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B0E4B" w14:textId="77777777" w:rsidR="0048364F" w:rsidRPr="006E19DE" w:rsidRDefault="00193461" w:rsidP="00BD5BE8">
      <w:pPr>
        <w:shd w:val="clear" w:color="auto" w:fill="FFFFFF" w:themeFill="background1"/>
        <w:rPr>
          <w:sz w:val="28"/>
        </w:rPr>
      </w:pPr>
      <w:r w:rsidRPr="006E19DE">
        <w:rPr>
          <w:noProof/>
          <w:lang w:eastAsia="en-AU"/>
        </w:rPr>
        <w:drawing>
          <wp:inline distT="0" distB="0" distL="0" distR="0" wp14:anchorId="76595AAD" wp14:editId="5CF8A185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036C1" w14:textId="77777777" w:rsidR="0048364F" w:rsidRPr="006E19DE" w:rsidRDefault="0048364F" w:rsidP="00BD5BE8">
      <w:pPr>
        <w:shd w:val="clear" w:color="auto" w:fill="FFFFFF" w:themeFill="background1"/>
        <w:rPr>
          <w:sz w:val="19"/>
        </w:rPr>
      </w:pPr>
    </w:p>
    <w:p w14:paraId="0CB145FC" w14:textId="77777777" w:rsidR="002817ED" w:rsidRPr="006E19DE" w:rsidRDefault="002817ED" w:rsidP="00BD5BE8">
      <w:pPr>
        <w:shd w:val="clear" w:color="auto" w:fill="FFFFFF" w:themeFill="background1"/>
      </w:pPr>
    </w:p>
    <w:p w14:paraId="07D68D0C" w14:textId="787A29C9" w:rsidR="0048364F" w:rsidRPr="006E19DE" w:rsidRDefault="003E7585" w:rsidP="003E7585">
      <w:pPr>
        <w:pStyle w:val="ShortT"/>
        <w:shd w:val="clear" w:color="auto" w:fill="FFFFFF" w:themeFill="background1"/>
        <w:rPr>
          <w:b w:val="0"/>
        </w:rPr>
      </w:pPr>
      <w:r w:rsidRPr="006E19DE">
        <w:rPr>
          <w:b w:val="0"/>
        </w:rPr>
        <w:t xml:space="preserve">National Health (Electronic National Residential Medication Chart Trial) Amendment (Approved Residential Care Services) Special Arrangement </w:t>
      </w:r>
      <w:r w:rsidR="006348F9" w:rsidRPr="006E19DE">
        <w:rPr>
          <w:b w:val="0"/>
        </w:rPr>
        <w:t>3</w:t>
      </w:r>
      <w:r w:rsidRPr="006E19DE">
        <w:rPr>
          <w:b w:val="0"/>
        </w:rPr>
        <w:t xml:space="preserve"> of 2021</w:t>
      </w:r>
      <w:r w:rsidR="004D1407" w:rsidRPr="006E19DE">
        <w:rPr>
          <w:b w:val="0"/>
        </w:rPr>
        <w:t xml:space="preserve"> </w:t>
      </w:r>
    </w:p>
    <w:p w14:paraId="4CEDB730" w14:textId="77777777" w:rsidR="003409A3" w:rsidRPr="006E19DE" w:rsidRDefault="003409A3" w:rsidP="00BD5BE8">
      <w:pPr>
        <w:shd w:val="clear" w:color="auto" w:fill="FFFFFF" w:themeFill="background1"/>
        <w:rPr>
          <w:lang w:eastAsia="en-AU"/>
        </w:rPr>
      </w:pPr>
    </w:p>
    <w:p w14:paraId="56997E42" w14:textId="77777777" w:rsidR="003409A3" w:rsidRPr="006E19DE" w:rsidRDefault="003409A3" w:rsidP="00BD5BE8">
      <w:pPr>
        <w:shd w:val="clear" w:color="auto" w:fill="FFFFFF" w:themeFill="background1"/>
        <w:rPr>
          <w:lang w:eastAsia="en-AU"/>
        </w:rPr>
      </w:pPr>
      <w:r w:rsidRPr="006E19DE">
        <w:rPr>
          <w:i/>
          <w:lang w:eastAsia="en-AU"/>
        </w:rPr>
        <w:t>National Health Act 1953</w:t>
      </w:r>
    </w:p>
    <w:p w14:paraId="598D914D" w14:textId="77777777" w:rsidR="004D1407" w:rsidRPr="006E19DE" w:rsidRDefault="004D1407" w:rsidP="00BD5BE8">
      <w:pPr>
        <w:pStyle w:val="SignCoverPageStart"/>
        <w:shd w:val="clear" w:color="auto" w:fill="FFFFFF" w:themeFill="background1"/>
        <w:spacing w:before="240"/>
      </w:pPr>
      <w:r w:rsidRPr="006E19DE">
        <w:rPr>
          <w:szCs w:val="22"/>
        </w:rPr>
        <w:t xml:space="preserve">I, </w:t>
      </w:r>
      <w:r w:rsidR="00FB1CA8" w:rsidRPr="006E19DE">
        <w:rPr>
          <w:szCs w:val="22"/>
        </w:rPr>
        <w:t>S</w:t>
      </w:r>
      <w:r w:rsidR="002E226C" w:rsidRPr="006E19DE">
        <w:rPr>
          <w:szCs w:val="22"/>
        </w:rPr>
        <w:t>imon Cleverley,</w:t>
      </w:r>
      <w:r w:rsidRPr="006E19DE">
        <w:rPr>
          <w:i/>
          <w:szCs w:val="22"/>
        </w:rPr>
        <w:t xml:space="preserve"> </w:t>
      </w:r>
      <w:r w:rsidRPr="006E19DE">
        <w:t>delegate of the Minister for Health, make this inst</w:t>
      </w:r>
      <w:r w:rsidR="00B15751" w:rsidRPr="006E19DE">
        <w:t>rument under subsection</w:t>
      </w:r>
      <w:r w:rsidR="00AC1880" w:rsidRPr="006E19DE">
        <w:t> </w:t>
      </w:r>
      <w:r w:rsidRPr="006E19DE">
        <w:t xml:space="preserve">100(2) of the </w:t>
      </w:r>
      <w:r w:rsidRPr="006E19DE">
        <w:rPr>
          <w:i/>
        </w:rPr>
        <w:t>National Health Act 1953</w:t>
      </w:r>
      <w:r w:rsidRPr="006E19DE">
        <w:t>.</w:t>
      </w:r>
    </w:p>
    <w:p w14:paraId="270C2352" w14:textId="27205420" w:rsidR="00184261" w:rsidRPr="006E19DE" w:rsidRDefault="00FF2927" w:rsidP="00BD5BE8">
      <w:pPr>
        <w:shd w:val="clear" w:color="auto" w:fill="FFFFFF" w:themeFill="background1"/>
        <w:spacing w:before="720" w:line="240" w:lineRule="atLeast"/>
      </w:pPr>
      <w:r w:rsidRPr="006E19DE">
        <w:t xml:space="preserve">Dated </w:t>
      </w:r>
      <w:r w:rsidR="006E19DE" w:rsidRPr="006E19DE">
        <w:t xml:space="preserve">13 </w:t>
      </w:r>
      <w:r w:rsidR="006348F9" w:rsidRPr="006E19DE">
        <w:t>October</w:t>
      </w:r>
      <w:r w:rsidR="002E226C" w:rsidRPr="006E19DE">
        <w:t xml:space="preserve"> </w:t>
      </w:r>
      <w:r w:rsidR="004377A8" w:rsidRPr="006E19DE">
        <w:t>202</w:t>
      </w:r>
      <w:r w:rsidR="002E226C" w:rsidRPr="006E19DE">
        <w:t>1</w:t>
      </w:r>
    </w:p>
    <w:p w14:paraId="17B3CD4B" w14:textId="77777777" w:rsidR="004D1407" w:rsidRPr="006E19DE" w:rsidRDefault="004D1407" w:rsidP="00BD5BE8">
      <w:pPr>
        <w:shd w:val="clear" w:color="auto" w:fill="FFFFFF" w:themeFill="background1"/>
      </w:pPr>
    </w:p>
    <w:p w14:paraId="67D77B2E" w14:textId="77777777" w:rsidR="004D1407" w:rsidRPr="006E19DE" w:rsidRDefault="004D1407" w:rsidP="00BD5BE8">
      <w:pPr>
        <w:shd w:val="clear" w:color="auto" w:fill="FFFFFF" w:themeFill="background1"/>
      </w:pPr>
    </w:p>
    <w:p w14:paraId="509D71BF" w14:textId="77777777" w:rsidR="004D1407" w:rsidRPr="006E19DE" w:rsidRDefault="004D1407" w:rsidP="00BD5BE8">
      <w:pPr>
        <w:shd w:val="clear" w:color="auto" w:fill="FFFFFF" w:themeFill="background1"/>
      </w:pPr>
    </w:p>
    <w:p w14:paraId="432184A7" w14:textId="77777777" w:rsidR="004D1407" w:rsidRPr="006E19DE" w:rsidRDefault="004D1407" w:rsidP="00BD5BE8">
      <w:pPr>
        <w:shd w:val="clear" w:color="auto" w:fill="FFFFFF" w:themeFill="background1"/>
      </w:pPr>
    </w:p>
    <w:p w14:paraId="77EAD374" w14:textId="77777777" w:rsidR="004D1407" w:rsidRPr="006E19DE" w:rsidRDefault="004D1407" w:rsidP="00BD5BE8">
      <w:pPr>
        <w:shd w:val="clear" w:color="auto" w:fill="FFFFFF" w:themeFill="background1"/>
      </w:pPr>
    </w:p>
    <w:p w14:paraId="06BF12B6" w14:textId="77777777" w:rsidR="004D1407" w:rsidRPr="006E19DE" w:rsidRDefault="004D1407" w:rsidP="00BD5BE8">
      <w:pPr>
        <w:shd w:val="clear" w:color="auto" w:fill="FFFFFF" w:themeFill="background1"/>
      </w:pPr>
    </w:p>
    <w:p w14:paraId="6B3D9679" w14:textId="77777777" w:rsidR="004D1407" w:rsidRPr="006E19DE" w:rsidRDefault="004D1407" w:rsidP="00BD5BE8">
      <w:pPr>
        <w:shd w:val="clear" w:color="auto" w:fill="FFFFFF" w:themeFill="background1"/>
      </w:pPr>
    </w:p>
    <w:p w14:paraId="34C28F4D" w14:textId="77777777" w:rsidR="004D1407" w:rsidRPr="006E19DE" w:rsidRDefault="004D1407" w:rsidP="00BD5BE8">
      <w:pPr>
        <w:shd w:val="clear" w:color="auto" w:fill="FFFFFF" w:themeFill="background1"/>
      </w:pPr>
    </w:p>
    <w:p w14:paraId="270053D1" w14:textId="77777777" w:rsidR="004D1407" w:rsidRPr="006E19DE" w:rsidRDefault="004D1407" w:rsidP="00BD5BE8">
      <w:pPr>
        <w:shd w:val="clear" w:color="auto" w:fill="FFFFFF" w:themeFill="background1"/>
      </w:pPr>
    </w:p>
    <w:p w14:paraId="529C4068" w14:textId="77777777" w:rsidR="00270D45" w:rsidRPr="006E19DE" w:rsidRDefault="00270D45" w:rsidP="00BD5BE8">
      <w:pPr>
        <w:shd w:val="clear" w:color="auto" w:fill="FFFFFF" w:themeFill="background1"/>
      </w:pPr>
    </w:p>
    <w:p w14:paraId="4F5FBA8F" w14:textId="77777777" w:rsidR="00270D45" w:rsidRPr="006E19DE" w:rsidRDefault="00270D45" w:rsidP="00BD5BE8">
      <w:pPr>
        <w:shd w:val="clear" w:color="auto" w:fill="FFFFFF" w:themeFill="background1"/>
      </w:pPr>
    </w:p>
    <w:p w14:paraId="2684E58E" w14:textId="77AE045B" w:rsidR="004D1407" w:rsidRPr="006E19DE" w:rsidRDefault="00E83EB4" w:rsidP="00BD5BE8">
      <w:pPr>
        <w:shd w:val="clear" w:color="auto" w:fill="FFFFFF" w:themeFill="background1"/>
        <w:autoSpaceDE w:val="0"/>
        <w:autoSpaceDN w:val="0"/>
        <w:adjustRightInd w:val="0"/>
      </w:pPr>
      <w:r w:rsidRPr="006E19DE">
        <w:t xml:space="preserve">Simon </w:t>
      </w:r>
      <w:r w:rsidR="00BF72DC" w:rsidRPr="006E19DE">
        <w:t>Cleverley</w:t>
      </w:r>
    </w:p>
    <w:p w14:paraId="536737C0" w14:textId="77777777" w:rsidR="004D1407" w:rsidRPr="006E19DE" w:rsidRDefault="002E226C" w:rsidP="00BD5BE8">
      <w:pPr>
        <w:shd w:val="clear" w:color="auto" w:fill="FFFFFF" w:themeFill="background1"/>
        <w:autoSpaceDE w:val="0"/>
        <w:autoSpaceDN w:val="0"/>
        <w:adjustRightInd w:val="0"/>
      </w:pPr>
      <w:r w:rsidRPr="006E19DE">
        <w:t xml:space="preserve">A/g </w:t>
      </w:r>
      <w:r w:rsidR="004D1407" w:rsidRPr="006E19DE">
        <w:t>Assistant Secretary</w:t>
      </w:r>
    </w:p>
    <w:p w14:paraId="39D29F4F" w14:textId="14FA9121" w:rsidR="004377A8" w:rsidRPr="006E19DE" w:rsidRDefault="004377A8" w:rsidP="00BD5BE8">
      <w:pPr>
        <w:shd w:val="clear" w:color="auto" w:fill="FFFFFF" w:themeFill="background1"/>
        <w:autoSpaceDE w:val="0"/>
        <w:autoSpaceDN w:val="0"/>
        <w:adjustRightInd w:val="0"/>
      </w:pPr>
      <w:r w:rsidRPr="006E19DE">
        <w:t>Digital Health Branch</w:t>
      </w:r>
    </w:p>
    <w:p w14:paraId="60367C61" w14:textId="77777777" w:rsidR="004D1407" w:rsidRPr="006E19DE" w:rsidRDefault="004377A8" w:rsidP="00BD5BE8">
      <w:pPr>
        <w:shd w:val="clear" w:color="auto" w:fill="FFFFFF" w:themeFill="background1"/>
        <w:autoSpaceDE w:val="0"/>
        <w:autoSpaceDN w:val="0"/>
        <w:adjustRightInd w:val="0"/>
        <w:rPr>
          <w:bCs/>
        </w:rPr>
      </w:pPr>
      <w:r w:rsidRPr="006E19DE">
        <w:t xml:space="preserve">Benefits Integrity </w:t>
      </w:r>
      <w:r w:rsidR="00041FA6" w:rsidRPr="006E19DE">
        <w:t xml:space="preserve">&amp; Digital Health </w:t>
      </w:r>
      <w:r w:rsidRPr="006E19DE">
        <w:t>Division</w:t>
      </w:r>
    </w:p>
    <w:p w14:paraId="254E778C" w14:textId="77777777" w:rsidR="00FF2927" w:rsidRPr="006E19DE" w:rsidRDefault="00FF2927" w:rsidP="00BD5BE8">
      <w:pPr>
        <w:pStyle w:val="SignCoverPageEnd"/>
        <w:shd w:val="clear" w:color="auto" w:fill="FFFFFF" w:themeFill="background1"/>
        <w:rPr>
          <w:szCs w:val="22"/>
        </w:rPr>
      </w:pPr>
      <w:r w:rsidRPr="006E19DE">
        <w:rPr>
          <w:szCs w:val="22"/>
        </w:rPr>
        <w:t>Department of Health</w:t>
      </w:r>
    </w:p>
    <w:p w14:paraId="4E4CF553" w14:textId="77777777" w:rsidR="00FF2927" w:rsidRPr="006E19DE" w:rsidRDefault="00FF2927" w:rsidP="00BD5BE8">
      <w:pPr>
        <w:shd w:val="clear" w:color="auto" w:fill="FFFFFF" w:themeFill="background1"/>
      </w:pPr>
    </w:p>
    <w:p w14:paraId="796C4538" w14:textId="77777777" w:rsidR="00FF2927" w:rsidRPr="006E19DE" w:rsidRDefault="00FF2927" w:rsidP="00BD5BE8">
      <w:pPr>
        <w:shd w:val="clear" w:color="auto" w:fill="FFFFFF" w:themeFill="background1"/>
      </w:pPr>
    </w:p>
    <w:p w14:paraId="49A86DE7" w14:textId="77777777" w:rsidR="0048364F" w:rsidRPr="006E19DE" w:rsidRDefault="0048364F" w:rsidP="00BD5BE8">
      <w:pPr>
        <w:shd w:val="clear" w:color="auto" w:fill="FFFFFF" w:themeFill="background1"/>
      </w:pPr>
    </w:p>
    <w:p w14:paraId="5D8D1ACC" w14:textId="77777777" w:rsidR="0048364F" w:rsidRPr="006E19DE" w:rsidRDefault="0048364F" w:rsidP="00BD5BE8">
      <w:pPr>
        <w:pStyle w:val="Header"/>
        <w:shd w:val="clear" w:color="auto" w:fill="FFFFFF" w:themeFill="background1"/>
        <w:tabs>
          <w:tab w:val="clear" w:pos="4150"/>
          <w:tab w:val="clear" w:pos="8307"/>
        </w:tabs>
      </w:pPr>
      <w:r w:rsidRPr="006E19DE">
        <w:rPr>
          <w:rStyle w:val="CharAmSchNo"/>
        </w:rPr>
        <w:t xml:space="preserve"> </w:t>
      </w:r>
      <w:r w:rsidRPr="006E19DE">
        <w:rPr>
          <w:rStyle w:val="CharAmSchText"/>
        </w:rPr>
        <w:t xml:space="preserve"> </w:t>
      </w:r>
    </w:p>
    <w:p w14:paraId="0949E2D3" w14:textId="77777777" w:rsidR="0048364F" w:rsidRPr="006E19DE" w:rsidRDefault="0048364F" w:rsidP="00BD5BE8">
      <w:pPr>
        <w:pStyle w:val="Header"/>
        <w:shd w:val="clear" w:color="auto" w:fill="FFFFFF" w:themeFill="background1"/>
        <w:tabs>
          <w:tab w:val="clear" w:pos="4150"/>
          <w:tab w:val="clear" w:pos="8307"/>
        </w:tabs>
      </w:pPr>
      <w:r w:rsidRPr="006E19DE">
        <w:rPr>
          <w:rStyle w:val="CharAmPartNo"/>
        </w:rPr>
        <w:t xml:space="preserve"> </w:t>
      </w:r>
      <w:r w:rsidRPr="006E19DE">
        <w:rPr>
          <w:rStyle w:val="CharAmPartText"/>
        </w:rPr>
        <w:t xml:space="preserve"> </w:t>
      </w:r>
    </w:p>
    <w:p w14:paraId="728F5C8A" w14:textId="77777777" w:rsidR="0048364F" w:rsidRPr="006E19DE" w:rsidRDefault="0048364F" w:rsidP="00BD5BE8">
      <w:pPr>
        <w:shd w:val="clear" w:color="auto" w:fill="FFFFFF" w:themeFill="background1"/>
        <w:sectPr w:rsidR="0048364F" w:rsidRPr="006E19DE" w:rsidSect="001326C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00DE1A90" w14:textId="77777777" w:rsidR="00220A0C" w:rsidRPr="006E19DE" w:rsidRDefault="0048364F" w:rsidP="00BD5BE8">
      <w:pPr>
        <w:shd w:val="clear" w:color="auto" w:fill="FFFFFF" w:themeFill="background1"/>
        <w:rPr>
          <w:sz w:val="36"/>
        </w:rPr>
      </w:pPr>
      <w:r w:rsidRPr="006E19DE">
        <w:rPr>
          <w:sz w:val="36"/>
        </w:rPr>
        <w:lastRenderedPageBreak/>
        <w:t>Contents</w:t>
      </w:r>
    </w:p>
    <w:bookmarkStart w:id="0" w:name="BKCheck15B_1"/>
    <w:bookmarkEnd w:id="0"/>
    <w:p w14:paraId="63ADC6AD" w14:textId="77777777" w:rsidR="00BF3824" w:rsidRPr="006E19DE" w:rsidRDefault="00BB5DA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E19DE">
        <w:fldChar w:fldCharType="begin" w:fldLock="1"/>
      </w:r>
      <w:r w:rsidRPr="006E19DE">
        <w:instrText xml:space="preserve"> TOC \o "1-9" </w:instrText>
      </w:r>
      <w:r w:rsidRPr="006E19DE">
        <w:fldChar w:fldCharType="separate"/>
      </w:r>
      <w:r w:rsidR="00BF3824" w:rsidRPr="006E19DE">
        <w:rPr>
          <w:noProof/>
        </w:rPr>
        <w:t>1  Name of Instrument</w:t>
      </w:r>
      <w:r w:rsidR="00BF3824" w:rsidRPr="006E19DE">
        <w:rPr>
          <w:noProof/>
        </w:rPr>
        <w:tab/>
      </w:r>
      <w:r w:rsidR="00BF3824" w:rsidRPr="006E19DE">
        <w:rPr>
          <w:noProof/>
        </w:rPr>
        <w:fldChar w:fldCharType="begin" w:fldLock="1"/>
      </w:r>
      <w:r w:rsidR="00BF3824" w:rsidRPr="006E19DE">
        <w:rPr>
          <w:noProof/>
        </w:rPr>
        <w:instrText xml:space="preserve"> PAGEREF _Toc64543525 \h </w:instrText>
      </w:r>
      <w:r w:rsidR="00BF3824" w:rsidRPr="006E19DE">
        <w:rPr>
          <w:noProof/>
        </w:rPr>
      </w:r>
      <w:r w:rsidR="00BF3824" w:rsidRPr="006E19DE">
        <w:rPr>
          <w:noProof/>
        </w:rPr>
        <w:fldChar w:fldCharType="separate"/>
      </w:r>
      <w:r w:rsidR="009956AA" w:rsidRPr="006E19DE">
        <w:rPr>
          <w:noProof/>
        </w:rPr>
        <w:t>1</w:t>
      </w:r>
      <w:r w:rsidR="00BF3824" w:rsidRPr="006E19DE">
        <w:rPr>
          <w:noProof/>
        </w:rPr>
        <w:fldChar w:fldCharType="end"/>
      </w:r>
    </w:p>
    <w:p w14:paraId="1CABB5D0" w14:textId="77777777" w:rsidR="00BF3824" w:rsidRPr="006E19DE" w:rsidRDefault="00BF382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E19DE">
        <w:rPr>
          <w:noProof/>
        </w:rPr>
        <w:t>2  Commencement</w:t>
      </w:r>
      <w:r w:rsidRPr="006E19DE">
        <w:rPr>
          <w:noProof/>
        </w:rPr>
        <w:tab/>
      </w:r>
      <w:r w:rsidRPr="006E19DE">
        <w:rPr>
          <w:noProof/>
        </w:rPr>
        <w:fldChar w:fldCharType="begin" w:fldLock="1"/>
      </w:r>
      <w:r w:rsidRPr="006E19DE">
        <w:rPr>
          <w:noProof/>
        </w:rPr>
        <w:instrText xml:space="preserve"> PAGEREF _Toc64543526 \h </w:instrText>
      </w:r>
      <w:r w:rsidRPr="006E19DE">
        <w:rPr>
          <w:noProof/>
        </w:rPr>
      </w:r>
      <w:r w:rsidRPr="006E19DE">
        <w:rPr>
          <w:noProof/>
        </w:rPr>
        <w:fldChar w:fldCharType="separate"/>
      </w:r>
      <w:r w:rsidR="009956AA" w:rsidRPr="006E19DE">
        <w:rPr>
          <w:noProof/>
        </w:rPr>
        <w:t>1</w:t>
      </w:r>
      <w:r w:rsidRPr="006E19DE">
        <w:rPr>
          <w:noProof/>
        </w:rPr>
        <w:fldChar w:fldCharType="end"/>
      </w:r>
    </w:p>
    <w:p w14:paraId="026ABF23" w14:textId="77777777" w:rsidR="00BF3824" w:rsidRPr="006E19DE" w:rsidRDefault="00BF382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E19DE">
        <w:rPr>
          <w:noProof/>
        </w:rPr>
        <w:t>3  Authority</w:t>
      </w:r>
      <w:r w:rsidRPr="006E19DE">
        <w:rPr>
          <w:noProof/>
        </w:rPr>
        <w:tab/>
      </w:r>
      <w:r w:rsidRPr="006E19DE">
        <w:rPr>
          <w:noProof/>
        </w:rPr>
        <w:fldChar w:fldCharType="begin" w:fldLock="1"/>
      </w:r>
      <w:r w:rsidRPr="006E19DE">
        <w:rPr>
          <w:noProof/>
        </w:rPr>
        <w:instrText xml:space="preserve"> PAGEREF _Toc64543527 \h </w:instrText>
      </w:r>
      <w:r w:rsidRPr="006E19DE">
        <w:rPr>
          <w:noProof/>
        </w:rPr>
      </w:r>
      <w:r w:rsidRPr="006E19DE">
        <w:rPr>
          <w:noProof/>
        </w:rPr>
        <w:fldChar w:fldCharType="separate"/>
      </w:r>
      <w:r w:rsidR="009956AA" w:rsidRPr="006E19DE">
        <w:rPr>
          <w:noProof/>
        </w:rPr>
        <w:t>1</w:t>
      </w:r>
      <w:r w:rsidRPr="006E19DE">
        <w:rPr>
          <w:noProof/>
        </w:rPr>
        <w:fldChar w:fldCharType="end"/>
      </w:r>
    </w:p>
    <w:p w14:paraId="54335BA2" w14:textId="77777777" w:rsidR="00BF3824" w:rsidRPr="006E19DE" w:rsidRDefault="00BF382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E19DE">
        <w:rPr>
          <w:noProof/>
        </w:rPr>
        <w:t>4  Schedules</w:t>
      </w:r>
      <w:r w:rsidRPr="006E19DE">
        <w:rPr>
          <w:noProof/>
        </w:rPr>
        <w:tab/>
      </w:r>
      <w:r w:rsidRPr="006E19DE">
        <w:rPr>
          <w:noProof/>
        </w:rPr>
        <w:fldChar w:fldCharType="begin" w:fldLock="1"/>
      </w:r>
      <w:r w:rsidRPr="006E19DE">
        <w:rPr>
          <w:noProof/>
        </w:rPr>
        <w:instrText xml:space="preserve"> PAGEREF _Toc64543528 \h </w:instrText>
      </w:r>
      <w:r w:rsidRPr="006E19DE">
        <w:rPr>
          <w:noProof/>
        </w:rPr>
      </w:r>
      <w:r w:rsidRPr="006E19DE">
        <w:rPr>
          <w:noProof/>
        </w:rPr>
        <w:fldChar w:fldCharType="separate"/>
      </w:r>
      <w:r w:rsidR="009956AA" w:rsidRPr="006E19DE">
        <w:rPr>
          <w:noProof/>
        </w:rPr>
        <w:t>1</w:t>
      </w:r>
      <w:r w:rsidRPr="006E19DE">
        <w:rPr>
          <w:noProof/>
        </w:rPr>
        <w:fldChar w:fldCharType="end"/>
      </w:r>
    </w:p>
    <w:p w14:paraId="514F3F5A" w14:textId="77777777" w:rsidR="00BF3824" w:rsidRPr="006E19DE" w:rsidRDefault="00BF3824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6E19DE">
        <w:rPr>
          <w:b w:val="0"/>
          <w:noProof/>
        </w:rPr>
        <w:t>Schedule 1—Amendments</w:t>
      </w:r>
      <w:r w:rsidRPr="006E19DE">
        <w:rPr>
          <w:noProof/>
        </w:rPr>
        <w:tab/>
      </w:r>
      <w:r w:rsidRPr="006E19DE">
        <w:rPr>
          <w:noProof/>
        </w:rPr>
        <w:fldChar w:fldCharType="begin" w:fldLock="1"/>
      </w:r>
      <w:r w:rsidRPr="006E19DE">
        <w:rPr>
          <w:noProof/>
        </w:rPr>
        <w:instrText xml:space="preserve"> PAGEREF _Toc64543529 \h </w:instrText>
      </w:r>
      <w:r w:rsidRPr="006E19DE">
        <w:rPr>
          <w:noProof/>
        </w:rPr>
      </w:r>
      <w:r w:rsidRPr="006E19DE">
        <w:rPr>
          <w:noProof/>
        </w:rPr>
        <w:fldChar w:fldCharType="separate"/>
      </w:r>
      <w:r w:rsidR="009956AA" w:rsidRPr="006E19DE">
        <w:rPr>
          <w:noProof/>
        </w:rPr>
        <w:t>2</w:t>
      </w:r>
      <w:r w:rsidRPr="006E19DE">
        <w:rPr>
          <w:noProof/>
        </w:rPr>
        <w:fldChar w:fldCharType="end"/>
      </w:r>
    </w:p>
    <w:p w14:paraId="683E46F2" w14:textId="77777777" w:rsidR="00BF3824" w:rsidRPr="006E19DE" w:rsidRDefault="00BF3824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6E19DE">
        <w:rPr>
          <w:noProof/>
        </w:rPr>
        <w:t>National Health (Electronic National Residential Medication Chart Trial) Special Arrangement 2018 (PB 49 of 2018)</w:t>
      </w:r>
      <w:r w:rsidRPr="006E19DE">
        <w:rPr>
          <w:noProof/>
        </w:rPr>
        <w:tab/>
      </w:r>
      <w:r w:rsidRPr="006E19DE">
        <w:rPr>
          <w:noProof/>
        </w:rPr>
        <w:fldChar w:fldCharType="begin" w:fldLock="1"/>
      </w:r>
      <w:r w:rsidRPr="006E19DE">
        <w:rPr>
          <w:noProof/>
        </w:rPr>
        <w:instrText xml:space="preserve"> PAGEREF _Toc64543530 \h </w:instrText>
      </w:r>
      <w:r w:rsidRPr="006E19DE">
        <w:rPr>
          <w:noProof/>
        </w:rPr>
      </w:r>
      <w:r w:rsidRPr="006E19DE">
        <w:rPr>
          <w:noProof/>
        </w:rPr>
        <w:fldChar w:fldCharType="separate"/>
      </w:r>
      <w:r w:rsidR="009956AA" w:rsidRPr="006E19DE">
        <w:rPr>
          <w:noProof/>
        </w:rPr>
        <w:t>2</w:t>
      </w:r>
      <w:r w:rsidRPr="006E19DE">
        <w:rPr>
          <w:noProof/>
        </w:rPr>
        <w:fldChar w:fldCharType="end"/>
      </w:r>
    </w:p>
    <w:p w14:paraId="3834974B" w14:textId="77777777" w:rsidR="0048364F" w:rsidRPr="006E19DE" w:rsidRDefault="00BB5DA6" w:rsidP="00BD5BE8">
      <w:pPr>
        <w:shd w:val="clear" w:color="auto" w:fill="FFFFFF" w:themeFill="background1"/>
      </w:pPr>
      <w:r w:rsidRPr="006E19DE">
        <w:fldChar w:fldCharType="end"/>
      </w:r>
    </w:p>
    <w:p w14:paraId="549CE8DE" w14:textId="77777777" w:rsidR="0048364F" w:rsidRPr="006E19DE" w:rsidRDefault="0048364F" w:rsidP="00BD5BE8">
      <w:pPr>
        <w:shd w:val="clear" w:color="auto" w:fill="FFFFFF" w:themeFill="background1"/>
        <w:sectPr w:rsidR="0048364F" w:rsidRPr="006E19DE" w:rsidSect="002E226C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229E7793" w14:textId="77777777" w:rsidR="0048364F" w:rsidRPr="006E19DE" w:rsidRDefault="0048364F" w:rsidP="00BD5BE8">
      <w:pPr>
        <w:pStyle w:val="ActHead5"/>
        <w:shd w:val="clear" w:color="auto" w:fill="FFFFFF" w:themeFill="background1"/>
        <w:rPr>
          <w:b w:val="0"/>
        </w:rPr>
      </w:pPr>
      <w:bookmarkStart w:id="1" w:name="_Toc64543525"/>
      <w:proofErr w:type="gramStart"/>
      <w:r w:rsidRPr="006E19DE">
        <w:rPr>
          <w:rStyle w:val="CharSectno"/>
          <w:b w:val="0"/>
        </w:rPr>
        <w:lastRenderedPageBreak/>
        <w:t>1</w:t>
      </w:r>
      <w:r w:rsidRPr="006E19DE">
        <w:rPr>
          <w:b w:val="0"/>
        </w:rPr>
        <w:t xml:space="preserve">  </w:t>
      </w:r>
      <w:r w:rsidR="004F676E" w:rsidRPr="006E19DE">
        <w:rPr>
          <w:b w:val="0"/>
        </w:rPr>
        <w:t>Name</w:t>
      </w:r>
      <w:proofErr w:type="gramEnd"/>
      <w:r w:rsidR="005F33B5" w:rsidRPr="006E19DE">
        <w:rPr>
          <w:b w:val="0"/>
        </w:rPr>
        <w:t xml:space="preserve"> of I</w:t>
      </w:r>
      <w:r w:rsidR="00D37764" w:rsidRPr="006E19DE">
        <w:rPr>
          <w:b w:val="0"/>
        </w:rPr>
        <w:t>nstrument</w:t>
      </w:r>
      <w:bookmarkEnd w:id="1"/>
    </w:p>
    <w:p w14:paraId="345DFD99" w14:textId="49660A99" w:rsidR="0048364F" w:rsidRPr="006E19DE" w:rsidRDefault="0048364F" w:rsidP="00BD5BE8">
      <w:pPr>
        <w:pStyle w:val="subsection"/>
        <w:numPr>
          <w:ilvl w:val="0"/>
          <w:numId w:val="16"/>
        </w:numPr>
        <w:shd w:val="clear" w:color="auto" w:fill="FFFFFF" w:themeFill="background1"/>
      </w:pPr>
      <w:r w:rsidRPr="006E19DE">
        <w:t xml:space="preserve">This </w:t>
      </w:r>
      <w:r w:rsidR="00E02BC7" w:rsidRPr="006E19DE">
        <w:t>i</w:t>
      </w:r>
      <w:r w:rsidR="004E19C6" w:rsidRPr="006E19DE">
        <w:t xml:space="preserve">nstrument </w:t>
      </w:r>
      <w:r w:rsidR="00613EAD" w:rsidRPr="006E19DE">
        <w:t>is</w:t>
      </w:r>
      <w:r w:rsidRPr="006E19DE">
        <w:t xml:space="preserve"> the</w:t>
      </w:r>
      <w:r w:rsidR="006E539E" w:rsidRPr="006E19DE">
        <w:rPr>
          <w:i/>
        </w:rPr>
        <w:t xml:space="preserve"> National Health (Electronic National Residential Medication Chart Trial) </w:t>
      </w:r>
      <w:r w:rsidR="00EA6DB4" w:rsidRPr="006E19DE">
        <w:rPr>
          <w:i/>
        </w:rPr>
        <w:t>Amendment (</w:t>
      </w:r>
      <w:r w:rsidR="00A74155" w:rsidRPr="006E19DE">
        <w:rPr>
          <w:i/>
        </w:rPr>
        <w:t>Approved Residential Care Services</w:t>
      </w:r>
      <w:r w:rsidR="00EA6DB4" w:rsidRPr="006E19DE">
        <w:rPr>
          <w:i/>
        </w:rPr>
        <w:t xml:space="preserve">) </w:t>
      </w:r>
      <w:r w:rsidR="006E539E" w:rsidRPr="006E19DE">
        <w:rPr>
          <w:i/>
        </w:rPr>
        <w:t xml:space="preserve">Special Arrangement </w:t>
      </w:r>
      <w:r w:rsidR="006348F9" w:rsidRPr="006E19DE">
        <w:rPr>
          <w:i/>
        </w:rPr>
        <w:t>3</w:t>
      </w:r>
      <w:r w:rsidR="00414DD3" w:rsidRPr="006E19DE">
        <w:rPr>
          <w:i/>
        </w:rPr>
        <w:t xml:space="preserve"> of </w:t>
      </w:r>
      <w:r w:rsidR="00B632D1" w:rsidRPr="006E19DE">
        <w:rPr>
          <w:i/>
        </w:rPr>
        <w:t>202</w:t>
      </w:r>
      <w:r w:rsidR="002E226C" w:rsidRPr="006E19DE">
        <w:rPr>
          <w:i/>
        </w:rPr>
        <w:t>1</w:t>
      </w:r>
      <w:r w:rsidRPr="006E19DE">
        <w:t>.</w:t>
      </w:r>
    </w:p>
    <w:p w14:paraId="14D69D18" w14:textId="77777777" w:rsidR="00D37764" w:rsidRPr="006E19DE" w:rsidRDefault="00D37764" w:rsidP="00BD5BE8">
      <w:pPr>
        <w:pStyle w:val="subsection"/>
        <w:shd w:val="clear" w:color="auto" w:fill="FFFFFF" w:themeFill="background1"/>
        <w:ind w:left="0" w:firstLine="0"/>
      </w:pPr>
    </w:p>
    <w:p w14:paraId="08555247" w14:textId="77777777" w:rsidR="0048364F" w:rsidRPr="006E19DE" w:rsidRDefault="0048364F" w:rsidP="00BD5BE8">
      <w:pPr>
        <w:pStyle w:val="ActHead5"/>
        <w:shd w:val="clear" w:color="auto" w:fill="FFFFFF" w:themeFill="background1"/>
        <w:rPr>
          <w:b w:val="0"/>
        </w:rPr>
      </w:pPr>
      <w:bookmarkStart w:id="2" w:name="_Toc64543526"/>
      <w:proofErr w:type="gramStart"/>
      <w:r w:rsidRPr="006E19DE">
        <w:rPr>
          <w:rStyle w:val="CharSectno"/>
          <w:b w:val="0"/>
        </w:rPr>
        <w:t>2</w:t>
      </w:r>
      <w:r w:rsidRPr="006E19DE">
        <w:rPr>
          <w:b w:val="0"/>
        </w:rPr>
        <w:t xml:space="preserve">  Commencement</w:t>
      </w:r>
      <w:bookmarkEnd w:id="2"/>
      <w:proofErr w:type="gramEnd"/>
    </w:p>
    <w:p w14:paraId="4C4215E1" w14:textId="77777777" w:rsidR="002B3098" w:rsidRPr="006E19DE" w:rsidRDefault="002B3098" w:rsidP="00BD5BE8">
      <w:pPr>
        <w:pStyle w:val="subsection"/>
        <w:shd w:val="clear" w:color="auto" w:fill="FFFFFF" w:themeFill="background1"/>
      </w:pPr>
      <w:r w:rsidRPr="006E19DE">
        <w:tab/>
        <w:t>(1)</w:t>
      </w:r>
      <w:r w:rsidRPr="006E19DE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1E4E3966" w14:textId="77777777" w:rsidR="002B3098" w:rsidRPr="006E19DE" w:rsidRDefault="002B3098" w:rsidP="00BD5BE8">
      <w:pPr>
        <w:pStyle w:val="Tabletext"/>
        <w:shd w:val="clear" w:color="auto" w:fill="FFFFFF" w:themeFill="background1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2B3098" w:rsidRPr="006E19DE" w14:paraId="30052B21" w14:textId="77777777" w:rsidTr="00414DD3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39FCBDAB" w14:textId="77777777" w:rsidR="002B3098" w:rsidRPr="006E19DE" w:rsidRDefault="002B3098" w:rsidP="00BD5BE8">
            <w:pPr>
              <w:pStyle w:val="TableHeading"/>
              <w:shd w:val="clear" w:color="auto" w:fill="FFFFFF" w:themeFill="background1"/>
              <w:rPr>
                <w:b w:val="0"/>
              </w:rPr>
            </w:pPr>
            <w:r w:rsidRPr="006E19DE">
              <w:rPr>
                <w:b w:val="0"/>
              </w:rPr>
              <w:t>Commencement information</w:t>
            </w:r>
          </w:p>
        </w:tc>
      </w:tr>
      <w:tr w:rsidR="002B3098" w:rsidRPr="006E19DE" w14:paraId="21D286C2" w14:textId="77777777" w:rsidTr="00414DD3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1545AF1" w14:textId="77777777" w:rsidR="002B3098" w:rsidRPr="006E19DE" w:rsidRDefault="002B3098" w:rsidP="00BD5BE8">
            <w:pPr>
              <w:pStyle w:val="TableHeading"/>
              <w:shd w:val="clear" w:color="auto" w:fill="FFFFFF" w:themeFill="background1"/>
              <w:rPr>
                <w:b w:val="0"/>
              </w:rPr>
            </w:pPr>
            <w:r w:rsidRPr="006E19DE">
              <w:rPr>
                <w:b w:val="0"/>
              </w:rPr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C31B41B" w14:textId="77777777" w:rsidR="002B3098" w:rsidRPr="006E19DE" w:rsidRDefault="002B3098" w:rsidP="00BD5BE8">
            <w:pPr>
              <w:pStyle w:val="TableHeading"/>
              <w:shd w:val="clear" w:color="auto" w:fill="FFFFFF" w:themeFill="background1"/>
              <w:rPr>
                <w:b w:val="0"/>
              </w:rPr>
            </w:pPr>
            <w:r w:rsidRPr="006E19DE">
              <w:rPr>
                <w:b w:val="0"/>
              </w:rPr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9D74083" w14:textId="77777777" w:rsidR="002B3098" w:rsidRPr="006E19DE" w:rsidRDefault="002B3098" w:rsidP="00BD5BE8">
            <w:pPr>
              <w:pStyle w:val="TableHeading"/>
              <w:shd w:val="clear" w:color="auto" w:fill="FFFFFF" w:themeFill="background1"/>
              <w:rPr>
                <w:b w:val="0"/>
              </w:rPr>
            </w:pPr>
            <w:r w:rsidRPr="006E19DE">
              <w:rPr>
                <w:b w:val="0"/>
              </w:rPr>
              <w:t>Column 3</w:t>
            </w:r>
          </w:p>
        </w:tc>
      </w:tr>
      <w:tr w:rsidR="002B3098" w:rsidRPr="006E19DE" w14:paraId="47D92919" w14:textId="77777777" w:rsidTr="00414DD3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488778D" w14:textId="77777777" w:rsidR="002B3098" w:rsidRPr="006E19DE" w:rsidRDefault="002B3098" w:rsidP="00BD5BE8">
            <w:pPr>
              <w:pStyle w:val="TableHeading"/>
              <w:shd w:val="clear" w:color="auto" w:fill="FFFFFF" w:themeFill="background1"/>
              <w:rPr>
                <w:b w:val="0"/>
              </w:rPr>
            </w:pPr>
            <w:r w:rsidRPr="006E19DE">
              <w:rPr>
                <w:b w:val="0"/>
              </w:rPr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25F231B" w14:textId="77777777" w:rsidR="002B3098" w:rsidRPr="006E19DE" w:rsidRDefault="002B3098" w:rsidP="00BD5BE8">
            <w:pPr>
              <w:pStyle w:val="TableHeading"/>
              <w:shd w:val="clear" w:color="auto" w:fill="FFFFFF" w:themeFill="background1"/>
              <w:rPr>
                <w:b w:val="0"/>
              </w:rPr>
            </w:pPr>
            <w:r w:rsidRPr="006E19DE">
              <w:rPr>
                <w:b w:val="0"/>
              </w:rPr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6D29634" w14:textId="77777777" w:rsidR="002B3098" w:rsidRPr="006E19DE" w:rsidRDefault="002B3098" w:rsidP="00BD5BE8">
            <w:pPr>
              <w:pStyle w:val="TableHeading"/>
              <w:shd w:val="clear" w:color="auto" w:fill="FFFFFF" w:themeFill="background1"/>
              <w:rPr>
                <w:b w:val="0"/>
              </w:rPr>
            </w:pPr>
            <w:r w:rsidRPr="006E19DE">
              <w:rPr>
                <w:b w:val="0"/>
              </w:rPr>
              <w:t>Date/Details</w:t>
            </w:r>
          </w:p>
        </w:tc>
      </w:tr>
      <w:tr w:rsidR="002B3098" w:rsidRPr="006E19DE" w14:paraId="15E0287A" w14:textId="77777777" w:rsidTr="00414DD3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10A869C" w14:textId="77777777" w:rsidR="002B3098" w:rsidRPr="006E19DE" w:rsidRDefault="002B3098" w:rsidP="00BD5BE8">
            <w:pPr>
              <w:pStyle w:val="Tabletext"/>
              <w:shd w:val="clear" w:color="auto" w:fill="FFFFFF" w:themeFill="background1"/>
            </w:pPr>
            <w:r w:rsidRPr="006E19DE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BDB0968" w14:textId="77777777" w:rsidR="002B3098" w:rsidRPr="006E19DE" w:rsidRDefault="002B3098" w:rsidP="00BD5BE8">
            <w:pPr>
              <w:pStyle w:val="Tabletext"/>
              <w:shd w:val="clear" w:color="auto" w:fill="FFFFFF" w:themeFill="background1"/>
            </w:pPr>
            <w:r w:rsidRPr="006E19DE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D04A2A3" w14:textId="77777777" w:rsidR="002B3098" w:rsidRPr="006E19DE" w:rsidRDefault="002B3098" w:rsidP="00BD5BE8">
            <w:pPr>
              <w:pStyle w:val="Tabletext"/>
              <w:shd w:val="clear" w:color="auto" w:fill="FFFFFF" w:themeFill="background1"/>
            </w:pPr>
          </w:p>
        </w:tc>
      </w:tr>
    </w:tbl>
    <w:p w14:paraId="537D7AF4" w14:textId="77777777" w:rsidR="002B3098" w:rsidRPr="006E19DE" w:rsidRDefault="002B3098" w:rsidP="00BD5BE8">
      <w:pPr>
        <w:pStyle w:val="notetext"/>
        <w:shd w:val="clear" w:color="auto" w:fill="FFFFFF" w:themeFill="background1"/>
      </w:pPr>
      <w:r w:rsidRPr="006E19DE">
        <w:rPr>
          <w:snapToGrid w:val="0"/>
          <w:lang w:eastAsia="en-US"/>
        </w:rPr>
        <w:t>Note:</w:t>
      </w:r>
      <w:r w:rsidRPr="006E19DE">
        <w:rPr>
          <w:snapToGrid w:val="0"/>
          <w:lang w:eastAsia="en-US"/>
        </w:rPr>
        <w:tab/>
        <w:t>This table relates only to the provisions of this instrument</w:t>
      </w:r>
      <w:r w:rsidRPr="006E19DE">
        <w:t xml:space="preserve"> </w:t>
      </w:r>
      <w:r w:rsidRPr="006E19DE">
        <w:rPr>
          <w:snapToGrid w:val="0"/>
          <w:lang w:eastAsia="en-US"/>
        </w:rPr>
        <w:t>as originally made. It will not be amended to deal with any later amendments of this instrument.</w:t>
      </w:r>
    </w:p>
    <w:p w14:paraId="0FE2CA0C" w14:textId="77777777" w:rsidR="002B3098" w:rsidRPr="006E19DE" w:rsidRDefault="002B3098" w:rsidP="00BD5BE8">
      <w:pPr>
        <w:pStyle w:val="subsection"/>
        <w:shd w:val="clear" w:color="auto" w:fill="FFFFFF" w:themeFill="background1"/>
      </w:pPr>
      <w:r w:rsidRPr="006E19DE">
        <w:tab/>
        <w:t>(2)</w:t>
      </w:r>
      <w:r w:rsidRPr="006E19DE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0A6DD4F3" w14:textId="77777777" w:rsidR="00477BE2" w:rsidRPr="006E19DE" w:rsidRDefault="00477BE2" w:rsidP="00BD5BE8">
      <w:pPr>
        <w:pStyle w:val="ActHead5"/>
        <w:shd w:val="clear" w:color="auto" w:fill="FFFFFF" w:themeFill="background1"/>
        <w:ind w:left="0" w:firstLine="0"/>
        <w:rPr>
          <w:b w:val="0"/>
        </w:rPr>
      </w:pPr>
      <w:bookmarkStart w:id="3" w:name="_Toc64543527"/>
      <w:proofErr w:type="gramStart"/>
      <w:r w:rsidRPr="006E19DE">
        <w:rPr>
          <w:rStyle w:val="CharSectno"/>
          <w:b w:val="0"/>
        </w:rPr>
        <w:t>3</w:t>
      </w:r>
      <w:r w:rsidRPr="006E19DE">
        <w:rPr>
          <w:b w:val="0"/>
        </w:rPr>
        <w:t xml:space="preserve">  Authority</w:t>
      </w:r>
      <w:bookmarkEnd w:id="3"/>
      <w:proofErr w:type="gramEnd"/>
    </w:p>
    <w:p w14:paraId="328F36A9" w14:textId="77777777" w:rsidR="00477BE2" w:rsidRPr="006E19DE" w:rsidRDefault="00E02BC7" w:rsidP="00BD5BE8">
      <w:pPr>
        <w:pStyle w:val="subsection"/>
        <w:shd w:val="clear" w:color="auto" w:fill="FFFFFF" w:themeFill="background1"/>
      </w:pPr>
      <w:r w:rsidRPr="006E19DE">
        <w:tab/>
      </w:r>
      <w:r w:rsidRPr="006E19DE">
        <w:tab/>
        <w:t>This i</w:t>
      </w:r>
      <w:r w:rsidR="00477BE2" w:rsidRPr="006E19DE">
        <w:t>nstrument is made under section</w:t>
      </w:r>
      <w:r w:rsidR="00AC1880" w:rsidRPr="006E19DE">
        <w:t> </w:t>
      </w:r>
      <w:r w:rsidR="00477BE2" w:rsidRPr="006E19DE">
        <w:t>100</w:t>
      </w:r>
      <w:r w:rsidR="00B632D1" w:rsidRPr="006E19DE">
        <w:t>(2)</w:t>
      </w:r>
      <w:r w:rsidR="00477BE2" w:rsidRPr="006E19DE">
        <w:t xml:space="preserve"> of the </w:t>
      </w:r>
      <w:r w:rsidR="00477BE2" w:rsidRPr="006E19DE">
        <w:rPr>
          <w:i/>
        </w:rPr>
        <w:t>National Health Act 1953</w:t>
      </w:r>
      <w:r w:rsidR="00477BE2" w:rsidRPr="006E19DE">
        <w:t>.</w:t>
      </w:r>
    </w:p>
    <w:p w14:paraId="3B30B6B4" w14:textId="77777777" w:rsidR="00BC1B98" w:rsidRPr="006E19DE" w:rsidRDefault="00BC1B98" w:rsidP="00BD5BE8">
      <w:pPr>
        <w:pStyle w:val="ActHead5"/>
        <w:shd w:val="clear" w:color="auto" w:fill="FFFFFF" w:themeFill="background1"/>
        <w:rPr>
          <w:b w:val="0"/>
        </w:rPr>
      </w:pPr>
      <w:bookmarkStart w:id="4" w:name="_Toc64543528"/>
      <w:proofErr w:type="gramStart"/>
      <w:r w:rsidRPr="006E19DE">
        <w:rPr>
          <w:rStyle w:val="CharSectno"/>
          <w:b w:val="0"/>
        </w:rPr>
        <w:t>4</w:t>
      </w:r>
      <w:r w:rsidRPr="006E19DE">
        <w:rPr>
          <w:b w:val="0"/>
        </w:rPr>
        <w:t xml:space="preserve">  Schedules</w:t>
      </w:r>
      <w:bookmarkEnd w:id="4"/>
      <w:proofErr w:type="gramEnd"/>
    </w:p>
    <w:p w14:paraId="56DDF1E7" w14:textId="77777777" w:rsidR="00BC1B98" w:rsidRPr="006E19DE" w:rsidRDefault="00BC1B98" w:rsidP="00BD5BE8">
      <w:pPr>
        <w:pStyle w:val="subsection"/>
        <w:shd w:val="clear" w:color="auto" w:fill="FFFFFF" w:themeFill="background1"/>
      </w:pPr>
      <w:r w:rsidRPr="006E19DE">
        <w:tab/>
      </w:r>
      <w:r w:rsidRPr="006E19DE">
        <w:tab/>
      </w:r>
      <w:r w:rsidR="00B632D1" w:rsidRPr="006E19DE">
        <w:t xml:space="preserve">The </w:t>
      </w:r>
      <w:r w:rsidRPr="006E19DE">
        <w:t>instrument that is specified in Schedule</w:t>
      </w:r>
      <w:r w:rsidR="00B632D1" w:rsidRPr="006E19DE">
        <w:t xml:space="preserve"> 1</w:t>
      </w:r>
      <w:r w:rsidRPr="006E19DE">
        <w:t xml:space="preserve"> to this instrument is amended or repealed as set out in the applicable items in the Schedule.</w:t>
      </w:r>
    </w:p>
    <w:p w14:paraId="1B9614F2" w14:textId="09D1FB74" w:rsidR="0048364F" w:rsidRPr="006E19DE" w:rsidRDefault="0048364F" w:rsidP="00BD5BE8">
      <w:pPr>
        <w:pStyle w:val="ActHead6"/>
        <w:pageBreakBefore/>
        <w:shd w:val="clear" w:color="auto" w:fill="FFFFFF" w:themeFill="background1"/>
        <w:rPr>
          <w:b w:val="0"/>
        </w:rPr>
      </w:pPr>
      <w:bookmarkStart w:id="5" w:name="_Toc64543529"/>
      <w:bookmarkStart w:id="6" w:name="opcAmSched"/>
      <w:bookmarkStart w:id="7" w:name="opcCurrentFind"/>
      <w:r w:rsidRPr="006E19DE">
        <w:rPr>
          <w:rStyle w:val="CharAmSchNo"/>
          <w:b w:val="0"/>
        </w:rPr>
        <w:lastRenderedPageBreak/>
        <w:t>Schedule</w:t>
      </w:r>
      <w:r w:rsidR="00AC1880" w:rsidRPr="006E19DE">
        <w:rPr>
          <w:rStyle w:val="CharAmSchNo"/>
          <w:b w:val="0"/>
        </w:rPr>
        <w:t> </w:t>
      </w:r>
      <w:r w:rsidRPr="006E19DE">
        <w:rPr>
          <w:b w:val="0"/>
        </w:rPr>
        <w:t>—</w:t>
      </w:r>
      <w:r w:rsidR="00AC38DE" w:rsidRPr="006E19DE">
        <w:rPr>
          <w:b w:val="0"/>
        </w:rPr>
        <w:t xml:space="preserve"> </w:t>
      </w:r>
      <w:r w:rsidR="00460499" w:rsidRPr="006E19DE">
        <w:rPr>
          <w:rStyle w:val="CharAmSchText"/>
          <w:b w:val="0"/>
        </w:rPr>
        <w:t>Amendments</w:t>
      </w:r>
      <w:bookmarkEnd w:id="5"/>
    </w:p>
    <w:bookmarkEnd w:id="6"/>
    <w:bookmarkEnd w:id="7"/>
    <w:p w14:paraId="67AE3C36" w14:textId="77777777" w:rsidR="0004044E" w:rsidRPr="006E19DE" w:rsidRDefault="0004044E" w:rsidP="00BD5BE8">
      <w:pPr>
        <w:pStyle w:val="Header"/>
        <w:shd w:val="clear" w:color="auto" w:fill="FFFFFF" w:themeFill="background1"/>
      </w:pPr>
      <w:r w:rsidRPr="006E19DE">
        <w:rPr>
          <w:rStyle w:val="CharAmPartNo"/>
        </w:rPr>
        <w:t xml:space="preserve"> </w:t>
      </w:r>
      <w:r w:rsidRPr="006E19DE">
        <w:rPr>
          <w:rStyle w:val="CharAmPartText"/>
        </w:rPr>
        <w:t xml:space="preserve"> </w:t>
      </w:r>
    </w:p>
    <w:p w14:paraId="2248DB94" w14:textId="77777777" w:rsidR="005F33B5" w:rsidRPr="006E19DE" w:rsidRDefault="00A27F50" w:rsidP="00BD5BE8">
      <w:pPr>
        <w:pStyle w:val="ActHead9"/>
        <w:shd w:val="clear" w:color="auto" w:fill="FFFFFF" w:themeFill="background1"/>
        <w:ind w:left="0" w:firstLine="0"/>
        <w:rPr>
          <w:b w:val="0"/>
        </w:rPr>
      </w:pPr>
      <w:bookmarkStart w:id="8" w:name="_Toc64543530"/>
      <w:r w:rsidRPr="006E19DE">
        <w:rPr>
          <w:b w:val="0"/>
        </w:rPr>
        <w:t>National Hea</w:t>
      </w:r>
      <w:r w:rsidR="00E02BC7" w:rsidRPr="006E19DE">
        <w:rPr>
          <w:b w:val="0"/>
        </w:rPr>
        <w:t>lth (Electronic National Residential Medication Chart</w:t>
      </w:r>
      <w:r w:rsidR="00596EAF" w:rsidRPr="006E19DE">
        <w:rPr>
          <w:b w:val="0"/>
        </w:rPr>
        <w:t xml:space="preserve"> </w:t>
      </w:r>
      <w:r w:rsidR="00E02BC7" w:rsidRPr="006E19DE">
        <w:rPr>
          <w:b w:val="0"/>
        </w:rPr>
        <w:t>Trial) Special A</w:t>
      </w:r>
      <w:r w:rsidR="00437CE1" w:rsidRPr="006E19DE">
        <w:rPr>
          <w:b w:val="0"/>
        </w:rPr>
        <w:t xml:space="preserve">rrangement </w:t>
      </w:r>
      <w:r w:rsidR="00E02BC7" w:rsidRPr="006E19DE">
        <w:rPr>
          <w:b w:val="0"/>
        </w:rPr>
        <w:t>2018</w:t>
      </w:r>
      <w:r w:rsidR="00477BE2" w:rsidRPr="006E19DE">
        <w:rPr>
          <w:b w:val="0"/>
        </w:rPr>
        <w:t xml:space="preserve"> </w:t>
      </w:r>
      <w:r w:rsidR="00E02BC7" w:rsidRPr="006E19DE">
        <w:rPr>
          <w:b w:val="0"/>
        </w:rPr>
        <w:t xml:space="preserve">(PB </w:t>
      </w:r>
      <w:r w:rsidR="00437CE1" w:rsidRPr="006E19DE">
        <w:rPr>
          <w:b w:val="0"/>
        </w:rPr>
        <w:t>49</w:t>
      </w:r>
      <w:r w:rsidR="00E02BC7" w:rsidRPr="006E19DE">
        <w:rPr>
          <w:b w:val="0"/>
        </w:rPr>
        <w:t xml:space="preserve"> of 2018</w:t>
      </w:r>
      <w:r w:rsidR="00477BE2" w:rsidRPr="006E19DE">
        <w:rPr>
          <w:b w:val="0"/>
        </w:rPr>
        <w:t>)</w:t>
      </w:r>
      <w:bookmarkEnd w:id="8"/>
    </w:p>
    <w:p w14:paraId="79C836B7" w14:textId="7FD8B59E" w:rsidR="00965AF7" w:rsidRPr="006E19DE" w:rsidRDefault="00965AF7" w:rsidP="00A613EB">
      <w:pPr>
        <w:pStyle w:val="ItemHead"/>
        <w:shd w:val="clear" w:color="auto" w:fill="FFFFFF" w:themeFill="background1"/>
        <w:contextualSpacing/>
        <w:rPr>
          <w:rFonts w:ascii="Times New Roman" w:hAnsi="Times New Roman"/>
          <w:i/>
          <w:iCs/>
          <w:szCs w:val="24"/>
        </w:rPr>
      </w:pPr>
      <w:r w:rsidRPr="006E19DE">
        <w:rPr>
          <w:rFonts w:ascii="Times New Roman" w:hAnsi="Times New Roman"/>
          <w:szCs w:val="24"/>
        </w:rPr>
        <w:t xml:space="preserve">1 After Subsection </w:t>
      </w:r>
      <w:r w:rsidR="00A613EB" w:rsidRPr="006E19DE">
        <w:rPr>
          <w:rFonts w:ascii="Times New Roman" w:hAnsi="Times New Roman"/>
          <w:szCs w:val="24"/>
        </w:rPr>
        <w:t xml:space="preserve">7 </w:t>
      </w:r>
      <w:r w:rsidR="00A613EB" w:rsidRPr="006E19DE">
        <w:rPr>
          <w:rFonts w:ascii="Times New Roman" w:hAnsi="Times New Roman"/>
          <w:i/>
          <w:iCs/>
          <w:szCs w:val="24"/>
        </w:rPr>
        <w:t>Creating electronic medication orders ‑ authority prescriptions</w:t>
      </w:r>
    </w:p>
    <w:p w14:paraId="2F08AB75" w14:textId="77777777" w:rsidR="009050F0" w:rsidRPr="006E19DE" w:rsidRDefault="009050F0" w:rsidP="009050F0">
      <w:pPr>
        <w:pStyle w:val="Item"/>
        <w:ind w:left="720"/>
        <w:contextualSpacing/>
      </w:pPr>
      <w:r w:rsidRPr="006E19DE">
        <w:t xml:space="preserve">Remove: </w:t>
      </w:r>
    </w:p>
    <w:p w14:paraId="786327A7" w14:textId="0985C75F" w:rsidR="009050F0" w:rsidRPr="006E19DE" w:rsidRDefault="009050F0" w:rsidP="009050F0">
      <w:pPr>
        <w:pStyle w:val="ItemHead"/>
        <w:numPr>
          <w:ilvl w:val="0"/>
          <w:numId w:val="19"/>
        </w:numPr>
        <w:contextualSpacing/>
        <w:rPr>
          <w:rFonts w:ascii="Times New Roman" w:hAnsi="Times New Roman"/>
          <w:b w:val="0"/>
          <w:bCs/>
          <w:sz w:val="22"/>
          <w:szCs w:val="22"/>
        </w:rPr>
      </w:pPr>
      <w:r w:rsidRPr="006E19DE">
        <w:rPr>
          <w:rFonts w:ascii="Times New Roman" w:hAnsi="Times New Roman"/>
          <w:b w:val="0"/>
          <w:bCs/>
          <w:sz w:val="22"/>
          <w:szCs w:val="22"/>
        </w:rPr>
        <w:t>The electronic medication order must contain each authority approval number (if any) for the prescription.</w:t>
      </w:r>
    </w:p>
    <w:p w14:paraId="3B3D13D0" w14:textId="7DBC8EB3" w:rsidR="00965AF7" w:rsidRPr="006E19DE" w:rsidRDefault="009050F0" w:rsidP="00A613EB">
      <w:pPr>
        <w:pStyle w:val="Item"/>
        <w:contextualSpacing/>
      </w:pPr>
      <w:r w:rsidRPr="006E19DE">
        <w:br/>
        <w:t>And replace with</w:t>
      </w:r>
      <w:r w:rsidR="00965AF7" w:rsidRPr="006E19DE">
        <w:t>:</w:t>
      </w:r>
    </w:p>
    <w:p w14:paraId="0768D7D9" w14:textId="2CB748A6" w:rsidR="00965AF7" w:rsidRPr="006E19DE" w:rsidRDefault="00965AF7" w:rsidP="00914487">
      <w:pPr>
        <w:pStyle w:val="ItemHead"/>
        <w:numPr>
          <w:ilvl w:val="0"/>
          <w:numId w:val="21"/>
        </w:numPr>
        <w:contextualSpacing/>
        <w:rPr>
          <w:rFonts w:ascii="Times New Roman" w:hAnsi="Times New Roman"/>
          <w:b w:val="0"/>
          <w:bCs/>
          <w:sz w:val="22"/>
          <w:szCs w:val="22"/>
        </w:rPr>
      </w:pPr>
      <w:r w:rsidRPr="006E19DE">
        <w:rPr>
          <w:rFonts w:ascii="Times New Roman" w:hAnsi="Times New Roman"/>
          <w:b w:val="0"/>
          <w:bCs/>
          <w:sz w:val="22"/>
          <w:szCs w:val="22"/>
        </w:rPr>
        <w:t xml:space="preserve">The electronic medication order must contain each authority approval number </w:t>
      </w:r>
      <w:r w:rsidR="00A613EB" w:rsidRPr="006E19DE">
        <w:rPr>
          <w:rFonts w:ascii="Times New Roman" w:hAnsi="Times New Roman"/>
          <w:b w:val="0"/>
          <w:bCs/>
          <w:sz w:val="22"/>
          <w:szCs w:val="22"/>
        </w:rPr>
        <w:t xml:space="preserve">or relevant streamlined authority code </w:t>
      </w:r>
      <w:r w:rsidRPr="006E19DE">
        <w:rPr>
          <w:rFonts w:ascii="Times New Roman" w:hAnsi="Times New Roman"/>
          <w:b w:val="0"/>
          <w:bCs/>
          <w:sz w:val="22"/>
          <w:szCs w:val="22"/>
        </w:rPr>
        <w:t>(if any) for the prescription.</w:t>
      </w:r>
    </w:p>
    <w:p w14:paraId="2C8B5FBA" w14:textId="77777777" w:rsidR="00A613EB" w:rsidRPr="006E19DE" w:rsidRDefault="00A613EB" w:rsidP="00A613EB">
      <w:pPr>
        <w:pStyle w:val="ItemHead"/>
        <w:shd w:val="clear" w:color="auto" w:fill="FFFFFF" w:themeFill="background1"/>
        <w:contextualSpacing/>
        <w:rPr>
          <w:rFonts w:ascii="Times New Roman" w:hAnsi="Times New Roman"/>
          <w:szCs w:val="24"/>
        </w:rPr>
      </w:pPr>
    </w:p>
    <w:p w14:paraId="601C8F2F" w14:textId="672BA699" w:rsidR="00DB13FF" w:rsidRPr="006E19DE" w:rsidRDefault="00A613EB" w:rsidP="00A613EB">
      <w:pPr>
        <w:pStyle w:val="ItemHead"/>
        <w:shd w:val="clear" w:color="auto" w:fill="FFFFFF" w:themeFill="background1"/>
        <w:contextualSpacing/>
        <w:rPr>
          <w:rFonts w:ascii="Times New Roman" w:hAnsi="Times New Roman"/>
          <w:szCs w:val="24"/>
        </w:rPr>
      </w:pPr>
      <w:r w:rsidRPr="006E19DE">
        <w:rPr>
          <w:rFonts w:ascii="Times New Roman" w:hAnsi="Times New Roman"/>
          <w:szCs w:val="24"/>
        </w:rPr>
        <w:t xml:space="preserve">2 </w:t>
      </w:r>
      <w:r w:rsidR="00E02BC7" w:rsidRPr="006E19DE">
        <w:rPr>
          <w:rFonts w:ascii="Times New Roman" w:hAnsi="Times New Roman"/>
          <w:szCs w:val="24"/>
        </w:rPr>
        <w:t xml:space="preserve">Schedule </w:t>
      </w:r>
    </w:p>
    <w:p w14:paraId="42ADF6C9" w14:textId="2389F4BD" w:rsidR="00DB13FF" w:rsidRPr="006E19DE" w:rsidRDefault="00056765" w:rsidP="00BD5BE8">
      <w:pPr>
        <w:pStyle w:val="Item"/>
        <w:shd w:val="clear" w:color="auto" w:fill="FFFFFF" w:themeFill="background1"/>
        <w:spacing w:before="120"/>
      </w:pPr>
      <w:r w:rsidRPr="006E19DE">
        <w:t xml:space="preserve">Amending </w:t>
      </w:r>
      <w:r w:rsidR="00282D9F" w:rsidRPr="006E19DE">
        <w:t>the existing schedule</w:t>
      </w:r>
      <w:r w:rsidR="00E02BC7" w:rsidRPr="006E19DE">
        <w:t xml:space="preserve">, </w:t>
      </w:r>
      <w:proofErr w:type="gramStart"/>
      <w:r w:rsidR="004D5C4C" w:rsidRPr="006E19DE">
        <w:t>repeal</w:t>
      </w:r>
      <w:proofErr w:type="gramEnd"/>
      <w:r w:rsidR="004D5C4C" w:rsidRPr="006E19DE">
        <w:t xml:space="preserve"> and </w:t>
      </w:r>
      <w:r w:rsidR="005A0C39" w:rsidRPr="006E19DE">
        <w:t>substitute:</w:t>
      </w:r>
    </w:p>
    <w:p w14:paraId="26E14866" w14:textId="77777777" w:rsidR="00F7339B" w:rsidRPr="006E19DE" w:rsidRDefault="00F7339B" w:rsidP="00BD5BE8">
      <w:pPr>
        <w:pStyle w:val="ItemHead"/>
        <w:shd w:val="clear" w:color="auto" w:fill="FFFFFF" w:themeFill="background1"/>
      </w:pPr>
    </w:p>
    <w:tbl>
      <w:tblPr>
        <w:tblW w:w="92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8"/>
        <w:gridCol w:w="2415"/>
        <w:gridCol w:w="2969"/>
        <w:gridCol w:w="2501"/>
      </w:tblGrid>
      <w:tr w:rsidR="00F7339B" w:rsidRPr="006E19DE" w14:paraId="28327DBC" w14:textId="77777777" w:rsidTr="00BF72DC">
        <w:tc>
          <w:tcPr>
            <w:tcW w:w="1358" w:type="dxa"/>
            <w:shd w:val="clear" w:color="auto" w:fill="auto"/>
          </w:tcPr>
          <w:p w14:paraId="2BA3408E" w14:textId="77777777" w:rsidR="00F7339B" w:rsidRPr="006E19DE" w:rsidRDefault="00F7339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Column 1- Item</w:t>
            </w:r>
          </w:p>
        </w:tc>
        <w:tc>
          <w:tcPr>
            <w:tcW w:w="2415" w:type="dxa"/>
            <w:shd w:val="clear" w:color="auto" w:fill="FFFFFF" w:themeFill="background1"/>
          </w:tcPr>
          <w:p w14:paraId="30F056B6" w14:textId="77777777" w:rsidR="00F7339B" w:rsidRPr="006E19DE" w:rsidRDefault="00F7339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Column 2 – name and address and approval number of approved residential care service</w:t>
            </w:r>
          </w:p>
        </w:tc>
        <w:tc>
          <w:tcPr>
            <w:tcW w:w="2969" w:type="dxa"/>
            <w:shd w:val="clear" w:color="auto" w:fill="FFFFFF" w:themeFill="background1"/>
          </w:tcPr>
          <w:p w14:paraId="0F3B56C4" w14:textId="77777777" w:rsidR="00F7339B" w:rsidRPr="006E19DE" w:rsidRDefault="00F7339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Column 3 – name, </w:t>
            </w:r>
            <w:proofErr w:type="gramStart"/>
            <w:r w:rsidRPr="006E19DE">
              <w:rPr>
                <w:rFonts w:cs="Times New Roman"/>
                <w:sz w:val="21"/>
                <w:szCs w:val="21"/>
              </w:rPr>
              <w:t>address</w:t>
            </w:r>
            <w:proofErr w:type="gramEnd"/>
            <w:r w:rsidRPr="006E19DE">
              <w:rPr>
                <w:rFonts w:cs="Times New Roman"/>
                <w:sz w:val="21"/>
                <w:szCs w:val="21"/>
              </w:rPr>
              <w:t xml:space="preserve"> and approval number of the NRMC approved supplier</w:t>
            </w:r>
          </w:p>
        </w:tc>
        <w:tc>
          <w:tcPr>
            <w:tcW w:w="2501" w:type="dxa"/>
            <w:shd w:val="clear" w:color="auto" w:fill="FFFFFF" w:themeFill="background1"/>
          </w:tcPr>
          <w:p w14:paraId="727C5E17" w14:textId="77777777" w:rsidR="00F7339B" w:rsidRPr="006E19DE" w:rsidRDefault="00F7339B" w:rsidP="00BD5BE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Column 4 – name and address of software vendor</w:t>
            </w:r>
          </w:p>
        </w:tc>
      </w:tr>
      <w:tr w:rsidR="007C6226" w:rsidRPr="006E19DE" w14:paraId="3B004999" w14:textId="77777777" w:rsidTr="00BF72DC">
        <w:tc>
          <w:tcPr>
            <w:tcW w:w="1358" w:type="dxa"/>
            <w:shd w:val="clear" w:color="auto" w:fill="auto"/>
          </w:tcPr>
          <w:p w14:paraId="340E65FF" w14:textId="77777777" w:rsidR="007C6226" w:rsidRPr="006E19DE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</w:t>
            </w:r>
          </w:p>
        </w:tc>
        <w:tc>
          <w:tcPr>
            <w:tcW w:w="2415" w:type="dxa"/>
            <w:shd w:val="clear" w:color="auto" w:fill="FFFFFF" w:themeFill="background1"/>
          </w:tcPr>
          <w:p w14:paraId="276BB32B" w14:textId="77777777" w:rsidR="007C6226" w:rsidRPr="006E19DE" w:rsidRDefault="007C6226" w:rsidP="007C6226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501 Respite and Care Services</w:t>
            </w:r>
          </w:p>
          <w:p w14:paraId="69C52FB1" w14:textId="77777777" w:rsidR="007C6226" w:rsidRPr="006E19DE" w:rsidRDefault="007C6226" w:rsidP="007C6226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501 Pine Ridge Rd</w:t>
            </w:r>
          </w:p>
          <w:p w14:paraId="4CC3868C" w14:textId="77777777" w:rsidR="007C6226" w:rsidRPr="006E19DE" w:rsidRDefault="007C6226" w:rsidP="007C6226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iggera Waters QLD 4216</w:t>
            </w:r>
          </w:p>
          <w:p w14:paraId="040D7C42" w14:textId="77777777" w:rsidR="007C6226" w:rsidRPr="006E19DE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CF ID No. 5385</w:t>
            </w:r>
          </w:p>
        </w:tc>
        <w:tc>
          <w:tcPr>
            <w:tcW w:w="2969" w:type="dxa"/>
            <w:shd w:val="clear" w:color="auto" w:fill="FFFFFF" w:themeFill="background1"/>
          </w:tcPr>
          <w:p w14:paraId="1464A9D3" w14:textId="77777777" w:rsidR="007C6226" w:rsidRPr="006E19DE" w:rsidRDefault="007C6226" w:rsidP="007C6226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Greg Keily Chemist</w:t>
            </w:r>
          </w:p>
          <w:p w14:paraId="74D3BFD1" w14:textId="77777777" w:rsidR="007C6226" w:rsidRPr="006E19DE" w:rsidRDefault="007C6226" w:rsidP="007C6226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98 Marine Parade</w:t>
            </w:r>
          </w:p>
          <w:p w14:paraId="7A72AFA8" w14:textId="77777777" w:rsidR="007C6226" w:rsidRPr="006E19DE" w:rsidRDefault="007C6226" w:rsidP="007C6226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outhport QLD 4215</w:t>
            </w:r>
          </w:p>
          <w:p w14:paraId="1CC9AE41" w14:textId="77777777" w:rsidR="007C6226" w:rsidRPr="006E19DE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pproval No. 31975X</w:t>
            </w:r>
          </w:p>
        </w:tc>
        <w:tc>
          <w:tcPr>
            <w:tcW w:w="2501" w:type="dxa"/>
            <w:shd w:val="clear" w:color="auto" w:fill="FFFFFF" w:themeFill="background1"/>
          </w:tcPr>
          <w:p w14:paraId="002EAE96" w14:textId="77777777" w:rsidR="007C6226" w:rsidRPr="006E19DE" w:rsidRDefault="007C6226" w:rsidP="007C6226">
            <w:pPr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Compact Business Systems Australia Pty Ltd</w:t>
            </w:r>
          </w:p>
          <w:p w14:paraId="19EC6219" w14:textId="77777777" w:rsidR="007C6226" w:rsidRPr="006E19DE" w:rsidRDefault="007C6226" w:rsidP="007C6226">
            <w:pPr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7 Magnesium Drive</w:t>
            </w:r>
          </w:p>
          <w:p w14:paraId="1C7C1601" w14:textId="77777777" w:rsidR="007C6226" w:rsidRPr="006E19DE" w:rsidRDefault="007C6226" w:rsidP="007C6226">
            <w:pPr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Crestmead QLD 4132</w:t>
            </w:r>
          </w:p>
          <w:p w14:paraId="5F64D9B1" w14:textId="77777777" w:rsidR="007C6226" w:rsidRPr="006E19DE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42 601 054 773</w:t>
            </w:r>
          </w:p>
        </w:tc>
      </w:tr>
      <w:tr w:rsidR="007C6226" w:rsidRPr="006E19DE" w14:paraId="47E0C089" w14:textId="77777777" w:rsidTr="00BF72DC">
        <w:tc>
          <w:tcPr>
            <w:tcW w:w="1358" w:type="dxa"/>
            <w:shd w:val="clear" w:color="auto" w:fill="auto"/>
          </w:tcPr>
          <w:p w14:paraId="15143472" w14:textId="77777777" w:rsidR="007C6226" w:rsidRPr="006E19DE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</w:t>
            </w:r>
          </w:p>
        </w:tc>
        <w:tc>
          <w:tcPr>
            <w:tcW w:w="2415" w:type="dxa"/>
            <w:shd w:val="clear" w:color="auto" w:fill="FFFFFF" w:themeFill="background1"/>
          </w:tcPr>
          <w:p w14:paraId="432CC64A" w14:textId="77777777" w:rsidR="007C6226" w:rsidRPr="006E19DE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color w:val="000000"/>
                <w:sz w:val="21"/>
                <w:szCs w:val="21"/>
              </w:rPr>
              <w:t>A. H. Orr Lodge</w:t>
            </w:r>
          </w:p>
          <w:p w14:paraId="27BFECA9" w14:textId="77777777" w:rsidR="007C6226" w:rsidRPr="006E19DE" w:rsidRDefault="007C6226" w:rsidP="007C6226">
            <w:pPr>
              <w:shd w:val="clear" w:color="auto" w:fill="FFFFFF" w:themeFill="background1"/>
              <w:rPr>
                <w:rFonts w:cs="Times New Roman"/>
                <w:color w:val="000000"/>
                <w:sz w:val="21"/>
                <w:szCs w:val="21"/>
              </w:rPr>
            </w:pPr>
            <w:r w:rsidRPr="006E19DE">
              <w:rPr>
                <w:rFonts w:cs="Times New Roman"/>
                <w:color w:val="000000"/>
                <w:sz w:val="21"/>
                <w:szCs w:val="21"/>
              </w:rPr>
              <w:t>31 Clissold St</w:t>
            </w:r>
          </w:p>
          <w:p w14:paraId="08E6D8D4" w14:textId="77777777" w:rsidR="007C6226" w:rsidRPr="006E19DE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color w:val="000000"/>
                <w:sz w:val="21"/>
                <w:szCs w:val="21"/>
              </w:rPr>
              <w:t>Ashfield NSW 2131</w:t>
            </w:r>
          </w:p>
          <w:p w14:paraId="1B18F0CB" w14:textId="77777777" w:rsidR="007C6226" w:rsidRPr="006E19DE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color w:val="000000"/>
                <w:sz w:val="21"/>
                <w:szCs w:val="21"/>
              </w:rPr>
              <w:t>RACF ID No. 0007</w:t>
            </w:r>
          </w:p>
        </w:tc>
        <w:tc>
          <w:tcPr>
            <w:tcW w:w="2969" w:type="dxa"/>
            <w:shd w:val="clear" w:color="auto" w:fill="FFFFFF" w:themeFill="background1"/>
          </w:tcPr>
          <w:p w14:paraId="26DA62EE" w14:textId="77777777" w:rsidR="007C6226" w:rsidRPr="006E19DE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tropolitan Pharmacy Services</w:t>
            </w:r>
          </w:p>
          <w:p w14:paraId="23120D5E" w14:textId="77777777" w:rsidR="007C6226" w:rsidRPr="006E19DE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06979EE0" w14:textId="77777777" w:rsidR="007C6226" w:rsidRPr="006E19DE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01B6B50C" w14:textId="77777777" w:rsidR="007C6226" w:rsidRPr="006E19DE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pproval No. 12907H</w:t>
            </w:r>
          </w:p>
        </w:tc>
        <w:tc>
          <w:tcPr>
            <w:tcW w:w="2501" w:type="dxa"/>
            <w:shd w:val="clear" w:color="auto" w:fill="FFFFFF" w:themeFill="background1"/>
          </w:tcPr>
          <w:p w14:paraId="594C2D47" w14:textId="77777777" w:rsidR="007C6226" w:rsidRPr="006E19DE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5A71E52B" w14:textId="77777777" w:rsidR="007C6226" w:rsidRPr="006E19DE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5E719470" w14:textId="77777777" w:rsidR="007C6226" w:rsidRPr="006E19DE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46586328" w14:textId="77777777" w:rsidR="007C6226" w:rsidRPr="006E19DE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C6226" w:rsidRPr="006E19DE" w14:paraId="4A46A3A2" w14:textId="77777777" w:rsidTr="00BF72DC">
        <w:tc>
          <w:tcPr>
            <w:tcW w:w="1358" w:type="dxa"/>
            <w:shd w:val="clear" w:color="auto" w:fill="auto"/>
          </w:tcPr>
          <w:p w14:paraId="14471ACB" w14:textId="77777777" w:rsidR="007C6226" w:rsidRPr="006E19DE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</w:t>
            </w:r>
          </w:p>
        </w:tc>
        <w:tc>
          <w:tcPr>
            <w:tcW w:w="2415" w:type="dxa"/>
            <w:shd w:val="clear" w:color="auto" w:fill="FFFFFF" w:themeFill="background1"/>
          </w:tcPr>
          <w:p w14:paraId="06DB9B1E" w14:textId="77777777" w:rsidR="007C6226" w:rsidRPr="006E19DE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CDMA Aged Hostel</w:t>
            </w:r>
          </w:p>
          <w:p w14:paraId="31DA784F" w14:textId="77777777" w:rsidR="007C6226" w:rsidRPr="006E19DE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2 First Ave</w:t>
            </w:r>
          </w:p>
          <w:p w14:paraId="25464132" w14:textId="77777777" w:rsidR="007C6226" w:rsidRPr="006E19DE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anley Vale NSW 2166</w:t>
            </w:r>
          </w:p>
          <w:p w14:paraId="133FF47B" w14:textId="77777777" w:rsidR="007C6226" w:rsidRPr="006E19DE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RACF ID No. 0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65</w:t>
            </w:r>
          </w:p>
        </w:tc>
        <w:tc>
          <w:tcPr>
            <w:tcW w:w="2969" w:type="dxa"/>
            <w:shd w:val="clear" w:color="auto" w:fill="FFFFFF" w:themeFill="background1"/>
          </w:tcPr>
          <w:p w14:paraId="1792D9F1" w14:textId="77777777" w:rsidR="007C6226" w:rsidRPr="006E19DE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Yagoona Medical Pharmacy</w:t>
            </w:r>
          </w:p>
          <w:p w14:paraId="77BFC26C" w14:textId="77777777" w:rsidR="007C6226" w:rsidRPr="006E19DE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8 Rookwood Rd</w:t>
            </w:r>
          </w:p>
          <w:p w14:paraId="12929B34" w14:textId="77777777" w:rsidR="007C6226" w:rsidRPr="006E19DE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Yagoona NSW 2199</w:t>
            </w:r>
          </w:p>
          <w:p w14:paraId="1D58D802" w14:textId="77777777" w:rsidR="007C6226" w:rsidRPr="006E19DE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6125Q</w:t>
            </w:r>
          </w:p>
        </w:tc>
        <w:tc>
          <w:tcPr>
            <w:tcW w:w="2501" w:type="dxa"/>
            <w:shd w:val="clear" w:color="auto" w:fill="FFFFFF" w:themeFill="background1"/>
          </w:tcPr>
          <w:p w14:paraId="74638E74" w14:textId="77777777" w:rsidR="007C6226" w:rsidRPr="006E19DE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2A5CEE28" w14:textId="77777777" w:rsidR="007C6226" w:rsidRPr="006E19DE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4A292B4E" w14:textId="77777777" w:rsidR="007C6226" w:rsidRPr="006E19DE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286F20B6" w14:textId="77777777" w:rsidR="007C6226" w:rsidRPr="006E19DE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C6226" w:rsidRPr="006E19DE" w14:paraId="43271F19" w14:textId="77777777" w:rsidTr="00BF72DC">
        <w:tc>
          <w:tcPr>
            <w:tcW w:w="1358" w:type="dxa"/>
            <w:shd w:val="clear" w:color="auto" w:fill="auto"/>
          </w:tcPr>
          <w:p w14:paraId="13005C90" w14:textId="77777777" w:rsidR="007C6226" w:rsidRPr="006E19DE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</w:t>
            </w:r>
          </w:p>
        </w:tc>
        <w:tc>
          <w:tcPr>
            <w:tcW w:w="2415" w:type="dxa"/>
            <w:shd w:val="clear" w:color="auto" w:fill="FFFFFF" w:themeFill="background1"/>
          </w:tcPr>
          <w:p w14:paraId="0FEBCA92" w14:textId="77777777" w:rsidR="007C6226" w:rsidRPr="006E19DE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Adelen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Court Hostel</w:t>
            </w:r>
          </w:p>
          <w:p w14:paraId="63C6F6BD" w14:textId="77777777" w:rsidR="007C6226" w:rsidRPr="006E19DE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 Birch Rd</w:t>
            </w:r>
          </w:p>
          <w:p w14:paraId="62F4973C" w14:textId="77777777" w:rsidR="007C6226" w:rsidRPr="006E19DE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Wyoming NSW 2250</w:t>
            </w:r>
          </w:p>
          <w:p w14:paraId="5C5ACC2F" w14:textId="77777777" w:rsidR="007C6226" w:rsidRPr="006E19DE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RACF ID. 0195</w:t>
            </w:r>
          </w:p>
        </w:tc>
        <w:tc>
          <w:tcPr>
            <w:tcW w:w="2969" w:type="dxa"/>
            <w:shd w:val="clear" w:color="auto" w:fill="FFFFFF" w:themeFill="background1"/>
          </w:tcPr>
          <w:p w14:paraId="22581CCA" w14:textId="77777777" w:rsidR="007C6226" w:rsidRPr="006E19DE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aidens Brush Pharmacy</w:t>
            </w:r>
          </w:p>
          <w:p w14:paraId="29553292" w14:textId="77777777" w:rsidR="007C6226" w:rsidRPr="006E19DE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 The Village Shopping</w:t>
            </w:r>
          </w:p>
          <w:p w14:paraId="4481E5ED" w14:textId="77777777" w:rsidR="007C6226" w:rsidRPr="006E19DE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29 Maidens Brush Rd</w:t>
            </w:r>
          </w:p>
          <w:p w14:paraId="465E9B99" w14:textId="77777777" w:rsidR="007C6226" w:rsidRPr="006E19DE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Wyoming NSW 2250</w:t>
            </w:r>
          </w:p>
          <w:p w14:paraId="36842901" w14:textId="77777777" w:rsidR="007C6226" w:rsidRPr="006E19DE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2636C</w:t>
            </w:r>
          </w:p>
        </w:tc>
        <w:tc>
          <w:tcPr>
            <w:tcW w:w="2501" w:type="dxa"/>
            <w:shd w:val="clear" w:color="auto" w:fill="FFFFFF" w:themeFill="background1"/>
          </w:tcPr>
          <w:p w14:paraId="0725DED6" w14:textId="77777777" w:rsidR="007C6226" w:rsidRPr="006E19DE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52E2788E" w14:textId="77777777" w:rsidR="007C6226" w:rsidRPr="006E19DE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5537BDFF" w14:textId="77777777" w:rsidR="007C6226" w:rsidRPr="006E19DE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2294D7CA" w14:textId="03E8D38B" w:rsidR="007C6226" w:rsidRPr="006E19DE" w:rsidRDefault="007C6226" w:rsidP="005A0C39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C6226" w:rsidRPr="006E19DE" w14:paraId="1F5F55FB" w14:textId="77777777" w:rsidTr="00BF72DC">
        <w:tc>
          <w:tcPr>
            <w:tcW w:w="1358" w:type="dxa"/>
            <w:shd w:val="clear" w:color="auto" w:fill="auto"/>
          </w:tcPr>
          <w:p w14:paraId="4EE0DD32" w14:textId="77777777" w:rsidR="007C6226" w:rsidRPr="006E19DE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5</w:t>
            </w:r>
          </w:p>
        </w:tc>
        <w:tc>
          <w:tcPr>
            <w:tcW w:w="2415" w:type="dxa"/>
            <w:shd w:val="clear" w:color="auto" w:fill="FFFFFF" w:themeFill="background1"/>
          </w:tcPr>
          <w:p w14:paraId="23929C36" w14:textId="77777777" w:rsidR="007C6226" w:rsidRPr="006E19DE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Adelen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Nursing Home</w:t>
            </w:r>
          </w:p>
          <w:p w14:paraId="4A7F7D50" w14:textId="77777777" w:rsidR="007C6226" w:rsidRPr="006E19DE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 Birch Rd</w:t>
            </w:r>
          </w:p>
          <w:p w14:paraId="17F73AA9" w14:textId="77777777" w:rsidR="007C6226" w:rsidRPr="006E19DE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>Wyoming NSW 2250</w:t>
            </w:r>
          </w:p>
          <w:p w14:paraId="02921BA6" w14:textId="77777777" w:rsidR="007C6226" w:rsidRPr="006E19DE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RACF ID No. 2672</w:t>
            </w:r>
          </w:p>
        </w:tc>
        <w:tc>
          <w:tcPr>
            <w:tcW w:w="2969" w:type="dxa"/>
            <w:shd w:val="clear" w:color="auto" w:fill="FFFFFF" w:themeFill="background1"/>
          </w:tcPr>
          <w:p w14:paraId="3A3B4FE6" w14:textId="77777777" w:rsidR="007C6226" w:rsidRPr="006E19DE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lastRenderedPageBreak/>
              <w:t>Maidens Brush Pharmacy</w:t>
            </w:r>
          </w:p>
          <w:p w14:paraId="107504EC" w14:textId="77777777" w:rsidR="007C6226" w:rsidRPr="006E19DE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 The Village Shopping</w:t>
            </w:r>
          </w:p>
          <w:p w14:paraId="744A9E75" w14:textId="77777777" w:rsidR="007C6226" w:rsidRPr="006E19DE" w:rsidRDefault="007C6226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lastRenderedPageBreak/>
              <w:t>129 Maidens Brush Rd</w:t>
            </w:r>
          </w:p>
          <w:p w14:paraId="6DADEEB4" w14:textId="77777777" w:rsidR="007C6226" w:rsidRPr="006E19DE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Wyoming NSW 2250</w:t>
            </w:r>
          </w:p>
          <w:p w14:paraId="44AB6780" w14:textId="77777777" w:rsidR="007C6226" w:rsidRPr="006E19DE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2636C</w:t>
            </w:r>
          </w:p>
        </w:tc>
        <w:tc>
          <w:tcPr>
            <w:tcW w:w="2501" w:type="dxa"/>
            <w:shd w:val="clear" w:color="auto" w:fill="FFFFFF" w:themeFill="background1"/>
          </w:tcPr>
          <w:p w14:paraId="7EAE79EE" w14:textId="77777777" w:rsidR="007C6226" w:rsidRPr="006E19DE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lastRenderedPageBreak/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068896E7" w14:textId="77777777" w:rsidR="007C6226" w:rsidRPr="006E19DE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>17-19 Moore St</w:t>
            </w:r>
          </w:p>
          <w:p w14:paraId="4111BDB6" w14:textId="77777777" w:rsidR="007C6226" w:rsidRPr="006E19DE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60A7C5E2" w14:textId="77777777" w:rsidR="007C6226" w:rsidRPr="006E19DE" w:rsidRDefault="007C6226" w:rsidP="009503D3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7C6226" w:rsidRPr="006E19DE" w14:paraId="7DAA1AFA" w14:textId="77777777" w:rsidTr="00BF72DC">
        <w:tc>
          <w:tcPr>
            <w:tcW w:w="1358" w:type="dxa"/>
            <w:shd w:val="clear" w:color="auto" w:fill="auto"/>
          </w:tcPr>
          <w:p w14:paraId="277240B9" w14:textId="77777777" w:rsidR="007C6226" w:rsidRPr="006E19DE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>6</w:t>
            </w:r>
          </w:p>
        </w:tc>
        <w:tc>
          <w:tcPr>
            <w:tcW w:w="2415" w:type="dxa"/>
            <w:shd w:val="clear" w:color="auto" w:fill="FFFFFF" w:themeFill="background1"/>
          </w:tcPr>
          <w:p w14:paraId="6529B812" w14:textId="77777777" w:rsidR="007C6226" w:rsidRPr="006E19DE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ldinga Beach Court</w:t>
            </w:r>
          </w:p>
          <w:p w14:paraId="0C877398" w14:textId="77777777" w:rsidR="007C6226" w:rsidRPr="006E19DE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10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Pridham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Boulevard</w:t>
            </w:r>
          </w:p>
          <w:p w14:paraId="436A34A8" w14:textId="77777777" w:rsidR="007C6226" w:rsidRPr="006E19DE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ldinga Beach SA 5173</w:t>
            </w:r>
          </w:p>
          <w:p w14:paraId="5C72F1D6" w14:textId="77777777" w:rsidR="007C6226" w:rsidRPr="006E19DE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RACF ID No. 6164</w:t>
            </w:r>
          </w:p>
        </w:tc>
        <w:tc>
          <w:tcPr>
            <w:tcW w:w="2969" w:type="dxa"/>
            <w:shd w:val="clear" w:color="auto" w:fill="FFFFFF" w:themeFill="background1"/>
          </w:tcPr>
          <w:p w14:paraId="40B492A8" w14:textId="77777777" w:rsidR="007C6226" w:rsidRPr="006E19DE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Christies Beach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Chemplus</w:t>
            </w:r>
            <w:proofErr w:type="spellEnd"/>
          </w:p>
          <w:p w14:paraId="6A6B10CB" w14:textId="77777777" w:rsidR="007C6226" w:rsidRPr="006E19DE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5 Beach Rd</w:t>
            </w:r>
          </w:p>
          <w:p w14:paraId="28702CD1" w14:textId="77777777" w:rsidR="007C6226" w:rsidRPr="006E19DE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Christies Beach SA 5165</w:t>
            </w:r>
          </w:p>
          <w:p w14:paraId="72740512" w14:textId="77777777" w:rsidR="007C6226" w:rsidRPr="006E19DE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pproval No. 41102G</w:t>
            </w:r>
          </w:p>
        </w:tc>
        <w:tc>
          <w:tcPr>
            <w:tcW w:w="2501" w:type="dxa"/>
            <w:shd w:val="clear" w:color="auto" w:fill="FFFFFF" w:themeFill="background1"/>
          </w:tcPr>
          <w:p w14:paraId="67F377C0" w14:textId="77777777" w:rsidR="007C6226" w:rsidRPr="006E19DE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0245F677" w14:textId="77777777" w:rsidR="007C6226" w:rsidRPr="006E19DE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510CF46B" w14:textId="77777777" w:rsidR="007C6226" w:rsidRPr="006E19DE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790987C2" w14:textId="77777777" w:rsidR="007C6226" w:rsidRPr="006E19DE" w:rsidRDefault="007C6226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0D60BB" w:rsidRPr="006E19DE" w14:paraId="2F6C80D1" w14:textId="77777777" w:rsidTr="00BF72DC">
        <w:tc>
          <w:tcPr>
            <w:tcW w:w="1358" w:type="dxa"/>
            <w:shd w:val="clear" w:color="auto" w:fill="auto"/>
          </w:tcPr>
          <w:p w14:paraId="01D9F29E" w14:textId="77777777" w:rsidR="000D60BB" w:rsidRPr="006E19DE" w:rsidRDefault="000D60BB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7</w:t>
            </w:r>
          </w:p>
        </w:tc>
        <w:tc>
          <w:tcPr>
            <w:tcW w:w="2415" w:type="dxa"/>
            <w:shd w:val="clear" w:color="auto" w:fill="FFFFFF" w:themeFill="background1"/>
          </w:tcPr>
          <w:p w14:paraId="213D4C60" w14:textId="77777777" w:rsidR="000D60BB" w:rsidRPr="006E19DE" w:rsidRDefault="000D60BB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lstonville Adventist Aged Care Facility</w:t>
            </w:r>
          </w:p>
          <w:p w14:paraId="47A7C276" w14:textId="77777777" w:rsidR="000D60BB" w:rsidRPr="006E19DE" w:rsidRDefault="000D60BB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77 Pearces Creek Rd</w:t>
            </w:r>
          </w:p>
          <w:p w14:paraId="09DC1392" w14:textId="77777777" w:rsidR="000D60BB" w:rsidRPr="006E19DE" w:rsidRDefault="000D60BB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lstonville NSW 2477</w:t>
            </w:r>
          </w:p>
          <w:p w14:paraId="5AE76E53" w14:textId="77777777" w:rsidR="000D60BB" w:rsidRPr="006E19DE" w:rsidRDefault="000D60BB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0587</w:t>
            </w:r>
          </w:p>
        </w:tc>
        <w:tc>
          <w:tcPr>
            <w:tcW w:w="2969" w:type="dxa"/>
            <w:shd w:val="clear" w:color="auto" w:fill="FFFFFF" w:themeFill="background1"/>
          </w:tcPr>
          <w:p w14:paraId="7B805F62" w14:textId="77777777" w:rsidR="000D60BB" w:rsidRPr="006E19DE" w:rsidRDefault="000D60BB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Tamar Village Pharmacy</w:t>
            </w:r>
          </w:p>
          <w:p w14:paraId="31FDA2A9" w14:textId="77777777" w:rsidR="00597A0A" w:rsidRPr="006E19DE" w:rsidRDefault="000D60BB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 xml:space="preserve">1A Tamar Shopping Centre </w:t>
            </w:r>
          </w:p>
          <w:p w14:paraId="06D82EC3" w14:textId="0E9CD755" w:rsidR="000D60BB" w:rsidRPr="006E19DE" w:rsidRDefault="000D60BB" w:rsidP="007C6226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Tamar St</w:t>
            </w:r>
          </w:p>
          <w:p w14:paraId="2E86A191" w14:textId="77777777" w:rsidR="000D60BB" w:rsidRPr="006E19DE" w:rsidRDefault="000D60BB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allina NSW 2478</w:t>
            </w:r>
          </w:p>
          <w:p w14:paraId="7DF11063" w14:textId="77777777" w:rsidR="000D60BB" w:rsidRPr="006E19DE" w:rsidRDefault="000D60BB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4919F</w:t>
            </w:r>
          </w:p>
        </w:tc>
        <w:tc>
          <w:tcPr>
            <w:tcW w:w="2501" w:type="dxa"/>
            <w:shd w:val="clear" w:color="auto" w:fill="FFFFFF" w:themeFill="background1"/>
          </w:tcPr>
          <w:p w14:paraId="240EA891" w14:textId="77777777" w:rsidR="000D60BB" w:rsidRPr="006E19DE" w:rsidRDefault="000D60BB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61658D3A" w14:textId="77777777" w:rsidR="000D60BB" w:rsidRPr="006E19DE" w:rsidRDefault="000D60BB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0FE7E003" w14:textId="77777777" w:rsidR="000D60BB" w:rsidRPr="006E19DE" w:rsidRDefault="000D60BB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4D8982D2" w14:textId="77777777" w:rsidR="000D60BB" w:rsidRPr="006E19DE" w:rsidRDefault="000D60BB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0D60BB" w:rsidRPr="006E19DE" w14:paraId="5B625B90" w14:textId="77777777" w:rsidTr="00BF72DC">
        <w:tc>
          <w:tcPr>
            <w:tcW w:w="1358" w:type="dxa"/>
            <w:shd w:val="clear" w:color="auto" w:fill="auto"/>
          </w:tcPr>
          <w:p w14:paraId="70969330" w14:textId="77777777" w:rsidR="000D60BB" w:rsidRPr="006E19DE" w:rsidRDefault="000D60BB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8</w:t>
            </w:r>
          </w:p>
        </w:tc>
        <w:tc>
          <w:tcPr>
            <w:tcW w:w="2415" w:type="dxa"/>
            <w:shd w:val="clear" w:color="auto" w:fill="FFFFFF" w:themeFill="background1"/>
          </w:tcPr>
          <w:p w14:paraId="5B997A4B" w14:textId="77777777" w:rsidR="000D60BB" w:rsidRPr="006E19DE" w:rsidRDefault="000D60BB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ltona Gardens Care Communit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 xml:space="preserve">28-30 Rymill Court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Altona North VIC 3025</w:t>
            </w:r>
          </w:p>
          <w:p w14:paraId="29F571C7" w14:textId="77777777" w:rsidR="000D60BB" w:rsidRPr="006E19DE" w:rsidRDefault="000D60BB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536</w:t>
            </w:r>
          </w:p>
        </w:tc>
        <w:tc>
          <w:tcPr>
            <w:tcW w:w="2969" w:type="dxa"/>
            <w:shd w:val="clear" w:color="auto" w:fill="FFFFFF" w:themeFill="background1"/>
          </w:tcPr>
          <w:p w14:paraId="481AB3A9" w14:textId="77777777" w:rsidR="000D60BB" w:rsidRPr="006E19DE" w:rsidRDefault="000D60BB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URA Health Pharmacy</w:t>
            </w:r>
          </w:p>
          <w:p w14:paraId="436B4877" w14:textId="77777777" w:rsidR="000D60BB" w:rsidRPr="006E19DE" w:rsidRDefault="000D60BB" w:rsidP="00CE066B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340 Darebin Rd</w:t>
            </w:r>
          </w:p>
          <w:p w14:paraId="05C7D08E" w14:textId="77777777" w:rsidR="000D60BB" w:rsidRPr="006E19DE" w:rsidRDefault="000D60BB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lphington VIC 3070</w:t>
            </w:r>
          </w:p>
          <w:p w14:paraId="5D988A76" w14:textId="77777777" w:rsidR="000D60BB" w:rsidRPr="006E19DE" w:rsidRDefault="000D60BB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3201D</w:t>
            </w:r>
          </w:p>
        </w:tc>
        <w:tc>
          <w:tcPr>
            <w:tcW w:w="2501" w:type="dxa"/>
            <w:shd w:val="clear" w:color="auto" w:fill="FFFFFF" w:themeFill="background1"/>
          </w:tcPr>
          <w:p w14:paraId="4004B785" w14:textId="77777777" w:rsidR="000D60BB" w:rsidRPr="006E19DE" w:rsidRDefault="000D60BB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10013D50" w14:textId="77777777" w:rsidR="000D60BB" w:rsidRPr="006E19DE" w:rsidRDefault="000D60BB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1A99F14B" w14:textId="77777777" w:rsidR="000D60BB" w:rsidRPr="006E19DE" w:rsidRDefault="000D60BB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1ECA8BD0" w14:textId="77777777" w:rsidR="000D60BB" w:rsidRPr="006E19DE" w:rsidRDefault="000D60BB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0D60BB" w:rsidRPr="006E19DE" w14:paraId="6F0CBF29" w14:textId="77777777" w:rsidTr="00BF72DC">
        <w:tc>
          <w:tcPr>
            <w:tcW w:w="1358" w:type="dxa"/>
            <w:shd w:val="clear" w:color="auto" w:fill="auto"/>
          </w:tcPr>
          <w:p w14:paraId="675F9B92" w14:textId="77777777" w:rsidR="000D60BB" w:rsidRPr="006E19DE" w:rsidRDefault="000D60BB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9</w:t>
            </w:r>
          </w:p>
        </w:tc>
        <w:tc>
          <w:tcPr>
            <w:tcW w:w="2415" w:type="dxa"/>
            <w:shd w:val="clear" w:color="auto" w:fill="FFFFFF" w:themeFill="background1"/>
          </w:tcPr>
          <w:p w14:paraId="59E01E55" w14:textId="77777777" w:rsidR="000D60BB" w:rsidRPr="006E19DE" w:rsidRDefault="000D60BB" w:rsidP="00CE066B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lwyndor Aged Care</w:t>
            </w:r>
          </w:p>
          <w:p w14:paraId="05F88B1C" w14:textId="77777777" w:rsidR="000D60BB" w:rsidRPr="006E19DE" w:rsidRDefault="000D60BB" w:rsidP="00CE066B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52 Dunrobin Rd</w:t>
            </w:r>
          </w:p>
          <w:p w14:paraId="2AFD57B0" w14:textId="77777777" w:rsidR="000D60BB" w:rsidRPr="006E19DE" w:rsidRDefault="000D60BB" w:rsidP="00CE066B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Hove SA 5048</w:t>
            </w:r>
          </w:p>
          <w:p w14:paraId="5419BC59" w14:textId="77777777" w:rsidR="000D60BB" w:rsidRPr="006E19DE" w:rsidRDefault="000D60BB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6931</w:t>
            </w:r>
          </w:p>
        </w:tc>
        <w:tc>
          <w:tcPr>
            <w:tcW w:w="2969" w:type="dxa"/>
            <w:shd w:val="clear" w:color="auto" w:fill="FFFFFF" w:themeFill="background1"/>
          </w:tcPr>
          <w:p w14:paraId="7A5B921F" w14:textId="77777777" w:rsidR="000D60BB" w:rsidRPr="006E19DE" w:rsidRDefault="000D60BB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TerryWhite Chemmart Seacliff Park</w:t>
            </w:r>
          </w:p>
          <w:p w14:paraId="2601AFC4" w14:textId="77777777" w:rsidR="000D60BB" w:rsidRPr="006E19DE" w:rsidRDefault="000D60BB" w:rsidP="00CE066B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234 Seacombe Rd</w:t>
            </w:r>
          </w:p>
          <w:p w14:paraId="29C0B976" w14:textId="77777777" w:rsidR="000D60BB" w:rsidRPr="006E19DE" w:rsidRDefault="000D60BB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eacliff Park SA 5049</w:t>
            </w:r>
          </w:p>
          <w:p w14:paraId="6197B3BD" w14:textId="77777777" w:rsidR="000D60BB" w:rsidRPr="006E19DE" w:rsidRDefault="000D60BB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40902R</w:t>
            </w:r>
          </w:p>
        </w:tc>
        <w:tc>
          <w:tcPr>
            <w:tcW w:w="2501" w:type="dxa"/>
            <w:shd w:val="clear" w:color="auto" w:fill="FFFFFF" w:themeFill="background1"/>
          </w:tcPr>
          <w:p w14:paraId="13D74BA1" w14:textId="77777777" w:rsidR="000D60BB" w:rsidRPr="006E19DE" w:rsidRDefault="000D60BB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457D1D87" w14:textId="77777777" w:rsidR="000D60BB" w:rsidRPr="006E19DE" w:rsidRDefault="000D60BB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6BE2AD2A" w14:textId="77777777" w:rsidR="000D60BB" w:rsidRPr="006E19DE" w:rsidRDefault="000D60BB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721A1E63" w14:textId="77777777" w:rsidR="000D60BB" w:rsidRPr="006E19DE" w:rsidRDefault="000D60BB" w:rsidP="007C6226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0D60BB" w:rsidRPr="006E19DE" w14:paraId="5DD43F25" w14:textId="77777777" w:rsidTr="00BF72DC">
        <w:tc>
          <w:tcPr>
            <w:tcW w:w="1358" w:type="dxa"/>
            <w:shd w:val="clear" w:color="auto" w:fill="auto"/>
          </w:tcPr>
          <w:p w14:paraId="570E8A32" w14:textId="77777777" w:rsidR="000D60BB" w:rsidRPr="006E19DE" w:rsidRDefault="000D60BB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0</w:t>
            </w:r>
          </w:p>
        </w:tc>
        <w:tc>
          <w:tcPr>
            <w:tcW w:w="2415" w:type="dxa"/>
            <w:shd w:val="clear" w:color="auto" w:fill="FFFFFF" w:themeFill="background1"/>
          </w:tcPr>
          <w:p w14:paraId="63D87535" w14:textId="77777777" w:rsidR="000D60BB" w:rsidRPr="006E19DE" w:rsidRDefault="000D60BB" w:rsidP="00CE066B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nanda Aged Care Findon</w:t>
            </w:r>
          </w:p>
          <w:p w14:paraId="02155251" w14:textId="77777777" w:rsidR="000D60BB" w:rsidRPr="006E19DE" w:rsidRDefault="000D60BB" w:rsidP="00CE066B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2 Malken Way</w:t>
            </w:r>
          </w:p>
          <w:p w14:paraId="07039BA9" w14:textId="77777777" w:rsidR="000D60BB" w:rsidRPr="006E19DE" w:rsidRDefault="000D60BB" w:rsidP="00CE066B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Findon SA 5023</w:t>
            </w:r>
          </w:p>
          <w:p w14:paraId="307758A5" w14:textId="77777777" w:rsidR="000D60BB" w:rsidRPr="006E19DE" w:rsidRDefault="000D60BB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6861</w:t>
            </w:r>
          </w:p>
        </w:tc>
        <w:tc>
          <w:tcPr>
            <w:tcW w:w="2969" w:type="dxa"/>
            <w:shd w:val="clear" w:color="auto" w:fill="FFFFFF" w:themeFill="background1"/>
          </w:tcPr>
          <w:p w14:paraId="6D908FE4" w14:textId="77777777" w:rsidR="000D60BB" w:rsidRPr="006E19DE" w:rsidRDefault="000D60BB" w:rsidP="00CE066B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irks Chemists Blair Athol</w:t>
            </w:r>
          </w:p>
          <w:p w14:paraId="5DED063D" w14:textId="77777777" w:rsidR="000D60BB" w:rsidRPr="006E19DE" w:rsidRDefault="000D60BB" w:rsidP="00CE066B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392 Main N Rd</w:t>
            </w:r>
          </w:p>
          <w:p w14:paraId="691543AD" w14:textId="77777777" w:rsidR="000D60BB" w:rsidRPr="006E19DE" w:rsidRDefault="000D60BB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lair Athol SA 5084</w:t>
            </w:r>
          </w:p>
          <w:p w14:paraId="6FD224CD" w14:textId="77777777" w:rsidR="000D60BB" w:rsidRPr="006E19DE" w:rsidRDefault="000D60BB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41023D</w:t>
            </w:r>
          </w:p>
        </w:tc>
        <w:tc>
          <w:tcPr>
            <w:tcW w:w="2501" w:type="dxa"/>
            <w:shd w:val="clear" w:color="auto" w:fill="FFFFFF" w:themeFill="background1"/>
          </w:tcPr>
          <w:p w14:paraId="6BDACE52" w14:textId="77777777" w:rsidR="000D60BB" w:rsidRPr="006E19DE" w:rsidRDefault="000D60BB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442A17C0" w14:textId="77777777" w:rsidR="000D60BB" w:rsidRPr="006E19DE" w:rsidRDefault="000D60BB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1DDDF340" w14:textId="77777777" w:rsidR="000D60BB" w:rsidRPr="006E19DE" w:rsidRDefault="000D60BB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66C99133" w14:textId="77777777" w:rsidR="000D60BB" w:rsidRPr="006E19DE" w:rsidRDefault="000D60BB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0D60BB" w:rsidRPr="006E19DE" w14:paraId="1972B873" w14:textId="77777777" w:rsidTr="00BF72DC">
        <w:tc>
          <w:tcPr>
            <w:tcW w:w="1358" w:type="dxa"/>
            <w:shd w:val="clear" w:color="auto" w:fill="auto"/>
          </w:tcPr>
          <w:p w14:paraId="328764AE" w14:textId="77777777" w:rsidR="000D60BB" w:rsidRPr="006E19DE" w:rsidRDefault="000D60BB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</w:t>
            </w:r>
          </w:p>
        </w:tc>
        <w:tc>
          <w:tcPr>
            <w:tcW w:w="2415" w:type="dxa"/>
            <w:shd w:val="clear" w:color="auto" w:fill="FFFFFF" w:themeFill="background1"/>
          </w:tcPr>
          <w:p w14:paraId="0F2E32D1" w14:textId="77777777" w:rsidR="000D60BB" w:rsidRPr="006E19DE" w:rsidRDefault="000D60BB" w:rsidP="00CE066B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nanda Hope Valley Residential Care</w:t>
            </w:r>
          </w:p>
          <w:p w14:paraId="7A6039F7" w14:textId="77777777" w:rsidR="000D60BB" w:rsidRPr="006E19DE" w:rsidRDefault="000D60BB" w:rsidP="00CE066B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95-97 Awoonga Rd</w:t>
            </w:r>
          </w:p>
          <w:p w14:paraId="589CA1DB" w14:textId="77777777" w:rsidR="000D60BB" w:rsidRPr="006E19DE" w:rsidRDefault="000D60BB" w:rsidP="00CE066B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Hope Valley SA 5090</w:t>
            </w:r>
          </w:p>
          <w:p w14:paraId="0BFA2268" w14:textId="77777777" w:rsidR="000D60BB" w:rsidRPr="006E19DE" w:rsidRDefault="000D60BB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6810</w:t>
            </w:r>
          </w:p>
        </w:tc>
        <w:tc>
          <w:tcPr>
            <w:tcW w:w="2969" w:type="dxa"/>
            <w:shd w:val="clear" w:color="auto" w:fill="FFFFFF" w:themeFill="background1"/>
          </w:tcPr>
          <w:p w14:paraId="1606AD13" w14:textId="77777777" w:rsidR="000D60BB" w:rsidRPr="006E19DE" w:rsidRDefault="000D60BB" w:rsidP="00CE066B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irks Chemists Blair Athol</w:t>
            </w:r>
          </w:p>
          <w:p w14:paraId="192A7BB6" w14:textId="77777777" w:rsidR="000D60BB" w:rsidRPr="006E19DE" w:rsidRDefault="000D60BB" w:rsidP="00CE066B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392 Main N Rd</w:t>
            </w:r>
          </w:p>
          <w:p w14:paraId="0DD8A560" w14:textId="77777777" w:rsidR="000D60BB" w:rsidRPr="006E19DE" w:rsidRDefault="000D60BB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lair Athol SA 5084</w:t>
            </w:r>
          </w:p>
          <w:p w14:paraId="4B4D0674" w14:textId="77777777" w:rsidR="000D60BB" w:rsidRPr="006E19DE" w:rsidRDefault="000D60BB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41023D</w:t>
            </w:r>
          </w:p>
        </w:tc>
        <w:tc>
          <w:tcPr>
            <w:tcW w:w="2501" w:type="dxa"/>
            <w:shd w:val="clear" w:color="auto" w:fill="FFFFFF" w:themeFill="background1"/>
          </w:tcPr>
          <w:p w14:paraId="64FD5AEB" w14:textId="77777777" w:rsidR="000D60BB" w:rsidRPr="006E19DE" w:rsidRDefault="000D60BB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6695CDD9" w14:textId="77777777" w:rsidR="000D60BB" w:rsidRPr="006E19DE" w:rsidRDefault="000D60BB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1C06EDED" w14:textId="77777777" w:rsidR="000D60BB" w:rsidRPr="006E19DE" w:rsidRDefault="000D60BB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50E26CBF" w14:textId="77777777" w:rsidR="000D60BB" w:rsidRPr="006E19DE" w:rsidRDefault="000D60BB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0D60BB" w:rsidRPr="006E19DE" w14:paraId="166FB1CD" w14:textId="77777777" w:rsidTr="00BF72DC">
        <w:tc>
          <w:tcPr>
            <w:tcW w:w="1358" w:type="dxa"/>
            <w:shd w:val="clear" w:color="auto" w:fill="auto"/>
          </w:tcPr>
          <w:p w14:paraId="611ADE2E" w14:textId="77777777" w:rsidR="000D60BB" w:rsidRPr="006E19DE" w:rsidRDefault="000D60BB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2</w:t>
            </w:r>
          </w:p>
        </w:tc>
        <w:tc>
          <w:tcPr>
            <w:tcW w:w="2415" w:type="dxa"/>
            <w:shd w:val="clear" w:color="auto" w:fill="FFFFFF" w:themeFill="background1"/>
          </w:tcPr>
          <w:p w14:paraId="5ECA72B6" w14:textId="77777777" w:rsidR="000D60BB" w:rsidRPr="006E19DE" w:rsidRDefault="000D60BB" w:rsidP="00CE066B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ndrews House</w:t>
            </w:r>
          </w:p>
          <w:p w14:paraId="179F8E74" w14:textId="77777777" w:rsidR="000D60BB" w:rsidRPr="006E19DE" w:rsidRDefault="000D60BB" w:rsidP="00CE066B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42 School Rd</w:t>
            </w:r>
          </w:p>
          <w:p w14:paraId="5F28C5EA" w14:textId="77777777" w:rsidR="000D60BB" w:rsidRPr="006E19DE" w:rsidRDefault="000D60BB" w:rsidP="00CE066B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Trafalgar VIC 3824</w:t>
            </w:r>
          </w:p>
          <w:p w14:paraId="3A3D90AD" w14:textId="77777777" w:rsidR="000D60BB" w:rsidRPr="006E19DE" w:rsidRDefault="000D60BB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387</w:t>
            </w:r>
          </w:p>
        </w:tc>
        <w:tc>
          <w:tcPr>
            <w:tcW w:w="2969" w:type="dxa"/>
            <w:shd w:val="clear" w:color="auto" w:fill="FFFFFF" w:themeFill="background1"/>
          </w:tcPr>
          <w:p w14:paraId="66E4218D" w14:textId="77777777" w:rsidR="000D60BB" w:rsidRPr="006E19DE" w:rsidRDefault="000D60BB" w:rsidP="00CE066B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Trafalgar Pharmacy</w:t>
            </w:r>
          </w:p>
          <w:p w14:paraId="58E7FCDB" w14:textId="77777777" w:rsidR="000D60BB" w:rsidRPr="006E19DE" w:rsidRDefault="000D60BB" w:rsidP="00CE066B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75 Princess Highway</w:t>
            </w:r>
          </w:p>
          <w:p w14:paraId="56DC4735" w14:textId="77777777" w:rsidR="000D60BB" w:rsidRPr="006E19DE" w:rsidRDefault="000D60BB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Trafalgar VIC 3824</w:t>
            </w:r>
          </w:p>
          <w:p w14:paraId="5BA49A70" w14:textId="77777777" w:rsidR="000D60BB" w:rsidRPr="006E19DE" w:rsidRDefault="000D60BB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4960Q</w:t>
            </w:r>
          </w:p>
        </w:tc>
        <w:tc>
          <w:tcPr>
            <w:tcW w:w="2501" w:type="dxa"/>
            <w:shd w:val="clear" w:color="auto" w:fill="FFFFFF" w:themeFill="background1"/>
          </w:tcPr>
          <w:p w14:paraId="54C5A0E4" w14:textId="77777777" w:rsidR="000D60BB" w:rsidRPr="006E19DE" w:rsidRDefault="000D60BB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3CBA1B60" w14:textId="77777777" w:rsidR="000D60BB" w:rsidRPr="006E19DE" w:rsidRDefault="000D60BB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4AB915D4" w14:textId="77777777" w:rsidR="000D60BB" w:rsidRPr="006E19DE" w:rsidRDefault="000D60BB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39874BB2" w14:textId="77777777" w:rsidR="000D60BB" w:rsidRPr="006E19DE" w:rsidRDefault="000D60BB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0D60BB" w:rsidRPr="006E19DE" w14:paraId="097BF908" w14:textId="77777777" w:rsidTr="00BF72DC">
        <w:tc>
          <w:tcPr>
            <w:tcW w:w="1358" w:type="dxa"/>
            <w:shd w:val="clear" w:color="auto" w:fill="auto"/>
          </w:tcPr>
          <w:p w14:paraId="5604B98C" w14:textId="77777777" w:rsidR="000D60BB" w:rsidRPr="006E19DE" w:rsidRDefault="000D60BB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3</w:t>
            </w:r>
          </w:p>
        </w:tc>
        <w:tc>
          <w:tcPr>
            <w:tcW w:w="2415" w:type="dxa"/>
            <w:shd w:val="clear" w:color="auto" w:fill="FFFFFF" w:themeFill="background1"/>
          </w:tcPr>
          <w:p w14:paraId="0E4F12EB" w14:textId="77777777" w:rsidR="000D60BB" w:rsidRPr="006E19DE" w:rsidRDefault="000D60BB" w:rsidP="00CE066B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nnandale Grove Care Community</w:t>
            </w:r>
          </w:p>
          <w:p w14:paraId="0A9579CC" w14:textId="77777777" w:rsidR="000D60BB" w:rsidRPr="006E19DE" w:rsidRDefault="000D60BB" w:rsidP="00CE066B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76 Johnston St</w:t>
            </w:r>
          </w:p>
          <w:p w14:paraId="236E31F8" w14:textId="77777777" w:rsidR="000D60BB" w:rsidRPr="006E19DE" w:rsidRDefault="000D60BB" w:rsidP="00CE066B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nnandale NSW 2038</w:t>
            </w:r>
          </w:p>
          <w:p w14:paraId="557FCD09" w14:textId="77777777" w:rsidR="000D60BB" w:rsidRPr="006E19DE" w:rsidRDefault="000D60BB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516</w:t>
            </w:r>
          </w:p>
        </w:tc>
        <w:tc>
          <w:tcPr>
            <w:tcW w:w="2969" w:type="dxa"/>
            <w:shd w:val="clear" w:color="auto" w:fill="FFFFFF" w:themeFill="background1"/>
          </w:tcPr>
          <w:p w14:paraId="22E9B939" w14:textId="77777777" w:rsidR="000D60BB" w:rsidRPr="006E19DE" w:rsidRDefault="000D60BB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hester Square Pharmacy</w:t>
            </w:r>
          </w:p>
          <w:p w14:paraId="7B738935" w14:textId="77777777" w:rsidR="000D60BB" w:rsidRPr="006E19DE" w:rsidRDefault="000D60BB" w:rsidP="007B3F1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 xml:space="preserve">Shop 12-13 Chester Square Leicester St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Chester Hill NSW 2162</w:t>
            </w:r>
          </w:p>
          <w:p w14:paraId="1A63BDBA" w14:textId="77777777" w:rsidR="000D60BB" w:rsidRPr="006E19DE" w:rsidRDefault="000D60BB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2994X</w:t>
            </w:r>
          </w:p>
        </w:tc>
        <w:tc>
          <w:tcPr>
            <w:tcW w:w="2501" w:type="dxa"/>
            <w:shd w:val="clear" w:color="auto" w:fill="FFFFFF" w:themeFill="background1"/>
          </w:tcPr>
          <w:p w14:paraId="7F724BA1" w14:textId="77777777" w:rsidR="000D60BB" w:rsidRPr="006E19DE" w:rsidRDefault="000D60BB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5ECC4F21" w14:textId="77777777" w:rsidR="000D60BB" w:rsidRPr="006E19DE" w:rsidRDefault="000D60BB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5F0497B4" w14:textId="77777777" w:rsidR="000D60BB" w:rsidRPr="006E19DE" w:rsidRDefault="000D60BB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4E3CB1C0" w14:textId="77777777" w:rsidR="000D60BB" w:rsidRPr="006E19DE" w:rsidRDefault="000D60BB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0D60BB" w:rsidRPr="006E19DE" w14:paraId="5D5C4889" w14:textId="77777777" w:rsidTr="00BF72DC">
        <w:tc>
          <w:tcPr>
            <w:tcW w:w="1358" w:type="dxa"/>
            <w:shd w:val="clear" w:color="auto" w:fill="auto"/>
          </w:tcPr>
          <w:p w14:paraId="740D590E" w14:textId="77777777" w:rsidR="000D60BB" w:rsidRPr="006E19DE" w:rsidRDefault="000D60BB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4</w:t>
            </w:r>
          </w:p>
        </w:tc>
        <w:tc>
          <w:tcPr>
            <w:tcW w:w="2415" w:type="dxa"/>
            <w:shd w:val="clear" w:color="auto" w:fill="FFFFFF" w:themeFill="background1"/>
          </w:tcPr>
          <w:p w14:paraId="3F1E7448" w14:textId="77777777" w:rsidR="000D60BB" w:rsidRPr="006E19DE" w:rsidRDefault="000D60BB" w:rsidP="00CE066B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nnie Green Court</w:t>
            </w:r>
          </w:p>
          <w:p w14:paraId="0E5FD449" w14:textId="77777777" w:rsidR="000D60BB" w:rsidRPr="006E19DE" w:rsidRDefault="000D60BB" w:rsidP="00CE066B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7 Redfern St</w:t>
            </w:r>
          </w:p>
          <w:p w14:paraId="0D5FBE1A" w14:textId="77777777" w:rsidR="000D60BB" w:rsidRPr="006E19DE" w:rsidRDefault="000D60BB" w:rsidP="00CE066B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Redfern NSW 2016</w:t>
            </w:r>
          </w:p>
          <w:p w14:paraId="2D0CAD29" w14:textId="77777777" w:rsidR="000D60BB" w:rsidRPr="006E19DE" w:rsidRDefault="000D60BB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CF ID No. 1004</w:t>
            </w:r>
          </w:p>
        </w:tc>
        <w:tc>
          <w:tcPr>
            <w:tcW w:w="2969" w:type="dxa"/>
            <w:shd w:val="clear" w:color="auto" w:fill="FFFFFF" w:themeFill="background1"/>
          </w:tcPr>
          <w:p w14:paraId="5A5BBCD5" w14:textId="77777777" w:rsidR="000D60BB" w:rsidRPr="006E19DE" w:rsidRDefault="000D60BB" w:rsidP="00CE066B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Cincotta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Discount Chemist Enmore</w:t>
            </w:r>
          </w:p>
          <w:p w14:paraId="0C682766" w14:textId="77777777" w:rsidR="000D60BB" w:rsidRPr="006E19DE" w:rsidRDefault="000D60BB" w:rsidP="00CE066B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34-146 Enmore Rd</w:t>
            </w:r>
          </w:p>
          <w:p w14:paraId="12BC3CBD" w14:textId="77777777" w:rsidR="000D60BB" w:rsidRPr="006E19DE" w:rsidRDefault="000D60BB" w:rsidP="00CE066B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Newtown NSW 2042</w:t>
            </w:r>
          </w:p>
          <w:p w14:paraId="5A72D97A" w14:textId="77777777" w:rsidR="000D60BB" w:rsidRPr="006E19DE" w:rsidRDefault="000D60BB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pproval No. 14507M</w:t>
            </w:r>
          </w:p>
        </w:tc>
        <w:tc>
          <w:tcPr>
            <w:tcW w:w="2501" w:type="dxa"/>
            <w:shd w:val="clear" w:color="auto" w:fill="FFFFFF" w:themeFill="background1"/>
          </w:tcPr>
          <w:p w14:paraId="030E0DB7" w14:textId="77777777" w:rsidR="000D60BB" w:rsidRPr="006E19DE" w:rsidRDefault="000D60BB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4D30EAA4" w14:textId="77777777" w:rsidR="000D60BB" w:rsidRPr="006E19DE" w:rsidRDefault="000D60BB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68A66228" w14:textId="77777777" w:rsidR="000D60BB" w:rsidRPr="006E19DE" w:rsidRDefault="000D60BB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52107B70" w14:textId="77777777" w:rsidR="000D60BB" w:rsidRPr="006E19DE" w:rsidRDefault="000D60BB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0D60BB" w:rsidRPr="006E19DE" w14:paraId="46C5CC50" w14:textId="77777777" w:rsidTr="00BF72DC">
        <w:tc>
          <w:tcPr>
            <w:tcW w:w="1358" w:type="dxa"/>
            <w:shd w:val="clear" w:color="auto" w:fill="auto"/>
          </w:tcPr>
          <w:p w14:paraId="3857893C" w14:textId="77777777" w:rsidR="000D60BB" w:rsidRPr="006E19DE" w:rsidRDefault="000D60BB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5</w:t>
            </w:r>
          </w:p>
        </w:tc>
        <w:tc>
          <w:tcPr>
            <w:tcW w:w="2415" w:type="dxa"/>
            <w:shd w:val="clear" w:color="auto" w:fill="FFFFFF" w:themeFill="background1"/>
          </w:tcPr>
          <w:p w14:paraId="113897FE" w14:textId="77777777" w:rsidR="000D60BB" w:rsidRPr="006E19DE" w:rsidRDefault="000D60BB" w:rsidP="00CE066B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nnie Lockwood Court Hostel</w:t>
            </w:r>
          </w:p>
          <w:p w14:paraId="432BB2E8" w14:textId="77777777" w:rsidR="000D60BB" w:rsidRPr="006E19DE" w:rsidRDefault="000D60BB" w:rsidP="00CE066B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lastRenderedPageBreak/>
              <w:t>7 Newton St</w:t>
            </w:r>
          </w:p>
          <w:p w14:paraId="7E7B3AA1" w14:textId="77777777" w:rsidR="000D60BB" w:rsidRPr="006E19DE" w:rsidRDefault="000D60BB" w:rsidP="00CE066B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Whyalla SA 5600</w:t>
            </w:r>
          </w:p>
          <w:p w14:paraId="58853636" w14:textId="77777777" w:rsidR="000D60BB" w:rsidRPr="006E19DE" w:rsidRDefault="000D60BB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6131</w:t>
            </w:r>
          </w:p>
        </w:tc>
        <w:tc>
          <w:tcPr>
            <w:tcW w:w="2969" w:type="dxa"/>
            <w:shd w:val="clear" w:color="auto" w:fill="FFFFFF" w:themeFill="background1"/>
          </w:tcPr>
          <w:p w14:paraId="097D9C0C" w14:textId="77777777" w:rsidR="000D60BB" w:rsidRPr="006E19DE" w:rsidRDefault="000D60BB" w:rsidP="00CE066B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lastRenderedPageBreak/>
              <w:t>TerryWhite Chemmart Essington Lewis</w:t>
            </w:r>
          </w:p>
          <w:p w14:paraId="32D83773" w14:textId="77777777" w:rsidR="000D60BB" w:rsidRPr="006E19DE" w:rsidRDefault="000D60BB" w:rsidP="00CE066B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lastRenderedPageBreak/>
              <w:t>94 Essington Lewis Ave</w:t>
            </w:r>
          </w:p>
          <w:p w14:paraId="2BD40E5F" w14:textId="77777777" w:rsidR="000D60BB" w:rsidRPr="006E19DE" w:rsidRDefault="000D60BB" w:rsidP="00CE066B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Whyalla SA 5600</w:t>
            </w:r>
          </w:p>
          <w:p w14:paraId="013812F4" w14:textId="77777777" w:rsidR="000D60BB" w:rsidRPr="006E19DE" w:rsidRDefault="000D60BB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41347E</w:t>
            </w:r>
          </w:p>
        </w:tc>
        <w:tc>
          <w:tcPr>
            <w:tcW w:w="2501" w:type="dxa"/>
            <w:shd w:val="clear" w:color="auto" w:fill="FFFFFF" w:themeFill="background1"/>
          </w:tcPr>
          <w:p w14:paraId="5F3BD635" w14:textId="77777777" w:rsidR="000D60BB" w:rsidRPr="006E19DE" w:rsidRDefault="000D60BB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>Medi-Map Group Pty Limited</w:t>
            </w:r>
          </w:p>
          <w:p w14:paraId="1595989B" w14:textId="77777777" w:rsidR="000D60BB" w:rsidRPr="006E19DE" w:rsidRDefault="000D60BB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>Level 18, 530 Collins St</w:t>
            </w:r>
          </w:p>
          <w:p w14:paraId="270C4016" w14:textId="77777777" w:rsidR="000D60BB" w:rsidRPr="006E19DE" w:rsidRDefault="000D60BB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1C03544D" w14:textId="77777777" w:rsidR="000D60BB" w:rsidRPr="006E19DE" w:rsidRDefault="000D60BB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F97660" w:rsidRPr="006E19DE" w14:paraId="1DD66A9F" w14:textId="77777777" w:rsidTr="00BF72DC">
        <w:tc>
          <w:tcPr>
            <w:tcW w:w="1358" w:type="dxa"/>
            <w:shd w:val="clear" w:color="auto" w:fill="auto"/>
          </w:tcPr>
          <w:p w14:paraId="2D3BF7B3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>16</w:t>
            </w:r>
          </w:p>
        </w:tc>
        <w:tc>
          <w:tcPr>
            <w:tcW w:w="2415" w:type="dxa"/>
            <w:shd w:val="clear" w:color="auto" w:fill="FFFFFF" w:themeFill="background1"/>
          </w:tcPr>
          <w:p w14:paraId="709A514F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rchbold House Aged Care Facility</w:t>
            </w:r>
          </w:p>
          <w:p w14:paraId="6B2E483F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6 Trafalgar Ave</w:t>
            </w:r>
          </w:p>
          <w:p w14:paraId="69967F29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oseville NSW 2069</w:t>
            </w:r>
          </w:p>
          <w:p w14:paraId="4D9945D9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RACF ID No. 0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47</w:t>
            </w:r>
          </w:p>
        </w:tc>
        <w:tc>
          <w:tcPr>
            <w:tcW w:w="2969" w:type="dxa"/>
            <w:shd w:val="clear" w:color="auto" w:fill="FFFFFF" w:themeFill="background1"/>
          </w:tcPr>
          <w:p w14:paraId="0C197CA3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Florence Pharmacy</w:t>
            </w:r>
          </w:p>
          <w:p w14:paraId="48CF34C8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hop 11, 25 - 29 Hunter St</w:t>
            </w:r>
          </w:p>
          <w:p w14:paraId="5028C601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Hornsby NSW 2077</w:t>
            </w:r>
          </w:p>
          <w:p w14:paraId="4740FD0A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6099H</w:t>
            </w:r>
          </w:p>
        </w:tc>
        <w:tc>
          <w:tcPr>
            <w:tcW w:w="2501" w:type="dxa"/>
            <w:shd w:val="clear" w:color="auto" w:fill="FFFFFF" w:themeFill="background1"/>
          </w:tcPr>
          <w:p w14:paraId="233838F5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3EEDDE0E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466C8AC3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4D144636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97660" w:rsidRPr="006E19DE" w14:paraId="7DE2D37D" w14:textId="77777777" w:rsidTr="00BF72DC">
        <w:tc>
          <w:tcPr>
            <w:tcW w:w="1358" w:type="dxa"/>
            <w:shd w:val="clear" w:color="auto" w:fill="auto"/>
          </w:tcPr>
          <w:p w14:paraId="45C529E8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</w:t>
            </w:r>
          </w:p>
        </w:tc>
        <w:tc>
          <w:tcPr>
            <w:tcW w:w="2415" w:type="dxa"/>
            <w:shd w:val="clear" w:color="auto" w:fill="FFFFFF" w:themeFill="background1"/>
          </w:tcPr>
          <w:p w14:paraId="37E58272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rdrossan Community Hostel</w:t>
            </w:r>
          </w:p>
          <w:p w14:paraId="7ACA2F18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37 Fifth St</w:t>
            </w:r>
          </w:p>
          <w:p w14:paraId="397DAA33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rdrossan SA 5571</w:t>
            </w:r>
          </w:p>
          <w:p w14:paraId="24F73162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6111</w:t>
            </w:r>
          </w:p>
        </w:tc>
        <w:tc>
          <w:tcPr>
            <w:tcW w:w="2969" w:type="dxa"/>
            <w:shd w:val="clear" w:color="auto" w:fill="FFFFFF" w:themeFill="background1"/>
          </w:tcPr>
          <w:p w14:paraId="3A2E41B0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Newbery Pharmacy</w:t>
            </w:r>
          </w:p>
          <w:p w14:paraId="1B9AC28C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24 Graves St</w:t>
            </w:r>
          </w:p>
          <w:p w14:paraId="1B2644E3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Kadina SA 5554</w:t>
            </w:r>
          </w:p>
          <w:p w14:paraId="262D6BA5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40596P</w:t>
            </w:r>
          </w:p>
        </w:tc>
        <w:tc>
          <w:tcPr>
            <w:tcW w:w="2501" w:type="dxa"/>
            <w:shd w:val="clear" w:color="auto" w:fill="FFFFFF" w:themeFill="background1"/>
          </w:tcPr>
          <w:p w14:paraId="37874EBE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5CE49288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47D65E7F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05F407FB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97660" w:rsidRPr="006E19DE" w14:paraId="768DD562" w14:textId="77777777" w:rsidTr="00BF72DC">
        <w:tc>
          <w:tcPr>
            <w:tcW w:w="1358" w:type="dxa"/>
            <w:shd w:val="clear" w:color="auto" w:fill="auto"/>
          </w:tcPr>
          <w:p w14:paraId="01D8622B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8</w:t>
            </w:r>
          </w:p>
        </w:tc>
        <w:tc>
          <w:tcPr>
            <w:tcW w:w="2415" w:type="dxa"/>
            <w:shd w:val="clear" w:color="auto" w:fill="FFFFFF" w:themeFill="background1"/>
          </w:tcPr>
          <w:p w14:paraId="653AB38E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ruma Lodge</w:t>
            </w:r>
          </w:p>
          <w:p w14:paraId="180747AD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229 Beryl St</w:t>
            </w:r>
          </w:p>
          <w:p w14:paraId="6A557057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roken Hill NSW 2880</w:t>
            </w:r>
          </w:p>
          <w:p w14:paraId="6AC3B828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RACF ID No. 00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8</w:t>
            </w:r>
          </w:p>
        </w:tc>
        <w:tc>
          <w:tcPr>
            <w:tcW w:w="2969" w:type="dxa"/>
            <w:shd w:val="clear" w:color="auto" w:fill="FFFFFF" w:themeFill="background1"/>
          </w:tcPr>
          <w:p w14:paraId="717CCEB7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.P. Peoples Chemist</w:t>
            </w:r>
          </w:p>
          <w:p w14:paraId="5C1329CE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319 - 323 Argent St</w:t>
            </w:r>
          </w:p>
          <w:p w14:paraId="6637B041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roken Hill NSW 2880</w:t>
            </w:r>
          </w:p>
          <w:p w14:paraId="0171A773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4377Q</w:t>
            </w:r>
          </w:p>
        </w:tc>
        <w:tc>
          <w:tcPr>
            <w:tcW w:w="2501" w:type="dxa"/>
            <w:shd w:val="clear" w:color="auto" w:fill="FFFFFF" w:themeFill="background1"/>
          </w:tcPr>
          <w:p w14:paraId="0031A798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0BF72A45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241D52F3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1403F2FF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97660" w:rsidRPr="006E19DE" w14:paraId="6E103276" w14:textId="77777777" w:rsidTr="00BF72DC">
        <w:tc>
          <w:tcPr>
            <w:tcW w:w="1358" w:type="dxa"/>
            <w:shd w:val="clear" w:color="auto" w:fill="auto"/>
          </w:tcPr>
          <w:p w14:paraId="3A400C02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9</w:t>
            </w:r>
          </w:p>
        </w:tc>
        <w:tc>
          <w:tcPr>
            <w:tcW w:w="2415" w:type="dxa"/>
            <w:shd w:val="clear" w:color="auto" w:fill="FFFFFF" w:themeFill="background1"/>
          </w:tcPr>
          <w:p w14:paraId="461988DC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scott Gardens</w:t>
            </w:r>
          </w:p>
          <w:p w14:paraId="5CA43B7C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68 Nile St</w:t>
            </w:r>
          </w:p>
          <w:p w14:paraId="238ADC8A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Orange NSW 2800</w:t>
            </w:r>
          </w:p>
          <w:p w14:paraId="213B6177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RACF ID No. 0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25</w:t>
            </w:r>
          </w:p>
        </w:tc>
        <w:tc>
          <w:tcPr>
            <w:tcW w:w="2969" w:type="dxa"/>
            <w:shd w:val="clear" w:color="auto" w:fill="FFFFFF" w:themeFill="background1"/>
          </w:tcPr>
          <w:p w14:paraId="7E16E912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Peter Smith Chemmart</w:t>
            </w:r>
          </w:p>
          <w:p w14:paraId="4FF84562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80 Summer St</w:t>
            </w:r>
          </w:p>
          <w:p w14:paraId="028AA589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Orange NSW 2800</w:t>
            </w:r>
          </w:p>
          <w:p w14:paraId="1BFD1F96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5137Q</w:t>
            </w:r>
          </w:p>
        </w:tc>
        <w:tc>
          <w:tcPr>
            <w:tcW w:w="2501" w:type="dxa"/>
            <w:shd w:val="clear" w:color="auto" w:fill="FFFFFF" w:themeFill="background1"/>
          </w:tcPr>
          <w:p w14:paraId="58B1746A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2ACBFCD2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6EAED6DC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44759634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97660" w:rsidRPr="006E19DE" w14:paraId="14E0DB8E" w14:textId="77777777" w:rsidTr="00BF72DC">
        <w:tc>
          <w:tcPr>
            <w:tcW w:w="1358" w:type="dxa"/>
            <w:shd w:val="clear" w:color="auto" w:fill="auto"/>
          </w:tcPr>
          <w:p w14:paraId="7E6CD672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0</w:t>
            </w:r>
          </w:p>
        </w:tc>
        <w:tc>
          <w:tcPr>
            <w:tcW w:w="2415" w:type="dxa"/>
            <w:shd w:val="clear" w:color="auto" w:fill="FFFFFF" w:themeFill="background1"/>
          </w:tcPr>
          <w:p w14:paraId="306BBDBD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shburn House Aged Care Facility</w:t>
            </w:r>
          </w:p>
          <w:p w14:paraId="305ACBE9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20-34 Ashburn Place</w:t>
            </w:r>
          </w:p>
          <w:p w14:paraId="264D71BA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Gladesville NSW 2111</w:t>
            </w:r>
          </w:p>
          <w:p w14:paraId="0410BC5F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018</w:t>
            </w:r>
          </w:p>
        </w:tc>
        <w:tc>
          <w:tcPr>
            <w:tcW w:w="2969" w:type="dxa"/>
            <w:shd w:val="clear" w:color="auto" w:fill="FFFFFF" w:themeFill="background1"/>
          </w:tcPr>
          <w:p w14:paraId="3DD4F0F5" w14:textId="77777777" w:rsidR="00597A0A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ndwick Late Night Chemist</w:t>
            </w:r>
            <w:r w:rsidRPr="006E19DE">
              <w:rPr>
                <w:rFonts w:cs="Times New Roman"/>
                <w:sz w:val="21"/>
                <w:szCs w:val="21"/>
              </w:rPr>
              <w:t xml:space="preserve"> </w:t>
            </w:r>
          </w:p>
          <w:p w14:paraId="11174D26" w14:textId="5CEE523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53 Alison Rd</w:t>
            </w:r>
          </w:p>
          <w:p w14:paraId="45F76CF7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ndwick NSW 2031</w:t>
            </w:r>
          </w:p>
          <w:p w14:paraId="553A344D" w14:textId="348CC260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="00CB413E" w:rsidRPr="006E19DE">
              <w:rPr>
                <w:rFonts w:cs="Times New Roman"/>
                <w:noProof/>
                <w:sz w:val="21"/>
                <w:szCs w:val="21"/>
              </w:rPr>
              <w:t>16557K</w:t>
            </w:r>
            <w:r w:rsidR="00CB413E" w:rsidRPr="006E19DE" w:rsidDel="00CB413E">
              <w:rPr>
                <w:rFonts w:cs="Times New Roman"/>
                <w:noProof/>
                <w:sz w:val="21"/>
                <w:szCs w:val="21"/>
              </w:rPr>
              <w:t xml:space="preserve"> </w:t>
            </w:r>
          </w:p>
          <w:p w14:paraId="1CC023E7" w14:textId="77777777" w:rsidR="001B6B6E" w:rsidRPr="006E19DE" w:rsidRDefault="001B6B6E" w:rsidP="00CE066B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</w:p>
          <w:p w14:paraId="55DC6BED" w14:textId="77777777" w:rsidR="001B6B6E" w:rsidRPr="006E19DE" w:rsidRDefault="001B6B6E" w:rsidP="001B6B6E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Chemist Connect Prospect</w:t>
            </w:r>
          </w:p>
          <w:p w14:paraId="04253F30" w14:textId="77777777" w:rsidR="001B6B6E" w:rsidRPr="006E19DE" w:rsidRDefault="001B6B6E" w:rsidP="001B6B6E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/3 Aldgate St</w:t>
            </w:r>
          </w:p>
          <w:p w14:paraId="23F5D0FB" w14:textId="77777777" w:rsidR="001B6B6E" w:rsidRPr="006E19DE" w:rsidRDefault="001B6B6E" w:rsidP="001B6B6E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Prospect NSW 2148</w:t>
            </w:r>
          </w:p>
          <w:p w14:paraId="401C287B" w14:textId="285EFE08" w:rsidR="001B6B6E" w:rsidRPr="006E19DE" w:rsidRDefault="001B6B6E" w:rsidP="001B6B6E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pproval No. 15376G</w:t>
            </w:r>
          </w:p>
        </w:tc>
        <w:tc>
          <w:tcPr>
            <w:tcW w:w="2501" w:type="dxa"/>
            <w:shd w:val="clear" w:color="auto" w:fill="FFFFFF" w:themeFill="background1"/>
          </w:tcPr>
          <w:p w14:paraId="1349CDFA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116FBAC0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065C23CE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17D65753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97660" w:rsidRPr="006E19DE" w14:paraId="7FA92671" w14:textId="77777777" w:rsidTr="00BF72DC">
        <w:tc>
          <w:tcPr>
            <w:tcW w:w="1358" w:type="dxa"/>
            <w:shd w:val="clear" w:color="auto" w:fill="auto"/>
          </w:tcPr>
          <w:p w14:paraId="1153863E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1</w:t>
            </w:r>
          </w:p>
        </w:tc>
        <w:tc>
          <w:tcPr>
            <w:tcW w:w="2415" w:type="dxa"/>
            <w:shd w:val="clear" w:color="auto" w:fill="FFFFFF" w:themeFill="background1"/>
          </w:tcPr>
          <w:p w14:paraId="4C51C014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shfield Terrace Care Community</w:t>
            </w:r>
          </w:p>
          <w:p w14:paraId="7742AB02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8-10 Clissold St</w:t>
            </w:r>
          </w:p>
          <w:p w14:paraId="53A77392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shfield NSW 2131</w:t>
            </w:r>
          </w:p>
          <w:p w14:paraId="5A098E04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0008</w:t>
            </w:r>
          </w:p>
        </w:tc>
        <w:tc>
          <w:tcPr>
            <w:tcW w:w="2969" w:type="dxa"/>
            <w:shd w:val="clear" w:color="auto" w:fill="FFFFFF" w:themeFill="background1"/>
          </w:tcPr>
          <w:p w14:paraId="3B9A1176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ampsie Discount Drug Store</w:t>
            </w:r>
          </w:p>
          <w:p w14:paraId="209CA5D3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259 Beamish St</w:t>
            </w:r>
          </w:p>
          <w:p w14:paraId="34924DD8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ampsie NSW 2194</w:t>
            </w:r>
          </w:p>
          <w:p w14:paraId="6BC1282A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4139E</w:t>
            </w:r>
          </w:p>
        </w:tc>
        <w:tc>
          <w:tcPr>
            <w:tcW w:w="2501" w:type="dxa"/>
            <w:shd w:val="clear" w:color="auto" w:fill="FFFFFF" w:themeFill="background1"/>
          </w:tcPr>
          <w:p w14:paraId="6C2EC525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594E203D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2537B17C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64A0960C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97660" w:rsidRPr="006E19DE" w14:paraId="65FFB367" w14:textId="77777777" w:rsidTr="00BF72DC">
        <w:tc>
          <w:tcPr>
            <w:tcW w:w="1358" w:type="dxa"/>
            <w:shd w:val="clear" w:color="auto" w:fill="auto"/>
          </w:tcPr>
          <w:p w14:paraId="1734C652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2</w:t>
            </w:r>
          </w:p>
        </w:tc>
        <w:tc>
          <w:tcPr>
            <w:tcW w:w="2415" w:type="dxa"/>
            <w:shd w:val="clear" w:color="auto" w:fill="FFFFFF" w:themeFill="background1"/>
          </w:tcPr>
          <w:p w14:paraId="5EA908A3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shmore Gardens Care Community</w:t>
            </w:r>
          </w:p>
          <w:p w14:paraId="15BD2EAF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00 Wardoo St</w:t>
            </w:r>
          </w:p>
          <w:p w14:paraId="15B49E68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shmore QLD 4214</w:t>
            </w:r>
          </w:p>
          <w:p w14:paraId="4D2DC36A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5262</w:t>
            </w:r>
          </w:p>
        </w:tc>
        <w:tc>
          <w:tcPr>
            <w:tcW w:w="2969" w:type="dxa"/>
            <w:shd w:val="clear" w:color="auto" w:fill="FFFFFF" w:themeFill="background1"/>
          </w:tcPr>
          <w:p w14:paraId="6FAE85DB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shmore Plaza Chempro Chemist</w:t>
            </w:r>
          </w:p>
          <w:p w14:paraId="15522649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H 42-44</w:t>
            </w:r>
          </w:p>
          <w:p w14:paraId="0B937E96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46 Cotlew St</w:t>
            </w:r>
          </w:p>
          <w:p w14:paraId="346BFF95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shmore QLD 4214</w:t>
            </w:r>
          </w:p>
          <w:p w14:paraId="2E38CEB9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3037T</w:t>
            </w:r>
          </w:p>
        </w:tc>
        <w:tc>
          <w:tcPr>
            <w:tcW w:w="2501" w:type="dxa"/>
            <w:shd w:val="clear" w:color="auto" w:fill="FFFFFF" w:themeFill="background1"/>
          </w:tcPr>
          <w:p w14:paraId="545F4FA5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677F4EDF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1A01AA5D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4CF17419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97660" w:rsidRPr="006E19DE" w14:paraId="58CAC0D8" w14:textId="77777777" w:rsidTr="00BF72DC">
        <w:tc>
          <w:tcPr>
            <w:tcW w:w="1358" w:type="dxa"/>
            <w:shd w:val="clear" w:color="auto" w:fill="auto"/>
          </w:tcPr>
          <w:p w14:paraId="1D926BD5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3</w:t>
            </w:r>
          </w:p>
        </w:tc>
        <w:tc>
          <w:tcPr>
            <w:tcW w:w="2415" w:type="dxa"/>
            <w:shd w:val="clear" w:color="auto" w:fill="FFFFFF" w:themeFill="background1"/>
          </w:tcPr>
          <w:p w14:paraId="153F960F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ssisi Centre Aged Care</w:t>
            </w:r>
          </w:p>
          <w:p w14:paraId="436C8275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230 Rosanna Rd</w:t>
            </w:r>
          </w:p>
          <w:p w14:paraId="34D5A782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osanna VIC 3084</w:t>
            </w:r>
          </w:p>
          <w:p w14:paraId="0387FA60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364</w:t>
            </w:r>
          </w:p>
        </w:tc>
        <w:tc>
          <w:tcPr>
            <w:tcW w:w="2969" w:type="dxa"/>
            <w:shd w:val="clear" w:color="auto" w:fill="FFFFFF" w:themeFill="background1"/>
          </w:tcPr>
          <w:p w14:paraId="129CE7AE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dvantage Pharmacy Lalor (J Chiera)</w:t>
            </w:r>
          </w:p>
          <w:p w14:paraId="2870B788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288 Station St</w:t>
            </w:r>
          </w:p>
          <w:p w14:paraId="073DB487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Lalor VIC 3075</w:t>
            </w:r>
          </w:p>
          <w:p w14:paraId="65434388" w14:textId="77777777" w:rsidR="00F97660" w:rsidRPr="006E19DE" w:rsidRDefault="00F97660" w:rsidP="007B3F1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3339J</w:t>
            </w:r>
          </w:p>
        </w:tc>
        <w:tc>
          <w:tcPr>
            <w:tcW w:w="2501" w:type="dxa"/>
            <w:shd w:val="clear" w:color="auto" w:fill="FFFFFF" w:themeFill="background1"/>
          </w:tcPr>
          <w:p w14:paraId="6082A3DA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0ED4CE2C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14F617A6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3FF5EE7B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97660" w:rsidRPr="006E19DE" w14:paraId="61E2B146" w14:textId="77777777" w:rsidTr="00BF72DC">
        <w:tc>
          <w:tcPr>
            <w:tcW w:w="1358" w:type="dxa"/>
            <w:shd w:val="clear" w:color="auto" w:fill="auto"/>
          </w:tcPr>
          <w:p w14:paraId="75550857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4</w:t>
            </w:r>
          </w:p>
        </w:tc>
        <w:tc>
          <w:tcPr>
            <w:tcW w:w="2415" w:type="dxa"/>
            <w:shd w:val="clear" w:color="auto" w:fill="FFFFFF" w:themeFill="background1"/>
          </w:tcPr>
          <w:p w14:paraId="5A2DE4B2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uburn Glen Care Community</w:t>
            </w:r>
          </w:p>
          <w:p w14:paraId="2DAB5A81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lastRenderedPageBreak/>
              <w:t>54 Northumberland Rd</w:t>
            </w:r>
          </w:p>
          <w:p w14:paraId="21BBD88A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uburn NSW 2144</w:t>
            </w:r>
          </w:p>
          <w:p w14:paraId="3E6ED929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387</w:t>
            </w:r>
          </w:p>
        </w:tc>
        <w:tc>
          <w:tcPr>
            <w:tcW w:w="2969" w:type="dxa"/>
            <w:shd w:val="clear" w:color="auto" w:fill="FFFFFF" w:themeFill="background1"/>
          </w:tcPr>
          <w:p w14:paraId="3D8DC81F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lastRenderedPageBreak/>
              <w:t>Sansons Pharmacy</w:t>
            </w:r>
          </w:p>
          <w:p w14:paraId="03431905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23 Auburn Rd</w:t>
            </w:r>
          </w:p>
          <w:p w14:paraId="40237A6E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lastRenderedPageBreak/>
              <w:t>Auburn NSW 2144</w:t>
            </w:r>
          </w:p>
          <w:p w14:paraId="2C1CAED9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1427k</w:t>
            </w:r>
          </w:p>
        </w:tc>
        <w:tc>
          <w:tcPr>
            <w:tcW w:w="2501" w:type="dxa"/>
            <w:shd w:val="clear" w:color="auto" w:fill="FFFFFF" w:themeFill="background1"/>
          </w:tcPr>
          <w:p w14:paraId="636C7FFD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lastRenderedPageBreak/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5476FFD9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74421A18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>Granville NSW 2142</w:t>
            </w:r>
          </w:p>
          <w:p w14:paraId="26F00AFF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97660" w:rsidRPr="006E19DE" w14:paraId="53998035" w14:textId="77777777" w:rsidTr="00BF72DC">
        <w:tc>
          <w:tcPr>
            <w:tcW w:w="1358" w:type="dxa"/>
            <w:shd w:val="clear" w:color="auto" w:fill="auto"/>
          </w:tcPr>
          <w:p w14:paraId="50B7C610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>25</w:t>
            </w:r>
          </w:p>
        </w:tc>
        <w:tc>
          <w:tcPr>
            <w:tcW w:w="2415" w:type="dxa"/>
            <w:shd w:val="clear" w:color="auto" w:fill="FFFFFF" w:themeFill="background1"/>
          </w:tcPr>
          <w:p w14:paraId="3536226A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ustralian Vietnamese Aged Care Services</w:t>
            </w:r>
          </w:p>
          <w:p w14:paraId="78D304BC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783-785 The Horsley Dr</w:t>
            </w:r>
          </w:p>
          <w:p w14:paraId="5269A465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mithfield NSW 2164</w:t>
            </w:r>
          </w:p>
          <w:p w14:paraId="39D49986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067</w:t>
            </w:r>
          </w:p>
        </w:tc>
        <w:tc>
          <w:tcPr>
            <w:tcW w:w="2969" w:type="dxa"/>
            <w:shd w:val="clear" w:color="auto" w:fill="FFFFFF" w:themeFill="background1"/>
          </w:tcPr>
          <w:p w14:paraId="2C12738F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Greystanes Family Pharmacy</w:t>
            </w:r>
          </w:p>
          <w:p w14:paraId="5AE81289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hop 3, 6-10 Kippax St</w:t>
            </w:r>
          </w:p>
          <w:p w14:paraId="141BE697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Greystanes NSW 2145</w:t>
            </w:r>
          </w:p>
          <w:p w14:paraId="0D69FA03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5077M</w:t>
            </w:r>
          </w:p>
        </w:tc>
        <w:tc>
          <w:tcPr>
            <w:tcW w:w="2501" w:type="dxa"/>
            <w:shd w:val="clear" w:color="auto" w:fill="FFFFFF" w:themeFill="background1"/>
          </w:tcPr>
          <w:p w14:paraId="35A8FFAF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2F65B810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6C530F55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498021B2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97660" w:rsidRPr="006E19DE" w14:paraId="0F862675" w14:textId="77777777" w:rsidTr="00BF72DC">
        <w:tc>
          <w:tcPr>
            <w:tcW w:w="1358" w:type="dxa"/>
            <w:shd w:val="clear" w:color="auto" w:fill="auto"/>
          </w:tcPr>
          <w:p w14:paraId="42D8433A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6</w:t>
            </w:r>
          </w:p>
        </w:tc>
        <w:tc>
          <w:tcPr>
            <w:tcW w:w="2415" w:type="dxa"/>
            <w:shd w:val="clear" w:color="auto" w:fill="FFFFFF" w:themeFill="background1"/>
          </w:tcPr>
          <w:p w14:paraId="7D97D6F7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voca Hostel</w:t>
            </w:r>
          </w:p>
          <w:p w14:paraId="451ECC33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0 Templeton St</w:t>
            </w:r>
          </w:p>
          <w:p w14:paraId="498C8DC7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voca VIC 3467</w:t>
            </w:r>
          </w:p>
          <w:p w14:paraId="3027EF8C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266</w:t>
            </w:r>
          </w:p>
        </w:tc>
        <w:tc>
          <w:tcPr>
            <w:tcW w:w="2969" w:type="dxa"/>
            <w:shd w:val="clear" w:color="auto" w:fill="FFFFFF" w:themeFill="background1"/>
          </w:tcPr>
          <w:p w14:paraId="071DA90D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Priceline Pharmacy Maryborough</w:t>
            </w:r>
          </w:p>
          <w:p w14:paraId="17EB0D60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01 - 103 High St</w:t>
            </w:r>
          </w:p>
          <w:p w14:paraId="2F6CD173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arborough VIC 3465</w:t>
            </w:r>
          </w:p>
          <w:p w14:paraId="7CABFDBE" w14:textId="77777777" w:rsidR="00F97660" w:rsidRPr="006E19DE" w:rsidRDefault="00F97660" w:rsidP="00CE066B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5041Y</w:t>
            </w:r>
          </w:p>
        </w:tc>
        <w:tc>
          <w:tcPr>
            <w:tcW w:w="2501" w:type="dxa"/>
            <w:shd w:val="clear" w:color="auto" w:fill="FFFFFF" w:themeFill="background1"/>
          </w:tcPr>
          <w:p w14:paraId="6D326179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40D25E1C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61713B73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50029E77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97660" w:rsidRPr="006E19DE" w14:paraId="275436B2" w14:textId="77777777" w:rsidTr="00BF72DC">
        <w:tc>
          <w:tcPr>
            <w:tcW w:w="1358" w:type="dxa"/>
            <w:shd w:val="clear" w:color="auto" w:fill="auto"/>
          </w:tcPr>
          <w:p w14:paraId="287E0736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7</w:t>
            </w:r>
          </w:p>
        </w:tc>
        <w:tc>
          <w:tcPr>
            <w:tcW w:w="2415" w:type="dxa"/>
            <w:shd w:val="clear" w:color="auto" w:fill="FFFFFF" w:themeFill="background1"/>
          </w:tcPr>
          <w:p w14:paraId="05E758A5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voca Nursing Home</w:t>
            </w:r>
          </w:p>
          <w:p w14:paraId="174063FF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0 Templeton St</w:t>
            </w:r>
          </w:p>
          <w:p w14:paraId="1C48EE01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voca VIC 3467</w:t>
            </w:r>
          </w:p>
          <w:p w14:paraId="34DF50F7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4366</w:t>
            </w:r>
          </w:p>
        </w:tc>
        <w:tc>
          <w:tcPr>
            <w:tcW w:w="2969" w:type="dxa"/>
            <w:shd w:val="clear" w:color="auto" w:fill="FFFFFF" w:themeFill="background1"/>
          </w:tcPr>
          <w:p w14:paraId="7631DAD6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Priceline Pharmacy Maryborough</w:t>
            </w:r>
          </w:p>
          <w:p w14:paraId="71A52C0A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01 - 103 High St</w:t>
            </w:r>
          </w:p>
          <w:p w14:paraId="689775D7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arborough VIC 3465</w:t>
            </w:r>
          </w:p>
          <w:p w14:paraId="15909CD7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5041Y</w:t>
            </w:r>
          </w:p>
        </w:tc>
        <w:tc>
          <w:tcPr>
            <w:tcW w:w="2501" w:type="dxa"/>
            <w:shd w:val="clear" w:color="auto" w:fill="FFFFFF" w:themeFill="background1"/>
          </w:tcPr>
          <w:p w14:paraId="67DD8E83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39B13073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5D9C8517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58AAB0F9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97660" w:rsidRPr="006E19DE" w14:paraId="285884B0" w14:textId="77777777" w:rsidTr="00BF72DC">
        <w:tc>
          <w:tcPr>
            <w:tcW w:w="1358" w:type="dxa"/>
            <w:shd w:val="clear" w:color="auto" w:fill="auto"/>
          </w:tcPr>
          <w:p w14:paraId="64C31644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8</w:t>
            </w:r>
          </w:p>
        </w:tc>
        <w:tc>
          <w:tcPr>
            <w:tcW w:w="2415" w:type="dxa"/>
            <w:shd w:val="clear" w:color="auto" w:fill="FFFFFF" w:themeFill="background1"/>
          </w:tcPr>
          <w:p w14:paraId="2B3A131C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vonlea Grange Hostel</w:t>
            </w:r>
          </w:p>
          <w:p w14:paraId="6DFBDBEE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3-7 Patty St</w:t>
            </w:r>
          </w:p>
          <w:p w14:paraId="72313397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entone VIC 3194</w:t>
            </w:r>
          </w:p>
          <w:p w14:paraId="64952B0E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551</w:t>
            </w:r>
          </w:p>
        </w:tc>
        <w:tc>
          <w:tcPr>
            <w:tcW w:w="2969" w:type="dxa"/>
            <w:shd w:val="clear" w:color="auto" w:fill="FFFFFF" w:themeFill="background1"/>
          </w:tcPr>
          <w:p w14:paraId="49A19406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alwyn North Discount Drug Store</w:t>
            </w:r>
          </w:p>
          <w:p w14:paraId="56B87F26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398 Balwyn Rd</w:t>
            </w:r>
          </w:p>
          <w:p w14:paraId="7EF2ADE4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alwyn North VIC 3104</w:t>
            </w:r>
          </w:p>
          <w:p w14:paraId="3F0602E8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4876G</w:t>
            </w:r>
          </w:p>
        </w:tc>
        <w:tc>
          <w:tcPr>
            <w:tcW w:w="2501" w:type="dxa"/>
            <w:shd w:val="clear" w:color="auto" w:fill="FFFFFF" w:themeFill="background1"/>
          </w:tcPr>
          <w:p w14:paraId="64AA5A84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765F6ACB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4590DCB7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617032C4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97660" w:rsidRPr="006E19DE" w14:paraId="19C538FC" w14:textId="77777777" w:rsidTr="00BF72DC">
        <w:tc>
          <w:tcPr>
            <w:tcW w:w="1358" w:type="dxa"/>
            <w:shd w:val="clear" w:color="auto" w:fill="auto"/>
          </w:tcPr>
          <w:p w14:paraId="66E71499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9</w:t>
            </w:r>
          </w:p>
        </w:tc>
        <w:tc>
          <w:tcPr>
            <w:tcW w:w="2415" w:type="dxa"/>
            <w:shd w:val="clear" w:color="auto" w:fill="FFFFFF" w:themeFill="background1"/>
          </w:tcPr>
          <w:p w14:paraId="4A0E286B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airnsdale Parklands Care Community</w:t>
            </w:r>
          </w:p>
          <w:p w14:paraId="1C316DDC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79 Harnham Dr</w:t>
            </w:r>
          </w:p>
          <w:p w14:paraId="2F50545C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airnsdale VIC 3875</w:t>
            </w:r>
          </w:p>
          <w:p w14:paraId="37C1132E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4522</w:t>
            </w:r>
          </w:p>
        </w:tc>
        <w:tc>
          <w:tcPr>
            <w:tcW w:w="2969" w:type="dxa"/>
            <w:shd w:val="clear" w:color="auto" w:fill="FFFFFF" w:themeFill="background1"/>
          </w:tcPr>
          <w:p w14:paraId="0509A9AD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orner Amcal Bairnsdale</w:t>
            </w:r>
          </w:p>
          <w:p w14:paraId="5EBEFCC8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90 - 192 Main St</w:t>
            </w:r>
          </w:p>
          <w:p w14:paraId="5FF46191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airnsdale VIC 3875</w:t>
            </w:r>
          </w:p>
          <w:p w14:paraId="3D4FDA82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4426N</w:t>
            </w:r>
          </w:p>
        </w:tc>
        <w:tc>
          <w:tcPr>
            <w:tcW w:w="2501" w:type="dxa"/>
            <w:shd w:val="clear" w:color="auto" w:fill="FFFFFF" w:themeFill="background1"/>
          </w:tcPr>
          <w:p w14:paraId="3B7E771B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7DAC2464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4FFD0B82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39AF6BBE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97660" w:rsidRPr="006E19DE" w14:paraId="6EC2EC2C" w14:textId="77777777" w:rsidTr="00BF72DC">
        <w:tc>
          <w:tcPr>
            <w:tcW w:w="1358" w:type="dxa"/>
            <w:shd w:val="clear" w:color="auto" w:fill="auto"/>
          </w:tcPr>
          <w:p w14:paraId="3E27D0AC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0</w:t>
            </w:r>
          </w:p>
        </w:tc>
        <w:tc>
          <w:tcPr>
            <w:tcW w:w="2415" w:type="dxa"/>
            <w:shd w:val="clear" w:color="auto" w:fill="FFFFFF" w:themeFill="background1"/>
          </w:tcPr>
          <w:p w14:paraId="187D2802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anfields Aged Care</w:t>
            </w:r>
          </w:p>
          <w:p w14:paraId="1474A02F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92 Thompson Ave</w:t>
            </w:r>
          </w:p>
          <w:p w14:paraId="5931DB2D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owes VIC 3922</w:t>
            </w:r>
          </w:p>
          <w:p w14:paraId="68B23EB6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CF ID No. 3955</w:t>
            </w:r>
          </w:p>
        </w:tc>
        <w:tc>
          <w:tcPr>
            <w:tcW w:w="2969" w:type="dxa"/>
            <w:shd w:val="clear" w:color="auto" w:fill="FFFFFF" w:themeFill="background1"/>
          </w:tcPr>
          <w:p w14:paraId="191CC581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an Remo Pharmacy</w:t>
            </w:r>
          </w:p>
          <w:p w14:paraId="7FD1A33A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23 Marine Parade</w:t>
            </w:r>
          </w:p>
          <w:p w14:paraId="286FDF35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an Remo VIC 3925</w:t>
            </w:r>
          </w:p>
          <w:p w14:paraId="66D2C6E6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pproval No. 24628F</w:t>
            </w:r>
          </w:p>
          <w:p w14:paraId="3F254CCE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</w:p>
          <w:p w14:paraId="15006038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Phillip Island Pharmacy</w:t>
            </w:r>
          </w:p>
          <w:p w14:paraId="4A77EE9A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hop 2, 164 Thompson Ave</w:t>
            </w:r>
          </w:p>
          <w:p w14:paraId="760974DD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owes VIC 3922</w:t>
            </w:r>
          </w:p>
          <w:p w14:paraId="63D54A34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pproval No. 24418E</w:t>
            </w:r>
          </w:p>
        </w:tc>
        <w:tc>
          <w:tcPr>
            <w:tcW w:w="2501" w:type="dxa"/>
            <w:shd w:val="clear" w:color="auto" w:fill="FFFFFF" w:themeFill="background1"/>
          </w:tcPr>
          <w:p w14:paraId="088C99EA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14F96480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3E9148B5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669F2929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  <w:p w14:paraId="02FAE8D5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</w:p>
        </w:tc>
      </w:tr>
      <w:tr w:rsidR="00F97660" w:rsidRPr="006E19DE" w14:paraId="6E1BE2C3" w14:textId="77777777" w:rsidTr="00BF72DC">
        <w:tc>
          <w:tcPr>
            <w:tcW w:w="1358" w:type="dxa"/>
            <w:shd w:val="clear" w:color="auto" w:fill="auto"/>
          </w:tcPr>
          <w:p w14:paraId="46EB480D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1</w:t>
            </w:r>
          </w:p>
        </w:tc>
        <w:tc>
          <w:tcPr>
            <w:tcW w:w="2415" w:type="dxa"/>
            <w:shd w:val="clear" w:color="auto" w:fill="FFFFFF" w:themeFill="background1"/>
          </w:tcPr>
          <w:p w14:paraId="4B37F310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ankstown Terrace Care Community</w:t>
            </w:r>
          </w:p>
          <w:p w14:paraId="3C748C92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4-20 Eldridge Rd</w:t>
            </w:r>
          </w:p>
          <w:p w14:paraId="5E419C1F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ankstown NSW 2200</w:t>
            </w:r>
          </w:p>
          <w:p w14:paraId="160F3E5C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069</w:t>
            </w:r>
          </w:p>
        </w:tc>
        <w:tc>
          <w:tcPr>
            <w:tcW w:w="2969" w:type="dxa"/>
            <w:shd w:val="clear" w:color="auto" w:fill="FFFFFF" w:themeFill="background1"/>
          </w:tcPr>
          <w:p w14:paraId="61D814E1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ansons Pharmacy</w:t>
            </w:r>
          </w:p>
          <w:p w14:paraId="39A5E430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23 Auburn Rd</w:t>
            </w:r>
          </w:p>
          <w:p w14:paraId="2C2FE738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uburn NSW 2144</w:t>
            </w:r>
          </w:p>
          <w:p w14:paraId="44C62AC2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1427k</w:t>
            </w:r>
          </w:p>
        </w:tc>
        <w:tc>
          <w:tcPr>
            <w:tcW w:w="2501" w:type="dxa"/>
            <w:shd w:val="clear" w:color="auto" w:fill="FFFFFF" w:themeFill="background1"/>
          </w:tcPr>
          <w:p w14:paraId="01631F09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52AA457B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693855C6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313F8D48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97660" w:rsidRPr="006E19DE" w14:paraId="3610B31F" w14:textId="77777777" w:rsidTr="00BF72DC">
        <w:tc>
          <w:tcPr>
            <w:tcW w:w="1358" w:type="dxa"/>
            <w:shd w:val="clear" w:color="auto" w:fill="auto"/>
          </w:tcPr>
          <w:p w14:paraId="3ED74A5A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2</w:t>
            </w:r>
          </w:p>
        </w:tc>
        <w:tc>
          <w:tcPr>
            <w:tcW w:w="2415" w:type="dxa"/>
            <w:shd w:val="clear" w:color="auto" w:fill="FFFFFF" w:themeFill="background1"/>
          </w:tcPr>
          <w:p w14:paraId="644C2DBE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Baptist Care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Aminya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Centre</w:t>
            </w:r>
          </w:p>
          <w:p w14:paraId="5983C410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6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Goolgung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Ave</w:t>
            </w:r>
          </w:p>
          <w:p w14:paraId="2F058530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Baulkham Hills NSW 2153</w:t>
            </w:r>
          </w:p>
          <w:p w14:paraId="01D34115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RACF ID No. 0605</w:t>
            </w:r>
          </w:p>
        </w:tc>
        <w:tc>
          <w:tcPr>
            <w:tcW w:w="2969" w:type="dxa"/>
            <w:shd w:val="clear" w:color="auto" w:fill="FFFFFF" w:themeFill="background1"/>
          </w:tcPr>
          <w:p w14:paraId="2074706A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Pharmacy 4 Less Riverstone </w:t>
            </w:r>
          </w:p>
          <w:p w14:paraId="2E094550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rketown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Centre 2</w:t>
            </w:r>
          </w:p>
          <w:p w14:paraId="34B4DE63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 Riverstone Parade</w:t>
            </w:r>
          </w:p>
          <w:p w14:paraId="19C44B04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Riverstone NSW 2765</w:t>
            </w:r>
          </w:p>
          <w:p w14:paraId="1A7EA422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 14123H </w:t>
            </w:r>
          </w:p>
        </w:tc>
        <w:tc>
          <w:tcPr>
            <w:tcW w:w="2501" w:type="dxa"/>
            <w:shd w:val="clear" w:color="auto" w:fill="FFFFFF" w:themeFill="background1"/>
          </w:tcPr>
          <w:p w14:paraId="076B715D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3FE8BB6D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5E6B18BE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4DA10A30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F97660" w:rsidRPr="006E19DE" w14:paraId="7E639D18" w14:textId="77777777" w:rsidTr="00BF72DC">
        <w:tc>
          <w:tcPr>
            <w:tcW w:w="1358" w:type="dxa"/>
            <w:shd w:val="clear" w:color="auto" w:fill="auto"/>
          </w:tcPr>
          <w:p w14:paraId="39B48461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3</w:t>
            </w:r>
          </w:p>
        </w:tc>
        <w:tc>
          <w:tcPr>
            <w:tcW w:w="2415" w:type="dxa"/>
            <w:shd w:val="clear" w:color="auto" w:fill="FFFFFF" w:themeFill="background1"/>
          </w:tcPr>
          <w:p w14:paraId="5D474817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 xml:space="preserve">Baptist Care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Caloola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Centre</w:t>
            </w:r>
          </w:p>
          <w:p w14:paraId="12A585CE" w14:textId="77777777" w:rsidR="00F97660" w:rsidRPr="006E19DE" w:rsidRDefault="00F97660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lastRenderedPageBreak/>
              <w:t>Cnr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lumpton Rd &amp; Redhill Rd</w:t>
            </w:r>
          </w:p>
          <w:p w14:paraId="730AF571" w14:textId="77777777" w:rsidR="00F97660" w:rsidRPr="006E19DE" w:rsidRDefault="00F97660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Wagga Wagga NSW 2650</w:t>
            </w:r>
          </w:p>
          <w:p w14:paraId="0676E671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CF ID No. 0614</w:t>
            </w:r>
          </w:p>
        </w:tc>
        <w:tc>
          <w:tcPr>
            <w:tcW w:w="2969" w:type="dxa"/>
            <w:shd w:val="clear" w:color="auto" w:fill="FFFFFF" w:themeFill="background1"/>
          </w:tcPr>
          <w:p w14:paraId="1A73303B" w14:textId="77777777" w:rsidR="00F97660" w:rsidRPr="006E19DE" w:rsidRDefault="00F97660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>Turvey Park Pharmacy</w:t>
            </w:r>
          </w:p>
          <w:p w14:paraId="500DFD3B" w14:textId="77777777" w:rsidR="00F97660" w:rsidRPr="006E19DE" w:rsidRDefault="00F97660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>Shop 3 Turvey Park Shopping Centre</w:t>
            </w:r>
          </w:p>
          <w:p w14:paraId="43B8AA4F" w14:textId="77777777" w:rsidR="00F97660" w:rsidRPr="006E19DE" w:rsidRDefault="00F97660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4 Fernleigh Rd</w:t>
            </w:r>
          </w:p>
          <w:p w14:paraId="1E6A656E" w14:textId="77777777" w:rsidR="00F97660" w:rsidRPr="006E19DE" w:rsidRDefault="00F97660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ount Austin NSW 2650</w:t>
            </w:r>
          </w:p>
          <w:p w14:paraId="72C1E06F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pproval No. 15350X</w:t>
            </w:r>
          </w:p>
        </w:tc>
        <w:tc>
          <w:tcPr>
            <w:tcW w:w="2501" w:type="dxa"/>
            <w:shd w:val="clear" w:color="auto" w:fill="FFFFFF" w:themeFill="background1"/>
          </w:tcPr>
          <w:p w14:paraId="12CBFA5D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>Medi-Map Group Pty Limited</w:t>
            </w:r>
          </w:p>
          <w:p w14:paraId="365074F6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>Level 18, 530 Collins St</w:t>
            </w:r>
          </w:p>
          <w:p w14:paraId="47A3DD87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74766DEA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F97660" w:rsidRPr="006E19DE" w14:paraId="6D99EF3B" w14:textId="77777777" w:rsidTr="00BF72DC">
        <w:tc>
          <w:tcPr>
            <w:tcW w:w="1358" w:type="dxa"/>
            <w:shd w:val="clear" w:color="auto" w:fill="auto"/>
          </w:tcPr>
          <w:p w14:paraId="4E8EA1EC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>34</w:t>
            </w:r>
          </w:p>
        </w:tc>
        <w:tc>
          <w:tcPr>
            <w:tcW w:w="2415" w:type="dxa"/>
            <w:shd w:val="clear" w:color="auto" w:fill="FFFFFF" w:themeFill="background1"/>
          </w:tcPr>
          <w:p w14:paraId="50E6AC7B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Baptist Care Carey Gardens Centre</w:t>
            </w:r>
          </w:p>
          <w:p w14:paraId="3C73CB0B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1 Carnegie Crescent</w:t>
            </w:r>
          </w:p>
          <w:p w14:paraId="41412F1A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Red Hill ACT 2603</w:t>
            </w:r>
          </w:p>
          <w:p w14:paraId="7CB8C492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RACF ID No. 2910</w:t>
            </w:r>
          </w:p>
        </w:tc>
        <w:tc>
          <w:tcPr>
            <w:tcW w:w="2969" w:type="dxa"/>
            <w:shd w:val="clear" w:color="auto" w:fill="FFFFFF" w:themeFill="background1"/>
          </w:tcPr>
          <w:p w14:paraId="575A03DB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Priceline Pharmacy Tuggeranong</w:t>
            </w:r>
          </w:p>
          <w:p w14:paraId="3352DB46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Shop 141, Hyperdome Shopping Centre</w:t>
            </w:r>
          </w:p>
          <w:p w14:paraId="0CB2E9CB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48 Anketell St</w:t>
            </w:r>
          </w:p>
          <w:p w14:paraId="46BFD0A9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eenway ACT 2900</w:t>
            </w:r>
          </w:p>
          <w:p w14:paraId="47B4BAE9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pproval No 80142B</w:t>
            </w:r>
          </w:p>
        </w:tc>
        <w:tc>
          <w:tcPr>
            <w:tcW w:w="2501" w:type="dxa"/>
            <w:shd w:val="clear" w:color="auto" w:fill="FFFFFF" w:themeFill="background1"/>
          </w:tcPr>
          <w:p w14:paraId="7B735C79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13AF9A60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52C217A3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7B119BFB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F97660" w:rsidRPr="006E19DE" w14:paraId="08C2D8B1" w14:textId="77777777" w:rsidTr="00BF72DC">
        <w:tc>
          <w:tcPr>
            <w:tcW w:w="1358" w:type="dxa"/>
            <w:shd w:val="clear" w:color="auto" w:fill="auto"/>
          </w:tcPr>
          <w:p w14:paraId="457B9ECC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5</w:t>
            </w:r>
          </w:p>
        </w:tc>
        <w:tc>
          <w:tcPr>
            <w:tcW w:w="2415" w:type="dxa"/>
            <w:shd w:val="clear" w:color="auto" w:fill="FFFFFF" w:themeFill="background1"/>
          </w:tcPr>
          <w:p w14:paraId="3287D565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 xml:space="preserve">Baptist Care </w:t>
            </w:r>
            <w:r w:rsidRPr="006E19DE">
              <w:rPr>
                <w:rFonts w:cs="Times New Roman"/>
                <w:sz w:val="21"/>
                <w:szCs w:val="21"/>
              </w:rPr>
              <w:t>Cooinda Court</w:t>
            </w:r>
          </w:p>
          <w:p w14:paraId="20126301" w14:textId="77777777" w:rsidR="00F97660" w:rsidRPr="006E19DE" w:rsidRDefault="00F97660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59 Balaclava Rd</w:t>
            </w:r>
          </w:p>
          <w:p w14:paraId="7C6CD2A2" w14:textId="77777777" w:rsidR="00F97660" w:rsidRPr="006E19DE" w:rsidRDefault="00F97660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acquarie Park NSW 2113</w:t>
            </w:r>
          </w:p>
          <w:p w14:paraId="75D996AC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CF ID No. 0063</w:t>
            </w:r>
          </w:p>
        </w:tc>
        <w:tc>
          <w:tcPr>
            <w:tcW w:w="2969" w:type="dxa"/>
            <w:shd w:val="clear" w:color="auto" w:fill="FFFFFF" w:themeFill="background1"/>
          </w:tcPr>
          <w:p w14:paraId="37762E36" w14:textId="77777777" w:rsidR="00F97660" w:rsidRPr="006E19DE" w:rsidRDefault="00F97660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ilchrist's Pharmacy</w:t>
            </w:r>
          </w:p>
          <w:p w14:paraId="4BD78C7B" w14:textId="77777777" w:rsidR="00F97660" w:rsidRPr="006E19DE" w:rsidRDefault="00F97660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65 Forest Rd</w:t>
            </w:r>
          </w:p>
          <w:p w14:paraId="273533BC" w14:textId="77777777" w:rsidR="00F97660" w:rsidRPr="006E19DE" w:rsidRDefault="00F97660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Bexley NSW 2207</w:t>
            </w:r>
          </w:p>
          <w:p w14:paraId="3F0E8019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pproval No. 11321W</w:t>
            </w:r>
          </w:p>
        </w:tc>
        <w:tc>
          <w:tcPr>
            <w:tcW w:w="2501" w:type="dxa"/>
            <w:shd w:val="clear" w:color="auto" w:fill="FFFFFF" w:themeFill="background1"/>
          </w:tcPr>
          <w:p w14:paraId="2A551FE4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1EB53B62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29B3D201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728C3B10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F97660" w:rsidRPr="006E19DE" w14:paraId="31929FEF" w14:textId="77777777" w:rsidTr="00BF72DC">
        <w:tc>
          <w:tcPr>
            <w:tcW w:w="1358" w:type="dxa"/>
            <w:shd w:val="clear" w:color="auto" w:fill="auto"/>
          </w:tcPr>
          <w:p w14:paraId="35FFA5CA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6</w:t>
            </w:r>
          </w:p>
        </w:tc>
        <w:tc>
          <w:tcPr>
            <w:tcW w:w="2415" w:type="dxa"/>
            <w:shd w:val="clear" w:color="auto" w:fill="FFFFFF" w:themeFill="background1"/>
          </w:tcPr>
          <w:p w14:paraId="2B8805A9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 xml:space="preserve">Baptist Care </w:t>
            </w:r>
            <w:r w:rsidRPr="006E19DE">
              <w:rPr>
                <w:rFonts w:cs="Times New Roman"/>
                <w:sz w:val="21"/>
                <w:szCs w:val="21"/>
              </w:rPr>
              <w:t>Dorothy Henderson Lodge</w:t>
            </w:r>
          </w:p>
          <w:p w14:paraId="1C4DDE9E" w14:textId="77777777" w:rsidR="00F97660" w:rsidRPr="006E19DE" w:rsidRDefault="00F97660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57 Balaclava Rd</w:t>
            </w:r>
          </w:p>
          <w:p w14:paraId="72620C0B" w14:textId="77777777" w:rsidR="00F97660" w:rsidRPr="006E19DE" w:rsidRDefault="00F97660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acquarie Park NSW 2113</w:t>
            </w:r>
          </w:p>
          <w:p w14:paraId="3674E820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CF ID No. 0289</w:t>
            </w:r>
          </w:p>
        </w:tc>
        <w:tc>
          <w:tcPr>
            <w:tcW w:w="2969" w:type="dxa"/>
            <w:shd w:val="clear" w:color="auto" w:fill="FFFFFF" w:themeFill="background1"/>
          </w:tcPr>
          <w:p w14:paraId="3DF9DD48" w14:textId="77777777" w:rsidR="00F97660" w:rsidRPr="006E19DE" w:rsidRDefault="00F97660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ilchrist's Pharmacy</w:t>
            </w:r>
          </w:p>
          <w:p w14:paraId="35AADBD6" w14:textId="77777777" w:rsidR="00F97660" w:rsidRPr="006E19DE" w:rsidRDefault="00F97660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65 Forest Rd</w:t>
            </w:r>
          </w:p>
          <w:p w14:paraId="76C081EC" w14:textId="77777777" w:rsidR="00F97660" w:rsidRPr="006E19DE" w:rsidRDefault="00F97660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Bexley NSW 2207</w:t>
            </w:r>
          </w:p>
          <w:p w14:paraId="52452B20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pproval No. 11321W</w:t>
            </w:r>
          </w:p>
        </w:tc>
        <w:tc>
          <w:tcPr>
            <w:tcW w:w="2501" w:type="dxa"/>
            <w:shd w:val="clear" w:color="auto" w:fill="FFFFFF" w:themeFill="background1"/>
          </w:tcPr>
          <w:p w14:paraId="42945626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4FB9BC61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237CC782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04FE79C8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F97660" w:rsidRPr="006E19DE" w14:paraId="3D6DFDF6" w14:textId="77777777" w:rsidTr="00BF72DC">
        <w:tc>
          <w:tcPr>
            <w:tcW w:w="1358" w:type="dxa"/>
            <w:shd w:val="clear" w:color="auto" w:fill="auto"/>
          </w:tcPr>
          <w:p w14:paraId="610E6917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7</w:t>
            </w:r>
          </w:p>
        </w:tc>
        <w:tc>
          <w:tcPr>
            <w:tcW w:w="2415" w:type="dxa"/>
            <w:shd w:val="clear" w:color="auto" w:fill="FFFFFF" w:themeFill="background1"/>
          </w:tcPr>
          <w:p w14:paraId="00E28C53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 xml:space="preserve">Baptist Care George </w:t>
            </w:r>
            <w:r w:rsidRPr="006E19DE">
              <w:rPr>
                <w:rFonts w:cs="Times New Roman"/>
                <w:sz w:val="21"/>
                <w:szCs w:val="21"/>
              </w:rPr>
              <w:t>Forbes House</w:t>
            </w:r>
          </w:p>
          <w:p w14:paraId="0E2DEE06" w14:textId="77777777" w:rsidR="00F97660" w:rsidRPr="006E19DE" w:rsidRDefault="00F97660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6 Erin St</w:t>
            </w:r>
          </w:p>
          <w:p w14:paraId="1311138E" w14:textId="77777777" w:rsidR="00F97660" w:rsidRPr="006E19DE" w:rsidRDefault="00F97660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Queanbeyan NSW 2620</w:t>
            </w:r>
          </w:p>
          <w:p w14:paraId="1127F67C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CF ID No. 0140</w:t>
            </w:r>
          </w:p>
        </w:tc>
        <w:tc>
          <w:tcPr>
            <w:tcW w:w="2969" w:type="dxa"/>
            <w:shd w:val="clear" w:color="auto" w:fill="FFFFFF" w:themeFill="background1"/>
          </w:tcPr>
          <w:p w14:paraId="45279E3E" w14:textId="77777777" w:rsidR="00F97660" w:rsidRPr="006E19DE" w:rsidRDefault="00F97660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Priceline Pharmacy Tuggeranong</w:t>
            </w:r>
          </w:p>
          <w:p w14:paraId="1BEE92A5" w14:textId="77777777" w:rsidR="00F97660" w:rsidRPr="006E19DE" w:rsidRDefault="00F97660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Shop 141/148 Anketell St</w:t>
            </w:r>
          </w:p>
          <w:p w14:paraId="2A7C8521" w14:textId="77777777" w:rsidR="00F97660" w:rsidRPr="006E19DE" w:rsidRDefault="00F97660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eenway ACT 2900</w:t>
            </w:r>
          </w:p>
          <w:p w14:paraId="060C1DE1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pproval No. 80142B</w:t>
            </w:r>
          </w:p>
        </w:tc>
        <w:tc>
          <w:tcPr>
            <w:tcW w:w="2501" w:type="dxa"/>
            <w:shd w:val="clear" w:color="auto" w:fill="FFFFFF" w:themeFill="background1"/>
          </w:tcPr>
          <w:p w14:paraId="19E300E1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34A57DCC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4BD7CE94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311CEAF1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F97660" w:rsidRPr="006E19DE" w14:paraId="54DECD9A" w14:textId="77777777" w:rsidTr="00BF72DC">
        <w:tc>
          <w:tcPr>
            <w:tcW w:w="1358" w:type="dxa"/>
            <w:shd w:val="clear" w:color="auto" w:fill="auto"/>
          </w:tcPr>
          <w:p w14:paraId="3FB49B1D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8</w:t>
            </w:r>
          </w:p>
        </w:tc>
        <w:tc>
          <w:tcPr>
            <w:tcW w:w="2415" w:type="dxa"/>
            <w:shd w:val="clear" w:color="auto" w:fill="FFFFFF" w:themeFill="background1"/>
          </w:tcPr>
          <w:p w14:paraId="0EAF6BB9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aptist Care Griffith</w:t>
            </w:r>
          </w:p>
          <w:p w14:paraId="7AC456EB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5 Blaxland Crescent</w:t>
            </w:r>
          </w:p>
          <w:p w14:paraId="594776D9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iffith ACT 2603</w:t>
            </w:r>
          </w:p>
          <w:p w14:paraId="25A737E1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CF ID No. 2983</w:t>
            </w:r>
          </w:p>
        </w:tc>
        <w:tc>
          <w:tcPr>
            <w:tcW w:w="2969" w:type="dxa"/>
            <w:shd w:val="clear" w:color="auto" w:fill="FFFFFF" w:themeFill="background1"/>
          </w:tcPr>
          <w:p w14:paraId="1B176C70" w14:textId="77777777" w:rsidR="00F97660" w:rsidRPr="006E19DE" w:rsidRDefault="00F97660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Priceline Pharmacy Tuggeranong</w:t>
            </w:r>
          </w:p>
          <w:p w14:paraId="6CA7B2EA" w14:textId="77777777" w:rsidR="00F97660" w:rsidRPr="006E19DE" w:rsidRDefault="00F97660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Shop 141/148 Anketell St</w:t>
            </w:r>
          </w:p>
          <w:p w14:paraId="7887BDFB" w14:textId="77777777" w:rsidR="00F97660" w:rsidRPr="006E19DE" w:rsidRDefault="00F97660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eenway ACT 2900</w:t>
            </w:r>
          </w:p>
          <w:p w14:paraId="0A903382" w14:textId="77777777" w:rsidR="00F97660" w:rsidRPr="006E19DE" w:rsidRDefault="00F97660" w:rsidP="00CE066B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pproval No. 80142B</w:t>
            </w:r>
          </w:p>
        </w:tc>
        <w:tc>
          <w:tcPr>
            <w:tcW w:w="2501" w:type="dxa"/>
            <w:shd w:val="clear" w:color="auto" w:fill="FFFFFF" w:themeFill="background1"/>
          </w:tcPr>
          <w:p w14:paraId="5914B64D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0AA28B08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18BC6A54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0F47E9BE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F97660" w:rsidRPr="006E19DE" w14:paraId="72D9ADB4" w14:textId="77777777" w:rsidTr="00BF72DC">
        <w:tc>
          <w:tcPr>
            <w:tcW w:w="1358" w:type="dxa"/>
            <w:shd w:val="clear" w:color="auto" w:fill="auto"/>
          </w:tcPr>
          <w:p w14:paraId="028273E7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9</w:t>
            </w:r>
          </w:p>
        </w:tc>
        <w:tc>
          <w:tcPr>
            <w:tcW w:w="2415" w:type="dxa"/>
            <w:shd w:val="clear" w:color="auto" w:fill="FFFFFF" w:themeFill="background1"/>
          </w:tcPr>
          <w:p w14:paraId="61A5080F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 xml:space="preserve">Baptist Care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Kularoo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Centre</w:t>
            </w:r>
          </w:p>
          <w:p w14:paraId="13330890" w14:textId="77777777" w:rsidR="00F97660" w:rsidRPr="006E19DE" w:rsidRDefault="00F97660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84-86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Kularoo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Dr</w:t>
            </w:r>
          </w:p>
          <w:p w14:paraId="27DC3004" w14:textId="77777777" w:rsidR="00F97660" w:rsidRPr="006E19DE" w:rsidRDefault="00F97660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Forster NSW 2428</w:t>
            </w:r>
          </w:p>
          <w:p w14:paraId="452AC9AB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CF ID No. 0255</w:t>
            </w:r>
          </w:p>
        </w:tc>
        <w:tc>
          <w:tcPr>
            <w:tcW w:w="2969" w:type="dxa"/>
            <w:shd w:val="clear" w:color="auto" w:fill="FFFFFF" w:themeFill="background1"/>
          </w:tcPr>
          <w:p w14:paraId="15877226" w14:textId="77777777" w:rsidR="00F97660" w:rsidRPr="006E19DE" w:rsidRDefault="00F97660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mcal Forster</w:t>
            </w:r>
          </w:p>
          <w:p w14:paraId="0832EB28" w14:textId="77777777" w:rsidR="00F97660" w:rsidRPr="006E19DE" w:rsidRDefault="00F97660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9 Wharf St</w:t>
            </w:r>
          </w:p>
          <w:p w14:paraId="24741EB9" w14:textId="77777777" w:rsidR="00F97660" w:rsidRPr="006E19DE" w:rsidRDefault="00F97660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Forster NSW 2428</w:t>
            </w:r>
          </w:p>
          <w:p w14:paraId="15CB53BC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pproval No. 13839J</w:t>
            </w:r>
          </w:p>
        </w:tc>
        <w:tc>
          <w:tcPr>
            <w:tcW w:w="2501" w:type="dxa"/>
            <w:shd w:val="clear" w:color="auto" w:fill="FFFFFF" w:themeFill="background1"/>
          </w:tcPr>
          <w:p w14:paraId="34581370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31EE75BF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2427F3DC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2BC2FFBD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F97660" w:rsidRPr="006E19DE" w14:paraId="0C54FC01" w14:textId="77777777" w:rsidTr="00BF72DC">
        <w:tc>
          <w:tcPr>
            <w:tcW w:w="1358" w:type="dxa"/>
            <w:shd w:val="clear" w:color="auto" w:fill="auto"/>
          </w:tcPr>
          <w:p w14:paraId="23E9CD80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0</w:t>
            </w:r>
          </w:p>
        </w:tc>
        <w:tc>
          <w:tcPr>
            <w:tcW w:w="2415" w:type="dxa"/>
            <w:shd w:val="clear" w:color="auto" w:fill="FFFFFF" w:themeFill="background1"/>
          </w:tcPr>
          <w:p w14:paraId="5B7D6BC2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 xml:space="preserve">Baptist Care </w:t>
            </w:r>
            <w:r w:rsidRPr="006E19DE">
              <w:rPr>
                <w:rFonts w:cs="Times New Roman"/>
                <w:sz w:val="21"/>
                <w:szCs w:val="21"/>
              </w:rPr>
              <w:t>Maranoa Centre Alstonville</w:t>
            </w:r>
          </w:p>
          <w:p w14:paraId="759BDD85" w14:textId="77777777" w:rsidR="00F97660" w:rsidRPr="006E19DE" w:rsidRDefault="00F97660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5 The Ave</w:t>
            </w:r>
          </w:p>
          <w:p w14:paraId="778E34AB" w14:textId="77777777" w:rsidR="00F97660" w:rsidRPr="006E19DE" w:rsidRDefault="00F97660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lstonville NSW 2477</w:t>
            </w:r>
          </w:p>
          <w:p w14:paraId="25877FFB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CF ID No. 0003</w:t>
            </w:r>
          </w:p>
        </w:tc>
        <w:tc>
          <w:tcPr>
            <w:tcW w:w="2969" w:type="dxa"/>
            <w:shd w:val="clear" w:color="auto" w:fill="FFFFFF" w:themeFill="background1"/>
          </w:tcPr>
          <w:p w14:paraId="5A457D66" w14:textId="77777777" w:rsidR="00F97660" w:rsidRPr="006E19DE" w:rsidRDefault="00F97660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Terry White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Chemmart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Alstonville</w:t>
            </w:r>
          </w:p>
          <w:p w14:paraId="36E89B41" w14:textId="77777777" w:rsidR="00F97660" w:rsidRPr="006E19DE" w:rsidRDefault="00F97660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Shop 10 The Plaza</w:t>
            </w:r>
          </w:p>
          <w:p w14:paraId="1498E75B" w14:textId="77777777" w:rsidR="00F97660" w:rsidRPr="006E19DE" w:rsidRDefault="00F97660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Robertson St</w:t>
            </w:r>
          </w:p>
          <w:p w14:paraId="48F04043" w14:textId="77777777" w:rsidR="00F97660" w:rsidRPr="006E19DE" w:rsidRDefault="00F97660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lstonville NSW 2477</w:t>
            </w:r>
          </w:p>
          <w:p w14:paraId="43DE18A4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pproval No. 15534N</w:t>
            </w:r>
          </w:p>
        </w:tc>
        <w:tc>
          <w:tcPr>
            <w:tcW w:w="2501" w:type="dxa"/>
            <w:shd w:val="clear" w:color="auto" w:fill="FFFFFF" w:themeFill="background1"/>
          </w:tcPr>
          <w:p w14:paraId="3A641E4D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2DEB37D5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33C9A146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593CCB6D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F97660" w:rsidRPr="006E19DE" w14:paraId="6E1F7B9F" w14:textId="77777777" w:rsidTr="00BF72DC">
        <w:tc>
          <w:tcPr>
            <w:tcW w:w="1358" w:type="dxa"/>
            <w:shd w:val="clear" w:color="auto" w:fill="auto"/>
          </w:tcPr>
          <w:p w14:paraId="335458F4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1</w:t>
            </w:r>
          </w:p>
        </w:tc>
        <w:tc>
          <w:tcPr>
            <w:tcW w:w="2415" w:type="dxa"/>
            <w:shd w:val="clear" w:color="auto" w:fill="FFFFFF" w:themeFill="background1"/>
          </w:tcPr>
          <w:p w14:paraId="45E55105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 xml:space="preserve">Baptist Care </w:t>
            </w:r>
            <w:r w:rsidRPr="006E19DE">
              <w:rPr>
                <w:rFonts w:cs="Times New Roman"/>
                <w:sz w:val="21"/>
                <w:szCs w:val="21"/>
              </w:rPr>
              <w:t>Mid Richmond Centre Coraki</w:t>
            </w:r>
          </w:p>
          <w:p w14:paraId="0962187E" w14:textId="77777777" w:rsidR="00F97660" w:rsidRPr="006E19DE" w:rsidRDefault="00F97660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Surry St</w:t>
            </w:r>
          </w:p>
          <w:p w14:paraId="13524DED" w14:textId="77777777" w:rsidR="00F97660" w:rsidRPr="006E19DE" w:rsidRDefault="00F97660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Coraki NSW 2471</w:t>
            </w:r>
          </w:p>
          <w:p w14:paraId="578440C2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CF ID No. 0047</w:t>
            </w:r>
          </w:p>
        </w:tc>
        <w:tc>
          <w:tcPr>
            <w:tcW w:w="2969" w:type="dxa"/>
            <w:shd w:val="clear" w:color="auto" w:fill="FFFFFF" w:themeFill="background1"/>
          </w:tcPr>
          <w:p w14:paraId="07B52D25" w14:textId="77777777" w:rsidR="00F97660" w:rsidRPr="006E19DE" w:rsidRDefault="00F97660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Woodburn Pharmacy</w:t>
            </w:r>
          </w:p>
          <w:p w14:paraId="4C918FAD" w14:textId="77777777" w:rsidR="00F97660" w:rsidRPr="006E19DE" w:rsidRDefault="00F97660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5 River St</w:t>
            </w:r>
          </w:p>
          <w:p w14:paraId="0741B246" w14:textId="77777777" w:rsidR="00F97660" w:rsidRPr="006E19DE" w:rsidRDefault="00F97660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Woodburn NSW 2472</w:t>
            </w:r>
          </w:p>
          <w:p w14:paraId="7E60D369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pproval No. 15333B</w:t>
            </w:r>
          </w:p>
        </w:tc>
        <w:tc>
          <w:tcPr>
            <w:tcW w:w="2501" w:type="dxa"/>
            <w:shd w:val="clear" w:color="auto" w:fill="FFFFFF" w:themeFill="background1"/>
          </w:tcPr>
          <w:p w14:paraId="639B54E2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5914581D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7C852D98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1C3310FD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F97660" w:rsidRPr="006E19DE" w14:paraId="728AC839" w14:textId="77777777" w:rsidTr="00BF72DC">
        <w:tc>
          <w:tcPr>
            <w:tcW w:w="1358" w:type="dxa"/>
            <w:shd w:val="clear" w:color="auto" w:fill="auto"/>
          </w:tcPr>
          <w:p w14:paraId="48D66811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>42</w:t>
            </w:r>
          </w:p>
        </w:tc>
        <w:tc>
          <w:tcPr>
            <w:tcW w:w="2415" w:type="dxa"/>
            <w:shd w:val="clear" w:color="auto" w:fill="FFFFFF" w:themeFill="background1"/>
          </w:tcPr>
          <w:p w14:paraId="64631DD4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 xml:space="preserve">Baptist Care </w:t>
            </w:r>
            <w:r w:rsidRPr="006E19DE">
              <w:rPr>
                <w:rFonts w:cs="Times New Roman"/>
                <w:sz w:val="21"/>
                <w:szCs w:val="21"/>
              </w:rPr>
              <w:t>Morven Gardens Centre</w:t>
            </w:r>
          </w:p>
          <w:p w14:paraId="497C3D0F" w14:textId="77777777" w:rsidR="00F97660" w:rsidRPr="006E19DE" w:rsidRDefault="00F97660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5-19 Morven Rd</w:t>
            </w:r>
          </w:p>
          <w:p w14:paraId="3E3F49A2" w14:textId="77777777" w:rsidR="00F97660" w:rsidRPr="006E19DE" w:rsidRDefault="00F97660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ura NSW 2780</w:t>
            </w:r>
          </w:p>
          <w:p w14:paraId="1CF895E2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CF ID No. 0484</w:t>
            </w:r>
          </w:p>
        </w:tc>
        <w:tc>
          <w:tcPr>
            <w:tcW w:w="2969" w:type="dxa"/>
            <w:shd w:val="clear" w:color="auto" w:fill="FFFFFF" w:themeFill="background1"/>
          </w:tcPr>
          <w:p w14:paraId="079AC444" w14:textId="77777777" w:rsidR="00F97660" w:rsidRPr="006E19DE" w:rsidRDefault="00F97660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SuperSav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Compounding Chemist</w:t>
            </w:r>
          </w:p>
          <w:p w14:paraId="57680AEA" w14:textId="77777777" w:rsidR="00F97660" w:rsidRPr="006E19DE" w:rsidRDefault="00F97660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Shop /10 Trafalgar Rd</w:t>
            </w:r>
          </w:p>
          <w:p w14:paraId="4D77A546" w14:textId="77777777" w:rsidR="00F97660" w:rsidRPr="006E19DE" w:rsidRDefault="00F97660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Emu Heights NSW 2750</w:t>
            </w:r>
          </w:p>
          <w:p w14:paraId="020C4859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pproval No. 14332H</w:t>
            </w:r>
          </w:p>
        </w:tc>
        <w:tc>
          <w:tcPr>
            <w:tcW w:w="2501" w:type="dxa"/>
            <w:shd w:val="clear" w:color="auto" w:fill="FFFFFF" w:themeFill="background1"/>
          </w:tcPr>
          <w:p w14:paraId="2C40309C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3595A5F2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490BF427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6AA261B2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F97660" w:rsidRPr="006E19DE" w14:paraId="45B85E03" w14:textId="77777777" w:rsidTr="00BF72DC">
        <w:tc>
          <w:tcPr>
            <w:tcW w:w="1358" w:type="dxa"/>
            <w:shd w:val="clear" w:color="auto" w:fill="auto"/>
          </w:tcPr>
          <w:p w14:paraId="51301563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3</w:t>
            </w:r>
          </w:p>
        </w:tc>
        <w:tc>
          <w:tcPr>
            <w:tcW w:w="2415" w:type="dxa"/>
            <w:shd w:val="clear" w:color="auto" w:fill="FFFFFF" w:themeFill="background1"/>
          </w:tcPr>
          <w:p w14:paraId="3CB15959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 xml:space="preserve">Baptist Care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Niola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Centre</w:t>
            </w:r>
          </w:p>
          <w:p w14:paraId="7ABD71C3" w14:textId="77777777" w:rsidR="00F97660" w:rsidRPr="006E19DE" w:rsidRDefault="00F97660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9 Bushman St</w:t>
            </w:r>
          </w:p>
          <w:p w14:paraId="50C23C27" w14:textId="77777777" w:rsidR="00F97660" w:rsidRPr="006E19DE" w:rsidRDefault="00F97660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Parkes NSW 2870</w:t>
            </w:r>
          </w:p>
          <w:p w14:paraId="468A76D0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CF ID No. 2244</w:t>
            </w:r>
          </w:p>
        </w:tc>
        <w:tc>
          <w:tcPr>
            <w:tcW w:w="2969" w:type="dxa"/>
            <w:shd w:val="clear" w:color="auto" w:fill="FFFFFF" w:themeFill="background1"/>
          </w:tcPr>
          <w:p w14:paraId="48FCF0D0" w14:textId="77777777" w:rsidR="00F97660" w:rsidRPr="006E19DE" w:rsidRDefault="00F97660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Ron Dunford Chemist</w:t>
            </w:r>
          </w:p>
          <w:p w14:paraId="2AAF40F1" w14:textId="77777777" w:rsidR="00F97660" w:rsidRPr="006E19DE" w:rsidRDefault="00F97660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80 Clarinda St</w:t>
            </w:r>
          </w:p>
          <w:p w14:paraId="205B2E2D" w14:textId="77777777" w:rsidR="00F97660" w:rsidRPr="006E19DE" w:rsidRDefault="00F97660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Parkes NSW 2870</w:t>
            </w:r>
          </w:p>
          <w:p w14:paraId="650738E8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pproval No. 16021F</w:t>
            </w:r>
          </w:p>
        </w:tc>
        <w:tc>
          <w:tcPr>
            <w:tcW w:w="2501" w:type="dxa"/>
            <w:shd w:val="clear" w:color="auto" w:fill="FFFFFF" w:themeFill="background1"/>
          </w:tcPr>
          <w:p w14:paraId="611EFDD6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7CFCE79C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0D4E48F5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0F518718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F97660" w:rsidRPr="006E19DE" w14:paraId="242950EA" w14:textId="77777777" w:rsidTr="00BF72DC">
        <w:tc>
          <w:tcPr>
            <w:tcW w:w="1358" w:type="dxa"/>
            <w:shd w:val="clear" w:color="auto" w:fill="auto"/>
          </w:tcPr>
          <w:p w14:paraId="4CFB7F11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4</w:t>
            </w:r>
          </w:p>
        </w:tc>
        <w:tc>
          <w:tcPr>
            <w:tcW w:w="2415" w:type="dxa"/>
            <w:shd w:val="clear" w:color="auto" w:fill="FFFFFF" w:themeFill="background1"/>
          </w:tcPr>
          <w:p w14:paraId="6746912E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 xml:space="preserve">Baptist Care </w:t>
            </w:r>
            <w:r w:rsidRPr="006E19DE">
              <w:rPr>
                <w:rFonts w:cs="Times New Roman"/>
                <w:sz w:val="21"/>
                <w:szCs w:val="21"/>
              </w:rPr>
              <w:t>Orana Centre</w:t>
            </w:r>
          </w:p>
          <w:p w14:paraId="193C8208" w14:textId="77777777" w:rsidR="00F97660" w:rsidRPr="006E19DE" w:rsidRDefault="00F97660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93-201 Brisbane Water Dr</w:t>
            </w:r>
          </w:p>
          <w:p w14:paraId="41552B19" w14:textId="77777777" w:rsidR="00F97660" w:rsidRPr="006E19DE" w:rsidRDefault="00F97660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Point Clare NSW 2250</w:t>
            </w:r>
          </w:p>
          <w:p w14:paraId="7B632EC7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CF ID No. 0618</w:t>
            </w:r>
          </w:p>
        </w:tc>
        <w:tc>
          <w:tcPr>
            <w:tcW w:w="2969" w:type="dxa"/>
            <w:shd w:val="clear" w:color="auto" w:fill="FFFFFF" w:themeFill="background1"/>
          </w:tcPr>
          <w:p w14:paraId="27067A30" w14:textId="77777777" w:rsidR="00F97660" w:rsidRPr="006E19DE" w:rsidRDefault="00F97660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Point Clare Super Save Plus</w:t>
            </w:r>
          </w:p>
          <w:p w14:paraId="3E8A3A83" w14:textId="77777777" w:rsidR="00F97660" w:rsidRPr="006E19DE" w:rsidRDefault="00F97660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61 Brisbane Water Dr</w:t>
            </w:r>
          </w:p>
          <w:p w14:paraId="57F37A79" w14:textId="77777777" w:rsidR="00F97660" w:rsidRPr="006E19DE" w:rsidRDefault="00F97660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Point Clare NSW 2250</w:t>
            </w:r>
          </w:p>
          <w:p w14:paraId="32AE475A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pproval No. 12880X</w:t>
            </w:r>
          </w:p>
        </w:tc>
        <w:tc>
          <w:tcPr>
            <w:tcW w:w="2501" w:type="dxa"/>
            <w:shd w:val="clear" w:color="auto" w:fill="FFFFFF" w:themeFill="background1"/>
          </w:tcPr>
          <w:p w14:paraId="62F427E7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4BABAB73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13DD2F26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27668C83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F97660" w:rsidRPr="006E19DE" w14:paraId="4994FA29" w14:textId="77777777" w:rsidTr="00BF72DC">
        <w:tc>
          <w:tcPr>
            <w:tcW w:w="1358" w:type="dxa"/>
            <w:shd w:val="clear" w:color="auto" w:fill="auto"/>
          </w:tcPr>
          <w:p w14:paraId="6011D3E2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5</w:t>
            </w:r>
          </w:p>
        </w:tc>
        <w:tc>
          <w:tcPr>
            <w:tcW w:w="2415" w:type="dxa"/>
            <w:shd w:val="clear" w:color="auto" w:fill="FFFFFF" w:themeFill="background1"/>
          </w:tcPr>
          <w:p w14:paraId="26FA6BC1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 xml:space="preserve">Baptist Care </w:t>
            </w:r>
            <w:r w:rsidRPr="006E19DE">
              <w:rPr>
                <w:rFonts w:cs="Times New Roman"/>
                <w:sz w:val="21"/>
                <w:szCs w:val="21"/>
              </w:rPr>
              <w:t>Shalom Centre</w:t>
            </w:r>
          </w:p>
          <w:p w14:paraId="70049F1B" w14:textId="77777777" w:rsidR="00F97660" w:rsidRPr="006E19DE" w:rsidRDefault="00F97660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59-165 Balaclava Rd</w:t>
            </w:r>
          </w:p>
          <w:p w14:paraId="7C58C066" w14:textId="77777777" w:rsidR="00F97660" w:rsidRPr="006E19DE" w:rsidRDefault="00F97660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acquarie Park NSW 2113</w:t>
            </w:r>
          </w:p>
          <w:p w14:paraId="73D9F0FA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CF ID No. 0608</w:t>
            </w:r>
          </w:p>
        </w:tc>
        <w:tc>
          <w:tcPr>
            <w:tcW w:w="2969" w:type="dxa"/>
            <w:shd w:val="clear" w:color="auto" w:fill="FFFFFF" w:themeFill="background1"/>
          </w:tcPr>
          <w:p w14:paraId="0AFEA4A1" w14:textId="77777777" w:rsidR="00F97660" w:rsidRPr="006E19DE" w:rsidRDefault="00F97660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Pharmacy4Less Hornsby </w:t>
            </w:r>
          </w:p>
          <w:p w14:paraId="65FE6710" w14:textId="77777777" w:rsidR="00F97660" w:rsidRPr="006E19DE" w:rsidRDefault="00F97660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1 Pacific Highway</w:t>
            </w:r>
          </w:p>
          <w:p w14:paraId="6BC4C1F4" w14:textId="77777777" w:rsidR="00F97660" w:rsidRPr="006E19DE" w:rsidRDefault="00F97660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Hornsby NSW 2077</w:t>
            </w:r>
          </w:p>
          <w:p w14:paraId="7651921E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pproval No. 14323W</w:t>
            </w:r>
          </w:p>
        </w:tc>
        <w:tc>
          <w:tcPr>
            <w:tcW w:w="2501" w:type="dxa"/>
            <w:shd w:val="clear" w:color="auto" w:fill="FFFFFF" w:themeFill="background1"/>
          </w:tcPr>
          <w:p w14:paraId="325F7911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13B457DF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089BBF8F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5A10979B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F97660" w:rsidRPr="006E19DE" w14:paraId="7E26E045" w14:textId="77777777" w:rsidTr="00BF72DC">
        <w:tc>
          <w:tcPr>
            <w:tcW w:w="1358" w:type="dxa"/>
            <w:shd w:val="clear" w:color="auto" w:fill="auto"/>
          </w:tcPr>
          <w:p w14:paraId="734DE376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6</w:t>
            </w:r>
          </w:p>
        </w:tc>
        <w:tc>
          <w:tcPr>
            <w:tcW w:w="2415" w:type="dxa"/>
            <w:shd w:val="clear" w:color="auto" w:fill="FFFFFF" w:themeFill="background1"/>
          </w:tcPr>
          <w:p w14:paraId="0E1C2DA4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Baptist Care </w:t>
            </w:r>
            <w:proofErr w:type="gramStart"/>
            <w:r w:rsidRPr="006E19DE">
              <w:rPr>
                <w:rFonts w:cs="Times New Roman"/>
                <w:sz w:val="21"/>
                <w:szCs w:val="21"/>
              </w:rPr>
              <w:t>The</w:t>
            </w:r>
            <w:proofErr w:type="gramEnd"/>
            <w:r w:rsidRPr="006E19DE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Gracewood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Centre</w:t>
            </w:r>
          </w:p>
          <w:p w14:paraId="6A0FA526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 Free Settlers Dr</w:t>
            </w:r>
          </w:p>
          <w:p w14:paraId="753F81F6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Kellyville NSW 2155</w:t>
            </w:r>
          </w:p>
          <w:p w14:paraId="2069AE6F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RACF ID No. 1040</w:t>
            </w:r>
          </w:p>
        </w:tc>
        <w:tc>
          <w:tcPr>
            <w:tcW w:w="2969" w:type="dxa"/>
            <w:shd w:val="clear" w:color="auto" w:fill="FFFFFF" w:themeFill="background1"/>
          </w:tcPr>
          <w:p w14:paraId="115599BD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Pharmacy4Less Riverstone</w:t>
            </w:r>
          </w:p>
          <w:p w14:paraId="1BF7B118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rketown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Centre </w:t>
            </w:r>
          </w:p>
          <w:p w14:paraId="0851997F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/1 Riverstone Parade</w:t>
            </w:r>
          </w:p>
          <w:p w14:paraId="3D7A6452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Riverstone NSW 2765</w:t>
            </w:r>
          </w:p>
          <w:p w14:paraId="1B6766B2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pproval No. 14123H</w:t>
            </w:r>
          </w:p>
        </w:tc>
        <w:tc>
          <w:tcPr>
            <w:tcW w:w="2501" w:type="dxa"/>
            <w:shd w:val="clear" w:color="auto" w:fill="FFFFFF" w:themeFill="background1"/>
          </w:tcPr>
          <w:p w14:paraId="68DB8A63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4958DBFE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70FC8BEB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23909EC0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F97660" w:rsidRPr="006E19DE" w14:paraId="708111D1" w14:textId="77777777" w:rsidTr="00BF72DC">
        <w:tc>
          <w:tcPr>
            <w:tcW w:w="1358" w:type="dxa"/>
            <w:shd w:val="clear" w:color="auto" w:fill="auto"/>
          </w:tcPr>
          <w:p w14:paraId="3476C3EF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7</w:t>
            </w:r>
          </w:p>
        </w:tc>
        <w:tc>
          <w:tcPr>
            <w:tcW w:w="2415" w:type="dxa"/>
            <w:shd w:val="clear" w:color="auto" w:fill="FFFFFF" w:themeFill="background1"/>
          </w:tcPr>
          <w:p w14:paraId="4B476DE2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Baptist Care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arabrook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Centre</w:t>
            </w:r>
          </w:p>
          <w:p w14:paraId="0E4F4A93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4 Casuarina Circuit</w:t>
            </w:r>
          </w:p>
          <w:p w14:paraId="12ECAA38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Warabrook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NSW 2304</w:t>
            </w:r>
          </w:p>
          <w:p w14:paraId="1C4ADE65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RACF ID No. 515N</w:t>
            </w:r>
          </w:p>
        </w:tc>
        <w:tc>
          <w:tcPr>
            <w:tcW w:w="2969" w:type="dxa"/>
            <w:shd w:val="clear" w:color="auto" w:fill="FFFFFF" w:themeFill="background1"/>
          </w:tcPr>
          <w:p w14:paraId="7F427712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mcal Max</w:t>
            </w:r>
          </w:p>
          <w:p w14:paraId="33DED817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Shop 6/1 East Mall Shopping Centre</w:t>
            </w:r>
          </w:p>
          <w:p w14:paraId="0714A939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Rutherford NSW 2320</w:t>
            </w:r>
          </w:p>
          <w:p w14:paraId="3EACB265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pproval No.14980K</w:t>
            </w:r>
          </w:p>
        </w:tc>
        <w:tc>
          <w:tcPr>
            <w:tcW w:w="2501" w:type="dxa"/>
            <w:shd w:val="clear" w:color="auto" w:fill="FFFFFF" w:themeFill="background1"/>
          </w:tcPr>
          <w:p w14:paraId="0244997F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1CC15795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4049BCAF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67D84FFA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F97660" w:rsidRPr="006E19DE" w14:paraId="7057AE41" w14:textId="77777777" w:rsidTr="00BF72DC">
        <w:tc>
          <w:tcPr>
            <w:tcW w:w="1358" w:type="dxa"/>
            <w:shd w:val="clear" w:color="auto" w:fill="auto"/>
          </w:tcPr>
          <w:p w14:paraId="229583A0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8</w:t>
            </w:r>
          </w:p>
        </w:tc>
        <w:tc>
          <w:tcPr>
            <w:tcW w:w="2415" w:type="dxa"/>
            <w:shd w:val="clear" w:color="auto" w:fill="FFFFFF" w:themeFill="background1"/>
          </w:tcPr>
          <w:p w14:paraId="5CE75EF9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 xml:space="preserve">Baptist Care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arena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Centre</w:t>
            </w:r>
          </w:p>
          <w:p w14:paraId="33336C18" w14:textId="77777777" w:rsidR="00F97660" w:rsidRPr="006E19DE" w:rsidRDefault="00F97660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15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Bangaroo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St</w:t>
            </w:r>
          </w:p>
          <w:p w14:paraId="56C6B54D" w14:textId="77777777" w:rsidR="00F97660" w:rsidRPr="006E19DE" w:rsidRDefault="00F97660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Bangor NSW 2234</w:t>
            </w:r>
          </w:p>
          <w:p w14:paraId="202629FC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CF ID No. 0253</w:t>
            </w:r>
          </w:p>
        </w:tc>
        <w:tc>
          <w:tcPr>
            <w:tcW w:w="2969" w:type="dxa"/>
            <w:shd w:val="clear" w:color="auto" w:fill="FFFFFF" w:themeFill="background1"/>
          </w:tcPr>
          <w:p w14:paraId="7325684F" w14:textId="77777777" w:rsidR="00F97660" w:rsidRPr="006E19DE" w:rsidRDefault="00F97660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ilchrist's Pharmacy</w:t>
            </w:r>
          </w:p>
          <w:p w14:paraId="7D1F8EA4" w14:textId="77777777" w:rsidR="00F97660" w:rsidRPr="006E19DE" w:rsidRDefault="00F97660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65 Forest Rd</w:t>
            </w:r>
          </w:p>
          <w:p w14:paraId="3EB011CE" w14:textId="77777777" w:rsidR="00F97660" w:rsidRPr="006E19DE" w:rsidRDefault="00F97660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Bexley NSW 2207</w:t>
            </w:r>
          </w:p>
          <w:p w14:paraId="03A7D8CB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pproval No. 11321W</w:t>
            </w:r>
          </w:p>
        </w:tc>
        <w:tc>
          <w:tcPr>
            <w:tcW w:w="2501" w:type="dxa"/>
            <w:shd w:val="clear" w:color="auto" w:fill="FFFFFF" w:themeFill="background1"/>
          </w:tcPr>
          <w:p w14:paraId="593485C3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4EFC7583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4634FD1A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79DEB877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F97660" w:rsidRPr="006E19DE" w14:paraId="37684003" w14:textId="77777777" w:rsidTr="00BF72DC">
        <w:tc>
          <w:tcPr>
            <w:tcW w:w="1358" w:type="dxa"/>
            <w:shd w:val="clear" w:color="auto" w:fill="auto"/>
          </w:tcPr>
          <w:p w14:paraId="6EC4EBB9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9</w:t>
            </w:r>
          </w:p>
        </w:tc>
        <w:tc>
          <w:tcPr>
            <w:tcW w:w="2415" w:type="dxa"/>
            <w:shd w:val="clear" w:color="auto" w:fill="FFFFFF" w:themeFill="background1"/>
          </w:tcPr>
          <w:p w14:paraId="1393F8A5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ass Hill Aged Care</w:t>
            </w:r>
          </w:p>
          <w:p w14:paraId="2EB67CBA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19 Robertson Rd</w:t>
            </w:r>
          </w:p>
          <w:p w14:paraId="29DBBA8C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ass Hill NSW 2197</w:t>
            </w:r>
          </w:p>
          <w:p w14:paraId="6D905191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534</w:t>
            </w:r>
          </w:p>
        </w:tc>
        <w:tc>
          <w:tcPr>
            <w:tcW w:w="2969" w:type="dxa"/>
            <w:shd w:val="clear" w:color="auto" w:fill="FFFFFF" w:themeFill="background1"/>
          </w:tcPr>
          <w:p w14:paraId="26E6265D" w14:textId="77777777" w:rsidR="00597A0A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ndwick Late Night Chemist</w:t>
            </w:r>
          </w:p>
          <w:p w14:paraId="5496172B" w14:textId="08600E7C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53 Alison Rd</w:t>
            </w:r>
          </w:p>
          <w:p w14:paraId="1D03B141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ndwick NSW 2031</w:t>
            </w:r>
          </w:p>
          <w:p w14:paraId="2A31F808" w14:textId="17099F7E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="00945C5C" w:rsidRPr="006E19DE">
              <w:rPr>
                <w:rFonts w:cs="Times New Roman"/>
                <w:noProof/>
                <w:sz w:val="21"/>
                <w:szCs w:val="21"/>
              </w:rPr>
              <w:t>16557K</w:t>
            </w:r>
          </w:p>
          <w:p w14:paraId="690083C7" w14:textId="77777777" w:rsidR="001B6B6E" w:rsidRPr="006E19DE" w:rsidRDefault="001B6B6E" w:rsidP="00CE066B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</w:p>
          <w:p w14:paraId="20D49CD5" w14:textId="77777777" w:rsidR="001B6B6E" w:rsidRPr="006E19DE" w:rsidRDefault="001B6B6E" w:rsidP="001B6B6E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Chemist Connect Prospect</w:t>
            </w:r>
          </w:p>
          <w:p w14:paraId="17914FBA" w14:textId="77777777" w:rsidR="001B6B6E" w:rsidRPr="006E19DE" w:rsidRDefault="001B6B6E" w:rsidP="001B6B6E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/3 Aldgate St</w:t>
            </w:r>
          </w:p>
          <w:p w14:paraId="3CAC5CD3" w14:textId="77777777" w:rsidR="001B6B6E" w:rsidRPr="006E19DE" w:rsidRDefault="001B6B6E" w:rsidP="001B6B6E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Prospect NSW 2148</w:t>
            </w:r>
          </w:p>
          <w:p w14:paraId="31B3BBEB" w14:textId="3B71E4B7" w:rsidR="001B6B6E" w:rsidRPr="006E19DE" w:rsidRDefault="001B6B6E" w:rsidP="001B6B6E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pproval No. 15376G</w:t>
            </w:r>
          </w:p>
        </w:tc>
        <w:tc>
          <w:tcPr>
            <w:tcW w:w="2501" w:type="dxa"/>
            <w:shd w:val="clear" w:color="auto" w:fill="FFFFFF" w:themeFill="background1"/>
          </w:tcPr>
          <w:p w14:paraId="573CEDC7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577AC91A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1C81D42C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3BB55AC6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97660" w:rsidRPr="006E19DE" w14:paraId="03067ABB" w14:textId="77777777" w:rsidTr="00BF72DC">
        <w:tc>
          <w:tcPr>
            <w:tcW w:w="1358" w:type="dxa"/>
            <w:shd w:val="clear" w:color="auto" w:fill="auto"/>
          </w:tcPr>
          <w:p w14:paraId="356C8403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50</w:t>
            </w:r>
          </w:p>
        </w:tc>
        <w:tc>
          <w:tcPr>
            <w:tcW w:w="2415" w:type="dxa"/>
            <w:shd w:val="clear" w:color="auto" w:fill="FFFFFF" w:themeFill="background1"/>
          </w:tcPr>
          <w:p w14:paraId="1F114786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ayside Hostel</w:t>
            </w:r>
          </w:p>
          <w:p w14:paraId="74F1B0C0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5 McDonald St</w:t>
            </w:r>
          </w:p>
          <w:p w14:paraId="7716A41E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ordialloc VIC 3195</w:t>
            </w:r>
          </w:p>
          <w:p w14:paraId="3AA3022B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539</w:t>
            </w:r>
          </w:p>
        </w:tc>
        <w:tc>
          <w:tcPr>
            <w:tcW w:w="2969" w:type="dxa"/>
            <w:shd w:val="clear" w:color="auto" w:fill="FFFFFF" w:themeFill="background1"/>
          </w:tcPr>
          <w:p w14:paraId="1A96FB6C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alwyn North Discount Drug Store</w:t>
            </w:r>
          </w:p>
          <w:p w14:paraId="2D3822DF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398 Balwyn Rd</w:t>
            </w:r>
          </w:p>
          <w:p w14:paraId="5D9E872C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alwyn North VIC 3104</w:t>
            </w:r>
          </w:p>
          <w:p w14:paraId="25B48BBC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4876G</w:t>
            </w:r>
          </w:p>
        </w:tc>
        <w:tc>
          <w:tcPr>
            <w:tcW w:w="2501" w:type="dxa"/>
            <w:shd w:val="clear" w:color="auto" w:fill="FFFFFF" w:themeFill="background1"/>
          </w:tcPr>
          <w:p w14:paraId="1A618297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lastRenderedPageBreak/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29DBA5C9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6A73DC12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79CE8663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97660" w:rsidRPr="006E19DE" w14:paraId="1569AE31" w14:textId="77777777" w:rsidTr="00BF72DC">
        <w:tc>
          <w:tcPr>
            <w:tcW w:w="1358" w:type="dxa"/>
            <w:shd w:val="clear" w:color="auto" w:fill="auto"/>
          </w:tcPr>
          <w:p w14:paraId="2A9F07AA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51</w:t>
            </w:r>
          </w:p>
        </w:tc>
        <w:tc>
          <w:tcPr>
            <w:tcW w:w="2415" w:type="dxa"/>
            <w:shd w:val="clear" w:color="auto" w:fill="FFFFFF" w:themeFill="background1"/>
          </w:tcPr>
          <w:p w14:paraId="31F5D349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ayside Residential Aged Care Facility</w:t>
            </w:r>
          </w:p>
          <w:p w14:paraId="3EB76FC9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36 Marconi Rd</w:t>
            </w:r>
          </w:p>
          <w:p w14:paraId="1E484AD0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onnells Bay NSW 2264</w:t>
            </w:r>
          </w:p>
          <w:p w14:paraId="566ACA67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0528</w:t>
            </w:r>
          </w:p>
        </w:tc>
        <w:tc>
          <w:tcPr>
            <w:tcW w:w="2969" w:type="dxa"/>
            <w:shd w:val="clear" w:color="auto" w:fill="FFFFFF" w:themeFill="background1"/>
          </w:tcPr>
          <w:p w14:paraId="59E3BE23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Dora Creek Pharmacy</w:t>
            </w:r>
          </w:p>
          <w:p w14:paraId="11023410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2/8 Doree Place</w:t>
            </w:r>
          </w:p>
          <w:p w14:paraId="1C93FA25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Dora Creek NSW 2264</w:t>
            </w:r>
          </w:p>
          <w:p w14:paraId="73F016FC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1835X</w:t>
            </w:r>
          </w:p>
        </w:tc>
        <w:tc>
          <w:tcPr>
            <w:tcW w:w="2501" w:type="dxa"/>
            <w:shd w:val="clear" w:color="auto" w:fill="FFFFFF" w:themeFill="background1"/>
          </w:tcPr>
          <w:p w14:paraId="5CAEAE91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346BD59B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27EE687D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002B3A56" w14:textId="77777777" w:rsidR="00F97660" w:rsidRPr="006E19DE" w:rsidRDefault="00F97660" w:rsidP="00CE066B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97660" w:rsidRPr="006E19DE" w14:paraId="5A0087B9" w14:textId="77777777" w:rsidTr="00BF72DC">
        <w:tc>
          <w:tcPr>
            <w:tcW w:w="1358" w:type="dxa"/>
            <w:shd w:val="clear" w:color="auto" w:fill="auto"/>
          </w:tcPr>
          <w:p w14:paraId="124C4314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52</w:t>
            </w:r>
          </w:p>
        </w:tc>
        <w:tc>
          <w:tcPr>
            <w:tcW w:w="2415" w:type="dxa"/>
            <w:shd w:val="clear" w:color="auto" w:fill="FFFFFF" w:themeFill="background1"/>
          </w:tcPr>
          <w:p w14:paraId="12B61DBB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eechwood Aged Care</w:t>
            </w:r>
          </w:p>
          <w:p w14:paraId="6F9F5532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3-17 Albert St</w:t>
            </w:r>
          </w:p>
          <w:p w14:paraId="4E944F63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evesby NSW 2212</w:t>
            </w:r>
          </w:p>
          <w:p w14:paraId="2AB66E7F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580</w:t>
            </w:r>
          </w:p>
        </w:tc>
        <w:tc>
          <w:tcPr>
            <w:tcW w:w="2969" w:type="dxa"/>
            <w:shd w:val="clear" w:color="auto" w:fill="FFFFFF" w:themeFill="background1"/>
          </w:tcPr>
          <w:p w14:paraId="33B9B656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ndwick Late Night Chemist</w:t>
            </w:r>
          </w:p>
          <w:p w14:paraId="7694BD8E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53 Alison Rd</w:t>
            </w:r>
          </w:p>
          <w:p w14:paraId="4338F941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ndwick NSW 2031</w:t>
            </w:r>
          </w:p>
          <w:p w14:paraId="1A1E4BC1" w14:textId="67385B3F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="00945C5C" w:rsidRPr="006E19DE">
              <w:rPr>
                <w:rFonts w:cs="Times New Roman"/>
                <w:noProof/>
                <w:sz w:val="21"/>
                <w:szCs w:val="21"/>
              </w:rPr>
              <w:t>16557K</w:t>
            </w:r>
          </w:p>
          <w:p w14:paraId="3F3352DF" w14:textId="77777777" w:rsidR="001B6B6E" w:rsidRPr="006E19DE" w:rsidRDefault="001B6B6E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</w:p>
          <w:p w14:paraId="010EA101" w14:textId="77777777" w:rsidR="001B6B6E" w:rsidRPr="006E19DE" w:rsidRDefault="001B6B6E" w:rsidP="001B6B6E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Chemist Connect Prospect</w:t>
            </w:r>
          </w:p>
          <w:p w14:paraId="2943460F" w14:textId="77777777" w:rsidR="001B6B6E" w:rsidRPr="006E19DE" w:rsidRDefault="001B6B6E" w:rsidP="001B6B6E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/3 Aldgate St</w:t>
            </w:r>
          </w:p>
          <w:p w14:paraId="14E364C0" w14:textId="77777777" w:rsidR="001B6B6E" w:rsidRPr="006E19DE" w:rsidRDefault="001B6B6E" w:rsidP="001B6B6E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Prospect NSW 2148</w:t>
            </w:r>
          </w:p>
          <w:p w14:paraId="7BBF1870" w14:textId="729CDAAC" w:rsidR="001B6B6E" w:rsidRPr="006E19DE" w:rsidRDefault="001B6B6E" w:rsidP="001B6B6E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pproval No. 15376G</w:t>
            </w:r>
          </w:p>
        </w:tc>
        <w:tc>
          <w:tcPr>
            <w:tcW w:w="2501" w:type="dxa"/>
            <w:shd w:val="clear" w:color="auto" w:fill="FFFFFF" w:themeFill="background1"/>
          </w:tcPr>
          <w:p w14:paraId="6D197B1E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0595269D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45F6FA20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2EE67418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97660" w:rsidRPr="006E19DE" w14:paraId="78319A5E" w14:textId="77777777" w:rsidTr="00BF72DC">
        <w:tc>
          <w:tcPr>
            <w:tcW w:w="1358" w:type="dxa"/>
            <w:shd w:val="clear" w:color="auto" w:fill="auto"/>
          </w:tcPr>
          <w:p w14:paraId="6163973A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53</w:t>
            </w:r>
          </w:p>
        </w:tc>
        <w:tc>
          <w:tcPr>
            <w:tcW w:w="2415" w:type="dxa"/>
            <w:shd w:val="clear" w:color="auto" w:fill="FFFFFF" w:themeFill="background1"/>
          </w:tcPr>
          <w:p w14:paraId="44AD6FCD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elmore Place Care Communit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35 Yerrick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Lakemba NSW 2195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323</w:t>
            </w:r>
          </w:p>
        </w:tc>
        <w:tc>
          <w:tcPr>
            <w:tcW w:w="2969" w:type="dxa"/>
            <w:shd w:val="clear" w:color="auto" w:fill="FFFFFF" w:themeFill="background1"/>
          </w:tcPr>
          <w:p w14:paraId="4CA6DC3F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ansons Pharmac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23 Auburn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Auburn NSW 2144</w:t>
            </w:r>
          </w:p>
          <w:p w14:paraId="385C2F62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1427k</w:t>
            </w:r>
          </w:p>
        </w:tc>
        <w:tc>
          <w:tcPr>
            <w:tcW w:w="2501" w:type="dxa"/>
            <w:shd w:val="clear" w:color="auto" w:fill="FFFFFF" w:themeFill="background1"/>
          </w:tcPr>
          <w:p w14:paraId="43929BEB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6A744DA0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0AD2E95E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584F6063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97660" w:rsidRPr="006E19DE" w14:paraId="4FDC46CF" w14:textId="77777777" w:rsidTr="00BF72DC">
        <w:tc>
          <w:tcPr>
            <w:tcW w:w="1358" w:type="dxa"/>
            <w:shd w:val="clear" w:color="auto" w:fill="auto"/>
          </w:tcPr>
          <w:p w14:paraId="21FBF146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54</w:t>
            </w:r>
          </w:p>
        </w:tc>
        <w:tc>
          <w:tcPr>
            <w:tcW w:w="2415" w:type="dxa"/>
            <w:shd w:val="clear" w:color="auto" w:fill="FFFFFF" w:themeFill="background1"/>
          </w:tcPr>
          <w:p w14:paraId="5963DE46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ene Aged Care - St Clair</w:t>
            </w:r>
          </w:p>
          <w:p w14:paraId="67530715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2 Jelley St</w:t>
            </w:r>
          </w:p>
          <w:p w14:paraId="7743A0CB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Woodville SA 5011</w:t>
            </w:r>
          </w:p>
          <w:p w14:paraId="787C88B9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6838</w:t>
            </w:r>
          </w:p>
        </w:tc>
        <w:tc>
          <w:tcPr>
            <w:tcW w:w="2969" w:type="dxa"/>
            <w:shd w:val="clear" w:color="auto" w:fill="FFFFFF" w:themeFill="background1"/>
          </w:tcPr>
          <w:p w14:paraId="5C962082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Priceline Pharmacy Norwood</w:t>
            </w:r>
          </w:p>
          <w:p w14:paraId="066A0C72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hop 12, 161-169 The Parade</w:t>
            </w:r>
          </w:p>
          <w:p w14:paraId="2D6C3680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Norwood SA 5067</w:t>
            </w:r>
          </w:p>
          <w:p w14:paraId="2B73921C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40588F</w:t>
            </w:r>
          </w:p>
        </w:tc>
        <w:tc>
          <w:tcPr>
            <w:tcW w:w="2501" w:type="dxa"/>
            <w:shd w:val="clear" w:color="auto" w:fill="FFFFFF" w:themeFill="background1"/>
          </w:tcPr>
          <w:p w14:paraId="0BB90C33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5515B3B4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3C9BDC8E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4268F719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F97660" w:rsidRPr="006E19DE" w14:paraId="0742A893" w14:textId="77777777" w:rsidTr="00BF72DC">
        <w:tc>
          <w:tcPr>
            <w:tcW w:w="1358" w:type="dxa"/>
            <w:shd w:val="clear" w:color="auto" w:fill="auto"/>
          </w:tcPr>
          <w:p w14:paraId="50954D0A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55</w:t>
            </w:r>
          </w:p>
        </w:tc>
        <w:tc>
          <w:tcPr>
            <w:tcW w:w="2415" w:type="dxa"/>
            <w:shd w:val="clear" w:color="auto" w:fill="FFFFFF" w:themeFill="background1"/>
          </w:tcPr>
          <w:p w14:paraId="0AB94A4F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ene Aged Care – Campbelltown</w:t>
            </w:r>
          </w:p>
          <w:p w14:paraId="01646BBB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565 Lower North East Rd</w:t>
            </w:r>
          </w:p>
          <w:p w14:paraId="04858CCD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ampbelltown SA 5074</w:t>
            </w:r>
          </w:p>
          <w:p w14:paraId="127739DE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6907</w:t>
            </w:r>
          </w:p>
        </w:tc>
        <w:tc>
          <w:tcPr>
            <w:tcW w:w="2969" w:type="dxa"/>
            <w:shd w:val="clear" w:color="auto" w:fill="FFFFFF" w:themeFill="background1"/>
          </w:tcPr>
          <w:p w14:paraId="02F3AAC3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Priceline Pharmacy Norwood</w:t>
            </w:r>
          </w:p>
          <w:p w14:paraId="58EABC62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hop 12, 161-169 The Parade</w:t>
            </w:r>
          </w:p>
          <w:p w14:paraId="4049DAD2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Norwood SA 5067</w:t>
            </w:r>
          </w:p>
          <w:p w14:paraId="6C5C7776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40588F</w:t>
            </w:r>
          </w:p>
        </w:tc>
        <w:tc>
          <w:tcPr>
            <w:tcW w:w="2501" w:type="dxa"/>
            <w:shd w:val="clear" w:color="auto" w:fill="FFFFFF" w:themeFill="background1"/>
          </w:tcPr>
          <w:p w14:paraId="325FED84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2527C057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010A85DA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0BBDB12C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F97660" w:rsidRPr="006E19DE" w14:paraId="673A8D83" w14:textId="77777777" w:rsidTr="00BF72DC">
        <w:tc>
          <w:tcPr>
            <w:tcW w:w="1358" w:type="dxa"/>
            <w:shd w:val="clear" w:color="auto" w:fill="auto"/>
          </w:tcPr>
          <w:p w14:paraId="2349C83D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56</w:t>
            </w:r>
          </w:p>
        </w:tc>
        <w:tc>
          <w:tcPr>
            <w:tcW w:w="2415" w:type="dxa"/>
            <w:shd w:val="clear" w:color="auto" w:fill="FFFFFF" w:themeFill="background1"/>
          </w:tcPr>
          <w:p w14:paraId="60938A29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ene Aged Care - The Italian Village</w:t>
            </w:r>
          </w:p>
          <w:p w14:paraId="17283FB8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6 Mumford Ave</w:t>
            </w:r>
          </w:p>
          <w:p w14:paraId="7E213887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t Agnes SA 5097</w:t>
            </w:r>
          </w:p>
          <w:p w14:paraId="5B828635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6018</w:t>
            </w:r>
          </w:p>
        </w:tc>
        <w:tc>
          <w:tcPr>
            <w:tcW w:w="2969" w:type="dxa"/>
            <w:shd w:val="clear" w:color="auto" w:fill="FFFFFF" w:themeFill="background1"/>
          </w:tcPr>
          <w:p w14:paraId="39638023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Priceline Pharmacy Norwood</w:t>
            </w:r>
          </w:p>
          <w:p w14:paraId="3937933C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hop 12, 161-169 The Parade</w:t>
            </w:r>
          </w:p>
          <w:p w14:paraId="24183A71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Norwood SA 5067</w:t>
            </w:r>
          </w:p>
          <w:p w14:paraId="5086CC21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40588F</w:t>
            </w:r>
          </w:p>
        </w:tc>
        <w:tc>
          <w:tcPr>
            <w:tcW w:w="2501" w:type="dxa"/>
            <w:shd w:val="clear" w:color="auto" w:fill="FFFFFF" w:themeFill="background1"/>
          </w:tcPr>
          <w:p w14:paraId="5E51E7FA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073D416F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5403EA1B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35390326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F97660" w:rsidRPr="006E19DE" w14:paraId="67645C83" w14:textId="77777777" w:rsidTr="00BF72DC">
        <w:tc>
          <w:tcPr>
            <w:tcW w:w="1358" w:type="dxa"/>
            <w:shd w:val="clear" w:color="auto" w:fill="auto"/>
          </w:tcPr>
          <w:p w14:paraId="4C53CA15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57</w:t>
            </w:r>
          </w:p>
        </w:tc>
        <w:tc>
          <w:tcPr>
            <w:tcW w:w="2415" w:type="dxa"/>
            <w:shd w:val="clear" w:color="auto" w:fill="FFFFFF" w:themeFill="background1"/>
          </w:tcPr>
          <w:p w14:paraId="457C6C42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entons Lodge - Residential Aged Service</w:t>
            </w:r>
          </w:p>
          <w:p w14:paraId="5151F7A4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97 Bentons Rd</w:t>
            </w:r>
          </w:p>
          <w:p w14:paraId="50963C59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ornington VIC 3931</w:t>
            </w:r>
          </w:p>
          <w:p w14:paraId="2E960025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960</w:t>
            </w:r>
          </w:p>
        </w:tc>
        <w:tc>
          <w:tcPr>
            <w:tcW w:w="2969" w:type="dxa"/>
            <w:shd w:val="clear" w:color="auto" w:fill="FFFFFF" w:themeFill="background1"/>
          </w:tcPr>
          <w:p w14:paraId="4B904ECD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Quality Pharmacy - Burwood East</w:t>
            </w:r>
          </w:p>
          <w:p w14:paraId="7A2BF39F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ot 12, 10 - 40 Burwood Highway</w:t>
            </w:r>
          </w:p>
          <w:p w14:paraId="032E2336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Burwood East VIC 3151</w:t>
            </w:r>
          </w:p>
          <w:p w14:paraId="1C097941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pproval No. 25121E</w:t>
            </w:r>
          </w:p>
        </w:tc>
        <w:tc>
          <w:tcPr>
            <w:tcW w:w="2501" w:type="dxa"/>
            <w:shd w:val="clear" w:color="auto" w:fill="FFFFFF" w:themeFill="background1"/>
          </w:tcPr>
          <w:p w14:paraId="327D73A8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11CAB1A0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280D0671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16BCE330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97660" w:rsidRPr="006E19DE" w14:paraId="3CDE8E1F" w14:textId="77777777" w:rsidTr="00BF72DC">
        <w:tc>
          <w:tcPr>
            <w:tcW w:w="1358" w:type="dxa"/>
            <w:shd w:val="clear" w:color="auto" w:fill="auto"/>
          </w:tcPr>
          <w:p w14:paraId="103DF0A6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58</w:t>
            </w:r>
          </w:p>
        </w:tc>
        <w:tc>
          <w:tcPr>
            <w:tcW w:w="2415" w:type="dxa"/>
            <w:shd w:val="clear" w:color="auto" w:fill="FFFFFF" w:themeFill="background1"/>
          </w:tcPr>
          <w:p w14:paraId="3345C8BA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erkeley Vale Care Community</w:t>
            </w:r>
          </w:p>
          <w:p w14:paraId="173258CC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8 Lorraine Ave</w:t>
            </w:r>
          </w:p>
          <w:p w14:paraId="018539B1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erkeley Vale NSW 2261</w:t>
            </w:r>
          </w:p>
          <w:p w14:paraId="6F02FBE3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807</w:t>
            </w:r>
          </w:p>
        </w:tc>
        <w:tc>
          <w:tcPr>
            <w:tcW w:w="2969" w:type="dxa"/>
            <w:shd w:val="clear" w:color="auto" w:fill="FFFFFF" w:themeFill="background1"/>
          </w:tcPr>
          <w:p w14:paraId="60862355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incotta Discount Chemist  Toukley</w:t>
            </w:r>
          </w:p>
          <w:p w14:paraId="1506609A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hop 1, 213-217 Main Rd</w:t>
            </w:r>
          </w:p>
          <w:p w14:paraId="30B4BCED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Toukley NSW 2263</w:t>
            </w:r>
          </w:p>
          <w:p w14:paraId="20C0A6CB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5911K</w:t>
            </w:r>
          </w:p>
        </w:tc>
        <w:tc>
          <w:tcPr>
            <w:tcW w:w="2501" w:type="dxa"/>
            <w:shd w:val="clear" w:color="auto" w:fill="FFFFFF" w:themeFill="background1"/>
          </w:tcPr>
          <w:p w14:paraId="19CB734B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2D12CAE8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44FEE4C5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019B4624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97660" w:rsidRPr="006E19DE" w14:paraId="109A83F5" w14:textId="77777777" w:rsidTr="00BF72DC">
        <w:tc>
          <w:tcPr>
            <w:tcW w:w="1358" w:type="dxa"/>
            <w:shd w:val="clear" w:color="auto" w:fill="auto"/>
          </w:tcPr>
          <w:p w14:paraId="40FF1A33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59</w:t>
            </w:r>
          </w:p>
        </w:tc>
        <w:tc>
          <w:tcPr>
            <w:tcW w:w="2415" w:type="dxa"/>
            <w:shd w:val="clear" w:color="auto" w:fill="FFFFFF" w:themeFill="background1"/>
          </w:tcPr>
          <w:p w14:paraId="159CDACA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errinba Greens Care Community</w:t>
            </w:r>
          </w:p>
          <w:p w14:paraId="3D823D11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1-15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Greenfern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Drive</w:t>
            </w:r>
          </w:p>
          <w:p w14:paraId="486D8C2B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Brown Plains QLD 4118</w:t>
            </w:r>
          </w:p>
          <w:p w14:paraId="2DA7230A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>RACF Id No. 5562</w:t>
            </w:r>
          </w:p>
        </w:tc>
        <w:tc>
          <w:tcPr>
            <w:tcW w:w="2969" w:type="dxa"/>
            <w:shd w:val="clear" w:color="auto" w:fill="FFFFFF" w:themeFill="background1"/>
          </w:tcPr>
          <w:p w14:paraId="35C789BF" w14:textId="77777777" w:rsidR="00597A0A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lastRenderedPageBreak/>
              <w:t>Parfrey Pharmacy</w:t>
            </w:r>
            <w:r w:rsidRPr="006E19DE">
              <w:rPr>
                <w:rFonts w:cs="Times New Roman"/>
                <w:sz w:val="21"/>
                <w:szCs w:val="21"/>
              </w:rPr>
              <w:t xml:space="preserve">, 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 xml:space="preserve">Shop 8 196 Parfrey Rd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Rochedale South QLD 4123</w:t>
            </w:r>
          </w:p>
          <w:p w14:paraId="7FF8132A" w14:textId="7C75298A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1075M</w:t>
            </w:r>
          </w:p>
        </w:tc>
        <w:tc>
          <w:tcPr>
            <w:tcW w:w="2501" w:type="dxa"/>
            <w:shd w:val="clear" w:color="auto" w:fill="FFFFFF" w:themeFill="background1"/>
          </w:tcPr>
          <w:p w14:paraId="6B043EF9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1CF0B518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59601D14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57486D6B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97660" w:rsidRPr="006E19DE" w14:paraId="1674E913" w14:textId="77777777" w:rsidTr="00BF72DC">
        <w:tc>
          <w:tcPr>
            <w:tcW w:w="1358" w:type="dxa"/>
            <w:shd w:val="clear" w:color="auto" w:fill="auto"/>
          </w:tcPr>
          <w:p w14:paraId="12C4F891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60</w:t>
            </w:r>
          </w:p>
        </w:tc>
        <w:tc>
          <w:tcPr>
            <w:tcW w:w="2415" w:type="dxa"/>
            <w:shd w:val="clear" w:color="auto" w:fill="FFFFFF" w:themeFill="background1"/>
          </w:tcPr>
          <w:p w14:paraId="29808CBF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Bethel Lodge</w:t>
            </w:r>
          </w:p>
          <w:p w14:paraId="43A44C76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1 Clissold St</w:t>
            </w:r>
          </w:p>
          <w:p w14:paraId="111612E0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shfield NSW 2131</w:t>
            </w:r>
          </w:p>
          <w:p w14:paraId="16DEE435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RACF ID No. 2054</w:t>
            </w:r>
          </w:p>
        </w:tc>
        <w:tc>
          <w:tcPr>
            <w:tcW w:w="2969" w:type="dxa"/>
            <w:shd w:val="clear" w:color="auto" w:fill="FFFFFF" w:themeFill="background1"/>
          </w:tcPr>
          <w:p w14:paraId="7FE58E01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tropolitan Pharmacy Services</w:t>
            </w:r>
          </w:p>
          <w:p w14:paraId="2485CAE1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3BC4DFCC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0ACA6895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pproval No. 12907H</w:t>
            </w:r>
          </w:p>
        </w:tc>
        <w:tc>
          <w:tcPr>
            <w:tcW w:w="2501" w:type="dxa"/>
            <w:shd w:val="clear" w:color="auto" w:fill="FFFFFF" w:themeFill="background1"/>
          </w:tcPr>
          <w:p w14:paraId="121ADCF2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2B9AE7F6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70C19D1C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4EB525B8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97660" w:rsidRPr="006E19DE" w14:paraId="46DC6290" w14:textId="77777777" w:rsidTr="00BF72DC">
        <w:tc>
          <w:tcPr>
            <w:tcW w:w="1358" w:type="dxa"/>
            <w:shd w:val="clear" w:color="auto" w:fill="auto"/>
          </w:tcPr>
          <w:p w14:paraId="1E1E4097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61</w:t>
            </w:r>
          </w:p>
        </w:tc>
        <w:tc>
          <w:tcPr>
            <w:tcW w:w="2415" w:type="dxa"/>
            <w:shd w:val="clear" w:color="auto" w:fill="FFFFFF" w:themeFill="background1"/>
          </w:tcPr>
          <w:p w14:paraId="09A0ADA9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ethsalem Care</w:t>
            </w:r>
          </w:p>
          <w:p w14:paraId="7432E6D6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0 Education Rd</w:t>
            </w:r>
          </w:p>
          <w:p w14:paraId="5FCE93A8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Happy Valley SA 5159</w:t>
            </w:r>
          </w:p>
          <w:p w14:paraId="13036DE0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6088</w:t>
            </w:r>
          </w:p>
        </w:tc>
        <w:tc>
          <w:tcPr>
            <w:tcW w:w="2969" w:type="dxa"/>
            <w:shd w:val="clear" w:color="auto" w:fill="FFFFFF" w:themeFill="background1"/>
          </w:tcPr>
          <w:p w14:paraId="059AD5B0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TerryWhite Chemmart Christies Compounding</w:t>
            </w:r>
          </w:p>
          <w:p w14:paraId="200473F7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45 Beach Rd</w:t>
            </w:r>
          </w:p>
          <w:p w14:paraId="65E198F4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hristies Beach SA 5165</w:t>
            </w:r>
          </w:p>
          <w:p w14:paraId="1AB5BAC2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41102G</w:t>
            </w:r>
          </w:p>
        </w:tc>
        <w:tc>
          <w:tcPr>
            <w:tcW w:w="2501" w:type="dxa"/>
            <w:shd w:val="clear" w:color="auto" w:fill="FFFFFF" w:themeFill="background1"/>
          </w:tcPr>
          <w:p w14:paraId="48CA7074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1948F307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1EA001B3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7B6E05AB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F97660" w:rsidRPr="006E19DE" w14:paraId="6C829FA0" w14:textId="77777777" w:rsidTr="00BF72DC">
        <w:tc>
          <w:tcPr>
            <w:tcW w:w="1358" w:type="dxa"/>
            <w:shd w:val="clear" w:color="auto" w:fill="auto"/>
          </w:tcPr>
          <w:p w14:paraId="0FBE0874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62</w:t>
            </w:r>
          </w:p>
        </w:tc>
        <w:tc>
          <w:tcPr>
            <w:tcW w:w="2415" w:type="dxa"/>
            <w:shd w:val="clear" w:color="auto" w:fill="FFFFFF" w:themeFill="background1"/>
          </w:tcPr>
          <w:p w14:paraId="08571154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ilyara Hostel</w:t>
            </w:r>
          </w:p>
          <w:p w14:paraId="0F406610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Holman Place</w:t>
            </w:r>
          </w:p>
          <w:p w14:paraId="34981D2D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owra NSW 2794</w:t>
            </w:r>
          </w:p>
          <w:p w14:paraId="4AA40503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RACF ID No. 0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14</w:t>
            </w:r>
          </w:p>
        </w:tc>
        <w:tc>
          <w:tcPr>
            <w:tcW w:w="2969" w:type="dxa"/>
            <w:shd w:val="clear" w:color="auto" w:fill="FFFFFF" w:themeFill="background1"/>
          </w:tcPr>
          <w:p w14:paraId="116130BD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anowindra Pharmacy79 Gaskill St</w:t>
            </w:r>
          </w:p>
          <w:p w14:paraId="589784AC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anowindra NSW 2804</w:t>
            </w:r>
          </w:p>
          <w:p w14:paraId="47C9954C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1019Y</w:t>
            </w:r>
          </w:p>
        </w:tc>
        <w:tc>
          <w:tcPr>
            <w:tcW w:w="2501" w:type="dxa"/>
            <w:shd w:val="clear" w:color="auto" w:fill="FFFFFF" w:themeFill="background1"/>
          </w:tcPr>
          <w:p w14:paraId="1B716425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681BA99E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08470BDC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289EBB42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97660" w:rsidRPr="006E19DE" w14:paraId="68AADDE7" w14:textId="77777777" w:rsidTr="00BF72DC">
        <w:tc>
          <w:tcPr>
            <w:tcW w:w="1358" w:type="dxa"/>
            <w:shd w:val="clear" w:color="auto" w:fill="auto"/>
          </w:tcPr>
          <w:p w14:paraId="6A32B65B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63</w:t>
            </w:r>
          </w:p>
        </w:tc>
        <w:tc>
          <w:tcPr>
            <w:tcW w:w="2415" w:type="dxa"/>
            <w:shd w:val="clear" w:color="auto" w:fill="FFFFFF" w:themeFill="background1"/>
          </w:tcPr>
          <w:p w14:paraId="368ABD5E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lacktown Nursing Home</w:t>
            </w:r>
          </w:p>
          <w:p w14:paraId="038F7FBE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90 Stephen St</w:t>
            </w:r>
          </w:p>
          <w:p w14:paraId="33243F2A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lacktown NSW 2148</w:t>
            </w:r>
          </w:p>
          <w:p w14:paraId="10980F5E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533</w:t>
            </w:r>
          </w:p>
        </w:tc>
        <w:tc>
          <w:tcPr>
            <w:tcW w:w="2969" w:type="dxa"/>
            <w:shd w:val="clear" w:color="auto" w:fill="FFFFFF" w:themeFill="background1"/>
          </w:tcPr>
          <w:p w14:paraId="34924C36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hemist Connect Prospect</w:t>
            </w:r>
          </w:p>
          <w:p w14:paraId="6B827CE5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2/3 Aldgate St</w:t>
            </w:r>
          </w:p>
          <w:p w14:paraId="07FE4FC3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Prospect NSW</w:t>
            </w:r>
            <w:r w:rsidRPr="006E19DE">
              <w:rPr>
                <w:rFonts w:cs="Times New Roman"/>
                <w:sz w:val="21"/>
                <w:szCs w:val="21"/>
              </w:rPr>
              <w:t xml:space="preserve">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148</w:t>
            </w:r>
          </w:p>
          <w:p w14:paraId="424694FA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5376G</w:t>
            </w:r>
          </w:p>
        </w:tc>
        <w:tc>
          <w:tcPr>
            <w:tcW w:w="2501" w:type="dxa"/>
            <w:shd w:val="clear" w:color="auto" w:fill="FFFFFF" w:themeFill="background1"/>
          </w:tcPr>
          <w:p w14:paraId="28CE09F2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03605B90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22A56434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3E01DDE8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97660" w:rsidRPr="006E19DE" w14:paraId="29356A9E" w14:textId="77777777" w:rsidTr="00BF72DC">
        <w:tc>
          <w:tcPr>
            <w:tcW w:w="1358" w:type="dxa"/>
            <w:shd w:val="clear" w:color="auto" w:fill="auto"/>
          </w:tcPr>
          <w:p w14:paraId="7E0FD1D6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64</w:t>
            </w:r>
          </w:p>
        </w:tc>
        <w:tc>
          <w:tcPr>
            <w:tcW w:w="2415" w:type="dxa"/>
            <w:shd w:val="clear" w:color="auto" w:fill="FFFFFF" w:themeFill="background1"/>
          </w:tcPr>
          <w:p w14:paraId="3FF206AA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lacktown Terrace Care Community</w:t>
            </w:r>
          </w:p>
          <w:p w14:paraId="42F66E6A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37-43 Kildare Rd</w:t>
            </w:r>
          </w:p>
          <w:p w14:paraId="02F6BD5E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lacktown NSW 2148</w:t>
            </w:r>
          </w:p>
          <w:p w14:paraId="4ECB5EFE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076</w:t>
            </w:r>
          </w:p>
        </w:tc>
        <w:tc>
          <w:tcPr>
            <w:tcW w:w="2969" w:type="dxa"/>
            <w:shd w:val="clear" w:color="auto" w:fill="FFFFFF" w:themeFill="background1"/>
          </w:tcPr>
          <w:p w14:paraId="6B0817AE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Quakers Hills Discount Chemist</w:t>
            </w:r>
          </w:p>
          <w:p w14:paraId="30816426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hop 1/8 Douglas Rd</w:t>
            </w:r>
          </w:p>
          <w:p w14:paraId="6EEBDC0B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Quakers Hill NSW 2763</w:t>
            </w:r>
          </w:p>
          <w:p w14:paraId="696594D2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4875X</w:t>
            </w:r>
          </w:p>
        </w:tc>
        <w:tc>
          <w:tcPr>
            <w:tcW w:w="2501" w:type="dxa"/>
            <w:shd w:val="clear" w:color="auto" w:fill="FFFFFF" w:themeFill="background1"/>
          </w:tcPr>
          <w:p w14:paraId="790B1BD2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3A3737D5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7365B99F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208F0166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97660" w:rsidRPr="006E19DE" w14:paraId="0181FF34" w14:textId="77777777" w:rsidTr="00BF72DC">
        <w:tc>
          <w:tcPr>
            <w:tcW w:w="1358" w:type="dxa"/>
            <w:shd w:val="clear" w:color="auto" w:fill="auto"/>
          </w:tcPr>
          <w:p w14:paraId="0147EA99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65</w:t>
            </w:r>
          </w:p>
        </w:tc>
        <w:tc>
          <w:tcPr>
            <w:tcW w:w="2415" w:type="dxa"/>
            <w:shd w:val="clear" w:color="auto" w:fill="FFFFFF" w:themeFill="background1"/>
          </w:tcPr>
          <w:p w14:paraId="3EFF8FBA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lakehurst Aged Care Centre</w:t>
            </w:r>
          </w:p>
          <w:p w14:paraId="6D39A97C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20 Cheddar St</w:t>
            </w:r>
          </w:p>
          <w:p w14:paraId="5827FA53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lakehurst NSW 2221</w:t>
            </w:r>
          </w:p>
          <w:p w14:paraId="10BB1ACC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060</w:t>
            </w:r>
          </w:p>
        </w:tc>
        <w:tc>
          <w:tcPr>
            <w:tcW w:w="2969" w:type="dxa"/>
            <w:shd w:val="clear" w:color="auto" w:fill="FFFFFF" w:themeFill="background1"/>
          </w:tcPr>
          <w:p w14:paraId="70274656" w14:textId="77777777" w:rsidR="00597A0A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ndwick Late Night Chemist</w:t>
            </w:r>
            <w:r w:rsidRPr="006E19DE">
              <w:rPr>
                <w:rFonts w:cs="Times New Roman"/>
                <w:sz w:val="21"/>
                <w:szCs w:val="21"/>
              </w:rPr>
              <w:t xml:space="preserve"> </w:t>
            </w:r>
          </w:p>
          <w:p w14:paraId="74FFB303" w14:textId="37C3DDF8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53 Alison Rd</w:t>
            </w:r>
          </w:p>
          <w:p w14:paraId="10836F0E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ndwick NSW 2031</w:t>
            </w:r>
          </w:p>
          <w:p w14:paraId="2BCE4D66" w14:textId="78115BBF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="00945C5C" w:rsidRPr="006E19DE">
              <w:rPr>
                <w:rFonts w:cs="Times New Roman"/>
                <w:noProof/>
                <w:sz w:val="21"/>
                <w:szCs w:val="21"/>
              </w:rPr>
              <w:t>16557K</w:t>
            </w:r>
          </w:p>
          <w:p w14:paraId="562A7914" w14:textId="77777777" w:rsidR="001B6B6E" w:rsidRPr="006E19DE" w:rsidRDefault="001B6B6E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</w:p>
          <w:p w14:paraId="703E2159" w14:textId="77777777" w:rsidR="001B6B6E" w:rsidRPr="006E19DE" w:rsidRDefault="001B6B6E" w:rsidP="001B6B6E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Chemist Connect Prospect</w:t>
            </w:r>
          </w:p>
          <w:p w14:paraId="1A9239D6" w14:textId="77777777" w:rsidR="001B6B6E" w:rsidRPr="006E19DE" w:rsidRDefault="001B6B6E" w:rsidP="001B6B6E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/3 Aldgate St</w:t>
            </w:r>
          </w:p>
          <w:p w14:paraId="76C18CCC" w14:textId="77777777" w:rsidR="001B6B6E" w:rsidRPr="006E19DE" w:rsidRDefault="001B6B6E" w:rsidP="001B6B6E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Prospect NSW 2148</w:t>
            </w:r>
          </w:p>
          <w:p w14:paraId="1D483465" w14:textId="7A4367F1" w:rsidR="001B6B6E" w:rsidRPr="006E19DE" w:rsidRDefault="001B6B6E" w:rsidP="001B6B6E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pproval No. 15376G</w:t>
            </w:r>
          </w:p>
        </w:tc>
        <w:tc>
          <w:tcPr>
            <w:tcW w:w="2501" w:type="dxa"/>
            <w:shd w:val="clear" w:color="auto" w:fill="FFFFFF" w:themeFill="background1"/>
          </w:tcPr>
          <w:p w14:paraId="760EC507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2FA9A28B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19CD71DC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7995C3B5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97660" w:rsidRPr="006E19DE" w14:paraId="7DFE606A" w14:textId="77777777" w:rsidTr="00BF72DC">
        <w:tc>
          <w:tcPr>
            <w:tcW w:w="1358" w:type="dxa"/>
            <w:shd w:val="clear" w:color="auto" w:fill="auto"/>
          </w:tcPr>
          <w:p w14:paraId="73281886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66</w:t>
            </w:r>
          </w:p>
        </w:tc>
        <w:tc>
          <w:tcPr>
            <w:tcW w:w="2415" w:type="dxa"/>
            <w:shd w:val="clear" w:color="auto" w:fill="FFFFFF" w:themeFill="background1"/>
          </w:tcPr>
          <w:p w14:paraId="6441B414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lue Hills Manor</w:t>
            </w:r>
          </w:p>
          <w:p w14:paraId="47A6621E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25 Tulich Ave</w:t>
            </w:r>
          </w:p>
          <w:p w14:paraId="550F0698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Prestons NSW 2170</w:t>
            </w:r>
          </w:p>
          <w:p w14:paraId="3C7CCC10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0578</w:t>
            </w:r>
          </w:p>
        </w:tc>
        <w:tc>
          <w:tcPr>
            <w:tcW w:w="2969" w:type="dxa"/>
            <w:shd w:val="clear" w:color="auto" w:fill="FFFFFF" w:themeFill="background1"/>
          </w:tcPr>
          <w:p w14:paraId="1AAD494C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amden Pharmacy</w:t>
            </w:r>
          </w:p>
          <w:p w14:paraId="04E1A707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91 Argyle St</w:t>
            </w:r>
          </w:p>
          <w:p w14:paraId="5FD176C8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amden NSW 2570</w:t>
            </w:r>
          </w:p>
          <w:p w14:paraId="01C6BC30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3859K</w:t>
            </w:r>
          </w:p>
        </w:tc>
        <w:tc>
          <w:tcPr>
            <w:tcW w:w="2501" w:type="dxa"/>
            <w:shd w:val="clear" w:color="auto" w:fill="FFFFFF" w:themeFill="background1"/>
          </w:tcPr>
          <w:p w14:paraId="402E35A2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47CC6A89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081FDCB8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4963353E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97660" w:rsidRPr="006E19DE" w14:paraId="4612FB5A" w14:textId="77777777" w:rsidTr="00BF72DC">
        <w:tc>
          <w:tcPr>
            <w:tcW w:w="1358" w:type="dxa"/>
            <w:shd w:val="clear" w:color="auto" w:fill="auto"/>
          </w:tcPr>
          <w:p w14:paraId="22C5BAFF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67</w:t>
            </w:r>
          </w:p>
        </w:tc>
        <w:tc>
          <w:tcPr>
            <w:tcW w:w="2415" w:type="dxa"/>
            <w:shd w:val="clear" w:color="auto" w:fill="FFFFFF" w:themeFill="background1"/>
          </w:tcPr>
          <w:p w14:paraId="16A37F1D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lueWave Living</w:t>
            </w:r>
          </w:p>
          <w:p w14:paraId="19503109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6 Kathleen St</w:t>
            </w:r>
          </w:p>
          <w:p w14:paraId="3475F445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Woy Woy NSW 2256</w:t>
            </w:r>
          </w:p>
          <w:p w14:paraId="2C28D847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757</w:t>
            </w:r>
          </w:p>
        </w:tc>
        <w:tc>
          <w:tcPr>
            <w:tcW w:w="2969" w:type="dxa"/>
            <w:shd w:val="clear" w:color="auto" w:fill="FFFFFF" w:themeFill="background1"/>
          </w:tcPr>
          <w:p w14:paraId="35FDF422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Long Jetty Pharmacy</w:t>
            </w:r>
          </w:p>
          <w:p w14:paraId="6A8B9C1C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395 The Entrance Rd</w:t>
            </w:r>
          </w:p>
          <w:p w14:paraId="08F0BD42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Long Jetty NSW 2261</w:t>
            </w:r>
          </w:p>
          <w:p w14:paraId="169953B6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5411D</w:t>
            </w:r>
          </w:p>
        </w:tc>
        <w:tc>
          <w:tcPr>
            <w:tcW w:w="2501" w:type="dxa"/>
            <w:shd w:val="clear" w:color="auto" w:fill="FFFFFF" w:themeFill="background1"/>
          </w:tcPr>
          <w:p w14:paraId="132D3294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47FA19DA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60BEA1FA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0C58CF3C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97660" w:rsidRPr="006E19DE" w14:paraId="60D83D9D" w14:textId="77777777" w:rsidTr="00BF72DC">
        <w:tc>
          <w:tcPr>
            <w:tcW w:w="1358" w:type="dxa"/>
            <w:shd w:val="clear" w:color="auto" w:fill="auto"/>
          </w:tcPr>
          <w:p w14:paraId="61417B44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68</w:t>
            </w:r>
          </w:p>
        </w:tc>
        <w:tc>
          <w:tcPr>
            <w:tcW w:w="2415" w:type="dxa"/>
            <w:shd w:val="clear" w:color="auto" w:fill="FFFFFF" w:themeFill="background1"/>
          </w:tcPr>
          <w:p w14:paraId="2822DC29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lueWave Living The Shores</w:t>
            </w:r>
          </w:p>
          <w:p w14:paraId="5C64DF6B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5-6 Kathleen St</w:t>
            </w:r>
          </w:p>
          <w:p w14:paraId="24DBF380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Woy Woy NSW 2256</w:t>
            </w:r>
          </w:p>
          <w:p w14:paraId="251930FF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RACF ID No. 0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28</w:t>
            </w:r>
          </w:p>
        </w:tc>
        <w:tc>
          <w:tcPr>
            <w:tcW w:w="2969" w:type="dxa"/>
            <w:shd w:val="clear" w:color="auto" w:fill="FFFFFF" w:themeFill="background1"/>
          </w:tcPr>
          <w:p w14:paraId="527962A7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Long Jetty Pharmacy</w:t>
            </w:r>
          </w:p>
          <w:p w14:paraId="15CA8D77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395 The Entrance Rd</w:t>
            </w:r>
          </w:p>
          <w:p w14:paraId="16A1DE2F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Long Jetty NSW 2261</w:t>
            </w:r>
          </w:p>
          <w:p w14:paraId="5AD55D48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5411D</w:t>
            </w:r>
          </w:p>
        </w:tc>
        <w:tc>
          <w:tcPr>
            <w:tcW w:w="2501" w:type="dxa"/>
            <w:shd w:val="clear" w:color="auto" w:fill="FFFFFF" w:themeFill="background1"/>
          </w:tcPr>
          <w:p w14:paraId="46687370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30217930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0F32F6B0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312E8605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97660" w:rsidRPr="006E19DE" w14:paraId="3A2BAE96" w14:textId="77777777" w:rsidTr="00BF72DC">
        <w:tc>
          <w:tcPr>
            <w:tcW w:w="1358" w:type="dxa"/>
            <w:shd w:val="clear" w:color="auto" w:fill="auto"/>
          </w:tcPr>
          <w:p w14:paraId="62C09B08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>69</w:t>
            </w:r>
          </w:p>
        </w:tc>
        <w:tc>
          <w:tcPr>
            <w:tcW w:w="2415" w:type="dxa"/>
            <w:shd w:val="clear" w:color="auto" w:fill="FFFFFF" w:themeFill="background1"/>
          </w:tcPr>
          <w:p w14:paraId="12086A6F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oort District Health High Care</w:t>
            </w:r>
          </w:p>
          <w:p w14:paraId="67E7E6B5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5 Kiniry St</w:t>
            </w:r>
          </w:p>
          <w:p w14:paraId="468AAB69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oort VIC 3537</w:t>
            </w:r>
          </w:p>
          <w:p w14:paraId="50DEA612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4400</w:t>
            </w:r>
          </w:p>
        </w:tc>
        <w:tc>
          <w:tcPr>
            <w:tcW w:w="2969" w:type="dxa"/>
            <w:shd w:val="clear" w:color="auto" w:fill="FFFFFF" w:themeFill="background1"/>
          </w:tcPr>
          <w:p w14:paraId="0895F2F5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oort Community Chemist</w:t>
            </w:r>
          </w:p>
          <w:p w14:paraId="7B96627D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08 - 112 Godfrey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Boort VIC 3537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4750P</w:t>
            </w:r>
          </w:p>
        </w:tc>
        <w:tc>
          <w:tcPr>
            <w:tcW w:w="2501" w:type="dxa"/>
            <w:shd w:val="clear" w:color="auto" w:fill="FFFFFF" w:themeFill="background1"/>
          </w:tcPr>
          <w:p w14:paraId="534D4C2C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57700A13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003F6FCB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1CB08003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97660" w:rsidRPr="006E19DE" w14:paraId="77228E66" w14:textId="77777777" w:rsidTr="00BF72DC">
        <w:tc>
          <w:tcPr>
            <w:tcW w:w="1358" w:type="dxa"/>
            <w:shd w:val="clear" w:color="auto" w:fill="auto"/>
          </w:tcPr>
          <w:p w14:paraId="38D57AE6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70</w:t>
            </w:r>
          </w:p>
        </w:tc>
        <w:tc>
          <w:tcPr>
            <w:tcW w:w="2415" w:type="dxa"/>
            <w:shd w:val="clear" w:color="auto" w:fill="FFFFFF" w:themeFill="background1"/>
          </w:tcPr>
          <w:p w14:paraId="70D88B30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oort District Health Low Care</w:t>
            </w:r>
          </w:p>
          <w:p w14:paraId="3E60B523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 xml:space="preserve">1 Kiniry St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Boort VIC 3537</w:t>
            </w:r>
            <w:r w:rsidRPr="006E19DE">
              <w:rPr>
                <w:rFonts w:cs="Times New Roman"/>
                <w:sz w:val="21"/>
                <w:szCs w:val="21"/>
              </w:rPr>
              <w:t xml:space="preserve"> 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297</w:t>
            </w:r>
          </w:p>
        </w:tc>
        <w:tc>
          <w:tcPr>
            <w:tcW w:w="2969" w:type="dxa"/>
            <w:shd w:val="clear" w:color="auto" w:fill="FFFFFF" w:themeFill="background1"/>
          </w:tcPr>
          <w:p w14:paraId="1F11CD91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oort Community Chemist</w:t>
            </w:r>
          </w:p>
          <w:p w14:paraId="090802F4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08 - 112 Godfrey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Boort VIC 3537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4750P</w:t>
            </w:r>
          </w:p>
        </w:tc>
        <w:tc>
          <w:tcPr>
            <w:tcW w:w="2501" w:type="dxa"/>
            <w:shd w:val="clear" w:color="auto" w:fill="FFFFFF" w:themeFill="background1"/>
          </w:tcPr>
          <w:p w14:paraId="136604DD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4BD54AEE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50A87296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6940D46F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97660" w:rsidRPr="006E19DE" w14:paraId="18931281" w14:textId="77777777" w:rsidTr="00BF72DC">
        <w:tc>
          <w:tcPr>
            <w:tcW w:w="1358" w:type="dxa"/>
            <w:shd w:val="clear" w:color="auto" w:fill="auto"/>
          </w:tcPr>
          <w:p w14:paraId="03BDC45D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71</w:t>
            </w:r>
          </w:p>
        </w:tc>
        <w:tc>
          <w:tcPr>
            <w:tcW w:w="2415" w:type="dxa"/>
            <w:shd w:val="clear" w:color="auto" w:fill="FFFFFF" w:themeFill="background1"/>
          </w:tcPr>
          <w:p w14:paraId="2222C714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oronia House</w:t>
            </w:r>
            <w:r w:rsidRPr="006E19DE">
              <w:rPr>
                <w:rFonts w:cs="Times New Roman"/>
                <w:sz w:val="21"/>
                <w:szCs w:val="21"/>
              </w:rPr>
              <w:t xml:space="preserve"> 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 xml:space="preserve">183-197 Boronia Rd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St Marys NSW 1790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025</w:t>
            </w:r>
          </w:p>
        </w:tc>
        <w:tc>
          <w:tcPr>
            <w:tcW w:w="2969" w:type="dxa"/>
            <w:shd w:val="clear" w:color="auto" w:fill="FFFFFF" w:themeFill="background1"/>
          </w:tcPr>
          <w:p w14:paraId="2B3C12F3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hemist Connect Prospect</w:t>
            </w:r>
          </w:p>
          <w:p w14:paraId="3AAFAF19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 xml:space="preserve">2/3 Aldgate St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Prospect 2148 NSW</w:t>
            </w:r>
          </w:p>
          <w:p w14:paraId="00DD1C1E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5376G</w:t>
            </w:r>
          </w:p>
        </w:tc>
        <w:tc>
          <w:tcPr>
            <w:tcW w:w="2501" w:type="dxa"/>
            <w:shd w:val="clear" w:color="auto" w:fill="FFFFFF" w:themeFill="background1"/>
          </w:tcPr>
          <w:p w14:paraId="3D8C49B2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49F3FE3E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306D67E4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703767B9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97660" w:rsidRPr="006E19DE" w14:paraId="4142259B" w14:textId="77777777" w:rsidTr="00BF72DC">
        <w:tc>
          <w:tcPr>
            <w:tcW w:w="1358" w:type="dxa"/>
            <w:shd w:val="clear" w:color="auto" w:fill="auto"/>
          </w:tcPr>
          <w:p w14:paraId="5D39A0B9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72</w:t>
            </w:r>
          </w:p>
        </w:tc>
        <w:tc>
          <w:tcPr>
            <w:tcW w:w="2415" w:type="dxa"/>
            <w:shd w:val="clear" w:color="auto" w:fill="FFFFFF" w:themeFill="background1"/>
          </w:tcPr>
          <w:p w14:paraId="06D7CC73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ossley Parkside Care Community</w:t>
            </w:r>
          </w:p>
          <w:p w14:paraId="1FCB1931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56 Quarry Rd</w:t>
            </w:r>
          </w:p>
          <w:p w14:paraId="4D92363B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ossley Park NSW 2176</w:t>
            </w:r>
          </w:p>
          <w:p w14:paraId="7D374F92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703</w:t>
            </w:r>
          </w:p>
        </w:tc>
        <w:tc>
          <w:tcPr>
            <w:tcW w:w="2969" w:type="dxa"/>
            <w:shd w:val="clear" w:color="auto" w:fill="FFFFFF" w:themeFill="background1"/>
          </w:tcPr>
          <w:p w14:paraId="4DF48195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ediadvice Hassall St Pharmacy</w:t>
            </w:r>
          </w:p>
          <w:p w14:paraId="381C208C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hop 4, 8 Hassall St</w:t>
            </w:r>
          </w:p>
          <w:p w14:paraId="2A197885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mithfield NSW 2164</w:t>
            </w:r>
          </w:p>
          <w:p w14:paraId="2E31621B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4404D</w:t>
            </w:r>
          </w:p>
        </w:tc>
        <w:tc>
          <w:tcPr>
            <w:tcW w:w="2501" w:type="dxa"/>
            <w:shd w:val="clear" w:color="auto" w:fill="FFFFFF" w:themeFill="background1"/>
          </w:tcPr>
          <w:p w14:paraId="378D6CD7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47955570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46FB81A7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39A9C6F3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97660" w:rsidRPr="006E19DE" w14:paraId="29007CD7" w14:textId="77777777" w:rsidTr="00BF72DC">
        <w:tc>
          <w:tcPr>
            <w:tcW w:w="1358" w:type="dxa"/>
            <w:shd w:val="clear" w:color="auto" w:fill="auto"/>
          </w:tcPr>
          <w:p w14:paraId="21A9702B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73</w:t>
            </w:r>
          </w:p>
        </w:tc>
        <w:tc>
          <w:tcPr>
            <w:tcW w:w="2415" w:type="dxa"/>
            <w:shd w:val="clear" w:color="auto" w:fill="FFFFFF" w:themeFill="background1"/>
          </w:tcPr>
          <w:p w14:paraId="7C40F8AF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racken House Dubbo</w:t>
            </w:r>
            <w:r w:rsidRPr="006E19DE">
              <w:rPr>
                <w:rFonts w:cs="Times New Roman"/>
                <w:sz w:val="21"/>
                <w:szCs w:val="21"/>
              </w:rPr>
              <w:t xml:space="preserve"> 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 xml:space="preserve">315 Macquarie St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Dubbo NSW 2830</w:t>
            </w:r>
            <w:r w:rsidRPr="006E19DE">
              <w:rPr>
                <w:rFonts w:cs="Times New Roman"/>
                <w:sz w:val="21"/>
                <w:szCs w:val="21"/>
              </w:rPr>
              <w:t xml:space="preserve"> </w:t>
            </w:r>
            <w:r w:rsidRPr="006E19DE">
              <w:rPr>
                <w:rFonts w:cs="Times New Roman"/>
                <w:sz w:val="21"/>
                <w:szCs w:val="21"/>
              </w:rPr>
              <w:br/>
              <w:t>RACF ID No. 0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15</w:t>
            </w:r>
          </w:p>
        </w:tc>
        <w:tc>
          <w:tcPr>
            <w:tcW w:w="2969" w:type="dxa"/>
            <w:shd w:val="clear" w:color="auto" w:fill="FFFFFF" w:themeFill="background1"/>
          </w:tcPr>
          <w:p w14:paraId="63915452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Priceline Pharmacy Dubbo</w:t>
            </w:r>
          </w:p>
          <w:p w14:paraId="595CCCA4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86 Macquarie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Dubbo NSW 2830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3381G</w:t>
            </w:r>
          </w:p>
        </w:tc>
        <w:tc>
          <w:tcPr>
            <w:tcW w:w="2501" w:type="dxa"/>
            <w:shd w:val="clear" w:color="auto" w:fill="FFFFFF" w:themeFill="background1"/>
          </w:tcPr>
          <w:p w14:paraId="58239D46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69555D45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0AE80DEA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036A886D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97660" w:rsidRPr="006E19DE" w14:paraId="7E25E27C" w14:textId="77777777" w:rsidTr="00BF72DC">
        <w:tc>
          <w:tcPr>
            <w:tcW w:w="1358" w:type="dxa"/>
            <w:shd w:val="clear" w:color="auto" w:fill="auto"/>
          </w:tcPr>
          <w:p w14:paraId="12C20346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74</w:t>
            </w:r>
          </w:p>
        </w:tc>
        <w:tc>
          <w:tcPr>
            <w:tcW w:w="2415" w:type="dxa"/>
            <w:shd w:val="clear" w:color="auto" w:fill="FFFFFF" w:themeFill="background1"/>
          </w:tcPr>
          <w:p w14:paraId="38044CA0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Brentwood Residential Aged Care Facility</w:t>
            </w:r>
          </w:p>
          <w:p w14:paraId="17FC78CF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8 Glebe St</w:t>
            </w:r>
          </w:p>
          <w:p w14:paraId="4BB35924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Parramatta NSW 2150</w:t>
            </w:r>
          </w:p>
          <w:p w14:paraId="3A6F9FE8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RACF ID No. 2600</w:t>
            </w:r>
          </w:p>
        </w:tc>
        <w:tc>
          <w:tcPr>
            <w:tcW w:w="2969" w:type="dxa"/>
            <w:shd w:val="clear" w:color="auto" w:fill="FFFFFF" w:themeFill="background1"/>
          </w:tcPr>
          <w:p w14:paraId="67565B59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Randwick Late Night Chemist</w:t>
            </w:r>
          </w:p>
          <w:p w14:paraId="76FB5DE3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 10 Belmore Rd</w:t>
            </w:r>
          </w:p>
          <w:p w14:paraId="244DD7A2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Randwick NSW 2031</w:t>
            </w:r>
          </w:p>
          <w:p w14:paraId="00A130D3" w14:textId="4CF9A2C0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="00CB413E" w:rsidRPr="006E19DE">
              <w:rPr>
                <w:rFonts w:cs="Times New Roman"/>
                <w:noProof/>
                <w:sz w:val="21"/>
                <w:szCs w:val="21"/>
              </w:rPr>
              <w:t>16557K</w:t>
            </w:r>
            <w:r w:rsidR="00CB413E" w:rsidRPr="006E19DE" w:rsidDel="00945C5C">
              <w:rPr>
                <w:rFonts w:cs="Times New Roman"/>
                <w:sz w:val="21"/>
                <w:szCs w:val="21"/>
              </w:rPr>
              <w:t xml:space="preserve"> </w:t>
            </w:r>
          </w:p>
          <w:p w14:paraId="30AA29A0" w14:textId="77777777" w:rsidR="001B6B6E" w:rsidRPr="006E19DE" w:rsidRDefault="001B6B6E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</w:p>
          <w:p w14:paraId="010B637B" w14:textId="77777777" w:rsidR="001B6B6E" w:rsidRPr="006E19DE" w:rsidRDefault="001B6B6E" w:rsidP="001B6B6E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Chemist Connect Prospect</w:t>
            </w:r>
          </w:p>
          <w:p w14:paraId="2CF4083A" w14:textId="77777777" w:rsidR="001B6B6E" w:rsidRPr="006E19DE" w:rsidRDefault="001B6B6E" w:rsidP="001B6B6E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/3 Aldgate St</w:t>
            </w:r>
          </w:p>
          <w:p w14:paraId="28EC68CC" w14:textId="77777777" w:rsidR="001B6B6E" w:rsidRPr="006E19DE" w:rsidRDefault="001B6B6E" w:rsidP="001B6B6E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Prospect NSW 2148</w:t>
            </w:r>
          </w:p>
          <w:p w14:paraId="59563997" w14:textId="107D2348" w:rsidR="001B6B6E" w:rsidRPr="006E19DE" w:rsidRDefault="001B6B6E" w:rsidP="001B6B6E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pproval No. 15376G</w:t>
            </w:r>
          </w:p>
        </w:tc>
        <w:tc>
          <w:tcPr>
            <w:tcW w:w="2501" w:type="dxa"/>
            <w:shd w:val="clear" w:color="auto" w:fill="FFFFFF" w:themeFill="background1"/>
          </w:tcPr>
          <w:p w14:paraId="5BEC4A98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12F682E9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1608E862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6EC7B2DE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97660" w:rsidRPr="006E19DE" w14:paraId="5F5750FC" w14:textId="77777777" w:rsidTr="00BF72DC">
        <w:tc>
          <w:tcPr>
            <w:tcW w:w="1358" w:type="dxa"/>
            <w:shd w:val="clear" w:color="auto" w:fill="auto"/>
          </w:tcPr>
          <w:p w14:paraId="0E6EA85C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75</w:t>
            </w:r>
          </w:p>
        </w:tc>
        <w:tc>
          <w:tcPr>
            <w:tcW w:w="2415" w:type="dxa"/>
            <w:shd w:val="clear" w:color="auto" w:fill="FFFFFF" w:themeFill="background1"/>
          </w:tcPr>
          <w:p w14:paraId="463D87E5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roadwater Grove Care Communit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 xml:space="preserve">55 Worendo St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Southport QLD 4215</w:t>
            </w:r>
            <w:r w:rsidRPr="006E19DE">
              <w:rPr>
                <w:rFonts w:cs="Times New Roman"/>
                <w:sz w:val="21"/>
                <w:szCs w:val="21"/>
              </w:rPr>
              <w:t xml:space="preserve"> 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5215</w:t>
            </w:r>
          </w:p>
        </w:tc>
        <w:tc>
          <w:tcPr>
            <w:tcW w:w="2969" w:type="dxa"/>
            <w:shd w:val="clear" w:color="auto" w:fill="FFFFFF" w:themeFill="background1"/>
          </w:tcPr>
          <w:p w14:paraId="4193380E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shmore Plaza Chempro Chemist</w:t>
            </w:r>
          </w:p>
          <w:p w14:paraId="47DA3F16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 xml:space="preserve">SH 42-44, 146 Cotlew St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Ashmore QLD 4214</w:t>
            </w:r>
          </w:p>
          <w:p w14:paraId="1AB30C35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3037T</w:t>
            </w:r>
          </w:p>
        </w:tc>
        <w:tc>
          <w:tcPr>
            <w:tcW w:w="2501" w:type="dxa"/>
            <w:shd w:val="clear" w:color="auto" w:fill="FFFFFF" w:themeFill="background1"/>
          </w:tcPr>
          <w:p w14:paraId="61E7FF3B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1C375A32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128BE8E3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1C721333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97660" w:rsidRPr="006E19DE" w14:paraId="705BC9A0" w14:textId="77777777" w:rsidTr="00BF72DC">
        <w:tc>
          <w:tcPr>
            <w:tcW w:w="1358" w:type="dxa"/>
            <w:shd w:val="clear" w:color="auto" w:fill="auto"/>
          </w:tcPr>
          <w:p w14:paraId="33CABBFF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76</w:t>
            </w:r>
          </w:p>
        </w:tc>
        <w:tc>
          <w:tcPr>
            <w:tcW w:w="2415" w:type="dxa"/>
            <w:shd w:val="clear" w:color="auto" w:fill="FFFFFF" w:themeFill="background1"/>
          </w:tcPr>
          <w:p w14:paraId="039B076C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upa Ashbury</w:t>
            </w:r>
            <w:r w:rsidRPr="006E19DE">
              <w:rPr>
                <w:rFonts w:cs="Times New Roman"/>
                <w:sz w:val="21"/>
                <w:szCs w:val="21"/>
              </w:rPr>
              <w:t xml:space="preserve"> 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 xml:space="preserve">16 Hardy St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Ashfield NSW 2131</w:t>
            </w:r>
            <w:r w:rsidRPr="006E19DE">
              <w:rPr>
                <w:rFonts w:cs="Times New Roman"/>
                <w:sz w:val="21"/>
                <w:szCs w:val="21"/>
              </w:rPr>
              <w:t xml:space="preserve"> 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583</w:t>
            </w:r>
          </w:p>
        </w:tc>
        <w:tc>
          <w:tcPr>
            <w:tcW w:w="2969" w:type="dxa"/>
            <w:shd w:val="clear" w:color="auto" w:fill="FFFFFF" w:themeFill="background1"/>
          </w:tcPr>
          <w:p w14:paraId="6D786F48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arlton Railway Pharmacy</w:t>
            </w:r>
          </w:p>
          <w:p w14:paraId="40520E13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 xml:space="preserve">34 Carlton Parade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Carlton NSW 2218</w:t>
            </w:r>
          </w:p>
          <w:p w14:paraId="26F2BE8E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4739R</w:t>
            </w:r>
          </w:p>
        </w:tc>
        <w:tc>
          <w:tcPr>
            <w:tcW w:w="2501" w:type="dxa"/>
            <w:shd w:val="clear" w:color="auto" w:fill="FFFFFF" w:themeFill="background1"/>
          </w:tcPr>
          <w:p w14:paraId="49850449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0F022EED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61CEFBBC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5C9C39A1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97660" w:rsidRPr="006E19DE" w14:paraId="68E19956" w14:textId="77777777" w:rsidTr="00BF72DC">
        <w:tc>
          <w:tcPr>
            <w:tcW w:w="1358" w:type="dxa"/>
            <w:shd w:val="clear" w:color="auto" w:fill="auto"/>
          </w:tcPr>
          <w:p w14:paraId="0C52EDCC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77</w:t>
            </w:r>
          </w:p>
        </w:tc>
        <w:tc>
          <w:tcPr>
            <w:tcW w:w="2415" w:type="dxa"/>
            <w:shd w:val="clear" w:color="auto" w:fill="FFFFFF" w:themeFill="background1"/>
          </w:tcPr>
          <w:p w14:paraId="419123C1" w14:textId="77777777" w:rsidR="00A85966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upa Ashfield</w:t>
            </w:r>
            <w:r w:rsidRPr="006E19DE">
              <w:rPr>
                <w:rFonts w:cs="Times New Roman"/>
                <w:sz w:val="21"/>
                <w:szCs w:val="21"/>
              </w:rPr>
              <w:t xml:space="preserve"> 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 xml:space="preserve">126-128 Frederick St </w:t>
            </w:r>
          </w:p>
          <w:p w14:paraId="64796986" w14:textId="586BFB36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shfield NSW 2131</w:t>
            </w:r>
            <w:r w:rsidRPr="006E19DE">
              <w:rPr>
                <w:rFonts w:cs="Times New Roman"/>
                <w:sz w:val="21"/>
                <w:szCs w:val="21"/>
              </w:rPr>
              <w:t xml:space="preserve"> 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578</w:t>
            </w:r>
          </w:p>
        </w:tc>
        <w:tc>
          <w:tcPr>
            <w:tcW w:w="2969" w:type="dxa"/>
            <w:shd w:val="clear" w:color="auto" w:fill="FFFFFF" w:themeFill="background1"/>
          </w:tcPr>
          <w:p w14:paraId="20D21F49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arlton Railway Pharmacy</w:t>
            </w:r>
          </w:p>
          <w:p w14:paraId="3806F2AF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34 Carlton Parade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Carlton NSW 2218</w:t>
            </w:r>
          </w:p>
          <w:p w14:paraId="7D990221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4739R</w:t>
            </w:r>
          </w:p>
        </w:tc>
        <w:tc>
          <w:tcPr>
            <w:tcW w:w="2501" w:type="dxa"/>
            <w:shd w:val="clear" w:color="auto" w:fill="FFFFFF" w:themeFill="background1"/>
          </w:tcPr>
          <w:p w14:paraId="71F3B508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2D74D64A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764D9B63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1A4F223F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97660" w:rsidRPr="006E19DE" w14:paraId="10A35377" w14:textId="77777777" w:rsidTr="00BF72DC">
        <w:tc>
          <w:tcPr>
            <w:tcW w:w="1358" w:type="dxa"/>
            <w:shd w:val="clear" w:color="auto" w:fill="auto"/>
          </w:tcPr>
          <w:p w14:paraId="31C458E7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78</w:t>
            </w:r>
          </w:p>
        </w:tc>
        <w:tc>
          <w:tcPr>
            <w:tcW w:w="2415" w:type="dxa"/>
            <w:shd w:val="clear" w:color="auto" w:fill="FFFFFF" w:themeFill="background1"/>
          </w:tcPr>
          <w:p w14:paraId="54935588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Bupa Ballarat</w:t>
            </w:r>
          </w:p>
          <w:p w14:paraId="5987D4E1" w14:textId="77777777" w:rsidR="00A85966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305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Smythes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Rd </w:t>
            </w:r>
          </w:p>
          <w:p w14:paraId="3345246A" w14:textId="19D34842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Delacombe VIC 3356</w:t>
            </w:r>
          </w:p>
          <w:p w14:paraId="7E92C075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RACF ID No. 3983</w:t>
            </w:r>
          </w:p>
          <w:p w14:paraId="5EEE536B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969" w:type="dxa"/>
            <w:shd w:val="clear" w:color="auto" w:fill="FFFFFF" w:themeFill="background1"/>
          </w:tcPr>
          <w:p w14:paraId="5A2050A9" w14:textId="77777777" w:rsidR="00DE2DA0" w:rsidRPr="006E19DE" w:rsidRDefault="00DE2DA0" w:rsidP="00DE2DA0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>UFS Doveton St South</w:t>
            </w:r>
          </w:p>
          <w:p w14:paraId="24C34E9E" w14:textId="77777777" w:rsidR="00DE2DA0" w:rsidRPr="006E19DE" w:rsidRDefault="00DE2DA0" w:rsidP="00DE2DA0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Shop 1 &amp; 2 Block Arcade Doveton St</w:t>
            </w:r>
          </w:p>
          <w:p w14:paraId="73ABDA76" w14:textId="77777777" w:rsidR="00DE2DA0" w:rsidRPr="006E19DE" w:rsidRDefault="00DE2DA0" w:rsidP="00DE2DA0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South, Ballarat VIC 3350</w:t>
            </w:r>
          </w:p>
          <w:p w14:paraId="23B52B62" w14:textId="59341F18" w:rsidR="00F97660" w:rsidRPr="006E19DE" w:rsidRDefault="00DE2DA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>Approval No. 25141F</w:t>
            </w:r>
          </w:p>
        </w:tc>
        <w:tc>
          <w:tcPr>
            <w:tcW w:w="2501" w:type="dxa"/>
            <w:shd w:val="clear" w:color="auto" w:fill="FFFFFF" w:themeFill="background1"/>
          </w:tcPr>
          <w:p w14:paraId="784E12DC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lastRenderedPageBreak/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66366DF7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51259A3C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2A9AD327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97660" w:rsidRPr="006E19DE" w14:paraId="2F77F834" w14:textId="77777777" w:rsidTr="00BF72DC">
        <w:tc>
          <w:tcPr>
            <w:tcW w:w="1358" w:type="dxa"/>
            <w:shd w:val="clear" w:color="auto" w:fill="auto"/>
          </w:tcPr>
          <w:p w14:paraId="64C5BCF7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79</w:t>
            </w:r>
          </w:p>
        </w:tc>
        <w:tc>
          <w:tcPr>
            <w:tcW w:w="2415" w:type="dxa"/>
            <w:shd w:val="clear" w:color="auto" w:fill="FFFFFF" w:themeFill="background1"/>
          </w:tcPr>
          <w:p w14:paraId="10EF4D8A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upa Ballina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 xml:space="preserve">148 North Creek Rd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Ballina NSW 2478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0980</w:t>
            </w:r>
          </w:p>
        </w:tc>
        <w:tc>
          <w:tcPr>
            <w:tcW w:w="2969" w:type="dxa"/>
            <w:shd w:val="clear" w:color="auto" w:fill="FFFFFF" w:themeFill="background1"/>
          </w:tcPr>
          <w:p w14:paraId="74D055E1" w14:textId="72DBF502" w:rsidR="00597A0A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Tamar Village Pharmac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 xml:space="preserve">1A Tamar Shopping Centre </w:t>
            </w:r>
          </w:p>
          <w:p w14:paraId="477E59A2" w14:textId="2FC006C4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 xml:space="preserve">Tamar St </w:t>
            </w:r>
          </w:p>
          <w:p w14:paraId="55418606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allina NSW 2478</w:t>
            </w:r>
          </w:p>
          <w:p w14:paraId="4DBF7CC7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4919F</w:t>
            </w:r>
          </w:p>
        </w:tc>
        <w:tc>
          <w:tcPr>
            <w:tcW w:w="2501" w:type="dxa"/>
            <w:shd w:val="clear" w:color="auto" w:fill="FFFFFF" w:themeFill="background1"/>
          </w:tcPr>
          <w:p w14:paraId="4622CE03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40461C43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5CB701A4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73C6DF78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97660" w:rsidRPr="006E19DE" w14:paraId="030BA473" w14:textId="77777777" w:rsidTr="00BF72DC">
        <w:tc>
          <w:tcPr>
            <w:tcW w:w="1358" w:type="dxa"/>
            <w:shd w:val="clear" w:color="auto" w:fill="auto"/>
          </w:tcPr>
          <w:p w14:paraId="2879B53D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80</w:t>
            </w:r>
          </w:p>
        </w:tc>
        <w:tc>
          <w:tcPr>
            <w:tcW w:w="2415" w:type="dxa"/>
            <w:shd w:val="clear" w:color="auto" w:fill="FFFFFF" w:themeFill="background1"/>
          </w:tcPr>
          <w:p w14:paraId="602AB089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upa Bankstown</w:t>
            </w:r>
            <w:r w:rsidRPr="006E19DE">
              <w:rPr>
                <w:rFonts w:cs="Times New Roman"/>
                <w:sz w:val="21"/>
                <w:szCs w:val="21"/>
              </w:rPr>
              <w:t xml:space="preserve"> 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 xml:space="preserve">82 Allum St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Yagoona NSW 2199</w:t>
            </w:r>
            <w:r w:rsidRPr="006E19DE">
              <w:rPr>
                <w:rFonts w:cs="Times New Roman"/>
                <w:sz w:val="21"/>
                <w:szCs w:val="21"/>
              </w:rPr>
              <w:t xml:space="preserve"> 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0979</w:t>
            </w:r>
          </w:p>
        </w:tc>
        <w:tc>
          <w:tcPr>
            <w:tcW w:w="2969" w:type="dxa"/>
            <w:shd w:val="clear" w:color="auto" w:fill="FFFFFF" w:themeFill="background1"/>
          </w:tcPr>
          <w:p w14:paraId="60C36DA1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Yagoona Station Pharmacy</w:t>
            </w:r>
          </w:p>
          <w:p w14:paraId="4451AEFA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 xml:space="preserve">Shop 6 516-536 Hume Highway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Yagoona 2199 NSW</w:t>
            </w:r>
          </w:p>
          <w:p w14:paraId="0CB27F78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3766M</w:t>
            </w:r>
          </w:p>
        </w:tc>
        <w:tc>
          <w:tcPr>
            <w:tcW w:w="2501" w:type="dxa"/>
            <w:shd w:val="clear" w:color="auto" w:fill="FFFFFF" w:themeFill="background1"/>
          </w:tcPr>
          <w:p w14:paraId="36D0DF7C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061A5711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3B8AD170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57917A3F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97660" w:rsidRPr="006E19DE" w14:paraId="43BCC00A" w14:textId="77777777" w:rsidTr="00BF72DC">
        <w:tc>
          <w:tcPr>
            <w:tcW w:w="1358" w:type="dxa"/>
            <w:shd w:val="clear" w:color="auto" w:fill="auto"/>
          </w:tcPr>
          <w:p w14:paraId="70B06FEB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81</w:t>
            </w:r>
          </w:p>
        </w:tc>
        <w:tc>
          <w:tcPr>
            <w:tcW w:w="2415" w:type="dxa"/>
            <w:shd w:val="clear" w:color="auto" w:fill="FFFFFF" w:themeFill="background1"/>
          </w:tcPr>
          <w:p w14:paraId="3BC287A7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upa Barrabool</w:t>
            </w:r>
            <w:r w:rsidRPr="006E19DE">
              <w:rPr>
                <w:rFonts w:cs="Times New Roman"/>
                <w:sz w:val="21"/>
                <w:szCs w:val="21"/>
              </w:rPr>
              <w:t xml:space="preserve"> 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 xml:space="preserve">55 Barrabool Rd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Belmont VIC 3216</w:t>
            </w:r>
            <w:r w:rsidRPr="006E19DE">
              <w:rPr>
                <w:rFonts w:cs="Times New Roman"/>
                <w:sz w:val="21"/>
                <w:szCs w:val="21"/>
              </w:rPr>
              <w:t xml:space="preserve"> 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635</w:t>
            </w:r>
          </w:p>
        </w:tc>
        <w:tc>
          <w:tcPr>
            <w:tcW w:w="2969" w:type="dxa"/>
            <w:shd w:val="clear" w:color="auto" w:fill="FFFFFF" w:themeFill="background1"/>
          </w:tcPr>
          <w:p w14:paraId="30DAF732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Geelong Soul Pattinson Pharmacy</w:t>
            </w:r>
            <w:r w:rsidRPr="006E19DE">
              <w:rPr>
                <w:rFonts w:cs="Times New Roman"/>
                <w:sz w:val="21"/>
                <w:szCs w:val="21"/>
              </w:rPr>
              <w:t xml:space="preserve"> 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148 Myers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Geelong VIC 3220</w:t>
            </w:r>
          </w:p>
          <w:p w14:paraId="5B4A17B9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2352K</w:t>
            </w:r>
          </w:p>
        </w:tc>
        <w:tc>
          <w:tcPr>
            <w:tcW w:w="2501" w:type="dxa"/>
            <w:shd w:val="clear" w:color="auto" w:fill="FFFFFF" w:themeFill="background1"/>
          </w:tcPr>
          <w:p w14:paraId="447CF6E3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091844C6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03131F66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0FA839C4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97660" w:rsidRPr="006E19DE" w14:paraId="2A0C1A88" w14:textId="77777777" w:rsidTr="00BF72DC">
        <w:tc>
          <w:tcPr>
            <w:tcW w:w="1358" w:type="dxa"/>
            <w:shd w:val="clear" w:color="auto" w:fill="auto"/>
          </w:tcPr>
          <w:p w14:paraId="3B201414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82</w:t>
            </w:r>
          </w:p>
        </w:tc>
        <w:tc>
          <w:tcPr>
            <w:tcW w:w="2415" w:type="dxa"/>
            <w:shd w:val="clear" w:color="auto" w:fill="FFFFFF" w:themeFill="background1"/>
          </w:tcPr>
          <w:p w14:paraId="58AF11F0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upa Bateau Bay</w:t>
            </w:r>
            <w:r w:rsidRPr="006E19DE">
              <w:rPr>
                <w:rFonts w:cs="Times New Roman"/>
                <w:sz w:val="21"/>
                <w:szCs w:val="21"/>
              </w:rPr>
              <w:t xml:space="preserve"> 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 xml:space="preserve">17 Bias Ave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Bateau Bay NSW 2261</w:t>
            </w:r>
            <w:r w:rsidRPr="006E19DE">
              <w:rPr>
                <w:rFonts w:cs="Times New Roman"/>
                <w:sz w:val="21"/>
                <w:szCs w:val="21"/>
              </w:rPr>
              <w:t xml:space="preserve"> 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0017</w:t>
            </w:r>
          </w:p>
        </w:tc>
        <w:tc>
          <w:tcPr>
            <w:tcW w:w="2969" w:type="dxa"/>
            <w:shd w:val="clear" w:color="auto" w:fill="FFFFFF" w:themeFill="background1"/>
          </w:tcPr>
          <w:p w14:paraId="4F5019C0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Priceline Pharmacy Morisset</w:t>
            </w:r>
          </w:p>
          <w:p w14:paraId="776DE5AA" w14:textId="77777777" w:rsidR="00597A0A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 xml:space="preserve">Shop 9-11, 35 Yambo St </w:t>
            </w:r>
          </w:p>
          <w:p w14:paraId="4EF8B45D" w14:textId="28BD0B79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orisset NSW 2264</w:t>
            </w:r>
          </w:p>
          <w:p w14:paraId="362C36EB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4116Y</w:t>
            </w:r>
          </w:p>
        </w:tc>
        <w:tc>
          <w:tcPr>
            <w:tcW w:w="2501" w:type="dxa"/>
            <w:shd w:val="clear" w:color="auto" w:fill="FFFFFF" w:themeFill="background1"/>
          </w:tcPr>
          <w:p w14:paraId="594394C2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10AEC9F2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1C85F8DF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5AA94014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97660" w:rsidRPr="006E19DE" w14:paraId="2F4A6237" w14:textId="77777777" w:rsidTr="00BF72DC">
        <w:tc>
          <w:tcPr>
            <w:tcW w:w="1358" w:type="dxa"/>
            <w:shd w:val="clear" w:color="auto" w:fill="auto"/>
          </w:tcPr>
          <w:p w14:paraId="2D629006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83</w:t>
            </w:r>
          </w:p>
        </w:tc>
        <w:tc>
          <w:tcPr>
            <w:tcW w:w="2415" w:type="dxa"/>
            <w:shd w:val="clear" w:color="auto" w:fill="FFFFFF" w:themeFill="background1"/>
          </w:tcPr>
          <w:p w14:paraId="393C0DFF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upa Baulkham Hills</w:t>
            </w:r>
            <w:r w:rsidRPr="006E19DE">
              <w:rPr>
                <w:rFonts w:cs="Times New Roman"/>
                <w:sz w:val="21"/>
                <w:szCs w:val="21"/>
              </w:rPr>
              <w:t xml:space="preserve"> 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 xml:space="preserve">4 The Cottell Way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Baulkham Hills NSW 2153</w:t>
            </w:r>
          </w:p>
          <w:p w14:paraId="4FF1C4FB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014</w:t>
            </w:r>
          </w:p>
        </w:tc>
        <w:tc>
          <w:tcPr>
            <w:tcW w:w="2969" w:type="dxa"/>
            <w:shd w:val="clear" w:color="auto" w:fill="FFFFFF" w:themeFill="background1"/>
          </w:tcPr>
          <w:p w14:paraId="091EA6C1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arlton Railway Pharmacy</w:t>
            </w:r>
          </w:p>
          <w:p w14:paraId="77EFFE38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 xml:space="preserve">34 Carlton Parade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Carlton NSW 2218</w:t>
            </w:r>
          </w:p>
          <w:p w14:paraId="4CF8AED1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4739R</w:t>
            </w:r>
          </w:p>
        </w:tc>
        <w:tc>
          <w:tcPr>
            <w:tcW w:w="2501" w:type="dxa"/>
            <w:shd w:val="clear" w:color="auto" w:fill="FFFFFF" w:themeFill="background1"/>
          </w:tcPr>
          <w:p w14:paraId="7B576728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631D6490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79A7CC0A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354B92C5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97660" w:rsidRPr="006E19DE" w14:paraId="1BB1C8ED" w14:textId="77777777" w:rsidTr="00BF72DC">
        <w:tc>
          <w:tcPr>
            <w:tcW w:w="1358" w:type="dxa"/>
            <w:shd w:val="clear" w:color="auto" w:fill="auto"/>
          </w:tcPr>
          <w:p w14:paraId="53A698DE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84</w:t>
            </w:r>
          </w:p>
        </w:tc>
        <w:tc>
          <w:tcPr>
            <w:tcW w:w="2415" w:type="dxa"/>
            <w:shd w:val="clear" w:color="auto" w:fill="FFFFFF" w:themeFill="background1"/>
          </w:tcPr>
          <w:p w14:paraId="7D5C5B9F" w14:textId="77777777" w:rsidR="00A85966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upa Bellarine Lakes</w:t>
            </w:r>
            <w:r w:rsidRPr="006E19DE">
              <w:rPr>
                <w:rFonts w:cs="Times New Roman"/>
                <w:sz w:val="21"/>
                <w:szCs w:val="21"/>
              </w:rPr>
              <w:t xml:space="preserve"> 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402 Bellarine Highway</w:t>
            </w:r>
          </w:p>
          <w:p w14:paraId="39436207" w14:textId="70FAE882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oolap VIC 3224</w:t>
            </w:r>
            <w:r w:rsidRPr="006E19DE">
              <w:rPr>
                <w:rFonts w:cs="Times New Roman"/>
                <w:sz w:val="21"/>
                <w:szCs w:val="21"/>
              </w:rPr>
              <w:t xml:space="preserve"> 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4318</w:t>
            </w:r>
          </w:p>
        </w:tc>
        <w:tc>
          <w:tcPr>
            <w:tcW w:w="2969" w:type="dxa"/>
            <w:shd w:val="clear" w:color="auto" w:fill="FFFFFF" w:themeFill="background1"/>
          </w:tcPr>
          <w:p w14:paraId="6914772A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Geelong Soul Pattinson Pharmacy</w:t>
            </w:r>
          </w:p>
          <w:p w14:paraId="512C712E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48 Myers St</w:t>
            </w:r>
          </w:p>
          <w:p w14:paraId="30FED345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Geelong VIC 3220</w:t>
            </w:r>
          </w:p>
          <w:p w14:paraId="3AFBC493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2352K</w:t>
            </w:r>
          </w:p>
        </w:tc>
        <w:tc>
          <w:tcPr>
            <w:tcW w:w="2501" w:type="dxa"/>
            <w:shd w:val="clear" w:color="auto" w:fill="FFFFFF" w:themeFill="background1"/>
          </w:tcPr>
          <w:p w14:paraId="67B11251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0F18A23E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3F14DED1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1EB4DDE8" w14:textId="77777777" w:rsidR="00F97660" w:rsidRPr="006E19DE" w:rsidRDefault="00F97660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0ECB9319" w14:textId="77777777" w:rsidTr="00BF72DC">
        <w:tc>
          <w:tcPr>
            <w:tcW w:w="1358" w:type="dxa"/>
            <w:shd w:val="clear" w:color="auto" w:fill="auto"/>
          </w:tcPr>
          <w:p w14:paraId="0E75F60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bookmarkStart w:id="9" w:name="_Hlk84581455"/>
            <w:r w:rsidRPr="006E19DE">
              <w:rPr>
                <w:rFonts w:cs="Times New Roman"/>
                <w:sz w:val="21"/>
                <w:szCs w:val="21"/>
              </w:rPr>
              <w:t>85</w:t>
            </w:r>
          </w:p>
        </w:tc>
        <w:tc>
          <w:tcPr>
            <w:tcW w:w="2415" w:type="dxa"/>
            <w:shd w:val="clear" w:color="auto" w:fill="FFFFFF" w:themeFill="background1"/>
          </w:tcPr>
          <w:p w14:paraId="068D776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upa Berwick</w:t>
            </w:r>
            <w:r w:rsidRPr="006E19DE">
              <w:rPr>
                <w:rFonts w:cs="Times New Roman"/>
                <w:sz w:val="21"/>
                <w:szCs w:val="21"/>
              </w:rPr>
              <w:t xml:space="preserve"> 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 xml:space="preserve">359 Narre Warren North Rd </w:t>
            </w:r>
          </w:p>
          <w:p w14:paraId="5E6D3546" w14:textId="7C2A4CBB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Narre Warren North VIC 3804</w:t>
            </w:r>
            <w:r w:rsidRPr="006E19DE">
              <w:rPr>
                <w:rFonts w:cs="Times New Roman"/>
                <w:sz w:val="21"/>
                <w:szCs w:val="21"/>
              </w:rPr>
              <w:t xml:space="preserve"> 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676</w:t>
            </w:r>
          </w:p>
        </w:tc>
        <w:tc>
          <w:tcPr>
            <w:tcW w:w="2969" w:type="dxa"/>
            <w:shd w:val="clear" w:color="auto" w:fill="FFFFFF" w:themeFill="background1"/>
          </w:tcPr>
          <w:p w14:paraId="7C489DC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alwyn North Discount Drug Store</w:t>
            </w:r>
          </w:p>
          <w:p w14:paraId="08DA1A9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398 Balwyn Rd</w:t>
            </w:r>
          </w:p>
          <w:p w14:paraId="323ABBF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alwyn North VIC 3104</w:t>
            </w:r>
          </w:p>
          <w:p w14:paraId="3CBC6E4D" w14:textId="124ACE6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4876G</w:t>
            </w:r>
          </w:p>
        </w:tc>
        <w:tc>
          <w:tcPr>
            <w:tcW w:w="2501" w:type="dxa"/>
            <w:shd w:val="clear" w:color="auto" w:fill="FFFFFF" w:themeFill="background1"/>
          </w:tcPr>
          <w:p w14:paraId="6931474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2288542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6311EC9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34788679" w14:textId="41AEE13B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bookmarkEnd w:id="9"/>
      <w:tr w:rsidR="00F40827" w:rsidRPr="006E19DE" w14:paraId="46172F5B" w14:textId="77777777" w:rsidTr="00BF72DC">
        <w:tc>
          <w:tcPr>
            <w:tcW w:w="1358" w:type="dxa"/>
            <w:shd w:val="clear" w:color="auto" w:fill="auto"/>
          </w:tcPr>
          <w:p w14:paraId="32D6CFF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86</w:t>
            </w:r>
          </w:p>
        </w:tc>
        <w:tc>
          <w:tcPr>
            <w:tcW w:w="2415" w:type="dxa"/>
            <w:shd w:val="clear" w:color="auto" w:fill="FFFFFF" w:themeFill="background1"/>
          </w:tcPr>
          <w:p w14:paraId="589FFF25" w14:textId="38D257C8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upa Bexley</w:t>
            </w:r>
            <w:r w:rsidRPr="006E19DE">
              <w:rPr>
                <w:rFonts w:cs="Times New Roman"/>
                <w:sz w:val="21"/>
                <w:szCs w:val="21"/>
              </w:rPr>
              <w:t xml:space="preserve"> 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 xml:space="preserve">741-743 Fore St Rd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Bexley NSW 2207</w:t>
            </w:r>
            <w:r w:rsidRPr="006E19DE">
              <w:rPr>
                <w:rFonts w:cs="Times New Roman"/>
                <w:sz w:val="21"/>
                <w:szCs w:val="21"/>
              </w:rPr>
              <w:t xml:space="preserve"> 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470</w:t>
            </w:r>
          </w:p>
        </w:tc>
        <w:tc>
          <w:tcPr>
            <w:tcW w:w="2969" w:type="dxa"/>
            <w:shd w:val="clear" w:color="auto" w:fill="FFFFFF" w:themeFill="background1"/>
          </w:tcPr>
          <w:p w14:paraId="24CE37B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arlton Railway Pharmacy</w:t>
            </w:r>
          </w:p>
          <w:p w14:paraId="163C90B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 xml:space="preserve">34 Carlton Parade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Carlton NSW 2218</w:t>
            </w:r>
          </w:p>
          <w:p w14:paraId="27C9B3A5" w14:textId="2C89AF6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4739R</w:t>
            </w:r>
          </w:p>
        </w:tc>
        <w:tc>
          <w:tcPr>
            <w:tcW w:w="2501" w:type="dxa"/>
            <w:shd w:val="clear" w:color="auto" w:fill="FFFFFF" w:themeFill="background1"/>
          </w:tcPr>
          <w:p w14:paraId="2EF4A92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7B0963C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3245AEB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3E906FA0" w14:textId="364DAD2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0935EAD4" w14:textId="77777777" w:rsidTr="00BF72DC">
        <w:tc>
          <w:tcPr>
            <w:tcW w:w="1358" w:type="dxa"/>
            <w:shd w:val="clear" w:color="auto" w:fill="auto"/>
          </w:tcPr>
          <w:p w14:paraId="028094E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87</w:t>
            </w:r>
          </w:p>
        </w:tc>
        <w:tc>
          <w:tcPr>
            <w:tcW w:w="2415" w:type="dxa"/>
            <w:shd w:val="clear" w:color="auto" w:fill="FFFFFF" w:themeFill="background1"/>
          </w:tcPr>
          <w:p w14:paraId="19DDD390" w14:textId="21C35E7A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upa Bonbeach</w:t>
            </w:r>
            <w:r w:rsidRPr="006E19DE">
              <w:rPr>
                <w:rFonts w:cs="Times New Roman"/>
                <w:sz w:val="21"/>
                <w:szCs w:val="21"/>
              </w:rPr>
              <w:t xml:space="preserve"> 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53-57 Broadway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Chelsea VIC 3196</w:t>
            </w:r>
            <w:r w:rsidRPr="006E19DE">
              <w:rPr>
                <w:rFonts w:cs="Times New Roman"/>
                <w:sz w:val="21"/>
                <w:szCs w:val="21"/>
              </w:rPr>
              <w:t xml:space="preserve"> 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4310</w:t>
            </w:r>
          </w:p>
        </w:tc>
        <w:tc>
          <w:tcPr>
            <w:tcW w:w="2969" w:type="dxa"/>
            <w:shd w:val="clear" w:color="auto" w:fill="FFFFFF" w:themeFill="background1"/>
          </w:tcPr>
          <w:p w14:paraId="71E924B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alwyn North Discount Drug Store</w:t>
            </w:r>
          </w:p>
          <w:p w14:paraId="1832745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398 Balwyn Rd</w:t>
            </w:r>
          </w:p>
          <w:p w14:paraId="62A540B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alwyn North VIC 3104</w:t>
            </w:r>
          </w:p>
          <w:p w14:paraId="247A29A5" w14:textId="78B1490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4876G</w:t>
            </w:r>
          </w:p>
        </w:tc>
        <w:tc>
          <w:tcPr>
            <w:tcW w:w="2501" w:type="dxa"/>
            <w:shd w:val="clear" w:color="auto" w:fill="FFFFFF" w:themeFill="background1"/>
          </w:tcPr>
          <w:p w14:paraId="49A3972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23EB0A1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0AEDDF8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1B7C437E" w14:textId="62A618F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7CF372B2" w14:textId="77777777" w:rsidTr="00BF72DC">
        <w:tc>
          <w:tcPr>
            <w:tcW w:w="1358" w:type="dxa"/>
            <w:shd w:val="clear" w:color="auto" w:fill="auto"/>
          </w:tcPr>
          <w:p w14:paraId="747E876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88</w:t>
            </w:r>
          </w:p>
        </w:tc>
        <w:tc>
          <w:tcPr>
            <w:tcW w:w="2415" w:type="dxa"/>
            <w:shd w:val="clear" w:color="auto" w:fill="FFFFFF" w:themeFill="background1"/>
          </w:tcPr>
          <w:p w14:paraId="5969562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upa Campbelltown</w:t>
            </w:r>
            <w:r w:rsidRPr="006E19DE">
              <w:rPr>
                <w:rFonts w:cs="Times New Roman"/>
                <w:sz w:val="21"/>
                <w:szCs w:val="21"/>
              </w:rPr>
              <w:t xml:space="preserve"> 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 xml:space="preserve">1 Steele St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Campbelltown SA 5074</w:t>
            </w:r>
          </w:p>
          <w:p w14:paraId="351C6F34" w14:textId="391C2AB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6089</w:t>
            </w:r>
          </w:p>
        </w:tc>
        <w:tc>
          <w:tcPr>
            <w:tcW w:w="2969" w:type="dxa"/>
            <w:shd w:val="clear" w:color="auto" w:fill="FFFFFF" w:themeFill="background1"/>
          </w:tcPr>
          <w:p w14:paraId="5DE3BD3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irks Blair Athol Pharmacy</w:t>
            </w:r>
          </w:p>
          <w:p w14:paraId="04DF4F4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 xml:space="preserve">392 Main North Rd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Blair Athol SA 5084</w:t>
            </w:r>
          </w:p>
          <w:p w14:paraId="035977F9" w14:textId="05F0741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41023D</w:t>
            </w:r>
          </w:p>
        </w:tc>
        <w:tc>
          <w:tcPr>
            <w:tcW w:w="2501" w:type="dxa"/>
            <w:shd w:val="clear" w:color="auto" w:fill="FFFFFF" w:themeFill="background1"/>
          </w:tcPr>
          <w:p w14:paraId="37F0A12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256380A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754C646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7EED9ED6" w14:textId="0EB5CC4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4108E6DB" w14:textId="77777777" w:rsidTr="00BF72DC">
        <w:tc>
          <w:tcPr>
            <w:tcW w:w="1358" w:type="dxa"/>
            <w:shd w:val="clear" w:color="auto" w:fill="auto"/>
          </w:tcPr>
          <w:p w14:paraId="228419B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89</w:t>
            </w:r>
          </w:p>
        </w:tc>
        <w:tc>
          <w:tcPr>
            <w:tcW w:w="2415" w:type="dxa"/>
            <w:shd w:val="clear" w:color="auto" w:fill="FFFFFF" w:themeFill="background1"/>
          </w:tcPr>
          <w:p w14:paraId="584F5D6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upa Caulfield</w:t>
            </w:r>
            <w:r w:rsidRPr="006E19DE">
              <w:rPr>
                <w:rFonts w:cs="Times New Roman"/>
                <w:sz w:val="21"/>
                <w:szCs w:val="21"/>
              </w:rPr>
              <w:t xml:space="preserve"> 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 xml:space="preserve">349-351a North Rd </w:t>
            </w:r>
          </w:p>
          <w:p w14:paraId="77BF3BE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lastRenderedPageBreak/>
              <w:t>Caulfield South VIC 3162</w:t>
            </w:r>
          </w:p>
          <w:p w14:paraId="3884FEE5" w14:textId="7E6A77B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606</w:t>
            </w:r>
          </w:p>
        </w:tc>
        <w:tc>
          <w:tcPr>
            <w:tcW w:w="2969" w:type="dxa"/>
            <w:shd w:val="clear" w:color="auto" w:fill="FFFFFF" w:themeFill="background1"/>
          </w:tcPr>
          <w:p w14:paraId="4156177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lastRenderedPageBreak/>
              <w:t>Balwyn North Discount Drug Store</w:t>
            </w:r>
          </w:p>
          <w:p w14:paraId="1ECE396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lastRenderedPageBreak/>
              <w:t>398 Balwyn Rd</w:t>
            </w:r>
          </w:p>
          <w:p w14:paraId="687CAE6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alwyn North VIC 3104</w:t>
            </w:r>
          </w:p>
          <w:p w14:paraId="0122EE59" w14:textId="123AC58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4876G</w:t>
            </w:r>
          </w:p>
        </w:tc>
        <w:tc>
          <w:tcPr>
            <w:tcW w:w="2501" w:type="dxa"/>
            <w:shd w:val="clear" w:color="auto" w:fill="FFFFFF" w:themeFill="background1"/>
          </w:tcPr>
          <w:p w14:paraId="73E1CAB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lastRenderedPageBreak/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382BA16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7CDAF5A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>Granville NSW 2142</w:t>
            </w:r>
          </w:p>
          <w:p w14:paraId="72F1CB15" w14:textId="770F0BB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3B73838C" w14:textId="77777777" w:rsidTr="00BF72DC">
        <w:tc>
          <w:tcPr>
            <w:tcW w:w="1358" w:type="dxa"/>
            <w:shd w:val="clear" w:color="auto" w:fill="auto"/>
          </w:tcPr>
          <w:p w14:paraId="0D8D2DB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>90</w:t>
            </w:r>
          </w:p>
        </w:tc>
        <w:tc>
          <w:tcPr>
            <w:tcW w:w="2415" w:type="dxa"/>
            <w:shd w:val="clear" w:color="auto" w:fill="FFFFFF" w:themeFill="background1"/>
          </w:tcPr>
          <w:p w14:paraId="03582B0A" w14:textId="1BDF363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upa Clayton</w:t>
            </w:r>
            <w:r w:rsidRPr="006E19DE">
              <w:rPr>
                <w:rFonts w:cs="Times New Roman"/>
                <w:sz w:val="21"/>
                <w:szCs w:val="21"/>
              </w:rPr>
              <w:t xml:space="preserve"> 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 xml:space="preserve">12 Burton Ave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Clayton VIC 3168</w:t>
            </w:r>
            <w:r w:rsidRPr="006E19DE">
              <w:rPr>
                <w:rFonts w:cs="Times New Roman"/>
                <w:sz w:val="21"/>
                <w:szCs w:val="21"/>
              </w:rPr>
              <w:t xml:space="preserve"> 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859</w:t>
            </w:r>
          </w:p>
        </w:tc>
        <w:tc>
          <w:tcPr>
            <w:tcW w:w="2969" w:type="dxa"/>
            <w:shd w:val="clear" w:color="auto" w:fill="FFFFFF" w:themeFill="background1"/>
          </w:tcPr>
          <w:p w14:paraId="7A0E66D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alwyn North Discount Drug Store</w:t>
            </w:r>
          </w:p>
          <w:p w14:paraId="158D55A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398 Balwyn Rd</w:t>
            </w:r>
          </w:p>
          <w:p w14:paraId="6A1AA21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alwyn North VIC 3104</w:t>
            </w:r>
          </w:p>
          <w:p w14:paraId="5D4FD423" w14:textId="1AC8D9F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4876G</w:t>
            </w:r>
          </w:p>
        </w:tc>
        <w:tc>
          <w:tcPr>
            <w:tcW w:w="2501" w:type="dxa"/>
            <w:shd w:val="clear" w:color="auto" w:fill="FFFFFF" w:themeFill="background1"/>
          </w:tcPr>
          <w:p w14:paraId="4289C95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3AFD6C5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2733054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2AD4A966" w14:textId="6B5D3D7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1112A3F1" w14:textId="77777777" w:rsidTr="00BF72DC">
        <w:tc>
          <w:tcPr>
            <w:tcW w:w="1358" w:type="dxa"/>
            <w:shd w:val="clear" w:color="auto" w:fill="auto"/>
          </w:tcPr>
          <w:p w14:paraId="598A755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91</w:t>
            </w:r>
          </w:p>
        </w:tc>
        <w:tc>
          <w:tcPr>
            <w:tcW w:w="2415" w:type="dxa"/>
            <w:shd w:val="clear" w:color="auto" w:fill="FFFFFF" w:themeFill="background1"/>
          </w:tcPr>
          <w:p w14:paraId="08F3C6B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upa Clemton Park</w:t>
            </w:r>
            <w:r w:rsidRPr="006E19DE">
              <w:rPr>
                <w:rFonts w:cs="Times New Roman"/>
                <w:sz w:val="21"/>
                <w:szCs w:val="21"/>
              </w:rPr>
              <w:t xml:space="preserve"> 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 xml:space="preserve">1 Tedbury St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Clemton Park NSW 2206</w:t>
            </w:r>
          </w:p>
          <w:p w14:paraId="2FC55304" w14:textId="0B1B118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024</w:t>
            </w:r>
          </w:p>
        </w:tc>
        <w:tc>
          <w:tcPr>
            <w:tcW w:w="2969" w:type="dxa"/>
            <w:shd w:val="clear" w:color="auto" w:fill="FFFFFF" w:themeFill="background1"/>
          </w:tcPr>
          <w:p w14:paraId="675F3DF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arlton Railway Pharmacy</w:t>
            </w:r>
          </w:p>
          <w:p w14:paraId="4BD9F31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 xml:space="preserve">34 Carlton Parade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Carlton NSW 2218</w:t>
            </w:r>
          </w:p>
          <w:p w14:paraId="0BCAD4A7" w14:textId="0350A86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4739R</w:t>
            </w:r>
          </w:p>
        </w:tc>
        <w:tc>
          <w:tcPr>
            <w:tcW w:w="2501" w:type="dxa"/>
            <w:shd w:val="clear" w:color="auto" w:fill="FFFFFF" w:themeFill="background1"/>
          </w:tcPr>
          <w:p w14:paraId="4CFB7C9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66E770D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57DFD21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6A5D1C46" w14:textId="408BF08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35E98912" w14:textId="77777777" w:rsidTr="00BF72DC">
        <w:tc>
          <w:tcPr>
            <w:tcW w:w="1358" w:type="dxa"/>
            <w:shd w:val="clear" w:color="auto" w:fill="auto"/>
          </w:tcPr>
          <w:p w14:paraId="1328075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92</w:t>
            </w:r>
          </w:p>
        </w:tc>
        <w:tc>
          <w:tcPr>
            <w:tcW w:w="2415" w:type="dxa"/>
            <w:shd w:val="clear" w:color="auto" w:fill="FFFFFF" w:themeFill="background1"/>
          </w:tcPr>
          <w:p w14:paraId="1A553C4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upa Croydon</w:t>
            </w:r>
            <w:r w:rsidRPr="006E19DE">
              <w:rPr>
                <w:rFonts w:cs="Times New Roman"/>
                <w:sz w:val="21"/>
                <w:szCs w:val="21"/>
              </w:rPr>
              <w:t xml:space="preserve"> 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124 Maroondah Highway</w:t>
            </w:r>
          </w:p>
          <w:p w14:paraId="2DEF4C5B" w14:textId="52F60F1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roydon VIC 3136</w:t>
            </w:r>
            <w:r w:rsidRPr="006E19DE">
              <w:rPr>
                <w:rFonts w:cs="Times New Roman"/>
                <w:sz w:val="21"/>
                <w:szCs w:val="21"/>
              </w:rPr>
              <w:t xml:space="preserve"> 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4279</w:t>
            </w:r>
          </w:p>
        </w:tc>
        <w:tc>
          <w:tcPr>
            <w:tcW w:w="2969" w:type="dxa"/>
            <w:shd w:val="clear" w:color="auto" w:fill="FFFFFF" w:themeFill="background1"/>
          </w:tcPr>
          <w:p w14:paraId="7A9DEA7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alwyn North Discount Drug Store</w:t>
            </w:r>
          </w:p>
          <w:p w14:paraId="17388D6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398 Balwyn Rd</w:t>
            </w:r>
          </w:p>
          <w:p w14:paraId="6F958ED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alwyn North VIC 3104</w:t>
            </w:r>
          </w:p>
          <w:p w14:paraId="32ECA5A0" w14:textId="5795D9E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4876G</w:t>
            </w:r>
          </w:p>
        </w:tc>
        <w:tc>
          <w:tcPr>
            <w:tcW w:w="2501" w:type="dxa"/>
            <w:shd w:val="clear" w:color="auto" w:fill="FFFFFF" w:themeFill="background1"/>
          </w:tcPr>
          <w:p w14:paraId="705CB8B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30265E5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4AFE8CD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49E37418" w14:textId="226F094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226FE798" w14:textId="77777777" w:rsidTr="00BF72DC">
        <w:tc>
          <w:tcPr>
            <w:tcW w:w="1358" w:type="dxa"/>
            <w:shd w:val="clear" w:color="auto" w:fill="auto"/>
          </w:tcPr>
          <w:p w14:paraId="5B3C54E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93</w:t>
            </w:r>
          </w:p>
        </w:tc>
        <w:tc>
          <w:tcPr>
            <w:tcW w:w="2415" w:type="dxa"/>
            <w:shd w:val="clear" w:color="auto" w:fill="FFFFFF" w:themeFill="background1"/>
          </w:tcPr>
          <w:p w14:paraId="7E57FE7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upa Donvale</w:t>
            </w:r>
            <w:r w:rsidRPr="006E19DE">
              <w:rPr>
                <w:rFonts w:cs="Times New Roman"/>
                <w:sz w:val="21"/>
                <w:szCs w:val="21"/>
              </w:rPr>
              <w:t xml:space="preserve"> 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 xml:space="preserve">296-304 Springvale Rd </w:t>
            </w:r>
          </w:p>
          <w:p w14:paraId="5B917FE5" w14:textId="10CA7FF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Donvale VIC 3111</w:t>
            </w:r>
            <w:r w:rsidRPr="006E19DE">
              <w:rPr>
                <w:rFonts w:cs="Times New Roman"/>
                <w:sz w:val="21"/>
                <w:szCs w:val="21"/>
              </w:rPr>
              <w:t xml:space="preserve"> 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4110</w:t>
            </w:r>
          </w:p>
        </w:tc>
        <w:tc>
          <w:tcPr>
            <w:tcW w:w="2969" w:type="dxa"/>
            <w:shd w:val="clear" w:color="auto" w:fill="FFFFFF" w:themeFill="background1"/>
          </w:tcPr>
          <w:p w14:paraId="72B8032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alwyn North Discount Drug Store</w:t>
            </w:r>
          </w:p>
          <w:p w14:paraId="185E56C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398 Balwyn Rd</w:t>
            </w:r>
          </w:p>
          <w:p w14:paraId="7633AEC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alwyn North VIC 3104</w:t>
            </w:r>
          </w:p>
          <w:p w14:paraId="430FD1B8" w14:textId="37C5527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4876G</w:t>
            </w:r>
          </w:p>
        </w:tc>
        <w:tc>
          <w:tcPr>
            <w:tcW w:w="2501" w:type="dxa"/>
            <w:shd w:val="clear" w:color="auto" w:fill="FFFFFF" w:themeFill="background1"/>
          </w:tcPr>
          <w:p w14:paraId="120EFD6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641CA9F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3AB250F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75719BB8" w14:textId="65D9B9F9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3CE3FD92" w14:textId="77777777" w:rsidTr="00BF72DC">
        <w:tc>
          <w:tcPr>
            <w:tcW w:w="1358" w:type="dxa"/>
            <w:shd w:val="clear" w:color="auto" w:fill="auto"/>
          </w:tcPr>
          <w:p w14:paraId="3A146E8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94</w:t>
            </w:r>
          </w:p>
        </w:tc>
        <w:tc>
          <w:tcPr>
            <w:tcW w:w="2415" w:type="dxa"/>
            <w:shd w:val="clear" w:color="auto" w:fill="FFFFFF" w:themeFill="background1"/>
          </w:tcPr>
          <w:p w14:paraId="3CE16013" w14:textId="2CD2443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upa Dural</w:t>
            </w:r>
            <w:r w:rsidRPr="006E19DE">
              <w:rPr>
                <w:rFonts w:cs="Times New Roman"/>
                <w:sz w:val="21"/>
                <w:szCs w:val="21"/>
              </w:rPr>
              <w:t xml:space="preserve"> 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 xml:space="preserve">1 Stonelea Court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Dural NSW 2158</w:t>
            </w:r>
            <w:r w:rsidRPr="006E19DE">
              <w:rPr>
                <w:rFonts w:cs="Times New Roman"/>
                <w:sz w:val="21"/>
                <w:szCs w:val="21"/>
              </w:rPr>
              <w:t xml:space="preserve"> 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0570</w:t>
            </w:r>
          </w:p>
        </w:tc>
        <w:tc>
          <w:tcPr>
            <w:tcW w:w="2969" w:type="dxa"/>
            <w:shd w:val="clear" w:color="auto" w:fill="FFFFFF" w:themeFill="background1"/>
          </w:tcPr>
          <w:p w14:paraId="5B3DE76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arlton Railway Pharmacy</w:t>
            </w:r>
          </w:p>
          <w:p w14:paraId="70E27FD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 xml:space="preserve">34 Carlton Parade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Carlton NSW 2218</w:t>
            </w:r>
          </w:p>
          <w:p w14:paraId="4D0BA9C1" w14:textId="3C4ED11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4739R</w:t>
            </w:r>
          </w:p>
        </w:tc>
        <w:tc>
          <w:tcPr>
            <w:tcW w:w="2501" w:type="dxa"/>
            <w:shd w:val="clear" w:color="auto" w:fill="FFFFFF" w:themeFill="background1"/>
          </w:tcPr>
          <w:p w14:paraId="300A285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10BB89D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05A317C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73EBECAF" w14:textId="5CD4FD7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4501219C" w14:textId="77777777" w:rsidTr="00BF72DC">
        <w:tc>
          <w:tcPr>
            <w:tcW w:w="1358" w:type="dxa"/>
            <w:shd w:val="clear" w:color="auto" w:fill="auto"/>
          </w:tcPr>
          <w:p w14:paraId="1183979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95</w:t>
            </w:r>
          </w:p>
        </w:tc>
        <w:tc>
          <w:tcPr>
            <w:tcW w:w="2415" w:type="dxa"/>
            <w:shd w:val="clear" w:color="auto" w:fill="FFFFFF" w:themeFill="background1"/>
          </w:tcPr>
          <w:p w14:paraId="1650491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Bupa Eastwood</w:t>
            </w:r>
          </w:p>
          <w:p w14:paraId="21100A0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55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Timbarra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Dr </w:t>
            </w:r>
          </w:p>
          <w:p w14:paraId="7F5DD49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Eastwood VIC 3875</w:t>
            </w:r>
          </w:p>
          <w:p w14:paraId="005B55A0" w14:textId="4DB145C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RACF ID No. 3939</w:t>
            </w:r>
          </w:p>
        </w:tc>
        <w:tc>
          <w:tcPr>
            <w:tcW w:w="2969" w:type="dxa"/>
            <w:shd w:val="clear" w:color="auto" w:fill="FFFFFF" w:themeFill="background1"/>
          </w:tcPr>
          <w:p w14:paraId="0080F39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Corner Amcal Bairnsdale</w:t>
            </w:r>
          </w:p>
          <w:p w14:paraId="6E0E14D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190 - 192 Main St </w:t>
            </w:r>
          </w:p>
          <w:p w14:paraId="2D434BC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Bairnsdale VIC 3875</w:t>
            </w:r>
          </w:p>
          <w:p w14:paraId="2952B643" w14:textId="09BF39C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pproval No. 24426N</w:t>
            </w:r>
          </w:p>
        </w:tc>
        <w:tc>
          <w:tcPr>
            <w:tcW w:w="2501" w:type="dxa"/>
            <w:shd w:val="clear" w:color="auto" w:fill="FFFFFF" w:themeFill="background1"/>
          </w:tcPr>
          <w:p w14:paraId="557F95C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1AA1582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3AC04CE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1971FCEF" w14:textId="7E53073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2BE29821" w14:textId="77777777" w:rsidTr="00BF72DC">
        <w:tc>
          <w:tcPr>
            <w:tcW w:w="1358" w:type="dxa"/>
            <w:shd w:val="clear" w:color="auto" w:fill="auto"/>
          </w:tcPr>
          <w:p w14:paraId="57732DC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96</w:t>
            </w:r>
          </w:p>
        </w:tc>
        <w:tc>
          <w:tcPr>
            <w:tcW w:w="2415" w:type="dxa"/>
            <w:shd w:val="clear" w:color="auto" w:fill="FFFFFF" w:themeFill="background1"/>
          </w:tcPr>
          <w:p w14:paraId="7274368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upa Echuca</w:t>
            </w:r>
          </w:p>
          <w:p w14:paraId="6F5CBC65" w14:textId="77777777" w:rsidR="00F40827" w:rsidRPr="006E19DE" w:rsidRDefault="00F40827" w:rsidP="00D9754A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7 Fehring Lane</w:t>
            </w:r>
          </w:p>
          <w:p w14:paraId="53B4697F" w14:textId="77777777" w:rsidR="00F40827" w:rsidRPr="006E19DE" w:rsidRDefault="00F40827" w:rsidP="00D9754A">
            <w:pPr>
              <w:shd w:val="clear" w:color="auto" w:fill="FFFFFF" w:themeFill="background1"/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Echuca VIC 3564</w:t>
            </w:r>
          </w:p>
          <w:p w14:paraId="7CEFD78B" w14:textId="4B40224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CF ID No. 3964</w:t>
            </w:r>
          </w:p>
        </w:tc>
        <w:tc>
          <w:tcPr>
            <w:tcW w:w="2969" w:type="dxa"/>
            <w:shd w:val="clear" w:color="auto" w:fill="FFFFFF" w:themeFill="background1"/>
          </w:tcPr>
          <w:p w14:paraId="12E5295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PharmaSave Rich River Pharmacy</w:t>
            </w:r>
          </w:p>
          <w:p w14:paraId="7C70B85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214 Ogilvie Ave</w:t>
            </w:r>
          </w:p>
          <w:p w14:paraId="0B5DB0F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Echuca VIC 3564</w:t>
            </w:r>
          </w:p>
          <w:p w14:paraId="256230E4" w14:textId="245B8E49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pproval No. 24361E</w:t>
            </w:r>
          </w:p>
        </w:tc>
        <w:tc>
          <w:tcPr>
            <w:tcW w:w="2501" w:type="dxa"/>
            <w:shd w:val="clear" w:color="auto" w:fill="FFFFFF" w:themeFill="background1"/>
          </w:tcPr>
          <w:p w14:paraId="10429D4C" w14:textId="77777777" w:rsidR="00F40827" w:rsidRPr="006E19DE" w:rsidRDefault="00F40827" w:rsidP="00D9754A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669918F7" w14:textId="77777777" w:rsidR="00F40827" w:rsidRPr="006E19DE" w:rsidRDefault="00F40827" w:rsidP="00D9754A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1A5FA9F4" w14:textId="77777777" w:rsidR="00F40827" w:rsidRPr="006E19DE" w:rsidRDefault="00F40827" w:rsidP="00D9754A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1051C440" w14:textId="6307B088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2BD3BB49" w14:textId="77777777" w:rsidTr="00BF72DC">
        <w:tc>
          <w:tcPr>
            <w:tcW w:w="1358" w:type="dxa"/>
            <w:shd w:val="clear" w:color="auto" w:fill="auto"/>
          </w:tcPr>
          <w:p w14:paraId="56900477" w14:textId="6819136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97</w:t>
            </w:r>
          </w:p>
        </w:tc>
        <w:tc>
          <w:tcPr>
            <w:tcW w:w="2415" w:type="dxa"/>
            <w:shd w:val="clear" w:color="auto" w:fill="FFFFFF" w:themeFill="background1"/>
          </w:tcPr>
          <w:p w14:paraId="6E0834FA" w14:textId="27506E9B" w:rsidR="00F40827" w:rsidRPr="006E19DE" w:rsidRDefault="00F40827" w:rsidP="00D9754A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upa Enfield</w:t>
            </w:r>
            <w:r w:rsidRPr="006E19DE">
              <w:rPr>
                <w:rFonts w:cs="Times New Roman"/>
                <w:sz w:val="21"/>
                <w:szCs w:val="21"/>
              </w:rPr>
              <w:t xml:space="preserve"> 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 xml:space="preserve">5 Bradford Court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Enfield SA 5085</w:t>
            </w:r>
            <w:r w:rsidRPr="006E19DE">
              <w:rPr>
                <w:rFonts w:cs="Times New Roman"/>
                <w:sz w:val="21"/>
                <w:szCs w:val="21"/>
              </w:rPr>
              <w:t xml:space="preserve"> 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6133</w:t>
            </w:r>
          </w:p>
        </w:tc>
        <w:tc>
          <w:tcPr>
            <w:tcW w:w="2969" w:type="dxa"/>
            <w:shd w:val="clear" w:color="auto" w:fill="FFFFFF" w:themeFill="background1"/>
          </w:tcPr>
          <w:p w14:paraId="2193BBB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irks Blair Athol Pharmacy</w:t>
            </w:r>
          </w:p>
          <w:p w14:paraId="3B956D8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 xml:space="preserve">392 Main North Rd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Blair Athol 5084 SA</w:t>
            </w:r>
          </w:p>
          <w:p w14:paraId="4BE53C4D" w14:textId="6E973B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41023D</w:t>
            </w:r>
          </w:p>
        </w:tc>
        <w:tc>
          <w:tcPr>
            <w:tcW w:w="2501" w:type="dxa"/>
            <w:shd w:val="clear" w:color="auto" w:fill="FFFFFF" w:themeFill="background1"/>
          </w:tcPr>
          <w:p w14:paraId="05E84E5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3C12AB4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3340F7A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34473BF3" w14:textId="5E69214C" w:rsidR="00F40827" w:rsidRPr="006E19DE" w:rsidRDefault="00F40827" w:rsidP="00D9754A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4E677EB0" w14:textId="77777777" w:rsidTr="00BF72DC">
        <w:tc>
          <w:tcPr>
            <w:tcW w:w="1358" w:type="dxa"/>
            <w:shd w:val="clear" w:color="auto" w:fill="auto"/>
          </w:tcPr>
          <w:p w14:paraId="2EF2F9C5" w14:textId="12A528C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98</w:t>
            </w:r>
          </w:p>
        </w:tc>
        <w:tc>
          <w:tcPr>
            <w:tcW w:w="2415" w:type="dxa"/>
            <w:shd w:val="clear" w:color="auto" w:fill="FFFFFF" w:themeFill="background1"/>
          </w:tcPr>
          <w:p w14:paraId="3A64C712" w14:textId="6BEFFC4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upa Greenacre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 xml:space="preserve">171 Boronia Rd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Greenacre NSW 2190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588</w:t>
            </w:r>
          </w:p>
        </w:tc>
        <w:tc>
          <w:tcPr>
            <w:tcW w:w="2969" w:type="dxa"/>
            <w:shd w:val="clear" w:color="auto" w:fill="FFFFFF" w:themeFill="background1"/>
          </w:tcPr>
          <w:p w14:paraId="58A1860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arlton Railway Pharmacy</w:t>
            </w:r>
          </w:p>
          <w:p w14:paraId="479E985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 xml:space="preserve">34 Carlton Parade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Carlton NSW 2218</w:t>
            </w:r>
          </w:p>
          <w:p w14:paraId="4735C279" w14:textId="2A467854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4739R</w:t>
            </w:r>
          </w:p>
        </w:tc>
        <w:tc>
          <w:tcPr>
            <w:tcW w:w="2501" w:type="dxa"/>
            <w:shd w:val="clear" w:color="auto" w:fill="FFFFFF" w:themeFill="background1"/>
          </w:tcPr>
          <w:p w14:paraId="762FC76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2201CB6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39E51A8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684C33AE" w14:textId="2537FE18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151E244D" w14:textId="77777777" w:rsidTr="00BF72DC">
        <w:tc>
          <w:tcPr>
            <w:tcW w:w="1358" w:type="dxa"/>
            <w:shd w:val="clear" w:color="auto" w:fill="auto"/>
          </w:tcPr>
          <w:p w14:paraId="73741607" w14:textId="1452380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99</w:t>
            </w:r>
          </w:p>
        </w:tc>
        <w:tc>
          <w:tcPr>
            <w:tcW w:w="2415" w:type="dxa"/>
            <w:shd w:val="clear" w:color="auto" w:fill="FFFFFF" w:themeFill="background1"/>
          </w:tcPr>
          <w:p w14:paraId="713C665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upa Greensborough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 xml:space="preserve">264 Diamond Creek Rd </w:t>
            </w:r>
          </w:p>
          <w:p w14:paraId="352FE09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Greensborough VIC 3088</w:t>
            </w:r>
          </w:p>
          <w:p w14:paraId="47E824B9" w14:textId="08C8D75B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677</w:t>
            </w:r>
          </w:p>
        </w:tc>
        <w:tc>
          <w:tcPr>
            <w:tcW w:w="2969" w:type="dxa"/>
            <w:shd w:val="clear" w:color="auto" w:fill="FFFFFF" w:themeFill="background1"/>
          </w:tcPr>
          <w:p w14:paraId="7A0F77EB" w14:textId="737D73F2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Lorne St Pharmacy</w:t>
            </w:r>
            <w:r w:rsidRPr="006E19DE">
              <w:rPr>
                <w:rFonts w:cs="Times New Roman"/>
                <w:sz w:val="21"/>
                <w:szCs w:val="21"/>
              </w:rPr>
              <w:t xml:space="preserve"> 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 xml:space="preserve">22-24 Lorne St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Lalor VIC 3075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2446J</w:t>
            </w:r>
          </w:p>
        </w:tc>
        <w:tc>
          <w:tcPr>
            <w:tcW w:w="2501" w:type="dxa"/>
            <w:shd w:val="clear" w:color="auto" w:fill="FFFFFF" w:themeFill="background1"/>
          </w:tcPr>
          <w:p w14:paraId="6250484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3CF16C5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14D50C7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61A514DC" w14:textId="4C4BC4B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1A53C403" w14:textId="77777777" w:rsidTr="00BF72DC">
        <w:tc>
          <w:tcPr>
            <w:tcW w:w="1358" w:type="dxa"/>
            <w:shd w:val="clear" w:color="auto" w:fill="auto"/>
          </w:tcPr>
          <w:p w14:paraId="4063526C" w14:textId="6880D459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00</w:t>
            </w:r>
          </w:p>
        </w:tc>
        <w:tc>
          <w:tcPr>
            <w:tcW w:w="2415" w:type="dxa"/>
            <w:shd w:val="clear" w:color="auto" w:fill="FFFFFF" w:themeFill="background1"/>
          </w:tcPr>
          <w:p w14:paraId="01DD20A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Bupa Kyneton</w:t>
            </w:r>
          </w:p>
          <w:p w14:paraId="1B3B548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2 Edgecombe St </w:t>
            </w:r>
          </w:p>
          <w:p w14:paraId="4E279EE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Kyneton VIC 3444</w:t>
            </w:r>
          </w:p>
          <w:p w14:paraId="3D5DD8C5" w14:textId="61081A8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>RACF ID No. 3876</w:t>
            </w:r>
          </w:p>
        </w:tc>
        <w:tc>
          <w:tcPr>
            <w:tcW w:w="2969" w:type="dxa"/>
            <w:shd w:val="clear" w:color="auto" w:fill="FFFFFF" w:themeFill="background1"/>
          </w:tcPr>
          <w:p w14:paraId="6A89598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>UFS Gisborne</w:t>
            </w:r>
          </w:p>
          <w:p w14:paraId="323C34D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5 Neal St </w:t>
            </w:r>
          </w:p>
          <w:p w14:paraId="4AC3B05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isborne VIC 3437</w:t>
            </w:r>
          </w:p>
          <w:p w14:paraId="2D3A0262" w14:textId="5050AEBB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>Approval No. 24524R</w:t>
            </w:r>
          </w:p>
        </w:tc>
        <w:tc>
          <w:tcPr>
            <w:tcW w:w="2501" w:type="dxa"/>
            <w:shd w:val="clear" w:color="auto" w:fill="FFFFFF" w:themeFill="background1"/>
          </w:tcPr>
          <w:p w14:paraId="7AAD0CF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lastRenderedPageBreak/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5BD6E97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5EC7921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33ECB11F" w14:textId="293D1D2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>ABN 81 605 605 534</w:t>
            </w:r>
          </w:p>
        </w:tc>
      </w:tr>
      <w:tr w:rsidR="00F40827" w:rsidRPr="006E19DE" w14:paraId="6F8802B5" w14:textId="77777777" w:rsidTr="00BF72DC">
        <w:tc>
          <w:tcPr>
            <w:tcW w:w="1358" w:type="dxa"/>
            <w:shd w:val="clear" w:color="auto" w:fill="auto"/>
          </w:tcPr>
          <w:p w14:paraId="1A936116" w14:textId="32324AAB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>101</w:t>
            </w:r>
          </w:p>
        </w:tc>
        <w:tc>
          <w:tcPr>
            <w:tcW w:w="2415" w:type="dxa"/>
            <w:shd w:val="clear" w:color="auto" w:fill="FFFFFF" w:themeFill="background1"/>
          </w:tcPr>
          <w:p w14:paraId="23005319" w14:textId="376957D8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upa Maroubra</w:t>
            </w:r>
            <w:r w:rsidRPr="006E19DE">
              <w:rPr>
                <w:rFonts w:cs="Times New Roman"/>
                <w:sz w:val="21"/>
                <w:szCs w:val="21"/>
              </w:rPr>
              <w:t xml:space="preserve"> 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 xml:space="preserve">288 Maroubra Rd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Maroubra NSW 2035</w:t>
            </w:r>
            <w:r w:rsidRPr="006E19DE">
              <w:rPr>
                <w:rFonts w:cs="Times New Roman"/>
                <w:sz w:val="21"/>
                <w:szCs w:val="21"/>
              </w:rPr>
              <w:t xml:space="preserve"> 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585</w:t>
            </w:r>
          </w:p>
        </w:tc>
        <w:tc>
          <w:tcPr>
            <w:tcW w:w="2969" w:type="dxa"/>
            <w:shd w:val="clear" w:color="auto" w:fill="FFFFFF" w:themeFill="background1"/>
          </w:tcPr>
          <w:p w14:paraId="5E9E683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arlton Railway Pharmacy</w:t>
            </w:r>
          </w:p>
          <w:p w14:paraId="7E105DE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 xml:space="preserve">34 Carlton Parade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Carlton NSW 2218</w:t>
            </w:r>
          </w:p>
          <w:p w14:paraId="0F5AC72F" w14:textId="54EEED3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4739R</w:t>
            </w:r>
          </w:p>
        </w:tc>
        <w:tc>
          <w:tcPr>
            <w:tcW w:w="2501" w:type="dxa"/>
            <w:shd w:val="clear" w:color="auto" w:fill="FFFFFF" w:themeFill="background1"/>
          </w:tcPr>
          <w:p w14:paraId="768C6B1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03F5BD7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0571F27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4C1C2A1A" w14:textId="7F6FAB9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287A4EDA" w14:textId="77777777" w:rsidTr="00BF72DC">
        <w:tc>
          <w:tcPr>
            <w:tcW w:w="1358" w:type="dxa"/>
            <w:shd w:val="clear" w:color="auto" w:fill="auto"/>
          </w:tcPr>
          <w:p w14:paraId="4FDCBCBC" w14:textId="6A79E97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02</w:t>
            </w:r>
          </w:p>
        </w:tc>
        <w:tc>
          <w:tcPr>
            <w:tcW w:w="2415" w:type="dxa"/>
            <w:shd w:val="clear" w:color="auto" w:fill="FFFFFF" w:themeFill="background1"/>
          </w:tcPr>
          <w:p w14:paraId="3CD4311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Bupa Mildura</w:t>
            </w:r>
          </w:p>
          <w:p w14:paraId="336B8AF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514 Deakin Ave </w:t>
            </w:r>
          </w:p>
          <w:p w14:paraId="3FBF9A4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ildura VIC 3500</w:t>
            </w:r>
          </w:p>
          <w:p w14:paraId="7EAE1DBF" w14:textId="348F2AA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RACF ID No. 3885</w:t>
            </w:r>
          </w:p>
        </w:tc>
        <w:tc>
          <w:tcPr>
            <w:tcW w:w="2969" w:type="dxa"/>
            <w:shd w:val="clear" w:color="auto" w:fill="FFFFFF" w:themeFill="background1"/>
          </w:tcPr>
          <w:p w14:paraId="647B3C2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Priceline Pharmacy Mildura</w:t>
            </w:r>
          </w:p>
          <w:p w14:paraId="66BFF3F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91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Langtre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Ave</w:t>
            </w:r>
          </w:p>
          <w:p w14:paraId="6CFE58D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ildura VIC 3500</w:t>
            </w:r>
          </w:p>
          <w:p w14:paraId="78B82032" w14:textId="74A30658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pproval No. 24619R</w:t>
            </w:r>
          </w:p>
        </w:tc>
        <w:tc>
          <w:tcPr>
            <w:tcW w:w="2501" w:type="dxa"/>
            <w:shd w:val="clear" w:color="auto" w:fill="FFFFFF" w:themeFill="background1"/>
          </w:tcPr>
          <w:p w14:paraId="408C0B1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5791BD5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0D1A23A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5896B3BD" w14:textId="3ED67E1B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2061AC61" w14:textId="77777777" w:rsidTr="00BF72DC">
        <w:tc>
          <w:tcPr>
            <w:tcW w:w="1358" w:type="dxa"/>
            <w:shd w:val="clear" w:color="auto" w:fill="auto"/>
          </w:tcPr>
          <w:p w14:paraId="772FB7F7" w14:textId="1DA2F34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03</w:t>
            </w:r>
          </w:p>
        </w:tc>
        <w:tc>
          <w:tcPr>
            <w:tcW w:w="2415" w:type="dxa"/>
            <w:shd w:val="clear" w:color="auto" w:fill="FFFFFF" w:themeFill="background1"/>
          </w:tcPr>
          <w:p w14:paraId="26EC4303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upa Morphettville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 xml:space="preserve">29 - 31 Astral Tce </w:t>
            </w:r>
          </w:p>
          <w:p w14:paraId="7A29ABB2" w14:textId="50D38C6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orphettville SA 5043</w:t>
            </w:r>
            <w:r w:rsidRPr="006E19DE">
              <w:rPr>
                <w:rFonts w:cs="Times New Roman"/>
                <w:sz w:val="21"/>
                <w:szCs w:val="21"/>
              </w:rPr>
              <w:t xml:space="preserve"> 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6915</w:t>
            </w:r>
          </w:p>
        </w:tc>
        <w:tc>
          <w:tcPr>
            <w:tcW w:w="2969" w:type="dxa"/>
            <w:shd w:val="clear" w:color="auto" w:fill="FFFFFF" w:themeFill="background1"/>
          </w:tcPr>
          <w:p w14:paraId="3E3B171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irks Blair Athol Pharmacy</w:t>
            </w:r>
          </w:p>
          <w:p w14:paraId="7BF0FF9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 xml:space="preserve">392 Main North Rd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Blair Athol SA 5084</w:t>
            </w:r>
          </w:p>
          <w:p w14:paraId="1646FD19" w14:textId="6789BC2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41023D</w:t>
            </w:r>
          </w:p>
        </w:tc>
        <w:tc>
          <w:tcPr>
            <w:tcW w:w="2501" w:type="dxa"/>
            <w:shd w:val="clear" w:color="auto" w:fill="FFFFFF" w:themeFill="background1"/>
          </w:tcPr>
          <w:p w14:paraId="60E499D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3CEF61F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468E20C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3C68ED3A" w14:textId="558CB9FA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0247FA1A" w14:textId="77777777" w:rsidTr="00BF72DC">
        <w:tc>
          <w:tcPr>
            <w:tcW w:w="1358" w:type="dxa"/>
            <w:shd w:val="clear" w:color="auto" w:fill="auto"/>
          </w:tcPr>
          <w:p w14:paraId="5E1EC4B3" w14:textId="4B90EF2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04</w:t>
            </w:r>
          </w:p>
        </w:tc>
        <w:tc>
          <w:tcPr>
            <w:tcW w:w="2415" w:type="dxa"/>
            <w:shd w:val="clear" w:color="auto" w:fill="FFFFFF" w:themeFill="background1"/>
          </w:tcPr>
          <w:p w14:paraId="5D6D0175" w14:textId="0BC9D149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upa Mosman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 xml:space="preserve">18 Bardwell Rd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Mosman NSW 2088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0553</w:t>
            </w:r>
          </w:p>
        </w:tc>
        <w:tc>
          <w:tcPr>
            <w:tcW w:w="2969" w:type="dxa"/>
            <w:shd w:val="clear" w:color="auto" w:fill="FFFFFF" w:themeFill="background1"/>
          </w:tcPr>
          <w:p w14:paraId="24D1776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Lane Cove Chemist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 xml:space="preserve">115-121 Longueville Rd </w:t>
            </w:r>
          </w:p>
          <w:p w14:paraId="12DE8D5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Lane Cove NSW 2066</w:t>
            </w:r>
          </w:p>
          <w:p w14:paraId="12A15824" w14:textId="7EE079F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5985H</w:t>
            </w:r>
          </w:p>
        </w:tc>
        <w:tc>
          <w:tcPr>
            <w:tcW w:w="2501" w:type="dxa"/>
            <w:shd w:val="clear" w:color="auto" w:fill="FFFFFF" w:themeFill="background1"/>
          </w:tcPr>
          <w:p w14:paraId="3551499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0A8061F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7A3B519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25E5F72B" w14:textId="50B505C9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782CA8E5" w14:textId="77777777" w:rsidTr="00BF72DC">
        <w:tc>
          <w:tcPr>
            <w:tcW w:w="1358" w:type="dxa"/>
            <w:shd w:val="clear" w:color="auto" w:fill="auto"/>
          </w:tcPr>
          <w:p w14:paraId="1E5263E1" w14:textId="0A38AC6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05</w:t>
            </w:r>
          </w:p>
        </w:tc>
        <w:tc>
          <w:tcPr>
            <w:tcW w:w="2415" w:type="dxa"/>
            <w:shd w:val="clear" w:color="auto" w:fill="FFFFFF" w:themeFill="background1"/>
          </w:tcPr>
          <w:p w14:paraId="4F42B772" w14:textId="193AC549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upa New Farm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 xml:space="preserve">193 Moray St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New Farm QLD 4005</w:t>
            </w:r>
            <w:r w:rsidRPr="006E19DE">
              <w:rPr>
                <w:rFonts w:cs="Times New Roman"/>
                <w:sz w:val="21"/>
                <w:szCs w:val="21"/>
              </w:rPr>
              <w:t xml:space="preserve"> 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5847</w:t>
            </w:r>
          </w:p>
        </w:tc>
        <w:tc>
          <w:tcPr>
            <w:tcW w:w="2969" w:type="dxa"/>
            <w:shd w:val="clear" w:color="auto" w:fill="FFFFFF" w:themeFill="background1"/>
          </w:tcPr>
          <w:p w14:paraId="24069B8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Pharmasave Acacia Ridge</w:t>
            </w:r>
          </w:p>
          <w:p w14:paraId="2C8831E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hop 2, 1350 Beaudesert Rd</w:t>
            </w:r>
          </w:p>
          <w:p w14:paraId="7FEE36F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cacia Ridge QLD 4110</w:t>
            </w:r>
          </w:p>
          <w:p w14:paraId="4A92846C" w14:textId="70BE89D9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4207J</w:t>
            </w:r>
          </w:p>
        </w:tc>
        <w:tc>
          <w:tcPr>
            <w:tcW w:w="2501" w:type="dxa"/>
            <w:shd w:val="clear" w:color="auto" w:fill="FFFFFF" w:themeFill="background1"/>
          </w:tcPr>
          <w:p w14:paraId="2305D92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3269511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0D58AC9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308BA459" w14:textId="1DE29A9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070FA21E" w14:textId="77777777" w:rsidTr="00BF72DC">
        <w:tc>
          <w:tcPr>
            <w:tcW w:w="1358" w:type="dxa"/>
            <w:shd w:val="clear" w:color="auto" w:fill="auto"/>
          </w:tcPr>
          <w:p w14:paraId="64584CBB" w14:textId="76C5EC0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06</w:t>
            </w:r>
          </w:p>
        </w:tc>
        <w:tc>
          <w:tcPr>
            <w:tcW w:w="2415" w:type="dxa"/>
            <w:shd w:val="clear" w:color="auto" w:fill="FFFFFF" w:themeFill="background1"/>
          </w:tcPr>
          <w:p w14:paraId="3BB9478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upa North Rocks</w:t>
            </w:r>
            <w:r w:rsidRPr="006E19DE">
              <w:rPr>
                <w:rFonts w:cs="Times New Roman"/>
                <w:sz w:val="21"/>
                <w:szCs w:val="21"/>
              </w:rPr>
              <w:t xml:space="preserve"> 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 xml:space="preserve">23 Spears Rd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North Rocks NSW 2151</w:t>
            </w:r>
          </w:p>
          <w:p w14:paraId="2A847F5F" w14:textId="4DF9488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523</w:t>
            </w:r>
          </w:p>
        </w:tc>
        <w:tc>
          <w:tcPr>
            <w:tcW w:w="2969" w:type="dxa"/>
            <w:shd w:val="clear" w:color="auto" w:fill="FFFFFF" w:themeFill="background1"/>
          </w:tcPr>
          <w:p w14:paraId="5951A42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arlton Railway Pharmacy</w:t>
            </w:r>
          </w:p>
          <w:p w14:paraId="2C14518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 xml:space="preserve">34 Carlton Parade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Carlton NSW 2218</w:t>
            </w:r>
          </w:p>
          <w:p w14:paraId="15F76034" w14:textId="22877EB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4739R</w:t>
            </w:r>
          </w:p>
        </w:tc>
        <w:tc>
          <w:tcPr>
            <w:tcW w:w="2501" w:type="dxa"/>
            <w:shd w:val="clear" w:color="auto" w:fill="FFFFFF" w:themeFill="background1"/>
          </w:tcPr>
          <w:p w14:paraId="0B1B9D8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3D76A7A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0C0A44D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64F0DB08" w14:textId="010025DB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2A8920DA" w14:textId="77777777" w:rsidTr="00BF72DC">
        <w:tc>
          <w:tcPr>
            <w:tcW w:w="1358" w:type="dxa"/>
            <w:shd w:val="clear" w:color="auto" w:fill="auto"/>
          </w:tcPr>
          <w:p w14:paraId="7DCB1510" w14:textId="1CBC456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07</w:t>
            </w:r>
          </w:p>
        </w:tc>
        <w:tc>
          <w:tcPr>
            <w:tcW w:w="2415" w:type="dxa"/>
            <w:shd w:val="clear" w:color="auto" w:fill="FFFFFF" w:themeFill="background1"/>
          </w:tcPr>
          <w:p w14:paraId="3D6A15E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Bupa Portland</w:t>
            </w:r>
          </w:p>
          <w:p w14:paraId="29D8387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83 Wellington Rd </w:t>
            </w:r>
          </w:p>
          <w:p w14:paraId="66FBAB8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Portland VIC 3305</w:t>
            </w:r>
          </w:p>
          <w:p w14:paraId="72F4018B" w14:textId="5FF0935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RACF ID No. 3927</w:t>
            </w:r>
          </w:p>
        </w:tc>
        <w:tc>
          <w:tcPr>
            <w:tcW w:w="2969" w:type="dxa"/>
            <w:shd w:val="clear" w:color="auto" w:fill="FFFFFF" w:themeFill="background1"/>
          </w:tcPr>
          <w:p w14:paraId="69C41C0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Keatings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Caremo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harmacy</w:t>
            </w:r>
          </w:p>
          <w:p w14:paraId="2373F15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63 -65 Edgar St </w:t>
            </w:r>
          </w:p>
          <w:p w14:paraId="31FE644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Heywood VIC 3304</w:t>
            </w:r>
          </w:p>
          <w:p w14:paraId="1E855388" w14:textId="075AEC0A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pproval No. 23379L</w:t>
            </w:r>
          </w:p>
        </w:tc>
        <w:tc>
          <w:tcPr>
            <w:tcW w:w="2501" w:type="dxa"/>
            <w:shd w:val="clear" w:color="auto" w:fill="FFFFFF" w:themeFill="background1"/>
          </w:tcPr>
          <w:p w14:paraId="07A9BCF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15C3AFF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0F436FB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13367091" w14:textId="29210A5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09BC1E7C" w14:textId="77777777" w:rsidTr="00BF72DC">
        <w:tc>
          <w:tcPr>
            <w:tcW w:w="1358" w:type="dxa"/>
            <w:shd w:val="clear" w:color="auto" w:fill="auto"/>
          </w:tcPr>
          <w:p w14:paraId="69BE0B2F" w14:textId="0D4FE24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08</w:t>
            </w:r>
          </w:p>
        </w:tc>
        <w:tc>
          <w:tcPr>
            <w:tcW w:w="2415" w:type="dxa"/>
            <w:shd w:val="clear" w:color="auto" w:fill="FFFFFF" w:themeFill="background1"/>
          </w:tcPr>
          <w:p w14:paraId="08C840E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upa Pottsville Beach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41-51 Ballina St</w:t>
            </w:r>
          </w:p>
          <w:p w14:paraId="3ABFE88F" w14:textId="056D876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Pottsville NSW 2489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0862</w:t>
            </w:r>
          </w:p>
        </w:tc>
        <w:tc>
          <w:tcPr>
            <w:tcW w:w="2969" w:type="dxa"/>
            <w:shd w:val="clear" w:color="auto" w:fill="FFFFFF" w:themeFill="background1"/>
          </w:tcPr>
          <w:p w14:paraId="79E6DE5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Pottsville Waters Pharmacy</w:t>
            </w:r>
          </w:p>
          <w:p w14:paraId="28EBCAC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 xml:space="preserve">Shop 1 Pottsville Waters Shopping Village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 xml:space="preserve">7 Overall Dr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Pottsville NSW 2489</w:t>
            </w:r>
          </w:p>
          <w:p w14:paraId="7465E6D2" w14:textId="78CE155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5496N</w:t>
            </w:r>
          </w:p>
        </w:tc>
        <w:tc>
          <w:tcPr>
            <w:tcW w:w="2501" w:type="dxa"/>
            <w:shd w:val="clear" w:color="auto" w:fill="FFFFFF" w:themeFill="background1"/>
          </w:tcPr>
          <w:p w14:paraId="22067AB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6D9EB0D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7BF2492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72E9ADC4" w14:textId="18EDF19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5538E21F" w14:textId="77777777" w:rsidTr="00BF72DC">
        <w:tc>
          <w:tcPr>
            <w:tcW w:w="1358" w:type="dxa"/>
            <w:shd w:val="clear" w:color="auto" w:fill="auto"/>
          </w:tcPr>
          <w:p w14:paraId="10EA2C47" w14:textId="5E5FBAFA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09</w:t>
            </w:r>
          </w:p>
        </w:tc>
        <w:tc>
          <w:tcPr>
            <w:tcW w:w="2415" w:type="dxa"/>
            <w:shd w:val="clear" w:color="auto" w:fill="FFFFFF" w:themeFill="background1"/>
          </w:tcPr>
          <w:p w14:paraId="37140B1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upa Queens Park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 xml:space="preserve">142 Carrington Rd </w:t>
            </w:r>
          </w:p>
          <w:p w14:paraId="02B1603C" w14:textId="16F9616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Waverley NSW 2024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420</w:t>
            </w:r>
          </w:p>
        </w:tc>
        <w:tc>
          <w:tcPr>
            <w:tcW w:w="2969" w:type="dxa"/>
            <w:shd w:val="clear" w:color="auto" w:fill="FFFFFF" w:themeFill="background1"/>
          </w:tcPr>
          <w:p w14:paraId="4400F64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arlton Railway Pharmacy</w:t>
            </w:r>
          </w:p>
          <w:p w14:paraId="73F44B0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 xml:space="preserve">34 Carlton Parade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Carlton NSW 2218</w:t>
            </w:r>
          </w:p>
          <w:p w14:paraId="05230E09" w14:textId="7DEEE11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4739R</w:t>
            </w:r>
          </w:p>
        </w:tc>
        <w:tc>
          <w:tcPr>
            <w:tcW w:w="2501" w:type="dxa"/>
            <w:shd w:val="clear" w:color="auto" w:fill="FFFFFF" w:themeFill="background1"/>
          </w:tcPr>
          <w:p w14:paraId="26BD6E8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4C44FDA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0DC4427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27286F0C" w14:textId="3D35C12B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5C51FA65" w14:textId="77777777" w:rsidTr="00BF72DC">
        <w:tc>
          <w:tcPr>
            <w:tcW w:w="1358" w:type="dxa"/>
            <w:shd w:val="clear" w:color="auto" w:fill="auto"/>
          </w:tcPr>
          <w:p w14:paraId="02479309" w14:textId="7FAB805B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0</w:t>
            </w:r>
          </w:p>
        </w:tc>
        <w:tc>
          <w:tcPr>
            <w:tcW w:w="2415" w:type="dxa"/>
            <w:shd w:val="clear" w:color="auto" w:fill="FFFFFF" w:themeFill="background1"/>
          </w:tcPr>
          <w:p w14:paraId="54327325" w14:textId="09B56268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upa Seaforth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 xml:space="preserve">550 Sydney Rd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Seaforth NSW 2092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034</w:t>
            </w:r>
          </w:p>
        </w:tc>
        <w:tc>
          <w:tcPr>
            <w:tcW w:w="2969" w:type="dxa"/>
            <w:shd w:val="clear" w:color="auto" w:fill="FFFFFF" w:themeFill="background1"/>
          </w:tcPr>
          <w:p w14:paraId="50AECD5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Lane Cove Chemist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115-121 Longueville Rd</w:t>
            </w:r>
          </w:p>
          <w:p w14:paraId="5D08CF3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Lane Cove NSW 2066</w:t>
            </w:r>
          </w:p>
          <w:p w14:paraId="0DD59B17" w14:textId="36030CF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5985H</w:t>
            </w:r>
          </w:p>
        </w:tc>
        <w:tc>
          <w:tcPr>
            <w:tcW w:w="2501" w:type="dxa"/>
            <w:shd w:val="clear" w:color="auto" w:fill="FFFFFF" w:themeFill="background1"/>
          </w:tcPr>
          <w:p w14:paraId="7636107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13227F1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2D71A74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40F04348" w14:textId="7C2B7BE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074D0F87" w14:textId="77777777" w:rsidTr="00BF72DC">
        <w:tc>
          <w:tcPr>
            <w:tcW w:w="1358" w:type="dxa"/>
            <w:shd w:val="clear" w:color="auto" w:fill="auto"/>
          </w:tcPr>
          <w:p w14:paraId="4FFFDB58" w14:textId="43798EF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1</w:t>
            </w:r>
          </w:p>
        </w:tc>
        <w:tc>
          <w:tcPr>
            <w:tcW w:w="2415" w:type="dxa"/>
            <w:shd w:val="clear" w:color="auto" w:fill="FFFFFF" w:themeFill="background1"/>
          </w:tcPr>
          <w:p w14:paraId="3F2A9AA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upa South Morang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 xml:space="preserve">18-22 McGlynn Ave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South Morang VIC 3752</w:t>
            </w:r>
          </w:p>
          <w:p w14:paraId="0D9816EF" w14:textId="607C87E8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4325</w:t>
            </w:r>
          </w:p>
        </w:tc>
        <w:tc>
          <w:tcPr>
            <w:tcW w:w="2969" w:type="dxa"/>
            <w:shd w:val="clear" w:color="auto" w:fill="FFFFFF" w:themeFill="background1"/>
          </w:tcPr>
          <w:p w14:paraId="0A20986B" w14:textId="7A5C383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Lorne St Pharmac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 xml:space="preserve">22-24 Lorne St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Lalor VIC 3075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2446J</w:t>
            </w:r>
          </w:p>
        </w:tc>
        <w:tc>
          <w:tcPr>
            <w:tcW w:w="2501" w:type="dxa"/>
            <w:shd w:val="clear" w:color="auto" w:fill="FFFFFF" w:themeFill="background1"/>
          </w:tcPr>
          <w:p w14:paraId="2772393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640AEBB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1201D6C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616F5642" w14:textId="6B99371A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1F16672D" w14:textId="77777777" w:rsidTr="00BF72DC">
        <w:tc>
          <w:tcPr>
            <w:tcW w:w="1358" w:type="dxa"/>
            <w:shd w:val="clear" w:color="auto" w:fill="auto"/>
          </w:tcPr>
          <w:p w14:paraId="32595096" w14:textId="74CE9428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2</w:t>
            </w:r>
          </w:p>
        </w:tc>
        <w:tc>
          <w:tcPr>
            <w:tcW w:w="2415" w:type="dxa"/>
            <w:shd w:val="clear" w:color="auto" w:fill="FFFFFF" w:themeFill="background1"/>
          </w:tcPr>
          <w:p w14:paraId="27755A38" w14:textId="14B24C1B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upa St Ives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 xml:space="preserve">120 Killeaton St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lastRenderedPageBreak/>
              <w:t xml:space="preserve"> StIves NSW 2075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059</w:t>
            </w:r>
          </w:p>
        </w:tc>
        <w:tc>
          <w:tcPr>
            <w:tcW w:w="2969" w:type="dxa"/>
            <w:shd w:val="clear" w:color="auto" w:fill="FFFFFF" w:themeFill="background1"/>
          </w:tcPr>
          <w:p w14:paraId="03F401E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lastRenderedPageBreak/>
              <w:t>Lane Cove Chemist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115-121 Longueville Rd</w:t>
            </w:r>
          </w:p>
          <w:p w14:paraId="42FAED4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Lane Cove NSW 2066</w:t>
            </w:r>
          </w:p>
          <w:p w14:paraId="42AB4DE3" w14:textId="2F6E03F4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5985H</w:t>
            </w:r>
          </w:p>
        </w:tc>
        <w:tc>
          <w:tcPr>
            <w:tcW w:w="2501" w:type="dxa"/>
            <w:shd w:val="clear" w:color="auto" w:fill="FFFFFF" w:themeFill="background1"/>
          </w:tcPr>
          <w:p w14:paraId="0340EA8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lastRenderedPageBreak/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6C72D49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0C52E65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02C372C3" w14:textId="635AC88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>ABN 81 605 605 534</w:t>
            </w:r>
          </w:p>
        </w:tc>
      </w:tr>
      <w:tr w:rsidR="00F40827" w:rsidRPr="006E19DE" w14:paraId="2A5D2E65" w14:textId="77777777" w:rsidTr="00BF72DC">
        <w:tc>
          <w:tcPr>
            <w:tcW w:w="1358" w:type="dxa"/>
            <w:shd w:val="clear" w:color="auto" w:fill="auto"/>
          </w:tcPr>
          <w:p w14:paraId="3980F601" w14:textId="65E952A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>113</w:t>
            </w:r>
          </w:p>
        </w:tc>
        <w:tc>
          <w:tcPr>
            <w:tcW w:w="2415" w:type="dxa"/>
            <w:shd w:val="clear" w:color="auto" w:fill="FFFFFF" w:themeFill="background1"/>
          </w:tcPr>
          <w:p w14:paraId="3F54291A" w14:textId="497773D4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upa Sutherland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 xml:space="preserve">42 Auburn St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Sutherland NSW 2232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008</w:t>
            </w:r>
          </w:p>
        </w:tc>
        <w:tc>
          <w:tcPr>
            <w:tcW w:w="2969" w:type="dxa"/>
            <w:shd w:val="clear" w:color="auto" w:fill="FFFFFF" w:themeFill="background1"/>
          </w:tcPr>
          <w:p w14:paraId="43B8890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arlton Railway Pharmacy</w:t>
            </w:r>
          </w:p>
          <w:p w14:paraId="196E9C6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 xml:space="preserve">34 Carlton Parade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Carlton NSW 2218</w:t>
            </w:r>
          </w:p>
          <w:p w14:paraId="5F576F30" w14:textId="4373E03B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4739R</w:t>
            </w:r>
          </w:p>
        </w:tc>
        <w:tc>
          <w:tcPr>
            <w:tcW w:w="2501" w:type="dxa"/>
            <w:shd w:val="clear" w:color="auto" w:fill="FFFFFF" w:themeFill="background1"/>
          </w:tcPr>
          <w:p w14:paraId="4EF800D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1B4411C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1D6A5CC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235C6360" w14:textId="147515B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5676267C" w14:textId="77777777" w:rsidTr="00BF72DC">
        <w:tc>
          <w:tcPr>
            <w:tcW w:w="1358" w:type="dxa"/>
            <w:shd w:val="clear" w:color="auto" w:fill="auto"/>
          </w:tcPr>
          <w:p w14:paraId="53C9AE55" w14:textId="3A93C96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4</w:t>
            </w:r>
          </w:p>
        </w:tc>
        <w:tc>
          <w:tcPr>
            <w:tcW w:w="2415" w:type="dxa"/>
            <w:shd w:val="clear" w:color="auto" w:fill="FFFFFF" w:themeFill="background1"/>
          </w:tcPr>
          <w:p w14:paraId="0F13F8A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upa Templestowe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 xml:space="preserve">222-228 Serpells Rd </w:t>
            </w:r>
          </w:p>
          <w:p w14:paraId="0C37B8E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Templestowe VIC 3106</w:t>
            </w:r>
          </w:p>
          <w:p w14:paraId="7B31E451" w14:textId="50BE18CA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974</w:t>
            </w:r>
          </w:p>
        </w:tc>
        <w:tc>
          <w:tcPr>
            <w:tcW w:w="2969" w:type="dxa"/>
            <w:shd w:val="clear" w:color="auto" w:fill="FFFFFF" w:themeFill="background1"/>
          </w:tcPr>
          <w:p w14:paraId="06102ED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alwyn North Discount Drug Store</w:t>
            </w:r>
          </w:p>
          <w:p w14:paraId="35E1EA6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398 Balwyn Rd</w:t>
            </w:r>
          </w:p>
          <w:p w14:paraId="36EAA51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alwyn North VIC 3104</w:t>
            </w:r>
          </w:p>
          <w:p w14:paraId="10A78AF0" w14:textId="62CC799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4876G</w:t>
            </w:r>
          </w:p>
        </w:tc>
        <w:tc>
          <w:tcPr>
            <w:tcW w:w="2501" w:type="dxa"/>
            <w:shd w:val="clear" w:color="auto" w:fill="FFFFFF" w:themeFill="background1"/>
          </w:tcPr>
          <w:p w14:paraId="055DE70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7E74010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435775E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4BE2CA42" w14:textId="0D53FAF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4D8215FF" w14:textId="77777777" w:rsidTr="00BF72DC">
        <w:tc>
          <w:tcPr>
            <w:tcW w:w="1358" w:type="dxa"/>
            <w:shd w:val="clear" w:color="auto" w:fill="auto"/>
          </w:tcPr>
          <w:p w14:paraId="0DAF3B17" w14:textId="298F4DB2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5</w:t>
            </w:r>
          </w:p>
        </w:tc>
        <w:tc>
          <w:tcPr>
            <w:tcW w:w="2415" w:type="dxa"/>
            <w:shd w:val="clear" w:color="auto" w:fill="FFFFFF" w:themeFill="background1"/>
          </w:tcPr>
          <w:p w14:paraId="58347A6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Bupa Traralgon</w:t>
            </w:r>
          </w:p>
          <w:p w14:paraId="7049421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96 Park Lane </w:t>
            </w:r>
          </w:p>
          <w:p w14:paraId="457A84A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Traralgon VIC 3844</w:t>
            </w:r>
          </w:p>
          <w:p w14:paraId="167AA53E" w14:textId="083F5848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RACF ID No. 3977</w:t>
            </w:r>
          </w:p>
        </w:tc>
        <w:tc>
          <w:tcPr>
            <w:tcW w:w="2969" w:type="dxa"/>
            <w:shd w:val="clear" w:color="auto" w:fill="FFFFFF" w:themeFill="background1"/>
          </w:tcPr>
          <w:p w14:paraId="52CA923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alfours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' Pharmacy</w:t>
            </w:r>
          </w:p>
          <w:p w14:paraId="405881F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12 Inglis St </w:t>
            </w:r>
          </w:p>
          <w:p w14:paraId="1E7E4C8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Sale VIC 3850</w:t>
            </w:r>
          </w:p>
          <w:p w14:paraId="04B0282C" w14:textId="6E49A2B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pproval No. 24651K</w:t>
            </w:r>
          </w:p>
        </w:tc>
        <w:tc>
          <w:tcPr>
            <w:tcW w:w="2501" w:type="dxa"/>
            <w:shd w:val="clear" w:color="auto" w:fill="FFFFFF" w:themeFill="background1"/>
          </w:tcPr>
          <w:p w14:paraId="21D6B69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452784D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181FF89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43D7EBE9" w14:textId="1D913D9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548382A6" w14:textId="77777777" w:rsidTr="00BF72DC">
        <w:tc>
          <w:tcPr>
            <w:tcW w:w="1358" w:type="dxa"/>
            <w:shd w:val="clear" w:color="auto" w:fill="auto"/>
          </w:tcPr>
          <w:p w14:paraId="1292B500" w14:textId="345DC4D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6</w:t>
            </w:r>
          </w:p>
        </w:tc>
        <w:tc>
          <w:tcPr>
            <w:tcW w:w="2415" w:type="dxa"/>
            <w:shd w:val="clear" w:color="auto" w:fill="FFFFFF" w:themeFill="background1"/>
          </w:tcPr>
          <w:p w14:paraId="46D8A53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upa Tugun</w:t>
            </w:r>
          </w:p>
          <w:p w14:paraId="0047C79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 xml:space="preserve">Croft Ct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6 / 50-52 Mirreen Dr</w:t>
            </w:r>
          </w:p>
          <w:p w14:paraId="42FC6886" w14:textId="5CC0A8B2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Tugun QLD 4224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5380</w:t>
            </w:r>
          </w:p>
        </w:tc>
        <w:tc>
          <w:tcPr>
            <w:tcW w:w="2969" w:type="dxa"/>
            <w:shd w:val="clear" w:color="auto" w:fill="FFFFFF" w:themeFill="background1"/>
          </w:tcPr>
          <w:p w14:paraId="40802A5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Pharmasave Acacia Ridge</w:t>
            </w:r>
          </w:p>
          <w:p w14:paraId="0FE4D0C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 xml:space="preserve">Shop 2 1350 Beaudesert Rd </w:t>
            </w:r>
          </w:p>
          <w:p w14:paraId="582A2A3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cacia Ridge QLD 4110</w:t>
            </w:r>
          </w:p>
          <w:p w14:paraId="6842BC83" w14:textId="64A2B4E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4207J</w:t>
            </w:r>
          </w:p>
        </w:tc>
        <w:tc>
          <w:tcPr>
            <w:tcW w:w="2501" w:type="dxa"/>
            <w:shd w:val="clear" w:color="auto" w:fill="FFFFFF" w:themeFill="background1"/>
          </w:tcPr>
          <w:p w14:paraId="21C217C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2E18034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6A4221D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339E21CD" w14:textId="061922A8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694A7F9C" w14:textId="77777777" w:rsidTr="00BF72DC">
        <w:tc>
          <w:tcPr>
            <w:tcW w:w="1358" w:type="dxa"/>
            <w:shd w:val="clear" w:color="auto" w:fill="auto"/>
          </w:tcPr>
          <w:p w14:paraId="5437F797" w14:textId="2570463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7</w:t>
            </w:r>
          </w:p>
        </w:tc>
        <w:tc>
          <w:tcPr>
            <w:tcW w:w="2415" w:type="dxa"/>
            <w:shd w:val="clear" w:color="auto" w:fill="FFFFFF" w:themeFill="background1"/>
          </w:tcPr>
          <w:p w14:paraId="4A6EBC2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upa Willoughb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 xml:space="preserve">71-75 Sydney St </w:t>
            </w:r>
          </w:p>
          <w:p w14:paraId="1533FBA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Willoughby NSW 2068</w:t>
            </w:r>
          </w:p>
          <w:p w14:paraId="02223B2B" w14:textId="064A225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0765</w:t>
            </w:r>
          </w:p>
        </w:tc>
        <w:tc>
          <w:tcPr>
            <w:tcW w:w="2969" w:type="dxa"/>
            <w:shd w:val="clear" w:color="auto" w:fill="FFFFFF" w:themeFill="background1"/>
          </w:tcPr>
          <w:p w14:paraId="2E75868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Lane Cove Chemist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115-121 Longueville Rd</w:t>
            </w:r>
          </w:p>
          <w:p w14:paraId="6DB5BC0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Lane Cove NSW 2066</w:t>
            </w:r>
          </w:p>
          <w:p w14:paraId="25444DF5" w14:textId="6FFB6F72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5985H</w:t>
            </w:r>
          </w:p>
        </w:tc>
        <w:tc>
          <w:tcPr>
            <w:tcW w:w="2501" w:type="dxa"/>
            <w:shd w:val="clear" w:color="auto" w:fill="FFFFFF" w:themeFill="background1"/>
          </w:tcPr>
          <w:p w14:paraId="4990528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40BAD06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59DA8EB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514BF032" w14:textId="30A2916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31378D4C" w14:textId="77777777" w:rsidTr="00BF72DC">
        <w:tc>
          <w:tcPr>
            <w:tcW w:w="1358" w:type="dxa"/>
            <w:shd w:val="clear" w:color="auto" w:fill="auto"/>
          </w:tcPr>
          <w:p w14:paraId="6A0E6E84" w14:textId="09F9E66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8</w:t>
            </w:r>
          </w:p>
        </w:tc>
        <w:tc>
          <w:tcPr>
            <w:tcW w:w="2415" w:type="dxa"/>
            <w:shd w:val="clear" w:color="auto" w:fill="FFFFFF" w:themeFill="background1"/>
          </w:tcPr>
          <w:p w14:paraId="182D5469" w14:textId="268ED4F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upa Windsor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 xml:space="preserve">102-104 Union St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Windsor VIC 3181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388</w:t>
            </w:r>
          </w:p>
        </w:tc>
        <w:tc>
          <w:tcPr>
            <w:tcW w:w="2969" w:type="dxa"/>
            <w:shd w:val="clear" w:color="auto" w:fill="FFFFFF" w:themeFill="background1"/>
          </w:tcPr>
          <w:p w14:paraId="6BEF8E8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alwyn North Discount Drug Store</w:t>
            </w:r>
          </w:p>
          <w:p w14:paraId="603AD5C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398 Balwyn Rd</w:t>
            </w:r>
          </w:p>
          <w:p w14:paraId="4C2861A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alwyn North VIC 3104</w:t>
            </w:r>
          </w:p>
          <w:p w14:paraId="39E4DFEB" w14:textId="4437112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4876G</w:t>
            </w:r>
          </w:p>
        </w:tc>
        <w:tc>
          <w:tcPr>
            <w:tcW w:w="2501" w:type="dxa"/>
            <w:shd w:val="clear" w:color="auto" w:fill="FFFFFF" w:themeFill="background1"/>
          </w:tcPr>
          <w:p w14:paraId="107F71F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0444ADB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59C7E3F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18027462" w14:textId="64809ECB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7727898C" w14:textId="77777777" w:rsidTr="00BF72DC">
        <w:tc>
          <w:tcPr>
            <w:tcW w:w="1358" w:type="dxa"/>
            <w:shd w:val="clear" w:color="auto" w:fill="auto"/>
          </w:tcPr>
          <w:p w14:paraId="3B347134" w14:textId="6BC22E1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9</w:t>
            </w:r>
          </w:p>
        </w:tc>
        <w:tc>
          <w:tcPr>
            <w:tcW w:w="2415" w:type="dxa"/>
            <w:shd w:val="clear" w:color="auto" w:fill="FFFFFF" w:themeFill="background1"/>
          </w:tcPr>
          <w:p w14:paraId="267642C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upa Woodville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 xml:space="preserve">104 Woodville Rd </w:t>
            </w:r>
          </w:p>
          <w:p w14:paraId="65E7B480" w14:textId="21EBE68B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Woodville SA 5011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6940</w:t>
            </w:r>
          </w:p>
        </w:tc>
        <w:tc>
          <w:tcPr>
            <w:tcW w:w="2969" w:type="dxa"/>
            <w:shd w:val="clear" w:color="auto" w:fill="FFFFFF" w:themeFill="background1"/>
          </w:tcPr>
          <w:p w14:paraId="57586D2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irks Blair Athol Pharmacy</w:t>
            </w:r>
          </w:p>
          <w:p w14:paraId="765FF3C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 xml:space="preserve">392 Main North Rd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Blair Athol SA 5084</w:t>
            </w:r>
          </w:p>
          <w:p w14:paraId="11B663C2" w14:textId="5A1873E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41023D</w:t>
            </w:r>
          </w:p>
        </w:tc>
        <w:tc>
          <w:tcPr>
            <w:tcW w:w="2501" w:type="dxa"/>
            <w:shd w:val="clear" w:color="auto" w:fill="FFFFFF" w:themeFill="background1"/>
          </w:tcPr>
          <w:p w14:paraId="4C57565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4D98EBC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7E9906E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5F8E74E6" w14:textId="4FAACA2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07F83F13" w14:textId="77777777" w:rsidTr="00BF72DC">
        <w:tc>
          <w:tcPr>
            <w:tcW w:w="1358" w:type="dxa"/>
            <w:shd w:val="clear" w:color="auto" w:fill="auto"/>
          </w:tcPr>
          <w:p w14:paraId="42D4B293" w14:textId="5056535A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20</w:t>
            </w:r>
          </w:p>
        </w:tc>
        <w:tc>
          <w:tcPr>
            <w:tcW w:w="2415" w:type="dxa"/>
            <w:shd w:val="clear" w:color="auto" w:fill="FFFFFF" w:themeFill="background1"/>
          </w:tcPr>
          <w:p w14:paraId="2E9ED2E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urdekin Nursing Home</w:t>
            </w:r>
            <w:r w:rsidRPr="006E19DE">
              <w:rPr>
                <w:rFonts w:cs="Times New Roman"/>
                <w:sz w:val="21"/>
                <w:szCs w:val="21"/>
              </w:rPr>
              <w:t xml:space="preserve"> 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 xml:space="preserve">9A-27A Chippendale St </w:t>
            </w:r>
          </w:p>
          <w:p w14:paraId="042F8176" w14:textId="1E0EB4D4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yr QLD 4807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5451</w:t>
            </w:r>
          </w:p>
        </w:tc>
        <w:tc>
          <w:tcPr>
            <w:tcW w:w="2969" w:type="dxa"/>
            <w:shd w:val="clear" w:color="auto" w:fill="FFFFFF" w:themeFill="background1"/>
          </w:tcPr>
          <w:p w14:paraId="54B1BD8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omplete Health Pharmacy</w:t>
            </w:r>
          </w:p>
          <w:p w14:paraId="41BFE62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 xml:space="preserve">Shop D 129-141 Eighth Ave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Home Hill QLD 4285</w:t>
            </w:r>
          </w:p>
          <w:p w14:paraId="594607A7" w14:textId="79EDAD19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4297D</w:t>
            </w:r>
          </w:p>
        </w:tc>
        <w:tc>
          <w:tcPr>
            <w:tcW w:w="2501" w:type="dxa"/>
            <w:shd w:val="clear" w:color="auto" w:fill="FFFFFF" w:themeFill="background1"/>
          </w:tcPr>
          <w:p w14:paraId="3555896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2D84F29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605C1B5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68D329D2" w14:textId="4892D70A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5C3A822E" w14:textId="77777777" w:rsidTr="00BF72DC">
        <w:tc>
          <w:tcPr>
            <w:tcW w:w="1358" w:type="dxa"/>
            <w:shd w:val="clear" w:color="auto" w:fill="auto"/>
          </w:tcPr>
          <w:p w14:paraId="599870F3" w14:textId="16F5346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21</w:t>
            </w:r>
          </w:p>
        </w:tc>
        <w:tc>
          <w:tcPr>
            <w:tcW w:w="2415" w:type="dxa"/>
            <w:shd w:val="clear" w:color="auto" w:fill="FFFFFF" w:themeFill="background1"/>
          </w:tcPr>
          <w:p w14:paraId="5E1B116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urpengary Gardens Care Community</w:t>
            </w:r>
          </w:p>
          <w:p w14:paraId="4F782FA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49 - 163 Rosehill Dr</w:t>
            </w:r>
          </w:p>
          <w:p w14:paraId="50C813B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urpengary QLD 4505</w:t>
            </w:r>
          </w:p>
          <w:p w14:paraId="42E44CBD" w14:textId="26A87632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5478</w:t>
            </w:r>
          </w:p>
        </w:tc>
        <w:tc>
          <w:tcPr>
            <w:tcW w:w="2969" w:type="dxa"/>
            <w:shd w:val="clear" w:color="auto" w:fill="FFFFFF" w:themeFill="background1"/>
          </w:tcPr>
          <w:p w14:paraId="3911BF7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hemist Connect Sandgate</w:t>
            </w:r>
          </w:p>
          <w:p w14:paraId="78EB7EA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hop 12, 115 Brighton Rd</w:t>
            </w:r>
          </w:p>
          <w:p w14:paraId="7D6632D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andgate QLD 4017</w:t>
            </w:r>
          </w:p>
          <w:p w14:paraId="4B60C4C1" w14:textId="54B862A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4428B</w:t>
            </w:r>
          </w:p>
        </w:tc>
        <w:tc>
          <w:tcPr>
            <w:tcW w:w="2501" w:type="dxa"/>
            <w:shd w:val="clear" w:color="auto" w:fill="FFFFFF" w:themeFill="background1"/>
          </w:tcPr>
          <w:p w14:paraId="5A6F9CD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06E0553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6731336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1F996EC0" w14:textId="658D16B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5466E904" w14:textId="77777777" w:rsidTr="00BF72DC">
        <w:tc>
          <w:tcPr>
            <w:tcW w:w="1358" w:type="dxa"/>
            <w:shd w:val="clear" w:color="auto" w:fill="auto"/>
          </w:tcPr>
          <w:p w14:paraId="4BA11506" w14:textId="17A62B18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22</w:t>
            </w:r>
          </w:p>
        </w:tc>
        <w:tc>
          <w:tcPr>
            <w:tcW w:w="2415" w:type="dxa"/>
            <w:shd w:val="clear" w:color="auto" w:fill="FFFFFF" w:themeFill="background1"/>
          </w:tcPr>
          <w:p w14:paraId="5F23A169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yron Aged Care</w:t>
            </w:r>
          </w:p>
          <w:p w14:paraId="74F426E9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 Butler St</w:t>
            </w:r>
          </w:p>
          <w:p w14:paraId="5585BCD1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yron Bay NSW 2481</w:t>
            </w:r>
          </w:p>
          <w:p w14:paraId="09A284FB" w14:textId="06A987A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CF ID No. 0030</w:t>
            </w:r>
          </w:p>
        </w:tc>
        <w:tc>
          <w:tcPr>
            <w:tcW w:w="2969" w:type="dxa"/>
            <w:shd w:val="clear" w:color="auto" w:fill="FFFFFF" w:themeFill="background1"/>
          </w:tcPr>
          <w:p w14:paraId="2FDAFA96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unnyside Soul Pattinson Chemist</w:t>
            </w:r>
          </w:p>
          <w:p w14:paraId="7ECC1D69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hop 14 &amp; 15B Sunnyside Mall</w:t>
            </w:r>
          </w:p>
          <w:p w14:paraId="77914BF0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nr Wollumbin Street &amp; Brisbane Streets</w:t>
            </w:r>
          </w:p>
          <w:p w14:paraId="1C1B2DB3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urwillumbah NSW 2484</w:t>
            </w:r>
          </w:p>
          <w:p w14:paraId="483B92D4" w14:textId="59B4FB1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pproval No. 14878C</w:t>
            </w:r>
          </w:p>
        </w:tc>
        <w:tc>
          <w:tcPr>
            <w:tcW w:w="2501" w:type="dxa"/>
            <w:shd w:val="clear" w:color="auto" w:fill="FFFFFF" w:themeFill="background1"/>
          </w:tcPr>
          <w:p w14:paraId="19517DED" w14:textId="77777777" w:rsidR="00F40827" w:rsidRPr="006E19DE" w:rsidRDefault="00F40827" w:rsidP="007E09BD">
            <w:pPr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Compact Business Systems Australia Pty Ltd</w:t>
            </w:r>
          </w:p>
          <w:p w14:paraId="6658ABBC" w14:textId="77777777" w:rsidR="00F40827" w:rsidRPr="006E19DE" w:rsidRDefault="00F40827" w:rsidP="007E09BD">
            <w:pPr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7 Magnesium Drive</w:t>
            </w:r>
          </w:p>
          <w:p w14:paraId="72C145CD" w14:textId="77777777" w:rsidR="00F40827" w:rsidRPr="006E19DE" w:rsidRDefault="00F40827" w:rsidP="007E09BD">
            <w:pPr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Crestmead QLD 4132</w:t>
            </w:r>
          </w:p>
          <w:p w14:paraId="0FD75F12" w14:textId="7B9FC8F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42 601 054 773</w:t>
            </w:r>
          </w:p>
        </w:tc>
      </w:tr>
      <w:tr w:rsidR="00F40827" w:rsidRPr="006E19DE" w14:paraId="38DDCBA8" w14:textId="77777777" w:rsidTr="00BF72DC">
        <w:tc>
          <w:tcPr>
            <w:tcW w:w="1358" w:type="dxa"/>
            <w:shd w:val="clear" w:color="auto" w:fill="auto"/>
          </w:tcPr>
          <w:p w14:paraId="0B061021" w14:textId="31C074D8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>123</w:t>
            </w:r>
          </w:p>
        </w:tc>
        <w:tc>
          <w:tcPr>
            <w:tcW w:w="2415" w:type="dxa"/>
            <w:shd w:val="clear" w:color="auto" w:fill="FFFFFF" w:themeFill="background1"/>
          </w:tcPr>
          <w:p w14:paraId="56CDA581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abanda Care</w:t>
            </w:r>
          </w:p>
          <w:p w14:paraId="2A5335CF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59 John St</w:t>
            </w:r>
          </w:p>
          <w:p w14:paraId="554407E9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osewood QLD 4340</w:t>
            </w:r>
          </w:p>
          <w:p w14:paraId="729926F7" w14:textId="2DF05AF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CF ID. 5023</w:t>
            </w:r>
          </w:p>
        </w:tc>
        <w:tc>
          <w:tcPr>
            <w:tcW w:w="2969" w:type="dxa"/>
            <w:shd w:val="clear" w:color="auto" w:fill="FFFFFF" w:themeFill="background1"/>
          </w:tcPr>
          <w:p w14:paraId="73CACA80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Ipswich Day and Night Chemist</w:t>
            </w:r>
          </w:p>
          <w:p w14:paraId="45C79832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73 Brisbane St</w:t>
            </w:r>
          </w:p>
          <w:p w14:paraId="15268E35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Ipswich QLD 4305</w:t>
            </w:r>
          </w:p>
          <w:p w14:paraId="389027F4" w14:textId="032A4B2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pproval No. 33794P</w:t>
            </w:r>
          </w:p>
        </w:tc>
        <w:tc>
          <w:tcPr>
            <w:tcW w:w="2501" w:type="dxa"/>
            <w:shd w:val="clear" w:color="auto" w:fill="FFFFFF" w:themeFill="background1"/>
          </w:tcPr>
          <w:p w14:paraId="4E1A4EC1" w14:textId="77777777" w:rsidR="00F40827" w:rsidRPr="006E19DE" w:rsidRDefault="00F40827" w:rsidP="007E09BD">
            <w:pPr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MPS HOLD CO. PTY LTD </w:t>
            </w:r>
          </w:p>
          <w:p w14:paraId="624C2CA6" w14:textId="77777777" w:rsidR="00F40827" w:rsidRPr="006E19DE" w:rsidRDefault="00F40827" w:rsidP="007E09BD">
            <w:pPr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8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Clunies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Ross Court</w:t>
            </w:r>
          </w:p>
          <w:p w14:paraId="1F59D877" w14:textId="77777777" w:rsidR="00F40827" w:rsidRPr="006E19DE" w:rsidRDefault="00F40827" w:rsidP="007E09BD">
            <w:pPr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Eight Mile Plains QLD 4113</w:t>
            </w:r>
          </w:p>
          <w:p w14:paraId="2CBBBA10" w14:textId="54D1FFE2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72 621 372 138</w:t>
            </w:r>
          </w:p>
        </w:tc>
      </w:tr>
      <w:tr w:rsidR="00F40827" w:rsidRPr="006E19DE" w14:paraId="72459530" w14:textId="77777777" w:rsidTr="00BF72DC">
        <w:tc>
          <w:tcPr>
            <w:tcW w:w="1358" w:type="dxa"/>
            <w:shd w:val="clear" w:color="auto" w:fill="auto"/>
          </w:tcPr>
          <w:p w14:paraId="2FDACFB0" w14:textId="5F1CDC5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24</w:t>
            </w:r>
          </w:p>
        </w:tc>
        <w:tc>
          <w:tcPr>
            <w:tcW w:w="2415" w:type="dxa"/>
            <w:shd w:val="clear" w:color="auto" w:fill="FFFFFF" w:themeFill="background1"/>
          </w:tcPr>
          <w:p w14:paraId="6AE35B84" w14:textId="4C412F3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alamvale Parklands Care Communit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8 Raffin Crescen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Calamvale QLD 4116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5537</w:t>
            </w:r>
          </w:p>
        </w:tc>
        <w:tc>
          <w:tcPr>
            <w:tcW w:w="2969" w:type="dxa"/>
            <w:shd w:val="clear" w:color="auto" w:fill="FFFFFF" w:themeFill="background1"/>
          </w:tcPr>
          <w:p w14:paraId="7E46746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Parfrey Pharmac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Shop 8 196 Parfrey Rd</w:t>
            </w:r>
          </w:p>
          <w:p w14:paraId="6FECA89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ochedale South QLD 4123</w:t>
            </w:r>
          </w:p>
          <w:p w14:paraId="15749F00" w14:textId="650CE84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1075M</w:t>
            </w:r>
          </w:p>
        </w:tc>
        <w:tc>
          <w:tcPr>
            <w:tcW w:w="2501" w:type="dxa"/>
            <w:shd w:val="clear" w:color="auto" w:fill="FFFFFF" w:themeFill="background1"/>
          </w:tcPr>
          <w:p w14:paraId="02EE583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0CBC15E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26A1B89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3344D253" w14:textId="2532FF4B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653507CB" w14:textId="77777777" w:rsidTr="00BF72DC">
        <w:tc>
          <w:tcPr>
            <w:tcW w:w="1358" w:type="dxa"/>
            <w:shd w:val="clear" w:color="auto" w:fill="auto"/>
          </w:tcPr>
          <w:p w14:paraId="727946E0" w14:textId="60D7F27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25</w:t>
            </w:r>
          </w:p>
        </w:tc>
        <w:tc>
          <w:tcPr>
            <w:tcW w:w="2415" w:type="dxa"/>
            <w:shd w:val="clear" w:color="auto" w:fill="FFFFFF" w:themeFill="background1"/>
          </w:tcPr>
          <w:p w14:paraId="1E11131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alare Residential Aged Care Facility</w:t>
            </w:r>
          </w:p>
          <w:p w14:paraId="10157A9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 xml:space="preserve">124 March St </w:t>
            </w:r>
          </w:p>
          <w:p w14:paraId="31A0E3B5" w14:textId="230D856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Orange NSW 2800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591</w:t>
            </w:r>
          </w:p>
        </w:tc>
        <w:tc>
          <w:tcPr>
            <w:tcW w:w="2969" w:type="dxa"/>
            <w:shd w:val="clear" w:color="auto" w:fill="FFFFFF" w:themeFill="background1"/>
          </w:tcPr>
          <w:p w14:paraId="0BF3801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tarchem Pharmacy Orange</w:t>
            </w:r>
          </w:p>
          <w:p w14:paraId="1784B70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 xml:space="preserve">171 Lords Place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Orange NSW 2800</w:t>
            </w:r>
          </w:p>
          <w:p w14:paraId="69ACDD89" w14:textId="596EAA3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5557T</w:t>
            </w:r>
          </w:p>
        </w:tc>
        <w:tc>
          <w:tcPr>
            <w:tcW w:w="2501" w:type="dxa"/>
            <w:shd w:val="clear" w:color="auto" w:fill="FFFFFF" w:themeFill="background1"/>
          </w:tcPr>
          <w:p w14:paraId="50DC6A8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32F0379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4491F85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2D16F801" w14:textId="2EF21DCB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2272E14B" w14:textId="77777777" w:rsidTr="00BF72DC">
        <w:tc>
          <w:tcPr>
            <w:tcW w:w="1358" w:type="dxa"/>
            <w:shd w:val="clear" w:color="auto" w:fill="auto"/>
          </w:tcPr>
          <w:p w14:paraId="3E78D0E3" w14:textId="2AE48BE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26</w:t>
            </w:r>
          </w:p>
        </w:tc>
        <w:tc>
          <w:tcPr>
            <w:tcW w:w="2415" w:type="dxa"/>
            <w:shd w:val="clear" w:color="auto" w:fill="FFFFFF" w:themeFill="background1"/>
          </w:tcPr>
          <w:p w14:paraId="228FF9B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aloundra Place Care Community</w:t>
            </w:r>
          </w:p>
          <w:p w14:paraId="086B368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4 Lyon St</w:t>
            </w:r>
          </w:p>
          <w:p w14:paraId="14186FA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Dicky Beach QLD 4551</w:t>
            </w:r>
          </w:p>
          <w:p w14:paraId="5BB2B835" w14:textId="087F340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5993</w:t>
            </w:r>
          </w:p>
        </w:tc>
        <w:tc>
          <w:tcPr>
            <w:tcW w:w="2969" w:type="dxa"/>
            <w:shd w:val="clear" w:color="auto" w:fill="FFFFFF" w:themeFill="background1"/>
          </w:tcPr>
          <w:p w14:paraId="3A9378C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aroochy Waters Pharmacy</w:t>
            </w:r>
          </w:p>
          <w:p w14:paraId="468D79B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hop 3 Maroochy Waters Medical Centre</w:t>
            </w:r>
          </w:p>
          <w:p w14:paraId="3C82E18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24 Denna St</w:t>
            </w:r>
          </w:p>
          <w:p w14:paraId="0413E56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aroochydore QLD 4558</w:t>
            </w:r>
          </w:p>
          <w:p w14:paraId="69F04392" w14:textId="0A54213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2566B</w:t>
            </w:r>
          </w:p>
        </w:tc>
        <w:tc>
          <w:tcPr>
            <w:tcW w:w="2501" w:type="dxa"/>
            <w:shd w:val="clear" w:color="auto" w:fill="FFFFFF" w:themeFill="background1"/>
          </w:tcPr>
          <w:p w14:paraId="12E5DE9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1798FE0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63553A3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4DF74730" w14:textId="57A71F4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707B6287" w14:textId="77777777" w:rsidTr="00BF72DC">
        <w:tc>
          <w:tcPr>
            <w:tcW w:w="1358" w:type="dxa"/>
            <w:shd w:val="clear" w:color="auto" w:fill="auto"/>
          </w:tcPr>
          <w:p w14:paraId="2C39C075" w14:textId="40CFB7DA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27</w:t>
            </w:r>
          </w:p>
        </w:tc>
        <w:tc>
          <w:tcPr>
            <w:tcW w:w="2415" w:type="dxa"/>
            <w:shd w:val="clear" w:color="auto" w:fill="FFFFFF" w:themeFill="background1"/>
          </w:tcPr>
          <w:p w14:paraId="0F29F0CC" w14:textId="22DA1A2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amberwell Green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 xml:space="preserve">12 Hunter Rd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Camberwell VIC 3124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968</w:t>
            </w:r>
          </w:p>
        </w:tc>
        <w:tc>
          <w:tcPr>
            <w:tcW w:w="2969" w:type="dxa"/>
            <w:shd w:val="clear" w:color="auto" w:fill="FFFFFF" w:themeFill="background1"/>
          </w:tcPr>
          <w:p w14:paraId="1E4A521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alwyn North Discount Drug Store</w:t>
            </w:r>
          </w:p>
          <w:p w14:paraId="243D0A9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398 Balwyn Rd</w:t>
            </w:r>
          </w:p>
          <w:p w14:paraId="54CCE7F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alwyn North VIC 3104</w:t>
            </w:r>
          </w:p>
          <w:p w14:paraId="6AF0FBE2" w14:textId="53EC2B79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4876G</w:t>
            </w:r>
          </w:p>
        </w:tc>
        <w:tc>
          <w:tcPr>
            <w:tcW w:w="2501" w:type="dxa"/>
            <w:shd w:val="clear" w:color="auto" w:fill="FFFFFF" w:themeFill="background1"/>
          </w:tcPr>
          <w:p w14:paraId="6708D12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584DC21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3A1C4AF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6B0D18C0" w14:textId="6A74D8AB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00C3C534" w14:textId="77777777" w:rsidTr="00BF72DC">
        <w:tc>
          <w:tcPr>
            <w:tcW w:w="1358" w:type="dxa"/>
            <w:shd w:val="clear" w:color="auto" w:fill="auto"/>
          </w:tcPr>
          <w:p w14:paraId="487FBAB8" w14:textId="006AC342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28</w:t>
            </w:r>
          </w:p>
        </w:tc>
        <w:tc>
          <w:tcPr>
            <w:tcW w:w="2415" w:type="dxa"/>
            <w:shd w:val="clear" w:color="auto" w:fill="FFFFFF" w:themeFill="background1"/>
          </w:tcPr>
          <w:p w14:paraId="330051E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ampbell Place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 xml:space="preserve">129 Coleman Parade,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Glen Waverley VIC 3150</w:t>
            </w:r>
          </w:p>
          <w:p w14:paraId="47C03FC9" w14:textId="2E51FD6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035</w:t>
            </w:r>
          </w:p>
        </w:tc>
        <w:tc>
          <w:tcPr>
            <w:tcW w:w="2969" w:type="dxa"/>
            <w:shd w:val="clear" w:color="auto" w:fill="FFFFFF" w:themeFill="background1"/>
          </w:tcPr>
          <w:p w14:paraId="2D2E14D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yndal Pharmac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 xml:space="preserve">202 Blackburn Rd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Glen Waverley VIC 3149</w:t>
            </w:r>
          </w:p>
          <w:p w14:paraId="477EC8E8" w14:textId="5BE1D13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2121G</w:t>
            </w:r>
          </w:p>
        </w:tc>
        <w:tc>
          <w:tcPr>
            <w:tcW w:w="2501" w:type="dxa"/>
            <w:shd w:val="clear" w:color="auto" w:fill="FFFFFF" w:themeFill="background1"/>
          </w:tcPr>
          <w:p w14:paraId="0C6D258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5245223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</w:t>
            </w:r>
          </w:p>
          <w:p w14:paraId="413EF84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530 Collins St</w:t>
            </w:r>
          </w:p>
          <w:p w14:paraId="27C79ED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02187EC4" w14:textId="3025C99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F40827" w:rsidRPr="006E19DE" w14:paraId="5D72C96F" w14:textId="77777777" w:rsidTr="00BF72DC">
        <w:tc>
          <w:tcPr>
            <w:tcW w:w="1358" w:type="dxa"/>
            <w:shd w:val="clear" w:color="auto" w:fill="auto"/>
          </w:tcPr>
          <w:p w14:paraId="7170FE82" w14:textId="709B1D6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29</w:t>
            </w:r>
          </w:p>
        </w:tc>
        <w:tc>
          <w:tcPr>
            <w:tcW w:w="2415" w:type="dxa"/>
            <w:shd w:val="clear" w:color="auto" w:fill="FFFFFF" w:themeFill="background1"/>
          </w:tcPr>
          <w:p w14:paraId="0C2A40B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ameron Park Care Communit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60 Northlakes Dr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Cameron Park NSW 2285</w:t>
            </w:r>
          </w:p>
          <w:p w14:paraId="5006B86B" w14:textId="4C01205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0895</w:t>
            </w:r>
          </w:p>
        </w:tc>
        <w:tc>
          <w:tcPr>
            <w:tcW w:w="2969" w:type="dxa"/>
            <w:shd w:val="clear" w:color="auto" w:fill="FFFFFF" w:themeFill="background1"/>
          </w:tcPr>
          <w:p w14:paraId="3006981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incotta Discount Chemist Toukley</w:t>
            </w:r>
          </w:p>
          <w:p w14:paraId="0804873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 xml:space="preserve">Shop 1, 213-217 Main Rd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Toukley NSW 2263</w:t>
            </w:r>
          </w:p>
          <w:p w14:paraId="6B4E1771" w14:textId="30C4F87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5911K</w:t>
            </w:r>
          </w:p>
        </w:tc>
        <w:tc>
          <w:tcPr>
            <w:tcW w:w="2501" w:type="dxa"/>
            <w:shd w:val="clear" w:color="auto" w:fill="FFFFFF" w:themeFill="background1"/>
          </w:tcPr>
          <w:p w14:paraId="1C64340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4B2D2BC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1EF5BB2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244746C5" w14:textId="541987A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5C58F740" w14:textId="77777777" w:rsidTr="00BF72DC">
        <w:tc>
          <w:tcPr>
            <w:tcW w:w="1358" w:type="dxa"/>
            <w:shd w:val="clear" w:color="auto" w:fill="auto"/>
          </w:tcPr>
          <w:p w14:paraId="17A6874F" w14:textId="32825398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30</w:t>
            </w:r>
          </w:p>
        </w:tc>
        <w:tc>
          <w:tcPr>
            <w:tcW w:w="2415" w:type="dxa"/>
            <w:shd w:val="clear" w:color="auto" w:fill="FFFFFF" w:themeFill="background1"/>
          </w:tcPr>
          <w:p w14:paraId="5B58A26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anberra Aged Care Facility</w:t>
            </w:r>
          </w:p>
          <w:p w14:paraId="3700A43F" w14:textId="725B0C2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48 Archibald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Lyneham ACT 2602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984</w:t>
            </w:r>
          </w:p>
        </w:tc>
        <w:tc>
          <w:tcPr>
            <w:tcW w:w="2969" w:type="dxa"/>
            <w:shd w:val="clear" w:color="auto" w:fill="FFFFFF" w:themeFill="background1"/>
          </w:tcPr>
          <w:p w14:paraId="53F18F8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Priceline Pharmacy Tuggeranong</w:t>
            </w:r>
          </w:p>
          <w:p w14:paraId="751BBD2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hop 141, Hyperdome Shopping Centre</w:t>
            </w:r>
          </w:p>
          <w:p w14:paraId="44355BB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48 Anketell St</w:t>
            </w:r>
          </w:p>
          <w:p w14:paraId="4E0C326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Greenway ACT 2900</w:t>
            </w:r>
          </w:p>
          <w:p w14:paraId="16190B43" w14:textId="44F678BA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80142B</w:t>
            </w:r>
          </w:p>
        </w:tc>
        <w:tc>
          <w:tcPr>
            <w:tcW w:w="2501" w:type="dxa"/>
            <w:shd w:val="clear" w:color="auto" w:fill="FFFFFF" w:themeFill="background1"/>
          </w:tcPr>
          <w:p w14:paraId="28BEF7B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4131EAB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33055F8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0EEE0596" w14:textId="702E354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1CC07700" w14:textId="77777777" w:rsidTr="00BF72DC">
        <w:tc>
          <w:tcPr>
            <w:tcW w:w="1358" w:type="dxa"/>
            <w:shd w:val="clear" w:color="auto" w:fill="auto"/>
          </w:tcPr>
          <w:p w14:paraId="5C122F16" w14:textId="0B39336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31</w:t>
            </w:r>
          </w:p>
        </w:tc>
        <w:tc>
          <w:tcPr>
            <w:tcW w:w="2415" w:type="dxa"/>
            <w:shd w:val="clear" w:color="auto" w:fill="FFFFFF" w:themeFill="background1"/>
          </w:tcPr>
          <w:p w14:paraId="2A314F5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anterbury Place Care Community</w:t>
            </w:r>
          </w:p>
          <w:p w14:paraId="40BE37E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20 Albert St</w:t>
            </w:r>
          </w:p>
          <w:p w14:paraId="5C73EE6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ampsie NSW 2194</w:t>
            </w:r>
          </w:p>
          <w:p w14:paraId="40A53ADB" w14:textId="668D38C2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568</w:t>
            </w:r>
          </w:p>
        </w:tc>
        <w:tc>
          <w:tcPr>
            <w:tcW w:w="2969" w:type="dxa"/>
            <w:shd w:val="clear" w:color="auto" w:fill="FFFFFF" w:themeFill="background1"/>
          </w:tcPr>
          <w:p w14:paraId="45D8F7F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ediadvice Hassall St Pharmacy</w:t>
            </w:r>
          </w:p>
          <w:p w14:paraId="2FAD2BE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hop 4, 8 Hassall St</w:t>
            </w:r>
          </w:p>
          <w:p w14:paraId="217AE63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mithfield NSW 2164</w:t>
            </w:r>
          </w:p>
          <w:p w14:paraId="5A69353C" w14:textId="02DF5C0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4404D</w:t>
            </w:r>
          </w:p>
        </w:tc>
        <w:tc>
          <w:tcPr>
            <w:tcW w:w="2501" w:type="dxa"/>
            <w:shd w:val="clear" w:color="auto" w:fill="FFFFFF" w:themeFill="background1"/>
          </w:tcPr>
          <w:p w14:paraId="65ACBED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2F228CD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5B81A6D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162ECECE" w14:textId="17EA4952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43CD7352" w14:textId="77777777" w:rsidTr="00BF72DC">
        <w:tc>
          <w:tcPr>
            <w:tcW w:w="1358" w:type="dxa"/>
            <w:shd w:val="clear" w:color="auto" w:fill="auto"/>
          </w:tcPr>
          <w:p w14:paraId="1EA1FD64" w14:textId="155742B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>132</w:t>
            </w:r>
          </w:p>
        </w:tc>
        <w:tc>
          <w:tcPr>
            <w:tcW w:w="2415" w:type="dxa"/>
            <w:shd w:val="clear" w:color="auto" w:fill="FFFFFF" w:themeFill="background1"/>
          </w:tcPr>
          <w:p w14:paraId="5E2CA0E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ardinal Stepinac Village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 xml:space="preserve">24-32 Runcorn St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St Johns Park NSW 2176</w:t>
            </w:r>
          </w:p>
          <w:p w14:paraId="48868C55" w14:textId="71258E1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RACF ID No. 0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70</w:t>
            </w:r>
          </w:p>
        </w:tc>
        <w:tc>
          <w:tcPr>
            <w:tcW w:w="2969" w:type="dxa"/>
            <w:shd w:val="clear" w:color="auto" w:fill="FFFFFF" w:themeFill="background1"/>
          </w:tcPr>
          <w:p w14:paraId="5FA5925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Discount Drug Store – St Johns Park</w:t>
            </w:r>
          </w:p>
          <w:p w14:paraId="6DED381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hop 12a, 56 - 70 Canberra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St Johns Park NSW 2176</w:t>
            </w:r>
          </w:p>
          <w:p w14:paraId="74303AEF" w14:textId="408E255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4105J</w:t>
            </w:r>
          </w:p>
        </w:tc>
        <w:tc>
          <w:tcPr>
            <w:tcW w:w="2501" w:type="dxa"/>
            <w:shd w:val="clear" w:color="auto" w:fill="FFFFFF" w:themeFill="background1"/>
          </w:tcPr>
          <w:p w14:paraId="34C55D8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12A1080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46BE29D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63B221F4" w14:textId="0859195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0AC972B6" w14:textId="77777777" w:rsidTr="00BF72DC">
        <w:tc>
          <w:tcPr>
            <w:tcW w:w="1358" w:type="dxa"/>
            <w:shd w:val="clear" w:color="auto" w:fill="auto"/>
          </w:tcPr>
          <w:p w14:paraId="3BCDD6EC" w14:textId="76E420E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33</w:t>
            </w:r>
          </w:p>
        </w:tc>
        <w:tc>
          <w:tcPr>
            <w:tcW w:w="2415" w:type="dxa"/>
            <w:shd w:val="clear" w:color="auto" w:fill="FFFFFF" w:themeFill="background1"/>
          </w:tcPr>
          <w:p w14:paraId="3A3A6118" w14:textId="6EDF5B1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arino Care at Oatle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7-11 Mimosa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Oatley NSW 2223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163</w:t>
            </w:r>
          </w:p>
        </w:tc>
        <w:tc>
          <w:tcPr>
            <w:tcW w:w="2969" w:type="dxa"/>
            <w:shd w:val="clear" w:color="auto" w:fill="FFFFFF" w:themeFill="background1"/>
          </w:tcPr>
          <w:p w14:paraId="36FD1A7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oian Night Chemist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486 King Georges Rd</w:t>
            </w:r>
          </w:p>
          <w:p w14:paraId="26EE4C6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everley Hills NSW 2209</w:t>
            </w:r>
          </w:p>
          <w:p w14:paraId="1162400A" w14:textId="1EF61C8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2051G</w:t>
            </w:r>
          </w:p>
        </w:tc>
        <w:tc>
          <w:tcPr>
            <w:tcW w:w="2501" w:type="dxa"/>
            <w:shd w:val="clear" w:color="auto" w:fill="FFFFFF" w:themeFill="background1"/>
          </w:tcPr>
          <w:p w14:paraId="6C628B0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1B7B7B8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6B3EE60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7F26B3B7" w14:textId="670C4BC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390E88E9" w14:textId="77777777" w:rsidTr="00BF72DC">
        <w:tc>
          <w:tcPr>
            <w:tcW w:w="1358" w:type="dxa"/>
            <w:shd w:val="clear" w:color="auto" w:fill="auto"/>
          </w:tcPr>
          <w:p w14:paraId="6D427413" w14:textId="10A0186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34</w:t>
            </w:r>
          </w:p>
        </w:tc>
        <w:tc>
          <w:tcPr>
            <w:tcW w:w="2415" w:type="dxa"/>
            <w:shd w:val="clear" w:color="auto" w:fill="FFFFFF" w:themeFill="background1"/>
          </w:tcPr>
          <w:p w14:paraId="296BF371" w14:textId="62AA3B3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arino Care at Rockdale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22 Woodford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Banksia NSW 2216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525</w:t>
            </w:r>
          </w:p>
        </w:tc>
        <w:tc>
          <w:tcPr>
            <w:tcW w:w="2969" w:type="dxa"/>
            <w:shd w:val="clear" w:color="auto" w:fill="FFFFFF" w:themeFill="background1"/>
          </w:tcPr>
          <w:p w14:paraId="40AD12F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oian Night Chemist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486 King Georges Rd</w:t>
            </w:r>
          </w:p>
          <w:p w14:paraId="4ABDBE7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everley Hills NSW 2209</w:t>
            </w:r>
          </w:p>
          <w:p w14:paraId="4CBFE88C" w14:textId="6C4187B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2051G</w:t>
            </w:r>
          </w:p>
        </w:tc>
        <w:tc>
          <w:tcPr>
            <w:tcW w:w="2501" w:type="dxa"/>
            <w:shd w:val="clear" w:color="auto" w:fill="FFFFFF" w:themeFill="background1"/>
          </w:tcPr>
          <w:p w14:paraId="6BEBBCB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4DB45EC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1BA5A48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2B3C0813" w14:textId="3CA5C8E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4B36AD0B" w14:textId="77777777" w:rsidTr="00BF72DC">
        <w:tc>
          <w:tcPr>
            <w:tcW w:w="1358" w:type="dxa"/>
            <w:shd w:val="clear" w:color="auto" w:fill="auto"/>
          </w:tcPr>
          <w:p w14:paraId="7DA71B79" w14:textId="45889B4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35</w:t>
            </w:r>
          </w:p>
        </w:tc>
        <w:tc>
          <w:tcPr>
            <w:tcW w:w="2415" w:type="dxa"/>
            <w:shd w:val="clear" w:color="auto" w:fill="FFFFFF" w:themeFill="background1"/>
          </w:tcPr>
          <w:p w14:paraId="1BA59FA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arino Care at Russell Lea</w:t>
            </w:r>
          </w:p>
          <w:p w14:paraId="3BE9DE9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72-74 Russell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Russell Lea NSW 2046</w:t>
            </w:r>
          </w:p>
          <w:p w14:paraId="3E022121" w14:textId="160D57C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748</w:t>
            </w:r>
          </w:p>
        </w:tc>
        <w:tc>
          <w:tcPr>
            <w:tcW w:w="2969" w:type="dxa"/>
            <w:shd w:val="clear" w:color="auto" w:fill="FFFFFF" w:themeFill="background1"/>
          </w:tcPr>
          <w:p w14:paraId="523EA84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oian Night Chemist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486 King Georges Rd</w:t>
            </w:r>
          </w:p>
          <w:p w14:paraId="48CA341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everley Hills 2209 NSW</w:t>
            </w:r>
          </w:p>
          <w:p w14:paraId="73DCF50F" w14:textId="103DF63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2051G</w:t>
            </w:r>
          </w:p>
        </w:tc>
        <w:tc>
          <w:tcPr>
            <w:tcW w:w="2501" w:type="dxa"/>
            <w:shd w:val="clear" w:color="auto" w:fill="FFFFFF" w:themeFill="background1"/>
          </w:tcPr>
          <w:p w14:paraId="32B98B2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131C447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3E7C49C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24D99BB1" w14:textId="41270D04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7FDF61E8" w14:textId="77777777" w:rsidTr="00BF72DC">
        <w:tc>
          <w:tcPr>
            <w:tcW w:w="1358" w:type="dxa"/>
            <w:shd w:val="clear" w:color="auto" w:fill="auto"/>
          </w:tcPr>
          <w:p w14:paraId="0B994D60" w14:textId="008E5DDB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36</w:t>
            </w:r>
          </w:p>
        </w:tc>
        <w:tc>
          <w:tcPr>
            <w:tcW w:w="2415" w:type="dxa"/>
            <w:shd w:val="clear" w:color="auto" w:fill="FFFFFF" w:themeFill="background1"/>
          </w:tcPr>
          <w:p w14:paraId="356601A0" w14:textId="1EAADB4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arino Care at Sylvania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406 Princes Highway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Sylvania NSW 2224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513</w:t>
            </w:r>
          </w:p>
        </w:tc>
        <w:tc>
          <w:tcPr>
            <w:tcW w:w="2969" w:type="dxa"/>
            <w:shd w:val="clear" w:color="auto" w:fill="FFFFFF" w:themeFill="background1"/>
          </w:tcPr>
          <w:p w14:paraId="0082999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oian Night Chemist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486 King Georges Rd</w:t>
            </w:r>
          </w:p>
          <w:p w14:paraId="2D4B709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everley Hills NSW 2209</w:t>
            </w:r>
          </w:p>
          <w:p w14:paraId="29E65E70" w14:textId="422AAA1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2051G</w:t>
            </w:r>
          </w:p>
        </w:tc>
        <w:tc>
          <w:tcPr>
            <w:tcW w:w="2501" w:type="dxa"/>
            <w:shd w:val="clear" w:color="auto" w:fill="FFFFFF" w:themeFill="background1"/>
          </w:tcPr>
          <w:p w14:paraId="4EC7EC5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66C3936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77FB04F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115EE0B6" w14:textId="73FBB36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1F176293" w14:textId="77777777" w:rsidTr="00BF72DC">
        <w:tc>
          <w:tcPr>
            <w:tcW w:w="1358" w:type="dxa"/>
            <w:shd w:val="clear" w:color="auto" w:fill="auto"/>
          </w:tcPr>
          <w:p w14:paraId="37BBFF89" w14:textId="292D27C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37</w:t>
            </w:r>
          </w:p>
        </w:tc>
        <w:tc>
          <w:tcPr>
            <w:tcW w:w="2415" w:type="dxa"/>
            <w:shd w:val="clear" w:color="auto" w:fill="FFFFFF" w:themeFill="background1"/>
          </w:tcPr>
          <w:p w14:paraId="39EA61F3" w14:textId="78557229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arinya House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1a Mills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Glenhaven NSW 2156</w:t>
            </w:r>
            <w:r w:rsidRPr="006E19DE">
              <w:rPr>
                <w:rFonts w:cs="Times New Roman"/>
                <w:sz w:val="21"/>
                <w:szCs w:val="21"/>
              </w:rPr>
              <w:br/>
              <w:t>RACF ID No. 0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764</w:t>
            </w:r>
          </w:p>
        </w:tc>
        <w:tc>
          <w:tcPr>
            <w:tcW w:w="2969" w:type="dxa"/>
            <w:shd w:val="clear" w:color="auto" w:fill="FFFFFF" w:themeFill="background1"/>
          </w:tcPr>
          <w:p w14:paraId="6619EB6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Florence Pharmac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Shop 11, 25 - 29 Hunter St</w:t>
            </w:r>
          </w:p>
          <w:p w14:paraId="0B67F4F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Hornsby NSW 2077</w:t>
            </w:r>
          </w:p>
          <w:p w14:paraId="42DB9483" w14:textId="2E2D1E9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6099H</w:t>
            </w:r>
          </w:p>
        </w:tc>
        <w:tc>
          <w:tcPr>
            <w:tcW w:w="2501" w:type="dxa"/>
            <w:shd w:val="clear" w:color="auto" w:fill="FFFFFF" w:themeFill="background1"/>
          </w:tcPr>
          <w:p w14:paraId="2CCDA8F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68D6F79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19E57E7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60C27535" w14:textId="1430E1C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5B260F0F" w14:textId="77777777" w:rsidTr="00BF72DC">
        <w:tc>
          <w:tcPr>
            <w:tcW w:w="1358" w:type="dxa"/>
            <w:shd w:val="clear" w:color="auto" w:fill="auto"/>
          </w:tcPr>
          <w:p w14:paraId="5F2D5F97" w14:textId="2F00BAF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38</w:t>
            </w:r>
          </w:p>
        </w:tc>
        <w:tc>
          <w:tcPr>
            <w:tcW w:w="2415" w:type="dxa"/>
            <w:shd w:val="clear" w:color="auto" w:fill="FFFFFF" w:themeFill="background1"/>
          </w:tcPr>
          <w:p w14:paraId="05C48CF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arinya Residential Care Centre</w:t>
            </w:r>
            <w:r w:rsidRPr="006E19DE">
              <w:rPr>
                <w:rFonts w:cs="Times New Roman"/>
                <w:sz w:val="21"/>
                <w:szCs w:val="21"/>
              </w:rPr>
              <w:t>,</w:t>
            </w:r>
          </w:p>
          <w:p w14:paraId="69F56F27" w14:textId="6060A65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39 Fisher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Myrtle Bank SA 5064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6762</w:t>
            </w:r>
          </w:p>
        </w:tc>
        <w:tc>
          <w:tcPr>
            <w:tcW w:w="2969" w:type="dxa"/>
            <w:shd w:val="clear" w:color="auto" w:fill="FFFFFF" w:themeFill="background1"/>
          </w:tcPr>
          <w:p w14:paraId="0404BC9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Haddad Pharmacy Group Unley</w:t>
            </w:r>
          </w:p>
          <w:p w14:paraId="6CE0FB7F" w14:textId="44C4675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60 Unley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Unley SA 5061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41244R</w:t>
            </w:r>
          </w:p>
        </w:tc>
        <w:tc>
          <w:tcPr>
            <w:tcW w:w="2501" w:type="dxa"/>
            <w:shd w:val="clear" w:color="auto" w:fill="FFFFFF" w:themeFill="background1"/>
          </w:tcPr>
          <w:p w14:paraId="23C1CE3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5D10DFC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6B66DB2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7F402706" w14:textId="63F1F73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017EE3AF" w14:textId="77777777" w:rsidTr="00BF72DC">
        <w:tc>
          <w:tcPr>
            <w:tcW w:w="1358" w:type="dxa"/>
            <w:shd w:val="clear" w:color="auto" w:fill="auto"/>
          </w:tcPr>
          <w:p w14:paraId="5E1C9248" w14:textId="35D084BA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39</w:t>
            </w:r>
          </w:p>
        </w:tc>
        <w:tc>
          <w:tcPr>
            <w:tcW w:w="2415" w:type="dxa"/>
            <w:shd w:val="clear" w:color="auto" w:fill="FFFFFF" w:themeFill="background1"/>
          </w:tcPr>
          <w:p w14:paraId="669E62E1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aroline Chisholm Aged Care Facility</w:t>
            </w:r>
          </w:p>
          <w:p w14:paraId="65444CB2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28 Saffron Dr</w:t>
            </w:r>
          </w:p>
          <w:p w14:paraId="083F2547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urrimundi QLD 4551</w:t>
            </w:r>
          </w:p>
          <w:p w14:paraId="61086C3A" w14:textId="7985DBB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CF ID. 5249</w:t>
            </w:r>
          </w:p>
        </w:tc>
        <w:tc>
          <w:tcPr>
            <w:tcW w:w="2969" w:type="dxa"/>
            <w:shd w:val="clear" w:color="auto" w:fill="FFFFFF" w:themeFill="background1"/>
          </w:tcPr>
          <w:p w14:paraId="48B847C6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PharmaSave Aspley</w:t>
            </w:r>
          </w:p>
          <w:p w14:paraId="60A64168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311 Gympie Rd</w:t>
            </w:r>
          </w:p>
          <w:p w14:paraId="652821C0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spley QLD 4034</w:t>
            </w:r>
          </w:p>
          <w:p w14:paraId="39111607" w14:textId="4FA39CF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pproval No.</w:t>
            </w:r>
            <w:r w:rsidRPr="006E19DE">
              <w:rPr>
                <w:rFonts w:cs="Times New Roman"/>
                <w:sz w:val="21"/>
                <w:szCs w:val="21"/>
              </w:rPr>
              <w:t xml:space="preserve">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4208K</w:t>
            </w:r>
          </w:p>
        </w:tc>
        <w:tc>
          <w:tcPr>
            <w:tcW w:w="2501" w:type="dxa"/>
            <w:shd w:val="clear" w:color="auto" w:fill="FFFFFF" w:themeFill="background1"/>
          </w:tcPr>
          <w:p w14:paraId="16EF0BE3" w14:textId="77777777" w:rsidR="00F40827" w:rsidRPr="006E19DE" w:rsidRDefault="00F40827" w:rsidP="007E09BD">
            <w:pPr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MPS HOLD CO. PTY LTD </w:t>
            </w:r>
          </w:p>
          <w:p w14:paraId="6BA7D390" w14:textId="77777777" w:rsidR="00F40827" w:rsidRPr="006E19DE" w:rsidRDefault="00F40827" w:rsidP="007E09BD">
            <w:pPr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8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Clunies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Ross Court</w:t>
            </w:r>
          </w:p>
          <w:p w14:paraId="206C1BD3" w14:textId="77777777" w:rsidR="00F40827" w:rsidRPr="006E19DE" w:rsidRDefault="00F40827" w:rsidP="007E09BD">
            <w:pPr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Eight Mile Plains QLD 4113</w:t>
            </w:r>
          </w:p>
          <w:p w14:paraId="02B8AAD8" w14:textId="6E741F54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72 621 372 138</w:t>
            </w:r>
          </w:p>
        </w:tc>
      </w:tr>
      <w:tr w:rsidR="00F40827" w:rsidRPr="006E19DE" w14:paraId="743DBB3E" w14:textId="77777777" w:rsidTr="00BF72DC">
        <w:tc>
          <w:tcPr>
            <w:tcW w:w="1358" w:type="dxa"/>
            <w:shd w:val="clear" w:color="auto" w:fill="auto"/>
          </w:tcPr>
          <w:p w14:paraId="7BF1616D" w14:textId="2EE610B8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40</w:t>
            </w:r>
          </w:p>
        </w:tc>
        <w:tc>
          <w:tcPr>
            <w:tcW w:w="2415" w:type="dxa"/>
            <w:shd w:val="clear" w:color="auto" w:fill="FFFFFF" w:themeFill="background1"/>
          </w:tcPr>
          <w:p w14:paraId="517CFF8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arramar Hostel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186 Cooroy-Noosa Rd</w:t>
            </w:r>
          </w:p>
          <w:p w14:paraId="763393EA" w14:textId="4364E432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Tewantin QLD 4565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5135</w:t>
            </w:r>
          </w:p>
        </w:tc>
        <w:tc>
          <w:tcPr>
            <w:tcW w:w="2969" w:type="dxa"/>
            <w:shd w:val="clear" w:color="auto" w:fill="FFFFFF" w:themeFill="background1"/>
          </w:tcPr>
          <w:p w14:paraId="77E9A11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LiveLife Pharmacy - Noosa Junction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22 Sunshine Beach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Noosa Heads QLD 4567</w:t>
            </w:r>
          </w:p>
          <w:p w14:paraId="58D60FB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3384C</w:t>
            </w:r>
          </w:p>
          <w:p w14:paraId="27253B24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</w:p>
          <w:p w14:paraId="5A5AAA3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Livelife Pharmacy - Tewantin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112 Poinciana Ave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Tewantin QLD 4565</w:t>
            </w:r>
          </w:p>
          <w:p w14:paraId="45A0FC45" w14:textId="6342086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4182C</w:t>
            </w:r>
          </w:p>
        </w:tc>
        <w:tc>
          <w:tcPr>
            <w:tcW w:w="2501" w:type="dxa"/>
            <w:shd w:val="clear" w:color="auto" w:fill="FFFFFF" w:themeFill="background1"/>
          </w:tcPr>
          <w:p w14:paraId="2CE7DF4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566C9F8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20319D0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1832E9BD" w14:textId="2A61968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04B5083D" w14:textId="77777777" w:rsidTr="00BF72DC">
        <w:tc>
          <w:tcPr>
            <w:tcW w:w="1358" w:type="dxa"/>
            <w:shd w:val="clear" w:color="auto" w:fill="auto"/>
          </w:tcPr>
          <w:p w14:paraId="7F453394" w14:textId="142024F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41</w:t>
            </w:r>
          </w:p>
        </w:tc>
        <w:tc>
          <w:tcPr>
            <w:tcW w:w="2415" w:type="dxa"/>
            <w:shd w:val="clear" w:color="auto" w:fill="FFFFFF" w:themeFill="background1"/>
          </w:tcPr>
          <w:p w14:paraId="1CD8B0ED" w14:textId="0C5C487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arseldine Greens Care Communit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lastRenderedPageBreak/>
              <w:t>40 Raynbird Place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Carseldine QLD 4034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5517</w:t>
            </w:r>
          </w:p>
        </w:tc>
        <w:tc>
          <w:tcPr>
            <w:tcW w:w="2969" w:type="dxa"/>
            <w:shd w:val="clear" w:color="auto" w:fill="FFFFFF" w:themeFill="background1"/>
          </w:tcPr>
          <w:p w14:paraId="39B647F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lastRenderedPageBreak/>
              <w:t>Mullein Pharmacy Mt Gravatt</w:t>
            </w:r>
          </w:p>
          <w:p w14:paraId="20F2FD9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lastRenderedPageBreak/>
              <w:t>Shop 2, 1412 Logan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Mount Gravatt QLD 4122</w:t>
            </w:r>
          </w:p>
          <w:p w14:paraId="38600363" w14:textId="24F721D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3920G</w:t>
            </w:r>
          </w:p>
        </w:tc>
        <w:tc>
          <w:tcPr>
            <w:tcW w:w="2501" w:type="dxa"/>
            <w:shd w:val="clear" w:color="auto" w:fill="FFFFFF" w:themeFill="background1"/>
          </w:tcPr>
          <w:p w14:paraId="38B4A7B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lastRenderedPageBreak/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0593DBD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1465D3A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>Granville NSW 2142</w:t>
            </w:r>
          </w:p>
          <w:p w14:paraId="7155D40E" w14:textId="21763E09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5BEEF274" w14:textId="77777777" w:rsidTr="00BF72DC">
        <w:tc>
          <w:tcPr>
            <w:tcW w:w="1358" w:type="dxa"/>
            <w:shd w:val="clear" w:color="auto" w:fill="auto"/>
          </w:tcPr>
          <w:p w14:paraId="3009B60C" w14:textId="37C6ED8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>142</w:t>
            </w:r>
          </w:p>
        </w:tc>
        <w:tc>
          <w:tcPr>
            <w:tcW w:w="2415" w:type="dxa"/>
            <w:shd w:val="clear" w:color="auto" w:fill="FFFFFF" w:themeFill="background1"/>
          </w:tcPr>
          <w:p w14:paraId="554637E7" w14:textId="5A2C8999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asa Mia Aged Care Centre</w:t>
            </w:r>
            <w:r w:rsidRPr="006E19DE">
              <w:rPr>
                <w:rFonts w:cs="Times New Roman"/>
                <w:sz w:val="21"/>
                <w:szCs w:val="21"/>
              </w:rPr>
              <w:t xml:space="preserve">,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8 Alma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Padstow NSW 2211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550</w:t>
            </w:r>
          </w:p>
        </w:tc>
        <w:tc>
          <w:tcPr>
            <w:tcW w:w="2969" w:type="dxa"/>
            <w:shd w:val="clear" w:color="auto" w:fill="FFFFFF" w:themeFill="background1"/>
          </w:tcPr>
          <w:p w14:paraId="2E8E9CB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ndwick Late Night Chemist</w:t>
            </w:r>
          </w:p>
          <w:p w14:paraId="301E888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53 Alison Rd</w:t>
            </w:r>
          </w:p>
          <w:p w14:paraId="1E683C1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ndwick NSW 2031</w:t>
            </w:r>
          </w:p>
          <w:p w14:paraId="1FD54BA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6557K</w:t>
            </w:r>
          </w:p>
          <w:p w14:paraId="54C3A8E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</w:p>
          <w:p w14:paraId="71333C9E" w14:textId="77777777" w:rsidR="00F40827" w:rsidRPr="006E19DE" w:rsidRDefault="00F40827" w:rsidP="001B6B6E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Chemist Connect Prospect</w:t>
            </w:r>
          </w:p>
          <w:p w14:paraId="55A97B06" w14:textId="77777777" w:rsidR="00F40827" w:rsidRPr="006E19DE" w:rsidRDefault="00F40827" w:rsidP="001B6B6E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/3 Aldgate St</w:t>
            </w:r>
          </w:p>
          <w:p w14:paraId="61E1784F" w14:textId="77777777" w:rsidR="00F40827" w:rsidRPr="006E19DE" w:rsidRDefault="00F40827" w:rsidP="001B6B6E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Prospect NSW 2148</w:t>
            </w:r>
          </w:p>
          <w:p w14:paraId="35166B99" w14:textId="21D15474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pproval No. 15376G</w:t>
            </w:r>
          </w:p>
        </w:tc>
        <w:tc>
          <w:tcPr>
            <w:tcW w:w="2501" w:type="dxa"/>
            <w:shd w:val="clear" w:color="auto" w:fill="FFFFFF" w:themeFill="background1"/>
          </w:tcPr>
          <w:p w14:paraId="346627D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4E13468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5485D10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4539F814" w14:textId="2CB102E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539A0B17" w14:textId="77777777" w:rsidTr="00BF72DC">
        <w:tc>
          <w:tcPr>
            <w:tcW w:w="1358" w:type="dxa"/>
            <w:shd w:val="clear" w:color="auto" w:fill="auto"/>
          </w:tcPr>
          <w:p w14:paraId="78D82826" w14:textId="56AAF2E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43</w:t>
            </w:r>
          </w:p>
        </w:tc>
        <w:tc>
          <w:tcPr>
            <w:tcW w:w="2415" w:type="dxa"/>
            <w:shd w:val="clear" w:color="auto" w:fill="FFFFFF" w:themeFill="background1"/>
          </w:tcPr>
          <w:p w14:paraId="333A1D8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ASS Residential Aged Care Facility</w:t>
            </w:r>
          </w:p>
          <w:p w14:paraId="578A8D1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67/75 Fifth Ave</w:t>
            </w:r>
          </w:p>
          <w:p w14:paraId="17893C1C" w14:textId="7952AFA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ampsie NSW 2194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020</w:t>
            </w:r>
          </w:p>
        </w:tc>
        <w:tc>
          <w:tcPr>
            <w:tcW w:w="2969" w:type="dxa"/>
            <w:shd w:val="clear" w:color="auto" w:fill="FFFFFF" w:themeFill="background1"/>
          </w:tcPr>
          <w:p w14:paraId="70252EB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oian Night Chemist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486 King Georges Rd</w:t>
            </w:r>
          </w:p>
          <w:p w14:paraId="5D7F03C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everley Hills NSW 2209</w:t>
            </w:r>
          </w:p>
          <w:p w14:paraId="33721D35" w14:textId="6CC060D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2051G</w:t>
            </w:r>
          </w:p>
        </w:tc>
        <w:tc>
          <w:tcPr>
            <w:tcW w:w="2501" w:type="dxa"/>
            <w:shd w:val="clear" w:color="auto" w:fill="FFFFFF" w:themeFill="background1"/>
          </w:tcPr>
          <w:p w14:paraId="20BD2C2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145450F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01B35B1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441E25B9" w14:textId="58BB4EA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3C0C3562" w14:textId="77777777" w:rsidTr="00BF72DC">
        <w:tc>
          <w:tcPr>
            <w:tcW w:w="1358" w:type="dxa"/>
            <w:shd w:val="clear" w:color="auto" w:fill="auto"/>
          </w:tcPr>
          <w:p w14:paraId="57A845E0" w14:textId="03FD8EEB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44</w:t>
            </w:r>
          </w:p>
        </w:tc>
        <w:tc>
          <w:tcPr>
            <w:tcW w:w="2415" w:type="dxa"/>
            <w:shd w:val="clear" w:color="auto" w:fill="FFFFFF" w:themeFill="background1"/>
          </w:tcPr>
          <w:p w14:paraId="256E0EE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entennial Lodge</w:t>
            </w:r>
          </w:p>
          <w:p w14:paraId="0A3E6EA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3 Lewis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Wantirna South VIC 3152</w:t>
            </w:r>
          </w:p>
          <w:p w14:paraId="6D8D7804" w14:textId="182832D2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CF ID No. 4167</w:t>
            </w:r>
          </w:p>
        </w:tc>
        <w:tc>
          <w:tcPr>
            <w:tcW w:w="2969" w:type="dxa"/>
            <w:shd w:val="clear" w:color="auto" w:fill="FFFFFF" w:themeFill="background1"/>
          </w:tcPr>
          <w:p w14:paraId="7E558C3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Quality Pharmacy Amcal Life Clinic Burwood One</w:t>
            </w:r>
          </w:p>
          <w:p w14:paraId="32F1F5F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hop 20, Burwood One Shopping Centre</w:t>
            </w:r>
          </w:p>
          <w:p w14:paraId="0775337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72- 210 Burwood Highway</w:t>
            </w:r>
          </w:p>
          <w:p w14:paraId="3643001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urwood East VIC 3151</w:t>
            </w:r>
          </w:p>
          <w:p w14:paraId="3FA4D510" w14:textId="4367593B" w:rsidR="00F40827" w:rsidRPr="006E19DE" w:rsidRDefault="00F40827" w:rsidP="001B6B6E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pproval No. 22989Y</w:t>
            </w:r>
          </w:p>
        </w:tc>
        <w:tc>
          <w:tcPr>
            <w:tcW w:w="2501" w:type="dxa"/>
            <w:shd w:val="clear" w:color="auto" w:fill="FFFFFF" w:themeFill="background1"/>
          </w:tcPr>
          <w:p w14:paraId="4C5A431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3DCD4BE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07E6E39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3FB61AE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  <w:p w14:paraId="1657A972" w14:textId="6ED7155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</w:p>
        </w:tc>
      </w:tr>
      <w:tr w:rsidR="00F40827" w:rsidRPr="006E19DE" w14:paraId="18A04DF8" w14:textId="77777777" w:rsidTr="00BF72DC">
        <w:tc>
          <w:tcPr>
            <w:tcW w:w="1358" w:type="dxa"/>
            <w:shd w:val="clear" w:color="auto" w:fill="auto"/>
          </w:tcPr>
          <w:p w14:paraId="3B68C891" w14:textId="5BB7F379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45</w:t>
            </w:r>
          </w:p>
        </w:tc>
        <w:tc>
          <w:tcPr>
            <w:tcW w:w="2415" w:type="dxa"/>
            <w:shd w:val="clear" w:color="auto" w:fill="FFFFFF" w:themeFill="background1"/>
          </w:tcPr>
          <w:p w14:paraId="68353B7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entral &amp; Upper Burnett District Home for the Aged Hostel</w:t>
            </w:r>
          </w:p>
          <w:p w14:paraId="5D38539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46-48 Capper St</w:t>
            </w:r>
          </w:p>
          <w:p w14:paraId="52FF9554" w14:textId="54EBF3F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Gayndah QLD 4625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5089</w:t>
            </w:r>
          </w:p>
        </w:tc>
        <w:tc>
          <w:tcPr>
            <w:tcW w:w="2969" w:type="dxa"/>
            <w:shd w:val="clear" w:color="auto" w:fill="FFFFFF" w:themeFill="background1"/>
          </w:tcPr>
          <w:p w14:paraId="1107179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Gayndah Pharmac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17 - 19 Capper St</w:t>
            </w:r>
          </w:p>
          <w:p w14:paraId="582072C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Gayndah QLD 4625</w:t>
            </w:r>
          </w:p>
          <w:p w14:paraId="434003BA" w14:textId="6FE08A0B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1596Y</w:t>
            </w:r>
          </w:p>
        </w:tc>
        <w:tc>
          <w:tcPr>
            <w:tcW w:w="2501" w:type="dxa"/>
            <w:shd w:val="clear" w:color="auto" w:fill="FFFFFF" w:themeFill="background1"/>
          </w:tcPr>
          <w:p w14:paraId="141CBFF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2DFCEC8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5B09C3D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64F7FC8B" w14:textId="20A9F02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1ECDB8BB" w14:textId="77777777" w:rsidTr="00BF72DC">
        <w:tc>
          <w:tcPr>
            <w:tcW w:w="1358" w:type="dxa"/>
            <w:shd w:val="clear" w:color="auto" w:fill="auto"/>
          </w:tcPr>
          <w:p w14:paraId="58DBE508" w14:textId="2DCE1A6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46</w:t>
            </w:r>
          </w:p>
        </w:tc>
        <w:tc>
          <w:tcPr>
            <w:tcW w:w="2415" w:type="dxa"/>
            <w:shd w:val="clear" w:color="auto" w:fill="FFFFFF" w:themeFill="background1"/>
          </w:tcPr>
          <w:p w14:paraId="69A5982F" w14:textId="0F60D7E2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entral &amp; Upper Burnett District Home for the Aged Nursing Home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46-48 Capper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Gayndah QLD 4625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5209</w:t>
            </w:r>
          </w:p>
        </w:tc>
        <w:tc>
          <w:tcPr>
            <w:tcW w:w="2969" w:type="dxa"/>
            <w:shd w:val="clear" w:color="auto" w:fill="FFFFFF" w:themeFill="background1"/>
          </w:tcPr>
          <w:p w14:paraId="60ECC93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Gayndah Pharmac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17 - 19 Capper St</w:t>
            </w:r>
          </w:p>
          <w:p w14:paraId="76EFA3A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Gayndah QLD 4625</w:t>
            </w:r>
          </w:p>
          <w:p w14:paraId="60D945DE" w14:textId="62666714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1596Y</w:t>
            </w:r>
          </w:p>
        </w:tc>
        <w:tc>
          <w:tcPr>
            <w:tcW w:w="2501" w:type="dxa"/>
            <w:shd w:val="clear" w:color="auto" w:fill="FFFFFF" w:themeFill="background1"/>
          </w:tcPr>
          <w:p w14:paraId="037423B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198A625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6CEC8FE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6A7B7F40" w14:textId="4A59965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1C85ECB5" w14:textId="77777777" w:rsidTr="00BF72DC">
        <w:tc>
          <w:tcPr>
            <w:tcW w:w="1358" w:type="dxa"/>
            <w:shd w:val="clear" w:color="auto" w:fill="auto"/>
          </w:tcPr>
          <w:p w14:paraId="5534A8C9" w14:textId="45560EDB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47</w:t>
            </w:r>
          </w:p>
        </w:tc>
        <w:tc>
          <w:tcPr>
            <w:tcW w:w="2415" w:type="dxa"/>
            <w:shd w:val="clear" w:color="auto" w:fill="FFFFFF" w:themeFill="background1"/>
          </w:tcPr>
          <w:p w14:paraId="7B9D4B33" w14:textId="5EB0356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haffey Aged Care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2 Main Ave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North Merbein VIC 3505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782</w:t>
            </w:r>
          </w:p>
        </w:tc>
        <w:tc>
          <w:tcPr>
            <w:tcW w:w="2969" w:type="dxa"/>
            <w:shd w:val="clear" w:color="auto" w:fill="FFFFFF" w:themeFill="background1"/>
          </w:tcPr>
          <w:p w14:paraId="4B7E760A" w14:textId="77777777" w:rsidR="00F40827" w:rsidRPr="006E19DE" w:rsidRDefault="00F40827" w:rsidP="00882A84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Keens Pharmac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81 Commercial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Merbein VIC 3505</w:t>
            </w:r>
          </w:p>
          <w:p w14:paraId="4D833586" w14:textId="77777777" w:rsidR="00F40827" w:rsidRPr="006E19DE" w:rsidRDefault="00F40827" w:rsidP="00882A84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4873D</w:t>
            </w:r>
          </w:p>
          <w:p w14:paraId="3DA931FE" w14:textId="77777777" w:rsidR="00F40827" w:rsidRPr="006E19DE" w:rsidRDefault="00F40827" w:rsidP="00882A84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</w:p>
          <w:p w14:paraId="1EEFAEB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hemist Warehouse Mildura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Shop 5b Homemaker Centre, Cnr Fifteenth St and Benetook Ave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Mildura VIC 3500</w:t>
            </w:r>
          </w:p>
          <w:p w14:paraId="10BA4208" w14:textId="6C0EB3B0" w:rsidR="00F40827" w:rsidRPr="006E19DE" w:rsidRDefault="00F40827" w:rsidP="007414B3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4756Y</w:t>
            </w:r>
          </w:p>
        </w:tc>
        <w:tc>
          <w:tcPr>
            <w:tcW w:w="2501" w:type="dxa"/>
            <w:shd w:val="clear" w:color="auto" w:fill="FFFFFF" w:themeFill="background1"/>
          </w:tcPr>
          <w:p w14:paraId="0F6E608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187A1EE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2000EB3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0CD32D85" w14:textId="5E4CB8FB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6A0B3609" w14:textId="77777777" w:rsidTr="00BF72DC">
        <w:tc>
          <w:tcPr>
            <w:tcW w:w="1358" w:type="dxa"/>
            <w:shd w:val="clear" w:color="auto" w:fill="auto"/>
          </w:tcPr>
          <w:p w14:paraId="58D6A7BB" w14:textId="2E66676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48</w:t>
            </w:r>
          </w:p>
        </w:tc>
        <w:tc>
          <w:tcPr>
            <w:tcW w:w="2415" w:type="dxa"/>
            <w:shd w:val="clear" w:color="auto" w:fill="FFFFFF" w:themeFill="background1"/>
          </w:tcPr>
          <w:p w14:paraId="3DED91D1" w14:textId="71241F3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hamberlain Gardens Aged Care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53-67 Chamberlain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lastRenderedPageBreak/>
              <w:t>Wyoming NSW 2250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0723</w:t>
            </w:r>
          </w:p>
        </w:tc>
        <w:tc>
          <w:tcPr>
            <w:tcW w:w="2969" w:type="dxa"/>
            <w:shd w:val="clear" w:color="auto" w:fill="FFFFFF" w:themeFill="background1"/>
          </w:tcPr>
          <w:p w14:paraId="3096A90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lastRenderedPageBreak/>
              <w:t>Chemist Outlet Erina Central</w:t>
            </w:r>
          </w:p>
          <w:p w14:paraId="1EDFD3A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 xml:space="preserve">Shop 13 Erina Plaza </w:t>
            </w:r>
          </w:p>
          <w:p w14:paraId="0BC8750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210 Central Coast Highway</w:t>
            </w:r>
          </w:p>
          <w:p w14:paraId="7F731486" w14:textId="243E7DF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>Erina NSW 2250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5601D</w:t>
            </w:r>
          </w:p>
        </w:tc>
        <w:tc>
          <w:tcPr>
            <w:tcW w:w="2501" w:type="dxa"/>
            <w:shd w:val="clear" w:color="auto" w:fill="FFFFFF" w:themeFill="background1"/>
          </w:tcPr>
          <w:p w14:paraId="120F93E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lastRenderedPageBreak/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7AAA1D8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6B3C5DC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534A722E" w14:textId="05E64D9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>ABN 81 605 605 534</w:t>
            </w:r>
          </w:p>
        </w:tc>
      </w:tr>
      <w:tr w:rsidR="00F40827" w:rsidRPr="006E19DE" w14:paraId="73E40ED6" w14:textId="77777777" w:rsidTr="00BF72DC">
        <w:tc>
          <w:tcPr>
            <w:tcW w:w="1358" w:type="dxa"/>
            <w:shd w:val="clear" w:color="auto" w:fill="auto"/>
          </w:tcPr>
          <w:p w14:paraId="4B24E39E" w14:textId="337E2C24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>149</w:t>
            </w:r>
          </w:p>
        </w:tc>
        <w:tc>
          <w:tcPr>
            <w:tcW w:w="2415" w:type="dxa"/>
            <w:shd w:val="clear" w:color="auto" w:fill="FFFFFF" w:themeFill="background1"/>
          </w:tcPr>
          <w:p w14:paraId="3967182C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Charles Chambers Court</w:t>
            </w:r>
          </w:p>
          <w:p w14:paraId="4317143F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Hunt St</w:t>
            </w:r>
          </w:p>
          <w:p w14:paraId="67707A91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Surry Hills NSW 2010</w:t>
            </w:r>
          </w:p>
          <w:p w14:paraId="613CF0E6" w14:textId="611B0A0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CF ID No. 0482</w:t>
            </w:r>
          </w:p>
        </w:tc>
        <w:tc>
          <w:tcPr>
            <w:tcW w:w="2969" w:type="dxa"/>
            <w:shd w:val="clear" w:color="auto" w:fill="FFFFFF" w:themeFill="background1"/>
          </w:tcPr>
          <w:p w14:paraId="2EFF0EB1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Cincotta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Discount Chemist Enmore</w:t>
            </w:r>
          </w:p>
          <w:p w14:paraId="09E35C4B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34-146 Enmore Rd</w:t>
            </w:r>
          </w:p>
          <w:p w14:paraId="7258615D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Newtown NSW 2042</w:t>
            </w:r>
          </w:p>
          <w:p w14:paraId="0FB789B1" w14:textId="439C2ED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pproval No. 14507M</w:t>
            </w:r>
          </w:p>
        </w:tc>
        <w:tc>
          <w:tcPr>
            <w:tcW w:w="2501" w:type="dxa"/>
            <w:shd w:val="clear" w:color="auto" w:fill="FFFFFF" w:themeFill="background1"/>
          </w:tcPr>
          <w:p w14:paraId="7F4DFFC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6E5A999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24C3DC8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432B6C3C" w14:textId="08F0CFD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F40827" w:rsidRPr="006E19DE" w14:paraId="4D415A8C" w14:textId="77777777" w:rsidTr="00BF72DC">
        <w:tc>
          <w:tcPr>
            <w:tcW w:w="1358" w:type="dxa"/>
            <w:shd w:val="clear" w:color="auto" w:fill="auto"/>
          </w:tcPr>
          <w:p w14:paraId="0F1A2E2B" w14:textId="0EF2D6A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50</w:t>
            </w:r>
          </w:p>
        </w:tc>
        <w:tc>
          <w:tcPr>
            <w:tcW w:w="2415" w:type="dxa"/>
            <w:shd w:val="clear" w:color="auto" w:fill="FFFFFF" w:themeFill="background1"/>
          </w:tcPr>
          <w:p w14:paraId="613C8E5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harles Young Residential Care Centre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53 Austral Tce</w:t>
            </w:r>
          </w:p>
          <w:p w14:paraId="43A5E816" w14:textId="6B2D200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orphettville SA 5043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6038</w:t>
            </w:r>
          </w:p>
        </w:tc>
        <w:tc>
          <w:tcPr>
            <w:tcW w:w="2969" w:type="dxa"/>
            <w:shd w:val="clear" w:color="auto" w:fill="FFFFFF" w:themeFill="background1"/>
          </w:tcPr>
          <w:p w14:paraId="7F1C99E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Haddad Pharmacy Group Unley</w:t>
            </w:r>
          </w:p>
          <w:p w14:paraId="7DAF01EA" w14:textId="0748C8C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60 Unley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Unley SA 5061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41244R</w:t>
            </w:r>
          </w:p>
        </w:tc>
        <w:tc>
          <w:tcPr>
            <w:tcW w:w="2501" w:type="dxa"/>
            <w:shd w:val="clear" w:color="auto" w:fill="FFFFFF" w:themeFill="background1"/>
          </w:tcPr>
          <w:p w14:paraId="17DFA05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7917E37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247EBB6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19BB9B4B" w14:textId="2CE830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2A4C280A" w14:textId="77777777" w:rsidTr="00BF72DC">
        <w:tc>
          <w:tcPr>
            <w:tcW w:w="1358" w:type="dxa"/>
            <w:shd w:val="clear" w:color="auto" w:fill="auto"/>
          </w:tcPr>
          <w:p w14:paraId="5F3B7F94" w14:textId="3C39A11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51</w:t>
            </w:r>
          </w:p>
        </w:tc>
        <w:tc>
          <w:tcPr>
            <w:tcW w:w="2415" w:type="dxa"/>
            <w:shd w:val="clear" w:color="auto" w:fill="FFFFFF" w:themeFill="background1"/>
          </w:tcPr>
          <w:p w14:paraId="00546E1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herrybrook Christian Care Centre</w:t>
            </w:r>
          </w:p>
          <w:p w14:paraId="420F4FC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3-5 Kitchener Rd</w:t>
            </w:r>
          </w:p>
          <w:p w14:paraId="60754C3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herrybrook NSW 2126</w:t>
            </w:r>
          </w:p>
          <w:p w14:paraId="63C9F1D5" w14:textId="0EF9623A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RACF ID No. 0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34</w:t>
            </w:r>
          </w:p>
        </w:tc>
        <w:tc>
          <w:tcPr>
            <w:tcW w:w="2969" w:type="dxa"/>
            <w:shd w:val="clear" w:color="auto" w:fill="FFFFFF" w:themeFill="background1"/>
          </w:tcPr>
          <w:p w14:paraId="1BCA53D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Florence Pharmac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Shop 11, 25 - 29 Hunter St</w:t>
            </w:r>
          </w:p>
          <w:p w14:paraId="3BFEA1E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Hornsby NSW 2077</w:t>
            </w:r>
          </w:p>
          <w:p w14:paraId="02E33C35" w14:textId="3295724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6099H</w:t>
            </w:r>
          </w:p>
        </w:tc>
        <w:tc>
          <w:tcPr>
            <w:tcW w:w="2501" w:type="dxa"/>
            <w:shd w:val="clear" w:color="auto" w:fill="FFFFFF" w:themeFill="background1"/>
          </w:tcPr>
          <w:p w14:paraId="3524CF8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603B225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57A281A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31EB4894" w14:textId="1055007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44C31009" w14:textId="77777777" w:rsidTr="00BF72DC">
        <w:tc>
          <w:tcPr>
            <w:tcW w:w="1358" w:type="dxa"/>
            <w:shd w:val="clear" w:color="auto" w:fill="auto"/>
          </w:tcPr>
          <w:p w14:paraId="46A8CC0B" w14:textId="46D5F762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52</w:t>
            </w:r>
          </w:p>
        </w:tc>
        <w:tc>
          <w:tcPr>
            <w:tcW w:w="2415" w:type="dxa"/>
            <w:shd w:val="clear" w:color="auto" w:fill="FFFFFF" w:themeFill="background1"/>
          </w:tcPr>
          <w:p w14:paraId="7B1990F8" w14:textId="402A1C3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hiswick Manor Care Communit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 xml:space="preserve">2 Windward Parade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Chiswick NSW 2046</w:t>
            </w:r>
            <w:r w:rsidRPr="006E19DE">
              <w:rPr>
                <w:rFonts w:cs="Times New Roman"/>
                <w:sz w:val="21"/>
                <w:szCs w:val="21"/>
              </w:rPr>
              <w:t xml:space="preserve"> 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0957</w:t>
            </w:r>
          </w:p>
        </w:tc>
        <w:tc>
          <w:tcPr>
            <w:tcW w:w="2969" w:type="dxa"/>
            <w:shd w:val="clear" w:color="auto" w:fill="FFFFFF" w:themeFill="background1"/>
          </w:tcPr>
          <w:p w14:paraId="54B26FB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hester Square Pharmacy</w:t>
            </w:r>
          </w:p>
          <w:p w14:paraId="5C7484B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hop 12-13 Chester Square Leicester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Chester Hill NSW 2162</w:t>
            </w:r>
          </w:p>
          <w:p w14:paraId="583490C2" w14:textId="7D14340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2994X</w:t>
            </w:r>
          </w:p>
        </w:tc>
        <w:tc>
          <w:tcPr>
            <w:tcW w:w="2501" w:type="dxa"/>
            <w:shd w:val="clear" w:color="auto" w:fill="FFFFFF" w:themeFill="background1"/>
          </w:tcPr>
          <w:p w14:paraId="67D8229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69B3DDE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3455126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01D4335C" w14:textId="3EB0D72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68DDDD41" w14:textId="77777777" w:rsidTr="00BF72DC">
        <w:tc>
          <w:tcPr>
            <w:tcW w:w="1358" w:type="dxa"/>
            <w:shd w:val="clear" w:color="auto" w:fill="auto"/>
          </w:tcPr>
          <w:p w14:paraId="0A4B0B48" w14:textId="67E87F1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53</w:t>
            </w:r>
          </w:p>
        </w:tc>
        <w:tc>
          <w:tcPr>
            <w:tcW w:w="2415" w:type="dxa"/>
            <w:shd w:val="clear" w:color="auto" w:fill="FFFFFF" w:themeFill="background1"/>
          </w:tcPr>
          <w:p w14:paraId="15400C6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laremont Terrace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231-253 McKinnon Rd</w:t>
            </w:r>
          </w:p>
          <w:p w14:paraId="7BFC83BF" w14:textId="5528BB49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cKinnon VIC 3204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592</w:t>
            </w:r>
          </w:p>
        </w:tc>
        <w:tc>
          <w:tcPr>
            <w:tcW w:w="2969" w:type="dxa"/>
            <w:shd w:val="clear" w:color="auto" w:fill="FFFFFF" w:themeFill="background1"/>
          </w:tcPr>
          <w:p w14:paraId="6FDBA38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alwyn North Discount Drug Store</w:t>
            </w:r>
          </w:p>
          <w:p w14:paraId="581E218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398 Balwyn Rd</w:t>
            </w:r>
          </w:p>
          <w:p w14:paraId="16F81E3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alwyn North VIC 3104</w:t>
            </w:r>
          </w:p>
          <w:p w14:paraId="0E54DDE7" w14:textId="47AC015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4876G</w:t>
            </w:r>
          </w:p>
        </w:tc>
        <w:tc>
          <w:tcPr>
            <w:tcW w:w="2501" w:type="dxa"/>
            <w:shd w:val="clear" w:color="auto" w:fill="FFFFFF" w:themeFill="background1"/>
          </w:tcPr>
          <w:p w14:paraId="4EDE519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41EDFA3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61A58F7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5653D34C" w14:textId="277E710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71DF7B43" w14:textId="77777777" w:rsidTr="00BF72DC">
        <w:tc>
          <w:tcPr>
            <w:tcW w:w="1358" w:type="dxa"/>
            <w:shd w:val="clear" w:color="auto" w:fill="auto"/>
          </w:tcPr>
          <w:p w14:paraId="227DEDDE" w14:textId="3870C99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54</w:t>
            </w:r>
          </w:p>
        </w:tc>
        <w:tc>
          <w:tcPr>
            <w:tcW w:w="2415" w:type="dxa"/>
            <w:shd w:val="clear" w:color="auto" w:fill="FFFFFF" w:themeFill="background1"/>
          </w:tcPr>
          <w:p w14:paraId="21408D0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lifton Views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217-241 Queens Parade</w:t>
            </w:r>
          </w:p>
          <w:p w14:paraId="446EC5F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Fitzroy North VIC 3068</w:t>
            </w:r>
          </w:p>
          <w:p w14:paraId="541B1CAA" w14:textId="68AE7E8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4576</w:t>
            </w:r>
          </w:p>
        </w:tc>
        <w:tc>
          <w:tcPr>
            <w:tcW w:w="2969" w:type="dxa"/>
            <w:shd w:val="clear" w:color="auto" w:fill="FFFFFF" w:themeFill="background1"/>
          </w:tcPr>
          <w:p w14:paraId="17F5522A" w14:textId="1401A69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Lorne St Pharmac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22-24 Lorne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Lalor VIC 3075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2446J</w:t>
            </w:r>
          </w:p>
        </w:tc>
        <w:tc>
          <w:tcPr>
            <w:tcW w:w="2501" w:type="dxa"/>
            <w:shd w:val="clear" w:color="auto" w:fill="FFFFFF" w:themeFill="background1"/>
          </w:tcPr>
          <w:p w14:paraId="25562F5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7663408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58B0252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507D4C28" w14:textId="788F4C52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7E899438" w14:textId="77777777" w:rsidTr="00BF72DC">
        <w:tc>
          <w:tcPr>
            <w:tcW w:w="1358" w:type="dxa"/>
            <w:shd w:val="clear" w:color="auto" w:fill="auto"/>
          </w:tcPr>
          <w:p w14:paraId="2588A64A" w14:textId="4137651A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55</w:t>
            </w:r>
          </w:p>
        </w:tc>
        <w:tc>
          <w:tcPr>
            <w:tcW w:w="2415" w:type="dxa"/>
            <w:shd w:val="clear" w:color="auto" w:fill="FFFFFF" w:themeFill="background1"/>
          </w:tcPr>
          <w:p w14:paraId="06601C8F" w14:textId="592DD1B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lovelly Cottage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16 Stewart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Boronia VIC 3155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4150</w:t>
            </w:r>
          </w:p>
        </w:tc>
        <w:tc>
          <w:tcPr>
            <w:tcW w:w="2969" w:type="dxa"/>
            <w:shd w:val="clear" w:color="auto" w:fill="FFFFFF" w:themeFill="background1"/>
          </w:tcPr>
          <w:p w14:paraId="674BBD4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Quality Pharmacy - Burwood East</w:t>
            </w:r>
            <w:r w:rsidRPr="006E19DE">
              <w:rPr>
                <w:rFonts w:cs="Times New Roman"/>
                <w:sz w:val="21"/>
                <w:szCs w:val="21"/>
              </w:rPr>
              <w:br/>
              <w:t>Lot 12, 10 - 40 Burwood Hwy</w:t>
            </w:r>
          </w:p>
          <w:p w14:paraId="5FA9830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Burwood East VIC 3151</w:t>
            </w:r>
          </w:p>
          <w:p w14:paraId="4B445278" w14:textId="05142712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pproval No. 25121E</w:t>
            </w:r>
          </w:p>
        </w:tc>
        <w:tc>
          <w:tcPr>
            <w:tcW w:w="2501" w:type="dxa"/>
            <w:shd w:val="clear" w:color="auto" w:fill="FFFFFF" w:themeFill="background1"/>
          </w:tcPr>
          <w:p w14:paraId="2CBDD6C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09E5550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3DFAD07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7555FAF6" w14:textId="5A1D566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4834A12A" w14:textId="77777777" w:rsidTr="00BF72DC">
        <w:tc>
          <w:tcPr>
            <w:tcW w:w="1358" w:type="dxa"/>
            <w:shd w:val="clear" w:color="auto" w:fill="auto"/>
          </w:tcPr>
          <w:p w14:paraId="7F081510" w14:textId="632E9FD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56</w:t>
            </w:r>
          </w:p>
        </w:tc>
        <w:tc>
          <w:tcPr>
            <w:tcW w:w="2415" w:type="dxa"/>
            <w:shd w:val="clear" w:color="auto" w:fill="FFFFFF" w:themeFill="background1"/>
          </w:tcPr>
          <w:p w14:paraId="3A66646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oastal Waters Aged Care</w:t>
            </w:r>
          </w:p>
          <w:p w14:paraId="05267AD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00 The Wool Rd</w:t>
            </w:r>
          </w:p>
          <w:p w14:paraId="4C089B05" w14:textId="30445A0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Worrowing Heights NSW 2540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0583</w:t>
            </w:r>
          </w:p>
        </w:tc>
        <w:tc>
          <w:tcPr>
            <w:tcW w:w="2969" w:type="dxa"/>
            <w:shd w:val="clear" w:color="auto" w:fill="FFFFFF" w:themeFill="background1"/>
          </w:tcPr>
          <w:p w14:paraId="665C10D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incotta Discount Chemist Wollongong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237 Crown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Wollongong NSW 2500</w:t>
            </w:r>
          </w:p>
          <w:p w14:paraId="113FBC86" w14:textId="74FE193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5079P</w:t>
            </w:r>
          </w:p>
        </w:tc>
        <w:tc>
          <w:tcPr>
            <w:tcW w:w="2501" w:type="dxa"/>
            <w:shd w:val="clear" w:color="auto" w:fill="FFFFFF" w:themeFill="background1"/>
          </w:tcPr>
          <w:p w14:paraId="29737CD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4E8A45F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29ABBF9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1A29948D" w14:textId="3CE2FFE4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4F2EDF1A" w14:textId="77777777" w:rsidTr="00BF72DC">
        <w:tc>
          <w:tcPr>
            <w:tcW w:w="1358" w:type="dxa"/>
            <w:shd w:val="clear" w:color="auto" w:fill="auto"/>
          </w:tcPr>
          <w:p w14:paraId="2617AE16" w14:textId="044DF1D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57</w:t>
            </w:r>
          </w:p>
        </w:tc>
        <w:tc>
          <w:tcPr>
            <w:tcW w:w="2415" w:type="dxa"/>
            <w:shd w:val="clear" w:color="auto" w:fill="FFFFFF" w:themeFill="background1"/>
          </w:tcPr>
          <w:p w14:paraId="0AB87603" w14:textId="1CEE0A2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ohuna Village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38 Augustine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Cohuna VIC 3568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032</w:t>
            </w:r>
          </w:p>
        </w:tc>
        <w:tc>
          <w:tcPr>
            <w:tcW w:w="2969" w:type="dxa"/>
            <w:shd w:val="clear" w:color="auto" w:fill="FFFFFF" w:themeFill="background1"/>
          </w:tcPr>
          <w:p w14:paraId="3B8CF6E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Terry White Chemmart Cohuna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63 - 67 King George St</w:t>
            </w:r>
          </w:p>
          <w:p w14:paraId="08012F06" w14:textId="29E7F75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ohuna VIC 3568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3331Y</w:t>
            </w:r>
          </w:p>
        </w:tc>
        <w:tc>
          <w:tcPr>
            <w:tcW w:w="2501" w:type="dxa"/>
            <w:shd w:val="clear" w:color="auto" w:fill="FFFFFF" w:themeFill="background1"/>
          </w:tcPr>
          <w:p w14:paraId="68D6F0B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18DD1E9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75EAF0E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37D3B0B5" w14:textId="51289F4A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58F9F46D" w14:textId="77777777" w:rsidTr="00BF72DC">
        <w:tc>
          <w:tcPr>
            <w:tcW w:w="1358" w:type="dxa"/>
            <w:shd w:val="clear" w:color="auto" w:fill="auto"/>
          </w:tcPr>
          <w:p w14:paraId="5431CFFF" w14:textId="4726A14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58</w:t>
            </w:r>
          </w:p>
        </w:tc>
        <w:tc>
          <w:tcPr>
            <w:tcW w:w="2415" w:type="dxa"/>
            <w:shd w:val="clear" w:color="auto" w:fill="FFFFFF" w:themeFill="background1"/>
          </w:tcPr>
          <w:p w14:paraId="64B93FD2" w14:textId="5949804A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ooinda Lodge Nursing Home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41 Landsborough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lastRenderedPageBreak/>
              <w:t>Warragul VIC 3820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473</w:t>
            </w:r>
          </w:p>
        </w:tc>
        <w:tc>
          <w:tcPr>
            <w:tcW w:w="2969" w:type="dxa"/>
            <w:shd w:val="clear" w:color="auto" w:fill="FFFFFF" w:themeFill="background1"/>
          </w:tcPr>
          <w:p w14:paraId="60DDE1C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lastRenderedPageBreak/>
              <w:t>Warragul Advantage Pharmacy</w:t>
            </w:r>
          </w:p>
          <w:p w14:paraId="3B2BE1E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27 Victoria St</w:t>
            </w:r>
          </w:p>
          <w:p w14:paraId="1D86BE8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Warragul VIC 3820</w:t>
            </w:r>
          </w:p>
          <w:p w14:paraId="1AAE4153" w14:textId="5548FA5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2860E</w:t>
            </w:r>
          </w:p>
        </w:tc>
        <w:tc>
          <w:tcPr>
            <w:tcW w:w="2501" w:type="dxa"/>
            <w:shd w:val="clear" w:color="auto" w:fill="FFFFFF" w:themeFill="background1"/>
          </w:tcPr>
          <w:p w14:paraId="081DF84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lastRenderedPageBreak/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00CA8EB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75D2C56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>Leichhardt NSW 2040</w:t>
            </w:r>
          </w:p>
          <w:p w14:paraId="4F17A3F6" w14:textId="31EC952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20602916" w14:textId="77777777" w:rsidTr="00BF72DC">
        <w:tc>
          <w:tcPr>
            <w:tcW w:w="1358" w:type="dxa"/>
            <w:shd w:val="clear" w:color="auto" w:fill="auto"/>
          </w:tcPr>
          <w:p w14:paraId="0822CE32" w14:textId="1397D57A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>159</w:t>
            </w:r>
          </w:p>
        </w:tc>
        <w:tc>
          <w:tcPr>
            <w:tcW w:w="2415" w:type="dxa"/>
            <w:shd w:val="clear" w:color="auto" w:fill="FFFFFF" w:themeFill="background1"/>
          </w:tcPr>
          <w:p w14:paraId="1D1CCBF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opperhouse Court Hostel</w:t>
            </w:r>
          </w:p>
          <w:p w14:paraId="74C985A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43A Flinders Ave</w:t>
            </w:r>
          </w:p>
          <w:p w14:paraId="7218C64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Whyalla Stuart SA 5608</w:t>
            </w:r>
          </w:p>
          <w:p w14:paraId="3A4D0A6A" w14:textId="3B7BB2F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6155</w:t>
            </w:r>
          </w:p>
        </w:tc>
        <w:tc>
          <w:tcPr>
            <w:tcW w:w="2969" w:type="dxa"/>
            <w:shd w:val="clear" w:color="auto" w:fill="FFFFFF" w:themeFill="background1"/>
          </w:tcPr>
          <w:p w14:paraId="35ED50D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TerryWhite Chemmart Essington Lewis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94 Essington Lewis Ave</w:t>
            </w:r>
          </w:p>
          <w:p w14:paraId="1DDA194F" w14:textId="6C4390B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Whyalla SA 5600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41347E</w:t>
            </w:r>
          </w:p>
        </w:tc>
        <w:tc>
          <w:tcPr>
            <w:tcW w:w="2501" w:type="dxa"/>
            <w:shd w:val="clear" w:color="auto" w:fill="FFFFFF" w:themeFill="background1"/>
          </w:tcPr>
          <w:p w14:paraId="1EAF384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430F011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31A9AE8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56E16803" w14:textId="5598CBA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F40827" w:rsidRPr="006E19DE" w14:paraId="0FF5B608" w14:textId="77777777" w:rsidTr="00BF72DC">
        <w:tc>
          <w:tcPr>
            <w:tcW w:w="1358" w:type="dxa"/>
            <w:shd w:val="clear" w:color="auto" w:fill="auto"/>
          </w:tcPr>
          <w:p w14:paraId="2414FD59" w14:textId="7744EBD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60</w:t>
            </w:r>
          </w:p>
        </w:tc>
        <w:tc>
          <w:tcPr>
            <w:tcW w:w="2415" w:type="dxa"/>
            <w:shd w:val="clear" w:color="auto" w:fill="FFFFFF" w:themeFill="background1"/>
          </w:tcPr>
          <w:p w14:paraId="110CD7F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oppin Centre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45 Moubray St</w:t>
            </w:r>
          </w:p>
          <w:p w14:paraId="34C649B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elbourne VIC 3004</w:t>
            </w:r>
          </w:p>
          <w:p w14:paraId="67C1DACA" w14:textId="3606DEA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CF ID No. 3376</w:t>
            </w:r>
          </w:p>
        </w:tc>
        <w:tc>
          <w:tcPr>
            <w:tcW w:w="2969" w:type="dxa"/>
            <w:shd w:val="clear" w:color="auto" w:fill="FFFFFF" w:themeFill="background1"/>
          </w:tcPr>
          <w:p w14:paraId="346A720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Quality Pharmacy, Burwood Ea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Lot 12 / 10 - 40 Burwood Hwy</w:t>
            </w:r>
          </w:p>
          <w:p w14:paraId="72A6188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urwood East VIC 3151</w:t>
            </w:r>
          </w:p>
          <w:p w14:paraId="1CC00B3F" w14:textId="690757D8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pproval No. 25121E</w:t>
            </w:r>
          </w:p>
        </w:tc>
        <w:tc>
          <w:tcPr>
            <w:tcW w:w="2501" w:type="dxa"/>
            <w:shd w:val="clear" w:color="auto" w:fill="FFFFFF" w:themeFill="background1"/>
          </w:tcPr>
          <w:p w14:paraId="7C360AF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404FD92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524BBB1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43EA5618" w14:textId="3E56159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5A8CD3F0" w14:textId="77777777" w:rsidTr="00BF72DC">
        <w:tc>
          <w:tcPr>
            <w:tcW w:w="1358" w:type="dxa"/>
            <w:shd w:val="clear" w:color="auto" w:fill="auto"/>
          </w:tcPr>
          <w:p w14:paraId="6055062E" w14:textId="762A840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61</w:t>
            </w:r>
          </w:p>
        </w:tc>
        <w:tc>
          <w:tcPr>
            <w:tcW w:w="2415" w:type="dxa"/>
            <w:shd w:val="clear" w:color="auto" w:fill="FFFFFF" w:themeFill="background1"/>
          </w:tcPr>
          <w:p w14:paraId="0389B06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ourtlands Aged Care Facilit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15 Gloucester Ave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North Parramatta NSW 2151</w:t>
            </w:r>
          </w:p>
          <w:p w14:paraId="27306662" w14:textId="5441B2A4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 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0585</w:t>
            </w:r>
          </w:p>
        </w:tc>
        <w:tc>
          <w:tcPr>
            <w:tcW w:w="2969" w:type="dxa"/>
            <w:shd w:val="clear" w:color="auto" w:fill="FFFFFF" w:themeFill="background1"/>
          </w:tcPr>
          <w:p w14:paraId="7C24529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ndwick Late Night Chemist</w:t>
            </w:r>
          </w:p>
          <w:p w14:paraId="1880727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53 Alison Rd</w:t>
            </w:r>
          </w:p>
          <w:p w14:paraId="12B35D4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ndwick NSW 2031</w:t>
            </w:r>
          </w:p>
          <w:p w14:paraId="060F1D4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6557K</w:t>
            </w:r>
          </w:p>
          <w:p w14:paraId="0CE3F40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</w:p>
          <w:p w14:paraId="2014ACD2" w14:textId="77777777" w:rsidR="00F40827" w:rsidRPr="006E19DE" w:rsidRDefault="00F40827" w:rsidP="001B6B6E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Chemist Connect Prospect</w:t>
            </w:r>
          </w:p>
          <w:p w14:paraId="5436C1B0" w14:textId="77777777" w:rsidR="00F40827" w:rsidRPr="006E19DE" w:rsidRDefault="00F40827" w:rsidP="001B6B6E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/3 Aldgate St</w:t>
            </w:r>
          </w:p>
          <w:p w14:paraId="53B16F21" w14:textId="77777777" w:rsidR="00F40827" w:rsidRPr="006E19DE" w:rsidRDefault="00F40827" w:rsidP="001B6B6E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Prospect NSW 2148</w:t>
            </w:r>
          </w:p>
          <w:p w14:paraId="06D48191" w14:textId="590117E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pproval No. 15376G</w:t>
            </w:r>
          </w:p>
        </w:tc>
        <w:tc>
          <w:tcPr>
            <w:tcW w:w="2501" w:type="dxa"/>
            <w:shd w:val="clear" w:color="auto" w:fill="FFFFFF" w:themeFill="background1"/>
          </w:tcPr>
          <w:p w14:paraId="0E56376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1C97A31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00585FD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6BFCC134" w14:textId="596123E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771E0C1C" w14:textId="77777777" w:rsidTr="00BF72DC">
        <w:tc>
          <w:tcPr>
            <w:tcW w:w="1358" w:type="dxa"/>
            <w:shd w:val="clear" w:color="auto" w:fill="auto"/>
          </w:tcPr>
          <w:p w14:paraId="67AB7554" w14:textId="27D3BFE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62</w:t>
            </w:r>
          </w:p>
        </w:tc>
        <w:tc>
          <w:tcPr>
            <w:tcW w:w="2415" w:type="dxa"/>
            <w:shd w:val="clear" w:color="auto" w:fill="FFFFFF" w:themeFill="background1"/>
          </w:tcPr>
          <w:p w14:paraId="63E90A4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ronulla Seaside Aged Care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2 Girrilang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Cronulla NSW 2230</w:t>
            </w:r>
          </w:p>
          <w:p w14:paraId="37C0FADF" w14:textId="7E3B598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078</w:t>
            </w:r>
          </w:p>
        </w:tc>
        <w:tc>
          <w:tcPr>
            <w:tcW w:w="2969" w:type="dxa"/>
            <w:shd w:val="clear" w:color="auto" w:fill="FFFFFF" w:themeFill="background1"/>
          </w:tcPr>
          <w:p w14:paraId="2B04564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Kingsway Night &amp; Day</w:t>
            </w:r>
          </w:p>
          <w:p w14:paraId="606FD16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hop 8, 206 The Kingsway</w:t>
            </w:r>
          </w:p>
          <w:p w14:paraId="3CC0C81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Woolooware NSW 2820</w:t>
            </w:r>
          </w:p>
          <w:p w14:paraId="7E5DD420" w14:textId="4AC9D1C2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4196E</w:t>
            </w:r>
          </w:p>
        </w:tc>
        <w:tc>
          <w:tcPr>
            <w:tcW w:w="2501" w:type="dxa"/>
            <w:shd w:val="clear" w:color="auto" w:fill="FFFFFF" w:themeFill="background1"/>
          </w:tcPr>
          <w:p w14:paraId="588850D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0091782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67BB77A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65EE040B" w14:textId="1DE991A4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2F9A1707" w14:textId="77777777" w:rsidTr="00BF72DC">
        <w:tc>
          <w:tcPr>
            <w:tcW w:w="1358" w:type="dxa"/>
            <w:shd w:val="clear" w:color="auto" w:fill="auto"/>
          </w:tcPr>
          <w:p w14:paraId="56C38083" w14:textId="169731EB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63</w:t>
            </w:r>
          </w:p>
        </w:tc>
        <w:tc>
          <w:tcPr>
            <w:tcW w:w="2415" w:type="dxa"/>
            <w:shd w:val="clear" w:color="auto" w:fill="FFFFFF" w:themeFill="background1"/>
          </w:tcPr>
          <w:p w14:paraId="208FD55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Dalrymple Villa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15 Fraser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Richmond Hill QLD 4820</w:t>
            </w:r>
          </w:p>
          <w:p w14:paraId="22C0E1BF" w14:textId="48F82952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5146</w:t>
            </w:r>
          </w:p>
        </w:tc>
        <w:tc>
          <w:tcPr>
            <w:tcW w:w="2969" w:type="dxa"/>
            <w:shd w:val="clear" w:color="auto" w:fill="FFFFFF" w:themeFill="background1"/>
          </w:tcPr>
          <w:p w14:paraId="46C6B7F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Griffiths Pharmac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24 Gill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Charters Towers QLD 4820</w:t>
            </w:r>
          </w:p>
          <w:p w14:paraId="2D9098ED" w14:textId="508C3880" w:rsidR="00F40827" w:rsidRPr="006E19DE" w:rsidRDefault="00F40827" w:rsidP="001B6B6E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4093J</w:t>
            </w:r>
          </w:p>
        </w:tc>
        <w:tc>
          <w:tcPr>
            <w:tcW w:w="2501" w:type="dxa"/>
            <w:shd w:val="clear" w:color="auto" w:fill="FFFFFF" w:themeFill="background1"/>
          </w:tcPr>
          <w:p w14:paraId="429ED84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62DCEFA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50E349F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3526E132" w14:textId="3A99503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11CCBF01" w14:textId="77777777" w:rsidTr="00BF72DC">
        <w:tc>
          <w:tcPr>
            <w:tcW w:w="1358" w:type="dxa"/>
            <w:shd w:val="clear" w:color="auto" w:fill="auto"/>
          </w:tcPr>
          <w:p w14:paraId="4572358B" w14:textId="02004AD9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64</w:t>
            </w:r>
          </w:p>
        </w:tc>
        <w:tc>
          <w:tcPr>
            <w:tcW w:w="2415" w:type="dxa"/>
            <w:shd w:val="clear" w:color="auto" w:fill="FFFFFF" w:themeFill="background1"/>
          </w:tcPr>
          <w:p w14:paraId="7193644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Darvall Lodge</w:t>
            </w:r>
          </w:p>
          <w:p w14:paraId="3E7B76C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519 Princess Highway</w:t>
            </w:r>
          </w:p>
          <w:p w14:paraId="2188689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Noble Park VIC 3174</w:t>
            </w:r>
          </w:p>
          <w:p w14:paraId="497CF2B5" w14:textId="092045F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CF ID No. 4261</w:t>
            </w:r>
          </w:p>
        </w:tc>
        <w:tc>
          <w:tcPr>
            <w:tcW w:w="2969" w:type="dxa"/>
            <w:shd w:val="clear" w:color="auto" w:fill="FFFFFF" w:themeFill="background1"/>
          </w:tcPr>
          <w:p w14:paraId="563C236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Quality Pharmacy Amcal Life Clinic Burwood One</w:t>
            </w:r>
          </w:p>
          <w:p w14:paraId="5C27DD2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hop 20, Burwood One Shopping Centre</w:t>
            </w:r>
          </w:p>
          <w:p w14:paraId="005BB86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72- 210 Burwood Highway</w:t>
            </w:r>
          </w:p>
          <w:p w14:paraId="59BDE05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urwood East VIC 3151</w:t>
            </w:r>
          </w:p>
          <w:p w14:paraId="6729927A" w14:textId="645562A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pproval No. 22989Y</w:t>
            </w:r>
          </w:p>
        </w:tc>
        <w:tc>
          <w:tcPr>
            <w:tcW w:w="2501" w:type="dxa"/>
            <w:shd w:val="clear" w:color="auto" w:fill="FFFFFF" w:themeFill="background1"/>
          </w:tcPr>
          <w:p w14:paraId="7C46097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25E5E10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7EF7092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662648A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  <w:p w14:paraId="5DD00E98" w14:textId="3AB63CC4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</w:p>
        </w:tc>
      </w:tr>
      <w:tr w:rsidR="00F40827" w:rsidRPr="006E19DE" w14:paraId="11CF33E0" w14:textId="77777777" w:rsidTr="00BF72DC">
        <w:tc>
          <w:tcPr>
            <w:tcW w:w="1358" w:type="dxa"/>
            <w:shd w:val="clear" w:color="auto" w:fill="auto"/>
          </w:tcPr>
          <w:p w14:paraId="76C83E69" w14:textId="2EEBC34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65</w:t>
            </w:r>
          </w:p>
        </w:tc>
        <w:tc>
          <w:tcPr>
            <w:tcW w:w="2415" w:type="dxa"/>
            <w:shd w:val="clear" w:color="auto" w:fill="FFFFFF" w:themeFill="background1"/>
          </w:tcPr>
          <w:p w14:paraId="413A6FD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Dubbo Homestead Care Community</w:t>
            </w:r>
          </w:p>
          <w:p w14:paraId="79E296C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80 Muller St</w:t>
            </w:r>
          </w:p>
          <w:p w14:paraId="04C019A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Dubbo NSW 2830</w:t>
            </w:r>
          </w:p>
          <w:p w14:paraId="7B0F330F" w14:textId="58A5EE9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659</w:t>
            </w:r>
          </w:p>
        </w:tc>
        <w:tc>
          <w:tcPr>
            <w:tcW w:w="2969" w:type="dxa"/>
            <w:shd w:val="clear" w:color="auto" w:fill="FFFFFF" w:themeFill="background1"/>
          </w:tcPr>
          <w:p w14:paraId="48DF368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Delroy TerryWhite Chemmart</w:t>
            </w:r>
          </w:p>
          <w:p w14:paraId="363AF93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hop T15 Woolworths Delroy Park</w:t>
            </w:r>
          </w:p>
          <w:p w14:paraId="0F775A3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orner Baird Dr &amp; Torvean Ave</w:t>
            </w:r>
          </w:p>
          <w:p w14:paraId="70CDDD4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Delroy Park</w:t>
            </w:r>
          </w:p>
          <w:p w14:paraId="24ADF39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Dubbo 2830 NSW</w:t>
            </w:r>
          </w:p>
          <w:p w14:paraId="3482632D" w14:textId="406592F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5893L</w:t>
            </w:r>
          </w:p>
        </w:tc>
        <w:tc>
          <w:tcPr>
            <w:tcW w:w="2501" w:type="dxa"/>
            <w:shd w:val="clear" w:color="auto" w:fill="FFFFFF" w:themeFill="background1"/>
          </w:tcPr>
          <w:p w14:paraId="13C4A5D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7A19F55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50E660E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66ACE4B7" w14:textId="3120444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297E6FCD" w14:textId="77777777" w:rsidTr="00BF72DC">
        <w:tc>
          <w:tcPr>
            <w:tcW w:w="1358" w:type="dxa"/>
            <w:shd w:val="clear" w:color="auto" w:fill="auto"/>
          </w:tcPr>
          <w:p w14:paraId="5505C15C" w14:textId="6F0D5172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66</w:t>
            </w:r>
          </w:p>
        </w:tc>
        <w:tc>
          <w:tcPr>
            <w:tcW w:w="2415" w:type="dxa"/>
            <w:shd w:val="clear" w:color="auto" w:fill="FFFFFF" w:themeFill="background1"/>
          </w:tcPr>
          <w:p w14:paraId="175EAA05" w14:textId="0D3E22A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Dunolly Nursing Home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12 Havelock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Dunolly VIC 3472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4402</w:t>
            </w:r>
          </w:p>
        </w:tc>
        <w:tc>
          <w:tcPr>
            <w:tcW w:w="2969" w:type="dxa"/>
            <w:shd w:val="clear" w:color="auto" w:fill="FFFFFF" w:themeFill="background1"/>
          </w:tcPr>
          <w:p w14:paraId="7FF0DAC7" w14:textId="0CF0462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Dunolly Pharmac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119 Broadway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Dunolly VIC 3551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4716W</w:t>
            </w:r>
          </w:p>
        </w:tc>
        <w:tc>
          <w:tcPr>
            <w:tcW w:w="2501" w:type="dxa"/>
            <w:shd w:val="clear" w:color="auto" w:fill="FFFFFF" w:themeFill="background1"/>
          </w:tcPr>
          <w:p w14:paraId="6E00120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13C09E6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5F8921F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628BD530" w14:textId="2AE7FC8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18B48024" w14:textId="77777777" w:rsidTr="00BF72DC">
        <w:tc>
          <w:tcPr>
            <w:tcW w:w="1358" w:type="dxa"/>
            <w:shd w:val="clear" w:color="auto" w:fill="auto"/>
          </w:tcPr>
          <w:p w14:paraId="7293CB62" w14:textId="616079EB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>167</w:t>
            </w:r>
          </w:p>
        </w:tc>
        <w:tc>
          <w:tcPr>
            <w:tcW w:w="2415" w:type="dxa"/>
            <w:shd w:val="clear" w:color="auto" w:fill="FFFFFF" w:themeFill="background1"/>
          </w:tcPr>
          <w:p w14:paraId="03F8597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Durham Green Lodge Memory Care</w:t>
            </w:r>
          </w:p>
          <w:p w14:paraId="698D47A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53 Menangle Rd</w:t>
            </w:r>
          </w:p>
          <w:p w14:paraId="6A02D001" w14:textId="6C02C38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enangle NSW 2568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0835</w:t>
            </w:r>
          </w:p>
        </w:tc>
        <w:tc>
          <w:tcPr>
            <w:tcW w:w="2969" w:type="dxa"/>
            <w:shd w:val="clear" w:color="auto" w:fill="FFFFFF" w:themeFill="background1"/>
          </w:tcPr>
          <w:p w14:paraId="62D4F6E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amden Pharmac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91 Argyle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Camden NSW 2570</w:t>
            </w:r>
          </w:p>
          <w:p w14:paraId="0F19B79F" w14:textId="1F11961A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3859K</w:t>
            </w:r>
          </w:p>
        </w:tc>
        <w:tc>
          <w:tcPr>
            <w:tcW w:w="2501" w:type="dxa"/>
            <w:shd w:val="clear" w:color="auto" w:fill="FFFFFF" w:themeFill="background1"/>
          </w:tcPr>
          <w:p w14:paraId="31AA698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719F30E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03237FC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1A10FC87" w14:textId="03EA72A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6ABCB386" w14:textId="77777777" w:rsidTr="00BF72DC">
        <w:tc>
          <w:tcPr>
            <w:tcW w:w="1358" w:type="dxa"/>
            <w:shd w:val="clear" w:color="auto" w:fill="auto"/>
          </w:tcPr>
          <w:p w14:paraId="5FA4A84A" w14:textId="17D6A13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68</w:t>
            </w:r>
          </w:p>
        </w:tc>
        <w:tc>
          <w:tcPr>
            <w:tcW w:w="2415" w:type="dxa"/>
            <w:shd w:val="clear" w:color="auto" w:fill="FFFFFF" w:themeFill="background1"/>
          </w:tcPr>
          <w:p w14:paraId="26DCECFE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Edenfield Family Care</w:t>
            </w:r>
          </w:p>
          <w:p w14:paraId="047C8DFD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20-36 Gardenia Drive</w:t>
            </w:r>
          </w:p>
          <w:p w14:paraId="395FE1DA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Parefield Gardens SA 5107</w:t>
            </w:r>
          </w:p>
          <w:p w14:paraId="00660769" w14:textId="2E6831DA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CF ID No. 6142</w:t>
            </w:r>
          </w:p>
        </w:tc>
        <w:tc>
          <w:tcPr>
            <w:tcW w:w="2969" w:type="dxa"/>
            <w:shd w:val="clear" w:color="auto" w:fill="FFFFFF" w:themeFill="background1"/>
          </w:tcPr>
          <w:p w14:paraId="24BEB28F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color w:val="000000"/>
                <w:sz w:val="21"/>
                <w:szCs w:val="21"/>
              </w:rPr>
              <w:t>TerryWhite</w:t>
            </w:r>
            <w:proofErr w:type="spellEnd"/>
            <w:r w:rsidRPr="006E19DE">
              <w:rPr>
                <w:rFonts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E19DE">
              <w:rPr>
                <w:rFonts w:cs="Times New Roman"/>
                <w:color w:val="000000"/>
                <w:sz w:val="21"/>
                <w:szCs w:val="21"/>
              </w:rPr>
              <w:t>Chemmart</w:t>
            </w:r>
            <w:proofErr w:type="spellEnd"/>
            <w:r w:rsidRPr="006E19DE">
              <w:rPr>
                <w:rFonts w:cs="Times New Roman"/>
                <w:color w:val="000000"/>
                <w:sz w:val="21"/>
                <w:szCs w:val="21"/>
              </w:rPr>
              <w:t xml:space="preserve">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Elizabeth South</w:t>
            </w:r>
          </w:p>
          <w:p w14:paraId="42D4E20E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2/100 Philip Highway</w:t>
            </w:r>
          </w:p>
          <w:p w14:paraId="7BF0FF36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Elizabeth South SA 5112</w:t>
            </w:r>
          </w:p>
          <w:p w14:paraId="21CCD5B8" w14:textId="677BA96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pproval No. 40748P</w:t>
            </w:r>
          </w:p>
        </w:tc>
        <w:tc>
          <w:tcPr>
            <w:tcW w:w="2501" w:type="dxa"/>
            <w:shd w:val="clear" w:color="auto" w:fill="FFFFFF" w:themeFill="background1"/>
          </w:tcPr>
          <w:p w14:paraId="7BC82EFD" w14:textId="77777777" w:rsidR="00F40827" w:rsidRPr="006E19DE" w:rsidRDefault="00F40827" w:rsidP="007E09BD">
            <w:pPr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Digi Med Group Pty Ltd </w:t>
            </w:r>
          </w:p>
          <w:p w14:paraId="49BFAC8D" w14:textId="77777777" w:rsidR="00F40827" w:rsidRPr="006E19DE" w:rsidRDefault="00F40827" w:rsidP="007E09BD">
            <w:pPr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53 Douglas Drive</w:t>
            </w:r>
          </w:p>
          <w:p w14:paraId="594B74D0" w14:textId="77777777" w:rsidR="00F40827" w:rsidRPr="006E19DE" w:rsidRDefault="00F40827" w:rsidP="007E09BD">
            <w:pPr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awson Lakes SA 5095</w:t>
            </w:r>
          </w:p>
          <w:p w14:paraId="6262289B" w14:textId="3ECD365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CN 645 573 842</w:t>
            </w:r>
          </w:p>
        </w:tc>
      </w:tr>
      <w:tr w:rsidR="00F40827" w:rsidRPr="006E19DE" w14:paraId="33C49456" w14:textId="77777777" w:rsidTr="00BF72DC">
        <w:tc>
          <w:tcPr>
            <w:tcW w:w="1358" w:type="dxa"/>
            <w:shd w:val="clear" w:color="auto" w:fill="auto"/>
          </w:tcPr>
          <w:p w14:paraId="64400720" w14:textId="761E7F69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69</w:t>
            </w:r>
          </w:p>
        </w:tc>
        <w:tc>
          <w:tcPr>
            <w:tcW w:w="2415" w:type="dxa"/>
            <w:shd w:val="clear" w:color="auto" w:fill="FFFFFF" w:themeFill="background1"/>
          </w:tcPr>
          <w:p w14:paraId="462DB79B" w14:textId="08E9A8D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Edenfield Family Care Nerrilda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71 Stokes Tce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Port Augusta SA 5700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6974</w:t>
            </w:r>
          </w:p>
        </w:tc>
        <w:tc>
          <w:tcPr>
            <w:tcW w:w="2969" w:type="dxa"/>
            <w:shd w:val="clear" w:color="auto" w:fill="FFFFFF" w:themeFill="background1"/>
          </w:tcPr>
          <w:p w14:paraId="748D179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TWCM Port Augusta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Shop 3 Wharflands Plaza Tassie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Port Augusta SA 5700</w:t>
            </w:r>
          </w:p>
          <w:p w14:paraId="73B37687" w14:textId="63D0242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41290E</w:t>
            </w:r>
          </w:p>
        </w:tc>
        <w:tc>
          <w:tcPr>
            <w:tcW w:w="2501" w:type="dxa"/>
            <w:shd w:val="clear" w:color="auto" w:fill="FFFFFF" w:themeFill="background1"/>
          </w:tcPr>
          <w:p w14:paraId="3CA6176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4ADD6B1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2B63326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754D5BB8" w14:textId="17920884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F40827" w:rsidRPr="006E19DE" w14:paraId="7E9B45C9" w14:textId="77777777" w:rsidTr="00BF72DC">
        <w:tc>
          <w:tcPr>
            <w:tcW w:w="1358" w:type="dxa"/>
            <w:shd w:val="clear" w:color="auto" w:fill="auto"/>
          </w:tcPr>
          <w:p w14:paraId="177B6FB3" w14:textId="36E89BF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0</w:t>
            </w:r>
          </w:p>
        </w:tc>
        <w:tc>
          <w:tcPr>
            <w:tcW w:w="2415" w:type="dxa"/>
            <w:shd w:val="clear" w:color="auto" w:fill="FFFFFF" w:themeFill="background1"/>
          </w:tcPr>
          <w:p w14:paraId="1545BBE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Edenfield Family Care Ramsay</w:t>
            </w:r>
            <w:r w:rsidRPr="006E19DE">
              <w:rPr>
                <w:rFonts w:cs="Times New Roman"/>
                <w:sz w:val="21"/>
                <w:szCs w:val="21"/>
              </w:rPr>
              <w:br/>
              <w:t>77 Seaview Rd</w:t>
            </w:r>
          </w:p>
          <w:p w14:paraId="2F461FC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Port Augusta SA 5700</w:t>
            </w:r>
          </w:p>
          <w:p w14:paraId="3BF470BB" w14:textId="303ECC9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RACF ID No. 6039</w:t>
            </w:r>
          </w:p>
        </w:tc>
        <w:tc>
          <w:tcPr>
            <w:tcW w:w="2969" w:type="dxa"/>
            <w:shd w:val="clear" w:color="auto" w:fill="FFFFFF" w:themeFill="background1"/>
          </w:tcPr>
          <w:p w14:paraId="596E1D5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TerryWhit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Chemmart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ort Augusta</w:t>
            </w:r>
          </w:p>
          <w:p w14:paraId="70698EB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Shop 3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harflands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laza</w:t>
            </w:r>
          </w:p>
          <w:p w14:paraId="1C94EE1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Tassie St</w:t>
            </w:r>
          </w:p>
          <w:p w14:paraId="187E48D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Port Augusta SA 5700</w:t>
            </w:r>
          </w:p>
          <w:p w14:paraId="2077D61C" w14:textId="3FBC1B58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pproval No 41290E</w:t>
            </w:r>
          </w:p>
        </w:tc>
        <w:tc>
          <w:tcPr>
            <w:tcW w:w="2501" w:type="dxa"/>
            <w:shd w:val="clear" w:color="auto" w:fill="FFFFFF" w:themeFill="background1"/>
          </w:tcPr>
          <w:p w14:paraId="60A88E1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3D6015B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2A2F10D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0723AC72" w14:textId="6AA6A4E8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F40827" w:rsidRPr="006E19DE" w14:paraId="25BC61C6" w14:textId="77777777" w:rsidTr="00BF72DC">
        <w:tc>
          <w:tcPr>
            <w:tcW w:w="1358" w:type="dxa"/>
            <w:shd w:val="clear" w:color="auto" w:fill="auto"/>
          </w:tcPr>
          <w:p w14:paraId="25D12EF3" w14:textId="5DD41D9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1</w:t>
            </w:r>
          </w:p>
        </w:tc>
        <w:tc>
          <w:tcPr>
            <w:tcW w:w="2415" w:type="dxa"/>
            <w:shd w:val="clear" w:color="auto" w:fill="FFFFFF" w:themeFill="background1"/>
          </w:tcPr>
          <w:p w14:paraId="3C0DEF5E" w14:textId="2F20E56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Eldercare Cottage Grove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150 Reynell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Woodcroft SA 5162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6180</w:t>
            </w:r>
          </w:p>
        </w:tc>
        <w:tc>
          <w:tcPr>
            <w:tcW w:w="2969" w:type="dxa"/>
            <w:shd w:val="clear" w:color="auto" w:fill="FFFFFF" w:themeFill="background1"/>
          </w:tcPr>
          <w:p w14:paraId="35B7296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hemist King Hectorville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84 Glynburn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Hectorville SA 5073</w:t>
            </w:r>
          </w:p>
          <w:p w14:paraId="73C5C3CD" w14:textId="4EBBE49A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40887Y</w:t>
            </w:r>
          </w:p>
        </w:tc>
        <w:tc>
          <w:tcPr>
            <w:tcW w:w="2501" w:type="dxa"/>
            <w:shd w:val="clear" w:color="auto" w:fill="FFFFFF" w:themeFill="background1"/>
          </w:tcPr>
          <w:p w14:paraId="7298FE2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725BBB9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4437A4E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3310C759" w14:textId="25BF370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F40827" w:rsidRPr="006E19DE" w14:paraId="2B96AFFD" w14:textId="77777777" w:rsidTr="00BF72DC">
        <w:tc>
          <w:tcPr>
            <w:tcW w:w="1358" w:type="dxa"/>
            <w:shd w:val="clear" w:color="auto" w:fill="auto"/>
          </w:tcPr>
          <w:p w14:paraId="46FFA47F" w14:textId="1992232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2</w:t>
            </w:r>
          </w:p>
        </w:tc>
        <w:tc>
          <w:tcPr>
            <w:tcW w:w="2415" w:type="dxa"/>
            <w:shd w:val="clear" w:color="auto" w:fill="FFFFFF" w:themeFill="background1"/>
          </w:tcPr>
          <w:p w14:paraId="4D08118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Elizabeth Gardens Burwoo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2 Elizabeth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Burwood VIC 3125</w:t>
            </w:r>
          </w:p>
          <w:p w14:paraId="3BCBB375" w14:textId="4994503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CF ID No. 4429 and 3148</w:t>
            </w:r>
          </w:p>
        </w:tc>
        <w:tc>
          <w:tcPr>
            <w:tcW w:w="2969" w:type="dxa"/>
            <w:shd w:val="clear" w:color="auto" w:fill="FFFFFF" w:themeFill="background1"/>
          </w:tcPr>
          <w:p w14:paraId="2A3B27E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Quality Pharmacy Amcal Life Clinic Burwood One</w:t>
            </w:r>
          </w:p>
          <w:p w14:paraId="3A77B71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hop 20, Burwood One Shopping Centre</w:t>
            </w:r>
          </w:p>
          <w:p w14:paraId="1DB7E13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72- 210 Burwood Highway</w:t>
            </w:r>
          </w:p>
          <w:p w14:paraId="32470DF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urwood East VIC 3151</w:t>
            </w:r>
          </w:p>
          <w:p w14:paraId="5C5AB628" w14:textId="6AEF653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pproval No. 22989Y</w:t>
            </w:r>
          </w:p>
        </w:tc>
        <w:tc>
          <w:tcPr>
            <w:tcW w:w="2501" w:type="dxa"/>
            <w:shd w:val="clear" w:color="auto" w:fill="FFFFFF" w:themeFill="background1"/>
          </w:tcPr>
          <w:p w14:paraId="7FC6F9A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0F63A6C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7D01DB8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4B50F0C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  <w:p w14:paraId="36D885ED" w14:textId="7D09E5E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</w:p>
        </w:tc>
      </w:tr>
      <w:tr w:rsidR="00F40827" w:rsidRPr="006E19DE" w14:paraId="31EDDA88" w14:textId="77777777" w:rsidTr="00BF72DC">
        <w:tc>
          <w:tcPr>
            <w:tcW w:w="1358" w:type="dxa"/>
            <w:shd w:val="clear" w:color="auto" w:fill="auto"/>
          </w:tcPr>
          <w:p w14:paraId="4EEA3D0C" w14:textId="303061E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3</w:t>
            </w:r>
          </w:p>
        </w:tc>
        <w:tc>
          <w:tcPr>
            <w:tcW w:w="2415" w:type="dxa"/>
            <w:shd w:val="clear" w:color="auto" w:fill="FFFFFF" w:themeFill="background1"/>
          </w:tcPr>
          <w:p w14:paraId="530D9B4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Embracia in Burpengar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135 Buckley Rd</w:t>
            </w:r>
          </w:p>
          <w:p w14:paraId="0B34E1C9" w14:textId="4C0AC7D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urpengary QLD 4505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5888</w:t>
            </w:r>
          </w:p>
        </w:tc>
        <w:tc>
          <w:tcPr>
            <w:tcW w:w="2969" w:type="dxa"/>
            <w:shd w:val="clear" w:color="auto" w:fill="FFFFFF" w:themeFill="background1"/>
          </w:tcPr>
          <w:p w14:paraId="48A6591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elina St Pharmacy Wynnum North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Shop 5/152 Selina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Wynnum North QLD 4178</w:t>
            </w:r>
          </w:p>
          <w:p w14:paraId="06C68921" w14:textId="30B3BDCA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4392D</w:t>
            </w:r>
          </w:p>
        </w:tc>
        <w:tc>
          <w:tcPr>
            <w:tcW w:w="2501" w:type="dxa"/>
            <w:shd w:val="clear" w:color="auto" w:fill="FFFFFF" w:themeFill="background1"/>
          </w:tcPr>
          <w:p w14:paraId="7A84B55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502DA4F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021E9A5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70240C04" w14:textId="6B13795B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7200FCB7" w14:textId="77777777" w:rsidTr="00BF72DC">
        <w:tc>
          <w:tcPr>
            <w:tcW w:w="1358" w:type="dxa"/>
            <w:shd w:val="clear" w:color="auto" w:fill="auto"/>
          </w:tcPr>
          <w:p w14:paraId="0CE56E99" w14:textId="196E353A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4</w:t>
            </w:r>
          </w:p>
        </w:tc>
        <w:tc>
          <w:tcPr>
            <w:tcW w:w="2415" w:type="dxa"/>
            <w:shd w:val="clear" w:color="auto" w:fill="FFFFFF" w:themeFill="background1"/>
          </w:tcPr>
          <w:p w14:paraId="0E4C397C" w14:textId="1F0008C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Embracia in Woodford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131 Archer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Woodford QLD 4514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5382</w:t>
            </w:r>
          </w:p>
        </w:tc>
        <w:tc>
          <w:tcPr>
            <w:tcW w:w="2969" w:type="dxa"/>
            <w:shd w:val="clear" w:color="auto" w:fill="FFFFFF" w:themeFill="background1"/>
          </w:tcPr>
          <w:p w14:paraId="09ED7AB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elina St Pharmacy Wynnum North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Shop 5/152 Selina St</w:t>
            </w:r>
          </w:p>
          <w:p w14:paraId="768941C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Wynnum North QLD 4178</w:t>
            </w:r>
          </w:p>
          <w:p w14:paraId="20FF10A6" w14:textId="0AAD48D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4392D</w:t>
            </w:r>
          </w:p>
        </w:tc>
        <w:tc>
          <w:tcPr>
            <w:tcW w:w="2501" w:type="dxa"/>
            <w:shd w:val="clear" w:color="auto" w:fill="FFFFFF" w:themeFill="background1"/>
          </w:tcPr>
          <w:p w14:paraId="28284AE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2CCD625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5E42A42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607134BC" w14:textId="3DA16D3A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30360C66" w14:textId="77777777" w:rsidTr="00BF72DC">
        <w:tc>
          <w:tcPr>
            <w:tcW w:w="1358" w:type="dxa"/>
            <w:shd w:val="clear" w:color="auto" w:fill="auto"/>
          </w:tcPr>
          <w:p w14:paraId="2AEBF251" w14:textId="0297ED4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5</w:t>
            </w:r>
          </w:p>
        </w:tc>
        <w:tc>
          <w:tcPr>
            <w:tcW w:w="2415" w:type="dxa"/>
            <w:shd w:val="clear" w:color="auto" w:fill="FFFFFF" w:themeFill="background1"/>
          </w:tcPr>
          <w:p w14:paraId="4499DC9C" w14:textId="058EB7A9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Epping Meadows Care Communit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202 McDonalds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Epping VIC 3076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538</w:t>
            </w:r>
          </w:p>
        </w:tc>
        <w:tc>
          <w:tcPr>
            <w:tcW w:w="2969" w:type="dxa"/>
            <w:shd w:val="clear" w:color="auto" w:fill="FFFFFF" w:themeFill="background1"/>
          </w:tcPr>
          <w:p w14:paraId="2B63DF97" w14:textId="610DCE0B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Lorne St Pharmac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22-24 Lorne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Lalor VIC 3075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2446J</w:t>
            </w:r>
          </w:p>
        </w:tc>
        <w:tc>
          <w:tcPr>
            <w:tcW w:w="2501" w:type="dxa"/>
            <w:shd w:val="clear" w:color="auto" w:fill="FFFFFF" w:themeFill="background1"/>
          </w:tcPr>
          <w:p w14:paraId="2F0F2F3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7492C5F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3DC17A0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62E96E37" w14:textId="427374E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5EED972E" w14:textId="77777777" w:rsidTr="00BF72DC">
        <w:tc>
          <w:tcPr>
            <w:tcW w:w="1358" w:type="dxa"/>
            <w:shd w:val="clear" w:color="auto" w:fill="auto"/>
          </w:tcPr>
          <w:p w14:paraId="2486656C" w14:textId="0C06B2F9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6</w:t>
            </w:r>
          </w:p>
        </w:tc>
        <w:tc>
          <w:tcPr>
            <w:tcW w:w="2415" w:type="dxa"/>
            <w:shd w:val="clear" w:color="auto" w:fill="FFFFFF" w:themeFill="background1"/>
          </w:tcPr>
          <w:p w14:paraId="1C48637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Estia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Health Bexley Park</w:t>
            </w:r>
          </w:p>
          <w:p w14:paraId="201D095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-5 Eddystone Rd</w:t>
            </w:r>
          </w:p>
          <w:p w14:paraId="14FC86D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>Bexley NSW 2207</w:t>
            </w:r>
          </w:p>
          <w:p w14:paraId="52ED94D5" w14:textId="36CE4C2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RACF ID No 2570</w:t>
            </w:r>
          </w:p>
        </w:tc>
        <w:tc>
          <w:tcPr>
            <w:tcW w:w="2969" w:type="dxa"/>
            <w:shd w:val="clear" w:color="auto" w:fill="FFFFFF" w:themeFill="background1"/>
          </w:tcPr>
          <w:p w14:paraId="2843D55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 xml:space="preserve">Carlton Railway Pharmacy </w:t>
            </w:r>
          </w:p>
          <w:p w14:paraId="4D5B36B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4-36 Carlton Parade</w:t>
            </w:r>
          </w:p>
          <w:p w14:paraId="3F4E6CA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>Carlton NSW 2218</w:t>
            </w:r>
          </w:p>
          <w:p w14:paraId="11551923" w14:textId="3EAB5DF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 14739R </w:t>
            </w:r>
          </w:p>
        </w:tc>
        <w:tc>
          <w:tcPr>
            <w:tcW w:w="2501" w:type="dxa"/>
            <w:shd w:val="clear" w:color="auto" w:fill="FFFFFF" w:themeFill="background1"/>
          </w:tcPr>
          <w:p w14:paraId="299D6D6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lastRenderedPageBreak/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177A2B5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44DE2B5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>Granville NSW 2142</w:t>
            </w:r>
          </w:p>
          <w:p w14:paraId="48CF9756" w14:textId="1A313D9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0552D129" w14:textId="77777777" w:rsidTr="00BF72DC">
        <w:tc>
          <w:tcPr>
            <w:tcW w:w="1358" w:type="dxa"/>
            <w:shd w:val="clear" w:color="auto" w:fill="auto"/>
          </w:tcPr>
          <w:p w14:paraId="5BCDB0DA" w14:textId="196DFC04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>177</w:t>
            </w:r>
          </w:p>
        </w:tc>
        <w:tc>
          <w:tcPr>
            <w:tcW w:w="2415" w:type="dxa"/>
            <w:shd w:val="clear" w:color="auto" w:fill="FFFFFF" w:themeFill="background1"/>
          </w:tcPr>
          <w:p w14:paraId="224A00D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Estia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Health Parkside</w:t>
            </w:r>
          </w:p>
          <w:p w14:paraId="0C0FEDA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17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Robsart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St</w:t>
            </w:r>
          </w:p>
          <w:p w14:paraId="5A1C476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Parkside SA 5063</w:t>
            </w:r>
          </w:p>
          <w:p w14:paraId="6E13D269" w14:textId="09EC154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RACF ID No. 6760</w:t>
            </w:r>
          </w:p>
        </w:tc>
        <w:tc>
          <w:tcPr>
            <w:tcW w:w="2969" w:type="dxa"/>
            <w:shd w:val="clear" w:color="auto" w:fill="FFFFFF" w:themeFill="background1"/>
          </w:tcPr>
          <w:p w14:paraId="5A3CF92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Haddad Pharmacy Group – Unley</w:t>
            </w:r>
          </w:p>
          <w:p w14:paraId="702F93B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60 Unley Rd</w:t>
            </w:r>
          </w:p>
          <w:p w14:paraId="6C432DB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Unley SA 5061</w:t>
            </w:r>
          </w:p>
          <w:p w14:paraId="3BBA608A" w14:textId="683ED6D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pproval No. 41244R</w:t>
            </w:r>
          </w:p>
        </w:tc>
        <w:tc>
          <w:tcPr>
            <w:tcW w:w="2501" w:type="dxa"/>
            <w:shd w:val="clear" w:color="auto" w:fill="FFFFFF" w:themeFill="background1"/>
          </w:tcPr>
          <w:p w14:paraId="40B2F38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2C347D3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74B3BF2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122A8C3E" w14:textId="2EB8384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0CF62A7B" w14:textId="77777777" w:rsidTr="00BF72DC">
        <w:tc>
          <w:tcPr>
            <w:tcW w:w="1358" w:type="dxa"/>
            <w:shd w:val="clear" w:color="auto" w:fill="auto"/>
          </w:tcPr>
          <w:p w14:paraId="552ED2EE" w14:textId="1920D83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8</w:t>
            </w:r>
          </w:p>
        </w:tc>
        <w:tc>
          <w:tcPr>
            <w:tcW w:w="2415" w:type="dxa"/>
            <w:shd w:val="clear" w:color="auto" w:fill="FFFFFF" w:themeFill="background1"/>
          </w:tcPr>
          <w:p w14:paraId="59DAD36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Eva Tilley Memorial Hostel</w:t>
            </w:r>
          </w:p>
          <w:p w14:paraId="005EE7C8" w14:textId="3AEDA92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100 Burke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Balwyn North VIC 3104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012</w:t>
            </w:r>
          </w:p>
        </w:tc>
        <w:tc>
          <w:tcPr>
            <w:tcW w:w="2969" w:type="dxa"/>
            <w:shd w:val="clear" w:color="auto" w:fill="FFFFFF" w:themeFill="background1"/>
          </w:tcPr>
          <w:p w14:paraId="3150C4D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mcal North Balwyn Chemist</w:t>
            </w:r>
          </w:p>
          <w:p w14:paraId="029CB15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 xml:space="preserve">81 Doncaster Rd </w:t>
            </w:r>
          </w:p>
          <w:p w14:paraId="504B4D4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North Balwyn VIC 3104</w:t>
            </w:r>
          </w:p>
          <w:p w14:paraId="008B0329" w14:textId="73DFDF34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2763C</w:t>
            </w:r>
          </w:p>
        </w:tc>
        <w:tc>
          <w:tcPr>
            <w:tcW w:w="2501" w:type="dxa"/>
            <w:shd w:val="clear" w:color="auto" w:fill="FFFFFF" w:themeFill="background1"/>
          </w:tcPr>
          <w:p w14:paraId="2715CF5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0ABFEF7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0053285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393DA52B" w14:textId="113F3F3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32C9DBED" w14:textId="77777777" w:rsidTr="00BF72DC">
        <w:tc>
          <w:tcPr>
            <w:tcW w:w="1358" w:type="dxa"/>
            <w:shd w:val="clear" w:color="auto" w:fill="auto"/>
          </w:tcPr>
          <w:p w14:paraId="5AC86B93" w14:textId="1D46140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9</w:t>
            </w:r>
          </w:p>
        </w:tc>
        <w:tc>
          <w:tcPr>
            <w:tcW w:w="2415" w:type="dxa"/>
            <w:shd w:val="clear" w:color="auto" w:fill="FFFFFF" w:themeFill="background1"/>
          </w:tcPr>
          <w:p w14:paraId="70B9164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Eventide Homes (Stawell) Inc</w:t>
            </w:r>
          </w:p>
          <w:p w14:paraId="3BEF693E" w14:textId="0797BC6B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11 Patrick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Stawell VIC 3380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345</w:t>
            </w:r>
          </w:p>
        </w:tc>
        <w:tc>
          <w:tcPr>
            <w:tcW w:w="2969" w:type="dxa"/>
            <w:shd w:val="clear" w:color="auto" w:fill="FFFFFF" w:themeFill="background1"/>
          </w:tcPr>
          <w:p w14:paraId="79C57FF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Trident Pharmacy - Willaura</w:t>
            </w:r>
          </w:p>
          <w:p w14:paraId="28CB1A3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63 Main St</w:t>
            </w:r>
          </w:p>
          <w:p w14:paraId="12B8C68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Willaura VIC 3379</w:t>
            </w:r>
          </w:p>
          <w:p w14:paraId="4FD8EB28" w14:textId="55A61FF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5042B</w:t>
            </w:r>
          </w:p>
        </w:tc>
        <w:tc>
          <w:tcPr>
            <w:tcW w:w="2501" w:type="dxa"/>
            <w:shd w:val="clear" w:color="auto" w:fill="FFFFFF" w:themeFill="background1"/>
          </w:tcPr>
          <w:p w14:paraId="04B68C4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6A30ED8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7215AE3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2E73FD51" w14:textId="44CA0B3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01989A7B" w14:textId="77777777" w:rsidTr="00BF72DC">
        <w:tc>
          <w:tcPr>
            <w:tcW w:w="1358" w:type="dxa"/>
            <w:shd w:val="clear" w:color="auto" w:fill="auto"/>
          </w:tcPr>
          <w:p w14:paraId="0506E23A" w14:textId="3FB50522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80</w:t>
            </w:r>
          </w:p>
        </w:tc>
        <w:tc>
          <w:tcPr>
            <w:tcW w:w="2415" w:type="dxa"/>
            <w:shd w:val="clear" w:color="auto" w:fill="FFFFFF" w:themeFill="background1"/>
          </w:tcPr>
          <w:p w14:paraId="42EC9EF2" w14:textId="175D3C3A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Fairview Hostel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Victoria Tce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Moree NSW 2400</w:t>
            </w:r>
            <w:r w:rsidRPr="006E19DE">
              <w:rPr>
                <w:rFonts w:cs="Times New Roman"/>
                <w:sz w:val="21"/>
                <w:szCs w:val="21"/>
              </w:rPr>
              <w:br/>
              <w:t>RACF ID No. 0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18</w:t>
            </w:r>
          </w:p>
        </w:tc>
        <w:tc>
          <w:tcPr>
            <w:tcW w:w="2969" w:type="dxa"/>
            <w:shd w:val="clear" w:color="auto" w:fill="FFFFFF" w:themeFill="background1"/>
          </w:tcPr>
          <w:p w14:paraId="11D76A2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oree Discount Drug Store</w:t>
            </w:r>
          </w:p>
          <w:p w14:paraId="1010C34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hop 2, 215 Balo St</w:t>
            </w:r>
          </w:p>
          <w:p w14:paraId="667DC09C" w14:textId="6E200B2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oree NSW 2400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4573B</w:t>
            </w:r>
          </w:p>
        </w:tc>
        <w:tc>
          <w:tcPr>
            <w:tcW w:w="2501" w:type="dxa"/>
            <w:shd w:val="clear" w:color="auto" w:fill="FFFFFF" w:themeFill="background1"/>
          </w:tcPr>
          <w:p w14:paraId="66BCD36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7506FBB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27F3B1D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53A87B8C" w14:textId="4AFB340A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481AAD3F" w14:textId="77777777" w:rsidTr="00BF72DC">
        <w:tc>
          <w:tcPr>
            <w:tcW w:w="1358" w:type="dxa"/>
            <w:shd w:val="clear" w:color="auto" w:fill="auto"/>
          </w:tcPr>
          <w:p w14:paraId="566B1462" w14:textId="7DCA525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81</w:t>
            </w:r>
          </w:p>
        </w:tc>
        <w:tc>
          <w:tcPr>
            <w:tcW w:w="2415" w:type="dxa"/>
            <w:shd w:val="clear" w:color="auto" w:fill="FFFFFF" w:themeFill="background1"/>
          </w:tcPr>
          <w:p w14:paraId="335023E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Fairview Nursing Home</w:t>
            </w:r>
          </w:p>
          <w:p w14:paraId="64F9DA2D" w14:textId="247F26F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Victoria Tce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Moree NSW 2400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647</w:t>
            </w:r>
          </w:p>
        </w:tc>
        <w:tc>
          <w:tcPr>
            <w:tcW w:w="2969" w:type="dxa"/>
            <w:shd w:val="clear" w:color="auto" w:fill="FFFFFF" w:themeFill="background1"/>
          </w:tcPr>
          <w:p w14:paraId="6F6ADCF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oree Discount Drug Store</w:t>
            </w:r>
          </w:p>
          <w:p w14:paraId="71ABA52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hop 2, 215 Balo St</w:t>
            </w:r>
          </w:p>
          <w:p w14:paraId="3074128D" w14:textId="60EBB6A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oree NSW 2400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4573B</w:t>
            </w:r>
          </w:p>
        </w:tc>
        <w:tc>
          <w:tcPr>
            <w:tcW w:w="2501" w:type="dxa"/>
            <w:shd w:val="clear" w:color="auto" w:fill="FFFFFF" w:themeFill="background1"/>
          </w:tcPr>
          <w:p w14:paraId="6AC142A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132779A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6C72EC3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7226731A" w14:textId="0FDCA6B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763003F1" w14:textId="77777777" w:rsidTr="00BF72DC">
        <w:tc>
          <w:tcPr>
            <w:tcW w:w="1358" w:type="dxa"/>
            <w:shd w:val="clear" w:color="auto" w:fill="auto"/>
          </w:tcPr>
          <w:p w14:paraId="42752D04" w14:textId="7DC917A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82</w:t>
            </w:r>
          </w:p>
        </w:tc>
        <w:tc>
          <w:tcPr>
            <w:tcW w:w="2415" w:type="dxa"/>
            <w:shd w:val="clear" w:color="auto" w:fill="FFFFFF" w:themeFill="background1"/>
          </w:tcPr>
          <w:p w14:paraId="24B4C47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Ferndale Gardens Aged Care Facility </w:t>
            </w:r>
          </w:p>
          <w:p w14:paraId="45E13E8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33 Jersey Ave </w:t>
            </w:r>
          </w:p>
          <w:p w14:paraId="6D28973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ortdale NSW 2223</w:t>
            </w:r>
          </w:p>
          <w:p w14:paraId="244CD835" w14:textId="493DC81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RACF ID No. 2494</w:t>
            </w:r>
          </w:p>
        </w:tc>
        <w:tc>
          <w:tcPr>
            <w:tcW w:w="2969" w:type="dxa"/>
            <w:shd w:val="clear" w:color="auto" w:fill="FFFFFF" w:themeFill="background1"/>
          </w:tcPr>
          <w:p w14:paraId="4FA657F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llawah Pharmacy </w:t>
            </w:r>
          </w:p>
          <w:p w14:paraId="3B88E00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50 Railway Parade</w:t>
            </w:r>
          </w:p>
          <w:p w14:paraId="0D06D20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llawah NSW 2218</w:t>
            </w:r>
          </w:p>
          <w:p w14:paraId="330F365B" w14:textId="59B3D81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pproval No. 11136D</w:t>
            </w:r>
          </w:p>
        </w:tc>
        <w:tc>
          <w:tcPr>
            <w:tcW w:w="2501" w:type="dxa"/>
            <w:shd w:val="clear" w:color="auto" w:fill="FFFFFF" w:themeFill="background1"/>
          </w:tcPr>
          <w:p w14:paraId="5F21A09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281BAEA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4908340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3BF9B8B6" w14:textId="5AC0D7F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13A463EE" w14:textId="77777777" w:rsidTr="00BF72DC">
        <w:tc>
          <w:tcPr>
            <w:tcW w:w="1358" w:type="dxa"/>
            <w:shd w:val="clear" w:color="auto" w:fill="auto"/>
          </w:tcPr>
          <w:p w14:paraId="2B142EFC" w14:textId="7606FE5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83</w:t>
            </w:r>
          </w:p>
        </w:tc>
        <w:tc>
          <w:tcPr>
            <w:tcW w:w="2415" w:type="dxa"/>
            <w:shd w:val="clear" w:color="auto" w:fill="FFFFFF" w:themeFill="background1"/>
          </w:tcPr>
          <w:p w14:paraId="05E4E043" w14:textId="4D84AC0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Fitzgerald Memorial Aged Care Facility Limited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1 Rum Corp Lane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Windsor NSW 2756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0383</w:t>
            </w:r>
          </w:p>
        </w:tc>
        <w:tc>
          <w:tcPr>
            <w:tcW w:w="2969" w:type="dxa"/>
            <w:shd w:val="clear" w:color="auto" w:fill="FFFFFF" w:themeFill="background1"/>
          </w:tcPr>
          <w:p w14:paraId="261F3C7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ndwick Late Night Chemist</w:t>
            </w:r>
          </w:p>
          <w:p w14:paraId="176097C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53 Alison Rd</w:t>
            </w:r>
          </w:p>
          <w:p w14:paraId="6FAC47C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ndwick NSW 2031</w:t>
            </w:r>
          </w:p>
          <w:p w14:paraId="3F4A488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6557K</w:t>
            </w:r>
          </w:p>
          <w:p w14:paraId="1FCD358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</w:p>
          <w:p w14:paraId="1E8BC873" w14:textId="77777777" w:rsidR="00F40827" w:rsidRPr="006E19DE" w:rsidRDefault="00F40827" w:rsidP="001B6B6E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Chemist Connect Prospect</w:t>
            </w:r>
          </w:p>
          <w:p w14:paraId="7395AB08" w14:textId="77777777" w:rsidR="00F40827" w:rsidRPr="006E19DE" w:rsidRDefault="00F40827" w:rsidP="001B6B6E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/3 Aldgate St</w:t>
            </w:r>
          </w:p>
          <w:p w14:paraId="4FCF4824" w14:textId="77777777" w:rsidR="00F40827" w:rsidRPr="006E19DE" w:rsidRDefault="00F40827" w:rsidP="001B6B6E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Prospect NSW 2148</w:t>
            </w:r>
          </w:p>
          <w:p w14:paraId="0A8A0538" w14:textId="5E0F7F3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pproval No. 15376G</w:t>
            </w:r>
          </w:p>
        </w:tc>
        <w:tc>
          <w:tcPr>
            <w:tcW w:w="2501" w:type="dxa"/>
            <w:shd w:val="clear" w:color="auto" w:fill="FFFFFF" w:themeFill="background1"/>
          </w:tcPr>
          <w:p w14:paraId="005ADEF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392857E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5BC0751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04F705C1" w14:textId="01598CA4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75FE58D5" w14:textId="77777777" w:rsidTr="00BF72DC">
        <w:tc>
          <w:tcPr>
            <w:tcW w:w="1358" w:type="dxa"/>
            <w:shd w:val="clear" w:color="auto" w:fill="auto"/>
          </w:tcPr>
          <w:p w14:paraId="249A5863" w14:textId="0470C35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84</w:t>
            </w:r>
          </w:p>
        </w:tc>
        <w:tc>
          <w:tcPr>
            <w:tcW w:w="2415" w:type="dxa"/>
            <w:shd w:val="clear" w:color="auto" w:fill="FFFFFF" w:themeFill="background1"/>
          </w:tcPr>
          <w:p w14:paraId="1F1C69C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Forest Lodge Residential Aged Care</w:t>
            </w:r>
          </w:p>
          <w:p w14:paraId="2012CF1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23 Forest Lodge</w:t>
            </w:r>
          </w:p>
          <w:p w14:paraId="0CA03A8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Frankston North VIC 3200</w:t>
            </w:r>
          </w:p>
          <w:p w14:paraId="6166E99B" w14:textId="79F1AF8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825</w:t>
            </w:r>
          </w:p>
        </w:tc>
        <w:tc>
          <w:tcPr>
            <w:tcW w:w="2969" w:type="dxa"/>
            <w:shd w:val="clear" w:color="auto" w:fill="FFFFFF" w:themeFill="background1"/>
          </w:tcPr>
          <w:p w14:paraId="141F029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oronia Discount Drug Store</w:t>
            </w:r>
          </w:p>
          <w:p w14:paraId="04B25AE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Units 27, 28, 29, 30 &amp; 47 Chandler Rd &amp; Floriston Rd</w:t>
            </w:r>
          </w:p>
          <w:p w14:paraId="49553A4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oronia Mall</w:t>
            </w:r>
          </w:p>
          <w:p w14:paraId="26324A44" w14:textId="65A9E679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oronia VIC 3155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5106J</w:t>
            </w:r>
          </w:p>
        </w:tc>
        <w:tc>
          <w:tcPr>
            <w:tcW w:w="2501" w:type="dxa"/>
            <w:shd w:val="clear" w:color="auto" w:fill="FFFFFF" w:themeFill="background1"/>
          </w:tcPr>
          <w:p w14:paraId="6BA8545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33B8B4C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4FFBCCB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1DB2F8C5" w14:textId="09E8AE6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16F22C7A" w14:textId="77777777" w:rsidTr="00BF72DC">
        <w:tc>
          <w:tcPr>
            <w:tcW w:w="1358" w:type="dxa"/>
            <w:shd w:val="clear" w:color="auto" w:fill="auto"/>
          </w:tcPr>
          <w:p w14:paraId="39A2D738" w14:textId="00EEC4A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85</w:t>
            </w:r>
          </w:p>
        </w:tc>
        <w:tc>
          <w:tcPr>
            <w:tcW w:w="2415" w:type="dxa"/>
            <w:shd w:val="clear" w:color="auto" w:fill="FFFFFF" w:themeFill="background1"/>
          </w:tcPr>
          <w:p w14:paraId="1E7025C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Frank And Jess Kennett Home</w:t>
            </w:r>
          </w:p>
          <w:p w14:paraId="4F66005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 xml:space="preserve">1 A Railway Crescent </w:t>
            </w:r>
          </w:p>
          <w:p w14:paraId="1728A4B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lastRenderedPageBreak/>
              <w:t>Stanwell Park NSW 2508</w:t>
            </w:r>
          </w:p>
          <w:p w14:paraId="7A8CBDA4" w14:textId="0D42B08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RACF ID No. 0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52</w:t>
            </w:r>
          </w:p>
        </w:tc>
        <w:tc>
          <w:tcPr>
            <w:tcW w:w="2969" w:type="dxa"/>
            <w:shd w:val="clear" w:color="auto" w:fill="FFFFFF" w:themeFill="background1"/>
          </w:tcPr>
          <w:p w14:paraId="7C67B7C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lastRenderedPageBreak/>
              <w:t>Helensburg Pharmac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121 Parkes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Helensborough NSW 2508</w:t>
            </w:r>
          </w:p>
          <w:p w14:paraId="48C06804" w14:textId="32018969" w:rsidR="00F40827" w:rsidRPr="006E19DE" w:rsidRDefault="00F40827" w:rsidP="001B6B6E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3679Y</w:t>
            </w:r>
          </w:p>
        </w:tc>
        <w:tc>
          <w:tcPr>
            <w:tcW w:w="2501" w:type="dxa"/>
            <w:shd w:val="clear" w:color="auto" w:fill="FFFFFF" w:themeFill="background1"/>
          </w:tcPr>
          <w:p w14:paraId="4BD06C7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lastRenderedPageBreak/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15DDE83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7D22B5F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>Leichhardt NSW 2040</w:t>
            </w:r>
          </w:p>
          <w:p w14:paraId="40A50D0B" w14:textId="37AC783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49C38361" w14:textId="77777777" w:rsidTr="00BF72DC">
        <w:tc>
          <w:tcPr>
            <w:tcW w:w="1358" w:type="dxa"/>
            <w:shd w:val="clear" w:color="auto" w:fill="auto"/>
          </w:tcPr>
          <w:p w14:paraId="63A0F0C0" w14:textId="6D673B5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>186</w:t>
            </w:r>
          </w:p>
        </w:tc>
        <w:tc>
          <w:tcPr>
            <w:tcW w:w="2415" w:type="dxa"/>
            <w:shd w:val="clear" w:color="auto" w:fill="FFFFFF" w:themeFill="background1"/>
          </w:tcPr>
          <w:p w14:paraId="459B73E2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Fullarton Lutheran Homes</w:t>
            </w:r>
          </w:p>
          <w:p w14:paraId="77B981A3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4 Frew St</w:t>
            </w:r>
            <w:r w:rsidRPr="006E19DE">
              <w:rPr>
                <w:rFonts w:cs="Times New Roman"/>
                <w:sz w:val="21"/>
                <w:szCs w:val="21"/>
              </w:rPr>
              <w:br/>
              <w:t>Fullarton SA 5063</w:t>
            </w:r>
          </w:p>
          <w:p w14:paraId="4581D653" w14:textId="22AF3092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CF ID No. 6047</w:t>
            </w:r>
          </w:p>
        </w:tc>
        <w:tc>
          <w:tcPr>
            <w:tcW w:w="2969" w:type="dxa"/>
            <w:shd w:val="clear" w:color="auto" w:fill="FFFFFF" w:themeFill="background1"/>
          </w:tcPr>
          <w:p w14:paraId="7B5D0558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Highgate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Chemmart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Day / Night Pharmacy</w:t>
            </w:r>
          </w:p>
          <w:p w14:paraId="3AA30584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5/432 Fullarton Rd</w:t>
            </w:r>
            <w:r w:rsidRPr="006E19DE">
              <w:rPr>
                <w:rFonts w:cs="Times New Roman"/>
                <w:sz w:val="21"/>
                <w:szCs w:val="21"/>
              </w:rPr>
              <w:br/>
              <w:t>Myrtle Bank SA 5064</w:t>
            </w:r>
          </w:p>
          <w:p w14:paraId="4B3E6CA6" w14:textId="1B177F3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pproval No. 40457H</w:t>
            </w:r>
          </w:p>
        </w:tc>
        <w:tc>
          <w:tcPr>
            <w:tcW w:w="2501" w:type="dxa"/>
            <w:shd w:val="clear" w:color="auto" w:fill="FFFFFF" w:themeFill="background1"/>
          </w:tcPr>
          <w:p w14:paraId="091B371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741E134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40D73A8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18713323" w14:textId="1BEE1B7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F40827" w:rsidRPr="006E19DE" w14:paraId="444878B1" w14:textId="77777777" w:rsidTr="00BF72DC">
        <w:tc>
          <w:tcPr>
            <w:tcW w:w="1358" w:type="dxa"/>
            <w:shd w:val="clear" w:color="auto" w:fill="auto"/>
          </w:tcPr>
          <w:p w14:paraId="6C940CE2" w14:textId="13B0517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87</w:t>
            </w:r>
          </w:p>
        </w:tc>
        <w:tc>
          <w:tcPr>
            <w:tcW w:w="2415" w:type="dxa"/>
            <w:shd w:val="clear" w:color="auto" w:fill="FFFFFF" w:themeFill="background1"/>
          </w:tcPr>
          <w:p w14:paraId="06BF227B" w14:textId="47210972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Garrawarra Centre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Princess Highway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Waterfall NSW 2233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456</w:t>
            </w:r>
          </w:p>
        </w:tc>
        <w:tc>
          <w:tcPr>
            <w:tcW w:w="2969" w:type="dxa"/>
            <w:shd w:val="clear" w:color="auto" w:fill="FFFFFF" w:themeFill="background1"/>
          </w:tcPr>
          <w:p w14:paraId="578FEF9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ndwick Late Night Chemist</w:t>
            </w:r>
            <w:r w:rsidRPr="006E19DE">
              <w:rPr>
                <w:rFonts w:cs="Times New Roman"/>
                <w:sz w:val="21"/>
                <w:szCs w:val="21"/>
              </w:rPr>
              <w:t xml:space="preserve">,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53 Alison Rd</w:t>
            </w:r>
          </w:p>
          <w:p w14:paraId="47E7FAD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ndwick NSW 2031</w:t>
            </w:r>
          </w:p>
          <w:p w14:paraId="298F6C7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6557K</w:t>
            </w:r>
          </w:p>
          <w:p w14:paraId="7E40E0F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</w:p>
          <w:p w14:paraId="1A02D4AC" w14:textId="77777777" w:rsidR="00F40827" w:rsidRPr="006E19DE" w:rsidRDefault="00F40827" w:rsidP="001B6B6E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Chemist Connect Prospect</w:t>
            </w:r>
          </w:p>
          <w:p w14:paraId="79A590D7" w14:textId="77777777" w:rsidR="00F40827" w:rsidRPr="006E19DE" w:rsidRDefault="00F40827" w:rsidP="001B6B6E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/3 Aldgate St</w:t>
            </w:r>
          </w:p>
          <w:p w14:paraId="5FB27773" w14:textId="77777777" w:rsidR="00F40827" w:rsidRPr="006E19DE" w:rsidRDefault="00F40827" w:rsidP="001B6B6E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Prospect NSW 2148</w:t>
            </w:r>
          </w:p>
          <w:p w14:paraId="693B1888" w14:textId="5C9D4D9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pproval No. 15376G</w:t>
            </w:r>
          </w:p>
        </w:tc>
        <w:tc>
          <w:tcPr>
            <w:tcW w:w="2501" w:type="dxa"/>
            <w:shd w:val="clear" w:color="auto" w:fill="FFFFFF" w:themeFill="background1"/>
          </w:tcPr>
          <w:p w14:paraId="32BEF34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6288B69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31D10AE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4D39FA69" w14:textId="3B9D2B0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2313E8D1" w14:textId="77777777" w:rsidTr="00BF72DC">
        <w:tc>
          <w:tcPr>
            <w:tcW w:w="1358" w:type="dxa"/>
            <w:shd w:val="clear" w:color="auto" w:fill="auto"/>
          </w:tcPr>
          <w:p w14:paraId="2B4B0361" w14:textId="3712359A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88</w:t>
            </w:r>
          </w:p>
        </w:tc>
        <w:tc>
          <w:tcPr>
            <w:tcW w:w="2415" w:type="dxa"/>
            <w:shd w:val="clear" w:color="auto" w:fill="FFFFFF" w:themeFill="background1"/>
          </w:tcPr>
          <w:p w14:paraId="6145877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Gaynes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ark Manor</w:t>
            </w:r>
            <w:r w:rsidRPr="006E19DE">
              <w:rPr>
                <w:rFonts w:cs="Times New Roman"/>
                <w:sz w:val="21"/>
                <w:szCs w:val="21"/>
              </w:rPr>
              <w:br/>
              <w:t>251 Payneham Rd</w:t>
            </w:r>
            <w:r w:rsidRPr="006E19DE">
              <w:rPr>
                <w:rFonts w:cs="Times New Roman"/>
                <w:sz w:val="21"/>
                <w:szCs w:val="21"/>
              </w:rPr>
              <w:br/>
              <w:t>Joslin SA 5070</w:t>
            </w:r>
          </w:p>
          <w:p w14:paraId="210200BE" w14:textId="4369DFE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RACF ID No. 6955</w:t>
            </w:r>
          </w:p>
        </w:tc>
        <w:tc>
          <w:tcPr>
            <w:tcW w:w="2969" w:type="dxa"/>
            <w:shd w:val="clear" w:color="auto" w:fill="FFFFFF" w:themeFill="background1"/>
          </w:tcPr>
          <w:p w14:paraId="5C796D6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TerryWhit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Chemmart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Marden</w:t>
            </w:r>
          </w:p>
          <w:p w14:paraId="39669F7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6-8 Lower Portrush Rd </w:t>
            </w:r>
          </w:p>
          <w:p w14:paraId="3101A2E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arden SA 5070</w:t>
            </w:r>
          </w:p>
          <w:p w14:paraId="26A7BC31" w14:textId="26D2601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41374N </w:t>
            </w:r>
          </w:p>
        </w:tc>
        <w:tc>
          <w:tcPr>
            <w:tcW w:w="2501" w:type="dxa"/>
            <w:shd w:val="clear" w:color="auto" w:fill="FFFFFF" w:themeFill="background1"/>
          </w:tcPr>
          <w:p w14:paraId="69CDFEC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1EB5067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21C5F71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1EC5BDED" w14:textId="42A4405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F40827" w:rsidRPr="006E19DE" w14:paraId="352DC337" w14:textId="77777777" w:rsidTr="00BF72DC">
        <w:tc>
          <w:tcPr>
            <w:tcW w:w="1358" w:type="dxa"/>
            <w:shd w:val="clear" w:color="auto" w:fill="auto"/>
          </w:tcPr>
          <w:p w14:paraId="4DD76AD9" w14:textId="05656B9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89</w:t>
            </w:r>
          </w:p>
        </w:tc>
        <w:tc>
          <w:tcPr>
            <w:tcW w:w="2415" w:type="dxa"/>
            <w:shd w:val="clear" w:color="auto" w:fill="FFFFFF" w:themeFill="background1"/>
          </w:tcPr>
          <w:p w14:paraId="1A07535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Glen Waverley Nursing Home</w:t>
            </w:r>
          </w:p>
          <w:p w14:paraId="2613F57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982 High St Rd</w:t>
            </w:r>
          </w:p>
          <w:p w14:paraId="66BB873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Glen Waverley VIC 3150</w:t>
            </w:r>
          </w:p>
          <w:p w14:paraId="028990E2" w14:textId="433EB49A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4020</w:t>
            </w:r>
          </w:p>
        </w:tc>
        <w:tc>
          <w:tcPr>
            <w:tcW w:w="2969" w:type="dxa"/>
            <w:shd w:val="clear" w:color="auto" w:fill="FFFFFF" w:themeFill="background1"/>
          </w:tcPr>
          <w:p w14:paraId="2D2F789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eutika Pharmac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107 Chapel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Windsor VIC 3181</w:t>
            </w:r>
          </w:p>
          <w:p w14:paraId="5E40706A" w14:textId="11321F6F" w:rsidR="00F40827" w:rsidRPr="006E19DE" w:rsidRDefault="00F40827" w:rsidP="001B6B6E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4158L</w:t>
            </w:r>
          </w:p>
        </w:tc>
        <w:tc>
          <w:tcPr>
            <w:tcW w:w="2501" w:type="dxa"/>
            <w:shd w:val="clear" w:color="auto" w:fill="FFFFFF" w:themeFill="background1"/>
          </w:tcPr>
          <w:p w14:paraId="7582F60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3C25EB8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15CA34E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69106634" w14:textId="095C29A2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49B17B7B" w14:textId="77777777" w:rsidTr="00BF72DC">
        <w:tc>
          <w:tcPr>
            <w:tcW w:w="1358" w:type="dxa"/>
            <w:shd w:val="clear" w:color="auto" w:fill="auto"/>
          </w:tcPr>
          <w:p w14:paraId="37A6E528" w14:textId="442D45D2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90</w:t>
            </w:r>
          </w:p>
        </w:tc>
        <w:tc>
          <w:tcPr>
            <w:tcW w:w="2415" w:type="dxa"/>
            <w:shd w:val="clear" w:color="auto" w:fill="FFFFFF" w:themeFill="background1"/>
          </w:tcPr>
          <w:p w14:paraId="18B1F0A6" w14:textId="70D2195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Glendale Aged Care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1 Glendale Cour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Werribee VIC 3030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130</w:t>
            </w:r>
          </w:p>
        </w:tc>
        <w:tc>
          <w:tcPr>
            <w:tcW w:w="2969" w:type="dxa"/>
            <w:shd w:val="clear" w:color="auto" w:fill="FFFFFF" w:themeFill="background1"/>
          </w:tcPr>
          <w:p w14:paraId="2493744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Geelong Soul Pattinson Pharmac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148 Myers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Geelong VIC 3220</w:t>
            </w:r>
          </w:p>
          <w:p w14:paraId="23806E5C" w14:textId="47E1671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2352K</w:t>
            </w:r>
          </w:p>
        </w:tc>
        <w:tc>
          <w:tcPr>
            <w:tcW w:w="2501" w:type="dxa"/>
            <w:shd w:val="clear" w:color="auto" w:fill="FFFFFF" w:themeFill="background1"/>
          </w:tcPr>
          <w:p w14:paraId="6D29FCF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7EDA7A0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1E893B5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5197DACB" w14:textId="11B61A6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066EF5A8" w14:textId="77777777" w:rsidTr="00BF72DC">
        <w:tc>
          <w:tcPr>
            <w:tcW w:w="1358" w:type="dxa"/>
            <w:shd w:val="clear" w:color="auto" w:fill="auto"/>
          </w:tcPr>
          <w:p w14:paraId="38DB0071" w14:textId="7D85F2A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91</w:t>
            </w:r>
          </w:p>
        </w:tc>
        <w:tc>
          <w:tcPr>
            <w:tcW w:w="2415" w:type="dxa"/>
            <w:shd w:val="clear" w:color="auto" w:fill="FFFFFF" w:themeFill="background1"/>
          </w:tcPr>
          <w:p w14:paraId="602A0C2A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Glenella Care</w:t>
            </w:r>
          </w:p>
          <w:p w14:paraId="48219028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35 Davey St</w:t>
            </w:r>
          </w:p>
          <w:p w14:paraId="4AA433C2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ackay QLD 4740</w:t>
            </w:r>
          </w:p>
          <w:p w14:paraId="7D336A01" w14:textId="1862828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CF ID. 5349</w:t>
            </w:r>
          </w:p>
        </w:tc>
        <w:tc>
          <w:tcPr>
            <w:tcW w:w="2969" w:type="dxa"/>
            <w:shd w:val="clear" w:color="auto" w:fill="FFFFFF" w:themeFill="background1"/>
          </w:tcPr>
          <w:p w14:paraId="3A88DC47" w14:textId="77777777" w:rsidR="00F40827" w:rsidRPr="006E19DE" w:rsidRDefault="00F40827" w:rsidP="007414B3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Dupuy's Pharmacy</w:t>
            </w:r>
          </w:p>
          <w:p w14:paraId="2F775D58" w14:textId="77777777" w:rsidR="00F40827" w:rsidRPr="006E19DE" w:rsidRDefault="00F40827" w:rsidP="007414B3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uite 1, 12-14 Grandview Drive</w:t>
            </w:r>
          </w:p>
          <w:p w14:paraId="1144D2BC" w14:textId="77777777" w:rsidR="00F40827" w:rsidRPr="006E19DE" w:rsidRDefault="00F40827" w:rsidP="007414B3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ount Pleasant QLD 4740</w:t>
            </w:r>
          </w:p>
          <w:p w14:paraId="79A4BB87" w14:textId="1855410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pproval No. 30635J</w:t>
            </w:r>
          </w:p>
        </w:tc>
        <w:tc>
          <w:tcPr>
            <w:tcW w:w="2501" w:type="dxa"/>
            <w:shd w:val="clear" w:color="auto" w:fill="FFFFFF" w:themeFill="background1"/>
          </w:tcPr>
          <w:p w14:paraId="6287C170" w14:textId="77777777" w:rsidR="00F40827" w:rsidRPr="006E19DE" w:rsidRDefault="00F40827" w:rsidP="007E09BD">
            <w:pPr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MPS HOLD CO. PTY LTD </w:t>
            </w:r>
          </w:p>
          <w:p w14:paraId="0D14DB54" w14:textId="77777777" w:rsidR="00F40827" w:rsidRPr="006E19DE" w:rsidRDefault="00F40827" w:rsidP="007E09BD">
            <w:pPr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8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Clunies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Ross Court</w:t>
            </w:r>
          </w:p>
          <w:p w14:paraId="742EDFBB" w14:textId="77777777" w:rsidR="00F40827" w:rsidRPr="006E19DE" w:rsidRDefault="00F40827" w:rsidP="007E09BD">
            <w:pPr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Eight Mile Plains QLD 4113</w:t>
            </w:r>
          </w:p>
          <w:p w14:paraId="50206928" w14:textId="454A0E4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72 621 372 138</w:t>
            </w:r>
          </w:p>
        </w:tc>
      </w:tr>
      <w:tr w:rsidR="00F40827" w:rsidRPr="006E19DE" w14:paraId="5E9CA5E7" w14:textId="77777777" w:rsidTr="00BF72DC">
        <w:tc>
          <w:tcPr>
            <w:tcW w:w="1358" w:type="dxa"/>
            <w:shd w:val="clear" w:color="auto" w:fill="auto"/>
          </w:tcPr>
          <w:p w14:paraId="69D2E480" w14:textId="079B5FE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92</w:t>
            </w:r>
          </w:p>
        </w:tc>
        <w:tc>
          <w:tcPr>
            <w:tcW w:w="2415" w:type="dxa"/>
            <w:shd w:val="clear" w:color="auto" w:fill="FFFFFF" w:themeFill="background1"/>
          </w:tcPr>
          <w:p w14:paraId="089B5E98" w14:textId="1ECC1AD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Glenrose Court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550 Portrush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Glen Osmond SA 5064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6764</w:t>
            </w:r>
          </w:p>
        </w:tc>
        <w:tc>
          <w:tcPr>
            <w:tcW w:w="2969" w:type="dxa"/>
            <w:shd w:val="clear" w:color="auto" w:fill="FFFFFF" w:themeFill="background1"/>
          </w:tcPr>
          <w:p w14:paraId="42ACE5B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TerryWhite Chemmart Marden Compounding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6/8 Lower Portrush Rd</w:t>
            </w:r>
          </w:p>
          <w:p w14:paraId="546CB41E" w14:textId="7DF626F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arden SA 5070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41374N</w:t>
            </w:r>
          </w:p>
        </w:tc>
        <w:tc>
          <w:tcPr>
            <w:tcW w:w="2501" w:type="dxa"/>
            <w:shd w:val="clear" w:color="auto" w:fill="FFFFFF" w:themeFill="background1"/>
          </w:tcPr>
          <w:p w14:paraId="498E561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748ABB3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093D835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63661767" w14:textId="17E4E119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F40827" w:rsidRPr="006E19DE" w14:paraId="5141DDC3" w14:textId="77777777" w:rsidTr="00BF72DC">
        <w:tc>
          <w:tcPr>
            <w:tcW w:w="1358" w:type="dxa"/>
            <w:shd w:val="clear" w:color="auto" w:fill="auto"/>
          </w:tcPr>
          <w:p w14:paraId="3A9586CE" w14:textId="05A894A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93</w:t>
            </w:r>
          </w:p>
        </w:tc>
        <w:tc>
          <w:tcPr>
            <w:tcW w:w="2415" w:type="dxa"/>
            <w:shd w:val="clear" w:color="auto" w:fill="FFFFFF" w:themeFill="background1"/>
          </w:tcPr>
          <w:p w14:paraId="4F5F78B3" w14:textId="007F8898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Good Shepherd Lodge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15 McIntyre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Mackay QLD 4740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5116</w:t>
            </w:r>
          </w:p>
        </w:tc>
        <w:tc>
          <w:tcPr>
            <w:tcW w:w="2969" w:type="dxa"/>
            <w:shd w:val="clear" w:color="auto" w:fill="FFFFFF" w:themeFill="background1"/>
          </w:tcPr>
          <w:p w14:paraId="3F20B34B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Direct Chemist Outlet Northern Beaches</w:t>
            </w:r>
          </w:p>
          <w:p w14:paraId="648B21D4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hop 2, 10 Eimer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Rural View QLD 4740</w:t>
            </w:r>
          </w:p>
          <w:p w14:paraId="489DBD33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4114L</w:t>
            </w:r>
          </w:p>
          <w:p w14:paraId="667018AE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</w:p>
          <w:p w14:paraId="756FAC2A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alouf Pharmacies Mt Pleasant</w:t>
            </w:r>
          </w:p>
          <w:p w14:paraId="582CC91B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 xml:space="preserve">Shop 177 Mount Pleasant Shopping Centre </w:t>
            </w:r>
          </w:p>
          <w:p w14:paraId="492C08C5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lastRenderedPageBreak/>
              <w:t>Mackay QLD 4806</w:t>
            </w:r>
          </w:p>
          <w:p w14:paraId="39593FFD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pproval No.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 xml:space="preserve"> 33821C</w:t>
            </w:r>
          </w:p>
          <w:p w14:paraId="2FF89F42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</w:p>
          <w:p w14:paraId="7002725A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Denis Higgins Pharmacy</w:t>
            </w:r>
          </w:p>
          <w:p w14:paraId="28E9DC8F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01 Shakespeare St</w:t>
            </w:r>
          </w:p>
          <w:p w14:paraId="2EBF2926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ackay QLD 4806</w:t>
            </w:r>
          </w:p>
          <w:p w14:paraId="769A706A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2628G</w:t>
            </w:r>
          </w:p>
          <w:p w14:paraId="1DD79C01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</w:p>
          <w:p w14:paraId="738891D3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AP Friendly Society Pharmacy – West Mackay</w:t>
            </w:r>
          </w:p>
          <w:p w14:paraId="594F4615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35 - 137 Nebo Rd</w:t>
            </w:r>
          </w:p>
          <w:p w14:paraId="51408C56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ackay QLD 4740</w:t>
            </w:r>
          </w:p>
          <w:p w14:paraId="3454B0FC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 xml:space="preserve">32325H </w:t>
            </w:r>
          </w:p>
          <w:p w14:paraId="3016830C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</w:p>
          <w:p w14:paraId="6AAE327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Gasworks Pharmac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Shop 7, 137 Shakespeare St Mackay QLD 4806</w:t>
            </w:r>
          </w:p>
          <w:p w14:paraId="19D2E121" w14:textId="37D391B2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2675R</w:t>
            </w:r>
          </w:p>
        </w:tc>
        <w:tc>
          <w:tcPr>
            <w:tcW w:w="2501" w:type="dxa"/>
            <w:shd w:val="clear" w:color="auto" w:fill="FFFFFF" w:themeFill="background1"/>
          </w:tcPr>
          <w:p w14:paraId="08CC789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lastRenderedPageBreak/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273B7C9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3026B19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7EF9D3DE" w14:textId="57781C2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03C43BF2" w14:textId="77777777" w:rsidTr="00BF72DC">
        <w:tc>
          <w:tcPr>
            <w:tcW w:w="1358" w:type="dxa"/>
            <w:shd w:val="clear" w:color="auto" w:fill="auto"/>
          </w:tcPr>
          <w:p w14:paraId="66E57441" w14:textId="5F8B169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94</w:t>
            </w:r>
          </w:p>
        </w:tc>
        <w:tc>
          <w:tcPr>
            <w:tcW w:w="2415" w:type="dxa"/>
            <w:shd w:val="clear" w:color="auto" w:fill="FFFFFF" w:themeFill="background1"/>
          </w:tcPr>
          <w:p w14:paraId="6118EC6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Gosling Creek Aged Care</w:t>
            </w:r>
          </w:p>
          <w:p w14:paraId="1432469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501-1503 Forest Rd</w:t>
            </w:r>
          </w:p>
          <w:p w14:paraId="0BA9C978" w14:textId="67CB15E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Orange NSW 2800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019</w:t>
            </w:r>
          </w:p>
        </w:tc>
        <w:tc>
          <w:tcPr>
            <w:tcW w:w="2969" w:type="dxa"/>
            <w:shd w:val="clear" w:color="auto" w:fill="FFFFFF" w:themeFill="background1"/>
          </w:tcPr>
          <w:p w14:paraId="789A16B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tarchem Pharmacy Orange</w:t>
            </w:r>
          </w:p>
          <w:p w14:paraId="4A65C15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71 Lords Place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Orange NSW 2800</w:t>
            </w:r>
          </w:p>
          <w:p w14:paraId="044B1AC9" w14:textId="3CB73199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5557T</w:t>
            </w:r>
          </w:p>
        </w:tc>
        <w:tc>
          <w:tcPr>
            <w:tcW w:w="2501" w:type="dxa"/>
            <w:shd w:val="clear" w:color="auto" w:fill="FFFFFF" w:themeFill="background1"/>
          </w:tcPr>
          <w:p w14:paraId="405568A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279CD2D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46516BD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5574FABE" w14:textId="3CA2892B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565E0756" w14:textId="77777777" w:rsidTr="00BF72DC">
        <w:tc>
          <w:tcPr>
            <w:tcW w:w="1358" w:type="dxa"/>
            <w:shd w:val="clear" w:color="auto" w:fill="auto"/>
          </w:tcPr>
          <w:p w14:paraId="1A3C5C21" w14:textId="515DE99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95</w:t>
            </w:r>
          </w:p>
        </w:tc>
        <w:tc>
          <w:tcPr>
            <w:tcW w:w="2415" w:type="dxa"/>
            <w:shd w:val="clear" w:color="auto" w:fill="FFFFFF" w:themeFill="background1"/>
          </w:tcPr>
          <w:p w14:paraId="5BC61A5E" w14:textId="2141825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Grasmere Tce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90 Werombi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Grasmere NSW 2570</w:t>
            </w:r>
            <w:r w:rsidRPr="006E19DE">
              <w:rPr>
                <w:rFonts w:cs="Times New Roman"/>
                <w:sz w:val="21"/>
                <w:szCs w:val="21"/>
              </w:rPr>
              <w:br/>
              <w:t>RACF ID No. 0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840</w:t>
            </w:r>
          </w:p>
        </w:tc>
        <w:tc>
          <w:tcPr>
            <w:tcW w:w="2969" w:type="dxa"/>
            <w:shd w:val="clear" w:color="auto" w:fill="FFFFFF" w:themeFill="background1"/>
          </w:tcPr>
          <w:p w14:paraId="1B5F343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amden Pharmac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91 Argyle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Camden NSW 2570</w:t>
            </w:r>
          </w:p>
          <w:p w14:paraId="2E62C3A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3859K</w:t>
            </w:r>
          </w:p>
          <w:p w14:paraId="1DF799F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</w:p>
          <w:p w14:paraId="3EDA14C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Blooms the Chemist – Camden</w:t>
            </w:r>
            <w:r w:rsidRPr="006E19DE">
              <w:rPr>
                <w:rFonts w:cs="Times New Roman"/>
                <w:sz w:val="21"/>
                <w:szCs w:val="21"/>
              </w:rPr>
              <w:br/>
              <w:t>146 - 148 Argyle St</w:t>
            </w:r>
            <w:r w:rsidRPr="006E19DE">
              <w:rPr>
                <w:rFonts w:cs="Times New Roman"/>
                <w:sz w:val="21"/>
                <w:szCs w:val="21"/>
              </w:rPr>
              <w:br/>
              <w:t>Camden NSW 2570</w:t>
            </w:r>
          </w:p>
          <w:p w14:paraId="52C372DA" w14:textId="4F5B3EA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pproval No. 15468D</w:t>
            </w:r>
          </w:p>
        </w:tc>
        <w:tc>
          <w:tcPr>
            <w:tcW w:w="2501" w:type="dxa"/>
            <w:shd w:val="clear" w:color="auto" w:fill="FFFFFF" w:themeFill="background1"/>
          </w:tcPr>
          <w:p w14:paraId="5F114A9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35674BE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56D8074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417F9403" w14:textId="389D172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08733B7C" w14:textId="77777777" w:rsidTr="00BF72DC">
        <w:tc>
          <w:tcPr>
            <w:tcW w:w="1358" w:type="dxa"/>
            <w:shd w:val="clear" w:color="auto" w:fill="auto"/>
          </w:tcPr>
          <w:p w14:paraId="704C5CAF" w14:textId="78E2A43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96</w:t>
            </w:r>
          </w:p>
        </w:tc>
        <w:tc>
          <w:tcPr>
            <w:tcW w:w="2415" w:type="dxa"/>
            <w:shd w:val="clear" w:color="auto" w:fill="FFFFFF" w:themeFill="background1"/>
          </w:tcPr>
          <w:p w14:paraId="11C95F36" w14:textId="2286275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Greenhill Manor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190 Princes Highway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Figtree NSW 2525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030</w:t>
            </w:r>
          </w:p>
        </w:tc>
        <w:tc>
          <w:tcPr>
            <w:tcW w:w="2969" w:type="dxa"/>
            <w:shd w:val="clear" w:color="auto" w:fill="FFFFFF" w:themeFill="background1"/>
          </w:tcPr>
          <w:p w14:paraId="2C9072E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incotta Discount Chemist Wollongong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237 Crown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Wollongong NSW 2500</w:t>
            </w:r>
          </w:p>
          <w:p w14:paraId="0AAB6425" w14:textId="3C94D12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5079P</w:t>
            </w:r>
          </w:p>
        </w:tc>
        <w:tc>
          <w:tcPr>
            <w:tcW w:w="2501" w:type="dxa"/>
            <w:shd w:val="clear" w:color="auto" w:fill="FFFFFF" w:themeFill="background1"/>
          </w:tcPr>
          <w:p w14:paraId="6A14347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242DA76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067AE82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5BA29D23" w14:textId="3429686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4937AD44" w14:textId="77777777" w:rsidTr="00BF72DC">
        <w:tc>
          <w:tcPr>
            <w:tcW w:w="1358" w:type="dxa"/>
            <w:shd w:val="clear" w:color="auto" w:fill="auto"/>
          </w:tcPr>
          <w:p w14:paraId="47BDA983" w14:textId="4C18BA8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97</w:t>
            </w:r>
          </w:p>
        </w:tc>
        <w:tc>
          <w:tcPr>
            <w:tcW w:w="2415" w:type="dxa"/>
            <w:shd w:val="clear" w:color="auto" w:fill="FFFFFF" w:themeFill="background1"/>
          </w:tcPr>
          <w:p w14:paraId="521CD989" w14:textId="1F399B6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Greenhills Lodge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437 Tweed Valley Way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South Murwillumbah NSW 2484</w:t>
            </w:r>
            <w:r w:rsidRPr="006E19DE">
              <w:rPr>
                <w:rFonts w:cs="Times New Roman"/>
                <w:sz w:val="21"/>
                <w:szCs w:val="21"/>
              </w:rPr>
              <w:br/>
              <w:t>RACF ID No. 0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422</w:t>
            </w:r>
          </w:p>
        </w:tc>
        <w:tc>
          <w:tcPr>
            <w:tcW w:w="2969" w:type="dxa"/>
            <w:shd w:val="clear" w:color="auto" w:fill="FFFFFF" w:themeFill="background1"/>
          </w:tcPr>
          <w:p w14:paraId="47166ED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app and Hessian Pharmacy</w:t>
            </w:r>
          </w:p>
          <w:p w14:paraId="42A7DA0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4 King St</w:t>
            </w:r>
          </w:p>
          <w:p w14:paraId="3C64C39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urwillumbah NSW 2484</w:t>
            </w:r>
          </w:p>
          <w:p w14:paraId="16F5EB4E" w14:textId="00B071C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0638X</w:t>
            </w:r>
          </w:p>
        </w:tc>
        <w:tc>
          <w:tcPr>
            <w:tcW w:w="2501" w:type="dxa"/>
            <w:shd w:val="clear" w:color="auto" w:fill="FFFFFF" w:themeFill="background1"/>
          </w:tcPr>
          <w:p w14:paraId="581C24D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4ABE065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7706ED0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2CB224BA" w14:textId="5FC13908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09CD5F70" w14:textId="77777777" w:rsidTr="00BF72DC">
        <w:tc>
          <w:tcPr>
            <w:tcW w:w="1358" w:type="dxa"/>
            <w:shd w:val="clear" w:color="auto" w:fill="auto"/>
          </w:tcPr>
          <w:p w14:paraId="77FEDE4B" w14:textId="2462EF3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98</w:t>
            </w:r>
          </w:p>
        </w:tc>
        <w:tc>
          <w:tcPr>
            <w:tcW w:w="2415" w:type="dxa"/>
            <w:shd w:val="clear" w:color="auto" w:fill="FFFFFF" w:themeFill="background1"/>
          </w:tcPr>
          <w:p w14:paraId="13DE1C5A" w14:textId="629FC50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Greenview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33-37 Mitcham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Donvale VIC 3111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982</w:t>
            </w:r>
          </w:p>
        </w:tc>
        <w:tc>
          <w:tcPr>
            <w:tcW w:w="2969" w:type="dxa"/>
            <w:shd w:val="clear" w:color="auto" w:fill="FFFFFF" w:themeFill="background1"/>
          </w:tcPr>
          <w:p w14:paraId="3E622A8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alwyn North Discount Drug Store</w:t>
            </w:r>
          </w:p>
          <w:p w14:paraId="5706387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398 Balwyn Rd</w:t>
            </w:r>
          </w:p>
          <w:p w14:paraId="24B0E24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alwyn North VIC 3104</w:t>
            </w:r>
          </w:p>
          <w:p w14:paraId="3F8DA133" w14:textId="30E5AEB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4876G</w:t>
            </w:r>
          </w:p>
        </w:tc>
        <w:tc>
          <w:tcPr>
            <w:tcW w:w="2501" w:type="dxa"/>
            <w:shd w:val="clear" w:color="auto" w:fill="FFFFFF" w:themeFill="background1"/>
          </w:tcPr>
          <w:p w14:paraId="33A09B6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3376404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5A8D457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31BBB9A3" w14:textId="78AF370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2BA2ADD7" w14:textId="77777777" w:rsidTr="00BF72DC">
        <w:tc>
          <w:tcPr>
            <w:tcW w:w="1358" w:type="dxa"/>
            <w:shd w:val="clear" w:color="auto" w:fill="auto"/>
          </w:tcPr>
          <w:p w14:paraId="26D2FF2A" w14:textId="1A33A284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99</w:t>
            </w:r>
          </w:p>
        </w:tc>
        <w:tc>
          <w:tcPr>
            <w:tcW w:w="2415" w:type="dxa"/>
            <w:shd w:val="clear" w:color="auto" w:fill="FFFFFF" w:themeFill="background1"/>
          </w:tcPr>
          <w:p w14:paraId="4F0D7F8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Greenway Gardens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27-29 The Greenway</w:t>
            </w:r>
          </w:p>
          <w:p w14:paraId="0793BFEF" w14:textId="53E24DC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Heathmont VIC 3135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686</w:t>
            </w:r>
          </w:p>
        </w:tc>
        <w:tc>
          <w:tcPr>
            <w:tcW w:w="2969" w:type="dxa"/>
            <w:shd w:val="clear" w:color="auto" w:fill="FFFFFF" w:themeFill="background1"/>
          </w:tcPr>
          <w:p w14:paraId="19A30F6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eutika Pharmac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107 Chapel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Windsor VIC 3181</w:t>
            </w:r>
          </w:p>
          <w:p w14:paraId="3743076C" w14:textId="1F925E39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4158L</w:t>
            </w:r>
          </w:p>
        </w:tc>
        <w:tc>
          <w:tcPr>
            <w:tcW w:w="2501" w:type="dxa"/>
            <w:shd w:val="clear" w:color="auto" w:fill="FFFFFF" w:themeFill="background1"/>
          </w:tcPr>
          <w:p w14:paraId="1913F9E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2E674A6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4B9EBE7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74FD11D9" w14:textId="23FEB68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3915DD5A" w14:textId="77777777" w:rsidTr="00BF72DC">
        <w:tc>
          <w:tcPr>
            <w:tcW w:w="1358" w:type="dxa"/>
            <w:shd w:val="clear" w:color="auto" w:fill="auto"/>
          </w:tcPr>
          <w:p w14:paraId="1AF3DC43" w14:textId="56D78B1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>200</w:t>
            </w:r>
          </w:p>
        </w:tc>
        <w:tc>
          <w:tcPr>
            <w:tcW w:w="2415" w:type="dxa"/>
            <w:shd w:val="clear" w:color="auto" w:fill="FFFFFF" w:themeFill="background1"/>
          </w:tcPr>
          <w:p w14:paraId="7239425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Greenwood Aged Care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9-17 Hinemoa Ave</w:t>
            </w:r>
          </w:p>
          <w:p w14:paraId="19B24DB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Normanhurst NSW 2076</w:t>
            </w:r>
          </w:p>
          <w:p w14:paraId="1855B0F0" w14:textId="685CE83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509</w:t>
            </w:r>
          </w:p>
        </w:tc>
        <w:tc>
          <w:tcPr>
            <w:tcW w:w="2969" w:type="dxa"/>
            <w:shd w:val="clear" w:color="auto" w:fill="FFFFFF" w:themeFill="background1"/>
          </w:tcPr>
          <w:p w14:paraId="292823D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ndwick Late Night Chemist</w:t>
            </w:r>
          </w:p>
          <w:p w14:paraId="03F2B13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53 Alison Rd</w:t>
            </w:r>
          </w:p>
          <w:p w14:paraId="1086405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ndwick NSW 2031</w:t>
            </w:r>
          </w:p>
          <w:p w14:paraId="095FE30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6557K</w:t>
            </w:r>
          </w:p>
          <w:p w14:paraId="3E95B36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</w:p>
          <w:p w14:paraId="101035D0" w14:textId="77777777" w:rsidR="00F40827" w:rsidRPr="006E19DE" w:rsidRDefault="00F40827" w:rsidP="001B6B6E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Chemist Connect Prospect</w:t>
            </w:r>
          </w:p>
          <w:p w14:paraId="58ED134D" w14:textId="77777777" w:rsidR="00F40827" w:rsidRPr="006E19DE" w:rsidRDefault="00F40827" w:rsidP="001B6B6E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/3 Aldgate St</w:t>
            </w:r>
          </w:p>
          <w:p w14:paraId="1A0A474B" w14:textId="77777777" w:rsidR="00F40827" w:rsidRPr="006E19DE" w:rsidRDefault="00F40827" w:rsidP="001B6B6E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Prospect NSW 2148</w:t>
            </w:r>
          </w:p>
          <w:p w14:paraId="0661169F" w14:textId="175DC55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pproval No. 15376G</w:t>
            </w:r>
          </w:p>
        </w:tc>
        <w:tc>
          <w:tcPr>
            <w:tcW w:w="2501" w:type="dxa"/>
            <w:shd w:val="clear" w:color="auto" w:fill="FFFFFF" w:themeFill="background1"/>
          </w:tcPr>
          <w:p w14:paraId="3140782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114D882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666DAEF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2D914521" w14:textId="18DE0F4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3F0684AB" w14:textId="77777777" w:rsidTr="00BF72DC">
        <w:tc>
          <w:tcPr>
            <w:tcW w:w="1358" w:type="dxa"/>
            <w:shd w:val="clear" w:color="auto" w:fill="auto"/>
          </w:tcPr>
          <w:p w14:paraId="16D9A1C9" w14:textId="4028AAAB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01</w:t>
            </w:r>
          </w:p>
        </w:tc>
        <w:tc>
          <w:tcPr>
            <w:tcW w:w="2415" w:type="dxa"/>
            <w:shd w:val="clear" w:color="auto" w:fill="FFFFFF" w:themeFill="background1"/>
          </w:tcPr>
          <w:p w14:paraId="36E520B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Gregory Lodge</w:t>
            </w:r>
          </w:p>
          <w:p w14:paraId="0F25D1E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2-58 Newmarket St</w:t>
            </w:r>
          </w:p>
          <w:p w14:paraId="38F212D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Flemington VIC 3031</w:t>
            </w:r>
          </w:p>
          <w:p w14:paraId="39CA658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CF ID No. 4516</w:t>
            </w:r>
          </w:p>
          <w:p w14:paraId="19ECC75D" w14:textId="19FDC11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969" w:type="dxa"/>
            <w:shd w:val="clear" w:color="auto" w:fill="FFFFFF" w:themeFill="background1"/>
          </w:tcPr>
          <w:p w14:paraId="60B455C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Quality Pharmacy Keilor Downs</w:t>
            </w:r>
          </w:p>
          <w:p w14:paraId="014B18C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hop 23- 24/ 80 Taylors Rd</w:t>
            </w:r>
          </w:p>
          <w:p w14:paraId="39020BD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Keilor Downs VIC 3038</w:t>
            </w:r>
          </w:p>
          <w:p w14:paraId="334E7142" w14:textId="1E8E165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pproval No. 21693R</w:t>
            </w:r>
          </w:p>
        </w:tc>
        <w:tc>
          <w:tcPr>
            <w:tcW w:w="2501" w:type="dxa"/>
            <w:shd w:val="clear" w:color="auto" w:fill="FFFFFF" w:themeFill="background1"/>
          </w:tcPr>
          <w:p w14:paraId="46087D9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4EC7FD0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6943AFB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0EB13337" w14:textId="64B8F112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542DE22D" w14:textId="77777777" w:rsidTr="00BF72DC">
        <w:tc>
          <w:tcPr>
            <w:tcW w:w="1358" w:type="dxa"/>
            <w:shd w:val="clear" w:color="auto" w:fill="auto"/>
          </w:tcPr>
          <w:p w14:paraId="781C7D18" w14:textId="669D200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02</w:t>
            </w:r>
          </w:p>
        </w:tc>
        <w:tc>
          <w:tcPr>
            <w:tcW w:w="2415" w:type="dxa"/>
            <w:shd w:val="clear" w:color="auto" w:fill="FFFFFF" w:themeFill="background1"/>
          </w:tcPr>
          <w:p w14:paraId="2605277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Groves House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131 Main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Cardiff Heights NSW 2285</w:t>
            </w:r>
          </w:p>
          <w:p w14:paraId="77F7EDEA" w14:textId="2EC7D799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RACF ID No. 0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894</w:t>
            </w:r>
          </w:p>
        </w:tc>
        <w:tc>
          <w:tcPr>
            <w:tcW w:w="2969" w:type="dxa"/>
            <w:shd w:val="clear" w:color="auto" w:fill="FFFFFF" w:themeFill="background1"/>
          </w:tcPr>
          <w:p w14:paraId="7318689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Whitebridge Pharmac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136 Dudley Rd</w:t>
            </w:r>
          </w:p>
          <w:p w14:paraId="0A72374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Whitebridge NSW 2290</w:t>
            </w:r>
          </w:p>
          <w:p w14:paraId="38B1FE90" w14:textId="5ABED24A" w:rsidR="00F40827" w:rsidRPr="006E19DE" w:rsidRDefault="00F40827" w:rsidP="001B6B6E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3013X</w:t>
            </w:r>
          </w:p>
        </w:tc>
        <w:tc>
          <w:tcPr>
            <w:tcW w:w="2501" w:type="dxa"/>
            <w:shd w:val="clear" w:color="auto" w:fill="FFFFFF" w:themeFill="background1"/>
          </w:tcPr>
          <w:p w14:paraId="527998C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1DE7A4A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5AA351C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75658F0D" w14:textId="468566A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07692ABE" w14:textId="77777777" w:rsidTr="00BF72DC">
        <w:tc>
          <w:tcPr>
            <w:tcW w:w="1358" w:type="dxa"/>
            <w:shd w:val="clear" w:color="auto" w:fill="auto"/>
          </w:tcPr>
          <w:p w14:paraId="7F4ACD4F" w14:textId="152D11F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03</w:t>
            </w:r>
          </w:p>
        </w:tc>
        <w:tc>
          <w:tcPr>
            <w:tcW w:w="2415" w:type="dxa"/>
            <w:shd w:val="clear" w:color="auto" w:fill="FFFFFF" w:themeFill="background1"/>
          </w:tcPr>
          <w:p w14:paraId="38EF7F6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Guildford Nursing Home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250 Railway Tce</w:t>
            </w:r>
          </w:p>
          <w:p w14:paraId="73B33E4A" w14:textId="56F78B2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Guildford NSW 2161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564</w:t>
            </w:r>
          </w:p>
        </w:tc>
        <w:tc>
          <w:tcPr>
            <w:tcW w:w="2969" w:type="dxa"/>
            <w:shd w:val="clear" w:color="auto" w:fill="FFFFFF" w:themeFill="background1"/>
          </w:tcPr>
          <w:p w14:paraId="5195B1A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hemist Connect Prospect</w:t>
            </w:r>
          </w:p>
          <w:p w14:paraId="76CCFC8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2/3 Aldgate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Prospect NSW 2148</w:t>
            </w:r>
          </w:p>
          <w:p w14:paraId="7551A003" w14:textId="30FFBA7B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5376G</w:t>
            </w:r>
          </w:p>
        </w:tc>
        <w:tc>
          <w:tcPr>
            <w:tcW w:w="2501" w:type="dxa"/>
            <w:shd w:val="clear" w:color="auto" w:fill="FFFFFF" w:themeFill="background1"/>
          </w:tcPr>
          <w:p w14:paraId="20EDCA8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5D7F908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01D7A18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2765CCA9" w14:textId="485D34E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0A48A382" w14:textId="77777777" w:rsidTr="00BF72DC">
        <w:tc>
          <w:tcPr>
            <w:tcW w:w="1358" w:type="dxa"/>
            <w:shd w:val="clear" w:color="auto" w:fill="auto"/>
          </w:tcPr>
          <w:p w14:paraId="6899691A" w14:textId="5F15B38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04</w:t>
            </w:r>
          </w:p>
        </w:tc>
        <w:tc>
          <w:tcPr>
            <w:tcW w:w="2415" w:type="dxa"/>
            <w:shd w:val="clear" w:color="auto" w:fill="FFFFFF" w:themeFill="background1"/>
          </w:tcPr>
          <w:p w14:paraId="16591A6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Gumleigh Gardens Hostel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29-35 Shaw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Wagga Wagga NSW 2650</w:t>
            </w:r>
          </w:p>
          <w:p w14:paraId="6061FF7B" w14:textId="7356D68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011</w:t>
            </w:r>
          </w:p>
        </w:tc>
        <w:tc>
          <w:tcPr>
            <w:tcW w:w="2969" w:type="dxa"/>
            <w:shd w:val="clear" w:color="auto" w:fill="FFFFFF" w:themeFill="background1"/>
          </w:tcPr>
          <w:p w14:paraId="3989DE0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The Bush Chemist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Shop 1, 82 Murray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Wagga Wagga NSW 2650</w:t>
            </w:r>
          </w:p>
          <w:p w14:paraId="1ECA703E" w14:textId="79183D6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5404R</w:t>
            </w:r>
          </w:p>
        </w:tc>
        <w:tc>
          <w:tcPr>
            <w:tcW w:w="2501" w:type="dxa"/>
            <w:shd w:val="clear" w:color="auto" w:fill="FFFFFF" w:themeFill="background1"/>
          </w:tcPr>
          <w:p w14:paraId="57078B8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5780B88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0033B78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6AEC676D" w14:textId="5B14C7DA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3C6504CD" w14:textId="77777777" w:rsidTr="00BF72DC">
        <w:tc>
          <w:tcPr>
            <w:tcW w:w="1358" w:type="dxa"/>
            <w:shd w:val="clear" w:color="auto" w:fill="auto"/>
          </w:tcPr>
          <w:p w14:paraId="1FB55CB7" w14:textId="43099EB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05</w:t>
            </w:r>
          </w:p>
        </w:tc>
        <w:tc>
          <w:tcPr>
            <w:tcW w:w="2415" w:type="dxa"/>
            <w:shd w:val="clear" w:color="auto" w:fill="FFFFFF" w:themeFill="background1"/>
          </w:tcPr>
          <w:p w14:paraId="12486A0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Hakea Grove Aged Care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102 Louisiana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Hamlyn Tce NSW 2259</w:t>
            </w:r>
          </w:p>
          <w:p w14:paraId="0BB28B96" w14:textId="7F1889A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036</w:t>
            </w:r>
          </w:p>
        </w:tc>
        <w:tc>
          <w:tcPr>
            <w:tcW w:w="2969" w:type="dxa"/>
            <w:shd w:val="clear" w:color="auto" w:fill="FFFFFF" w:themeFill="background1"/>
          </w:tcPr>
          <w:p w14:paraId="324C836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Dora Creek Pharmac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2/8 Doree Place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Dora Creek NSW 2264</w:t>
            </w:r>
          </w:p>
          <w:p w14:paraId="5363EFDF" w14:textId="3C5AAF5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1835X</w:t>
            </w:r>
          </w:p>
        </w:tc>
        <w:tc>
          <w:tcPr>
            <w:tcW w:w="2501" w:type="dxa"/>
            <w:shd w:val="clear" w:color="auto" w:fill="FFFFFF" w:themeFill="background1"/>
          </w:tcPr>
          <w:p w14:paraId="4E73A47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457A1D6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78C7225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48C80498" w14:textId="0A7DD56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1477B8A9" w14:textId="77777777" w:rsidTr="00BF72DC">
        <w:tc>
          <w:tcPr>
            <w:tcW w:w="1358" w:type="dxa"/>
            <w:shd w:val="clear" w:color="auto" w:fill="auto"/>
          </w:tcPr>
          <w:p w14:paraId="0A75EE30" w14:textId="12B047B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06</w:t>
            </w:r>
          </w:p>
        </w:tc>
        <w:tc>
          <w:tcPr>
            <w:tcW w:w="2415" w:type="dxa"/>
            <w:shd w:val="clear" w:color="auto" w:fill="FFFFFF" w:themeFill="background1"/>
          </w:tcPr>
          <w:p w14:paraId="404760E5" w14:textId="3066AF8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HammondCare - Cardiff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158 Macquarie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Cardiff NSW 2285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9221</w:t>
            </w:r>
          </w:p>
        </w:tc>
        <w:tc>
          <w:tcPr>
            <w:tcW w:w="2969" w:type="dxa"/>
            <w:shd w:val="clear" w:color="auto" w:fill="FFFFFF" w:themeFill="background1"/>
          </w:tcPr>
          <w:p w14:paraId="3102C74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healthSAVE Chemist Charlestown</w:t>
            </w:r>
          </w:p>
          <w:p w14:paraId="52A46D2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hop 1028 Level 1 Charlestown Square Shopping Centre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Pearson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Charlestown NSW 2290</w:t>
            </w:r>
          </w:p>
          <w:p w14:paraId="42EAC132" w14:textId="08FD248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5242F</w:t>
            </w:r>
          </w:p>
        </w:tc>
        <w:tc>
          <w:tcPr>
            <w:tcW w:w="2501" w:type="dxa"/>
            <w:shd w:val="clear" w:color="auto" w:fill="FFFFFF" w:themeFill="background1"/>
          </w:tcPr>
          <w:p w14:paraId="2844B40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6EBBBF4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33A5998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548F31D6" w14:textId="72FF936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1DE6B8ED" w14:textId="77777777" w:rsidTr="00BF72DC">
        <w:tc>
          <w:tcPr>
            <w:tcW w:w="1358" w:type="dxa"/>
            <w:shd w:val="clear" w:color="auto" w:fill="auto"/>
          </w:tcPr>
          <w:p w14:paraId="4FF3DDAC" w14:textId="0E46E1F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07</w:t>
            </w:r>
          </w:p>
        </w:tc>
        <w:tc>
          <w:tcPr>
            <w:tcW w:w="2415" w:type="dxa"/>
            <w:shd w:val="clear" w:color="auto" w:fill="FFFFFF" w:themeFill="background1"/>
          </w:tcPr>
          <w:p w14:paraId="5D16CAB6" w14:textId="5016B24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HammondCare Waratah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15 Tinonee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Waratah NSW 2298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0369</w:t>
            </w:r>
          </w:p>
        </w:tc>
        <w:tc>
          <w:tcPr>
            <w:tcW w:w="2969" w:type="dxa"/>
            <w:shd w:val="clear" w:color="auto" w:fill="FFFFFF" w:themeFill="background1"/>
          </w:tcPr>
          <w:p w14:paraId="55B85F4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Priceline Pharmacy Morisset</w:t>
            </w:r>
          </w:p>
          <w:p w14:paraId="1D2C6BB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hop 9-11 35 Yambo</w:t>
            </w:r>
          </w:p>
          <w:p w14:paraId="4C2CBFB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orisset NSW 2264</w:t>
            </w:r>
          </w:p>
          <w:p w14:paraId="203D77EE" w14:textId="6BC3BBD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4116Y</w:t>
            </w:r>
          </w:p>
        </w:tc>
        <w:tc>
          <w:tcPr>
            <w:tcW w:w="2501" w:type="dxa"/>
            <w:shd w:val="clear" w:color="auto" w:fill="FFFFFF" w:themeFill="background1"/>
          </w:tcPr>
          <w:p w14:paraId="3A94335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6281DC2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2AE7BEA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6C91513E" w14:textId="178ACC04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3EE1FE06" w14:textId="77777777" w:rsidTr="00BF72DC">
        <w:tc>
          <w:tcPr>
            <w:tcW w:w="1358" w:type="dxa"/>
            <w:shd w:val="clear" w:color="auto" w:fill="auto"/>
          </w:tcPr>
          <w:p w14:paraId="37512A40" w14:textId="26119782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08</w:t>
            </w:r>
          </w:p>
        </w:tc>
        <w:tc>
          <w:tcPr>
            <w:tcW w:w="2415" w:type="dxa"/>
            <w:shd w:val="clear" w:color="auto" w:fill="FFFFFF" w:themeFill="background1"/>
          </w:tcPr>
          <w:p w14:paraId="11C37A0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Harbison Burradoo Hostel</w:t>
            </w:r>
          </w:p>
          <w:p w14:paraId="31F65ECA" w14:textId="132DE93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harlotte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Burradoo NSW 2576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0411</w:t>
            </w:r>
          </w:p>
        </w:tc>
        <w:tc>
          <w:tcPr>
            <w:tcW w:w="2969" w:type="dxa"/>
            <w:shd w:val="clear" w:color="auto" w:fill="FFFFFF" w:themeFill="background1"/>
          </w:tcPr>
          <w:p w14:paraId="5B3459C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layton's Pharmac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270 Bong Bong St</w:t>
            </w:r>
          </w:p>
          <w:p w14:paraId="0265440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owral NSW 2576</w:t>
            </w:r>
          </w:p>
          <w:p w14:paraId="442B90B3" w14:textId="01F0338A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3835E</w:t>
            </w:r>
          </w:p>
        </w:tc>
        <w:tc>
          <w:tcPr>
            <w:tcW w:w="2501" w:type="dxa"/>
            <w:shd w:val="clear" w:color="auto" w:fill="FFFFFF" w:themeFill="background1"/>
          </w:tcPr>
          <w:p w14:paraId="5342AD5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4000786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6D18288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02457D3B" w14:textId="52D717A9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18586064" w14:textId="77777777" w:rsidTr="00BF72DC">
        <w:tc>
          <w:tcPr>
            <w:tcW w:w="1358" w:type="dxa"/>
            <w:shd w:val="clear" w:color="auto" w:fill="auto"/>
          </w:tcPr>
          <w:p w14:paraId="7EDB11DB" w14:textId="46C606C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09</w:t>
            </w:r>
          </w:p>
        </w:tc>
        <w:tc>
          <w:tcPr>
            <w:tcW w:w="2415" w:type="dxa"/>
            <w:shd w:val="clear" w:color="auto" w:fill="FFFFFF" w:themeFill="background1"/>
          </w:tcPr>
          <w:p w14:paraId="2187029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Harbison Hostel Moss Vale</w:t>
            </w:r>
          </w:p>
          <w:p w14:paraId="4CE0CAE5" w14:textId="537B3D6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lastRenderedPageBreak/>
              <w:t>36 Yarrawa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Moss Vale NSW 2577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0465</w:t>
            </w:r>
          </w:p>
        </w:tc>
        <w:tc>
          <w:tcPr>
            <w:tcW w:w="2969" w:type="dxa"/>
            <w:shd w:val="clear" w:color="auto" w:fill="FFFFFF" w:themeFill="background1"/>
          </w:tcPr>
          <w:p w14:paraId="1A2E51F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lastRenderedPageBreak/>
              <w:t>Clayton's Pharmac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270 Bong Bong St</w:t>
            </w:r>
          </w:p>
          <w:p w14:paraId="7E0AAA9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lastRenderedPageBreak/>
              <w:t>Bowral NSW 2576</w:t>
            </w:r>
          </w:p>
          <w:p w14:paraId="283E1556" w14:textId="7A3F88D2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3835E</w:t>
            </w:r>
          </w:p>
        </w:tc>
        <w:tc>
          <w:tcPr>
            <w:tcW w:w="2501" w:type="dxa"/>
            <w:shd w:val="clear" w:color="auto" w:fill="FFFFFF" w:themeFill="background1"/>
          </w:tcPr>
          <w:p w14:paraId="6B8FBF7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lastRenderedPageBreak/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04B212E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3E8CD2F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>Granville NSW 2142</w:t>
            </w:r>
          </w:p>
          <w:p w14:paraId="31BF70D5" w14:textId="3B85D812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05F79E3F" w14:textId="77777777" w:rsidTr="00BF72DC">
        <w:tc>
          <w:tcPr>
            <w:tcW w:w="1358" w:type="dxa"/>
            <w:shd w:val="clear" w:color="auto" w:fill="auto"/>
          </w:tcPr>
          <w:p w14:paraId="11769AF9" w14:textId="663A9AB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>210</w:t>
            </w:r>
          </w:p>
        </w:tc>
        <w:tc>
          <w:tcPr>
            <w:tcW w:w="2415" w:type="dxa"/>
            <w:shd w:val="clear" w:color="auto" w:fill="FFFFFF" w:themeFill="background1"/>
          </w:tcPr>
          <w:p w14:paraId="13C42D54" w14:textId="73798A8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Harbison Nursing Home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2 Charlotte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Burradoo NSW 2576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658</w:t>
            </w:r>
          </w:p>
        </w:tc>
        <w:tc>
          <w:tcPr>
            <w:tcW w:w="2969" w:type="dxa"/>
            <w:shd w:val="clear" w:color="auto" w:fill="FFFFFF" w:themeFill="background1"/>
          </w:tcPr>
          <w:p w14:paraId="2569C07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layton's Pharmac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270 Bong Bong St</w:t>
            </w:r>
          </w:p>
          <w:p w14:paraId="6509634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owral NSW 2576</w:t>
            </w:r>
          </w:p>
          <w:p w14:paraId="49434FC6" w14:textId="34338B84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3835E</w:t>
            </w:r>
          </w:p>
        </w:tc>
        <w:tc>
          <w:tcPr>
            <w:tcW w:w="2501" w:type="dxa"/>
            <w:shd w:val="clear" w:color="auto" w:fill="FFFFFF" w:themeFill="background1"/>
          </w:tcPr>
          <w:p w14:paraId="0C2B471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7354257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7E2DF85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5FACDF19" w14:textId="449DA8D4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58C730C1" w14:textId="77777777" w:rsidTr="00BF72DC">
        <w:tc>
          <w:tcPr>
            <w:tcW w:w="1358" w:type="dxa"/>
            <w:shd w:val="clear" w:color="auto" w:fill="auto"/>
          </w:tcPr>
          <w:p w14:paraId="077E9A67" w14:textId="60F5F1E8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11</w:t>
            </w:r>
          </w:p>
        </w:tc>
        <w:tc>
          <w:tcPr>
            <w:tcW w:w="2415" w:type="dxa"/>
            <w:shd w:val="clear" w:color="auto" w:fill="FFFFFF" w:themeFill="background1"/>
          </w:tcPr>
          <w:p w14:paraId="37432A3F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Harbour Quays Residential Aged Care</w:t>
            </w:r>
          </w:p>
          <w:p w14:paraId="26B893EC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36 Compass Dr</w:t>
            </w:r>
          </w:p>
          <w:p w14:paraId="120F80D4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iggera Waters QLD 4216</w:t>
            </w:r>
          </w:p>
          <w:p w14:paraId="5F955D7E" w14:textId="77CE126A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CF ID. 5793</w:t>
            </w:r>
          </w:p>
        </w:tc>
        <w:tc>
          <w:tcPr>
            <w:tcW w:w="2969" w:type="dxa"/>
            <w:shd w:val="clear" w:color="auto" w:fill="FFFFFF" w:themeFill="background1"/>
          </w:tcPr>
          <w:p w14:paraId="5E2ECBF9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Greg Keily Chemist</w:t>
            </w:r>
          </w:p>
          <w:p w14:paraId="4453EC38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98 Marine Parade</w:t>
            </w:r>
          </w:p>
          <w:p w14:paraId="6299F53C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outhport QLD 4215</w:t>
            </w:r>
          </w:p>
          <w:p w14:paraId="64E2B896" w14:textId="4761F748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pproval No. 31975X</w:t>
            </w:r>
          </w:p>
        </w:tc>
        <w:tc>
          <w:tcPr>
            <w:tcW w:w="2501" w:type="dxa"/>
            <w:shd w:val="clear" w:color="auto" w:fill="FFFFFF" w:themeFill="background1"/>
          </w:tcPr>
          <w:p w14:paraId="1DB4292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239AF1B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0A37D6B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592AC4A7" w14:textId="1B341CA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421CE481" w14:textId="77777777" w:rsidTr="00BF72DC">
        <w:tc>
          <w:tcPr>
            <w:tcW w:w="1358" w:type="dxa"/>
            <w:shd w:val="clear" w:color="auto" w:fill="auto"/>
          </w:tcPr>
          <w:p w14:paraId="6CA64024" w14:textId="13E3E76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12</w:t>
            </w:r>
          </w:p>
        </w:tc>
        <w:tc>
          <w:tcPr>
            <w:tcW w:w="2415" w:type="dxa"/>
            <w:shd w:val="clear" w:color="auto" w:fill="FFFFFF" w:themeFill="background1"/>
          </w:tcPr>
          <w:p w14:paraId="3F5C855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Harold Williams Home </w:t>
            </w:r>
          </w:p>
          <w:p w14:paraId="5B73AE3F" w14:textId="77777777" w:rsidR="00F40827" w:rsidRPr="006E19DE" w:rsidRDefault="00F40827" w:rsidP="007E09BD">
            <w:pPr>
              <w:shd w:val="clear" w:color="auto" w:fill="FFFFFF" w:themeFill="background1"/>
              <w:ind w:right="-108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67 Eyre St</w:t>
            </w:r>
          </w:p>
          <w:p w14:paraId="7FF092B4" w14:textId="77777777" w:rsidR="00F40827" w:rsidRPr="006E19DE" w:rsidRDefault="00F40827" w:rsidP="007E09BD">
            <w:pPr>
              <w:shd w:val="clear" w:color="auto" w:fill="FFFFFF" w:themeFill="background1"/>
              <w:ind w:right="-108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Broken Hill NSW 2880</w:t>
            </w:r>
          </w:p>
          <w:p w14:paraId="749E4EBB" w14:textId="4B391234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RACF ID No. 0027</w:t>
            </w:r>
          </w:p>
        </w:tc>
        <w:tc>
          <w:tcPr>
            <w:tcW w:w="2969" w:type="dxa"/>
            <w:shd w:val="clear" w:color="auto" w:fill="FFFFFF" w:themeFill="background1"/>
          </w:tcPr>
          <w:p w14:paraId="234FFFA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CP People’s Chemist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323 Argent St </w:t>
            </w:r>
          </w:p>
          <w:p w14:paraId="4F0EF8E4" w14:textId="77777777" w:rsidR="00F40827" w:rsidRPr="006E19DE" w:rsidRDefault="00F40827" w:rsidP="007E09BD">
            <w:pPr>
              <w:shd w:val="clear" w:color="auto" w:fill="FFFFFF" w:themeFill="background1"/>
              <w:ind w:right="-108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Broken Hill NSW 2880</w:t>
            </w:r>
          </w:p>
          <w:p w14:paraId="2E3AC504" w14:textId="0C6F1328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pproval No. 15458N</w:t>
            </w:r>
          </w:p>
        </w:tc>
        <w:tc>
          <w:tcPr>
            <w:tcW w:w="2501" w:type="dxa"/>
            <w:shd w:val="clear" w:color="auto" w:fill="FFFFFF" w:themeFill="background1"/>
          </w:tcPr>
          <w:p w14:paraId="26E2C60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64D3993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24A8AB7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45FE26A2" w14:textId="75C5E23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6867491F" w14:textId="77777777" w:rsidTr="00BF72DC">
        <w:tc>
          <w:tcPr>
            <w:tcW w:w="1358" w:type="dxa"/>
            <w:shd w:val="clear" w:color="auto" w:fill="auto"/>
          </w:tcPr>
          <w:p w14:paraId="6976F690" w14:textId="39421434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13</w:t>
            </w:r>
          </w:p>
        </w:tc>
        <w:tc>
          <w:tcPr>
            <w:tcW w:w="2415" w:type="dxa"/>
            <w:shd w:val="clear" w:color="auto" w:fill="FFFFFF" w:themeFill="background1"/>
          </w:tcPr>
          <w:p w14:paraId="249F835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Havilah Hostel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11 Harkness St</w:t>
            </w:r>
          </w:p>
          <w:p w14:paraId="167ED36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aryborough VIC 3465</w:t>
            </w:r>
          </w:p>
          <w:p w14:paraId="13DDDA04" w14:textId="1A803F94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181</w:t>
            </w:r>
          </w:p>
        </w:tc>
        <w:tc>
          <w:tcPr>
            <w:tcW w:w="2969" w:type="dxa"/>
            <w:shd w:val="clear" w:color="auto" w:fill="FFFFFF" w:themeFill="background1"/>
          </w:tcPr>
          <w:p w14:paraId="251C9083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Priceline Pharmacy Maryborough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101 - 103 High St</w:t>
            </w:r>
          </w:p>
          <w:p w14:paraId="53E0BEC4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arborough VIC 3465</w:t>
            </w:r>
          </w:p>
          <w:p w14:paraId="7003427C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5041Y</w:t>
            </w:r>
          </w:p>
          <w:p w14:paraId="481A94B8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</w:p>
          <w:p w14:paraId="3EC8327B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Dunolly Pharmacy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119 Broadway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Dunolly VIC 3551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</w:r>
            <w:r w:rsidRPr="006E19DE">
              <w:rPr>
                <w:rFonts w:cs="Times New Roman"/>
                <w:sz w:val="21"/>
                <w:szCs w:val="21"/>
              </w:rPr>
              <w:t>Approval No.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 xml:space="preserve"> 24716W</w:t>
            </w:r>
          </w:p>
          <w:p w14:paraId="21457825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</w:p>
          <w:p w14:paraId="011EE6A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Guardian Pharmacy Maryborough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131 High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Maryborough VIC 3465</w:t>
            </w:r>
          </w:p>
          <w:p w14:paraId="7B4BA5DF" w14:textId="19836BE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3017K</w:t>
            </w:r>
          </w:p>
        </w:tc>
        <w:tc>
          <w:tcPr>
            <w:tcW w:w="2501" w:type="dxa"/>
            <w:shd w:val="clear" w:color="auto" w:fill="FFFFFF" w:themeFill="background1"/>
          </w:tcPr>
          <w:p w14:paraId="4FF9DC4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3F84392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4E91713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6F88A678" w14:textId="3CB077D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3DB95B4E" w14:textId="77777777" w:rsidTr="00BF72DC">
        <w:tc>
          <w:tcPr>
            <w:tcW w:w="1358" w:type="dxa"/>
            <w:shd w:val="clear" w:color="auto" w:fill="auto"/>
          </w:tcPr>
          <w:p w14:paraId="5D6D0A18" w14:textId="2944BB0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14</w:t>
            </w:r>
          </w:p>
        </w:tc>
        <w:tc>
          <w:tcPr>
            <w:tcW w:w="2415" w:type="dxa"/>
            <w:shd w:val="clear" w:color="auto" w:fill="FFFFFF" w:themeFill="background1"/>
          </w:tcPr>
          <w:p w14:paraId="36AE6A3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Havilah on Palmerston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25 Palmerston St</w:t>
            </w:r>
          </w:p>
          <w:p w14:paraId="5C2D9F8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aryborough VIC 3465</w:t>
            </w:r>
          </w:p>
          <w:p w14:paraId="3B2920C6" w14:textId="5D4D552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951</w:t>
            </w:r>
          </w:p>
        </w:tc>
        <w:tc>
          <w:tcPr>
            <w:tcW w:w="2969" w:type="dxa"/>
            <w:shd w:val="clear" w:color="auto" w:fill="FFFFFF" w:themeFill="background1"/>
          </w:tcPr>
          <w:p w14:paraId="5DFB1C1C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Priceline Pharmacy Maryborough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101 - 103 High St</w:t>
            </w:r>
          </w:p>
          <w:p w14:paraId="05725131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arborough VIC 3465</w:t>
            </w:r>
          </w:p>
          <w:p w14:paraId="0DA17150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5041Y</w:t>
            </w:r>
          </w:p>
          <w:p w14:paraId="0584B97F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</w:p>
          <w:p w14:paraId="4FCCEFCA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Dunolly Pharmacy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119 Broadway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Dunolly VIC 3551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</w: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4716W</w:t>
            </w:r>
          </w:p>
          <w:p w14:paraId="0417EA22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</w:p>
          <w:p w14:paraId="247DD45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Guardian Pharmacy Maryborough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131 High St</w:t>
            </w:r>
          </w:p>
          <w:p w14:paraId="0A48247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aryborough VIC 3465</w:t>
            </w:r>
          </w:p>
          <w:p w14:paraId="6DECC1AA" w14:textId="0CAAA8D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3017K</w:t>
            </w:r>
          </w:p>
        </w:tc>
        <w:tc>
          <w:tcPr>
            <w:tcW w:w="2501" w:type="dxa"/>
            <w:shd w:val="clear" w:color="auto" w:fill="FFFFFF" w:themeFill="background1"/>
          </w:tcPr>
          <w:p w14:paraId="4E02D5E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5DD3EF2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2689AF6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2944568E" w14:textId="0B1A401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6B93ACA7" w14:textId="77777777" w:rsidTr="00BF72DC">
        <w:tc>
          <w:tcPr>
            <w:tcW w:w="1358" w:type="dxa"/>
            <w:shd w:val="clear" w:color="auto" w:fill="auto"/>
          </w:tcPr>
          <w:p w14:paraId="0AF09163" w14:textId="2233744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15</w:t>
            </w:r>
          </w:p>
        </w:tc>
        <w:tc>
          <w:tcPr>
            <w:tcW w:w="2415" w:type="dxa"/>
            <w:shd w:val="clear" w:color="auto" w:fill="FFFFFF" w:themeFill="background1"/>
          </w:tcPr>
          <w:p w14:paraId="4C90328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Hawksbury Gardens Aged Care Facility</w:t>
            </w:r>
          </w:p>
          <w:p w14:paraId="52F0325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lastRenderedPageBreak/>
              <w:t>8 Elmgorve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Salisbury North SA 5108</w:t>
            </w:r>
          </w:p>
          <w:p w14:paraId="6ACB0593" w14:textId="63C77198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CF ID No. 6198</w:t>
            </w:r>
          </w:p>
        </w:tc>
        <w:tc>
          <w:tcPr>
            <w:tcW w:w="2969" w:type="dxa"/>
            <w:shd w:val="clear" w:color="auto" w:fill="FFFFFF" w:themeFill="background1"/>
          </w:tcPr>
          <w:p w14:paraId="25C5E8CE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6E19DE">
              <w:rPr>
                <w:rFonts w:cs="Times New Roman"/>
                <w:color w:val="000000"/>
                <w:sz w:val="21"/>
                <w:szCs w:val="21"/>
              </w:rPr>
              <w:lastRenderedPageBreak/>
              <w:t xml:space="preserve">Terry White </w:t>
            </w:r>
            <w:proofErr w:type="spellStart"/>
            <w:r w:rsidRPr="006E19DE">
              <w:rPr>
                <w:rFonts w:cs="Times New Roman"/>
                <w:color w:val="000000"/>
                <w:sz w:val="21"/>
                <w:szCs w:val="21"/>
              </w:rPr>
              <w:t>Chemmart</w:t>
            </w:r>
            <w:proofErr w:type="spellEnd"/>
            <w:r w:rsidRPr="006E19DE">
              <w:rPr>
                <w:rFonts w:cs="Times New Roman"/>
                <w:color w:val="000000"/>
                <w:sz w:val="21"/>
                <w:szCs w:val="21"/>
              </w:rPr>
              <w:t xml:space="preserve"> Elizabeth South</w:t>
            </w:r>
          </w:p>
          <w:p w14:paraId="3480E926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6E19DE">
              <w:rPr>
                <w:rFonts w:cs="Times New Roman"/>
                <w:color w:val="000000"/>
                <w:sz w:val="21"/>
                <w:szCs w:val="21"/>
              </w:rPr>
              <w:lastRenderedPageBreak/>
              <w:t>12/100 Philip Hwy</w:t>
            </w:r>
            <w:r w:rsidRPr="006E19DE">
              <w:rPr>
                <w:rFonts w:cs="Times New Roman"/>
                <w:color w:val="000000"/>
                <w:sz w:val="21"/>
                <w:szCs w:val="21"/>
              </w:rPr>
              <w:br/>
              <w:t>Elizabeth South SA 5112</w:t>
            </w:r>
          </w:p>
          <w:p w14:paraId="4EA1A165" w14:textId="507D272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pproval No. 40748P</w:t>
            </w:r>
          </w:p>
        </w:tc>
        <w:tc>
          <w:tcPr>
            <w:tcW w:w="2501" w:type="dxa"/>
            <w:shd w:val="clear" w:color="auto" w:fill="FFFFFF" w:themeFill="background1"/>
          </w:tcPr>
          <w:p w14:paraId="4436074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>Medi-Map Group Pty Limited</w:t>
            </w:r>
          </w:p>
          <w:p w14:paraId="67C34D3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>Level 18, 530 Collins St</w:t>
            </w:r>
          </w:p>
          <w:p w14:paraId="4A76504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4AEFC635" w14:textId="37F2CC6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F40827" w:rsidRPr="006E19DE" w14:paraId="69DAC736" w14:textId="77777777" w:rsidTr="00BF72DC">
        <w:tc>
          <w:tcPr>
            <w:tcW w:w="1358" w:type="dxa"/>
            <w:shd w:val="clear" w:color="auto" w:fill="auto"/>
          </w:tcPr>
          <w:p w14:paraId="1B5374DC" w14:textId="419055F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>216</w:t>
            </w:r>
          </w:p>
        </w:tc>
        <w:tc>
          <w:tcPr>
            <w:tcW w:w="2415" w:type="dxa"/>
            <w:shd w:val="clear" w:color="auto" w:fill="FFFFFF" w:themeFill="background1"/>
          </w:tcPr>
          <w:p w14:paraId="63F69768" w14:textId="2632FB72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Hazelholme Hostel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3-5 Lord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Yeoval NSW 2868</w:t>
            </w:r>
            <w:r w:rsidRPr="006E19DE">
              <w:rPr>
                <w:rFonts w:cs="Times New Roman"/>
                <w:sz w:val="21"/>
                <w:szCs w:val="21"/>
              </w:rPr>
              <w:br/>
              <w:t>RACF ID No. 0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03</w:t>
            </w:r>
          </w:p>
        </w:tc>
        <w:tc>
          <w:tcPr>
            <w:tcW w:w="2969" w:type="dxa"/>
            <w:shd w:val="clear" w:color="auto" w:fill="FFFFFF" w:themeFill="background1"/>
          </w:tcPr>
          <w:p w14:paraId="4C19FD0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Keirle's Pharmac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31 Nanima Crescent</w:t>
            </w:r>
          </w:p>
          <w:p w14:paraId="1C0D797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Wellington NSW 2820</w:t>
            </w:r>
          </w:p>
          <w:p w14:paraId="0A33D5BC" w14:textId="4BF9CEB4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01486F</w:t>
            </w:r>
          </w:p>
        </w:tc>
        <w:tc>
          <w:tcPr>
            <w:tcW w:w="2501" w:type="dxa"/>
            <w:shd w:val="clear" w:color="auto" w:fill="FFFFFF" w:themeFill="background1"/>
          </w:tcPr>
          <w:p w14:paraId="28E704C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41AFC35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0EE5305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4E09D26F" w14:textId="097CC77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453A2E05" w14:textId="77777777" w:rsidTr="00BF72DC">
        <w:tc>
          <w:tcPr>
            <w:tcW w:w="1358" w:type="dxa"/>
            <w:shd w:val="clear" w:color="auto" w:fill="auto"/>
          </w:tcPr>
          <w:p w14:paraId="0919491F" w14:textId="506AC60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17</w:t>
            </w:r>
          </w:p>
        </w:tc>
        <w:tc>
          <w:tcPr>
            <w:tcW w:w="2415" w:type="dxa"/>
            <w:shd w:val="clear" w:color="auto" w:fill="FFFFFF" w:themeFill="background1"/>
          </w:tcPr>
          <w:p w14:paraId="5FE38A2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Heathcote Health High Care Service</w:t>
            </w:r>
          </w:p>
          <w:p w14:paraId="3736E6B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39 Hospital St</w:t>
            </w:r>
          </w:p>
          <w:p w14:paraId="2A16F052" w14:textId="503D9BF9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Heathcote VIC 3523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4399</w:t>
            </w:r>
          </w:p>
        </w:tc>
        <w:tc>
          <w:tcPr>
            <w:tcW w:w="2969" w:type="dxa"/>
            <w:shd w:val="clear" w:color="auto" w:fill="FFFFFF" w:themeFill="background1"/>
          </w:tcPr>
          <w:p w14:paraId="1077BD7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Heathcote Pharmac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79 High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Heathcote VIC 3523</w:t>
            </w:r>
          </w:p>
          <w:p w14:paraId="568FEA94" w14:textId="5CACD8B8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3823W</w:t>
            </w:r>
          </w:p>
        </w:tc>
        <w:tc>
          <w:tcPr>
            <w:tcW w:w="2501" w:type="dxa"/>
            <w:shd w:val="clear" w:color="auto" w:fill="FFFFFF" w:themeFill="background1"/>
          </w:tcPr>
          <w:p w14:paraId="03DD334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5804F04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5081AFB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36ED35EA" w14:textId="1A3E47D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6DF2C898" w14:textId="77777777" w:rsidTr="00BF72DC">
        <w:tc>
          <w:tcPr>
            <w:tcW w:w="1358" w:type="dxa"/>
            <w:shd w:val="clear" w:color="auto" w:fill="auto"/>
          </w:tcPr>
          <w:p w14:paraId="640451C0" w14:textId="4F5BAB32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18</w:t>
            </w:r>
          </w:p>
        </w:tc>
        <w:tc>
          <w:tcPr>
            <w:tcW w:w="2415" w:type="dxa"/>
            <w:shd w:val="clear" w:color="auto" w:fill="FFFFFF" w:themeFill="background1"/>
          </w:tcPr>
          <w:p w14:paraId="0BA5709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Heathcote Health Low Care Service</w:t>
            </w:r>
          </w:p>
          <w:p w14:paraId="64DD206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39 Hospital St</w:t>
            </w:r>
          </w:p>
          <w:p w14:paraId="467D7D30" w14:textId="1231F20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Heathcote VIC 3523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344</w:t>
            </w:r>
          </w:p>
        </w:tc>
        <w:tc>
          <w:tcPr>
            <w:tcW w:w="2969" w:type="dxa"/>
            <w:shd w:val="clear" w:color="auto" w:fill="FFFFFF" w:themeFill="background1"/>
          </w:tcPr>
          <w:p w14:paraId="5CB9354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Heathcote Pharmac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79 High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Heathcote VIC 3523</w:t>
            </w:r>
          </w:p>
          <w:p w14:paraId="2B87BF6C" w14:textId="483E86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3823W</w:t>
            </w:r>
          </w:p>
        </w:tc>
        <w:tc>
          <w:tcPr>
            <w:tcW w:w="2501" w:type="dxa"/>
            <w:shd w:val="clear" w:color="auto" w:fill="FFFFFF" w:themeFill="background1"/>
          </w:tcPr>
          <w:p w14:paraId="607BFE7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0FDE118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5553D41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546626FE" w14:textId="0BFB707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337B52FF" w14:textId="77777777" w:rsidTr="00BF72DC">
        <w:tc>
          <w:tcPr>
            <w:tcW w:w="1358" w:type="dxa"/>
            <w:shd w:val="clear" w:color="auto" w:fill="auto"/>
          </w:tcPr>
          <w:p w14:paraId="160665C2" w14:textId="0AC1501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19</w:t>
            </w:r>
          </w:p>
        </w:tc>
        <w:tc>
          <w:tcPr>
            <w:tcW w:w="2415" w:type="dxa"/>
            <w:shd w:val="clear" w:color="auto" w:fill="FFFFFF" w:themeFill="background1"/>
          </w:tcPr>
          <w:p w14:paraId="2575D3AD" w14:textId="1423509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Heiden Park Lodge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16 Matthews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Carramar NSW 2163</w:t>
            </w:r>
            <w:r w:rsidRPr="006E19DE">
              <w:rPr>
                <w:rFonts w:cs="Times New Roman"/>
                <w:sz w:val="21"/>
                <w:szCs w:val="21"/>
              </w:rPr>
              <w:br/>
              <w:t>RACF ID No. 0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57</w:t>
            </w:r>
          </w:p>
        </w:tc>
        <w:tc>
          <w:tcPr>
            <w:tcW w:w="2969" w:type="dxa"/>
            <w:shd w:val="clear" w:color="auto" w:fill="FFFFFF" w:themeFill="background1"/>
          </w:tcPr>
          <w:p w14:paraId="6CC5D1B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O'Dells Pharmac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Shop 5, 45-47 Smart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Fairfield NSW 2165</w:t>
            </w:r>
          </w:p>
          <w:p w14:paraId="4A1D027E" w14:textId="7C0A84A9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4101E</w:t>
            </w:r>
          </w:p>
        </w:tc>
        <w:tc>
          <w:tcPr>
            <w:tcW w:w="2501" w:type="dxa"/>
            <w:shd w:val="clear" w:color="auto" w:fill="FFFFFF" w:themeFill="background1"/>
          </w:tcPr>
          <w:p w14:paraId="488B333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1F37E36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3E1C936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458FAA0B" w14:textId="694FC93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7071F55E" w14:textId="77777777" w:rsidTr="00BF72DC">
        <w:tc>
          <w:tcPr>
            <w:tcW w:w="1358" w:type="dxa"/>
            <w:shd w:val="clear" w:color="auto" w:fill="auto"/>
          </w:tcPr>
          <w:p w14:paraId="1D2BC2CD" w14:textId="5D46ED5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20</w:t>
            </w:r>
          </w:p>
        </w:tc>
        <w:tc>
          <w:tcPr>
            <w:tcW w:w="2415" w:type="dxa"/>
            <w:shd w:val="clear" w:color="auto" w:fill="FFFFFF" w:themeFill="background1"/>
          </w:tcPr>
          <w:p w14:paraId="175C684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Helping Hand Aged Care - Doreen Bond House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34 Molesworth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North Adelaide SA 5006</w:t>
            </w:r>
          </w:p>
          <w:p w14:paraId="6312CFE8" w14:textId="4F199069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6783</w:t>
            </w:r>
          </w:p>
        </w:tc>
        <w:tc>
          <w:tcPr>
            <w:tcW w:w="2969" w:type="dxa"/>
            <w:shd w:val="clear" w:color="auto" w:fill="FFFFFF" w:themeFill="background1"/>
          </w:tcPr>
          <w:p w14:paraId="1D73A1F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TerryWhite Chemmart Northgate</w:t>
            </w:r>
          </w:p>
          <w:p w14:paraId="7818D21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Northgate Village Shopping Centre</w:t>
            </w:r>
          </w:p>
          <w:p w14:paraId="6B41F03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 xml:space="preserve"> Cnr Fosters Rd and Folland Ave</w:t>
            </w:r>
          </w:p>
          <w:p w14:paraId="5BA938A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Northgate SA 5085</w:t>
            </w:r>
          </w:p>
          <w:p w14:paraId="1DBB3478" w14:textId="05F06F2A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40857J</w:t>
            </w:r>
          </w:p>
        </w:tc>
        <w:tc>
          <w:tcPr>
            <w:tcW w:w="2501" w:type="dxa"/>
            <w:shd w:val="clear" w:color="auto" w:fill="FFFFFF" w:themeFill="background1"/>
          </w:tcPr>
          <w:p w14:paraId="3EBCD3A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6D0FCEE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1280968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7B57C01C" w14:textId="6A1CB97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F40827" w:rsidRPr="006E19DE" w14:paraId="2D2E7009" w14:textId="77777777" w:rsidTr="00BF72DC">
        <w:tc>
          <w:tcPr>
            <w:tcW w:w="1358" w:type="dxa"/>
            <w:shd w:val="clear" w:color="auto" w:fill="auto"/>
          </w:tcPr>
          <w:p w14:paraId="5EDF1972" w14:textId="5F3E6DAB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21</w:t>
            </w:r>
          </w:p>
        </w:tc>
        <w:tc>
          <w:tcPr>
            <w:tcW w:w="2415" w:type="dxa"/>
            <w:shd w:val="clear" w:color="auto" w:fill="FFFFFF" w:themeFill="background1"/>
          </w:tcPr>
          <w:p w14:paraId="430C246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Helping Hand Aged Care - Golden Grove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209 The Golden Way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Golden Grove SA 5125</w:t>
            </w:r>
          </w:p>
          <w:p w14:paraId="3C942FED" w14:textId="43DD875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6172</w:t>
            </w:r>
          </w:p>
        </w:tc>
        <w:tc>
          <w:tcPr>
            <w:tcW w:w="2969" w:type="dxa"/>
            <w:shd w:val="clear" w:color="auto" w:fill="FFFFFF" w:themeFill="background1"/>
          </w:tcPr>
          <w:p w14:paraId="014EF64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TerryWhite Chemmart Wynn Vale</w:t>
            </w:r>
          </w:p>
          <w:p w14:paraId="4D49AFD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unnybrook Shopping Centre Shop 1, 2 Sunnybrook Dr</w:t>
            </w:r>
          </w:p>
          <w:p w14:paraId="1EEBCCF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Wynn Vale SA 5127</w:t>
            </w:r>
          </w:p>
          <w:p w14:paraId="69D881E1" w14:textId="5722AFF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41218J</w:t>
            </w:r>
          </w:p>
        </w:tc>
        <w:tc>
          <w:tcPr>
            <w:tcW w:w="2501" w:type="dxa"/>
            <w:shd w:val="clear" w:color="auto" w:fill="FFFFFF" w:themeFill="background1"/>
          </w:tcPr>
          <w:p w14:paraId="1E5F19E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4170845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1491A88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196E07D0" w14:textId="32FB930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F40827" w:rsidRPr="006E19DE" w14:paraId="585FAF2E" w14:textId="77777777" w:rsidTr="00BF72DC">
        <w:tc>
          <w:tcPr>
            <w:tcW w:w="1358" w:type="dxa"/>
            <w:shd w:val="clear" w:color="auto" w:fill="auto"/>
          </w:tcPr>
          <w:p w14:paraId="698CC8F5" w14:textId="61BAA0B9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22</w:t>
            </w:r>
          </w:p>
        </w:tc>
        <w:tc>
          <w:tcPr>
            <w:tcW w:w="2415" w:type="dxa"/>
            <w:shd w:val="clear" w:color="auto" w:fill="FFFFFF" w:themeFill="background1"/>
          </w:tcPr>
          <w:p w14:paraId="78663461" w14:textId="07B161E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Helping Hand Aged Care - Ingle Farm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7 Shackleton Ave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Ingle Farm SA 5098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6000</w:t>
            </w:r>
          </w:p>
        </w:tc>
        <w:tc>
          <w:tcPr>
            <w:tcW w:w="2969" w:type="dxa"/>
            <w:shd w:val="clear" w:color="auto" w:fill="FFFFFF" w:themeFill="background1"/>
          </w:tcPr>
          <w:p w14:paraId="5A0A45D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TerryWhite Chemmart Parafield Plaza</w:t>
            </w:r>
          </w:p>
          <w:p w14:paraId="5726A57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hop 4, 482 Salisbury Highway</w:t>
            </w:r>
          </w:p>
          <w:p w14:paraId="00A6CE4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Parafield Gardens SA 5107</w:t>
            </w:r>
          </w:p>
          <w:p w14:paraId="7563BFD0" w14:textId="1A45346B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41096Y</w:t>
            </w:r>
          </w:p>
        </w:tc>
        <w:tc>
          <w:tcPr>
            <w:tcW w:w="2501" w:type="dxa"/>
            <w:shd w:val="clear" w:color="auto" w:fill="FFFFFF" w:themeFill="background1"/>
          </w:tcPr>
          <w:p w14:paraId="403FC48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69648A5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511B6CF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4DB29DE1" w14:textId="24301F44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F40827" w:rsidRPr="006E19DE" w14:paraId="06B18A63" w14:textId="77777777" w:rsidTr="00BF72DC">
        <w:tc>
          <w:tcPr>
            <w:tcW w:w="1358" w:type="dxa"/>
            <w:shd w:val="clear" w:color="auto" w:fill="auto"/>
          </w:tcPr>
          <w:p w14:paraId="69D06DDF" w14:textId="66DA7044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23</w:t>
            </w:r>
          </w:p>
        </w:tc>
        <w:tc>
          <w:tcPr>
            <w:tcW w:w="2415" w:type="dxa"/>
            <w:shd w:val="clear" w:color="auto" w:fill="FFFFFF" w:themeFill="background1"/>
          </w:tcPr>
          <w:p w14:paraId="6D4EDA32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Helping Hand Aged Care Lightsview</w:t>
            </w:r>
          </w:p>
          <w:p w14:paraId="05159ADE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 East Pkwy</w:t>
            </w:r>
          </w:p>
          <w:p w14:paraId="28E2DCF0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Lightsview SA 5085</w:t>
            </w:r>
          </w:p>
          <w:p w14:paraId="7C13EF02" w14:textId="2242B60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CF ID. 6304</w:t>
            </w:r>
          </w:p>
        </w:tc>
        <w:tc>
          <w:tcPr>
            <w:tcW w:w="2969" w:type="dxa"/>
            <w:shd w:val="clear" w:color="auto" w:fill="FFFFFF" w:themeFill="background1"/>
          </w:tcPr>
          <w:p w14:paraId="1D6DAA8A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color w:val="000000"/>
                <w:sz w:val="21"/>
                <w:szCs w:val="21"/>
              </w:rPr>
              <w:t>TerryWhite</w:t>
            </w:r>
            <w:proofErr w:type="spellEnd"/>
            <w:r w:rsidRPr="006E19DE">
              <w:rPr>
                <w:rFonts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E19DE">
              <w:rPr>
                <w:rFonts w:cs="Times New Roman"/>
                <w:color w:val="000000"/>
                <w:sz w:val="21"/>
                <w:szCs w:val="21"/>
              </w:rPr>
              <w:t>Chemmart</w:t>
            </w:r>
            <w:proofErr w:type="spellEnd"/>
            <w:r w:rsidRPr="006E19DE">
              <w:rPr>
                <w:rFonts w:cs="Times New Roman"/>
                <w:color w:val="000000"/>
                <w:sz w:val="21"/>
                <w:szCs w:val="21"/>
              </w:rPr>
              <w:t xml:space="preserve">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Northgate</w:t>
            </w:r>
          </w:p>
          <w:p w14:paraId="133441E2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Northgate Village</w:t>
            </w:r>
          </w:p>
          <w:p w14:paraId="56D03518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nr Folland &amp; Fosters Rd</w:t>
            </w:r>
          </w:p>
          <w:p w14:paraId="0C91CA31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Northgate SA 5085</w:t>
            </w:r>
          </w:p>
          <w:p w14:paraId="4DD77F29" w14:textId="50065F9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pproval No.40857J</w:t>
            </w:r>
          </w:p>
        </w:tc>
        <w:tc>
          <w:tcPr>
            <w:tcW w:w="2501" w:type="dxa"/>
            <w:shd w:val="clear" w:color="auto" w:fill="FFFFFF" w:themeFill="background1"/>
          </w:tcPr>
          <w:p w14:paraId="003112A2" w14:textId="77777777" w:rsidR="00F40827" w:rsidRPr="006E19DE" w:rsidRDefault="00F40827" w:rsidP="007E09BD">
            <w:pPr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75A480E1" w14:textId="77777777" w:rsidR="00F40827" w:rsidRPr="006E19DE" w:rsidRDefault="00F40827" w:rsidP="007E09BD">
            <w:pPr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reet</w:t>
            </w:r>
          </w:p>
          <w:p w14:paraId="42F12223" w14:textId="77777777" w:rsidR="00F40827" w:rsidRPr="006E19DE" w:rsidRDefault="00F40827" w:rsidP="007E09BD">
            <w:pPr>
              <w:rPr>
                <w:rFonts w:cs="Times New Roman"/>
                <w:sz w:val="21"/>
                <w:szCs w:val="21"/>
              </w:rPr>
            </w:pPr>
            <w:proofErr w:type="gramStart"/>
            <w:r w:rsidRPr="006E19DE">
              <w:rPr>
                <w:rFonts w:cs="Times New Roman"/>
                <w:sz w:val="21"/>
                <w:szCs w:val="21"/>
              </w:rPr>
              <w:t>Melbourne  VIC</w:t>
            </w:r>
            <w:proofErr w:type="gramEnd"/>
            <w:r w:rsidRPr="006E19DE">
              <w:rPr>
                <w:rFonts w:cs="Times New Roman"/>
                <w:sz w:val="21"/>
                <w:szCs w:val="21"/>
              </w:rPr>
              <w:t xml:space="preserve"> 3000</w:t>
            </w:r>
          </w:p>
          <w:p w14:paraId="6D739895" w14:textId="37B77E3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F40827" w:rsidRPr="006E19DE" w14:paraId="4AF91FDB" w14:textId="77777777" w:rsidTr="00BF72DC">
        <w:tc>
          <w:tcPr>
            <w:tcW w:w="1358" w:type="dxa"/>
            <w:shd w:val="clear" w:color="auto" w:fill="auto"/>
          </w:tcPr>
          <w:p w14:paraId="6416ADFC" w14:textId="7519ED8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24</w:t>
            </w:r>
          </w:p>
        </w:tc>
        <w:tc>
          <w:tcPr>
            <w:tcW w:w="2415" w:type="dxa"/>
            <w:shd w:val="clear" w:color="auto" w:fill="FFFFFF" w:themeFill="background1"/>
          </w:tcPr>
          <w:p w14:paraId="754ADB4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Helping Hand Aged Care - Mawson Lakes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lastRenderedPageBreak/>
              <w:t>2 The Stran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Mawson Lakes SA 5095</w:t>
            </w:r>
          </w:p>
          <w:p w14:paraId="0AD483B4" w14:textId="53CC480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6207</w:t>
            </w:r>
          </w:p>
        </w:tc>
        <w:tc>
          <w:tcPr>
            <w:tcW w:w="2969" w:type="dxa"/>
            <w:shd w:val="clear" w:color="auto" w:fill="FFFFFF" w:themeFill="background1"/>
          </w:tcPr>
          <w:p w14:paraId="33260FD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lastRenderedPageBreak/>
              <w:t>TerryWhite Chemmart Mawson Central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lastRenderedPageBreak/>
              <w:t>Shop 3 - 5 Mawson Central 9-15 Main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Mawson Lakes SA 5095</w:t>
            </w:r>
          </w:p>
          <w:p w14:paraId="01A84B2F" w14:textId="563BB03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41070N</w:t>
            </w:r>
          </w:p>
        </w:tc>
        <w:tc>
          <w:tcPr>
            <w:tcW w:w="2501" w:type="dxa"/>
            <w:shd w:val="clear" w:color="auto" w:fill="FFFFFF" w:themeFill="background1"/>
          </w:tcPr>
          <w:p w14:paraId="1F0BA83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>Medi-Map Group Pty Limited</w:t>
            </w:r>
          </w:p>
          <w:p w14:paraId="1D402E2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>Level 18, 530 Collins St</w:t>
            </w:r>
          </w:p>
          <w:p w14:paraId="42384E0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744D0D03" w14:textId="0516995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F40827" w:rsidRPr="006E19DE" w14:paraId="5EB03987" w14:textId="77777777" w:rsidTr="00BF72DC">
        <w:tc>
          <w:tcPr>
            <w:tcW w:w="1358" w:type="dxa"/>
            <w:shd w:val="clear" w:color="auto" w:fill="auto"/>
          </w:tcPr>
          <w:p w14:paraId="5247E076" w14:textId="7C45290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>225</w:t>
            </w:r>
          </w:p>
        </w:tc>
        <w:tc>
          <w:tcPr>
            <w:tcW w:w="2415" w:type="dxa"/>
            <w:shd w:val="clear" w:color="auto" w:fill="FFFFFF" w:themeFill="background1"/>
          </w:tcPr>
          <w:p w14:paraId="4953A22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Helping Hand Aged Care - Rotary House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34 Molesworth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North Adelaide SA 5006</w:t>
            </w:r>
          </w:p>
          <w:p w14:paraId="04744DE2" w14:textId="287FC52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6051</w:t>
            </w:r>
          </w:p>
        </w:tc>
        <w:tc>
          <w:tcPr>
            <w:tcW w:w="2969" w:type="dxa"/>
            <w:shd w:val="clear" w:color="auto" w:fill="FFFFFF" w:themeFill="background1"/>
          </w:tcPr>
          <w:p w14:paraId="4BA02AA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TerryWhite Chemmart Northgate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Northgate Village Shopping Centre, Cnr Fosters Rd and Folland Ave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Northgate SA 5085</w:t>
            </w:r>
          </w:p>
          <w:p w14:paraId="320DF4D6" w14:textId="5A900D7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40857J</w:t>
            </w:r>
          </w:p>
        </w:tc>
        <w:tc>
          <w:tcPr>
            <w:tcW w:w="2501" w:type="dxa"/>
            <w:shd w:val="clear" w:color="auto" w:fill="FFFFFF" w:themeFill="background1"/>
          </w:tcPr>
          <w:p w14:paraId="5A61692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660C3A8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7E2D8DA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43F9BC0E" w14:textId="34A0263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F40827" w:rsidRPr="006E19DE" w14:paraId="2B481B8A" w14:textId="77777777" w:rsidTr="00BF72DC">
        <w:tc>
          <w:tcPr>
            <w:tcW w:w="1358" w:type="dxa"/>
            <w:shd w:val="clear" w:color="auto" w:fill="auto"/>
          </w:tcPr>
          <w:p w14:paraId="299BE515" w14:textId="284873DB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26</w:t>
            </w:r>
          </w:p>
        </w:tc>
        <w:tc>
          <w:tcPr>
            <w:tcW w:w="2415" w:type="dxa"/>
            <w:shd w:val="clear" w:color="auto" w:fill="FFFFFF" w:themeFill="background1"/>
          </w:tcPr>
          <w:p w14:paraId="2720BF3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Helping Hand Aged Care</w:t>
            </w:r>
          </w:p>
          <w:p w14:paraId="2E54F780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color w:val="000000"/>
                <w:sz w:val="21"/>
                <w:szCs w:val="21"/>
              </w:rPr>
              <w:t>Belalie</w:t>
            </w:r>
            <w:proofErr w:type="spellEnd"/>
            <w:r w:rsidRPr="006E19DE">
              <w:rPr>
                <w:rFonts w:cs="Times New Roman"/>
                <w:color w:val="000000"/>
                <w:sz w:val="21"/>
                <w:szCs w:val="21"/>
              </w:rPr>
              <w:t xml:space="preserve"> Lodge</w:t>
            </w:r>
          </w:p>
          <w:p w14:paraId="0CA7C4C4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6E19DE">
              <w:rPr>
                <w:rFonts w:cs="Times New Roman"/>
                <w:color w:val="000000"/>
                <w:sz w:val="21"/>
                <w:szCs w:val="21"/>
              </w:rPr>
              <w:t xml:space="preserve">1-7 Cumnock St </w:t>
            </w:r>
          </w:p>
          <w:p w14:paraId="1B344FD3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6E19DE">
              <w:rPr>
                <w:rFonts w:cs="Times New Roman"/>
                <w:color w:val="000000"/>
                <w:sz w:val="21"/>
                <w:szCs w:val="21"/>
              </w:rPr>
              <w:t>Jamestown SA 5491</w:t>
            </w:r>
          </w:p>
          <w:p w14:paraId="5CB025D4" w14:textId="40E7031B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CF ID No. 6055</w:t>
            </w:r>
          </w:p>
        </w:tc>
        <w:tc>
          <w:tcPr>
            <w:tcW w:w="2969" w:type="dxa"/>
            <w:shd w:val="clear" w:color="auto" w:fill="FFFFFF" w:themeFill="background1"/>
          </w:tcPr>
          <w:p w14:paraId="3132C5BD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6E19DE">
              <w:rPr>
                <w:rFonts w:cs="Times New Roman"/>
                <w:color w:val="000000"/>
                <w:sz w:val="21"/>
                <w:szCs w:val="21"/>
              </w:rPr>
              <w:t>Jamestown Pharmacy</w:t>
            </w:r>
          </w:p>
          <w:p w14:paraId="03D8A7ED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6E19DE">
              <w:rPr>
                <w:rFonts w:cs="Times New Roman"/>
                <w:color w:val="000000"/>
                <w:sz w:val="21"/>
                <w:szCs w:val="21"/>
              </w:rPr>
              <w:t xml:space="preserve">53 Ayr St </w:t>
            </w:r>
          </w:p>
          <w:p w14:paraId="29AECE6B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6E19DE">
              <w:rPr>
                <w:rFonts w:cs="Times New Roman"/>
                <w:color w:val="000000"/>
                <w:sz w:val="21"/>
                <w:szCs w:val="21"/>
              </w:rPr>
              <w:t>Jamestown SA 5491</w:t>
            </w:r>
          </w:p>
          <w:p w14:paraId="066C769F" w14:textId="3231B5D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color w:val="000000"/>
                <w:sz w:val="21"/>
                <w:szCs w:val="21"/>
              </w:rPr>
              <w:t>41263R</w:t>
            </w:r>
          </w:p>
        </w:tc>
        <w:tc>
          <w:tcPr>
            <w:tcW w:w="2501" w:type="dxa"/>
            <w:shd w:val="clear" w:color="auto" w:fill="FFFFFF" w:themeFill="background1"/>
          </w:tcPr>
          <w:p w14:paraId="739339E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72221F7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221D5D6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6C8AFE3B" w14:textId="5B956ED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F40827" w:rsidRPr="006E19DE" w14:paraId="3B692311" w14:textId="77777777" w:rsidTr="00BF72DC">
        <w:tc>
          <w:tcPr>
            <w:tcW w:w="1358" w:type="dxa"/>
            <w:shd w:val="clear" w:color="auto" w:fill="auto"/>
          </w:tcPr>
          <w:p w14:paraId="08554B96" w14:textId="28AE54F8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27</w:t>
            </w:r>
          </w:p>
        </w:tc>
        <w:tc>
          <w:tcPr>
            <w:tcW w:w="2415" w:type="dxa"/>
            <w:shd w:val="clear" w:color="auto" w:fill="FFFFFF" w:themeFill="background1"/>
          </w:tcPr>
          <w:p w14:paraId="218FDD8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Helping Hand Aged Care Carinya</w:t>
            </w:r>
          </w:p>
          <w:p w14:paraId="2733618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 xml:space="preserve">17-19 Victoria Rd </w:t>
            </w:r>
          </w:p>
          <w:p w14:paraId="793098A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lareSA 5453</w:t>
            </w:r>
          </w:p>
          <w:p w14:paraId="2903CC00" w14:textId="585D5C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CF ID No. 6148</w:t>
            </w:r>
          </w:p>
        </w:tc>
        <w:tc>
          <w:tcPr>
            <w:tcW w:w="2969" w:type="dxa"/>
            <w:shd w:val="clear" w:color="auto" w:fill="FFFFFF" w:themeFill="background1"/>
          </w:tcPr>
          <w:p w14:paraId="7881AF8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lare Pharmacy - Richard Elkhoury</w:t>
            </w:r>
          </w:p>
          <w:p w14:paraId="223741D5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6E19DE">
              <w:rPr>
                <w:rFonts w:cs="Times New Roman"/>
                <w:color w:val="000000"/>
                <w:sz w:val="21"/>
                <w:szCs w:val="21"/>
              </w:rPr>
              <w:t xml:space="preserve">260 Main North Rd </w:t>
            </w:r>
            <w:r w:rsidRPr="006E19DE">
              <w:rPr>
                <w:rFonts w:cs="Times New Roman"/>
                <w:color w:val="000000"/>
                <w:sz w:val="21"/>
                <w:szCs w:val="21"/>
              </w:rPr>
              <w:br/>
              <w:t>Clare SA 5453</w:t>
            </w:r>
          </w:p>
          <w:p w14:paraId="3CE54AF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pproval No. 40370R</w:t>
            </w:r>
          </w:p>
          <w:p w14:paraId="437AB81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</w:p>
          <w:p w14:paraId="55F5C8B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Tim Siv's TerryWhite Chemmart Compounding Pharmacy Clare</w:t>
            </w:r>
          </w:p>
          <w:p w14:paraId="5122C7D6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6E19DE">
              <w:rPr>
                <w:rFonts w:cs="Times New Roman"/>
                <w:color w:val="000000"/>
                <w:sz w:val="21"/>
                <w:szCs w:val="21"/>
              </w:rPr>
              <w:t xml:space="preserve">261 Main North Rd </w:t>
            </w:r>
            <w:r w:rsidRPr="006E19DE">
              <w:rPr>
                <w:rFonts w:cs="Times New Roman"/>
                <w:color w:val="000000"/>
                <w:sz w:val="21"/>
                <w:szCs w:val="21"/>
              </w:rPr>
              <w:br/>
              <w:t>Clare SA 5453</w:t>
            </w:r>
          </w:p>
          <w:p w14:paraId="2AF87A86" w14:textId="3E593A0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pproval No. 41107M</w:t>
            </w:r>
          </w:p>
        </w:tc>
        <w:tc>
          <w:tcPr>
            <w:tcW w:w="2501" w:type="dxa"/>
            <w:shd w:val="clear" w:color="auto" w:fill="FFFFFF" w:themeFill="background1"/>
          </w:tcPr>
          <w:p w14:paraId="19FE6FD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51151DD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322691F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3F69081D" w14:textId="0CBACF0F" w:rsidR="00F40827" w:rsidRPr="006E19DE" w:rsidRDefault="00F40827" w:rsidP="007E09BD">
            <w:pPr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F40827" w:rsidRPr="006E19DE" w14:paraId="0A0EA0C6" w14:textId="77777777" w:rsidTr="00BF72DC">
        <w:tc>
          <w:tcPr>
            <w:tcW w:w="1358" w:type="dxa"/>
            <w:shd w:val="clear" w:color="auto" w:fill="auto"/>
          </w:tcPr>
          <w:p w14:paraId="4B73178B" w14:textId="34482BD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28</w:t>
            </w:r>
          </w:p>
        </w:tc>
        <w:tc>
          <w:tcPr>
            <w:tcW w:w="2415" w:type="dxa"/>
            <w:shd w:val="clear" w:color="auto" w:fill="FFFFFF" w:themeFill="background1"/>
          </w:tcPr>
          <w:p w14:paraId="00ED339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 xml:space="preserve">Helping Hand Aged Care Halliday St Residential Care Facility </w:t>
            </w:r>
            <w:r w:rsidRPr="006E19DE">
              <w:rPr>
                <w:rFonts w:cs="Times New Roman"/>
                <w:color w:val="000000"/>
                <w:sz w:val="21"/>
                <w:szCs w:val="21"/>
              </w:rPr>
              <w:t xml:space="preserve">15 Halliday St </w:t>
            </w:r>
          </w:p>
          <w:p w14:paraId="26E059DB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6E19DE">
              <w:rPr>
                <w:rFonts w:cs="Times New Roman"/>
                <w:color w:val="000000"/>
                <w:sz w:val="21"/>
                <w:szCs w:val="21"/>
              </w:rPr>
              <w:t>Port Pirie SA 5540</w:t>
            </w:r>
          </w:p>
          <w:p w14:paraId="578A16FF" w14:textId="07E3FD08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CF ID No. 6173</w:t>
            </w:r>
          </w:p>
        </w:tc>
        <w:tc>
          <w:tcPr>
            <w:tcW w:w="2969" w:type="dxa"/>
            <w:shd w:val="clear" w:color="auto" w:fill="FFFFFF" w:themeFill="background1"/>
          </w:tcPr>
          <w:p w14:paraId="4596CA07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color w:val="000000"/>
                <w:sz w:val="21"/>
                <w:szCs w:val="21"/>
              </w:rPr>
              <w:t>TerryWhite</w:t>
            </w:r>
            <w:proofErr w:type="spellEnd"/>
            <w:r w:rsidRPr="006E19DE">
              <w:rPr>
                <w:rFonts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E19DE">
              <w:rPr>
                <w:rFonts w:cs="Times New Roman"/>
                <w:color w:val="000000"/>
                <w:sz w:val="21"/>
                <w:szCs w:val="21"/>
              </w:rPr>
              <w:t>Chemmart</w:t>
            </w:r>
            <w:proofErr w:type="spellEnd"/>
            <w:r w:rsidRPr="006E19DE">
              <w:rPr>
                <w:rFonts w:cs="Times New Roman"/>
                <w:color w:val="000000"/>
                <w:sz w:val="21"/>
                <w:szCs w:val="21"/>
              </w:rPr>
              <w:t xml:space="preserve"> Port Pirie</w:t>
            </w:r>
          </w:p>
          <w:p w14:paraId="44D152A6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6E19DE">
              <w:rPr>
                <w:rFonts w:cs="Times New Roman"/>
                <w:color w:val="000000"/>
                <w:sz w:val="21"/>
                <w:szCs w:val="21"/>
              </w:rPr>
              <w:t xml:space="preserve">Shop 19, 91-95 Grey </w:t>
            </w:r>
            <w:proofErr w:type="spellStart"/>
            <w:r w:rsidRPr="006E19DE">
              <w:rPr>
                <w:rFonts w:cs="Times New Roman"/>
                <w:color w:val="000000"/>
                <w:sz w:val="21"/>
                <w:szCs w:val="21"/>
              </w:rPr>
              <w:t>Tce</w:t>
            </w:r>
            <w:proofErr w:type="spellEnd"/>
            <w:r w:rsidRPr="006E19DE">
              <w:rPr>
                <w:rFonts w:cs="Times New Roman"/>
                <w:color w:val="000000"/>
                <w:sz w:val="21"/>
                <w:szCs w:val="21"/>
              </w:rPr>
              <w:t xml:space="preserve"> Port Pirie SA 5540</w:t>
            </w:r>
          </w:p>
          <w:p w14:paraId="3BCD525D" w14:textId="2D5C778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pproval No. 41230B</w:t>
            </w:r>
          </w:p>
        </w:tc>
        <w:tc>
          <w:tcPr>
            <w:tcW w:w="2501" w:type="dxa"/>
            <w:shd w:val="clear" w:color="auto" w:fill="FFFFFF" w:themeFill="background1"/>
          </w:tcPr>
          <w:p w14:paraId="336D214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7CA3164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1799BDE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7C209C07" w14:textId="00178F0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F40827" w:rsidRPr="006E19DE" w14:paraId="718E22E6" w14:textId="77777777" w:rsidTr="00BF72DC">
        <w:tc>
          <w:tcPr>
            <w:tcW w:w="1358" w:type="dxa"/>
            <w:shd w:val="clear" w:color="auto" w:fill="auto"/>
          </w:tcPr>
          <w:p w14:paraId="6E3A7284" w14:textId="07A6998A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29</w:t>
            </w:r>
          </w:p>
        </w:tc>
        <w:tc>
          <w:tcPr>
            <w:tcW w:w="2415" w:type="dxa"/>
            <w:shd w:val="clear" w:color="auto" w:fill="FFFFFF" w:themeFill="background1"/>
          </w:tcPr>
          <w:p w14:paraId="4ACB5E4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Helping Hand Aged Care Parafield Gardens</w:t>
            </w:r>
          </w:p>
          <w:p w14:paraId="76EBA77F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6E19DE">
              <w:rPr>
                <w:rFonts w:cs="Times New Roman"/>
                <w:color w:val="000000"/>
                <w:sz w:val="21"/>
                <w:szCs w:val="21"/>
              </w:rPr>
              <w:t>437 Salisbury Highway Parafield Gardens SA 5107</w:t>
            </w:r>
          </w:p>
          <w:p w14:paraId="534820B2" w14:textId="4985A2B4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CF ID No. 6970</w:t>
            </w:r>
          </w:p>
        </w:tc>
        <w:tc>
          <w:tcPr>
            <w:tcW w:w="2969" w:type="dxa"/>
            <w:shd w:val="clear" w:color="auto" w:fill="FFFFFF" w:themeFill="background1"/>
          </w:tcPr>
          <w:p w14:paraId="2511A354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color w:val="000000"/>
                <w:sz w:val="21"/>
                <w:szCs w:val="21"/>
              </w:rPr>
              <w:t>TerryWhite</w:t>
            </w:r>
            <w:proofErr w:type="spellEnd"/>
            <w:r w:rsidRPr="006E19DE">
              <w:rPr>
                <w:rFonts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E19DE">
              <w:rPr>
                <w:rFonts w:cs="Times New Roman"/>
                <w:color w:val="000000"/>
                <w:sz w:val="21"/>
                <w:szCs w:val="21"/>
              </w:rPr>
              <w:t>Chemmart</w:t>
            </w:r>
            <w:proofErr w:type="spellEnd"/>
            <w:r w:rsidRPr="006E19DE">
              <w:rPr>
                <w:rFonts w:cs="Times New Roman"/>
                <w:color w:val="000000"/>
                <w:sz w:val="21"/>
                <w:szCs w:val="21"/>
              </w:rPr>
              <w:t xml:space="preserve"> Parafield Plaza</w:t>
            </w:r>
          </w:p>
          <w:p w14:paraId="30B3912D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6E19DE">
              <w:rPr>
                <w:rFonts w:cs="Times New Roman"/>
                <w:color w:val="000000"/>
                <w:sz w:val="21"/>
                <w:szCs w:val="21"/>
              </w:rPr>
              <w:t xml:space="preserve">Shop 4, 482 Salisbury Highway </w:t>
            </w:r>
          </w:p>
          <w:p w14:paraId="73D54602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6E19DE">
              <w:rPr>
                <w:rFonts w:cs="Times New Roman"/>
                <w:color w:val="000000"/>
                <w:sz w:val="21"/>
                <w:szCs w:val="21"/>
              </w:rPr>
              <w:t>Parafield Gardens SA 5107</w:t>
            </w:r>
          </w:p>
          <w:p w14:paraId="41A7F4C9" w14:textId="57EBB2B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color w:val="000000"/>
                <w:sz w:val="21"/>
                <w:szCs w:val="21"/>
              </w:rPr>
              <w:t>41096Y</w:t>
            </w:r>
          </w:p>
        </w:tc>
        <w:tc>
          <w:tcPr>
            <w:tcW w:w="2501" w:type="dxa"/>
            <w:shd w:val="clear" w:color="auto" w:fill="FFFFFF" w:themeFill="background1"/>
          </w:tcPr>
          <w:p w14:paraId="223F67A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7577C5D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0EED729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6A3E429B" w14:textId="4652E32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F40827" w:rsidRPr="006E19DE" w14:paraId="26485A30" w14:textId="77777777" w:rsidTr="00BF72DC">
        <w:tc>
          <w:tcPr>
            <w:tcW w:w="1358" w:type="dxa"/>
            <w:shd w:val="clear" w:color="auto" w:fill="auto"/>
          </w:tcPr>
          <w:p w14:paraId="74DDD5A6" w14:textId="11BB585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30</w:t>
            </w:r>
          </w:p>
        </w:tc>
        <w:tc>
          <w:tcPr>
            <w:tcW w:w="2415" w:type="dxa"/>
            <w:shd w:val="clear" w:color="auto" w:fill="FFFFFF" w:themeFill="background1"/>
          </w:tcPr>
          <w:p w14:paraId="7ADB3B5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Highton Gardens Care Community</w:t>
            </w:r>
          </w:p>
          <w:p w14:paraId="477FB3B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09 South Valley Rd</w:t>
            </w:r>
          </w:p>
          <w:p w14:paraId="091F831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Highton VIC 3216</w:t>
            </w:r>
          </w:p>
          <w:p w14:paraId="5C52F53B" w14:textId="18F43DD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RACF ID No. 3607</w:t>
            </w:r>
          </w:p>
        </w:tc>
        <w:tc>
          <w:tcPr>
            <w:tcW w:w="2969" w:type="dxa"/>
            <w:shd w:val="clear" w:color="auto" w:fill="FFFFFF" w:themeFill="background1"/>
          </w:tcPr>
          <w:p w14:paraId="0519F47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cal Centre Pharmacy Geelong West</w:t>
            </w:r>
          </w:p>
          <w:p w14:paraId="4FC34C3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54-260 Shannon Ave</w:t>
            </w:r>
          </w:p>
          <w:p w14:paraId="124FF0E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eelong West VIC 3218</w:t>
            </w:r>
          </w:p>
          <w:p w14:paraId="0AC44E86" w14:textId="1FD9079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pproval No. 24751Q</w:t>
            </w:r>
          </w:p>
        </w:tc>
        <w:tc>
          <w:tcPr>
            <w:tcW w:w="2501" w:type="dxa"/>
            <w:shd w:val="clear" w:color="auto" w:fill="FFFFFF" w:themeFill="background1"/>
          </w:tcPr>
          <w:p w14:paraId="044123F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520D40E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617EA72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73FC0492" w14:textId="52DFF5A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6720DA25" w14:textId="77777777" w:rsidTr="00BF72DC">
        <w:tc>
          <w:tcPr>
            <w:tcW w:w="1358" w:type="dxa"/>
            <w:shd w:val="clear" w:color="auto" w:fill="auto"/>
          </w:tcPr>
          <w:p w14:paraId="40B8B4BC" w14:textId="4FC0801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31</w:t>
            </w:r>
          </w:p>
        </w:tc>
        <w:tc>
          <w:tcPr>
            <w:tcW w:w="2415" w:type="dxa"/>
            <w:shd w:val="clear" w:color="auto" w:fill="FFFFFF" w:themeFill="background1"/>
          </w:tcPr>
          <w:p w14:paraId="0A3C6D17" w14:textId="33A5A0BA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Highwood Court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359 Warrigal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Burwood VIC 3125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593</w:t>
            </w:r>
          </w:p>
        </w:tc>
        <w:tc>
          <w:tcPr>
            <w:tcW w:w="2969" w:type="dxa"/>
            <w:shd w:val="clear" w:color="auto" w:fill="FFFFFF" w:themeFill="background1"/>
          </w:tcPr>
          <w:p w14:paraId="36327DB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alwyn North Discount Drug Store</w:t>
            </w:r>
          </w:p>
          <w:p w14:paraId="4A0DBC3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398 Balwyn Rd</w:t>
            </w:r>
          </w:p>
          <w:p w14:paraId="0BFA183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alwyn North VIC 3104</w:t>
            </w:r>
          </w:p>
          <w:p w14:paraId="4C0E7E99" w14:textId="147FE374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4876G</w:t>
            </w:r>
          </w:p>
        </w:tc>
        <w:tc>
          <w:tcPr>
            <w:tcW w:w="2501" w:type="dxa"/>
            <w:shd w:val="clear" w:color="auto" w:fill="FFFFFF" w:themeFill="background1"/>
          </w:tcPr>
          <w:p w14:paraId="4E5B221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19386FD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2526E1D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0F3E6121" w14:textId="5FB20BE8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7E9AE4CE" w14:textId="77777777" w:rsidTr="00BF72DC">
        <w:tc>
          <w:tcPr>
            <w:tcW w:w="1358" w:type="dxa"/>
            <w:shd w:val="clear" w:color="auto" w:fill="auto"/>
          </w:tcPr>
          <w:p w14:paraId="725DAF41" w14:textId="02CA9F3B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>232</w:t>
            </w:r>
          </w:p>
        </w:tc>
        <w:tc>
          <w:tcPr>
            <w:tcW w:w="2415" w:type="dxa"/>
            <w:shd w:val="clear" w:color="auto" w:fill="FFFFFF" w:themeFill="background1"/>
          </w:tcPr>
          <w:p w14:paraId="58BCD991" w14:textId="5699017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Hillgrove House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24 Hill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Bega NSW 2550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657</w:t>
            </w:r>
          </w:p>
        </w:tc>
        <w:tc>
          <w:tcPr>
            <w:tcW w:w="2969" w:type="dxa"/>
            <w:shd w:val="clear" w:color="auto" w:fill="FFFFFF" w:themeFill="background1"/>
          </w:tcPr>
          <w:p w14:paraId="5464C2C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Plevey's Pharmacy</w:t>
            </w:r>
          </w:p>
          <w:p w14:paraId="3890F59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54 Carp St</w:t>
            </w:r>
          </w:p>
          <w:p w14:paraId="2C2A0BD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ega NSW 2550</w:t>
            </w:r>
          </w:p>
          <w:p w14:paraId="64148E6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pproval No. 12340L</w:t>
            </w:r>
          </w:p>
          <w:p w14:paraId="1934D257" w14:textId="46DAD68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01" w:type="dxa"/>
            <w:shd w:val="clear" w:color="auto" w:fill="FFFFFF" w:themeFill="background1"/>
          </w:tcPr>
          <w:p w14:paraId="734AF75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1DFFDF1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7C1EFDA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4BF4D5C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  <w:p w14:paraId="0CDC6853" w14:textId="03A886E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</w:p>
        </w:tc>
      </w:tr>
      <w:tr w:rsidR="00F40827" w:rsidRPr="006E19DE" w14:paraId="0CDD6D4E" w14:textId="77777777" w:rsidTr="00BF72DC">
        <w:tc>
          <w:tcPr>
            <w:tcW w:w="1358" w:type="dxa"/>
            <w:shd w:val="clear" w:color="auto" w:fill="auto"/>
          </w:tcPr>
          <w:p w14:paraId="1748BCEE" w14:textId="0EDEAAFA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33</w:t>
            </w:r>
          </w:p>
        </w:tc>
        <w:tc>
          <w:tcPr>
            <w:tcW w:w="2415" w:type="dxa"/>
            <w:shd w:val="clear" w:color="auto" w:fill="FFFFFF" w:themeFill="background1"/>
          </w:tcPr>
          <w:p w14:paraId="654F4426" w14:textId="0CD8EF5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Hillside at Figtree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190 Princes Highway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Figtree NSW 2525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0870</w:t>
            </w:r>
          </w:p>
        </w:tc>
        <w:tc>
          <w:tcPr>
            <w:tcW w:w="2969" w:type="dxa"/>
            <w:shd w:val="clear" w:color="auto" w:fill="FFFFFF" w:themeFill="background1"/>
          </w:tcPr>
          <w:p w14:paraId="79636B5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incotta Discount Chemist Wollongong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237 Crown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Wollongong NSW 2500</w:t>
            </w:r>
          </w:p>
          <w:p w14:paraId="47F24804" w14:textId="76190CE4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5079P</w:t>
            </w:r>
          </w:p>
        </w:tc>
        <w:tc>
          <w:tcPr>
            <w:tcW w:w="2501" w:type="dxa"/>
            <w:shd w:val="clear" w:color="auto" w:fill="FFFFFF" w:themeFill="background1"/>
          </w:tcPr>
          <w:p w14:paraId="3A107A7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2536256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2944DC6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0E23C230" w14:textId="51C7E69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2E96820C" w14:textId="77777777" w:rsidTr="00BF72DC">
        <w:tc>
          <w:tcPr>
            <w:tcW w:w="1358" w:type="dxa"/>
            <w:shd w:val="clear" w:color="auto" w:fill="auto"/>
          </w:tcPr>
          <w:p w14:paraId="25B6FB5A" w14:textId="54DA51AB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34</w:t>
            </w:r>
          </w:p>
        </w:tc>
        <w:tc>
          <w:tcPr>
            <w:tcW w:w="2415" w:type="dxa"/>
            <w:shd w:val="clear" w:color="auto" w:fill="FFFFFF" w:themeFill="background1"/>
          </w:tcPr>
          <w:p w14:paraId="14C7C68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Hillside Residential Care Centre</w:t>
            </w:r>
          </w:p>
          <w:p w14:paraId="4F16E10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77 Longwood Rd</w:t>
            </w:r>
          </w:p>
          <w:p w14:paraId="0B316CC1" w14:textId="3BC4DE02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Heathfield SA 5153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6176</w:t>
            </w:r>
          </w:p>
        </w:tc>
        <w:tc>
          <w:tcPr>
            <w:tcW w:w="2969" w:type="dxa"/>
            <w:shd w:val="clear" w:color="auto" w:fill="FFFFFF" w:themeFill="background1"/>
          </w:tcPr>
          <w:p w14:paraId="472009B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Haddad Pharmacy Group Unley</w:t>
            </w:r>
          </w:p>
          <w:p w14:paraId="7173E401" w14:textId="33217FE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60 Unley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Unley SA 5061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41244R</w:t>
            </w:r>
          </w:p>
        </w:tc>
        <w:tc>
          <w:tcPr>
            <w:tcW w:w="2501" w:type="dxa"/>
            <w:shd w:val="clear" w:color="auto" w:fill="FFFFFF" w:themeFill="background1"/>
          </w:tcPr>
          <w:p w14:paraId="51659AE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41F3656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31852A8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56950966" w14:textId="5CBE6E2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2D382A36" w14:textId="77777777" w:rsidTr="00BF72DC">
        <w:tc>
          <w:tcPr>
            <w:tcW w:w="1358" w:type="dxa"/>
            <w:shd w:val="clear" w:color="auto" w:fill="auto"/>
          </w:tcPr>
          <w:p w14:paraId="5F07C0BA" w14:textId="6C214879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35</w:t>
            </w:r>
          </w:p>
        </w:tc>
        <w:tc>
          <w:tcPr>
            <w:tcW w:w="2415" w:type="dxa"/>
            <w:shd w:val="clear" w:color="auto" w:fill="FFFFFF" w:themeFill="background1"/>
          </w:tcPr>
          <w:p w14:paraId="1F603CD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Hixson Gardens Aged Care Facility</w:t>
            </w:r>
          </w:p>
          <w:p w14:paraId="4A0A21B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A Hixson St</w:t>
            </w:r>
          </w:p>
          <w:p w14:paraId="1D51DF70" w14:textId="01BCA37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ankstown NSW 2200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018</w:t>
            </w:r>
          </w:p>
        </w:tc>
        <w:tc>
          <w:tcPr>
            <w:tcW w:w="2969" w:type="dxa"/>
            <w:shd w:val="clear" w:color="auto" w:fill="FFFFFF" w:themeFill="background1"/>
          </w:tcPr>
          <w:p w14:paraId="2F6BA3F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oian Night Chemist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486 King Georges Rd</w:t>
            </w:r>
          </w:p>
          <w:p w14:paraId="4F7EA75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everley Hills NSW 2209</w:t>
            </w:r>
          </w:p>
          <w:p w14:paraId="0A351C5C" w14:textId="48E7195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2051G</w:t>
            </w:r>
          </w:p>
        </w:tc>
        <w:tc>
          <w:tcPr>
            <w:tcW w:w="2501" w:type="dxa"/>
            <w:shd w:val="clear" w:color="auto" w:fill="FFFFFF" w:themeFill="background1"/>
          </w:tcPr>
          <w:p w14:paraId="6D056FA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0499EBC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1FF6360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13B8A254" w14:textId="4383D8D4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0E1E6701" w14:textId="77777777" w:rsidTr="00BF72DC">
        <w:tc>
          <w:tcPr>
            <w:tcW w:w="1358" w:type="dxa"/>
            <w:shd w:val="clear" w:color="auto" w:fill="auto"/>
          </w:tcPr>
          <w:p w14:paraId="5EB82E36" w14:textId="4430BEA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36</w:t>
            </w:r>
          </w:p>
        </w:tc>
        <w:tc>
          <w:tcPr>
            <w:tcW w:w="2415" w:type="dxa"/>
            <w:shd w:val="clear" w:color="auto" w:fill="FFFFFF" w:themeFill="background1"/>
          </w:tcPr>
          <w:p w14:paraId="168AB6B2" w14:textId="17EE0299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Holbrook Hostel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47-55 Bowler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Holbrook NSW 2644</w:t>
            </w:r>
            <w:r w:rsidRPr="006E19DE">
              <w:rPr>
                <w:rFonts w:cs="Times New Roman"/>
                <w:sz w:val="21"/>
                <w:szCs w:val="21"/>
              </w:rPr>
              <w:br/>
              <w:t>RACF ID No. 0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10</w:t>
            </w:r>
          </w:p>
        </w:tc>
        <w:tc>
          <w:tcPr>
            <w:tcW w:w="2969" w:type="dxa"/>
            <w:shd w:val="clear" w:color="auto" w:fill="FFFFFF" w:themeFill="background1"/>
          </w:tcPr>
          <w:p w14:paraId="444AF19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The Holbrook Pharmacy</w:t>
            </w:r>
          </w:p>
          <w:p w14:paraId="0A22074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19 Albury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Holbrook NSW 2644</w:t>
            </w:r>
          </w:p>
          <w:p w14:paraId="68243862" w14:textId="567E83E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3731Q</w:t>
            </w:r>
          </w:p>
        </w:tc>
        <w:tc>
          <w:tcPr>
            <w:tcW w:w="2501" w:type="dxa"/>
            <w:shd w:val="clear" w:color="auto" w:fill="FFFFFF" w:themeFill="background1"/>
          </w:tcPr>
          <w:p w14:paraId="007D5C3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6447545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1F7A72F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5978E60D" w14:textId="3798E38B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1090D6BC" w14:textId="77777777" w:rsidTr="00BF72DC">
        <w:tc>
          <w:tcPr>
            <w:tcW w:w="1358" w:type="dxa"/>
            <w:shd w:val="clear" w:color="auto" w:fill="auto"/>
          </w:tcPr>
          <w:p w14:paraId="3F624284" w14:textId="5464FCD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37</w:t>
            </w:r>
          </w:p>
        </w:tc>
        <w:tc>
          <w:tcPr>
            <w:tcW w:w="2415" w:type="dxa"/>
            <w:shd w:val="clear" w:color="auto" w:fill="FFFFFF" w:themeFill="background1"/>
          </w:tcPr>
          <w:p w14:paraId="55C0547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Holly Residential Care Centre</w:t>
            </w:r>
          </w:p>
          <w:p w14:paraId="4E7572E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6-24 Penneys Hill Rd</w:t>
            </w:r>
          </w:p>
          <w:p w14:paraId="4A26EEC9" w14:textId="0AC61D0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Hackham SA 5163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6042</w:t>
            </w:r>
          </w:p>
        </w:tc>
        <w:tc>
          <w:tcPr>
            <w:tcW w:w="2969" w:type="dxa"/>
            <w:shd w:val="clear" w:color="auto" w:fill="FFFFFF" w:themeFill="background1"/>
          </w:tcPr>
          <w:p w14:paraId="582E37B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Haddad Pharmacy Group Unley</w:t>
            </w:r>
          </w:p>
          <w:p w14:paraId="396CA3E8" w14:textId="001C04C8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60 Unley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Unley SA 5061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41244R</w:t>
            </w:r>
          </w:p>
        </w:tc>
        <w:tc>
          <w:tcPr>
            <w:tcW w:w="2501" w:type="dxa"/>
            <w:shd w:val="clear" w:color="auto" w:fill="FFFFFF" w:themeFill="background1"/>
          </w:tcPr>
          <w:p w14:paraId="102D289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2F7B7CC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2F6DC5A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1F9E2226" w14:textId="2144E48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519DDCEF" w14:textId="77777777" w:rsidTr="00BF72DC">
        <w:tc>
          <w:tcPr>
            <w:tcW w:w="1358" w:type="dxa"/>
            <w:shd w:val="clear" w:color="auto" w:fill="auto"/>
          </w:tcPr>
          <w:p w14:paraId="1F8AB65A" w14:textId="2E1C705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38</w:t>
            </w:r>
          </w:p>
        </w:tc>
        <w:tc>
          <w:tcPr>
            <w:tcW w:w="2415" w:type="dxa"/>
            <w:shd w:val="clear" w:color="auto" w:fill="FFFFFF" w:themeFill="background1"/>
          </w:tcPr>
          <w:p w14:paraId="27825C2F" w14:textId="6E91941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Home Hill Hostel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127 -141 Tenth Ave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Home Hill QLD 4806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5281</w:t>
            </w:r>
          </w:p>
        </w:tc>
        <w:tc>
          <w:tcPr>
            <w:tcW w:w="2969" w:type="dxa"/>
            <w:shd w:val="clear" w:color="auto" w:fill="FFFFFF" w:themeFill="background1"/>
          </w:tcPr>
          <w:p w14:paraId="328BA75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omplete Health Pharmacy</w:t>
            </w:r>
          </w:p>
          <w:p w14:paraId="329E8F9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hop D 129-141, Eighth Ave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Home Hill QLD 4285</w:t>
            </w:r>
          </w:p>
          <w:p w14:paraId="222726A0" w14:textId="07F854E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4297D</w:t>
            </w:r>
          </w:p>
        </w:tc>
        <w:tc>
          <w:tcPr>
            <w:tcW w:w="2501" w:type="dxa"/>
            <w:shd w:val="clear" w:color="auto" w:fill="FFFFFF" w:themeFill="background1"/>
          </w:tcPr>
          <w:p w14:paraId="69B4923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4F5A41D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549BAFB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061AEA5E" w14:textId="73B1C41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67FC9D9E" w14:textId="77777777" w:rsidTr="00BF72DC">
        <w:tc>
          <w:tcPr>
            <w:tcW w:w="1358" w:type="dxa"/>
            <w:shd w:val="clear" w:color="auto" w:fill="auto"/>
          </w:tcPr>
          <w:p w14:paraId="30318CED" w14:textId="2A562A6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39</w:t>
            </w:r>
          </w:p>
        </w:tc>
        <w:tc>
          <w:tcPr>
            <w:tcW w:w="2415" w:type="dxa"/>
            <w:shd w:val="clear" w:color="auto" w:fill="FFFFFF" w:themeFill="background1"/>
          </w:tcPr>
          <w:p w14:paraId="0E0CA3C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Homestead Estate Residential Aged Care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9-11 Homestead Ave</w:t>
            </w:r>
          </w:p>
          <w:p w14:paraId="77F81A3D" w14:textId="15F3F558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Wallington VIC 3222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594</w:t>
            </w:r>
          </w:p>
        </w:tc>
        <w:tc>
          <w:tcPr>
            <w:tcW w:w="2969" w:type="dxa"/>
            <w:shd w:val="clear" w:color="auto" w:fill="FFFFFF" w:themeFill="background1"/>
          </w:tcPr>
          <w:p w14:paraId="6E367FF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Geelong Soul Pattinson Pharmacy</w:t>
            </w:r>
          </w:p>
          <w:p w14:paraId="3BD95C8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48 Myers St</w:t>
            </w:r>
          </w:p>
          <w:p w14:paraId="1CBFDA3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Geelong VIC 3220</w:t>
            </w:r>
          </w:p>
          <w:p w14:paraId="6C2F5AB6" w14:textId="0722959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2352K</w:t>
            </w:r>
          </w:p>
        </w:tc>
        <w:tc>
          <w:tcPr>
            <w:tcW w:w="2501" w:type="dxa"/>
            <w:shd w:val="clear" w:color="auto" w:fill="FFFFFF" w:themeFill="background1"/>
          </w:tcPr>
          <w:p w14:paraId="3036C1B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3FB2450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350FC6B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6135CCBF" w14:textId="3946F66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4A7B8122" w14:textId="77777777" w:rsidTr="00BF72DC">
        <w:tc>
          <w:tcPr>
            <w:tcW w:w="1358" w:type="dxa"/>
            <w:shd w:val="clear" w:color="auto" w:fill="auto"/>
          </w:tcPr>
          <w:p w14:paraId="61379542" w14:textId="3BC1585A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40</w:t>
            </w:r>
          </w:p>
        </w:tc>
        <w:tc>
          <w:tcPr>
            <w:tcW w:w="2415" w:type="dxa"/>
            <w:shd w:val="clear" w:color="auto" w:fill="FFFFFF" w:themeFill="background1"/>
          </w:tcPr>
          <w:p w14:paraId="3459819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Homewood Residential Aged Care</w:t>
            </w:r>
          </w:p>
          <w:p w14:paraId="2C65DD2B" w14:textId="68CC89CA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8 Young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Hallam VIC 3803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395</w:t>
            </w:r>
          </w:p>
        </w:tc>
        <w:tc>
          <w:tcPr>
            <w:tcW w:w="2969" w:type="dxa"/>
            <w:shd w:val="clear" w:color="auto" w:fill="FFFFFF" w:themeFill="background1"/>
          </w:tcPr>
          <w:p w14:paraId="64C2261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oronia Discount Drug Store</w:t>
            </w:r>
          </w:p>
          <w:p w14:paraId="073C14E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Units 27, 28, 29, 30 &amp; 47 Chandler Rd &amp; Floriston Rd</w:t>
            </w:r>
          </w:p>
          <w:p w14:paraId="26F9AB0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oronia Mall</w:t>
            </w:r>
          </w:p>
          <w:p w14:paraId="4032B261" w14:textId="5322A9E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oronia VIC 3155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5106J</w:t>
            </w:r>
          </w:p>
        </w:tc>
        <w:tc>
          <w:tcPr>
            <w:tcW w:w="2501" w:type="dxa"/>
            <w:shd w:val="clear" w:color="auto" w:fill="FFFFFF" w:themeFill="background1"/>
          </w:tcPr>
          <w:p w14:paraId="6F94145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1EDC5EF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0732EC3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019EF722" w14:textId="479DABD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148417A2" w14:textId="77777777" w:rsidTr="00BF72DC">
        <w:tc>
          <w:tcPr>
            <w:tcW w:w="1358" w:type="dxa"/>
            <w:shd w:val="clear" w:color="auto" w:fill="auto"/>
          </w:tcPr>
          <w:p w14:paraId="7F15CE84" w14:textId="2C76585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41</w:t>
            </w:r>
          </w:p>
        </w:tc>
        <w:tc>
          <w:tcPr>
            <w:tcW w:w="2415" w:type="dxa"/>
            <w:shd w:val="clear" w:color="auto" w:fill="FFFFFF" w:themeFill="background1"/>
          </w:tcPr>
          <w:p w14:paraId="3747C6C0" w14:textId="5F016989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Horton House and Warmington Lodge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41 Castor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lastRenderedPageBreak/>
              <w:t>Yass NSW 2582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784</w:t>
            </w:r>
          </w:p>
        </w:tc>
        <w:tc>
          <w:tcPr>
            <w:tcW w:w="2969" w:type="dxa"/>
            <w:shd w:val="clear" w:color="auto" w:fill="FFFFFF" w:themeFill="background1"/>
          </w:tcPr>
          <w:p w14:paraId="693027F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lastRenderedPageBreak/>
              <w:t>Priceline Pharmacy Yass</w:t>
            </w:r>
          </w:p>
          <w:p w14:paraId="7779C1A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lastRenderedPageBreak/>
              <w:t>104 Comur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Yass NSW 2582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4640M</w:t>
            </w:r>
          </w:p>
          <w:p w14:paraId="1508550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</w:p>
          <w:p w14:paraId="7BB3C4F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illers Pharmacy Yass</w:t>
            </w:r>
          </w:p>
          <w:p w14:paraId="3A9716A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112 - 114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Comur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St</w:t>
            </w:r>
          </w:p>
          <w:p w14:paraId="514C30F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YASS NSW 2582</w:t>
            </w:r>
          </w:p>
          <w:p w14:paraId="4196375E" w14:textId="72FF9E6A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pproval No. 15584F</w:t>
            </w:r>
          </w:p>
        </w:tc>
        <w:tc>
          <w:tcPr>
            <w:tcW w:w="2501" w:type="dxa"/>
            <w:shd w:val="clear" w:color="auto" w:fill="FFFFFF" w:themeFill="background1"/>
          </w:tcPr>
          <w:p w14:paraId="21438E9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lastRenderedPageBreak/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37C2BA1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446A89E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>Leichhardt NSW 2040</w:t>
            </w:r>
          </w:p>
          <w:p w14:paraId="19315484" w14:textId="463A4D6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768CF8BB" w14:textId="77777777" w:rsidTr="00BF72DC">
        <w:tc>
          <w:tcPr>
            <w:tcW w:w="1358" w:type="dxa"/>
            <w:shd w:val="clear" w:color="auto" w:fill="auto"/>
          </w:tcPr>
          <w:p w14:paraId="2A8B66DD" w14:textId="5FE62E49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>242</w:t>
            </w:r>
          </w:p>
        </w:tc>
        <w:tc>
          <w:tcPr>
            <w:tcW w:w="2415" w:type="dxa"/>
            <w:shd w:val="clear" w:color="auto" w:fill="FFFFFF" w:themeFill="background1"/>
          </w:tcPr>
          <w:p w14:paraId="6449B35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Hunters Hill Montefiore Home</w:t>
            </w:r>
          </w:p>
          <w:p w14:paraId="7A710D4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20 High St</w:t>
            </w:r>
          </w:p>
          <w:p w14:paraId="5E1666D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Hunters Hill NSW 2110</w:t>
            </w:r>
          </w:p>
          <w:p w14:paraId="4D8CD5B0" w14:textId="1C74BD4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284</w:t>
            </w:r>
          </w:p>
        </w:tc>
        <w:tc>
          <w:tcPr>
            <w:tcW w:w="2969" w:type="dxa"/>
            <w:shd w:val="clear" w:color="auto" w:fill="FFFFFF" w:themeFill="background1"/>
          </w:tcPr>
          <w:p w14:paraId="11C1EE4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ndwick Late Night Chemist</w:t>
            </w:r>
          </w:p>
          <w:p w14:paraId="57DED52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53 Alison Rd</w:t>
            </w:r>
          </w:p>
          <w:p w14:paraId="1AA3742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ndwick NSW 2031</w:t>
            </w:r>
          </w:p>
          <w:p w14:paraId="0BAC179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6557K</w:t>
            </w:r>
          </w:p>
          <w:p w14:paraId="64110B3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</w:p>
          <w:p w14:paraId="7CE8FCC5" w14:textId="77777777" w:rsidR="00F40827" w:rsidRPr="006E19DE" w:rsidRDefault="00F40827" w:rsidP="001B6B6E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Chemist Connect Prospect</w:t>
            </w:r>
          </w:p>
          <w:p w14:paraId="11361B10" w14:textId="77777777" w:rsidR="00F40827" w:rsidRPr="006E19DE" w:rsidRDefault="00F40827" w:rsidP="001B6B6E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/3 Aldgate St</w:t>
            </w:r>
          </w:p>
          <w:p w14:paraId="63B8F446" w14:textId="77777777" w:rsidR="00F40827" w:rsidRPr="006E19DE" w:rsidRDefault="00F40827" w:rsidP="001B6B6E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Prospect NSW 2148</w:t>
            </w:r>
          </w:p>
          <w:p w14:paraId="4E5E4197" w14:textId="49801BD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pproval No. 15376G</w:t>
            </w:r>
          </w:p>
        </w:tc>
        <w:tc>
          <w:tcPr>
            <w:tcW w:w="2501" w:type="dxa"/>
            <w:shd w:val="clear" w:color="auto" w:fill="FFFFFF" w:themeFill="background1"/>
          </w:tcPr>
          <w:p w14:paraId="3AF3B57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3286542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66572A8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1C9761BB" w14:textId="3907F03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7F4993C2" w14:textId="77777777" w:rsidTr="00BF72DC">
        <w:tc>
          <w:tcPr>
            <w:tcW w:w="1358" w:type="dxa"/>
            <w:shd w:val="clear" w:color="auto" w:fill="auto"/>
          </w:tcPr>
          <w:p w14:paraId="192F07CF" w14:textId="083A3D4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43</w:t>
            </w:r>
          </w:p>
        </w:tc>
        <w:tc>
          <w:tcPr>
            <w:tcW w:w="2415" w:type="dxa"/>
            <w:shd w:val="clear" w:color="auto" w:fill="FFFFFF" w:themeFill="background1"/>
          </w:tcPr>
          <w:p w14:paraId="1B1CEA9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Huntingdon Gardens Aged Care Facility</w:t>
            </w:r>
          </w:p>
          <w:p w14:paraId="3F617CE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1-11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Connemarra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St</w:t>
            </w:r>
          </w:p>
          <w:p w14:paraId="1A007BA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Bexley NSW 2207</w:t>
            </w:r>
          </w:p>
          <w:p w14:paraId="3C4B5D00" w14:textId="1F9552F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RACF ID No. 2590</w:t>
            </w:r>
          </w:p>
        </w:tc>
        <w:tc>
          <w:tcPr>
            <w:tcW w:w="2969" w:type="dxa"/>
            <w:shd w:val="clear" w:color="auto" w:fill="FFFFFF" w:themeFill="background1"/>
          </w:tcPr>
          <w:p w14:paraId="470760A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llawah Pharmacy</w:t>
            </w:r>
          </w:p>
          <w:p w14:paraId="0114FA2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50 Railway Parade</w:t>
            </w:r>
          </w:p>
          <w:p w14:paraId="1CCDAF8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llawah NSW 2218</w:t>
            </w:r>
          </w:p>
          <w:p w14:paraId="0EDD9A84" w14:textId="19D42744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pproval No 11136D</w:t>
            </w:r>
          </w:p>
        </w:tc>
        <w:tc>
          <w:tcPr>
            <w:tcW w:w="2501" w:type="dxa"/>
            <w:shd w:val="clear" w:color="auto" w:fill="FFFFFF" w:themeFill="background1"/>
          </w:tcPr>
          <w:p w14:paraId="58E3A19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2FBB2A0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3A48E26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2C316DAF" w14:textId="19236829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2AF607C4" w14:textId="77777777" w:rsidTr="00BF72DC">
        <w:tc>
          <w:tcPr>
            <w:tcW w:w="1358" w:type="dxa"/>
            <w:shd w:val="clear" w:color="auto" w:fill="auto"/>
          </w:tcPr>
          <w:p w14:paraId="44B67ABA" w14:textId="7CEC49F2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44</w:t>
            </w:r>
          </w:p>
        </w:tc>
        <w:tc>
          <w:tcPr>
            <w:tcW w:w="2415" w:type="dxa"/>
            <w:shd w:val="clear" w:color="auto" w:fill="FFFFFF" w:themeFill="background1"/>
          </w:tcPr>
          <w:p w14:paraId="4BAA58BA" w14:textId="37167CF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IBIS Care Miranda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2C Karimbla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Miranda NSW 2228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0034</w:t>
            </w:r>
          </w:p>
        </w:tc>
        <w:tc>
          <w:tcPr>
            <w:tcW w:w="2969" w:type="dxa"/>
            <w:shd w:val="clear" w:color="auto" w:fill="FFFFFF" w:themeFill="background1"/>
          </w:tcPr>
          <w:p w14:paraId="5C4B204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arlton Railway Pharmacy</w:t>
            </w:r>
          </w:p>
          <w:p w14:paraId="4922C36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34 Carlton Parade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Carlton NSW 2218</w:t>
            </w:r>
          </w:p>
          <w:p w14:paraId="5A22E326" w14:textId="55AE0374" w:rsidR="00F40827" w:rsidRPr="006E19DE" w:rsidRDefault="00F40827" w:rsidP="001B6B6E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4739R</w:t>
            </w:r>
          </w:p>
        </w:tc>
        <w:tc>
          <w:tcPr>
            <w:tcW w:w="2501" w:type="dxa"/>
            <w:shd w:val="clear" w:color="auto" w:fill="FFFFFF" w:themeFill="background1"/>
          </w:tcPr>
          <w:p w14:paraId="6EE9604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0A1F9A2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796A791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5CD32317" w14:textId="04B4C299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056C6D5F" w14:textId="77777777" w:rsidTr="00BF72DC">
        <w:tc>
          <w:tcPr>
            <w:tcW w:w="1358" w:type="dxa"/>
            <w:shd w:val="clear" w:color="auto" w:fill="auto"/>
          </w:tcPr>
          <w:p w14:paraId="3B94BEF3" w14:textId="4B95E8EB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45</w:t>
            </w:r>
          </w:p>
        </w:tc>
        <w:tc>
          <w:tcPr>
            <w:tcW w:w="2415" w:type="dxa"/>
            <w:shd w:val="clear" w:color="auto" w:fill="FFFFFF" w:themeFill="background1"/>
          </w:tcPr>
          <w:p w14:paraId="546E3476" w14:textId="26D5C00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Illawarra Diggers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8 Blundell Parade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Corrimal NSW 2518</w:t>
            </w:r>
            <w:r w:rsidRPr="006E19DE">
              <w:rPr>
                <w:rFonts w:cs="Times New Roman"/>
                <w:sz w:val="21"/>
                <w:szCs w:val="21"/>
              </w:rPr>
              <w:br/>
              <w:t>RACF ID No. 00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49</w:t>
            </w:r>
          </w:p>
        </w:tc>
        <w:tc>
          <w:tcPr>
            <w:tcW w:w="2969" w:type="dxa"/>
            <w:shd w:val="clear" w:color="auto" w:fill="FFFFFF" w:themeFill="background1"/>
          </w:tcPr>
          <w:p w14:paraId="2A9E2D2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Pharmacy Express Fairy Meadow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43 Princes Highway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Fairy Meadow NSW 2519</w:t>
            </w:r>
          </w:p>
          <w:p w14:paraId="6BCF9396" w14:textId="1138127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2893N</w:t>
            </w:r>
          </w:p>
        </w:tc>
        <w:tc>
          <w:tcPr>
            <w:tcW w:w="2501" w:type="dxa"/>
            <w:shd w:val="clear" w:color="auto" w:fill="FFFFFF" w:themeFill="background1"/>
          </w:tcPr>
          <w:p w14:paraId="4CC1030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239D8B9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6E000EB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61BC072E" w14:textId="134188E8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7DC34DB3" w14:textId="77777777" w:rsidTr="00BF72DC">
        <w:tc>
          <w:tcPr>
            <w:tcW w:w="1358" w:type="dxa"/>
            <w:shd w:val="clear" w:color="auto" w:fill="auto"/>
          </w:tcPr>
          <w:p w14:paraId="2BAC7A14" w14:textId="396B710B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46</w:t>
            </w:r>
          </w:p>
        </w:tc>
        <w:tc>
          <w:tcPr>
            <w:tcW w:w="2415" w:type="dxa"/>
            <w:shd w:val="clear" w:color="auto" w:fill="FFFFFF" w:themeFill="background1"/>
          </w:tcPr>
          <w:p w14:paraId="7E2A6FF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Illawarra Multi-Cultural Village Hostel</w:t>
            </w:r>
          </w:p>
          <w:p w14:paraId="3D1555A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 Eyre Place</w:t>
            </w:r>
          </w:p>
          <w:p w14:paraId="7682DCA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Warrawong NSW 2502</w:t>
            </w:r>
          </w:p>
          <w:p w14:paraId="6E759446" w14:textId="1558B4D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RACF ID No. 0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25</w:t>
            </w:r>
          </w:p>
        </w:tc>
        <w:tc>
          <w:tcPr>
            <w:tcW w:w="2969" w:type="dxa"/>
            <w:shd w:val="clear" w:color="auto" w:fill="FFFFFF" w:themeFill="background1"/>
          </w:tcPr>
          <w:p w14:paraId="53AEC7E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onvenient Chemist Wollongong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330 Crown St</w:t>
            </w:r>
          </w:p>
          <w:p w14:paraId="73374EE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Wollongong NSW 2500</w:t>
            </w:r>
          </w:p>
          <w:p w14:paraId="2790041C" w14:textId="2BDB661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3398E</w:t>
            </w:r>
          </w:p>
        </w:tc>
        <w:tc>
          <w:tcPr>
            <w:tcW w:w="2501" w:type="dxa"/>
            <w:shd w:val="clear" w:color="auto" w:fill="FFFFFF" w:themeFill="background1"/>
          </w:tcPr>
          <w:p w14:paraId="59753FE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0221BC9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634DAD3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3FD2318A" w14:textId="35FC3E6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724D332B" w14:textId="77777777" w:rsidTr="00BF72DC">
        <w:tc>
          <w:tcPr>
            <w:tcW w:w="1358" w:type="dxa"/>
            <w:shd w:val="clear" w:color="auto" w:fill="auto"/>
          </w:tcPr>
          <w:p w14:paraId="4888D2AC" w14:textId="4A92BC4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47</w:t>
            </w:r>
          </w:p>
        </w:tc>
        <w:tc>
          <w:tcPr>
            <w:tcW w:w="2415" w:type="dxa"/>
            <w:shd w:val="clear" w:color="auto" w:fill="FFFFFF" w:themeFill="background1"/>
          </w:tcPr>
          <w:p w14:paraId="5AB3E8AA" w14:textId="0650A54A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Imlay House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3 Merigan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Pambula NSW 2549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740</w:t>
            </w:r>
          </w:p>
        </w:tc>
        <w:tc>
          <w:tcPr>
            <w:tcW w:w="2969" w:type="dxa"/>
            <w:shd w:val="clear" w:color="auto" w:fill="FFFFFF" w:themeFill="background1"/>
          </w:tcPr>
          <w:p w14:paraId="15FCFD2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Prumm's Family Chemist</w:t>
            </w:r>
          </w:p>
          <w:p w14:paraId="2588F12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20 Quondola St</w:t>
            </w:r>
          </w:p>
          <w:p w14:paraId="119918A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Pambula NSW 2549</w:t>
            </w:r>
          </w:p>
          <w:p w14:paraId="2724BA33" w14:textId="395469B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pproval No. 12231R</w:t>
            </w:r>
          </w:p>
        </w:tc>
        <w:tc>
          <w:tcPr>
            <w:tcW w:w="2501" w:type="dxa"/>
            <w:shd w:val="clear" w:color="auto" w:fill="FFFFFF" w:themeFill="background1"/>
          </w:tcPr>
          <w:p w14:paraId="130023A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07657C5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5B5FDCF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35BEC30A" w14:textId="07ABBA08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4B86C9AA" w14:textId="77777777" w:rsidTr="00BF72DC">
        <w:tc>
          <w:tcPr>
            <w:tcW w:w="1358" w:type="dxa"/>
            <w:shd w:val="clear" w:color="auto" w:fill="auto"/>
          </w:tcPr>
          <w:p w14:paraId="16B0DEFA" w14:textId="726B4E8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48</w:t>
            </w:r>
          </w:p>
        </w:tc>
        <w:tc>
          <w:tcPr>
            <w:tcW w:w="2415" w:type="dxa"/>
            <w:shd w:val="clear" w:color="auto" w:fill="FFFFFF" w:themeFill="background1"/>
          </w:tcPr>
          <w:p w14:paraId="1A66D518" w14:textId="167296B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Inglewood &amp; Districts Health Service (Nursing Home)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3 Hospital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Inglewood VIC 3517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492</w:t>
            </w:r>
          </w:p>
        </w:tc>
        <w:tc>
          <w:tcPr>
            <w:tcW w:w="2969" w:type="dxa"/>
            <w:shd w:val="clear" w:color="auto" w:fill="FFFFFF" w:themeFill="background1"/>
          </w:tcPr>
          <w:p w14:paraId="3FD5CBA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Inglewood Pharmac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Shop 2, 30-36 Brooke St</w:t>
            </w:r>
          </w:p>
          <w:p w14:paraId="07F2A43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Inglewood VIC 3517</w:t>
            </w:r>
          </w:p>
          <w:p w14:paraId="5E7F1A4A" w14:textId="029327C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4311M</w:t>
            </w:r>
          </w:p>
        </w:tc>
        <w:tc>
          <w:tcPr>
            <w:tcW w:w="2501" w:type="dxa"/>
            <w:shd w:val="clear" w:color="auto" w:fill="FFFFFF" w:themeFill="background1"/>
          </w:tcPr>
          <w:p w14:paraId="6A75A5E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3E6AED1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271607C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3C70B970" w14:textId="1334821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2357B5CB" w14:textId="77777777" w:rsidTr="00BF72DC">
        <w:tc>
          <w:tcPr>
            <w:tcW w:w="1358" w:type="dxa"/>
            <w:shd w:val="clear" w:color="auto" w:fill="auto"/>
          </w:tcPr>
          <w:p w14:paraId="0CF35FA5" w14:textId="545A16E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49</w:t>
            </w:r>
          </w:p>
        </w:tc>
        <w:tc>
          <w:tcPr>
            <w:tcW w:w="2415" w:type="dxa"/>
            <w:shd w:val="clear" w:color="auto" w:fill="FFFFFF" w:themeFill="background1"/>
          </w:tcPr>
          <w:p w14:paraId="4257272A" w14:textId="482798BA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Inglewood &amp; Districts Health Service Hostel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3 Hospital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lastRenderedPageBreak/>
              <w:t>Inglewood VIC 3517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365</w:t>
            </w:r>
          </w:p>
        </w:tc>
        <w:tc>
          <w:tcPr>
            <w:tcW w:w="2969" w:type="dxa"/>
            <w:shd w:val="clear" w:color="auto" w:fill="FFFFFF" w:themeFill="background1"/>
          </w:tcPr>
          <w:p w14:paraId="4F4473F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lastRenderedPageBreak/>
              <w:t>Inglewood Pharmac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Shop 2, 30-36 Brooke St</w:t>
            </w:r>
          </w:p>
          <w:p w14:paraId="1021898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Inglewood VIC 3517</w:t>
            </w:r>
          </w:p>
          <w:p w14:paraId="748A388C" w14:textId="71A5956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4311M</w:t>
            </w:r>
          </w:p>
        </w:tc>
        <w:tc>
          <w:tcPr>
            <w:tcW w:w="2501" w:type="dxa"/>
            <w:shd w:val="clear" w:color="auto" w:fill="FFFFFF" w:themeFill="background1"/>
          </w:tcPr>
          <w:p w14:paraId="4520694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lastRenderedPageBreak/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0772B3C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56670ED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>Leichhardt NSW 2040</w:t>
            </w:r>
          </w:p>
          <w:p w14:paraId="3ACE9C87" w14:textId="4AB02CA2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42FD0D74" w14:textId="77777777" w:rsidTr="00BF72DC">
        <w:tc>
          <w:tcPr>
            <w:tcW w:w="1358" w:type="dxa"/>
            <w:shd w:val="clear" w:color="auto" w:fill="auto"/>
          </w:tcPr>
          <w:p w14:paraId="76E602E9" w14:textId="5868DD3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>250</w:t>
            </w:r>
          </w:p>
        </w:tc>
        <w:tc>
          <w:tcPr>
            <w:tcW w:w="2415" w:type="dxa"/>
            <w:shd w:val="clear" w:color="auto" w:fill="FFFFFF" w:themeFill="background1"/>
          </w:tcPr>
          <w:p w14:paraId="160619D8" w14:textId="06713E9A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Inverloch Coast Care Communit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119 Cashin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Inverloch VIC 3996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580</w:t>
            </w:r>
          </w:p>
        </w:tc>
        <w:tc>
          <w:tcPr>
            <w:tcW w:w="2969" w:type="dxa"/>
            <w:shd w:val="clear" w:color="auto" w:fill="FFFFFF" w:themeFill="background1"/>
          </w:tcPr>
          <w:p w14:paraId="32029DA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Terry White Chemmart Inverloch</w:t>
            </w:r>
          </w:p>
          <w:p w14:paraId="296713D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hop 1, 12 A'Beckett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Inverloch VIC 3996</w:t>
            </w:r>
          </w:p>
          <w:p w14:paraId="581C96BB" w14:textId="727108D4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4303D</w:t>
            </w:r>
          </w:p>
        </w:tc>
        <w:tc>
          <w:tcPr>
            <w:tcW w:w="2501" w:type="dxa"/>
            <w:shd w:val="clear" w:color="auto" w:fill="FFFFFF" w:themeFill="background1"/>
          </w:tcPr>
          <w:p w14:paraId="61305DD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178D532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23BAF82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3E93B113" w14:textId="56CE978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75A62E4C" w14:textId="77777777" w:rsidTr="00BF72DC">
        <w:tc>
          <w:tcPr>
            <w:tcW w:w="1358" w:type="dxa"/>
            <w:shd w:val="clear" w:color="auto" w:fill="auto"/>
          </w:tcPr>
          <w:p w14:paraId="00F9F608" w14:textId="38B0256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51</w:t>
            </w:r>
          </w:p>
        </w:tc>
        <w:tc>
          <w:tcPr>
            <w:tcW w:w="2415" w:type="dxa"/>
            <w:shd w:val="clear" w:color="auto" w:fill="FFFFFF" w:themeFill="background1"/>
          </w:tcPr>
          <w:p w14:paraId="1060510C" w14:textId="156FD824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Jallarah Homes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10 South Tce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Meningie SA 5264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6053</w:t>
            </w:r>
          </w:p>
        </w:tc>
        <w:tc>
          <w:tcPr>
            <w:tcW w:w="2969" w:type="dxa"/>
            <w:shd w:val="clear" w:color="auto" w:fill="FFFFFF" w:themeFill="background1"/>
          </w:tcPr>
          <w:p w14:paraId="303701A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eningie Pharmac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48 Princes Highway</w:t>
            </w:r>
          </w:p>
          <w:p w14:paraId="494649F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eningie SA 5264</w:t>
            </w:r>
          </w:p>
          <w:p w14:paraId="015B4FE6" w14:textId="28915A3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41064G</w:t>
            </w:r>
          </w:p>
        </w:tc>
        <w:tc>
          <w:tcPr>
            <w:tcW w:w="2501" w:type="dxa"/>
            <w:shd w:val="clear" w:color="auto" w:fill="FFFFFF" w:themeFill="background1"/>
          </w:tcPr>
          <w:p w14:paraId="57F2CC2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188EA6B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339FB82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3F031E17" w14:textId="116907B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1481414B" w14:textId="77777777" w:rsidTr="00BF72DC">
        <w:tc>
          <w:tcPr>
            <w:tcW w:w="1358" w:type="dxa"/>
            <w:shd w:val="clear" w:color="auto" w:fill="auto"/>
          </w:tcPr>
          <w:p w14:paraId="034B0091" w14:textId="73F0879B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52</w:t>
            </w:r>
          </w:p>
        </w:tc>
        <w:tc>
          <w:tcPr>
            <w:tcW w:w="2415" w:type="dxa"/>
            <w:shd w:val="clear" w:color="auto" w:fill="FFFFFF" w:themeFill="background1"/>
          </w:tcPr>
          <w:p w14:paraId="01D476FB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Jeta Gardens Aged Care Facility</w:t>
            </w:r>
          </w:p>
          <w:p w14:paraId="4EE531E1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27 Clarendon Ave</w:t>
            </w:r>
          </w:p>
          <w:p w14:paraId="49B77582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ethania QLD 4205</w:t>
            </w:r>
          </w:p>
          <w:p w14:paraId="6F615DF7" w14:textId="1E23D4D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CF ID. 5554</w:t>
            </w:r>
          </w:p>
        </w:tc>
        <w:tc>
          <w:tcPr>
            <w:tcW w:w="2969" w:type="dxa"/>
            <w:shd w:val="clear" w:color="auto" w:fill="FFFFFF" w:themeFill="background1"/>
          </w:tcPr>
          <w:p w14:paraId="1C4A8EF9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PharmaSave Acacia Ridge</w:t>
            </w:r>
          </w:p>
          <w:p w14:paraId="735BAEAF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350 Beaudesert Rd</w:t>
            </w:r>
          </w:p>
          <w:p w14:paraId="1F4973AD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cacia Ridge QLD 4110</w:t>
            </w:r>
          </w:p>
          <w:p w14:paraId="1E569331" w14:textId="5FE7705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pproval No. 34207J</w:t>
            </w:r>
          </w:p>
        </w:tc>
        <w:tc>
          <w:tcPr>
            <w:tcW w:w="2501" w:type="dxa"/>
            <w:shd w:val="clear" w:color="auto" w:fill="FFFFFF" w:themeFill="background1"/>
          </w:tcPr>
          <w:p w14:paraId="60BB96EB" w14:textId="77777777" w:rsidR="00F40827" w:rsidRPr="006E19DE" w:rsidRDefault="00F40827" w:rsidP="007E09BD">
            <w:pPr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MPS HOLD CO. PTY LTD </w:t>
            </w:r>
          </w:p>
          <w:p w14:paraId="1799B08E" w14:textId="77777777" w:rsidR="00F40827" w:rsidRPr="006E19DE" w:rsidRDefault="00F40827" w:rsidP="007E09BD">
            <w:pPr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8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Clunies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Ross Court</w:t>
            </w:r>
          </w:p>
          <w:p w14:paraId="7E1702BC" w14:textId="77777777" w:rsidR="00F40827" w:rsidRPr="006E19DE" w:rsidRDefault="00F40827" w:rsidP="007E09BD">
            <w:pPr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Eight Mile Plains QLD 4113</w:t>
            </w:r>
          </w:p>
          <w:p w14:paraId="241D5637" w14:textId="53D0ED9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72 621 372 138</w:t>
            </w:r>
          </w:p>
        </w:tc>
      </w:tr>
      <w:tr w:rsidR="00F40827" w:rsidRPr="006E19DE" w14:paraId="392638AC" w14:textId="77777777" w:rsidTr="00BF72DC">
        <w:tc>
          <w:tcPr>
            <w:tcW w:w="1358" w:type="dxa"/>
            <w:shd w:val="clear" w:color="auto" w:fill="auto"/>
          </w:tcPr>
          <w:p w14:paraId="3DB28E66" w14:textId="29094B5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53</w:t>
            </w:r>
          </w:p>
        </w:tc>
        <w:tc>
          <w:tcPr>
            <w:tcW w:w="2415" w:type="dxa"/>
            <w:shd w:val="clear" w:color="auto" w:fill="FFFFFF" w:themeFill="background1"/>
          </w:tcPr>
          <w:p w14:paraId="7D67040D" w14:textId="44AD12BA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Jindera Gardens Hostel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74 - 80 Creek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Jindera NSW 2642</w:t>
            </w:r>
            <w:r w:rsidRPr="006E19DE">
              <w:rPr>
                <w:rFonts w:cs="Times New Roman"/>
                <w:sz w:val="21"/>
                <w:szCs w:val="21"/>
              </w:rPr>
              <w:br/>
              <w:t>RACF ID No. 0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567</w:t>
            </w:r>
          </w:p>
        </w:tc>
        <w:tc>
          <w:tcPr>
            <w:tcW w:w="2969" w:type="dxa"/>
            <w:shd w:val="clear" w:color="auto" w:fill="FFFFFF" w:themeFill="background1"/>
          </w:tcPr>
          <w:p w14:paraId="26E689A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Jindera Pharmac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Shop 4-5 Jindera Plaza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82 Urana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Jindera NSW 2642</w:t>
            </w:r>
          </w:p>
          <w:p w14:paraId="2461D8D6" w14:textId="753BDC5A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5365Q</w:t>
            </w:r>
          </w:p>
        </w:tc>
        <w:tc>
          <w:tcPr>
            <w:tcW w:w="2501" w:type="dxa"/>
            <w:shd w:val="clear" w:color="auto" w:fill="FFFFFF" w:themeFill="background1"/>
          </w:tcPr>
          <w:p w14:paraId="422F420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2A061B4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475261B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5565B038" w14:textId="3E7B964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42A9EF9A" w14:textId="77777777" w:rsidTr="00BF72DC">
        <w:tc>
          <w:tcPr>
            <w:tcW w:w="1358" w:type="dxa"/>
            <w:shd w:val="clear" w:color="auto" w:fill="auto"/>
          </w:tcPr>
          <w:p w14:paraId="0A5900A5" w14:textId="531655C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54</w:t>
            </w:r>
          </w:p>
        </w:tc>
        <w:tc>
          <w:tcPr>
            <w:tcW w:w="2415" w:type="dxa"/>
            <w:shd w:val="clear" w:color="auto" w:fill="FFFFFF" w:themeFill="background1"/>
          </w:tcPr>
          <w:p w14:paraId="137A6B79" w14:textId="2486D899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John Curtin Aged Care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6 Cushing Ave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Creswick VIC 3363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310</w:t>
            </w:r>
          </w:p>
        </w:tc>
        <w:tc>
          <w:tcPr>
            <w:tcW w:w="2969" w:type="dxa"/>
            <w:shd w:val="clear" w:color="auto" w:fill="FFFFFF" w:themeFill="background1"/>
          </w:tcPr>
          <w:p w14:paraId="25355B0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reswick Pharmac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58 Albert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Creswick VIC 3363</w:t>
            </w:r>
          </w:p>
          <w:p w14:paraId="0AF0DF4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3625K</w:t>
            </w:r>
          </w:p>
          <w:p w14:paraId="55B1625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</w:p>
          <w:p w14:paraId="111626A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lunes Pharmacy</w:t>
            </w:r>
          </w:p>
          <w:p w14:paraId="19D6A5D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59 Fraser St</w:t>
            </w:r>
          </w:p>
          <w:p w14:paraId="5AA537F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lunes VIC 3370</w:t>
            </w:r>
          </w:p>
          <w:p w14:paraId="07D7D077" w14:textId="0F61F40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pproval No. 24900M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</w:r>
          </w:p>
        </w:tc>
        <w:tc>
          <w:tcPr>
            <w:tcW w:w="2501" w:type="dxa"/>
            <w:shd w:val="clear" w:color="auto" w:fill="FFFFFF" w:themeFill="background1"/>
          </w:tcPr>
          <w:p w14:paraId="6A3729E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614EB58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239670C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002265D9" w14:textId="5D725F3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679DC9D8" w14:textId="77777777" w:rsidTr="00BF72DC">
        <w:tc>
          <w:tcPr>
            <w:tcW w:w="1358" w:type="dxa"/>
            <w:shd w:val="clear" w:color="auto" w:fill="auto"/>
          </w:tcPr>
          <w:p w14:paraId="0C59C283" w14:textId="7466D762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55</w:t>
            </w:r>
          </w:p>
        </w:tc>
        <w:tc>
          <w:tcPr>
            <w:tcW w:w="2415" w:type="dxa"/>
            <w:shd w:val="clear" w:color="auto" w:fill="FFFFFF" w:themeFill="background1"/>
          </w:tcPr>
          <w:p w14:paraId="5F5B577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Johnson-Goodwin Memorial Homes</w:t>
            </w:r>
          </w:p>
          <w:p w14:paraId="4E37F56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22 Camp St</w:t>
            </w:r>
          </w:p>
          <w:p w14:paraId="6A87DC1A" w14:textId="53CF5E7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Donald VIC 3480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292</w:t>
            </w:r>
          </w:p>
        </w:tc>
        <w:tc>
          <w:tcPr>
            <w:tcW w:w="2969" w:type="dxa"/>
            <w:shd w:val="clear" w:color="auto" w:fill="FFFFFF" w:themeFill="background1"/>
          </w:tcPr>
          <w:p w14:paraId="397B124A" w14:textId="6AB63DA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Donald Pharmac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62 Woods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Donald VIC 3480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3688R</w:t>
            </w:r>
          </w:p>
        </w:tc>
        <w:tc>
          <w:tcPr>
            <w:tcW w:w="2501" w:type="dxa"/>
            <w:shd w:val="clear" w:color="auto" w:fill="FFFFFF" w:themeFill="background1"/>
          </w:tcPr>
          <w:p w14:paraId="14BC76B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1D22855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506181E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4CC2C8CA" w14:textId="47C0DF4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1CC3AE99" w14:textId="77777777" w:rsidTr="00BF72DC">
        <w:tc>
          <w:tcPr>
            <w:tcW w:w="1358" w:type="dxa"/>
            <w:shd w:val="clear" w:color="auto" w:fill="auto"/>
          </w:tcPr>
          <w:p w14:paraId="2B5542DB" w14:textId="46C5BF9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56</w:t>
            </w:r>
          </w:p>
        </w:tc>
        <w:tc>
          <w:tcPr>
            <w:tcW w:w="2415" w:type="dxa"/>
            <w:shd w:val="clear" w:color="auto" w:fill="FFFFFF" w:themeFill="background1"/>
          </w:tcPr>
          <w:p w14:paraId="00F287CE" w14:textId="7FA8BEA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Kabara Hostel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20 Topaz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Cooroy QLD 4563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5100</w:t>
            </w:r>
          </w:p>
        </w:tc>
        <w:tc>
          <w:tcPr>
            <w:tcW w:w="2969" w:type="dxa"/>
            <w:shd w:val="clear" w:color="auto" w:fill="FFFFFF" w:themeFill="background1"/>
          </w:tcPr>
          <w:p w14:paraId="0E5D6C80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LiveLife Pharmacy - Noosa Junction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22 Sunshine Beach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Noosa Heads QLD 4567</w:t>
            </w:r>
          </w:p>
          <w:p w14:paraId="3118174F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3384C</w:t>
            </w:r>
          </w:p>
          <w:p w14:paraId="0442FD02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</w:p>
          <w:p w14:paraId="18F0D7E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Livelife Pharmacy - Tewantin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112 Poinciana Ave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Tewantin QLD 4565</w:t>
            </w:r>
          </w:p>
          <w:p w14:paraId="70747209" w14:textId="6A973F6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4182C</w:t>
            </w:r>
          </w:p>
        </w:tc>
        <w:tc>
          <w:tcPr>
            <w:tcW w:w="2501" w:type="dxa"/>
            <w:shd w:val="clear" w:color="auto" w:fill="FFFFFF" w:themeFill="background1"/>
          </w:tcPr>
          <w:p w14:paraId="35120AC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103447E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40B7AAC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7506B110" w14:textId="611EAAA4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095F001E" w14:textId="77777777" w:rsidTr="00BF72DC">
        <w:tc>
          <w:tcPr>
            <w:tcW w:w="1358" w:type="dxa"/>
            <w:shd w:val="clear" w:color="auto" w:fill="auto"/>
          </w:tcPr>
          <w:p w14:paraId="1A0DD9C2" w14:textId="48DA84F4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57</w:t>
            </w:r>
          </w:p>
        </w:tc>
        <w:tc>
          <w:tcPr>
            <w:tcW w:w="2415" w:type="dxa"/>
            <w:shd w:val="clear" w:color="auto" w:fill="FFFFFF" w:themeFill="background1"/>
          </w:tcPr>
          <w:p w14:paraId="4591F2D4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Kaloma Home for the Aged</w:t>
            </w:r>
          </w:p>
          <w:p w14:paraId="0B1D9140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lastRenderedPageBreak/>
              <w:t>16 Gough St</w:t>
            </w:r>
          </w:p>
          <w:p w14:paraId="0859FCC0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Goondiwindi QLD 4390</w:t>
            </w:r>
          </w:p>
          <w:p w14:paraId="2067A778" w14:textId="7F42039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CF ID. 5304</w:t>
            </w:r>
          </w:p>
        </w:tc>
        <w:tc>
          <w:tcPr>
            <w:tcW w:w="2969" w:type="dxa"/>
            <w:shd w:val="clear" w:color="auto" w:fill="FFFFFF" w:themeFill="background1"/>
          </w:tcPr>
          <w:p w14:paraId="0CBF5FD2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lastRenderedPageBreak/>
              <w:t>TerryWhite Chemmart Goondiwindi</w:t>
            </w:r>
          </w:p>
          <w:p w14:paraId="24CBC146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lastRenderedPageBreak/>
              <w:t>95 Marshall St</w:t>
            </w:r>
          </w:p>
          <w:p w14:paraId="37C266EF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Goondiwindi QLD 4390</w:t>
            </w:r>
          </w:p>
          <w:p w14:paraId="37F3A3C2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pproval No. 33221L</w:t>
            </w:r>
          </w:p>
          <w:p w14:paraId="18DE2784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</w:p>
          <w:p w14:paraId="1D9EA4DC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llen's Pharmacy Goondiwindi</w:t>
            </w:r>
          </w:p>
          <w:p w14:paraId="6A273E59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66 Marshall St</w:t>
            </w:r>
          </w:p>
          <w:p w14:paraId="7E8FBF89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Goondiwindi QLD 4390</w:t>
            </w:r>
          </w:p>
          <w:p w14:paraId="3726343B" w14:textId="6BB3D77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pproval No. 34099Q</w:t>
            </w:r>
          </w:p>
        </w:tc>
        <w:tc>
          <w:tcPr>
            <w:tcW w:w="2501" w:type="dxa"/>
            <w:shd w:val="clear" w:color="auto" w:fill="FFFFFF" w:themeFill="background1"/>
          </w:tcPr>
          <w:p w14:paraId="67D833C0" w14:textId="77777777" w:rsidR="00F40827" w:rsidRPr="006E19DE" w:rsidRDefault="00F40827" w:rsidP="007E09BD">
            <w:pPr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>Compact Business Systems Australia Pty Ltd</w:t>
            </w:r>
          </w:p>
          <w:p w14:paraId="6C462F94" w14:textId="77777777" w:rsidR="00F40827" w:rsidRPr="006E19DE" w:rsidRDefault="00F40827" w:rsidP="007E09BD">
            <w:pPr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>177 Magnesium Drive</w:t>
            </w:r>
          </w:p>
          <w:p w14:paraId="5B9C3102" w14:textId="77777777" w:rsidR="00F40827" w:rsidRPr="006E19DE" w:rsidRDefault="00F40827" w:rsidP="007E09BD">
            <w:pPr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Crestmead QLD 4132</w:t>
            </w:r>
          </w:p>
          <w:p w14:paraId="007AFD95" w14:textId="1210F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42 601 054 773</w:t>
            </w:r>
          </w:p>
        </w:tc>
      </w:tr>
      <w:tr w:rsidR="00F40827" w:rsidRPr="006E19DE" w14:paraId="4B3D40C9" w14:textId="77777777" w:rsidTr="00BF72DC">
        <w:tc>
          <w:tcPr>
            <w:tcW w:w="1358" w:type="dxa"/>
            <w:shd w:val="clear" w:color="auto" w:fill="auto"/>
          </w:tcPr>
          <w:p w14:paraId="1C944137" w14:textId="5275E1A4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>258</w:t>
            </w:r>
          </w:p>
        </w:tc>
        <w:tc>
          <w:tcPr>
            <w:tcW w:w="2415" w:type="dxa"/>
            <w:shd w:val="clear" w:color="auto" w:fill="FFFFFF" w:themeFill="background1"/>
          </w:tcPr>
          <w:p w14:paraId="7D72590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Kanwal Gardens Care Community</w:t>
            </w:r>
          </w:p>
          <w:p w14:paraId="26CE8FF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00 Wahroonga Rd</w:t>
            </w:r>
          </w:p>
          <w:p w14:paraId="5D763E4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Kanwal NSW 2259</w:t>
            </w:r>
          </w:p>
          <w:p w14:paraId="7E969070" w14:textId="1C3F856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806</w:t>
            </w:r>
          </w:p>
        </w:tc>
        <w:tc>
          <w:tcPr>
            <w:tcW w:w="2969" w:type="dxa"/>
            <w:shd w:val="clear" w:color="auto" w:fill="FFFFFF" w:themeFill="background1"/>
          </w:tcPr>
          <w:p w14:paraId="512D074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incotta Discount ChemistToukley</w:t>
            </w:r>
          </w:p>
          <w:p w14:paraId="477DF81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hop 1, 213-217 Main Rd</w:t>
            </w:r>
          </w:p>
          <w:p w14:paraId="46A3E33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Toukley NSW 2263</w:t>
            </w:r>
          </w:p>
          <w:p w14:paraId="6C430923" w14:textId="184FE8A2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5911K</w:t>
            </w:r>
          </w:p>
        </w:tc>
        <w:tc>
          <w:tcPr>
            <w:tcW w:w="2501" w:type="dxa"/>
            <w:shd w:val="clear" w:color="auto" w:fill="FFFFFF" w:themeFill="background1"/>
          </w:tcPr>
          <w:p w14:paraId="2122484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3B3B33F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69456DB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22199A32" w14:textId="278EB6E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0B82794A" w14:textId="77777777" w:rsidTr="00BF72DC">
        <w:tc>
          <w:tcPr>
            <w:tcW w:w="1358" w:type="dxa"/>
            <w:shd w:val="clear" w:color="auto" w:fill="auto"/>
          </w:tcPr>
          <w:p w14:paraId="07EB49F2" w14:textId="2E512839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59</w:t>
            </w:r>
          </w:p>
        </w:tc>
        <w:tc>
          <w:tcPr>
            <w:tcW w:w="2415" w:type="dxa"/>
            <w:shd w:val="clear" w:color="auto" w:fill="FFFFFF" w:themeFill="background1"/>
          </w:tcPr>
          <w:p w14:paraId="69CE7B3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Karinya</w:t>
            </w:r>
          </w:p>
          <w:p w14:paraId="4BFE0E70" w14:textId="3158CAE9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2 Katamatite-Nathalia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Numurkah VIC 3636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499</w:t>
            </w:r>
          </w:p>
        </w:tc>
        <w:tc>
          <w:tcPr>
            <w:tcW w:w="2969" w:type="dxa"/>
            <w:shd w:val="clear" w:color="auto" w:fill="FFFFFF" w:themeFill="background1"/>
          </w:tcPr>
          <w:p w14:paraId="150E0D5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Louis Hamon Pharmacy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80 Melville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Numurkah VIC 3636</w:t>
            </w:r>
          </w:p>
          <w:p w14:paraId="5722E40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3394G</w:t>
            </w:r>
          </w:p>
          <w:p w14:paraId="7091B79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</w:p>
          <w:p w14:paraId="213C91F8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Numurkah Pharmacy</w:t>
            </w:r>
          </w:p>
          <w:p w14:paraId="2BB88B7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23 Melville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Numurkah VIC 3636</w:t>
            </w:r>
          </w:p>
          <w:p w14:paraId="7C2EB08E" w14:textId="61CB5328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3939Y</w:t>
            </w:r>
          </w:p>
        </w:tc>
        <w:tc>
          <w:tcPr>
            <w:tcW w:w="2501" w:type="dxa"/>
            <w:shd w:val="clear" w:color="auto" w:fill="FFFFFF" w:themeFill="background1"/>
          </w:tcPr>
          <w:p w14:paraId="12F3C2E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2C88465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02FE990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04DC1E49" w14:textId="7C42325A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49D55060" w14:textId="77777777" w:rsidTr="00BF72DC">
        <w:tc>
          <w:tcPr>
            <w:tcW w:w="1358" w:type="dxa"/>
            <w:shd w:val="clear" w:color="auto" w:fill="auto"/>
          </w:tcPr>
          <w:p w14:paraId="2773CA26" w14:textId="3DA6980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60</w:t>
            </w:r>
          </w:p>
        </w:tc>
        <w:tc>
          <w:tcPr>
            <w:tcW w:w="2415" w:type="dxa"/>
            <w:shd w:val="clear" w:color="auto" w:fill="FFFFFF" w:themeFill="background1"/>
          </w:tcPr>
          <w:p w14:paraId="2121F6E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Katoomba Views Care Community</w:t>
            </w:r>
          </w:p>
          <w:p w14:paraId="2F099BD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 xml:space="preserve">2 Penault Ave </w:t>
            </w:r>
          </w:p>
          <w:p w14:paraId="201EEB79" w14:textId="1EAC491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Katoomba NSW 2780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279</w:t>
            </w:r>
          </w:p>
        </w:tc>
        <w:tc>
          <w:tcPr>
            <w:tcW w:w="2969" w:type="dxa"/>
            <w:shd w:val="clear" w:color="auto" w:fill="FFFFFF" w:themeFill="background1"/>
          </w:tcPr>
          <w:p w14:paraId="41D5CBA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ediadvice Hassall St Pharmacy</w:t>
            </w:r>
          </w:p>
          <w:p w14:paraId="41F28FD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hop 4, 8 Hassall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Smithfield NSW 2164</w:t>
            </w:r>
          </w:p>
          <w:p w14:paraId="6CB0F598" w14:textId="11854AE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4404D</w:t>
            </w:r>
          </w:p>
        </w:tc>
        <w:tc>
          <w:tcPr>
            <w:tcW w:w="2501" w:type="dxa"/>
            <w:shd w:val="clear" w:color="auto" w:fill="FFFFFF" w:themeFill="background1"/>
          </w:tcPr>
          <w:p w14:paraId="0B606EC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0D8601B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68FC78E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5F93F2C5" w14:textId="38B75BA9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4D4F45F9" w14:textId="77777777" w:rsidTr="00BF72DC">
        <w:tc>
          <w:tcPr>
            <w:tcW w:w="1358" w:type="dxa"/>
            <w:shd w:val="clear" w:color="auto" w:fill="auto"/>
          </w:tcPr>
          <w:p w14:paraId="1779406E" w14:textId="6F2361B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61</w:t>
            </w:r>
          </w:p>
        </w:tc>
        <w:tc>
          <w:tcPr>
            <w:tcW w:w="2415" w:type="dxa"/>
            <w:shd w:val="clear" w:color="auto" w:fill="FFFFFF" w:themeFill="background1"/>
          </w:tcPr>
          <w:p w14:paraId="21A96F5D" w14:textId="6C91296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Kawana Waters Care Communit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1 Reflection Crescen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Birtinya QLD 4575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5792</w:t>
            </w:r>
          </w:p>
        </w:tc>
        <w:tc>
          <w:tcPr>
            <w:tcW w:w="2969" w:type="dxa"/>
            <w:shd w:val="clear" w:color="auto" w:fill="FFFFFF" w:themeFill="background1"/>
          </w:tcPr>
          <w:p w14:paraId="58D932B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aroochy Waters Pharmacy</w:t>
            </w:r>
          </w:p>
          <w:p w14:paraId="1F7A777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hop 3 Maroochy Waters Medical Centre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24 Denna St</w:t>
            </w:r>
          </w:p>
          <w:p w14:paraId="384698F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aroochydore QLD 4558</w:t>
            </w:r>
          </w:p>
          <w:p w14:paraId="1FB70874" w14:textId="0766985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2566B</w:t>
            </w:r>
          </w:p>
        </w:tc>
        <w:tc>
          <w:tcPr>
            <w:tcW w:w="2501" w:type="dxa"/>
            <w:shd w:val="clear" w:color="auto" w:fill="FFFFFF" w:themeFill="background1"/>
          </w:tcPr>
          <w:p w14:paraId="6502173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1C4134A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0C8CDF4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0E722DAF" w14:textId="135F6C82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0D2FC3E8" w14:textId="77777777" w:rsidTr="00BF72DC">
        <w:tc>
          <w:tcPr>
            <w:tcW w:w="1358" w:type="dxa"/>
            <w:shd w:val="clear" w:color="auto" w:fill="auto"/>
          </w:tcPr>
          <w:p w14:paraId="753C5285" w14:textId="5E3F0652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62</w:t>
            </w:r>
          </w:p>
        </w:tc>
        <w:tc>
          <w:tcPr>
            <w:tcW w:w="2415" w:type="dxa"/>
            <w:shd w:val="clear" w:color="auto" w:fill="FFFFFF" w:themeFill="background1"/>
          </w:tcPr>
          <w:p w14:paraId="1CBAE2F2" w14:textId="7CBB45E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Keperra Sanctuary Hostel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998 Samford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Keperra QLD 4050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5293</w:t>
            </w:r>
          </w:p>
        </w:tc>
        <w:tc>
          <w:tcPr>
            <w:tcW w:w="2969" w:type="dxa"/>
            <w:shd w:val="clear" w:color="auto" w:fill="FFFFFF" w:themeFill="background1"/>
          </w:tcPr>
          <w:p w14:paraId="0D54DE8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looms The Chemist</w:t>
            </w:r>
          </w:p>
          <w:p w14:paraId="0BEAC07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t Ommaney</w:t>
            </w:r>
          </w:p>
          <w:p w14:paraId="47E61E4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71 Dandenong Road,</w:t>
            </w:r>
          </w:p>
          <w:p w14:paraId="6225229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t Ommaney QLD 4074</w:t>
            </w:r>
          </w:p>
          <w:p w14:paraId="48A11822" w14:textId="45AE25D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color w:val="000000"/>
                <w:szCs w:val="22"/>
              </w:rPr>
              <w:t>34451F</w:t>
            </w:r>
          </w:p>
        </w:tc>
        <w:tc>
          <w:tcPr>
            <w:tcW w:w="2501" w:type="dxa"/>
            <w:shd w:val="clear" w:color="auto" w:fill="FFFFFF" w:themeFill="background1"/>
          </w:tcPr>
          <w:p w14:paraId="3C1A529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58E0438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2E8B5A8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4CDE74B3" w14:textId="331BACC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22161663" w14:textId="77777777" w:rsidTr="00BF72DC">
        <w:tc>
          <w:tcPr>
            <w:tcW w:w="1358" w:type="dxa"/>
            <w:shd w:val="clear" w:color="auto" w:fill="auto"/>
          </w:tcPr>
          <w:p w14:paraId="7C7B5CB1" w14:textId="313CA9D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63</w:t>
            </w:r>
          </w:p>
        </w:tc>
        <w:tc>
          <w:tcPr>
            <w:tcW w:w="2415" w:type="dxa"/>
            <w:shd w:val="clear" w:color="auto" w:fill="FFFFFF" w:themeFill="background1"/>
          </w:tcPr>
          <w:p w14:paraId="314C37F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Kerrisdale Gardens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Norwood Parade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Beaconsfield QLD 4740</w:t>
            </w:r>
          </w:p>
          <w:p w14:paraId="239FE219" w14:textId="540C2299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5383</w:t>
            </w:r>
          </w:p>
        </w:tc>
        <w:tc>
          <w:tcPr>
            <w:tcW w:w="2969" w:type="dxa"/>
            <w:shd w:val="clear" w:color="auto" w:fill="FFFFFF" w:themeFill="background1"/>
          </w:tcPr>
          <w:p w14:paraId="18B40D7C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Direct Chemist Outlet Northern Beaches</w:t>
            </w:r>
          </w:p>
          <w:p w14:paraId="4E760EDC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hop 2, 10 Eimer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Rural View QLD 4740</w:t>
            </w:r>
          </w:p>
          <w:p w14:paraId="2224EC55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4114L</w:t>
            </w:r>
          </w:p>
          <w:p w14:paraId="7D8B4D9F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</w:p>
          <w:p w14:paraId="642DB74F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alouf Pharmacies Mt Pleasant</w:t>
            </w:r>
          </w:p>
          <w:p w14:paraId="48DE36ED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hop 177 Mount Pleasant Shopping Centre</w:t>
            </w:r>
          </w:p>
          <w:p w14:paraId="0FEE0B26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ackay QLD 4806</w:t>
            </w:r>
          </w:p>
          <w:p w14:paraId="3A2E7D9B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3821C</w:t>
            </w:r>
          </w:p>
          <w:p w14:paraId="2495841E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</w:p>
          <w:p w14:paraId="16FA4074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Denis Higgins Pharmacy</w:t>
            </w:r>
          </w:p>
          <w:p w14:paraId="1987558B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lastRenderedPageBreak/>
              <w:t>101 Shakespeare St</w:t>
            </w:r>
          </w:p>
          <w:p w14:paraId="77E98032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ackay QLD 4806</w:t>
            </w:r>
          </w:p>
          <w:p w14:paraId="53E80209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2628G</w:t>
            </w:r>
          </w:p>
          <w:p w14:paraId="06A3077D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</w:p>
          <w:p w14:paraId="3762EF52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AP Friendly Society Pharmacy – West Mackay</w:t>
            </w:r>
          </w:p>
          <w:p w14:paraId="6983FD5F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35 - 137 Nebo Rd</w:t>
            </w:r>
          </w:p>
          <w:p w14:paraId="079C0486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ackay QLD 4740</w:t>
            </w:r>
          </w:p>
          <w:p w14:paraId="07664873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 xml:space="preserve">32325H </w:t>
            </w:r>
          </w:p>
          <w:p w14:paraId="79F606FE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</w:p>
          <w:p w14:paraId="6E77265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Gasworks Pharmac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Shop 7, 137 Shakespeare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Mackay QLD 4806</w:t>
            </w:r>
          </w:p>
          <w:p w14:paraId="73B9016B" w14:textId="6C0709B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2675R</w:t>
            </w:r>
          </w:p>
        </w:tc>
        <w:tc>
          <w:tcPr>
            <w:tcW w:w="2501" w:type="dxa"/>
            <w:shd w:val="clear" w:color="auto" w:fill="FFFFFF" w:themeFill="background1"/>
          </w:tcPr>
          <w:p w14:paraId="262B2C8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lastRenderedPageBreak/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61581B7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0C21CD8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140BC1CA" w14:textId="07D6FAE8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0FEFC4F2" w14:textId="77777777" w:rsidTr="00BF72DC">
        <w:tc>
          <w:tcPr>
            <w:tcW w:w="1358" w:type="dxa"/>
            <w:shd w:val="clear" w:color="auto" w:fill="auto"/>
          </w:tcPr>
          <w:p w14:paraId="446589B0" w14:textId="18414D34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64</w:t>
            </w:r>
          </w:p>
        </w:tc>
        <w:tc>
          <w:tcPr>
            <w:tcW w:w="2415" w:type="dxa"/>
            <w:shd w:val="clear" w:color="auto" w:fill="FFFFFF" w:themeFill="background1"/>
          </w:tcPr>
          <w:p w14:paraId="6BDBA43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Kew Gardens Aged Care</w:t>
            </w:r>
          </w:p>
          <w:p w14:paraId="6438680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22-24 Gelibrand St</w:t>
            </w:r>
          </w:p>
          <w:p w14:paraId="62FC242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Kew VIC 3101</w:t>
            </w:r>
          </w:p>
          <w:p w14:paraId="562F9605" w14:textId="7E046BF8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CF ID No. 4218</w:t>
            </w:r>
          </w:p>
        </w:tc>
        <w:tc>
          <w:tcPr>
            <w:tcW w:w="2969" w:type="dxa"/>
            <w:shd w:val="clear" w:color="auto" w:fill="FFFFFF" w:themeFill="background1"/>
          </w:tcPr>
          <w:p w14:paraId="78B6B25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an Remo Pharmacy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123 Marine Pde</w:t>
            </w:r>
          </w:p>
          <w:p w14:paraId="13E47AA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an Remo VIC 3925</w:t>
            </w:r>
          </w:p>
          <w:p w14:paraId="0BA49CDB" w14:textId="3F41A08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pproval No. 24628F</w:t>
            </w:r>
          </w:p>
        </w:tc>
        <w:tc>
          <w:tcPr>
            <w:tcW w:w="2501" w:type="dxa"/>
            <w:shd w:val="clear" w:color="auto" w:fill="FFFFFF" w:themeFill="background1"/>
          </w:tcPr>
          <w:p w14:paraId="79486BE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6A617D2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390B060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1DA2F723" w14:textId="76F3119B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0368CD46" w14:textId="77777777" w:rsidTr="00BF72DC">
        <w:tc>
          <w:tcPr>
            <w:tcW w:w="1358" w:type="dxa"/>
            <w:shd w:val="clear" w:color="auto" w:fill="auto"/>
          </w:tcPr>
          <w:p w14:paraId="7C633979" w14:textId="332DC27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65</w:t>
            </w:r>
          </w:p>
        </w:tc>
        <w:tc>
          <w:tcPr>
            <w:tcW w:w="2415" w:type="dxa"/>
            <w:shd w:val="clear" w:color="auto" w:fill="FFFFFF" w:themeFill="background1"/>
          </w:tcPr>
          <w:p w14:paraId="4CEAF47E" w14:textId="5FAC99F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Killara Gardens Aged Care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17 Greengate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Killara NSW 2071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430</w:t>
            </w:r>
          </w:p>
        </w:tc>
        <w:tc>
          <w:tcPr>
            <w:tcW w:w="2969" w:type="dxa"/>
            <w:shd w:val="clear" w:color="auto" w:fill="FFFFFF" w:themeFill="background1"/>
          </w:tcPr>
          <w:p w14:paraId="7042A9F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looms the Chemist Forestville</w:t>
            </w:r>
          </w:p>
          <w:p w14:paraId="487E707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hop 1+2 The Centre, Starkey St</w:t>
            </w:r>
          </w:p>
          <w:p w14:paraId="35AD976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Forestville NSW 2087</w:t>
            </w:r>
          </w:p>
          <w:p w14:paraId="612E907C" w14:textId="5F96A5F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5704M</w:t>
            </w:r>
          </w:p>
        </w:tc>
        <w:tc>
          <w:tcPr>
            <w:tcW w:w="2501" w:type="dxa"/>
            <w:shd w:val="clear" w:color="auto" w:fill="FFFFFF" w:themeFill="background1"/>
          </w:tcPr>
          <w:p w14:paraId="38D7BF6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47D7CFE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3D4EBA5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40FEA0BA" w14:textId="104E6529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4FB15410" w14:textId="77777777" w:rsidTr="00BF72DC">
        <w:tc>
          <w:tcPr>
            <w:tcW w:w="1358" w:type="dxa"/>
            <w:shd w:val="clear" w:color="auto" w:fill="auto"/>
          </w:tcPr>
          <w:p w14:paraId="6697B7C4" w14:textId="5B98532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66</w:t>
            </w:r>
          </w:p>
        </w:tc>
        <w:tc>
          <w:tcPr>
            <w:tcW w:w="2415" w:type="dxa"/>
            <w:shd w:val="clear" w:color="auto" w:fill="FFFFFF" w:themeFill="background1"/>
          </w:tcPr>
          <w:p w14:paraId="5853C1CD" w14:textId="446FC6B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Killara Glades Care Communit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95 Stanhope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Killara NSW 2071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750</w:t>
            </w:r>
          </w:p>
        </w:tc>
        <w:tc>
          <w:tcPr>
            <w:tcW w:w="2969" w:type="dxa"/>
            <w:shd w:val="clear" w:color="auto" w:fill="FFFFFF" w:themeFill="background1"/>
          </w:tcPr>
          <w:p w14:paraId="6982D3D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runskill's Pharmac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886 Military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Mosman NSW 2088</w:t>
            </w:r>
          </w:p>
          <w:p w14:paraId="2F982FAD" w14:textId="5B05A589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4201K</w:t>
            </w:r>
          </w:p>
        </w:tc>
        <w:tc>
          <w:tcPr>
            <w:tcW w:w="2501" w:type="dxa"/>
            <w:shd w:val="clear" w:color="auto" w:fill="FFFFFF" w:themeFill="background1"/>
          </w:tcPr>
          <w:p w14:paraId="2C2E4B3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0707C3D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4FEFDCB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256285BC" w14:textId="3FF2AC9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1433AC10" w14:textId="77777777" w:rsidTr="00BF72DC">
        <w:tc>
          <w:tcPr>
            <w:tcW w:w="1358" w:type="dxa"/>
            <w:shd w:val="clear" w:color="auto" w:fill="auto"/>
          </w:tcPr>
          <w:p w14:paraId="60F2D0B0" w14:textId="5FD9956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67</w:t>
            </w:r>
          </w:p>
        </w:tc>
        <w:tc>
          <w:tcPr>
            <w:tcW w:w="2415" w:type="dxa"/>
            <w:shd w:val="clear" w:color="auto" w:fill="FFFFFF" w:themeFill="background1"/>
          </w:tcPr>
          <w:p w14:paraId="5423426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Killarney Court Aged Care Facility</w:t>
            </w:r>
          </w:p>
          <w:p w14:paraId="67B80D4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37 Cornish Ave</w:t>
            </w:r>
          </w:p>
          <w:p w14:paraId="1AE1AFF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Killarney Vale NSW 2261</w:t>
            </w:r>
          </w:p>
          <w:p w14:paraId="38490925" w14:textId="5F293EE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RACF ID No. 0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18</w:t>
            </w:r>
          </w:p>
        </w:tc>
        <w:tc>
          <w:tcPr>
            <w:tcW w:w="2969" w:type="dxa"/>
            <w:shd w:val="clear" w:color="auto" w:fill="FFFFFF" w:themeFill="background1"/>
          </w:tcPr>
          <w:p w14:paraId="101DE06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Long Jetty Pharmac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395 The Entrance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Long Jetty NSW 2261</w:t>
            </w:r>
          </w:p>
          <w:p w14:paraId="445D6E6E" w14:textId="65364CD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5411D</w:t>
            </w:r>
          </w:p>
        </w:tc>
        <w:tc>
          <w:tcPr>
            <w:tcW w:w="2501" w:type="dxa"/>
            <w:shd w:val="clear" w:color="auto" w:fill="FFFFFF" w:themeFill="background1"/>
          </w:tcPr>
          <w:p w14:paraId="19CF288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3B51CFE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4CA0BD9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4447DE9B" w14:textId="4D96DF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1799E227" w14:textId="77777777" w:rsidTr="00BF72DC">
        <w:tc>
          <w:tcPr>
            <w:tcW w:w="1358" w:type="dxa"/>
            <w:shd w:val="clear" w:color="auto" w:fill="auto"/>
          </w:tcPr>
          <w:p w14:paraId="1D5CADCB" w14:textId="1594390B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68</w:t>
            </w:r>
          </w:p>
        </w:tc>
        <w:tc>
          <w:tcPr>
            <w:tcW w:w="2415" w:type="dxa"/>
            <w:shd w:val="clear" w:color="auto" w:fill="FFFFFF" w:themeFill="background1"/>
          </w:tcPr>
          <w:p w14:paraId="32278FA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Killarney Vale Care Community</w:t>
            </w:r>
          </w:p>
          <w:p w14:paraId="32BE1A3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 Daniel Close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Killarney Vale NSW 2261</w:t>
            </w:r>
          </w:p>
          <w:p w14:paraId="0783FF45" w14:textId="420053B9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804</w:t>
            </w:r>
          </w:p>
        </w:tc>
        <w:tc>
          <w:tcPr>
            <w:tcW w:w="2969" w:type="dxa"/>
            <w:shd w:val="clear" w:color="auto" w:fill="FFFFFF" w:themeFill="background1"/>
          </w:tcPr>
          <w:p w14:paraId="791827B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incotta Discount Chemist Toukley</w:t>
            </w:r>
          </w:p>
          <w:p w14:paraId="2EB7CA4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hop 1, 213-217 Main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Toukley NSW 2263</w:t>
            </w:r>
          </w:p>
          <w:p w14:paraId="46A2D8DD" w14:textId="5BD8E8E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5911K</w:t>
            </w:r>
          </w:p>
        </w:tc>
        <w:tc>
          <w:tcPr>
            <w:tcW w:w="2501" w:type="dxa"/>
            <w:shd w:val="clear" w:color="auto" w:fill="FFFFFF" w:themeFill="background1"/>
          </w:tcPr>
          <w:p w14:paraId="3BFC020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4DE6378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13EE363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75715369" w14:textId="34A226C8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65220D56" w14:textId="77777777" w:rsidTr="00BF72DC">
        <w:tc>
          <w:tcPr>
            <w:tcW w:w="1358" w:type="dxa"/>
            <w:shd w:val="clear" w:color="auto" w:fill="auto"/>
          </w:tcPr>
          <w:p w14:paraId="0585A127" w14:textId="779C42A4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69</w:t>
            </w:r>
          </w:p>
        </w:tc>
        <w:tc>
          <w:tcPr>
            <w:tcW w:w="2415" w:type="dxa"/>
            <w:shd w:val="clear" w:color="auto" w:fill="FFFFFF" w:themeFill="background1"/>
          </w:tcPr>
          <w:p w14:paraId="7284045F" w14:textId="386BB77B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Kintyre Lodge - Dubbo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2 Glenabbey Dr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Dubbo NSW 2830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074</w:t>
            </w:r>
          </w:p>
        </w:tc>
        <w:tc>
          <w:tcPr>
            <w:tcW w:w="2969" w:type="dxa"/>
            <w:shd w:val="clear" w:color="auto" w:fill="FFFFFF" w:themeFill="background1"/>
          </w:tcPr>
          <w:p w14:paraId="762C39B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Delroy TerryWhite Chemmart</w:t>
            </w:r>
          </w:p>
          <w:p w14:paraId="19AF940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hop T15 Woolworths Delroy Park</w:t>
            </w:r>
          </w:p>
          <w:p w14:paraId="7FCE82F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orner Baird Dr &amp; Torvean Ave</w:t>
            </w:r>
          </w:p>
          <w:p w14:paraId="3083474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Delroy Park</w:t>
            </w:r>
          </w:p>
          <w:p w14:paraId="59865322" w14:textId="37531B5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Dubbo NSW 2830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5893L</w:t>
            </w:r>
          </w:p>
        </w:tc>
        <w:tc>
          <w:tcPr>
            <w:tcW w:w="2501" w:type="dxa"/>
            <w:shd w:val="clear" w:color="auto" w:fill="FFFFFF" w:themeFill="background1"/>
          </w:tcPr>
          <w:p w14:paraId="2D60529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634E30F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49B87A9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4ED8903B" w14:textId="454317E4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54B0CFAB" w14:textId="77777777" w:rsidTr="00BF72DC">
        <w:tc>
          <w:tcPr>
            <w:tcW w:w="1358" w:type="dxa"/>
            <w:shd w:val="clear" w:color="auto" w:fill="auto"/>
          </w:tcPr>
          <w:p w14:paraId="66667747" w14:textId="1120F6F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70</w:t>
            </w:r>
          </w:p>
        </w:tc>
        <w:tc>
          <w:tcPr>
            <w:tcW w:w="2415" w:type="dxa"/>
            <w:shd w:val="clear" w:color="auto" w:fill="FFFFFF" w:themeFill="background1"/>
          </w:tcPr>
          <w:p w14:paraId="0B49947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Kirra Beach Care Communit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6-10 Ocean St</w:t>
            </w:r>
          </w:p>
          <w:p w14:paraId="20D151C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lastRenderedPageBreak/>
              <w:t>Coolangatta QLD 4225</w:t>
            </w:r>
          </w:p>
          <w:p w14:paraId="4886629D" w14:textId="193C04A2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5357</w:t>
            </w:r>
          </w:p>
        </w:tc>
        <w:tc>
          <w:tcPr>
            <w:tcW w:w="2969" w:type="dxa"/>
            <w:shd w:val="clear" w:color="auto" w:fill="FFFFFF" w:themeFill="background1"/>
          </w:tcPr>
          <w:p w14:paraId="13A570E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lastRenderedPageBreak/>
              <w:t>Sunnyside Soul Pattinson Chemist</w:t>
            </w:r>
          </w:p>
          <w:p w14:paraId="4CE9F68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hop 14 &amp; 15B Sunnyside Mall</w:t>
            </w:r>
          </w:p>
          <w:p w14:paraId="46A4AA3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lastRenderedPageBreak/>
              <w:t>Cnr Wollumbin St &amp; Brisbane St</w:t>
            </w:r>
          </w:p>
          <w:p w14:paraId="3622A06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urwillumbah NSW 2484</w:t>
            </w:r>
          </w:p>
          <w:p w14:paraId="5747D63B" w14:textId="6971420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4878C</w:t>
            </w:r>
          </w:p>
        </w:tc>
        <w:tc>
          <w:tcPr>
            <w:tcW w:w="2501" w:type="dxa"/>
            <w:shd w:val="clear" w:color="auto" w:fill="FFFFFF" w:themeFill="background1"/>
          </w:tcPr>
          <w:p w14:paraId="20C5916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lastRenderedPageBreak/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5667347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5055A21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235A27AD" w14:textId="0037F772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>ABN 81 605 605 534</w:t>
            </w:r>
          </w:p>
        </w:tc>
      </w:tr>
      <w:tr w:rsidR="00F40827" w:rsidRPr="006E19DE" w14:paraId="4898C4B8" w14:textId="77777777" w:rsidTr="00BF72DC">
        <w:tc>
          <w:tcPr>
            <w:tcW w:w="1358" w:type="dxa"/>
            <w:shd w:val="clear" w:color="auto" w:fill="auto"/>
          </w:tcPr>
          <w:p w14:paraId="1E1BB953" w14:textId="5739BDD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>271</w:t>
            </w:r>
          </w:p>
        </w:tc>
        <w:tc>
          <w:tcPr>
            <w:tcW w:w="2415" w:type="dxa"/>
            <w:shd w:val="clear" w:color="auto" w:fill="FFFFFF" w:themeFill="background1"/>
          </w:tcPr>
          <w:p w14:paraId="23C9585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Lady Of Grace Nursing Home</w:t>
            </w:r>
          </w:p>
          <w:p w14:paraId="46EE4D6B" w14:textId="7E4F9A82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454 Old Northern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Dural NSW 2159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798</w:t>
            </w:r>
          </w:p>
        </w:tc>
        <w:tc>
          <w:tcPr>
            <w:tcW w:w="2969" w:type="dxa"/>
            <w:shd w:val="clear" w:color="auto" w:fill="FFFFFF" w:themeFill="background1"/>
          </w:tcPr>
          <w:p w14:paraId="1F32C89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oian Night Chemist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486 King Georges Rd</w:t>
            </w:r>
          </w:p>
          <w:p w14:paraId="7A4579E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everley Hills NSW 2209</w:t>
            </w:r>
          </w:p>
          <w:p w14:paraId="1EAFBBE6" w14:textId="56619BB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2051G</w:t>
            </w:r>
          </w:p>
        </w:tc>
        <w:tc>
          <w:tcPr>
            <w:tcW w:w="2501" w:type="dxa"/>
            <w:shd w:val="clear" w:color="auto" w:fill="FFFFFF" w:themeFill="background1"/>
          </w:tcPr>
          <w:p w14:paraId="6EC2001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238B3F9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301247D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4E5C5E41" w14:textId="485BA6E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30870DF8" w14:textId="77777777" w:rsidTr="00BF72DC">
        <w:tc>
          <w:tcPr>
            <w:tcW w:w="1358" w:type="dxa"/>
            <w:shd w:val="clear" w:color="auto" w:fill="auto"/>
          </w:tcPr>
          <w:p w14:paraId="27BFB045" w14:textId="6C79058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72</w:t>
            </w:r>
          </w:p>
        </w:tc>
        <w:tc>
          <w:tcPr>
            <w:tcW w:w="2415" w:type="dxa"/>
            <w:shd w:val="clear" w:color="auto" w:fill="FFFFFF" w:themeFill="background1"/>
          </w:tcPr>
          <w:p w14:paraId="341D703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Lake Haven Court Aged Care Facility</w:t>
            </w:r>
          </w:p>
          <w:p w14:paraId="6866EEC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5 Stratford Ave</w:t>
            </w:r>
          </w:p>
          <w:p w14:paraId="4FE351B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harmhaven NSW 2263</w:t>
            </w:r>
          </w:p>
          <w:p w14:paraId="7FDA1058" w14:textId="5EC291E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707</w:t>
            </w:r>
          </w:p>
        </w:tc>
        <w:tc>
          <w:tcPr>
            <w:tcW w:w="2969" w:type="dxa"/>
            <w:shd w:val="clear" w:color="auto" w:fill="FFFFFF" w:themeFill="background1"/>
          </w:tcPr>
          <w:p w14:paraId="4098670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Long Jetty Pharmac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395 The Entrance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Long Jetty NSW 2261</w:t>
            </w:r>
          </w:p>
          <w:p w14:paraId="4B15E151" w14:textId="31B511C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5411D</w:t>
            </w:r>
          </w:p>
        </w:tc>
        <w:tc>
          <w:tcPr>
            <w:tcW w:w="2501" w:type="dxa"/>
            <w:shd w:val="clear" w:color="auto" w:fill="FFFFFF" w:themeFill="background1"/>
          </w:tcPr>
          <w:p w14:paraId="24DF9FA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31FC665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3AEFED6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25EDD813" w14:textId="2174612A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0A764CE5" w14:textId="77777777" w:rsidTr="00BF72DC">
        <w:tc>
          <w:tcPr>
            <w:tcW w:w="1358" w:type="dxa"/>
            <w:shd w:val="clear" w:color="auto" w:fill="auto"/>
          </w:tcPr>
          <w:p w14:paraId="482FBE5B" w14:textId="3C8B1FB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73</w:t>
            </w:r>
          </w:p>
        </w:tc>
        <w:tc>
          <w:tcPr>
            <w:tcW w:w="2415" w:type="dxa"/>
            <w:shd w:val="clear" w:color="auto" w:fill="FFFFFF" w:themeFill="background1"/>
          </w:tcPr>
          <w:p w14:paraId="55F09CB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Lakes Entrance Care Communit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35 Lakeview Dr</w:t>
            </w:r>
          </w:p>
          <w:p w14:paraId="6AA68C09" w14:textId="0AB988B4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Lake Entrance VIC 3909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562</w:t>
            </w:r>
          </w:p>
        </w:tc>
        <w:tc>
          <w:tcPr>
            <w:tcW w:w="2969" w:type="dxa"/>
            <w:shd w:val="clear" w:color="auto" w:fill="FFFFFF" w:themeFill="background1"/>
          </w:tcPr>
          <w:p w14:paraId="3B2783D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orner Amcal Bairnsdale</w:t>
            </w:r>
          </w:p>
          <w:p w14:paraId="75F8CE2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90 - 192 Main St</w:t>
            </w:r>
          </w:p>
          <w:p w14:paraId="6509973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airnsdale VIC 3875</w:t>
            </w:r>
          </w:p>
          <w:p w14:paraId="365D981F" w14:textId="3BFB0C4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4426N</w:t>
            </w:r>
          </w:p>
        </w:tc>
        <w:tc>
          <w:tcPr>
            <w:tcW w:w="2501" w:type="dxa"/>
            <w:shd w:val="clear" w:color="auto" w:fill="FFFFFF" w:themeFill="background1"/>
          </w:tcPr>
          <w:p w14:paraId="6D54E09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6C388EA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50C5139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51D2438D" w14:textId="338DD5A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2C2D3228" w14:textId="77777777" w:rsidTr="00BF72DC">
        <w:tc>
          <w:tcPr>
            <w:tcW w:w="1358" w:type="dxa"/>
            <w:shd w:val="clear" w:color="auto" w:fill="auto"/>
          </w:tcPr>
          <w:p w14:paraId="7770AA68" w14:textId="6FE4966B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74</w:t>
            </w:r>
          </w:p>
        </w:tc>
        <w:tc>
          <w:tcPr>
            <w:tcW w:w="2415" w:type="dxa"/>
            <w:shd w:val="clear" w:color="auto" w:fill="FFFFFF" w:themeFill="background1"/>
          </w:tcPr>
          <w:p w14:paraId="608CFA60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Langwarrin Community Aged Care</w:t>
            </w:r>
          </w:p>
          <w:p w14:paraId="1B6E2DF6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74 Potts Rd</w:t>
            </w:r>
          </w:p>
          <w:p w14:paraId="6CE5FE39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Langwarrin VIC 3910</w:t>
            </w:r>
          </w:p>
          <w:p w14:paraId="4479A56C" w14:textId="4E56B1F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CF ID No. 3996</w:t>
            </w:r>
          </w:p>
        </w:tc>
        <w:tc>
          <w:tcPr>
            <w:tcW w:w="2969" w:type="dxa"/>
            <w:shd w:val="clear" w:color="auto" w:fill="FFFFFF" w:themeFill="background1"/>
          </w:tcPr>
          <w:p w14:paraId="737E83B6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TerryWhite Chemmart Bentons Square</w:t>
            </w:r>
          </w:p>
          <w:p w14:paraId="578FC857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hop 4/5, 210 Dunns Rd</w:t>
            </w:r>
          </w:p>
          <w:p w14:paraId="420588BF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ornington VIC 3931</w:t>
            </w:r>
          </w:p>
          <w:p w14:paraId="724B10CE" w14:textId="695BEAB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pproval No. 25067H</w:t>
            </w:r>
          </w:p>
        </w:tc>
        <w:tc>
          <w:tcPr>
            <w:tcW w:w="2501" w:type="dxa"/>
            <w:shd w:val="clear" w:color="auto" w:fill="FFFFFF" w:themeFill="background1"/>
          </w:tcPr>
          <w:p w14:paraId="4574BD87" w14:textId="77777777" w:rsidR="00F40827" w:rsidRPr="006E19DE" w:rsidRDefault="00F40827" w:rsidP="007E09BD">
            <w:pPr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Compact Business Systems Australia Pty Ltd</w:t>
            </w:r>
          </w:p>
          <w:p w14:paraId="2A97BB7C" w14:textId="77777777" w:rsidR="00F40827" w:rsidRPr="006E19DE" w:rsidRDefault="00F40827" w:rsidP="007E09BD">
            <w:pPr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7 Magnesium Drive</w:t>
            </w:r>
          </w:p>
          <w:p w14:paraId="1A005CEA" w14:textId="77777777" w:rsidR="00F40827" w:rsidRPr="006E19DE" w:rsidRDefault="00F40827" w:rsidP="007E09BD">
            <w:pPr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Crestmead QLD 4132</w:t>
            </w:r>
          </w:p>
          <w:p w14:paraId="431C3515" w14:textId="1AF940D2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42 601 054 773</w:t>
            </w:r>
          </w:p>
        </w:tc>
      </w:tr>
      <w:tr w:rsidR="00F40827" w:rsidRPr="006E19DE" w14:paraId="10024778" w14:textId="77777777" w:rsidTr="00BF72DC">
        <w:tc>
          <w:tcPr>
            <w:tcW w:w="1358" w:type="dxa"/>
            <w:shd w:val="clear" w:color="auto" w:fill="auto"/>
          </w:tcPr>
          <w:p w14:paraId="5CEA05F7" w14:textId="4A497FB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75</w:t>
            </w:r>
          </w:p>
        </w:tc>
        <w:tc>
          <w:tcPr>
            <w:tcW w:w="2415" w:type="dxa"/>
            <w:shd w:val="clear" w:color="auto" w:fill="FFFFFF" w:themeFill="background1"/>
          </w:tcPr>
          <w:p w14:paraId="7CC15665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Laurieton Lakeside Aged Care Residence</w:t>
            </w:r>
          </w:p>
          <w:p w14:paraId="201C5A3A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349 Ocean Dr</w:t>
            </w:r>
          </w:p>
          <w:p w14:paraId="7ABE2E85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Laurieton NSW 2443</w:t>
            </w:r>
          </w:p>
          <w:p w14:paraId="7F35892F" w14:textId="6D0BA12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CF ID No. 2793</w:t>
            </w:r>
          </w:p>
        </w:tc>
        <w:tc>
          <w:tcPr>
            <w:tcW w:w="2969" w:type="dxa"/>
            <w:shd w:val="clear" w:color="auto" w:fill="FFFFFF" w:themeFill="background1"/>
          </w:tcPr>
          <w:p w14:paraId="024F0D0A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Your Discount Chemist Laurieton</w:t>
            </w:r>
          </w:p>
          <w:p w14:paraId="2DB3F4CD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/85 Bold St</w:t>
            </w:r>
          </w:p>
          <w:p w14:paraId="6BC330D8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Laurieton NSW 2443</w:t>
            </w:r>
          </w:p>
          <w:p w14:paraId="3A35AD2E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pproval No. 15926F</w:t>
            </w:r>
          </w:p>
          <w:p w14:paraId="384187F7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</w:p>
          <w:p w14:paraId="4509E8CB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Flynn's Beach Pharmacy</w:t>
            </w:r>
          </w:p>
          <w:p w14:paraId="28349A53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4/53 Pacific Dr</w:t>
            </w:r>
          </w:p>
          <w:p w14:paraId="05112F2F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Port Macquarie NSW 2444</w:t>
            </w:r>
          </w:p>
          <w:p w14:paraId="63DC5ACE" w14:textId="7F4BC70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pproval No. 15520W</w:t>
            </w:r>
          </w:p>
        </w:tc>
        <w:tc>
          <w:tcPr>
            <w:tcW w:w="2501" w:type="dxa"/>
            <w:shd w:val="clear" w:color="auto" w:fill="FFFFFF" w:themeFill="background1"/>
          </w:tcPr>
          <w:p w14:paraId="0CC2450B" w14:textId="77777777" w:rsidR="00F40827" w:rsidRPr="006E19DE" w:rsidRDefault="00F40827" w:rsidP="007E09BD">
            <w:pPr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Compact Business Systems Australia Pty Ltd</w:t>
            </w:r>
          </w:p>
          <w:p w14:paraId="13DF5EB6" w14:textId="77777777" w:rsidR="00F40827" w:rsidRPr="006E19DE" w:rsidRDefault="00F40827" w:rsidP="007E09BD">
            <w:pPr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7 Magnesium Drive</w:t>
            </w:r>
          </w:p>
          <w:p w14:paraId="7B4129EE" w14:textId="77777777" w:rsidR="00F40827" w:rsidRPr="006E19DE" w:rsidRDefault="00F40827" w:rsidP="007E09BD">
            <w:pPr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Crestmead QLD 4132</w:t>
            </w:r>
          </w:p>
          <w:p w14:paraId="0C4D6402" w14:textId="0DF28A0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42 601 054 773</w:t>
            </w:r>
          </w:p>
        </w:tc>
      </w:tr>
      <w:tr w:rsidR="00F40827" w:rsidRPr="006E19DE" w14:paraId="1409503F" w14:textId="77777777" w:rsidTr="00BF72DC">
        <w:tc>
          <w:tcPr>
            <w:tcW w:w="1358" w:type="dxa"/>
            <w:shd w:val="clear" w:color="auto" w:fill="auto"/>
          </w:tcPr>
          <w:p w14:paraId="427C768C" w14:textId="6A7CB10B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76</w:t>
            </w:r>
          </w:p>
        </w:tc>
        <w:tc>
          <w:tcPr>
            <w:tcW w:w="2415" w:type="dxa"/>
            <w:shd w:val="clear" w:color="auto" w:fill="FFFFFF" w:themeFill="background1"/>
          </w:tcPr>
          <w:p w14:paraId="3BDCBC4A" w14:textId="108CD58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Lee Hostel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1 Queen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Blayney NSW 2799</w:t>
            </w:r>
            <w:r w:rsidRPr="006E19DE">
              <w:rPr>
                <w:rFonts w:cs="Times New Roman"/>
                <w:sz w:val="21"/>
                <w:szCs w:val="21"/>
              </w:rPr>
              <w:br/>
              <w:t>RACF ID No. 0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27</w:t>
            </w:r>
          </w:p>
        </w:tc>
        <w:tc>
          <w:tcPr>
            <w:tcW w:w="2969" w:type="dxa"/>
            <w:shd w:val="clear" w:color="auto" w:fill="FFFFFF" w:themeFill="background1"/>
          </w:tcPr>
          <w:p w14:paraId="6449E5C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layney Pharmac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112 Adelaide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Blayney NSW 2799</w:t>
            </w:r>
          </w:p>
          <w:p w14:paraId="0202336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4349F</w:t>
            </w:r>
          </w:p>
          <w:p w14:paraId="297AE44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</w:p>
          <w:p w14:paraId="6A93C31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illthorpe Pharmacy</w:t>
            </w:r>
            <w:r w:rsidRPr="006E19DE">
              <w:rPr>
                <w:rFonts w:cs="Times New Roman"/>
                <w:sz w:val="21"/>
                <w:szCs w:val="21"/>
              </w:rPr>
              <w:br/>
              <w:t>44 Victoria St</w:t>
            </w:r>
            <w:r w:rsidRPr="006E19DE">
              <w:rPr>
                <w:rFonts w:cs="Times New Roman"/>
                <w:sz w:val="21"/>
                <w:szCs w:val="21"/>
              </w:rPr>
              <w:br/>
              <w:t>Millthorpe NSW 2798</w:t>
            </w:r>
          </w:p>
          <w:p w14:paraId="77B44CBE" w14:textId="41B1528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pproval No. 14324X</w:t>
            </w:r>
          </w:p>
        </w:tc>
        <w:tc>
          <w:tcPr>
            <w:tcW w:w="2501" w:type="dxa"/>
            <w:shd w:val="clear" w:color="auto" w:fill="FFFFFF" w:themeFill="background1"/>
          </w:tcPr>
          <w:p w14:paraId="68D47E8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3B07306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1DD7AE3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5E1984D2" w14:textId="7643379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36AF6E9D" w14:textId="77777777" w:rsidTr="00BF72DC">
        <w:tc>
          <w:tcPr>
            <w:tcW w:w="1358" w:type="dxa"/>
            <w:shd w:val="clear" w:color="auto" w:fill="auto"/>
          </w:tcPr>
          <w:p w14:paraId="44584034" w14:textId="547C75B9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77</w:t>
            </w:r>
          </w:p>
        </w:tc>
        <w:tc>
          <w:tcPr>
            <w:tcW w:w="2415" w:type="dxa"/>
            <w:shd w:val="clear" w:color="auto" w:fill="FFFFFF" w:themeFill="background1"/>
          </w:tcPr>
          <w:p w14:paraId="228F6975" w14:textId="1B1DD74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Lexington Gardens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18 Villa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Springvale VIC 3171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640</w:t>
            </w:r>
          </w:p>
        </w:tc>
        <w:tc>
          <w:tcPr>
            <w:tcW w:w="2969" w:type="dxa"/>
            <w:shd w:val="clear" w:color="auto" w:fill="FFFFFF" w:themeFill="background1"/>
          </w:tcPr>
          <w:p w14:paraId="5282E27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alwyn North Discount Drug Store</w:t>
            </w:r>
          </w:p>
          <w:p w14:paraId="0235E96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398 Balwyn Rd</w:t>
            </w:r>
          </w:p>
          <w:p w14:paraId="69482B3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alwyn North VIC 3104</w:t>
            </w:r>
          </w:p>
          <w:p w14:paraId="565CFEF8" w14:textId="10B00262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4876G</w:t>
            </w:r>
          </w:p>
        </w:tc>
        <w:tc>
          <w:tcPr>
            <w:tcW w:w="2501" w:type="dxa"/>
            <w:shd w:val="clear" w:color="auto" w:fill="FFFFFF" w:themeFill="background1"/>
          </w:tcPr>
          <w:p w14:paraId="0F37F03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70082B6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0474EC3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4F3EC8F0" w14:textId="149630C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7D9EDEBA" w14:textId="77777777" w:rsidTr="00BF72DC">
        <w:tc>
          <w:tcPr>
            <w:tcW w:w="1358" w:type="dxa"/>
            <w:shd w:val="clear" w:color="auto" w:fill="auto"/>
          </w:tcPr>
          <w:p w14:paraId="03334532" w14:textId="05547864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78</w:t>
            </w:r>
          </w:p>
        </w:tc>
        <w:tc>
          <w:tcPr>
            <w:tcW w:w="2415" w:type="dxa"/>
            <w:shd w:val="clear" w:color="auto" w:fill="FFFFFF" w:themeFill="background1"/>
          </w:tcPr>
          <w:p w14:paraId="487D848E" w14:textId="27CCD4A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Lifeview Argyle Court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81-83 Argyle Ave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lastRenderedPageBreak/>
              <w:t>Chelsea VIC 3196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230</w:t>
            </w:r>
          </w:p>
        </w:tc>
        <w:tc>
          <w:tcPr>
            <w:tcW w:w="2969" w:type="dxa"/>
            <w:shd w:val="clear" w:color="auto" w:fill="FFFFFF" w:themeFill="background1"/>
          </w:tcPr>
          <w:p w14:paraId="5ACA183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lastRenderedPageBreak/>
              <w:t>Balwyn North Discount Drug Store</w:t>
            </w:r>
          </w:p>
          <w:p w14:paraId="160F921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>3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98 Balwyn Rd</w:t>
            </w:r>
          </w:p>
          <w:p w14:paraId="6E63E78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alwyn North VIC 3104</w:t>
            </w:r>
          </w:p>
          <w:p w14:paraId="741B30E4" w14:textId="09B5ECDB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4876G</w:t>
            </w:r>
          </w:p>
        </w:tc>
        <w:tc>
          <w:tcPr>
            <w:tcW w:w="2501" w:type="dxa"/>
            <w:shd w:val="clear" w:color="auto" w:fill="FFFFFF" w:themeFill="background1"/>
          </w:tcPr>
          <w:p w14:paraId="3D681EF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lastRenderedPageBreak/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5E78A16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54D4C4A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>Granville NSW 2142</w:t>
            </w:r>
          </w:p>
          <w:p w14:paraId="08A6AF47" w14:textId="018A465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64146DB2" w14:textId="77777777" w:rsidTr="00BF72DC">
        <w:tc>
          <w:tcPr>
            <w:tcW w:w="1358" w:type="dxa"/>
            <w:shd w:val="clear" w:color="auto" w:fill="auto"/>
          </w:tcPr>
          <w:p w14:paraId="52D37EA7" w14:textId="2668E12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>279</w:t>
            </w:r>
          </w:p>
        </w:tc>
        <w:tc>
          <w:tcPr>
            <w:tcW w:w="2415" w:type="dxa"/>
            <w:shd w:val="clear" w:color="auto" w:fill="FFFFFF" w:themeFill="background1"/>
          </w:tcPr>
          <w:p w14:paraId="745C16A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Lifeview Emerald Glades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15 Emerald-Monbulk Rd</w:t>
            </w:r>
          </w:p>
          <w:p w14:paraId="0FE7434C" w14:textId="0BDD195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Emerald VIC 3782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633</w:t>
            </w:r>
          </w:p>
        </w:tc>
        <w:tc>
          <w:tcPr>
            <w:tcW w:w="2969" w:type="dxa"/>
            <w:shd w:val="clear" w:color="auto" w:fill="FFFFFF" w:themeFill="background1"/>
          </w:tcPr>
          <w:p w14:paraId="74802F9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alwyn North Discount Drug Store</w:t>
            </w:r>
          </w:p>
          <w:p w14:paraId="74AEEB8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398 Balwyn Rd</w:t>
            </w:r>
          </w:p>
          <w:p w14:paraId="758D957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alwyn North VIC 3104</w:t>
            </w:r>
          </w:p>
          <w:p w14:paraId="3A56A9E9" w14:textId="53ACF6B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4876G</w:t>
            </w:r>
          </w:p>
        </w:tc>
        <w:tc>
          <w:tcPr>
            <w:tcW w:w="2501" w:type="dxa"/>
            <w:shd w:val="clear" w:color="auto" w:fill="FFFFFF" w:themeFill="background1"/>
          </w:tcPr>
          <w:p w14:paraId="394B7EF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2052A31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1D48AA7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08E2138B" w14:textId="07C1492B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46EEF2F2" w14:textId="77777777" w:rsidTr="00BF72DC">
        <w:tc>
          <w:tcPr>
            <w:tcW w:w="1358" w:type="dxa"/>
            <w:shd w:val="clear" w:color="auto" w:fill="auto"/>
          </w:tcPr>
          <w:p w14:paraId="7EC13A53" w14:textId="04E87BF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80</w:t>
            </w:r>
          </w:p>
        </w:tc>
        <w:tc>
          <w:tcPr>
            <w:tcW w:w="2415" w:type="dxa"/>
            <w:shd w:val="clear" w:color="auto" w:fill="FFFFFF" w:themeFill="background1"/>
          </w:tcPr>
          <w:p w14:paraId="07168AA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Lifeview The Willows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171-175 Jells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Wheelers Hill VIC 3150</w:t>
            </w:r>
          </w:p>
          <w:p w14:paraId="2C6F9B05" w14:textId="06D309B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628</w:t>
            </w:r>
          </w:p>
        </w:tc>
        <w:tc>
          <w:tcPr>
            <w:tcW w:w="2969" w:type="dxa"/>
            <w:shd w:val="clear" w:color="auto" w:fill="FFFFFF" w:themeFill="background1"/>
          </w:tcPr>
          <w:p w14:paraId="69D398D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alwyn North Discount Drug Store</w:t>
            </w:r>
          </w:p>
          <w:p w14:paraId="759B707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398 Balwyn Rd</w:t>
            </w:r>
          </w:p>
          <w:p w14:paraId="6736181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 xml:space="preserve">Balwyn North VIC </w:t>
            </w:r>
            <w:r w:rsidRPr="006E19DE">
              <w:rPr>
                <w:rFonts w:cs="Times New Roman"/>
                <w:sz w:val="21"/>
                <w:szCs w:val="21"/>
              </w:rPr>
              <w:t>3104</w:t>
            </w:r>
          </w:p>
          <w:p w14:paraId="3F51A324" w14:textId="2147E1A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4876G</w:t>
            </w:r>
          </w:p>
        </w:tc>
        <w:tc>
          <w:tcPr>
            <w:tcW w:w="2501" w:type="dxa"/>
            <w:shd w:val="clear" w:color="auto" w:fill="FFFFFF" w:themeFill="background1"/>
          </w:tcPr>
          <w:p w14:paraId="550C76E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5A3B77F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3675B04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6B737225" w14:textId="5BF81EBB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69E8760D" w14:textId="77777777" w:rsidTr="00BF72DC">
        <w:tc>
          <w:tcPr>
            <w:tcW w:w="1358" w:type="dxa"/>
            <w:shd w:val="clear" w:color="auto" w:fill="auto"/>
          </w:tcPr>
          <w:p w14:paraId="57EB1158" w14:textId="475A07A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81</w:t>
            </w:r>
          </w:p>
        </w:tc>
        <w:tc>
          <w:tcPr>
            <w:tcW w:w="2415" w:type="dxa"/>
            <w:shd w:val="clear" w:color="auto" w:fill="FFFFFF" w:themeFill="background1"/>
          </w:tcPr>
          <w:p w14:paraId="530FAC3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Lifeview Willow Wood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135 Duff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Cranbourne West VIC 3977</w:t>
            </w:r>
          </w:p>
          <w:p w14:paraId="3862D95E" w14:textId="1B4E0A4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745</w:t>
            </w:r>
          </w:p>
        </w:tc>
        <w:tc>
          <w:tcPr>
            <w:tcW w:w="2969" w:type="dxa"/>
            <w:shd w:val="clear" w:color="auto" w:fill="FFFFFF" w:themeFill="background1"/>
          </w:tcPr>
          <w:p w14:paraId="4C57378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alwyn North Discount Drug Store</w:t>
            </w:r>
          </w:p>
          <w:p w14:paraId="48F8FA6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398 Balwyn Rd</w:t>
            </w:r>
          </w:p>
          <w:p w14:paraId="12ABE1A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alwyn North VIC 3104</w:t>
            </w:r>
          </w:p>
          <w:p w14:paraId="0F57A5D6" w14:textId="66FD2E3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4876G</w:t>
            </w:r>
          </w:p>
        </w:tc>
        <w:tc>
          <w:tcPr>
            <w:tcW w:w="2501" w:type="dxa"/>
            <w:shd w:val="clear" w:color="auto" w:fill="FFFFFF" w:themeFill="background1"/>
          </w:tcPr>
          <w:p w14:paraId="0D93ECD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7EF0D6A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7868B95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5E1BC1D8" w14:textId="649BEAD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098E886E" w14:textId="77777777" w:rsidTr="00BF72DC">
        <w:tc>
          <w:tcPr>
            <w:tcW w:w="1358" w:type="dxa"/>
            <w:shd w:val="clear" w:color="auto" w:fill="auto"/>
          </w:tcPr>
          <w:p w14:paraId="1605B0DC" w14:textId="2B536F9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82</w:t>
            </w:r>
          </w:p>
        </w:tc>
        <w:tc>
          <w:tcPr>
            <w:tcW w:w="2415" w:type="dxa"/>
            <w:shd w:val="clear" w:color="auto" w:fill="FFFFFF" w:themeFill="background1"/>
          </w:tcPr>
          <w:p w14:paraId="295E0921" w14:textId="6011453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Lilydale Aged Care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475 Swansea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Lilydale VIC 3104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4389</w:t>
            </w:r>
          </w:p>
        </w:tc>
        <w:tc>
          <w:tcPr>
            <w:tcW w:w="2969" w:type="dxa"/>
            <w:shd w:val="clear" w:color="auto" w:fill="FFFFFF" w:themeFill="background1"/>
          </w:tcPr>
          <w:p w14:paraId="588FC61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alwyn North Discount Drug Store</w:t>
            </w:r>
          </w:p>
          <w:p w14:paraId="1EB0073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398 Balwyn Rd</w:t>
            </w:r>
          </w:p>
          <w:p w14:paraId="6211000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alwyn North VIC 3104</w:t>
            </w:r>
          </w:p>
          <w:p w14:paraId="1F4FEE68" w14:textId="4139DCF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4876G</w:t>
            </w:r>
          </w:p>
        </w:tc>
        <w:tc>
          <w:tcPr>
            <w:tcW w:w="2501" w:type="dxa"/>
            <w:shd w:val="clear" w:color="auto" w:fill="FFFFFF" w:themeFill="background1"/>
          </w:tcPr>
          <w:p w14:paraId="140AB11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79389D5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0BF7FDB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629BAED2" w14:textId="43CD7F3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082193E4" w14:textId="77777777" w:rsidTr="00BF72DC">
        <w:tc>
          <w:tcPr>
            <w:tcW w:w="1358" w:type="dxa"/>
            <w:shd w:val="clear" w:color="auto" w:fill="auto"/>
          </w:tcPr>
          <w:p w14:paraId="3C14AB25" w14:textId="5213A53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83</w:t>
            </w:r>
          </w:p>
        </w:tc>
        <w:tc>
          <w:tcPr>
            <w:tcW w:w="2415" w:type="dxa"/>
            <w:shd w:val="clear" w:color="auto" w:fill="FFFFFF" w:themeFill="background1"/>
          </w:tcPr>
          <w:p w14:paraId="27412DB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Little Para Hostel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24-28 Wayford St</w:t>
            </w:r>
          </w:p>
          <w:p w14:paraId="0A83305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Elizabeth Vale SA 5112</w:t>
            </w:r>
          </w:p>
          <w:p w14:paraId="7FF67358" w14:textId="65E2BDF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6205</w:t>
            </w:r>
          </w:p>
        </w:tc>
        <w:tc>
          <w:tcPr>
            <w:tcW w:w="2969" w:type="dxa"/>
            <w:shd w:val="clear" w:color="auto" w:fill="FFFFFF" w:themeFill="background1"/>
          </w:tcPr>
          <w:p w14:paraId="73516BE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Haddad Pharmacy Group Unley</w:t>
            </w:r>
          </w:p>
          <w:p w14:paraId="24623AE2" w14:textId="15A56D2A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60 Unley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Unley SA 5061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41244R</w:t>
            </w:r>
          </w:p>
        </w:tc>
        <w:tc>
          <w:tcPr>
            <w:tcW w:w="2501" w:type="dxa"/>
            <w:shd w:val="clear" w:color="auto" w:fill="FFFFFF" w:themeFill="background1"/>
          </w:tcPr>
          <w:p w14:paraId="36B4523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3EC3FDC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7FEC5CD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53B5FFC2" w14:textId="29B1925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1E201D6A" w14:textId="77777777" w:rsidTr="00BF72DC">
        <w:tc>
          <w:tcPr>
            <w:tcW w:w="1358" w:type="dxa"/>
            <w:shd w:val="clear" w:color="auto" w:fill="auto"/>
          </w:tcPr>
          <w:p w14:paraId="0B334036" w14:textId="4D8F6AD9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84</w:t>
            </w:r>
          </w:p>
        </w:tc>
        <w:tc>
          <w:tcPr>
            <w:tcW w:w="2415" w:type="dxa"/>
            <w:shd w:val="clear" w:color="auto" w:fill="FFFFFF" w:themeFill="background1"/>
          </w:tcPr>
          <w:p w14:paraId="3AC1818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Lower Burdekin Hostel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9A-27A Chippendale St</w:t>
            </w:r>
          </w:p>
          <w:p w14:paraId="48331BCD" w14:textId="2C922DB9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yr QLD 4807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5073</w:t>
            </w:r>
          </w:p>
        </w:tc>
        <w:tc>
          <w:tcPr>
            <w:tcW w:w="2969" w:type="dxa"/>
            <w:shd w:val="clear" w:color="auto" w:fill="FFFFFF" w:themeFill="background1"/>
          </w:tcPr>
          <w:p w14:paraId="774F6B8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omplete Health Pharmacy</w:t>
            </w:r>
          </w:p>
          <w:p w14:paraId="3CDE523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hop D 129-141, Eighth Ave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Home Hill QLD 4285</w:t>
            </w:r>
          </w:p>
          <w:p w14:paraId="1092A095" w14:textId="38061A1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4297D</w:t>
            </w:r>
          </w:p>
        </w:tc>
        <w:tc>
          <w:tcPr>
            <w:tcW w:w="2501" w:type="dxa"/>
            <w:shd w:val="clear" w:color="auto" w:fill="FFFFFF" w:themeFill="background1"/>
          </w:tcPr>
          <w:p w14:paraId="6C7BED0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694181D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111EA31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63C52B6F" w14:textId="5F648E7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423C1D4F" w14:textId="77777777" w:rsidTr="00BF72DC">
        <w:tc>
          <w:tcPr>
            <w:tcW w:w="1358" w:type="dxa"/>
            <w:shd w:val="clear" w:color="auto" w:fill="auto"/>
          </w:tcPr>
          <w:p w14:paraId="5115280D" w14:textId="1247059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85</w:t>
            </w:r>
          </w:p>
        </w:tc>
        <w:tc>
          <w:tcPr>
            <w:tcW w:w="2415" w:type="dxa"/>
            <w:shd w:val="clear" w:color="auto" w:fill="FFFFFF" w:themeFill="background1"/>
          </w:tcPr>
          <w:p w14:paraId="163DE92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ackellar Care Services Ltd - Alkira Campus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35-45 Marquis St</w:t>
            </w:r>
          </w:p>
          <w:p w14:paraId="33AE4B92" w14:textId="60255ED8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Gunnedah NSW 2380</w:t>
            </w:r>
            <w:r w:rsidRPr="006E19DE">
              <w:rPr>
                <w:rFonts w:cs="Times New Roman"/>
                <w:sz w:val="21"/>
                <w:szCs w:val="21"/>
              </w:rPr>
              <w:br/>
              <w:t>RACF ID No. 0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54</w:t>
            </w:r>
          </w:p>
        </w:tc>
        <w:tc>
          <w:tcPr>
            <w:tcW w:w="2969" w:type="dxa"/>
            <w:shd w:val="clear" w:color="auto" w:fill="FFFFFF" w:themeFill="background1"/>
          </w:tcPr>
          <w:p w14:paraId="67AF619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Gunnedah Discount Drug Store</w:t>
            </w:r>
          </w:p>
          <w:p w14:paraId="4E3EDF1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204 Conadilly St</w:t>
            </w:r>
          </w:p>
          <w:p w14:paraId="5D00CF3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Gunnedah NSW 2380</w:t>
            </w:r>
          </w:p>
          <w:p w14:paraId="031A5FB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1546Q</w:t>
            </w:r>
          </w:p>
          <w:p w14:paraId="25D727E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</w:p>
          <w:p w14:paraId="4A21BD4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 xml:space="preserve">Karen Carter Chemist </w:t>
            </w:r>
          </w:p>
          <w:p w14:paraId="0B66414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70 - 274 Conadilly St Gunnedah NSW 2380,</w:t>
            </w:r>
          </w:p>
          <w:p w14:paraId="344853FB" w14:textId="6CE3126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pproval No. 14137C</w:t>
            </w:r>
          </w:p>
        </w:tc>
        <w:tc>
          <w:tcPr>
            <w:tcW w:w="2501" w:type="dxa"/>
            <w:shd w:val="clear" w:color="auto" w:fill="FFFFFF" w:themeFill="background1"/>
          </w:tcPr>
          <w:p w14:paraId="256A901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0426DA7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6197B05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73D80B73" w14:textId="1355D54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72A3E373" w14:textId="77777777" w:rsidTr="00BF72DC">
        <w:tc>
          <w:tcPr>
            <w:tcW w:w="1358" w:type="dxa"/>
            <w:shd w:val="clear" w:color="auto" w:fill="auto"/>
          </w:tcPr>
          <w:p w14:paraId="173D3425" w14:textId="568569D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86</w:t>
            </w:r>
          </w:p>
        </w:tc>
        <w:tc>
          <w:tcPr>
            <w:tcW w:w="2415" w:type="dxa"/>
            <w:shd w:val="clear" w:color="auto" w:fill="FFFFFF" w:themeFill="background1"/>
          </w:tcPr>
          <w:p w14:paraId="600D0D2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ackellar Care Services Ltd - Apex Campus</w:t>
            </w:r>
          </w:p>
          <w:p w14:paraId="6FBE768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2 Apex Rd</w:t>
            </w:r>
          </w:p>
          <w:p w14:paraId="6489D419" w14:textId="78D6A97B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Gunnedah NSW 2380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773</w:t>
            </w:r>
          </w:p>
        </w:tc>
        <w:tc>
          <w:tcPr>
            <w:tcW w:w="2969" w:type="dxa"/>
            <w:shd w:val="clear" w:color="auto" w:fill="FFFFFF" w:themeFill="background1"/>
          </w:tcPr>
          <w:p w14:paraId="0F0D21F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Gunnedah Discount Drug Store</w:t>
            </w:r>
          </w:p>
          <w:p w14:paraId="05DBE80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204 Conadilly St</w:t>
            </w:r>
          </w:p>
          <w:p w14:paraId="6061275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Gunnedah NSW 2380</w:t>
            </w:r>
          </w:p>
          <w:p w14:paraId="0A2F036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1546Q</w:t>
            </w:r>
          </w:p>
          <w:p w14:paraId="48A3701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</w:p>
          <w:p w14:paraId="4110407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Karen Carter Chemist</w:t>
            </w:r>
          </w:p>
          <w:p w14:paraId="2785860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70 - 274 Conadilly St</w:t>
            </w:r>
          </w:p>
          <w:p w14:paraId="48734C8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unnedah NSW 2380</w:t>
            </w:r>
          </w:p>
          <w:p w14:paraId="6E69BB99" w14:textId="0A4BA14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pproval No. 14137C</w:t>
            </w:r>
          </w:p>
        </w:tc>
        <w:tc>
          <w:tcPr>
            <w:tcW w:w="2501" w:type="dxa"/>
            <w:shd w:val="clear" w:color="auto" w:fill="FFFFFF" w:themeFill="background1"/>
          </w:tcPr>
          <w:p w14:paraId="16413F1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601D15D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56DBA87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4BDCD9FF" w14:textId="43DA51B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58A23CCD" w14:textId="77777777" w:rsidTr="00BF72DC">
        <w:tc>
          <w:tcPr>
            <w:tcW w:w="1358" w:type="dxa"/>
            <w:shd w:val="clear" w:color="auto" w:fill="auto"/>
          </w:tcPr>
          <w:p w14:paraId="1459AE7D" w14:textId="1E6115F9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>287</w:t>
            </w:r>
          </w:p>
        </w:tc>
        <w:tc>
          <w:tcPr>
            <w:tcW w:w="2415" w:type="dxa"/>
            <w:shd w:val="clear" w:color="auto" w:fill="FFFFFF" w:themeFill="background1"/>
          </w:tcPr>
          <w:p w14:paraId="33FEEDF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aitland Grange Care Community</w:t>
            </w:r>
          </w:p>
          <w:p w14:paraId="55FAFC9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28 Broughton St</w:t>
            </w:r>
          </w:p>
          <w:p w14:paraId="212C7162" w14:textId="18B9C02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utherford NSW 2320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711</w:t>
            </w:r>
          </w:p>
        </w:tc>
        <w:tc>
          <w:tcPr>
            <w:tcW w:w="2969" w:type="dxa"/>
            <w:shd w:val="clear" w:color="auto" w:fill="FFFFFF" w:themeFill="background1"/>
          </w:tcPr>
          <w:p w14:paraId="749BF80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incotta Discount Chemist Toukley</w:t>
            </w:r>
          </w:p>
          <w:p w14:paraId="1E86D2E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hop 1, 213-217 Main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Toukley NSW 2263</w:t>
            </w:r>
          </w:p>
          <w:p w14:paraId="79F1AC65" w14:textId="3556925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5911K</w:t>
            </w:r>
          </w:p>
        </w:tc>
        <w:tc>
          <w:tcPr>
            <w:tcW w:w="2501" w:type="dxa"/>
            <w:shd w:val="clear" w:color="auto" w:fill="FFFFFF" w:themeFill="background1"/>
          </w:tcPr>
          <w:p w14:paraId="1DB377C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0907C8E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0AB2AF5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6E734EC8" w14:textId="03FE6924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7719F282" w14:textId="77777777" w:rsidTr="00BF72DC">
        <w:tc>
          <w:tcPr>
            <w:tcW w:w="1358" w:type="dxa"/>
            <w:shd w:val="clear" w:color="auto" w:fill="auto"/>
          </w:tcPr>
          <w:p w14:paraId="63035EE9" w14:textId="1B236F84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88</w:t>
            </w:r>
          </w:p>
        </w:tc>
        <w:tc>
          <w:tcPr>
            <w:tcW w:w="2415" w:type="dxa"/>
            <w:shd w:val="clear" w:color="auto" w:fill="FFFFFF" w:themeFill="background1"/>
          </w:tcPr>
          <w:p w14:paraId="6E3C7A3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anly Hillside Care Community</w:t>
            </w:r>
          </w:p>
          <w:p w14:paraId="212A5C9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4 Austral Ave</w:t>
            </w:r>
          </w:p>
          <w:p w14:paraId="712ECC0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North Manly NSW 2100</w:t>
            </w:r>
          </w:p>
          <w:p w14:paraId="6FFDF8CF" w14:textId="2B55BA6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557</w:t>
            </w:r>
          </w:p>
        </w:tc>
        <w:tc>
          <w:tcPr>
            <w:tcW w:w="2969" w:type="dxa"/>
            <w:shd w:val="clear" w:color="auto" w:fill="FFFFFF" w:themeFill="background1"/>
          </w:tcPr>
          <w:p w14:paraId="16EF04A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ansons Pharmacy</w:t>
            </w:r>
          </w:p>
          <w:p w14:paraId="6A91986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23 Auburn Rd</w:t>
            </w:r>
          </w:p>
          <w:p w14:paraId="6E91D58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uburn NSW 2144</w:t>
            </w:r>
          </w:p>
          <w:p w14:paraId="2C011F3E" w14:textId="6BB8A76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1427k</w:t>
            </w:r>
          </w:p>
        </w:tc>
        <w:tc>
          <w:tcPr>
            <w:tcW w:w="2501" w:type="dxa"/>
            <w:shd w:val="clear" w:color="auto" w:fill="FFFFFF" w:themeFill="background1"/>
          </w:tcPr>
          <w:p w14:paraId="060EDA9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02E4F3F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246F9F5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63ACCBF9" w14:textId="6940ECA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5F007D40" w14:textId="77777777" w:rsidTr="00BF72DC">
        <w:tc>
          <w:tcPr>
            <w:tcW w:w="1358" w:type="dxa"/>
            <w:shd w:val="clear" w:color="auto" w:fill="auto"/>
          </w:tcPr>
          <w:p w14:paraId="39796A60" w14:textId="12051738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89</w:t>
            </w:r>
          </w:p>
        </w:tc>
        <w:tc>
          <w:tcPr>
            <w:tcW w:w="2415" w:type="dxa"/>
            <w:shd w:val="clear" w:color="auto" w:fill="FFFFFF" w:themeFill="background1"/>
          </w:tcPr>
          <w:p w14:paraId="40B3723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anly Vale Nursing Home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61 Gordon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Manly Vale NSW 2093</w:t>
            </w:r>
          </w:p>
          <w:p w14:paraId="01F2B62D" w14:textId="3F321654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603</w:t>
            </w:r>
          </w:p>
        </w:tc>
        <w:tc>
          <w:tcPr>
            <w:tcW w:w="2969" w:type="dxa"/>
            <w:shd w:val="clear" w:color="auto" w:fill="FFFFFF" w:themeFill="background1"/>
          </w:tcPr>
          <w:p w14:paraId="3B61580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hemist Connect Prospect</w:t>
            </w:r>
          </w:p>
          <w:p w14:paraId="207BC6A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2/3 Aldgate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Prospect NSW 2148</w:t>
            </w:r>
          </w:p>
          <w:p w14:paraId="4C703355" w14:textId="4781165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5376G</w:t>
            </w:r>
          </w:p>
        </w:tc>
        <w:tc>
          <w:tcPr>
            <w:tcW w:w="2501" w:type="dxa"/>
            <w:shd w:val="clear" w:color="auto" w:fill="FFFFFF" w:themeFill="background1"/>
          </w:tcPr>
          <w:p w14:paraId="4931581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050D469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6959FFB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688204D6" w14:textId="3CB33EA2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4FE09BF1" w14:textId="77777777" w:rsidTr="00BF72DC">
        <w:tc>
          <w:tcPr>
            <w:tcW w:w="1358" w:type="dxa"/>
            <w:shd w:val="clear" w:color="auto" w:fill="auto"/>
          </w:tcPr>
          <w:p w14:paraId="30D1F597" w14:textId="281C473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90</w:t>
            </w:r>
          </w:p>
        </w:tc>
        <w:tc>
          <w:tcPr>
            <w:tcW w:w="2415" w:type="dxa"/>
            <w:shd w:val="clear" w:color="auto" w:fill="FFFFFF" w:themeFill="background1"/>
          </w:tcPr>
          <w:p w14:paraId="4C047077" w14:textId="39F40554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aranatha Aged Care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1582 Anzac Ave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Kallangur QLD 4503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5118</w:t>
            </w:r>
          </w:p>
        </w:tc>
        <w:tc>
          <w:tcPr>
            <w:tcW w:w="2969" w:type="dxa"/>
            <w:shd w:val="clear" w:color="auto" w:fill="FFFFFF" w:themeFill="background1"/>
          </w:tcPr>
          <w:p w14:paraId="1A19561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hemist Connect Sandgate</w:t>
            </w:r>
          </w:p>
          <w:p w14:paraId="5907D10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hop 12, 115 Brighton Rd</w:t>
            </w:r>
          </w:p>
          <w:p w14:paraId="1BEB916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andgate QLD 4017</w:t>
            </w:r>
          </w:p>
          <w:p w14:paraId="0C7A2343" w14:textId="3735E04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4428B</w:t>
            </w:r>
          </w:p>
        </w:tc>
        <w:tc>
          <w:tcPr>
            <w:tcW w:w="2501" w:type="dxa"/>
            <w:shd w:val="clear" w:color="auto" w:fill="FFFFFF" w:themeFill="background1"/>
          </w:tcPr>
          <w:p w14:paraId="54A86EB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5CACCF7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6CA0697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680CD8A8" w14:textId="60FAD484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6752F88C" w14:textId="77777777" w:rsidTr="00BF72DC">
        <w:tc>
          <w:tcPr>
            <w:tcW w:w="1358" w:type="dxa"/>
            <w:shd w:val="clear" w:color="auto" w:fill="auto"/>
          </w:tcPr>
          <w:p w14:paraId="76CB5081" w14:textId="69D5EFDB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91</w:t>
            </w:r>
          </w:p>
        </w:tc>
        <w:tc>
          <w:tcPr>
            <w:tcW w:w="2415" w:type="dxa"/>
            <w:shd w:val="clear" w:color="auto" w:fill="FFFFFF" w:themeFill="background1"/>
          </w:tcPr>
          <w:p w14:paraId="526DB43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argery Cole Residential Care Service</w:t>
            </w:r>
          </w:p>
          <w:p w14:paraId="55A7BB0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atthews Crescent</w:t>
            </w:r>
          </w:p>
          <w:p w14:paraId="4E247CB4" w14:textId="1EC00BD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Traralgon VIC 3844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005</w:t>
            </w:r>
          </w:p>
        </w:tc>
        <w:tc>
          <w:tcPr>
            <w:tcW w:w="2969" w:type="dxa"/>
            <w:shd w:val="clear" w:color="auto" w:fill="FFFFFF" w:themeFill="background1"/>
          </w:tcPr>
          <w:p w14:paraId="20DD21D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Terry White Chemist Traralgon</w:t>
            </w:r>
          </w:p>
          <w:p w14:paraId="5E67EE9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65 Franklin St</w:t>
            </w:r>
          </w:p>
          <w:p w14:paraId="5438637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Trarlagon VIC 3844</w:t>
            </w:r>
          </w:p>
          <w:p w14:paraId="7AB5920B" w14:textId="124C421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4544T</w:t>
            </w:r>
          </w:p>
        </w:tc>
        <w:tc>
          <w:tcPr>
            <w:tcW w:w="2501" w:type="dxa"/>
            <w:shd w:val="clear" w:color="auto" w:fill="FFFFFF" w:themeFill="background1"/>
          </w:tcPr>
          <w:p w14:paraId="692070D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1C969B7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58D6DB2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021128B2" w14:textId="45A2467A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0FBE1DE5" w14:textId="77777777" w:rsidTr="00BF72DC">
        <w:tc>
          <w:tcPr>
            <w:tcW w:w="1358" w:type="dxa"/>
            <w:shd w:val="clear" w:color="auto" w:fill="auto"/>
          </w:tcPr>
          <w:p w14:paraId="7516026D" w14:textId="2282E70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92</w:t>
            </w:r>
          </w:p>
        </w:tc>
        <w:tc>
          <w:tcPr>
            <w:tcW w:w="2415" w:type="dxa"/>
            <w:shd w:val="clear" w:color="auto" w:fill="FFFFFF" w:themeFill="background1"/>
          </w:tcPr>
          <w:p w14:paraId="48CA437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arina Residential Aged Care Service</w:t>
            </w:r>
          </w:p>
          <w:p w14:paraId="128AEF9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385 Blackshaws Rd</w:t>
            </w:r>
          </w:p>
          <w:p w14:paraId="7716590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ltona North VIC 3025</w:t>
            </w:r>
          </w:p>
          <w:p w14:paraId="7B8EF914" w14:textId="2F6183C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545</w:t>
            </w:r>
          </w:p>
        </w:tc>
        <w:tc>
          <w:tcPr>
            <w:tcW w:w="2969" w:type="dxa"/>
            <w:shd w:val="clear" w:color="auto" w:fill="FFFFFF" w:themeFill="background1"/>
          </w:tcPr>
          <w:p w14:paraId="6A0BFE9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Geelong Soul Pattinson Pharmacy</w:t>
            </w:r>
          </w:p>
          <w:p w14:paraId="6931CDA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48 Myers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Geelong VIC 3220</w:t>
            </w:r>
          </w:p>
          <w:p w14:paraId="28DEB918" w14:textId="36AA61D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2352K</w:t>
            </w:r>
          </w:p>
        </w:tc>
        <w:tc>
          <w:tcPr>
            <w:tcW w:w="2501" w:type="dxa"/>
            <w:shd w:val="clear" w:color="auto" w:fill="FFFFFF" w:themeFill="background1"/>
          </w:tcPr>
          <w:p w14:paraId="6A63BD4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0F621D0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41FF3D4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3BBAFE64" w14:textId="77DF849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3761E147" w14:textId="77777777" w:rsidTr="00BF72DC">
        <w:tc>
          <w:tcPr>
            <w:tcW w:w="1358" w:type="dxa"/>
            <w:shd w:val="clear" w:color="auto" w:fill="auto"/>
          </w:tcPr>
          <w:p w14:paraId="0B8D8C52" w14:textId="32D01E0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93</w:t>
            </w:r>
          </w:p>
        </w:tc>
        <w:tc>
          <w:tcPr>
            <w:tcW w:w="2415" w:type="dxa"/>
            <w:shd w:val="clear" w:color="auto" w:fill="FFFFFF" w:themeFill="background1"/>
          </w:tcPr>
          <w:p w14:paraId="3C3E2C3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rkmoran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at Little Bay</w:t>
            </w:r>
          </w:p>
          <w:p w14:paraId="3833055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7-11 Brodie Ave</w:t>
            </w:r>
          </w:p>
          <w:p w14:paraId="186169E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ittle Bay NSW 2036</w:t>
            </w:r>
          </w:p>
          <w:p w14:paraId="3331F44B" w14:textId="6C2951DB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RACF ID No. 0804</w:t>
            </w:r>
          </w:p>
        </w:tc>
        <w:tc>
          <w:tcPr>
            <w:tcW w:w="2969" w:type="dxa"/>
            <w:shd w:val="clear" w:color="auto" w:fill="FFFFFF" w:themeFill="background1"/>
          </w:tcPr>
          <w:p w14:paraId="22FE9D0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Randwick Late Night Chemist</w:t>
            </w:r>
          </w:p>
          <w:p w14:paraId="1CD9F55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0 Belmore Rd</w:t>
            </w:r>
          </w:p>
          <w:p w14:paraId="70A623D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Randwick NSW 2031</w:t>
            </w:r>
          </w:p>
          <w:p w14:paraId="30B98DA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6557K</w:t>
            </w:r>
          </w:p>
          <w:p w14:paraId="597D03E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</w:p>
          <w:p w14:paraId="2C0ACD5E" w14:textId="77777777" w:rsidR="00F40827" w:rsidRPr="006E19DE" w:rsidRDefault="00F40827" w:rsidP="001B6B6E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Chemist Connect Prospect</w:t>
            </w:r>
          </w:p>
          <w:p w14:paraId="357567F0" w14:textId="77777777" w:rsidR="00F40827" w:rsidRPr="006E19DE" w:rsidRDefault="00F40827" w:rsidP="001B6B6E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/3 Aldgate St</w:t>
            </w:r>
          </w:p>
          <w:p w14:paraId="74214564" w14:textId="77777777" w:rsidR="00F40827" w:rsidRPr="006E19DE" w:rsidRDefault="00F40827" w:rsidP="001B6B6E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Prospect NSW 2148</w:t>
            </w:r>
          </w:p>
          <w:p w14:paraId="4F11C375" w14:textId="3B6FFA0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pproval No. 15376G</w:t>
            </w:r>
          </w:p>
        </w:tc>
        <w:tc>
          <w:tcPr>
            <w:tcW w:w="2501" w:type="dxa"/>
            <w:shd w:val="clear" w:color="auto" w:fill="FFFFFF" w:themeFill="background1"/>
          </w:tcPr>
          <w:p w14:paraId="7BC3E8F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25CCB46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3932A71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77BA0BC1" w14:textId="67401F79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7C28998A" w14:textId="77777777" w:rsidTr="00BF72DC">
        <w:tc>
          <w:tcPr>
            <w:tcW w:w="1358" w:type="dxa"/>
            <w:shd w:val="clear" w:color="auto" w:fill="auto"/>
          </w:tcPr>
          <w:p w14:paraId="410C2581" w14:textId="6B1371B4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94</w:t>
            </w:r>
          </w:p>
        </w:tc>
        <w:tc>
          <w:tcPr>
            <w:tcW w:w="2415" w:type="dxa"/>
            <w:shd w:val="clear" w:color="auto" w:fill="FFFFFF" w:themeFill="background1"/>
          </w:tcPr>
          <w:p w14:paraId="72AE9795" w14:textId="1CC3B1EA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arkmoran at Vaucluse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2 Laguna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Vaucluse NSW 2030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027</w:t>
            </w:r>
          </w:p>
        </w:tc>
        <w:tc>
          <w:tcPr>
            <w:tcW w:w="2969" w:type="dxa"/>
            <w:shd w:val="clear" w:color="auto" w:fill="FFFFFF" w:themeFill="background1"/>
          </w:tcPr>
          <w:p w14:paraId="343D2D2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ndwick Late Night Chemist</w:t>
            </w:r>
          </w:p>
          <w:p w14:paraId="29FB16A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53 Alison Rd</w:t>
            </w:r>
          </w:p>
          <w:p w14:paraId="20A0CF7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ndwick NSW 2031</w:t>
            </w:r>
          </w:p>
          <w:p w14:paraId="54432CE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6557K</w:t>
            </w:r>
          </w:p>
          <w:p w14:paraId="301E16E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</w:p>
          <w:p w14:paraId="0D622B63" w14:textId="77777777" w:rsidR="00F40827" w:rsidRPr="006E19DE" w:rsidRDefault="00F40827" w:rsidP="001B6B6E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Chemist Connect Prospect</w:t>
            </w:r>
          </w:p>
          <w:p w14:paraId="0A272BAB" w14:textId="77777777" w:rsidR="00F40827" w:rsidRPr="006E19DE" w:rsidRDefault="00F40827" w:rsidP="001B6B6E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/3 Aldgate St</w:t>
            </w:r>
          </w:p>
          <w:p w14:paraId="1BC2E32A" w14:textId="77777777" w:rsidR="00F40827" w:rsidRPr="006E19DE" w:rsidRDefault="00F40827" w:rsidP="001B6B6E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Prospect NSW 2148</w:t>
            </w:r>
          </w:p>
          <w:p w14:paraId="6EF99661" w14:textId="1E9183E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pproval No. 15376G</w:t>
            </w:r>
          </w:p>
        </w:tc>
        <w:tc>
          <w:tcPr>
            <w:tcW w:w="2501" w:type="dxa"/>
            <w:shd w:val="clear" w:color="auto" w:fill="FFFFFF" w:themeFill="background1"/>
          </w:tcPr>
          <w:p w14:paraId="2735F6D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5C4A9E9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35B311E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4C9E9E38" w14:textId="31C3695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5D879DDB" w14:textId="77777777" w:rsidTr="00BF72DC">
        <w:tc>
          <w:tcPr>
            <w:tcW w:w="1358" w:type="dxa"/>
            <w:shd w:val="clear" w:color="auto" w:fill="auto"/>
          </w:tcPr>
          <w:p w14:paraId="3C97431C" w14:textId="2316498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95</w:t>
            </w:r>
          </w:p>
        </w:tc>
        <w:tc>
          <w:tcPr>
            <w:tcW w:w="2415" w:type="dxa"/>
            <w:shd w:val="clear" w:color="auto" w:fill="FFFFFF" w:themeFill="background1"/>
          </w:tcPr>
          <w:p w14:paraId="05C75BCE" w14:textId="23C6844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aroubra Shores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770 Anzac Parade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lastRenderedPageBreak/>
              <w:t>Maroubra NSW 2035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595</w:t>
            </w:r>
          </w:p>
        </w:tc>
        <w:tc>
          <w:tcPr>
            <w:tcW w:w="2969" w:type="dxa"/>
            <w:shd w:val="clear" w:color="auto" w:fill="FFFFFF" w:themeFill="background1"/>
          </w:tcPr>
          <w:p w14:paraId="2A66675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lastRenderedPageBreak/>
              <w:t>Randwick Late Night Chemist</w:t>
            </w:r>
          </w:p>
          <w:p w14:paraId="3596BF1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53 Alison Rd</w:t>
            </w:r>
          </w:p>
          <w:p w14:paraId="732E547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ndwick NSW 2031</w:t>
            </w:r>
          </w:p>
          <w:p w14:paraId="536C058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6557K</w:t>
            </w:r>
          </w:p>
          <w:p w14:paraId="721D7FE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</w:p>
          <w:p w14:paraId="70C1D6E0" w14:textId="77777777" w:rsidR="00F40827" w:rsidRPr="006E19DE" w:rsidRDefault="00F40827" w:rsidP="001B6B6E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Chemist Connect Prospect</w:t>
            </w:r>
          </w:p>
          <w:p w14:paraId="575D54AC" w14:textId="77777777" w:rsidR="00F40827" w:rsidRPr="006E19DE" w:rsidRDefault="00F40827" w:rsidP="001B6B6E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/3 Aldgate St</w:t>
            </w:r>
          </w:p>
          <w:p w14:paraId="328629B8" w14:textId="77777777" w:rsidR="00F40827" w:rsidRPr="006E19DE" w:rsidRDefault="00F40827" w:rsidP="001B6B6E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Prospect NSW 2148</w:t>
            </w:r>
          </w:p>
          <w:p w14:paraId="33CBFC1E" w14:textId="5FFB4C83" w:rsidR="00F40827" w:rsidRPr="006E19DE" w:rsidRDefault="00F40827" w:rsidP="001B6B6E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pproval No. 15376G</w:t>
            </w:r>
          </w:p>
        </w:tc>
        <w:tc>
          <w:tcPr>
            <w:tcW w:w="2501" w:type="dxa"/>
            <w:shd w:val="clear" w:color="auto" w:fill="FFFFFF" w:themeFill="background1"/>
          </w:tcPr>
          <w:p w14:paraId="610C57D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lastRenderedPageBreak/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3191EE0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46655B1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00A88F21" w14:textId="39650F79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>ABN 81 605 605 534</w:t>
            </w:r>
          </w:p>
        </w:tc>
      </w:tr>
      <w:tr w:rsidR="00F40827" w:rsidRPr="006E19DE" w14:paraId="5F590221" w14:textId="77777777" w:rsidTr="00BF72DC">
        <w:tc>
          <w:tcPr>
            <w:tcW w:w="1358" w:type="dxa"/>
            <w:shd w:val="clear" w:color="auto" w:fill="auto"/>
          </w:tcPr>
          <w:p w14:paraId="36BFD598" w14:textId="7AE2426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>296</w:t>
            </w:r>
          </w:p>
        </w:tc>
        <w:tc>
          <w:tcPr>
            <w:tcW w:w="2415" w:type="dxa"/>
            <w:shd w:val="clear" w:color="auto" w:fill="FFFFFF" w:themeFill="background1"/>
          </w:tcPr>
          <w:p w14:paraId="6B09461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arten Residential Care Centre</w:t>
            </w:r>
          </w:p>
          <w:p w14:paraId="5DD1DB8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 xml:space="preserve">110 Strathfield Tce </w:t>
            </w:r>
          </w:p>
          <w:p w14:paraId="463388BD" w14:textId="56DEE244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Largs Borth SA 5016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6964</w:t>
            </w:r>
          </w:p>
        </w:tc>
        <w:tc>
          <w:tcPr>
            <w:tcW w:w="2969" w:type="dxa"/>
            <w:shd w:val="clear" w:color="auto" w:fill="FFFFFF" w:themeFill="background1"/>
          </w:tcPr>
          <w:p w14:paraId="404B3DD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Haddad Pharmacy Group Unley</w:t>
            </w:r>
          </w:p>
          <w:p w14:paraId="0601C857" w14:textId="21907311" w:rsidR="00F40827" w:rsidRPr="006E19DE" w:rsidRDefault="00F40827" w:rsidP="001B6B6E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60 Unley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Unley SA 5061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41244R</w:t>
            </w:r>
          </w:p>
        </w:tc>
        <w:tc>
          <w:tcPr>
            <w:tcW w:w="2501" w:type="dxa"/>
            <w:shd w:val="clear" w:color="auto" w:fill="FFFFFF" w:themeFill="background1"/>
          </w:tcPr>
          <w:p w14:paraId="04294EF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3FC81A3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7AA1EBA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17ACE850" w14:textId="30D9FFF8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28A63BE9" w14:textId="77777777" w:rsidTr="00BF72DC">
        <w:tc>
          <w:tcPr>
            <w:tcW w:w="1358" w:type="dxa"/>
            <w:shd w:val="clear" w:color="auto" w:fill="auto"/>
          </w:tcPr>
          <w:p w14:paraId="74B38740" w14:textId="6E534CF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97</w:t>
            </w:r>
          </w:p>
        </w:tc>
        <w:tc>
          <w:tcPr>
            <w:tcW w:w="2415" w:type="dxa"/>
            <w:shd w:val="clear" w:color="auto" w:fill="FFFFFF" w:themeFill="background1"/>
          </w:tcPr>
          <w:p w14:paraId="74D5808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ary Mackillop Hostel Carrington Retirement Village</w:t>
            </w:r>
          </w:p>
          <w:p w14:paraId="2658853B" w14:textId="3DB0C71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90 Werombi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Grasmere NSW 2570</w:t>
            </w:r>
            <w:r w:rsidRPr="006E19DE">
              <w:rPr>
                <w:rFonts w:cs="Times New Roman"/>
                <w:sz w:val="21"/>
                <w:szCs w:val="21"/>
              </w:rPr>
              <w:br/>
              <w:t>RACF ID No. 0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99</w:t>
            </w:r>
          </w:p>
        </w:tc>
        <w:tc>
          <w:tcPr>
            <w:tcW w:w="2969" w:type="dxa"/>
            <w:shd w:val="clear" w:color="auto" w:fill="FFFFFF" w:themeFill="background1"/>
          </w:tcPr>
          <w:p w14:paraId="3E4E4EE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amden Pharmac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91 Argyle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Camden NSW 2570</w:t>
            </w:r>
          </w:p>
          <w:p w14:paraId="5D3705C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3859K</w:t>
            </w:r>
          </w:p>
          <w:p w14:paraId="22E4C2A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</w:p>
          <w:p w14:paraId="3D0BB4E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Blooms the Chemist – Camden</w:t>
            </w:r>
            <w:r w:rsidRPr="006E19DE">
              <w:rPr>
                <w:rFonts w:cs="Times New Roman"/>
                <w:sz w:val="21"/>
                <w:szCs w:val="21"/>
              </w:rPr>
              <w:br/>
              <w:t>146 - 148 Argyle St</w:t>
            </w:r>
          </w:p>
          <w:p w14:paraId="05285CB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Camden NSW 2570</w:t>
            </w:r>
          </w:p>
          <w:p w14:paraId="6AD1D1B1" w14:textId="78797493" w:rsidR="00F40827" w:rsidRPr="006E19DE" w:rsidRDefault="00F40827" w:rsidP="001B6B6E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pproval No. 15468D</w:t>
            </w:r>
          </w:p>
        </w:tc>
        <w:tc>
          <w:tcPr>
            <w:tcW w:w="2501" w:type="dxa"/>
            <w:shd w:val="clear" w:color="auto" w:fill="FFFFFF" w:themeFill="background1"/>
          </w:tcPr>
          <w:p w14:paraId="7891437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77D75FD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1C857D8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76FED109" w14:textId="482D483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1DC8BC65" w14:textId="77777777" w:rsidTr="00BF72DC">
        <w:tc>
          <w:tcPr>
            <w:tcW w:w="1358" w:type="dxa"/>
            <w:shd w:val="clear" w:color="auto" w:fill="auto"/>
          </w:tcPr>
          <w:p w14:paraId="0C551404" w14:textId="33AADDB8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98</w:t>
            </w:r>
          </w:p>
        </w:tc>
        <w:tc>
          <w:tcPr>
            <w:tcW w:w="2415" w:type="dxa"/>
            <w:shd w:val="clear" w:color="auto" w:fill="FFFFFF" w:themeFill="background1"/>
          </w:tcPr>
          <w:p w14:paraId="002A139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eadow Heights Care Communit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90 Lightwood Cres</w:t>
            </w:r>
          </w:p>
          <w:p w14:paraId="693EEFD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eadow Heights VIC 3048</w:t>
            </w:r>
          </w:p>
          <w:p w14:paraId="7A1087DB" w14:textId="2E83A602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535</w:t>
            </w:r>
          </w:p>
        </w:tc>
        <w:tc>
          <w:tcPr>
            <w:tcW w:w="2969" w:type="dxa"/>
            <w:shd w:val="clear" w:color="auto" w:fill="FFFFFF" w:themeFill="background1"/>
          </w:tcPr>
          <w:p w14:paraId="71146BE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URA Health Pharmacy</w:t>
            </w:r>
          </w:p>
          <w:p w14:paraId="377C050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340 Darebin Rd</w:t>
            </w:r>
          </w:p>
          <w:p w14:paraId="2BD90F3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lphington VIC 3070</w:t>
            </w:r>
          </w:p>
          <w:p w14:paraId="0A5F60C5" w14:textId="412A9E7B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3201D</w:t>
            </w:r>
          </w:p>
        </w:tc>
        <w:tc>
          <w:tcPr>
            <w:tcW w:w="2501" w:type="dxa"/>
            <w:shd w:val="clear" w:color="auto" w:fill="FFFFFF" w:themeFill="background1"/>
          </w:tcPr>
          <w:p w14:paraId="1D89598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393B9BA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3ED038A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1B300F54" w14:textId="551B363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41E10035" w14:textId="77777777" w:rsidTr="00BF72DC">
        <w:tc>
          <w:tcPr>
            <w:tcW w:w="1358" w:type="dxa"/>
            <w:shd w:val="clear" w:color="auto" w:fill="auto"/>
          </w:tcPr>
          <w:p w14:paraId="38F02EFB" w14:textId="0F578CF8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99</w:t>
            </w:r>
          </w:p>
        </w:tc>
        <w:tc>
          <w:tcPr>
            <w:tcW w:w="2415" w:type="dxa"/>
            <w:shd w:val="clear" w:color="auto" w:fill="FFFFFF" w:themeFill="background1"/>
          </w:tcPr>
          <w:p w14:paraId="0A6F5CE8" w14:textId="457576BB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edina Manor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200a Smith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Thornbury VIC 3071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597</w:t>
            </w:r>
          </w:p>
        </w:tc>
        <w:tc>
          <w:tcPr>
            <w:tcW w:w="2969" w:type="dxa"/>
            <w:shd w:val="clear" w:color="auto" w:fill="FFFFFF" w:themeFill="background1"/>
          </w:tcPr>
          <w:p w14:paraId="5419564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alwyn North Discount Drug Store</w:t>
            </w:r>
          </w:p>
          <w:p w14:paraId="6B0EAE9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398 Balwyn Rd</w:t>
            </w:r>
          </w:p>
          <w:p w14:paraId="2D4BB7E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alwyn North VIC 3104</w:t>
            </w:r>
          </w:p>
          <w:p w14:paraId="18B395B8" w14:textId="4CDC1BC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4876G</w:t>
            </w:r>
          </w:p>
        </w:tc>
        <w:tc>
          <w:tcPr>
            <w:tcW w:w="2501" w:type="dxa"/>
            <w:shd w:val="clear" w:color="auto" w:fill="FFFFFF" w:themeFill="background1"/>
          </w:tcPr>
          <w:p w14:paraId="460407C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23AB6D2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028767C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79E784DD" w14:textId="1FA52BB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6EA0D978" w14:textId="77777777" w:rsidTr="00BF72DC">
        <w:tc>
          <w:tcPr>
            <w:tcW w:w="1358" w:type="dxa"/>
            <w:shd w:val="clear" w:color="auto" w:fill="auto"/>
          </w:tcPr>
          <w:p w14:paraId="6FD1B6B6" w14:textId="061B3CB9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00</w:t>
            </w:r>
          </w:p>
        </w:tc>
        <w:tc>
          <w:tcPr>
            <w:tcW w:w="2415" w:type="dxa"/>
            <w:shd w:val="clear" w:color="auto" w:fill="FFFFFF" w:themeFill="background1"/>
          </w:tcPr>
          <w:p w14:paraId="7289A78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elrose Cottage Settlement</w:t>
            </w:r>
          </w:p>
          <w:p w14:paraId="53F9C4B5" w14:textId="25EBDF5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57 Bungaree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Pendle Hill NSW 2145</w:t>
            </w:r>
            <w:r w:rsidRPr="006E19DE">
              <w:rPr>
                <w:rFonts w:cs="Times New Roman"/>
                <w:sz w:val="21"/>
                <w:szCs w:val="21"/>
              </w:rPr>
              <w:br/>
              <w:t>RACF ID No. 0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33</w:t>
            </w:r>
          </w:p>
        </w:tc>
        <w:tc>
          <w:tcPr>
            <w:tcW w:w="2969" w:type="dxa"/>
            <w:shd w:val="clear" w:color="auto" w:fill="FFFFFF" w:themeFill="background1"/>
          </w:tcPr>
          <w:p w14:paraId="7BAF24B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Pharmacy Nutrition Warehouse Toongabbie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56 Aurelia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Toongabbie NSW 2146</w:t>
            </w:r>
          </w:p>
          <w:p w14:paraId="5E716618" w14:textId="09216F1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1506N</w:t>
            </w:r>
          </w:p>
        </w:tc>
        <w:tc>
          <w:tcPr>
            <w:tcW w:w="2501" w:type="dxa"/>
            <w:shd w:val="clear" w:color="auto" w:fill="FFFFFF" w:themeFill="background1"/>
          </w:tcPr>
          <w:p w14:paraId="1C26D93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1968C61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63850EE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549B8DEE" w14:textId="029A12A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599D35BA" w14:textId="77777777" w:rsidTr="00BF72DC">
        <w:tc>
          <w:tcPr>
            <w:tcW w:w="1358" w:type="dxa"/>
            <w:shd w:val="clear" w:color="auto" w:fill="auto"/>
          </w:tcPr>
          <w:p w14:paraId="2BC3D405" w14:textId="22BA8CB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01</w:t>
            </w:r>
          </w:p>
        </w:tc>
        <w:tc>
          <w:tcPr>
            <w:tcW w:w="2415" w:type="dxa"/>
            <w:shd w:val="clear" w:color="auto" w:fill="FFFFFF" w:themeFill="background1"/>
          </w:tcPr>
          <w:p w14:paraId="77BCDE3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ercy Aged Care Services (Singleton)</w:t>
            </w:r>
          </w:p>
          <w:p w14:paraId="23A66F1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24 Combo Lane</w:t>
            </w:r>
          </w:p>
          <w:p w14:paraId="12A98E60" w14:textId="4301010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ingleton NSW 2330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529</w:t>
            </w:r>
          </w:p>
        </w:tc>
        <w:tc>
          <w:tcPr>
            <w:tcW w:w="2969" w:type="dxa"/>
            <w:shd w:val="clear" w:color="auto" w:fill="FFFFFF" w:themeFill="background1"/>
          </w:tcPr>
          <w:p w14:paraId="3A5FAA5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Whitebridge Pharmac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136 Dudley Rd</w:t>
            </w:r>
          </w:p>
          <w:p w14:paraId="0316906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Whitebridge NSW 2290</w:t>
            </w:r>
          </w:p>
          <w:p w14:paraId="1C10FD95" w14:textId="13AE1C6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3013X</w:t>
            </w:r>
          </w:p>
        </w:tc>
        <w:tc>
          <w:tcPr>
            <w:tcW w:w="2501" w:type="dxa"/>
            <w:shd w:val="clear" w:color="auto" w:fill="FFFFFF" w:themeFill="background1"/>
          </w:tcPr>
          <w:p w14:paraId="2D1194D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1688506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0680634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051D8C54" w14:textId="066D133B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49DC2C79" w14:textId="77777777" w:rsidTr="00BF72DC">
        <w:tc>
          <w:tcPr>
            <w:tcW w:w="1358" w:type="dxa"/>
            <w:shd w:val="clear" w:color="auto" w:fill="auto"/>
          </w:tcPr>
          <w:p w14:paraId="7F22F7C9" w14:textId="3BBA303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02</w:t>
            </w:r>
          </w:p>
        </w:tc>
        <w:tc>
          <w:tcPr>
            <w:tcW w:w="2415" w:type="dxa"/>
            <w:shd w:val="clear" w:color="auto" w:fill="FFFFFF" w:themeFill="background1"/>
          </w:tcPr>
          <w:p w14:paraId="622D003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inda Nursing Home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King George Ave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12 King George Ave</w:t>
            </w:r>
          </w:p>
          <w:p w14:paraId="7B88C457" w14:textId="736DCB2A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righton SA 5048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6011</w:t>
            </w:r>
          </w:p>
        </w:tc>
        <w:tc>
          <w:tcPr>
            <w:tcW w:w="2969" w:type="dxa"/>
            <w:shd w:val="clear" w:color="auto" w:fill="FFFFFF" w:themeFill="background1"/>
          </w:tcPr>
          <w:p w14:paraId="28987895" w14:textId="732824A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TerryWhite Chemmart Marion Compounding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746 Marion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Marion SA 5043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40456G</w:t>
            </w:r>
          </w:p>
        </w:tc>
        <w:tc>
          <w:tcPr>
            <w:tcW w:w="2501" w:type="dxa"/>
            <w:shd w:val="clear" w:color="auto" w:fill="FFFFFF" w:themeFill="background1"/>
          </w:tcPr>
          <w:p w14:paraId="2D9506B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492EED1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2849C8E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4CC55860" w14:textId="31ACCE9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F40827" w:rsidRPr="006E19DE" w14:paraId="7F76901A" w14:textId="77777777" w:rsidTr="00BF72DC">
        <w:tc>
          <w:tcPr>
            <w:tcW w:w="1358" w:type="dxa"/>
            <w:shd w:val="clear" w:color="auto" w:fill="auto"/>
          </w:tcPr>
          <w:p w14:paraId="1EA2F061" w14:textId="3FCADED9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03</w:t>
            </w:r>
          </w:p>
        </w:tc>
        <w:tc>
          <w:tcPr>
            <w:tcW w:w="2415" w:type="dxa"/>
            <w:shd w:val="clear" w:color="auto" w:fill="FFFFFF" w:themeFill="background1"/>
          </w:tcPr>
          <w:p w14:paraId="1F10BE9C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ission Australia - Benjamin Short Grove</w:t>
            </w:r>
          </w:p>
          <w:p w14:paraId="606D1ECB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30 Huntley Rd</w:t>
            </w:r>
          </w:p>
          <w:p w14:paraId="55432D75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Orange NSW 2800</w:t>
            </w:r>
          </w:p>
          <w:p w14:paraId="47946EA9" w14:textId="0D33C7E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lastRenderedPageBreak/>
              <w:t>RACF ID No. 1056</w:t>
            </w:r>
          </w:p>
        </w:tc>
        <w:tc>
          <w:tcPr>
            <w:tcW w:w="2969" w:type="dxa"/>
            <w:shd w:val="clear" w:color="auto" w:fill="FFFFFF" w:themeFill="background1"/>
          </w:tcPr>
          <w:p w14:paraId="41A01A99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lastRenderedPageBreak/>
              <w:t>Starchem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harmacy</w:t>
            </w:r>
          </w:p>
          <w:p w14:paraId="36294662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1 Lords Place</w:t>
            </w:r>
          </w:p>
          <w:p w14:paraId="687DFF88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Orange NSW 2800</w:t>
            </w:r>
          </w:p>
          <w:p w14:paraId="7DE100C6" w14:textId="44C0EDC1" w:rsidR="00F40827" w:rsidRPr="006E19DE" w:rsidRDefault="00F40827" w:rsidP="007414B3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pproval No. 15557T</w:t>
            </w:r>
          </w:p>
        </w:tc>
        <w:tc>
          <w:tcPr>
            <w:tcW w:w="2501" w:type="dxa"/>
            <w:shd w:val="clear" w:color="auto" w:fill="FFFFFF" w:themeFill="background1"/>
          </w:tcPr>
          <w:p w14:paraId="6C482EB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2834A4C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06A33E9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206C8D54" w14:textId="3FA4F2D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>ABN 90 612 500 651</w:t>
            </w:r>
          </w:p>
        </w:tc>
      </w:tr>
      <w:tr w:rsidR="00F40827" w:rsidRPr="006E19DE" w14:paraId="67795567" w14:textId="77777777" w:rsidTr="00BF72DC">
        <w:tc>
          <w:tcPr>
            <w:tcW w:w="1358" w:type="dxa"/>
            <w:shd w:val="clear" w:color="auto" w:fill="auto"/>
          </w:tcPr>
          <w:p w14:paraId="02832551" w14:textId="3296653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>304</w:t>
            </w:r>
          </w:p>
        </w:tc>
        <w:tc>
          <w:tcPr>
            <w:tcW w:w="2415" w:type="dxa"/>
            <w:shd w:val="clear" w:color="auto" w:fill="FFFFFF" w:themeFill="background1"/>
          </w:tcPr>
          <w:p w14:paraId="0A5BEDEC" w14:textId="6DD0FCDB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ona Vale View Care Communit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2 Jenkins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Mona Vale NSW 2103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514</w:t>
            </w:r>
          </w:p>
        </w:tc>
        <w:tc>
          <w:tcPr>
            <w:tcW w:w="2969" w:type="dxa"/>
            <w:shd w:val="clear" w:color="auto" w:fill="FFFFFF" w:themeFill="background1"/>
          </w:tcPr>
          <w:p w14:paraId="4E55DAD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ansons Pharmacy</w:t>
            </w:r>
            <w:r w:rsidRPr="006E19DE">
              <w:rPr>
                <w:rFonts w:cs="Times New Roman"/>
                <w:sz w:val="21"/>
                <w:szCs w:val="21"/>
              </w:rPr>
              <w:t xml:space="preserve"> 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23 Auburn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Auburn NSW 2144</w:t>
            </w:r>
          </w:p>
          <w:p w14:paraId="0DCC77E6" w14:textId="4EB8D7F9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1427k</w:t>
            </w:r>
          </w:p>
        </w:tc>
        <w:tc>
          <w:tcPr>
            <w:tcW w:w="2501" w:type="dxa"/>
            <w:shd w:val="clear" w:color="auto" w:fill="FFFFFF" w:themeFill="background1"/>
          </w:tcPr>
          <w:p w14:paraId="1DA8837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64C72B2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47CEDA8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5E2C605A" w14:textId="65A2F7D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486BFE96" w14:textId="77777777" w:rsidTr="00BF72DC">
        <w:tc>
          <w:tcPr>
            <w:tcW w:w="1358" w:type="dxa"/>
            <w:shd w:val="clear" w:color="auto" w:fill="auto"/>
          </w:tcPr>
          <w:p w14:paraId="34CE4229" w14:textId="5BE6EB9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05</w:t>
            </w:r>
          </w:p>
        </w:tc>
        <w:tc>
          <w:tcPr>
            <w:tcW w:w="2415" w:type="dxa"/>
            <w:shd w:val="clear" w:color="auto" w:fill="FFFFFF" w:themeFill="background1"/>
          </w:tcPr>
          <w:p w14:paraId="32DE101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onash Gardens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355 Wellington Rd</w:t>
            </w:r>
          </w:p>
          <w:p w14:paraId="0C1B2CF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ulgrave VIC 3170</w:t>
            </w:r>
          </w:p>
          <w:p w14:paraId="77B58F92" w14:textId="099838C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CF ID No. 4473</w:t>
            </w:r>
          </w:p>
        </w:tc>
        <w:tc>
          <w:tcPr>
            <w:tcW w:w="2969" w:type="dxa"/>
            <w:shd w:val="clear" w:color="auto" w:fill="FFFFFF" w:themeFill="background1"/>
          </w:tcPr>
          <w:p w14:paraId="7B22812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Quality Pharmacy, Burwood Ea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Lot 12 / 10 - 40 Burwood Hwy</w:t>
            </w:r>
          </w:p>
          <w:p w14:paraId="75C1385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urwood  East VIC 3151</w:t>
            </w:r>
          </w:p>
          <w:p w14:paraId="65F95112" w14:textId="109A472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pproval No. 25121E</w:t>
            </w:r>
          </w:p>
        </w:tc>
        <w:tc>
          <w:tcPr>
            <w:tcW w:w="2501" w:type="dxa"/>
            <w:shd w:val="clear" w:color="auto" w:fill="FFFFFF" w:themeFill="background1"/>
          </w:tcPr>
          <w:p w14:paraId="45FDCFB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351589B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16506E0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269A89E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  <w:p w14:paraId="67EB4968" w14:textId="09A97BC4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</w:p>
        </w:tc>
      </w:tr>
      <w:tr w:rsidR="00F40827" w:rsidRPr="006E19DE" w14:paraId="520402EB" w14:textId="77777777" w:rsidTr="00BF72DC">
        <w:tc>
          <w:tcPr>
            <w:tcW w:w="1358" w:type="dxa"/>
            <w:shd w:val="clear" w:color="auto" w:fill="auto"/>
          </w:tcPr>
          <w:p w14:paraId="7212983B" w14:textId="647BE46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06</w:t>
            </w:r>
          </w:p>
        </w:tc>
        <w:tc>
          <w:tcPr>
            <w:tcW w:w="2415" w:type="dxa"/>
            <w:shd w:val="clear" w:color="auto" w:fill="FFFFFF" w:themeFill="background1"/>
          </w:tcPr>
          <w:p w14:paraId="4E67042C" w14:textId="387AEA99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ontclaire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18 Montclair Ave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Brighton VIC 3186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604</w:t>
            </w:r>
          </w:p>
        </w:tc>
        <w:tc>
          <w:tcPr>
            <w:tcW w:w="2969" w:type="dxa"/>
            <w:shd w:val="clear" w:color="auto" w:fill="FFFFFF" w:themeFill="background1"/>
          </w:tcPr>
          <w:p w14:paraId="6FF9134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alwyn North Discount Drug Store</w:t>
            </w:r>
          </w:p>
          <w:p w14:paraId="41663F0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398 Balwyn Rd</w:t>
            </w:r>
          </w:p>
          <w:p w14:paraId="0A8D93B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alwyn North VIC</w:t>
            </w:r>
            <w:r w:rsidRPr="006E19DE">
              <w:rPr>
                <w:rFonts w:cs="Times New Roman"/>
                <w:sz w:val="21"/>
                <w:szCs w:val="21"/>
              </w:rPr>
              <w:t xml:space="preserve"> 3104</w:t>
            </w:r>
          </w:p>
          <w:p w14:paraId="381A90CC" w14:textId="7467A91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4876G</w:t>
            </w:r>
          </w:p>
        </w:tc>
        <w:tc>
          <w:tcPr>
            <w:tcW w:w="2501" w:type="dxa"/>
            <w:shd w:val="clear" w:color="auto" w:fill="FFFFFF" w:themeFill="background1"/>
          </w:tcPr>
          <w:p w14:paraId="47CED59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64E59E0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57ED7DD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6BF5DBF4" w14:textId="4D026E0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06B8FD9A" w14:textId="77777777" w:rsidTr="00BF72DC">
        <w:tc>
          <w:tcPr>
            <w:tcW w:w="1358" w:type="dxa"/>
            <w:shd w:val="clear" w:color="auto" w:fill="auto"/>
          </w:tcPr>
          <w:p w14:paraId="7EF0E522" w14:textId="0CE4987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07</w:t>
            </w:r>
          </w:p>
        </w:tc>
        <w:tc>
          <w:tcPr>
            <w:tcW w:w="2415" w:type="dxa"/>
            <w:shd w:val="clear" w:color="auto" w:fill="FFFFFF" w:themeFill="background1"/>
          </w:tcPr>
          <w:p w14:paraId="3C96943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ontrose Aged Care Plus Centre</w:t>
            </w:r>
          </w:p>
          <w:p w14:paraId="77C0042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3 Thames St</w:t>
            </w:r>
          </w:p>
          <w:p w14:paraId="1C6D0D2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Balmain NSW 2041</w:t>
            </w:r>
          </w:p>
          <w:p w14:paraId="7D601670" w14:textId="1E9EBD6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RACF ID No 0507</w:t>
            </w:r>
          </w:p>
        </w:tc>
        <w:tc>
          <w:tcPr>
            <w:tcW w:w="2969" w:type="dxa"/>
            <w:shd w:val="clear" w:color="auto" w:fill="FFFFFF" w:themeFill="background1"/>
          </w:tcPr>
          <w:p w14:paraId="0C440B2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Chemist Connect Prospect</w:t>
            </w:r>
          </w:p>
          <w:p w14:paraId="296D81A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/3 Aldgate St</w:t>
            </w:r>
          </w:p>
          <w:p w14:paraId="6914E33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Prospect NSW 2148</w:t>
            </w:r>
          </w:p>
          <w:p w14:paraId="2BD2E567" w14:textId="615DFAF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pproval No 15376G</w:t>
            </w:r>
          </w:p>
        </w:tc>
        <w:tc>
          <w:tcPr>
            <w:tcW w:w="2501" w:type="dxa"/>
            <w:shd w:val="clear" w:color="auto" w:fill="FFFFFF" w:themeFill="background1"/>
          </w:tcPr>
          <w:p w14:paraId="1A4F99F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7AD32A4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120A5F9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5B4BD1B5" w14:textId="3302879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722D9BEB" w14:textId="77777777" w:rsidTr="00BF72DC">
        <w:tc>
          <w:tcPr>
            <w:tcW w:w="1358" w:type="dxa"/>
            <w:shd w:val="clear" w:color="auto" w:fill="auto"/>
          </w:tcPr>
          <w:p w14:paraId="01E59F31" w14:textId="2043882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08</w:t>
            </w:r>
          </w:p>
        </w:tc>
        <w:tc>
          <w:tcPr>
            <w:tcW w:w="2415" w:type="dxa"/>
            <w:shd w:val="clear" w:color="auto" w:fill="FFFFFF" w:themeFill="background1"/>
          </w:tcPr>
          <w:p w14:paraId="36983E7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orayfield Grove Care Community</w:t>
            </w:r>
          </w:p>
          <w:p w14:paraId="09A0B52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69-71 Caboolture River Rd</w:t>
            </w:r>
          </w:p>
          <w:p w14:paraId="755318F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orayfield QLD 4506</w:t>
            </w:r>
          </w:p>
          <w:p w14:paraId="53F21613" w14:textId="0FF1E6F2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5346</w:t>
            </w:r>
          </w:p>
        </w:tc>
        <w:tc>
          <w:tcPr>
            <w:tcW w:w="2969" w:type="dxa"/>
            <w:shd w:val="clear" w:color="auto" w:fill="FFFFFF" w:themeFill="background1"/>
          </w:tcPr>
          <w:p w14:paraId="7695DBA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hemist Connect Sandgate</w:t>
            </w:r>
          </w:p>
          <w:p w14:paraId="6E17DD8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hop 12, 115 Brighton Rd</w:t>
            </w:r>
          </w:p>
          <w:p w14:paraId="249B1BE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andgate QLD 4017</w:t>
            </w:r>
          </w:p>
          <w:p w14:paraId="12948D85" w14:textId="6D8A30E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4428B</w:t>
            </w:r>
          </w:p>
        </w:tc>
        <w:tc>
          <w:tcPr>
            <w:tcW w:w="2501" w:type="dxa"/>
            <w:shd w:val="clear" w:color="auto" w:fill="FFFFFF" w:themeFill="background1"/>
          </w:tcPr>
          <w:p w14:paraId="3A108D4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280871E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67074D1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6A19931C" w14:textId="1E263E5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43C460B7" w14:textId="77777777" w:rsidTr="00BF72DC">
        <w:tc>
          <w:tcPr>
            <w:tcW w:w="1358" w:type="dxa"/>
            <w:shd w:val="clear" w:color="auto" w:fill="auto"/>
          </w:tcPr>
          <w:p w14:paraId="5AC38526" w14:textId="7C76051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09</w:t>
            </w:r>
          </w:p>
        </w:tc>
        <w:tc>
          <w:tcPr>
            <w:tcW w:w="2415" w:type="dxa"/>
            <w:shd w:val="clear" w:color="auto" w:fill="FFFFFF" w:themeFill="background1"/>
          </w:tcPr>
          <w:p w14:paraId="0B26E15F" w14:textId="6809219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orlancourt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18 Trafford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Angle Park SA 5010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6163</w:t>
            </w:r>
          </w:p>
        </w:tc>
        <w:tc>
          <w:tcPr>
            <w:tcW w:w="2969" w:type="dxa"/>
            <w:shd w:val="clear" w:color="auto" w:fill="FFFFFF" w:themeFill="background1"/>
          </w:tcPr>
          <w:p w14:paraId="41E6306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hemist King Welland</w:t>
            </w:r>
          </w:p>
          <w:p w14:paraId="6DA0C09E" w14:textId="36DCBC3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hop 6,53-57 Grange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Welland SA 5007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40950G</w:t>
            </w:r>
          </w:p>
        </w:tc>
        <w:tc>
          <w:tcPr>
            <w:tcW w:w="2501" w:type="dxa"/>
            <w:shd w:val="clear" w:color="auto" w:fill="FFFFFF" w:themeFill="background1"/>
          </w:tcPr>
          <w:p w14:paraId="58F241D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60D426A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45DB96D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64D7BEEC" w14:textId="14362BC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F40827" w:rsidRPr="006E19DE" w14:paraId="7311692B" w14:textId="77777777" w:rsidTr="00BF72DC">
        <w:tc>
          <w:tcPr>
            <w:tcW w:w="1358" w:type="dxa"/>
            <w:shd w:val="clear" w:color="auto" w:fill="auto"/>
          </w:tcPr>
          <w:p w14:paraId="5FBF256B" w14:textId="4CD6F534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10</w:t>
            </w:r>
          </w:p>
        </w:tc>
        <w:tc>
          <w:tcPr>
            <w:tcW w:w="2415" w:type="dxa"/>
            <w:shd w:val="clear" w:color="auto" w:fill="FFFFFF" w:themeFill="background1"/>
          </w:tcPr>
          <w:p w14:paraId="2EC0341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ornington Bay Care Community</w:t>
            </w:r>
          </w:p>
          <w:p w14:paraId="1E9A3C3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85 Racecourse Rd</w:t>
            </w:r>
          </w:p>
          <w:p w14:paraId="1E0564E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ount Martha VIC 3934</w:t>
            </w:r>
          </w:p>
          <w:p w14:paraId="07837D38" w14:textId="4FFD8222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646</w:t>
            </w:r>
          </w:p>
        </w:tc>
        <w:tc>
          <w:tcPr>
            <w:tcW w:w="2969" w:type="dxa"/>
            <w:shd w:val="clear" w:color="auto" w:fill="FFFFFF" w:themeFill="background1"/>
          </w:tcPr>
          <w:p w14:paraId="0EF78C1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ornington Village Pharmacy</w:t>
            </w:r>
          </w:p>
          <w:p w14:paraId="49C553E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hop 3, 241 Main St</w:t>
            </w:r>
          </w:p>
          <w:p w14:paraId="3231663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ornington VIC 3931</w:t>
            </w:r>
          </w:p>
          <w:p w14:paraId="09BE486D" w14:textId="2C2B31E2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4115F</w:t>
            </w:r>
          </w:p>
        </w:tc>
        <w:tc>
          <w:tcPr>
            <w:tcW w:w="2501" w:type="dxa"/>
            <w:shd w:val="clear" w:color="auto" w:fill="FFFFFF" w:themeFill="background1"/>
          </w:tcPr>
          <w:p w14:paraId="0A97E12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7FA5795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0A2D1F8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5F1CE887" w14:textId="0020445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2FF7F726" w14:textId="77777777" w:rsidTr="00BF72DC">
        <w:tc>
          <w:tcPr>
            <w:tcW w:w="1358" w:type="dxa"/>
            <w:shd w:val="clear" w:color="auto" w:fill="auto"/>
          </w:tcPr>
          <w:p w14:paraId="7DFC868F" w14:textId="5288810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11</w:t>
            </w:r>
          </w:p>
        </w:tc>
        <w:tc>
          <w:tcPr>
            <w:tcW w:w="2415" w:type="dxa"/>
            <w:shd w:val="clear" w:color="auto" w:fill="FFFFFF" w:themeFill="background1"/>
          </w:tcPr>
          <w:p w14:paraId="0A01D64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ount Martha Valley</w:t>
            </w:r>
          </w:p>
          <w:p w14:paraId="0385516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30 Country Club Dr</w:t>
            </w:r>
          </w:p>
          <w:p w14:paraId="2C90DBC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afety Beach VIC 3936</w:t>
            </w:r>
          </w:p>
          <w:p w14:paraId="5BC32A89" w14:textId="4C4CF2DB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CF ID No. 3965</w:t>
            </w:r>
          </w:p>
        </w:tc>
        <w:tc>
          <w:tcPr>
            <w:tcW w:w="2969" w:type="dxa"/>
            <w:shd w:val="clear" w:color="auto" w:fill="FFFFFF" w:themeFill="background1"/>
          </w:tcPr>
          <w:p w14:paraId="0823507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Quality Pharmacy, Burwood Ea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Lot 12 / 10 - 40 Burwood Hwy</w:t>
            </w:r>
          </w:p>
          <w:p w14:paraId="4DD3247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urwood  East VIC 3151</w:t>
            </w:r>
          </w:p>
          <w:p w14:paraId="66B9BD5F" w14:textId="382A183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pproval No. 25121E</w:t>
            </w:r>
          </w:p>
        </w:tc>
        <w:tc>
          <w:tcPr>
            <w:tcW w:w="2501" w:type="dxa"/>
            <w:shd w:val="clear" w:color="auto" w:fill="FFFFFF" w:themeFill="background1"/>
          </w:tcPr>
          <w:p w14:paraId="42BAE94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1794CCA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427BAD1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1DABE1F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  <w:p w14:paraId="74F9D89D" w14:textId="41F0821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</w:p>
        </w:tc>
      </w:tr>
      <w:tr w:rsidR="00F40827" w:rsidRPr="006E19DE" w14:paraId="7E309615" w14:textId="77777777" w:rsidTr="00BF72DC">
        <w:tc>
          <w:tcPr>
            <w:tcW w:w="1358" w:type="dxa"/>
            <w:shd w:val="clear" w:color="auto" w:fill="auto"/>
          </w:tcPr>
          <w:p w14:paraId="56D126E0" w14:textId="712439C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12</w:t>
            </w:r>
          </w:p>
        </w:tc>
        <w:tc>
          <w:tcPr>
            <w:tcW w:w="2415" w:type="dxa"/>
            <w:shd w:val="clear" w:color="auto" w:fill="FFFFFF" w:themeFill="background1"/>
          </w:tcPr>
          <w:p w14:paraId="0F08A33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ountainview Nursing Home</w:t>
            </w:r>
          </w:p>
          <w:p w14:paraId="070EAEDB" w14:textId="5969FFB2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57 Mulgoa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Penrith NSW 2750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789</w:t>
            </w:r>
          </w:p>
        </w:tc>
        <w:tc>
          <w:tcPr>
            <w:tcW w:w="2969" w:type="dxa"/>
            <w:shd w:val="clear" w:color="auto" w:fill="FFFFFF" w:themeFill="background1"/>
          </w:tcPr>
          <w:p w14:paraId="0CB6AD3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hemist Connect Prospect</w:t>
            </w:r>
          </w:p>
          <w:p w14:paraId="571FFF9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2/3 Aldgate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Prospect NSW 2148</w:t>
            </w:r>
          </w:p>
          <w:p w14:paraId="0503BCDF" w14:textId="019CC07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5376G</w:t>
            </w:r>
          </w:p>
        </w:tc>
        <w:tc>
          <w:tcPr>
            <w:tcW w:w="2501" w:type="dxa"/>
            <w:shd w:val="clear" w:color="auto" w:fill="FFFFFF" w:themeFill="background1"/>
          </w:tcPr>
          <w:p w14:paraId="7591283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5CC0B7A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68522F7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13F0210C" w14:textId="33F327F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3D5C38D5" w14:textId="77777777" w:rsidTr="00BF72DC">
        <w:tc>
          <w:tcPr>
            <w:tcW w:w="1358" w:type="dxa"/>
            <w:shd w:val="clear" w:color="auto" w:fill="auto"/>
          </w:tcPr>
          <w:p w14:paraId="28FAA3D5" w14:textId="0B66A21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>313</w:t>
            </w:r>
          </w:p>
        </w:tc>
        <w:tc>
          <w:tcPr>
            <w:tcW w:w="2415" w:type="dxa"/>
            <w:shd w:val="clear" w:color="auto" w:fill="FFFFFF" w:themeFill="background1"/>
          </w:tcPr>
          <w:p w14:paraId="28245DE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urray House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31-37 Murray St</w:t>
            </w:r>
          </w:p>
          <w:p w14:paraId="326BF420" w14:textId="1633A4D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Wentworth NSW 2648</w:t>
            </w:r>
            <w:r w:rsidRPr="006E19DE">
              <w:rPr>
                <w:rFonts w:cs="Times New Roman"/>
                <w:sz w:val="21"/>
                <w:szCs w:val="21"/>
              </w:rPr>
              <w:br/>
              <w:t>RACF ID No. 0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12</w:t>
            </w:r>
          </w:p>
        </w:tc>
        <w:tc>
          <w:tcPr>
            <w:tcW w:w="2969" w:type="dxa"/>
            <w:shd w:val="clear" w:color="auto" w:fill="FFFFFF" w:themeFill="background1"/>
          </w:tcPr>
          <w:p w14:paraId="35183D1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Wentworth Pharmac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15 Sandwych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Wentworth NSW 2648</w:t>
            </w:r>
          </w:p>
          <w:p w14:paraId="541FC46F" w14:textId="7DED9E48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6235L</w:t>
            </w:r>
          </w:p>
        </w:tc>
        <w:tc>
          <w:tcPr>
            <w:tcW w:w="2501" w:type="dxa"/>
            <w:shd w:val="clear" w:color="auto" w:fill="FFFFFF" w:themeFill="background1"/>
          </w:tcPr>
          <w:p w14:paraId="29E68BB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0C89A96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1835367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3970F462" w14:textId="4C77C089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3CC71448" w14:textId="77777777" w:rsidTr="00BF72DC">
        <w:tc>
          <w:tcPr>
            <w:tcW w:w="1358" w:type="dxa"/>
            <w:shd w:val="clear" w:color="auto" w:fill="auto"/>
          </w:tcPr>
          <w:p w14:paraId="15FD0611" w14:textId="6CF97D1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14</w:t>
            </w:r>
          </w:p>
        </w:tc>
        <w:tc>
          <w:tcPr>
            <w:tcW w:w="2415" w:type="dxa"/>
            <w:shd w:val="clear" w:color="auto" w:fill="FFFFFF" w:themeFill="background1"/>
          </w:tcPr>
          <w:p w14:paraId="1BAFC38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urray Vale Shalem Hostel</w:t>
            </w:r>
          </w:p>
          <w:p w14:paraId="6D96BC65" w14:textId="40EC956A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342 Wagga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Lavington NSW 2641</w:t>
            </w:r>
            <w:r w:rsidRPr="006E19DE">
              <w:rPr>
                <w:rFonts w:cs="Times New Roman"/>
                <w:sz w:val="21"/>
                <w:szCs w:val="21"/>
              </w:rPr>
              <w:br/>
              <w:t>RACF ID No. 0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46</w:t>
            </w:r>
          </w:p>
        </w:tc>
        <w:tc>
          <w:tcPr>
            <w:tcW w:w="2969" w:type="dxa"/>
            <w:shd w:val="clear" w:color="auto" w:fill="FFFFFF" w:themeFill="background1"/>
          </w:tcPr>
          <w:p w14:paraId="0834457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Terry White Chemmart Mayo's Northend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Shop 3, 330 Urana Rd\Lavington NSW 2641</w:t>
            </w:r>
          </w:p>
          <w:p w14:paraId="497E6F01" w14:textId="585ADD0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4484H</w:t>
            </w:r>
          </w:p>
        </w:tc>
        <w:tc>
          <w:tcPr>
            <w:tcW w:w="2501" w:type="dxa"/>
            <w:shd w:val="clear" w:color="auto" w:fill="FFFFFF" w:themeFill="background1"/>
          </w:tcPr>
          <w:p w14:paraId="4E8EB33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537D7F1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1080C3B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18A63EE2" w14:textId="36DFEAD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3CD79FBD" w14:textId="77777777" w:rsidTr="00BF72DC">
        <w:tc>
          <w:tcPr>
            <w:tcW w:w="1358" w:type="dxa"/>
            <w:shd w:val="clear" w:color="auto" w:fill="auto"/>
          </w:tcPr>
          <w:p w14:paraId="3C61E021" w14:textId="4B71B75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15</w:t>
            </w:r>
          </w:p>
        </w:tc>
        <w:tc>
          <w:tcPr>
            <w:tcW w:w="2415" w:type="dxa"/>
            <w:shd w:val="clear" w:color="auto" w:fill="FFFFFF" w:themeFill="background1"/>
          </w:tcPr>
          <w:p w14:paraId="4870577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urwillumbah Greens Care Communit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Ingram Place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Murwillumbah NSW 2484</w:t>
            </w:r>
          </w:p>
          <w:p w14:paraId="0001F924" w14:textId="18D780E4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716</w:t>
            </w:r>
          </w:p>
        </w:tc>
        <w:tc>
          <w:tcPr>
            <w:tcW w:w="2969" w:type="dxa"/>
            <w:shd w:val="clear" w:color="auto" w:fill="FFFFFF" w:themeFill="background1"/>
          </w:tcPr>
          <w:p w14:paraId="0B3F629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unnyside Soul Pattinson Chemist</w:t>
            </w:r>
          </w:p>
          <w:p w14:paraId="19B58D8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hop 14 &amp; 15B Sunnyside Mall</w:t>
            </w:r>
          </w:p>
          <w:p w14:paraId="65032BA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nr Wollumbin St &amp; Brisbane St</w:t>
            </w:r>
          </w:p>
          <w:p w14:paraId="45AE03E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urwillumbah NSW 2484</w:t>
            </w:r>
          </w:p>
          <w:p w14:paraId="0FFD5B1A" w14:textId="3FD78549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4878C</w:t>
            </w:r>
          </w:p>
        </w:tc>
        <w:tc>
          <w:tcPr>
            <w:tcW w:w="2501" w:type="dxa"/>
            <w:shd w:val="clear" w:color="auto" w:fill="FFFFFF" w:themeFill="background1"/>
          </w:tcPr>
          <w:p w14:paraId="747C5A9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61AB96F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0ECC3CC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02561E5E" w14:textId="4C457CF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295D2069" w14:textId="77777777" w:rsidTr="00BF72DC">
        <w:tc>
          <w:tcPr>
            <w:tcW w:w="1358" w:type="dxa"/>
            <w:shd w:val="clear" w:color="auto" w:fill="auto"/>
          </w:tcPr>
          <w:p w14:paraId="3717FA38" w14:textId="3045F624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16</w:t>
            </w:r>
          </w:p>
        </w:tc>
        <w:tc>
          <w:tcPr>
            <w:tcW w:w="2415" w:type="dxa"/>
            <w:shd w:val="clear" w:color="auto" w:fill="FFFFFF" w:themeFill="background1"/>
          </w:tcPr>
          <w:p w14:paraId="0B1BD6F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yoora Homestead Hostel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1 Keighran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Henty NSW 2658</w:t>
            </w:r>
          </w:p>
          <w:p w14:paraId="2DE6F7AF" w14:textId="4612B618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RACF ID No. 0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14</w:t>
            </w:r>
          </w:p>
        </w:tc>
        <w:tc>
          <w:tcPr>
            <w:tcW w:w="2969" w:type="dxa"/>
            <w:shd w:val="clear" w:color="auto" w:fill="FFFFFF" w:themeFill="background1"/>
          </w:tcPr>
          <w:p w14:paraId="1952B288" w14:textId="0097E9C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The Henty Pharmac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26 Sladen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Henty NSW 2658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5310T</w:t>
            </w:r>
          </w:p>
        </w:tc>
        <w:tc>
          <w:tcPr>
            <w:tcW w:w="2501" w:type="dxa"/>
            <w:shd w:val="clear" w:color="auto" w:fill="FFFFFF" w:themeFill="background1"/>
          </w:tcPr>
          <w:p w14:paraId="67C6DF8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5379C38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014E5C6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09735A55" w14:textId="363B666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26D644FE" w14:textId="77777777" w:rsidTr="00BF72DC">
        <w:tc>
          <w:tcPr>
            <w:tcW w:w="1358" w:type="dxa"/>
            <w:shd w:val="clear" w:color="auto" w:fill="auto"/>
          </w:tcPr>
          <w:p w14:paraId="74B11D97" w14:textId="391B886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17</w:t>
            </w:r>
          </w:p>
        </w:tc>
        <w:tc>
          <w:tcPr>
            <w:tcW w:w="2415" w:type="dxa"/>
            <w:shd w:val="clear" w:color="auto" w:fill="FFFFFF" w:themeFill="background1"/>
          </w:tcPr>
          <w:p w14:paraId="47218DA9" w14:textId="5C6A7E2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Nambour Gardens Care Communit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9 Princess Cres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Nambour QLD 4560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5994</w:t>
            </w:r>
          </w:p>
        </w:tc>
        <w:tc>
          <w:tcPr>
            <w:tcW w:w="2969" w:type="dxa"/>
            <w:shd w:val="clear" w:color="auto" w:fill="FFFFFF" w:themeFill="background1"/>
          </w:tcPr>
          <w:p w14:paraId="116118A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aroochy Waters Pharmacy</w:t>
            </w:r>
          </w:p>
          <w:p w14:paraId="54FC388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hop 3 Maroochy Waters Medical Centre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24 Denna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Maroochydore QLD 4558</w:t>
            </w:r>
          </w:p>
          <w:p w14:paraId="617958F7" w14:textId="6B1270A8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2566B</w:t>
            </w:r>
          </w:p>
        </w:tc>
        <w:tc>
          <w:tcPr>
            <w:tcW w:w="2501" w:type="dxa"/>
            <w:shd w:val="clear" w:color="auto" w:fill="FFFFFF" w:themeFill="background1"/>
          </w:tcPr>
          <w:p w14:paraId="5E1FF75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0B5FFAE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7C28476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65090A1F" w14:textId="3048271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369032A3" w14:textId="77777777" w:rsidTr="00BF72DC">
        <w:tc>
          <w:tcPr>
            <w:tcW w:w="1358" w:type="dxa"/>
            <w:shd w:val="clear" w:color="auto" w:fill="auto"/>
          </w:tcPr>
          <w:p w14:paraId="0521962D" w14:textId="302083B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18</w:t>
            </w:r>
          </w:p>
        </w:tc>
        <w:tc>
          <w:tcPr>
            <w:tcW w:w="2415" w:type="dxa"/>
            <w:shd w:val="clear" w:color="auto" w:fill="FFFFFF" w:themeFill="background1"/>
          </w:tcPr>
          <w:p w14:paraId="7BAEC0F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Narraweena Grove Care Communit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71A McIntosh Rd</w:t>
            </w:r>
          </w:p>
          <w:p w14:paraId="7A2EA79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Narraweena NSW 2099</w:t>
            </w:r>
          </w:p>
          <w:p w14:paraId="22EDC222" w14:textId="6ADF30A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 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799</w:t>
            </w:r>
          </w:p>
        </w:tc>
        <w:tc>
          <w:tcPr>
            <w:tcW w:w="2969" w:type="dxa"/>
            <w:shd w:val="clear" w:color="auto" w:fill="FFFFFF" w:themeFill="background1"/>
          </w:tcPr>
          <w:p w14:paraId="3E0AD91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ansons Pharmac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23 Auburn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Auburn NSW 2144</w:t>
            </w:r>
          </w:p>
          <w:p w14:paraId="4B20564E" w14:textId="4137DACB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1427k</w:t>
            </w:r>
          </w:p>
        </w:tc>
        <w:tc>
          <w:tcPr>
            <w:tcW w:w="2501" w:type="dxa"/>
            <w:shd w:val="clear" w:color="auto" w:fill="FFFFFF" w:themeFill="background1"/>
          </w:tcPr>
          <w:p w14:paraId="7B3C1A4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4BC9F7D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1E35639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3C16177F" w14:textId="013AA76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056E3BB4" w14:textId="77777777" w:rsidTr="00BF72DC">
        <w:tc>
          <w:tcPr>
            <w:tcW w:w="1358" w:type="dxa"/>
            <w:shd w:val="clear" w:color="auto" w:fill="auto"/>
          </w:tcPr>
          <w:p w14:paraId="54F36657" w14:textId="5850EC9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19</w:t>
            </w:r>
          </w:p>
        </w:tc>
        <w:tc>
          <w:tcPr>
            <w:tcW w:w="2415" w:type="dxa"/>
            <w:shd w:val="clear" w:color="auto" w:fill="FFFFFF" w:themeFill="background1"/>
          </w:tcPr>
          <w:p w14:paraId="1BACCF3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Navorina Nursing Home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5-9 Macauley St</w:t>
            </w:r>
          </w:p>
          <w:p w14:paraId="498C8080" w14:textId="4F9730E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Deniliquin NSW 2710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744</w:t>
            </w:r>
          </w:p>
        </w:tc>
        <w:tc>
          <w:tcPr>
            <w:tcW w:w="2969" w:type="dxa"/>
            <w:shd w:val="clear" w:color="auto" w:fill="FFFFFF" w:themeFill="background1"/>
          </w:tcPr>
          <w:p w14:paraId="13709BFC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Eric Sim Pharmacy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14-18 Napier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Deniliquin NSW 2710</w:t>
            </w:r>
          </w:p>
          <w:p w14:paraId="621CE065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5865B</w:t>
            </w:r>
          </w:p>
          <w:p w14:paraId="08D97855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</w:p>
          <w:p w14:paraId="19EA0F1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oul Pattinson Deniliquin</w:t>
            </w:r>
          </w:p>
          <w:p w14:paraId="4352111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289 Cressy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Deniliquin NSW 2710</w:t>
            </w:r>
          </w:p>
          <w:p w14:paraId="3E268758" w14:textId="3E66857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4680P</w:t>
            </w:r>
          </w:p>
        </w:tc>
        <w:tc>
          <w:tcPr>
            <w:tcW w:w="2501" w:type="dxa"/>
            <w:shd w:val="clear" w:color="auto" w:fill="FFFFFF" w:themeFill="background1"/>
          </w:tcPr>
          <w:p w14:paraId="072D753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75F60AE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7B0D36E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706FA087" w14:textId="450026D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745117E3" w14:textId="77777777" w:rsidTr="00BF72DC">
        <w:tc>
          <w:tcPr>
            <w:tcW w:w="1358" w:type="dxa"/>
            <w:shd w:val="clear" w:color="auto" w:fill="auto"/>
          </w:tcPr>
          <w:p w14:paraId="70F52827" w14:textId="51E6B76A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20</w:t>
            </w:r>
          </w:p>
        </w:tc>
        <w:tc>
          <w:tcPr>
            <w:tcW w:w="2415" w:type="dxa"/>
            <w:shd w:val="clear" w:color="auto" w:fill="FFFFFF" w:themeFill="background1"/>
          </w:tcPr>
          <w:p w14:paraId="4F6D0B2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Nellie Melba Retirement Village</w:t>
            </w:r>
          </w:p>
          <w:p w14:paraId="2551108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2 Collegium Ave</w:t>
            </w:r>
          </w:p>
          <w:p w14:paraId="31F3406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Wheelers Hill VIC 3150</w:t>
            </w:r>
          </w:p>
          <w:p w14:paraId="41982A66" w14:textId="5BFAFFA4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4582</w:t>
            </w:r>
          </w:p>
        </w:tc>
        <w:tc>
          <w:tcPr>
            <w:tcW w:w="2969" w:type="dxa"/>
            <w:shd w:val="clear" w:color="auto" w:fill="FFFFFF" w:themeFill="background1"/>
          </w:tcPr>
          <w:p w14:paraId="51B396F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Quality Pharmacy - Burwood East</w:t>
            </w:r>
            <w:r w:rsidRPr="006E19DE">
              <w:rPr>
                <w:rFonts w:cs="Times New Roman"/>
                <w:sz w:val="21"/>
                <w:szCs w:val="21"/>
              </w:rPr>
              <w:br/>
              <w:t>Lot 12, 10 - 40 Burwood Hwy</w:t>
            </w:r>
          </w:p>
          <w:p w14:paraId="71B27A4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gramStart"/>
            <w:r w:rsidRPr="006E19DE">
              <w:rPr>
                <w:rFonts w:cs="Times New Roman"/>
                <w:sz w:val="21"/>
                <w:szCs w:val="21"/>
              </w:rPr>
              <w:t>Burwood  East</w:t>
            </w:r>
            <w:proofErr w:type="gramEnd"/>
            <w:r w:rsidRPr="006E19DE">
              <w:rPr>
                <w:rFonts w:cs="Times New Roman"/>
                <w:sz w:val="21"/>
                <w:szCs w:val="21"/>
              </w:rPr>
              <w:t xml:space="preserve"> VIC 3151</w:t>
            </w:r>
          </w:p>
          <w:p w14:paraId="4CFD2D3C" w14:textId="6709269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pproval No. 25121E</w:t>
            </w:r>
          </w:p>
        </w:tc>
        <w:tc>
          <w:tcPr>
            <w:tcW w:w="2501" w:type="dxa"/>
            <w:shd w:val="clear" w:color="auto" w:fill="FFFFFF" w:themeFill="background1"/>
          </w:tcPr>
          <w:p w14:paraId="422EE39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1BDE7A3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41035FB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6B8F5231" w14:textId="397B606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5D965477" w14:textId="77777777" w:rsidTr="00BF72DC">
        <w:tc>
          <w:tcPr>
            <w:tcW w:w="1358" w:type="dxa"/>
            <w:shd w:val="clear" w:color="auto" w:fill="auto"/>
          </w:tcPr>
          <w:p w14:paraId="660E437E" w14:textId="6479A59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21</w:t>
            </w:r>
          </w:p>
        </w:tc>
        <w:tc>
          <w:tcPr>
            <w:tcW w:w="2415" w:type="dxa"/>
            <w:shd w:val="clear" w:color="auto" w:fill="FFFFFF" w:themeFill="background1"/>
          </w:tcPr>
          <w:p w14:paraId="18C2115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Noble Gardens Residential Aged Care</w:t>
            </w:r>
          </w:p>
          <w:p w14:paraId="681F9E5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55 Thomas St</w:t>
            </w:r>
          </w:p>
          <w:p w14:paraId="53EB421E" w14:textId="2009DC0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lastRenderedPageBreak/>
              <w:t>Noble Park VIC 3174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566</w:t>
            </w:r>
          </w:p>
        </w:tc>
        <w:tc>
          <w:tcPr>
            <w:tcW w:w="2969" w:type="dxa"/>
            <w:shd w:val="clear" w:color="auto" w:fill="FFFFFF" w:themeFill="background1"/>
          </w:tcPr>
          <w:p w14:paraId="329B790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lastRenderedPageBreak/>
              <w:t>Boronia Discount Drug Store</w:t>
            </w:r>
          </w:p>
          <w:p w14:paraId="117E52C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Units 27, 28, 29, 30 &amp; 47 Chandler Rd &amp; Floriston Rd</w:t>
            </w:r>
          </w:p>
          <w:p w14:paraId="363ADC0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lastRenderedPageBreak/>
              <w:t>Boronia Mall</w:t>
            </w:r>
          </w:p>
          <w:p w14:paraId="547E33C3" w14:textId="0B18182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oronia VIC 3155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5106J</w:t>
            </w:r>
          </w:p>
        </w:tc>
        <w:tc>
          <w:tcPr>
            <w:tcW w:w="2501" w:type="dxa"/>
            <w:shd w:val="clear" w:color="auto" w:fill="FFFFFF" w:themeFill="background1"/>
          </w:tcPr>
          <w:p w14:paraId="0D0C2E0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lastRenderedPageBreak/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274E944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0C9BBB3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764F5C56" w14:textId="4D6B03A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>ABN 81 605 605 534</w:t>
            </w:r>
          </w:p>
        </w:tc>
      </w:tr>
      <w:tr w:rsidR="00F40827" w:rsidRPr="006E19DE" w14:paraId="4C66A98F" w14:textId="77777777" w:rsidTr="00BF72DC">
        <w:tc>
          <w:tcPr>
            <w:tcW w:w="1358" w:type="dxa"/>
            <w:shd w:val="clear" w:color="auto" w:fill="auto"/>
          </w:tcPr>
          <w:p w14:paraId="6B333192" w14:textId="09439449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>322</w:t>
            </w:r>
          </w:p>
        </w:tc>
        <w:tc>
          <w:tcPr>
            <w:tcW w:w="2415" w:type="dxa"/>
            <w:shd w:val="clear" w:color="auto" w:fill="FFFFFF" w:themeFill="background1"/>
          </w:tcPr>
          <w:p w14:paraId="79D28CD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Noble Manor Residential Aged Care</w:t>
            </w:r>
          </w:p>
          <w:p w14:paraId="1D7279D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33 Frank St</w:t>
            </w:r>
          </w:p>
          <w:p w14:paraId="24A9AA58" w14:textId="4BB8DD49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Noble Park VIC 3174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783</w:t>
            </w:r>
          </w:p>
        </w:tc>
        <w:tc>
          <w:tcPr>
            <w:tcW w:w="2969" w:type="dxa"/>
            <w:shd w:val="clear" w:color="auto" w:fill="FFFFFF" w:themeFill="background1"/>
          </w:tcPr>
          <w:p w14:paraId="4BDBAFA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oronia Discount Drug Store</w:t>
            </w:r>
          </w:p>
          <w:p w14:paraId="45EF3D9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Units 27, 28, 29, 30 &amp; 47 Chandler Rd &amp; Floriston Rd</w:t>
            </w:r>
          </w:p>
          <w:p w14:paraId="061A971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oronia Mall</w:t>
            </w:r>
          </w:p>
          <w:p w14:paraId="0D4E50A8" w14:textId="4523CB1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oronia VIC 3155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5106J</w:t>
            </w:r>
          </w:p>
        </w:tc>
        <w:tc>
          <w:tcPr>
            <w:tcW w:w="2501" w:type="dxa"/>
            <w:shd w:val="clear" w:color="auto" w:fill="FFFFFF" w:themeFill="background1"/>
          </w:tcPr>
          <w:p w14:paraId="5E36DC0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79A33B0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061C508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3F842AB1" w14:textId="07498AD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610CF351" w14:textId="77777777" w:rsidTr="00BF72DC">
        <w:tc>
          <w:tcPr>
            <w:tcW w:w="1358" w:type="dxa"/>
            <w:shd w:val="clear" w:color="auto" w:fill="auto"/>
          </w:tcPr>
          <w:p w14:paraId="1983A3F3" w14:textId="0E00544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23</w:t>
            </w:r>
          </w:p>
        </w:tc>
        <w:tc>
          <w:tcPr>
            <w:tcW w:w="2415" w:type="dxa"/>
            <w:shd w:val="clear" w:color="auto" w:fill="FFFFFF" w:themeFill="background1"/>
          </w:tcPr>
          <w:p w14:paraId="1561ED1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Norah Head Care Communit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63 Palomar Parade</w:t>
            </w:r>
          </w:p>
          <w:p w14:paraId="1D098A61" w14:textId="68D2632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Toukley NSW 2263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671</w:t>
            </w:r>
          </w:p>
        </w:tc>
        <w:tc>
          <w:tcPr>
            <w:tcW w:w="2969" w:type="dxa"/>
            <w:shd w:val="clear" w:color="auto" w:fill="FFFFFF" w:themeFill="background1"/>
          </w:tcPr>
          <w:p w14:paraId="0E68BA9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incotta Discount Chemist Toukley</w:t>
            </w:r>
          </w:p>
          <w:p w14:paraId="62CB04C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hop 1, 213-217 Main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Toukley NSW 2263</w:t>
            </w:r>
          </w:p>
          <w:p w14:paraId="120E739F" w14:textId="2182280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5911K</w:t>
            </w:r>
          </w:p>
        </w:tc>
        <w:tc>
          <w:tcPr>
            <w:tcW w:w="2501" w:type="dxa"/>
            <w:shd w:val="clear" w:color="auto" w:fill="FFFFFF" w:themeFill="background1"/>
          </w:tcPr>
          <w:p w14:paraId="572C559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5ADC1CE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494DB9B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39D5FB0D" w14:textId="45DA5542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732FEA38" w14:textId="77777777" w:rsidTr="00BF72DC">
        <w:tc>
          <w:tcPr>
            <w:tcW w:w="1358" w:type="dxa"/>
            <w:shd w:val="clear" w:color="auto" w:fill="auto"/>
          </w:tcPr>
          <w:p w14:paraId="48DF6336" w14:textId="4D32B7B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24</w:t>
            </w:r>
          </w:p>
        </w:tc>
        <w:tc>
          <w:tcPr>
            <w:tcW w:w="2415" w:type="dxa"/>
            <w:shd w:val="clear" w:color="auto" w:fill="FFFFFF" w:themeFill="background1"/>
          </w:tcPr>
          <w:p w14:paraId="43DEC9C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North Lakes Terrace Care Communit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Cnr Anzac Ave and North Lakes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North Lakes, QLD 4509</w:t>
            </w:r>
          </w:p>
          <w:p w14:paraId="3CEDE0F7" w14:textId="54F08D32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5883</w:t>
            </w:r>
          </w:p>
        </w:tc>
        <w:tc>
          <w:tcPr>
            <w:tcW w:w="2969" w:type="dxa"/>
            <w:shd w:val="clear" w:color="auto" w:fill="FFFFFF" w:themeFill="background1"/>
          </w:tcPr>
          <w:p w14:paraId="73FF937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hemist Connect Sandgate</w:t>
            </w:r>
          </w:p>
          <w:p w14:paraId="2EC864C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hop 12, 115 Brighton Rd</w:t>
            </w:r>
          </w:p>
          <w:p w14:paraId="58CF744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andgate QLD 4017</w:t>
            </w:r>
          </w:p>
          <w:p w14:paraId="2F0DD99C" w14:textId="29AC6192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4428B</w:t>
            </w:r>
          </w:p>
        </w:tc>
        <w:tc>
          <w:tcPr>
            <w:tcW w:w="2501" w:type="dxa"/>
            <w:shd w:val="clear" w:color="auto" w:fill="FFFFFF" w:themeFill="background1"/>
          </w:tcPr>
          <w:p w14:paraId="7666668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5179166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2D5D258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6990CDB1" w14:textId="6975FAD8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0B9E4740" w14:textId="77777777" w:rsidTr="00BF72DC">
        <w:tc>
          <w:tcPr>
            <w:tcW w:w="1358" w:type="dxa"/>
            <w:shd w:val="clear" w:color="auto" w:fill="auto"/>
          </w:tcPr>
          <w:p w14:paraId="10396E44" w14:textId="37EF47E8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25</w:t>
            </w:r>
          </w:p>
        </w:tc>
        <w:tc>
          <w:tcPr>
            <w:tcW w:w="2415" w:type="dxa"/>
            <w:shd w:val="clear" w:color="auto" w:fill="FFFFFF" w:themeFill="background1"/>
          </w:tcPr>
          <w:p w14:paraId="1FEC34A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Northcourt Nursing Home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7 Saunders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North Parramatta NSW 2151</w:t>
            </w:r>
          </w:p>
          <w:p w14:paraId="450EB500" w14:textId="43AC75A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604</w:t>
            </w:r>
          </w:p>
        </w:tc>
        <w:tc>
          <w:tcPr>
            <w:tcW w:w="2969" w:type="dxa"/>
            <w:shd w:val="clear" w:color="auto" w:fill="FFFFFF" w:themeFill="background1"/>
          </w:tcPr>
          <w:p w14:paraId="0331ABF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ndwick Late Night Chemist</w:t>
            </w:r>
          </w:p>
          <w:p w14:paraId="239F0CD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53 Alison Rd</w:t>
            </w:r>
          </w:p>
          <w:p w14:paraId="27BC02A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ndwick NSW 2031</w:t>
            </w:r>
          </w:p>
          <w:p w14:paraId="72BE7EC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6557K</w:t>
            </w:r>
          </w:p>
          <w:p w14:paraId="1112AEC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</w:p>
          <w:p w14:paraId="14C6CB67" w14:textId="77777777" w:rsidR="00F40827" w:rsidRPr="006E19DE" w:rsidRDefault="00F40827" w:rsidP="001B6B6E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Chemist Connect Prospect</w:t>
            </w:r>
          </w:p>
          <w:p w14:paraId="2975E51E" w14:textId="77777777" w:rsidR="00F40827" w:rsidRPr="006E19DE" w:rsidRDefault="00F40827" w:rsidP="001B6B6E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/3 Aldgate St</w:t>
            </w:r>
          </w:p>
          <w:p w14:paraId="2AE37A4E" w14:textId="77777777" w:rsidR="00F40827" w:rsidRPr="006E19DE" w:rsidRDefault="00F40827" w:rsidP="001B6B6E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Prospect NSW 2148</w:t>
            </w:r>
          </w:p>
          <w:p w14:paraId="775D4EB6" w14:textId="73D7C3F8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pproval No. 15376G</w:t>
            </w:r>
          </w:p>
        </w:tc>
        <w:tc>
          <w:tcPr>
            <w:tcW w:w="2501" w:type="dxa"/>
            <w:shd w:val="clear" w:color="auto" w:fill="FFFFFF" w:themeFill="background1"/>
          </w:tcPr>
          <w:p w14:paraId="2B990A9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29385ED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729BD82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26C26B62" w14:textId="5FBFBC1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5C147912" w14:textId="77777777" w:rsidTr="00BF72DC">
        <w:tc>
          <w:tcPr>
            <w:tcW w:w="1358" w:type="dxa"/>
            <w:shd w:val="clear" w:color="auto" w:fill="auto"/>
          </w:tcPr>
          <w:p w14:paraId="52202203" w14:textId="17D97EE9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26</w:t>
            </w:r>
          </w:p>
        </w:tc>
        <w:tc>
          <w:tcPr>
            <w:tcW w:w="2415" w:type="dxa"/>
            <w:shd w:val="clear" w:color="auto" w:fill="FFFFFF" w:themeFill="background1"/>
          </w:tcPr>
          <w:p w14:paraId="56B634D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Numurkah Pioneers Memorial Lodge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13 Katamatite-Nathalia Rd</w:t>
            </w:r>
          </w:p>
          <w:p w14:paraId="7DF1C3FA" w14:textId="2716042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Numurkah VIC 3636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288</w:t>
            </w:r>
          </w:p>
        </w:tc>
        <w:tc>
          <w:tcPr>
            <w:tcW w:w="2969" w:type="dxa"/>
            <w:shd w:val="clear" w:color="auto" w:fill="FFFFFF" w:themeFill="background1"/>
          </w:tcPr>
          <w:p w14:paraId="4E76E91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Louis Hamon Pharmacy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80 Melville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Numurkah VIC 3636</w:t>
            </w:r>
          </w:p>
          <w:p w14:paraId="42D99FD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3394G</w:t>
            </w:r>
          </w:p>
          <w:p w14:paraId="31D64F61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</w:p>
          <w:p w14:paraId="05B0064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Numurkah Pharmac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23 Melville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Numurkah VIC 3636</w:t>
            </w:r>
          </w:p>
          <w:p w14:paraId="55BA953E" w14:textId="4CED4A3A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3939Y</w:t>
            </w:r>
          </w:p>
        </w:tc>
        <w:tc>
          <w:tcPr>
            <w:tcW w:w="2501" w:type="dxa"/>
            <w:shd w:val="clear" w:color="auto" w:fill="FFFFFF" w:themeFill="background1"/>
          </w:tcPr>
          <w:p w14:paraId="6E732F3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53E6DE2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5AE5F04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7ED21249" w14:textId="423F0F9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54A8398F" w14:textId="77777777" w:rsidTr="00BF72DC">
        <w:tc>
          <w:tcPr>
            <w:tcW w:w="1358" w:type="dxa"/>
            <w:shd w:val="clear" w:color="auto" w:fill="auto"/>
          </w:tcPr>
          <w:p w14:paraId="18759FCD" w14:textId="5D422C69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27</w:t>
            </w:r>
          </w:p>
        </w:tc>
        <w:tc>
          <w:tcPr>
            <w:tcW w:w="2415" w:type="dxa"/>
            <w:shd w:val="clear" w:color="auto" w:fill="FFFFFF" w:themeFill="background1"/>
          </w:tcPr>
          <w:p w14:paraId="57096592" w14:textId="18CC1FAA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Nyah District Aged Care Service (Jacaranda Lodge)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 xml:space="preserve">1 Monash Ave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Nyah West VIC 3595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400</w:t>
            </w:r>
          </w:p>
        </w:tc>
        <w:tc>
          <w:tcPr>
            <w:tcW w:w="2969" w:type="dxa"/>
            <w:shd w:val="clear" w:color="auto" w:fill="FFFFFF" w:themeFill="background1"/>
          </w:tcPr>
          <w:p w14:paraId="6F5EF8B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Nyah West Pharmac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144 Monash Ave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Nyah West VIC 3595</w:t>
            </w:r>
          </w:p>
          <w:p w14:paraId="697DCF82" w14:textId="29797A4D" w:rsidR="00F40827" w:rsidRPr="006E19DE" w:rsidRDefault="00F40827" w:rsidP="001B6B6E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4638R</w:t>
            </w:r>
          </w:p>
        </w:tc>
        <w:tc>
          <w:tcPr>
            <w:tcW w:w="2501" w:type="dxa"/>
            <w:shd w:val="clear" w:color="auto" w:fill="FFFFFF" w:themeFill="background1"/>
          </w:tcPr>
          <w:p w14:paraId="529DB2B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06DEED9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314D165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642E05FA" w14:textId="755EDDB2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09E13BDF" w14:textId="77777777" w:rsidTr="00BF72DC">
        <w:tc>
          <w:tcPr>
            <w:tcW w:w="1358" w:type="dxa"/>
            <w:shd w:val="clear" w:color="auto" w:fill="auto"/>
          </w:tcPr>
          <w:p w14:paraId="54B518CF" w14:textId="1DCC581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28</w:t>
            </w:r>
          </w:p>
        </w:tc>
        <w:tc>
          <w:tcPr>
            <w:tcW w:w="2415" w:type="dxa"/>
            <w:shd w:val="clear" w:color="auto" w:fill="FFFFFF" w:themeFill="background1"/>
          </w:tcPr>
          <w:p w14:paraId="6E120AD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Oaklands Park Lodge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393 Morphett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Oaklands Park SA 5046</w:t>
            </w:r>
          </w:p>
          <w:p w14:paraId="072F2762" w14:textId="453708B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6300</w:t>
            </w:r>
          </w:p>
        </w:tc>
        <w:tc>
          <w:tcPr>
            <w:tcW w:w="2969" w:type="dxa"/>
            <w:shd w:val="clear" w:color="auto" w:fill="FFFFFF" w:themeFill="background1"/>
          </w:tcPr>
          <w:p w14:paraId="3D4B11F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TerryWhite Chemmart West Beach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5024 Burbridge Rd</w:t>
            </w:r>
          </w:p>
          <w:p w14:paraId="03FCF89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West Beach SA 5024</w:t>
            </w:r>
          </w:p>
          <w:p w14:paraId="0EB1E138" w14:textId="1AD973C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41281Q</w:t>
            </w:r>
          </w:p>
        </w:tc>
        <w:tc>
          <w:tcPr>
            <w:tcW w:w="2501" w:type="dxa"/>
            <w:shd w:val="clear" w:color="auto" w:fill="FFFFFF" w:themeFill="background1"/>
          </w:tcPr>
          <w:p w14:paraId="112B4FC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45A0C55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43BF3C9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48C00734" w14:textId="1A858B7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F40827" w:rsidRPr="006E19DE" w14:paraId="007193A4" w14:textId="77777777" w:rsidTr="00BF72DC">
        <w:tc>
          <w:tcPr>
            <w:tcW w:w="1358" w:type="dxa"/>
            <w:shd w:val="clear" w:color="auto" w:fill="auto"/>
          </w:tcPr>
          <w:p w14:paraId="20C295A8" w14:textId="178517A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>329</w:t>
            </w:r>
          </w:p>
        </w:tc>
        <w:tc>
          <w:tcPr>
            <w:tcW w:w="2415" w:type="dxa"/>
            <w:shd w:val="clear" w:color="auto" w:fill="FFFFFF" w:themeFill="background1"/>
          </w:tcPr>
          <w:p w14:paraId="5A08CD24" w14:textId="74C42AC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Oakwood Aged Care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6 Ellis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Enfield SA 5085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6965</w:t>
            </w:r>
          </w:p>
        </w:tc>
        <w:tc>
          <w:tcPr>
            <w:tcW w:w="2969" w:type="dxa"/>
            <w:shd w:val="clear" w:color="auto" w:fill="FFFFFF" w:themeFill="background1"/>
          </w:tcPr>
          <w:p w14:paraId="1501C56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irks Chemists Blair Athol</w:t>
            </w:r>
          </w:p>
          <w:p w14:paraId="7FFE940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392 Main N Rd</w:t>
            </w:r>
          </w:p>
          <w:p w14:paraId="648280D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lair Athol SA 5084</w:t>
            </w:r>
          </w:p>
          <w:p w14:paraId="4CBBFC47" w14:textId="7D95113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41023D</w:t>
            </w:r>
          </w:p>
        </w:tc>
        <w:tc>
          <w:tcPr>
            <w:tcW w:w="2501" w:type="dxa"/>
            <w:shd w:val="clear" w:color="auto" w:fill="FFFFFF" w:themeFill="background1"/>
          </w:tcPr>
          <w:p w14:paraId="6E072DB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2471E8F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41037F7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3FCEED47" w14:textId="3E3E888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F40827" w:rsidRPr="006E19DE" w14:paraId="29410090" w14:textId="77777777" w:rsidTr="00BF72DC">
        <w:tc>
          <w:tcPr>
            <w:tcW w:w="1358" w:type="dxa"/>
            <w:shd w:val="clear" w:color="auto" w:fill="auto"/>
          </w:tcPr>
          <w:p w14:paraId="20399BB3" w14:textId="4FAF5EC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30</w:t>
            </w:r>
          </w:p>
        </w:tc>
        <w:tc>
          <w:tcPr>
            <w:tcW w:w="2415" w:type="dxa"/>
            <w:shd w:val="clear" w:color="auto" w:fill="FFFFFF" w:themeFill="background1"/>
          </w:tcPr>
          <w:p w14:paraId="51AD4027" w14:textId="55A4FAC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Oasis Aged Care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1039 Karadoc Ave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Irymple VIC 3498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529</w:t>
            </w:r>
          </w:p>
        </w:tc>
        <w:tc>
          <w:tcPr>
            <w:tcW w:w="2969" w:type="dxa"/>
            <w:shd w:val="clear" w:color="auto" w:fill="FFFFFF" w:themeFill="background1"/>
          </w:tcPr>
          <w:p w14:paraId="5772A28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hemist Warehouse Mildura</w:t>
            </w:r>
          </w:p>
          <w:p w14:paraId="63D2355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hop 5b Homemaker Centre</w:t>
            </w:r>
          </w:p>
          <w:p w14:paraId="12542C3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nr Fifteenth St and Benetook Ave</w:t>
            </w:r>
          </w:p>
          <w:p w14:paraId="4230C78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ildura VIC 3500</w:t>
            </w:r>
          </w:p>
          <w:p w14:paraId="6463F49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4756Y</w:t>
            </w:r>
          </w:p>
          <w:p w14:paraId="69AC120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</w:p>
          <w:p w14:paraId="093DC04A" w14:textId="77777777" w:rsidR="00F40827" w:rsidRPr="006E19DE" w:rsidRDefault="00F40827" w:rsidP="00D96DA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Terry White Chemmart Red Cliffs</w:t>
            </w:r>
          </w:p>
          <w:p w14:paraId="21068D82" w14:textId="77777777" w:rsidR="00F40827" w:rsidRPr="006E19DE" w:rsidRDefault="00F40827" w:rsidP="00D96DA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53 - 55 Ilex Street</w:t>
            </w:r>
          </w:p>
          <w:p w14:paraId="136F77AA" w14:textId="77777777" w:rsidR="00F40827" w:rsidRPr="006E19DE" w:rsidRDefault="00F40827" w:rsidP="00D96DA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ed Cliffs VIC 3496</w:t>
            </w:r>
          </w:p>
          <w:p w14:paraId="364E7A84" w14:textId="77777777" w:rsidR="00F40827" w:rsidRPr="006E19DE" w:rsidRDefault="00F40827" w:rsidP="00D96DA8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pproval No. 23672X</w:t>
            </w:r>
          </w:p>
          <w:p w14:paraId="7BBEF7E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</w:p>
          <w:p w14:paraId="68399D4E" w14:textId="77777777" w:rsidR="00F40827" w:rsidRPr="006E19DE" w:rsidRDefault="00F40827" w:rsidP="00D96DA8">
            <w:pPr>
              <w:rPr>
                <w:sz w:val="20"/>
              </w:rPr>
            </w:pPr>
            <w:r w:rsidRPr="006E19DE">
              <w:rPr>
                <w:szCs w:val="22"/>
              </w:rPr>
              <w:t>Direct Chemist Outlet Mildura</w:t>
            </w:r>
          </w:p>
          <w:p w14:paraId="05549653" w14:textId="77777777" w:rsidR="00F40827" w:rsidRPr="006E19DE" w:rsidRDefault="00F40827" w:rsidP="00D96DA8">
            <w:r w:rsidRPr="006E19DE">
              <w:rPr>
                <w:szCs w:val="22"/>
              </w:rPr>
              <w:t>Shop 1, 829 Fifteenth Street</w:t>
            </w:r>
          </w:p>
          <w:p w14:paraId="1917B197" w14:textId="77777777" w:rsidR="00F40827" w:rsidRPr="006E19DE" w:rsidRDefault="00F40827" w:rsidP="00D96DA8">
            <w:r w:rsidRPr="006E19DE">
              <w:rPr>
                <w:szCs w:val="22"/>
              </w:rPr>
              <w:t>Mildura VIC 3501</w:t>
            </w:r>
          </w:p>
          <w:p w14:paraId="23593A25" w14:textId="3D04B39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szCs w:val="22"/>
              </w:rPr>
              <w:t>Approval No. 25145K</w:t>
            </w:r>
          </w:p>
        </w:tc>
        <w:tc>
          <w:tcPr>
            <w:tcW w:w="2501" w:type="dxa"/>
            <w:shd w:val="clear" w:color="auto" w:fill="FFFFFF" w:themeFill="background1"/>
          </w:tcPr>
          <w:p w14:paraId="4C1AE6E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3F1A3BD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6C755DF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065C9807" w14:textId="6DA3EBC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64AACE31" w14:textId="77777777" w:rsidTr="00BF72DC">
        <w:tc>
          <w:tcPr>
            <w:tcW w:w="1358" w:type="dxa"/>
            <w:shd w:val="clear" w:color="auto" w:fill="auto"/>
          </w:tcPr>
          <w:p w14:paraId="3DBF5ABF" w14:textId="1D45200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31</w:t>
            </w:r>
          </w:p>
        </w:tc>
        <w:tc>
          <w:tcPr>
            <w:tcW w:w="2415" w:type="dxa"/>
            <w:shd w:val="clear" w:color="auto" w:fill="FFFFFF" w:themeFill="background1"/>
          </w:tcPr>
          <w:p w14:paraId="0650B2D1" w14:textId="222F2CE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Olive Grove Aged Care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67 Porter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Salisbury SA 5108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6857</w:t>
            </w:r>
          </w:p>
        </w:tc>
        <w:tc>
          <w:tcPr>
            <w:tcW w:w="2969" w:type="dxa"/>
            <w:shd w:val="clear" w:color="auto" w:fill="FFFFFF" w:themeFill="background1"/>
          </w:tcPr>
          <w:p w14:paraId="2EB8F16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TerryWhite Chemmart Elizabeth South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12/100 Philip Hwy</w:t>
            </w:r>
          </w:p>
          <w:p w14:paraId="0812CFB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Elizabeth South SA 5112</w:t>
            </w:r>
          </w:p>
          <w:p w14:paraId="0BE1B275" w14:textId="54B6A51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40748P</w:t>
            </w:r>
          </w:p>
        </w:tc>
        <w:tc>
          <w:tcPr>
            <w:tcW w:w="2501" w:type="dxa"/>
            <w:shd w:val="clear" w:color="auto" w:fill="FFFFFF" w:themeFill="background1"/>
          </w:tcPr>
          <w:p w14:paraId="01AEEDE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2EE96C0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4BE2B38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1B108AD5" w14:textId="530DD7C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F40827" w:rsidRPr="006E19DE" w14:paraId="538E5DB8" w14:textId="77777777" w:rsidTr="00BF72DC">
        <w:tc>
          <w:tcPr>
            <w:tcW w:w="1358" w:type="dxa"/>
            <w:shd w:val="clear" w:color="auto" w:fill="auto"/>
          </w:tcPr>
          <w:p w14:paraId="07B50C37" w14:textId="48C39FB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32</w:t>
            </w:r>
          </w:p>
        </w:tc>
        <w:tc>
          <w:tcPr>
            <w:tcW w:w="2415" w:type="dxa"/>
            <w:shd w:val="clear" w:color="auto" w:fill="FFFFFF" w:themeFill="background1"/>
          </w:tcPr>
          <w:p w14:paraId="1E164CB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Orange Grove Care Community</w:t>
            </w:r>
          </w:p>
          <w:p w14:paraId="58898EB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52 Sieben Dr</w:t>
            </w:r>
          </w:p>
          <w:p w14:paraId="303445C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Orange NSW 2800</w:t>
            </w:r>
          </w:p>
          <w:p w14:paraId="37BEDBF9" w14:textId="60662B4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809</w:t>
            </w:r>
          </w:p>
        </w:tc>
        <w:tc>
          <w:tcPr>
            <w:tcW w:w="2969" w:type="dxa"/>
            <w:shd w:val="clear" w:color="auto" w:fill="FFFFFF" w:themeFill="background1"/>
          </w:tcPr>
          <w:p w14:paraId="210A31D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tarchem Pharmacy Orange</w:t>
            </w:r>
          </w:p>
          <w:p w14:paraId="1F27075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71 Lords Place</w:t>
            </w:r>
          </w:p>
          <w:p w14:paraId="375115E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Orange NSW 2800</w:t>
            </w:r>
          </w:p>
          <w:p w14:paraId="7EDBD0C1" w14:textId="3CC135F3" w:rsidR="00F40827" w:rsidRPr="006E19DE" w:rsidRDefault="00F40827" w:rsidP="00D96DA8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5557T</w:t>
            </w:r>
          </w:p>
        </w:tc>
        <w:tc>
          <w:tcPr>
            <w:tcW w:w="2501" w:type="dxa"/>
            <w:shd w:val="clear" w:color="auto" w:fill="FFFFFF" w:themeFill="background1"/>
          </w:tcPr>
          <w:p w14:paraId="2EA9242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29DCF19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1C2E012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5BEDF9A0" w14:textId="2BEE3AD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51625361" w14:textId="77777777" w:rsidTr="00BF72DC">
        <w:tc>
          <w:tcPr>
            <w:tcW w:w="1358" w:type="dxa"/>
            <w:shd w:val="clear" w:color="auto" w:fill="auto"/>
          </w:tcPr>
          <w:p w14:paraId="17AE3995" w14:textId="15CAEE34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33</w:t>
            </w:r>
          </w:p>
        </w:tc>
        <w:tc>
          <w:tcPr>
            <w:tcW w:w="2415" w:type="dxa"/>
            <w:shd w:val="clear" w:color="auto" w:fill="FFFFFF" w:themeFill="background1"/>
          </w:tcPr>
          <w:p w14:paraId="2426651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Onkaparinga Lodge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28 Liddell Dr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Huntfield Heights SA 5163</w:t>
            </w:r>
          </w:p>
          <w:p w14:paraId="6A1D6897" w14:textId="7000D87A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6222</w:t>
            </w:r>
          </w:p>
        </w:tc>
        <w:tc>
          <w:tcPr>
            <w:tcW w:w="2969" w:type="dxa"/>
            <w:shd w:val="clear" w:color="auto" w:fill="FFFFFF" w:themeFill="background1"/>
          </w:tcPr>
          <w:p w14:paraId="511094B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TerryWhite Chemmart Christies Compounding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45 Beach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Christies Beach SA 5165</w:t>
            </w:r>
          </w:p>
          <w:p w14:paraId="2B7AB5C4" w14:textId="0425BA4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41102G</w:t>
            </w:r>
          </w:p>
        </w:tc>
        <w:tc>
          <w:tcPr>
            <w:tcW w:w="2501" w:type="dxa"/>
            <w:shd w:val="clear" w:color="auto" w:fill="FFFFFF" w:themeFill="background1"/>
          </w:tcPr>
          <w:p w14:paraId="6CBD6E0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3A32E6A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4DC73B8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60F92737" w14:textId="6F449AD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F40827" w:rsidRPr="006E19DE" w14:paraId="4512448E" w14:textId="77777777" w:rsidTr="00BF72DC">
        <w:tc>
          <w:tcPr>
            <w:tcW w:w="1358" w:type="dxa"/>
            <w:shd w:val="clear" w:color="auto" w:fill="auto"/>
          </w:tcPr>
          <w:p w14:paraId="44258761" w14:textId="00731BF9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34</w:t>
            </w:r>
          </w:p>
        </w:tc>
        <w:tc>
          <w:tcPr>
            <w:tcW w:w="2415" w:type="dxa"/>
            <w:shd w:val="clear" w:color="auto" w:fill="FFFFFF" w:themeFill="background1"/>
          </w:tcPr>
          <w:p w14:paraId="6EC77797" w14:textId="13D8EA5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Oolong Hostel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91-97 Sturt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Howlong NSW 2643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51</w:t>
            </w:r>
          </w:p>
        </w:tc>
        <w:tc>
          <w:tcPr>
            <w:tcW w:w="2969" w:type="dxa"/>
            <w:shd w:val="clear" w:color="auto" w:fill="FFFFFF" w:themeFill="background1"/>
          </w:tcPr>
          <w:p w14:paraId="11256CD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looms The Chemist – Albury</w:t>
            </w:r>
          </w:p>
          <w:p w14:paraId="63CE5A1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491 Townsend St</w:t>
            </w:r>
          </w:p>
          <w:p w14:paraId="468946C4" w14:textId="7E63DFBA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lbury NSW 2640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Approval No. 16193G</w:t>
            </w:r>
          </w:p>
        </w:tc>
        <w:tc>
          <w:tcPr>
            <w:tcW w:w="2501" w:type="dxa"/>
            <w:shd w:val="clear" w:color="auto" w:fill="FFFFFF" w:themeFill="background1"/>
          </w:tcPr>
          <w:p w14:paraId="6070170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473044E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21D0383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40598363" w14:textId="4C08ADA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34CCF174" w14:textId="77777777" w:rsidTr="00BF72DC">
        <w:tc>
          <w:tcPr>
            <w:tcW w:w="1358" w:type="dxa"/>
            <w:shd w:val="clear" w:color="auto" w:fill="auto"/>
          </w:tcPr>
          <w:p w14:paraId="68DCE263" w14:textId="64815C7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35</w:t>
            </w:r>
          </w:p>
        </w:tc>
        <w:tc>
          <w:tcPr>
            <w:tcW w:w="2415" w:type="dxa"/>
            <w:shd w:val="clear" w:color="auto" w:fill="FFFFFF" w:themeFill="background1"/>
          </w:tcPr>
          <w:p w14:paraId="6DCFA80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Outlook Gardens Aged Care</w:t>
            </w:r>
          </w:p>
          <w:p w14:paraId="17B2278B" w14:textId="526EBD5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504 Police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Dandenong North VIC 3175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176</w:t>
            </w:r>
          </w:p>
        </w:tc>
        <w:tc>
          <w:tcPr>
            <w:tcW w:w="2969" w:type="dxa"/>
            <w:shd w:val="clear" w:color="auto" w:fill="FFFFFF" w:themeFill="background1"/>
          </w:tcPr>
          <w:p w14:paraId="3FF667B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O'Briens Pharmac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Shop 6, 575 Springvale Rd</w:t>
            </w:r>
          </w:p>
          <w:p w14:paraId="6AF52D7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pringvale South VIC 3172</w:t>
            </w:r>
          </w:p>
          <w:p w14:paraId="2D54B244" w14:textId="5ADD4C1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3999D</w:t>
            </w:r>
          </w:p>
        </w:tc>
        <w:tc>
          <w:tcPr>
            <w:tcW w:w="2501" w:type="dxa"/>
            <w:shd w:val="clear" w:color="auto" w:fill="FFFFFF" w:themeFill="background1"/>
          </w:tcPr>
          <w:p w14:paraId="31761D1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1B463B2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7057BAB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2279C6D0" w14:textId="70A36BE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3DFB36A1" w14:textId="77777777" w:rsidTr="00BF72DC">
        <w:tc>
          <w:tcPr>
            <w:tcW w:w="1358" w:type="dxa"/>
            <w:shd w:val="clear" w:color="auto" w:fill="auto"/>
          </w:tcPr>
          <w:p w14:paraId="3557CB74" w14:textId="0BBBB7A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36</w:t>
            </w:r>
          </w:p>
        </w:tc>
        <w:tc>
          <w:tcPr>
            <w:tcW w:w="2415" w:type="dxa"/>
            <w:shd w:val="clear" w:color="auto" w:fill="FFFFFF" w:themeFill="background1"/>
          </w:tcPr>
          <w:p w14:paraId="1870ABD0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Ozcare Hervey Bay</w:t>
            </w:r>
          </w:p>
          <w:p w14:paraId="357BFE6A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35 Davis Dr</w:t>
            </w:r>
          </w:p>
          <w:p w14:paraId="70DBF6A8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lastRenderedPageBreak/>
              <w:t>Kawungan QLD 4655</w:t>
            </w:r>
          </w:p>
          <w:p w14:paraId="0424F297" w14:textId="4192762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CF ID. 5805</w:t>
            </w:r>
          </w:p>
        </w:tc>
        <w:tc>
          <w:tcPr>
            <w:tcW w:w="2969" w:type="dxa"/>
            <w:shd w:val="clear" w:color="auto" w:fill="FFFFFF" w:themeFill="background1"/>
          </w:tcPr>
          <w:p w14:paraId="052EAF74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lastRenderedPageBreak/>
              <w:t>Nova Discount Pharmacy Pialba</w:t>
            </w:r>
          </w:p>
          <w:p w14:paraId="6B0D9E93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/46 Main St</w:t>
            </w:r>
          </w:p>
          <w:p w14:paraId="04895867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lastRenderedPageBreak/>
              <w:t>Pialba QLD 4655</w:t>
            </w:r>
          </w:p>
          <w:p w14:paraId="7E7823CA" w14:textId="2411299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pproval No. 33631C</w:t>
            </w:r>
          </w:p>
        </w:tc>
        <w:tc>
          <w:tcPr>
            <w:tcW w:w="2501" w:type="dxa"/>
            <w:shd w:val="clear" w:color="auto" w:fill="FFFFFF" w:themeFill="background1"/>
          </w:tcPr>
          <w:p w14:paraId="3FE1CE3F" w14:textId="77777777" w:rsidR="00F40827" w:rsidRPr="006E19DE" w:rsidRDefault="00F40827" w:rsidP="007E09BD">
            <w:pPr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 xml:space="preserve">MPS HOLD CO. PTY LTD </w:t>
            </w:r>
          </w:p>
          <w:p w14:paraId="54B211D0" w14:textId="77777777" w:rsidR="00F40827" w:rsidRPr="006E19DE" w:rsidRDefault="00F40827" w:rsidP="007E09BD">
            <w:pPr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 xml:space="preserve">8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Clunies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Ross Court</w:t>
            </w:r>
          </w:p>
          <w:p w14:paraId="4E624AFA" w14:textId="77777777" w:rsidR="00F40827" w:rsidRPr="006E19DE" w:rsidRDefault="00F40827" w:rsidP="007E09BD">
            <w:pPr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Eight Mile Plains QLD 4113</w:t>
            </w:r>
          </w:p>
          <w:p w14:paraId="6256FB80" w14:textId="2BE340A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72 621 372 138</w:t>
            </w:r>
          </w:p>
        </w:tc>
      </w:tr>
      <w:tr w:rsidR="00F40827" w:rsidRPr="006E19DE" w14:paraId="0486DEBA" w14:textId="77777777" w:rsidTr="00BF72DC">
        <w:tc>
          <w:tcPr>
            <w:tcW w:w="1358" w:type="dxa"/>
            <w:shd w:val="clear" w:color="auto" w:fill="auto"/>
          </w:tcPr>
          <w:p w14:paraId="696B8777" w14:textId="435117B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>337</w:t>
            </w:r>
          </w:p>
        </w:tc>
        <w:tc>
          <w:tcPr>
            <w:tcW w:w="2415" w:type="dxa"/>
            <w:shd w:val="clear" w:color="auto" w:fill="FFFFFF" w:themeFill="background1"/>
          </w:tcPr>
          <w:p w14:paraId="2E24721F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OzCare Keith Turnbull Place</w:t>
            </w:r>
          </w:p>
          <w:p w14:paraId="473AD6D1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52 Imperial Pde</w:t>
            </w:r>
          </w:p>
          <w:p w14:paraId="374FFBAC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Labrador QLD 4215</w:t>
            </w:r>
          </w:p>
          <w:p w14:paraId="5D38DD49" w14:textId="1276D6F8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CF ID. 5103</w:t>
            </w:r>
          </w:p>
        </w:tc>
        <w:tc>
          <w:tcPr>
            <w:tcW w:w="2969" w:type="dxa"/>
            <w:shd w:val="clear" w:color="auto" w:fill="FFFFFF" w:themeFill="background1"/>
          </w:tcPr>
          <w:p w14:paraId="4A28CCE4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PharmaSave Aspley</w:t>
            </w:r>
          </w:p>
          <w:p w14:paraId="1A4914FB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311 Gympie Rd</w:t>
            </w:r>
          </w:p>
          <w:p w14:paraId="00B6A5F9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spley QLD 4034</w:t>
            </w:r>
          </w:p>
          <w:p w14:paraId="3C982D41" w14:textId="7A09EB3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pproval No. 34208K</w:t>
            </w:r>
          </w:p>
        </w:tc>
        <w:tc>
          <w:tcPr>
            <w:tcW w:w="2501" w:type="dxa"/>
            <w:shd w:val="clear" w:color="auto" w:fill="FFFFFF" w:themeFill="background1"/>
          </w:tcPr>
          <w:p w14:paraId="6B099547" w14:textId="77777777" w:rsidR="00F40827" w:rsidRPr="006E19DE" w:rsidRDefault="00F40827" w:rsidP="007E09BD">
            <w:pPr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MPS HOLD CO. PTY LTD </w:t>
            </w:r>
          </w:p>
          <w:p w14:paraId="69B0ADFD" w14:textId="77777777" w:rsidR="00F40827" w:rsidRPr="006E19DE" w:rsidRDefault="00F40827" w:rsidP="007E09BD">
            <w:pPr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8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Clunies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Ross Court</w:t>
            </w:r>
          </w:p>
          <w:p w14:paraId="3A0FC403" w14:textId="77777777" w:rsidR="00F40827" w:rsidRPr="006E19DE" w:rsidRDefault="00F40827" w:rsidP="007E09BD">
            <w:pPr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Eight Mile Plains QLD 4113</w:t>
            </w:r>
          </w:p>
          <w:p w14:paraId="3ACA78BE" w14:textId="09DF7FA9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72 621 372 138</w:t>
            </w:r>
          </w:p>
        </w:tc>
      </w:tr>
      <w:tr w:rsidR="00F40827" w:rsidRPr="006E19DE" w14:paraId="452FE744" w14:textId="77777777" w:rsidTr="00BF72DC">
        <w:tc>
          <w:tcPr>
            <w:tcW w:w="1358" w:type="dxa"/>
            <w:shd w:val="clear" w:color="auto" w:fill="auto"/>
          </w:tcPr>
          <w:p w14:paraId="451B46E8" w14:textId="2DA2FB2A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38</w:t>
            </w:r>
          </w:p>
        </w:tc>
        <w:tc>
          <w:tcPr>
            <w:tcW w:w="2415" w:type="dxa"/>
            <w:shd w:val="clear" w:color="auto" w:fill="FFFFFF" w:themeFill="background1"/>
          </w:tcPr>
          <w:p w14:paraId="1D65759A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Ozcare Mackay</w:t>
            </w:r>
          </w:p>
          <w:p w14:paraId="585D5CCD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5 Charlotte St</w:t>
            </w:r>
          </w:p>
          <w:p w14:paraId="10BE05BC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West Mackay QLD 4740</w:t>
            </w:r>
          </w:p>
          <w:p w14:paraId="427C1B1B" w14:textId="64EEA7E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CF ID. 5767</w:t>
            </w:r>
          </w:p>
        </w:tc>
        <w:tc>
          <w:tcPr>
            <w:tcW w:w="2969" w:type="dxa"/>
            <w:shd w:val="clear" w:color="auto" w:fill="FFFFFF" w:themeFill="background1"/>
          </w:tcPr>
          <w:p w14:paraId="3B04B73D" w14:textId="77777777" w:rsidR="00F40827" w:rsidRPr="006E19DE" w:rsidRDefault="00F40827" w:rsidP="007414B3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Dupuy's Pharmacy</w:t>
            </w:r>
          </w:p>
          <w:p w14:paraId="3EF6678B" w14:textId="77777777" w:rsidR="00F40827" w:rsidRPr="006E19DE" w:rsidRDefault="00F40827" w:rsidP="007414B3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uite 1, 12-14 Grandview Drive</w:t>
            </w:r>
          </w:p>
          <w:p w14:paraId="0DEF04CF" w14:textId="77777777" w:rsidR="00F40827" w:rsidRPr="006E19DE" w:rsidRDefault="00F40827" w:rsidP="007414B3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ount Pleasant QLD 4740</w:t>
            </w:r>
          </w:p>
          <w:p w14:paraId="113D58C3" w14:textId="25982D5A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pproval No. 30635J</w:t>
            </w:r>
          </w:p>
        </w:tc>
        <w:tc>
          <w:tcPr>
            <w:tcW w:w="2501" w:type="dxa"/>
            <w:shd w:val="clear" w:color="auto" w:fill="FFFFFF" w:themeFill="background1"/>
          </w:tcPr>
          <w:p w14:paraId="49D812B9" w14:textId="77777777" w:rsidR="00F40827" w:rsidRPr="006E19DE" w:rsidRDefault="00F40827" w:rsidP="007E09BD">
            <w:pPr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MPS HOLD CO. PTY LTD </w:t>
            </w:r>
          </w:p>
          <w:p w14:paraId="015314CF" w14:textId="77777777" w:rsidR="00F40827" w:rsidRPr="006E19DE" w:rsidRDefault="00F40827" w:rsidP="007E09BD">
            <w:pPr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8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Clunies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Ross Court</w:t>
            </w:r>
          </w:p>
          <w:p w14:paraId="6B51F541" w14:textId="77777777" w:rsidR="00F40827" w:rsidRPr="006E19DE" w:rsidRDefault="00F40827" w:rsidP="007E09BD">
            <w:pPr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Eight Mile Plains QLD 4113</w:t>
            </w:r>
          </w:p>
          <w:p w14:paraId="409F9550" w14:textId="423AB75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72 621 372 138</w:t>
            </w:r>
          </w:p>
        </w:tc>
      </w:tr>
      <w:tr w:rsidR="00F40827" w:rsidRPr="006E19DE" w14:paraId="4C6682F6" w14:textId="77777777" w:rsidTr="00BF72DC">
        <w:tc>
          <w:tcPr>
            <w:tcW w:w="1358" w:type="dxa"/>
            <w:shd w:val="clear" w:color="auto" w:fill="auto"/>
          </w:tcPr>
          <w:p w14:paraId="59C8074D" w14:textId="32119F9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39</w:t>
            </w:r>
          </w:p>
        </w:tc>
        <w:tc>
          <w:tcPr>
            <w:tcW w:w="2415" w:type="dxa"/>
            <w:shd w:val="clear" w:color="auto" w:fill="FFFFFF" w:themeFill="background1"/>
          </w:tcPr>
          <w:p w14:paraId="15FFDADD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OzCare Malanda</w:t>
            </w:r>
          </w:p>
          <w:p w14:paraId="137C0676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Turnbull Rd</w:t>
            </w:r>
          </w:p>
          <w:p w14:paraId="18109CDC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alanda QLD 4885</w:t>
            </w:r>
          </w:p>
          <w:p w14:paraId="022614B6" w14:textId="505E5C0B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CF ID. 5363</w:t>
            </w:r>
          </w:p>
        </w:tc>
        <w:tc>
          <w:tcPr>
            <w:tcW w:w="2969" w:type="dxa"/>
            <w:shd w:val="clear" w:color="auto" w:fill="FFFFFF" w:themeFill="background1"/>
          </w:tcPr>
          <w:p w14:paraId="7E951F2D" w14:textId="77777777" w:rsidR="00F40827" w:rsidRPr="006E19DE" w:rsidRDefault="00F40827" w:rsidP="007E09BD">
            <w:pPr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alanda Pharmacy</w:t>
            </w:r>
          </w:p>
          <w:p w14:paraId="39DA0D2A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27 English St</w:t>
            </w:r>
          </w:p>
          <w:p w14:paraId="7D37DBFF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alanda QLD 4885</w:t>
            </w:r>
          </w:p>
          <w:p w14:paraId="66602A9E" w14:textId="62FFBA6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pproval No. 33195D</w:t>
            </w:r>
          </w:p>
        </w:tc>
        <w:tc>
          <w:tcPr>
            <w:tcW w:w="2501" w:type="dxa"/>
            <w:shd w:val="clear" w:color="auto" w:fill="FFFFFF" w:themeFill="background1"/>
          </w:tcPr>
          <w:p w14:paraId="4C101427" w14:textId="77777777" w:rsidR="00F40827" w:rsidRPr="006E19DE" w:rsidRDefault="00F40827" w:rsidP="007E09BD">
            <w:pPr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MPS HOLD CO. PTY LTD </w:t>
            </w:r>
          </w:p>
          <w:p w14:paraId="1FE1F58F" w14:textId="77777777" w:rsidR="00F40827" w:rsidRPr="006E19DE" w:rsidRDefault="00F40827" w:rsidP="007E09BD">
            <w:pPr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8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Clunies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Ross Court</w:t>
            </w:r>
          </w:p>
          <w:p w14:paraId="3A963D2D" w14:textId="77777777" w:rsidR="00F40827" w:rsidRPr="006E19DE" w:rsidRDefault="00F40827" w:rsidP="007E09BD">
            <w:pPr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Eight Mile Plains QLD 4113</w:t>
            </w:r>
          </w:p>
          <w:p w14:paraId="0C8B05B4" w14:textId="30B5B31A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72 621 372 138</w:t>
            </w:r>
          </w:p>
        </w:tc>
      </w:tr>
      <w:tr w:rsidR="00F40827" w:rsidRPr="006E19DE" w14:paraId="61126005" w14:textId="77777777" w:rsidTr="00BF72DC">
        <w:tc>
          <w:tcPr>
            <w:tcW w:w="1358" w:type="dxa"/>
            <w:shd w:val="clear" w:color="auto" w:fill="auto"/>
          </w:tcPr>
          <w:p w14:paraId="13BAF687" w14:textId="0383B4FA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40</w:t>
            </w:r>
          </w:p>
        </w:tc>
        <w:tc>
          <w:tcPr>
            <w:tcW w:w="2415" w:type="dxa"/>
            <w:shd w:val="clear" w:color="auto" w:fill="FFFFFF" w:themeFill="background1"/>
          </w:tcPr>
          <w:p w14:paraId="5B43E81E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OzCare Noosa Heads</w:t>
            </w:r>
          </w:p>
          <w:p w14:paraId="572C9B6B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80 Cooyar St</w:t>
            </w:r>
          </w:p>
          <w:p w14:paraId="65532D83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Noosa Heads QLD 4567</w:t>
            </w:r>
          </w:p>
          <w:p w14:paraId="6CC26EB9" w14:textId="4305EC08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CF ID. 5477</w:t>
            </w:r>
          </w:p>
        </w:tc>
        <w:tc>
          <w:tcPr>
            <w:tcW w:w="2969" w:type="dxa"/>
            <w:shd w:val="clear" w:color="auto" w:fill="FFFFFF" w:themeFill="background1"/>
          </w:tcPr>
          <w:p w14:paraId="17F3D8CD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PharmaSave Aspley</w:t>
            </w:r>
          </w:p>
          <w:p w14:paraId="00D101A0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311 Gympie Rd</w:t>
            </w:r>
          </w:p>
          <w:p w14:paraId="6D37FFBC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spley QLD 4034</w:t>
            </w:r>
          </w:p>
          <w:p w14:paraId="02BB493F" w14:textId="185ABA6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pproval No. 34208K</w:t>
            </w:r>
          </w:p>
        </w:tc>
        <w:tc>
          <w:tcPr>
            <w:tcW w:w="2501" w:type="dxa"/>
            <w:shd w:val="clear" w:color="auto" w:fill="FFFFFF" w:themeFill="background1"/>
          </w:tcPr>
          <w:p w14:paraId="58FFDF29" w14:textId="77777777" w:rsidR="00F40827" w:rsidRPr="006E19DE" w:rsidRDefault="00F40827" w:rsidP="007E09BD">
            <w:pPr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MPS HOLD CO. PTY LTD </w:t>
            </w:r>
          </w:p>
          <w:p w14:paraId="6B210D1F" w14:textId="77777777" w:rsidR="00F40827" w:rsidRPr="006E19DE" w:rsidRDefault="00F40827" w:rsidP="007E09BD">
            <w:pPr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8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Clunies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Ross Court</w:t>
            </w:r>
          </w:p>
          <w:p w14:paraId="6E01474F" w14:textId="77777777" w:rsidR="00F40827" w:rsidRPr="006E19DE" w:rsidRDefault="00F40827" w:rsidP="007E09BD">
            <w:pPr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Eight Mile Plains QLD 4113</w:t>
            </w:r>
          </w:p>
          <w:p w14:paraId="27B18A46" w14:textId="42199504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72 621 372 138</w:t>
            </w:r>
          </w:p>
        </w:tc>
      </w:tr>
      <w:tr w:rsidR="00F40827" w:rsidRPr="006E19DE" w14:paraId="4CD945AC" w14:textId="77777777" w:rsidTr="00BF72DC">
        <w:tc>
          <w:tcPr>
            <w:tcW w:w="1358" w:type="dxa"/>
            <w:shd w:val="clear" w:color="auto" w:fill="auto"/>
          </w:tcPr>
          <w:p w14:paraId="18FA8054" w14:textId="38F3AA1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41</w:t>
            </w:r>
          </w:p>
        </w:tc>
        <w:tc>
          <w:tcPr>
            <w:tcW w:w="2415" w:type="dxa"/>
            <w:shd w:val="clear" w:color="auto" w:fill="FFFFFF" w:themeFill="background1"/>
          </w:tcPr>
          <w:p w14:paraId="5F88F0EC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OzCare Ozanam Villa Burleigh</w:t>
            </w:r>
          </w:p>
          <w:p w14:paraId="238F6421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20 Matilda St</w:t>
            </w:r>
          </w:p>
          <w:p w14:paraId="4F010A06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urleigh Heads QLD 4220</w:t>
            </w:r>
          </w:p>
          <w:p w14:paraId="5D19C831" w14:textId="75EA5F5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CF ID. 5398</w:t>
            </w:r>
          </w:p>
        </w:tc>
        <w:tc>
          <w:tcPr>
            <w:tcW w:w="2969" w:type="dxa"/>
            <w:shd w:val="clear" w:color="auto" w:fill="FFFFFF" w:themeFill="background1"/>
          </w:tcPr>
          <w:p w14:paraId="2E0D4FE3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PharmaSave Acacia Ridge</w:t>
            </w:r>
          </w:p>
          <w:p w14:paraId="4FBE8624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350 Beaudesert Rd</w:t>
            </w:r>
          </w:p>
          <w:p w14:paraId="5B2CE247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cacia Ridge QLD 4110</w:t>
            </w:r>
          </w:p>
          <w:p w14:paraId="62AF18B1" w14:textId="63F19768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pproval No. 34207J</w:t>
            </w:r>
          </w:p>
        </w:tc>
        <w:tc>
          <w:tcPr>
            <w:tcW w:w="2501" w:type="dxa"/>
            <w:shd w:val="clear" w:color="auto" w:fill="FFFFFF" w:themeFill="background1"/>
          </w:tcPr>
          <w:p w14:paraId="2C81F766" w14:textId="77777777" w:rsidR="00F40827" w:rsidRPr="006E19DE" w:rsidRDefault="00F40827" w:rsidP="007E09BD">
            <w:pPr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MPS HOLD CO. PTY LTD </w:t>
            </w:r>
          </w:p>
          <w:p w14:paraId="10FCD129" w14:textId="77777777" w:rsidR="00F40827" w:rsidRPr="006E19DE" w:rsidRDefault="00F40827" w:rsidP="007E09BD">
            <w:pPr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8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Clunies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Ross Court</w:t>
            </w:r>
          </w:p>
          <w:p w14:paraId="4DF0C1D9" w14:textId="77777777" w:rsidR="00F40827" w:rsidRPr="006E19DE" w:rsidRDefault="00F40827" w:rsidP="007E09BD">
            <w:pPr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Eight Mile Plains QLD 4113</w:t>
            </w:r>
          </w:p>
          <w:p w14:paraId="15F0AAE8" w14:textId="2849854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72 621 372 138</w:t>
            </w:r>
          </w:p>
        </w:tc>
      </w:tr>
      <w:tr w:rsidR="00F40827" w:rsidRPr="006E19DE" w14:paraId="141E60C3" w14:textId="77777777" w:rsidTr="00BF72DC">
        <w:tc>
          <w:tcPr>
            <w:tcW w:w="1358" w:type="dxa"/>
            <w:shd w:val="clear" w:color="auto" w:fill="auto"/>
          </w:tcPr>
          <w:p w14:paraId="4652A496" w14:textId="757B14C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42</w:t>
            </w:r>
          </w:p>
        </w:tc>
        <w:tc>
          <w:tcPr>
            <w:tcW w:w="2415" w:type="dxa"/>
            <w:shd w:val="clear" w:color="auto" w:fill="FFFFFF" w:themeFill="background1"/>
          </w:tcPr>
          <w:p w14:paraId="7C5D94EC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OzCare Ozanam Villa Clontarf</w:t>
            </w:r>
          </w:p>
          <w:p w14:paraId="2D271FEA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53 King St</w:t>
            </w:r>
          </w:p>
          <w:p w14:paraId="5100295A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lontarf QLD 4019</w:t>
            </w:r>
          </w:p>
          <w:p w14:paraId="4AD6BCA1" w14:textId="0E3F3744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CF ID. 5104</w:t>
            </w:r>
          </w:p>
        </w:tc>
        <w:tc>
          <w:tcPr>
            <w:tcW w:w="2969" w:type="dxa"/>
            <w:shd w:val="clear" w:color="auto" w:fill="FFFFFF" w:themeFill="background1"/>
          </w:tcPr>
          <w:p w14:paraId="3EF7DCAC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PharmaSave Aspley</w:t>
            </w:r>
          </w:p>
          <w:p w14:paraId="45D991B8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311 Gympie Rd</w:t>
            </w:r>
          </w:p>
          <w:p w14:paraId="46B81483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spley QLD 4034</w:t>
            </w:r>
          </w:p>
          <w:p w14:paraId="25EB0EA4" w14:textId="1EF7C92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pproval No. 34208K</w:t>
            </w:r>
          </w:p>
        </w:tc>
        <w:tc>
          <w:tcPr>
            <w:tcW w:w="2501" w:type="dxa"/>
            <w:shd w:val="clear" w:color="auto" w:fill="FFFFFF" w:themeFill="background1"/>
          </w:tcPr>
          <w:p w14:paraId="0781D608" w14:textId="77777777" w:rsidR="00F40827" w:rsidRPr="006E19DE" w:rsidRDefault="00F40827" w:rsidP="007E09BD">
            <w:pPr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MPS HOLD CO. PTY LTD </w:t>
            </w:r>
          </w:p>
          <w:p w14:paraId="1AFCA31C" w14:textId="77777777" w:rsidR="00F40827" w:rsidRPr="006E19DE" w:rsidRDefault="00F40827" w:rsidP="007E09BD">
            <w:pPr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8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Clunies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Ross Court</w:t>
            </w:r>
          </w:p>
          <w:p w14:paraId="690A3778" w14:textId="77777777" w:rsidR="00F40827" w:rsidRPr="006E19DE" w:rsidRDefault="00F40827" w:rsidP="007E09BD">
            <w:pPr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Eight Mile Plains QLD 4113</w:t>
            </w:r>
          </w:p>
          <w:p w14:paraId="60B82989" w14:textId="47FEEFA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72 621 372 138</w:t>
            </w:r>
          </w:p>
        </w:tc>
      </w:tr>
      <w:tr w:rsidR="00F40827" w:rsidRPr="006E19DE" w14:paraId="79F1AFB4" w14:textId="77777777" w:rsidTr="00BF72DC">
        <w:tc>
          <w:tcPr>
            <w:tcW w:w="1358" w:type="dxa"/>
            <w:shd w:val="clear" w:color="auto" w:fill="auto"/>
          </w:tcPr>
          <w:p w14:paraId="6C72D335" w14:textId="5A8BEB8A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43</w:t>
            </w:r>
          </w:p>
        </w:tc>
        <w:tc>
          <w:tcPr>
            <w:tcW w:w="2415" w:type="dxa"/>
            <w:shd w:val="clear" w:color="auto" w:fill="FFFFFF" w:themeFill="background1"/>
          </w:tcPr>
          <w:p w14:paraId="4B4BA36F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OzCare Palm Lodge Aged Care</w:t>
            </w:r>
          </w:p>
          <w:p w14:paraId="2FC9AA53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424 Bowen Tce</w:t>
            </w:r>
          </w:p>
          <w:p w14:paraId="6697F330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New Pharm QLD 4005</w:t>
            </w:r>
          </w:p>
          <w:p w14:paraId="633BED8E" w14:textId="6E596BC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CF ID. 5918</w:t>
            </w:r>
          </w:p>
        </w:tc>
        <w:tc>
          <w:tcPr>
            <w:tcW w:w="2969" w:type="dxa"/>
            <w:shd w:val="clear" w:color="auto" w:fill="FFFFFF" w:themeFill="background1"/>
          </w:tcPr>
          <w:p w14:paraId="27323499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PharmaSave Acacia Ridge</w:t>
            </w:r>
          </w:p>
          <w:p w14:paraId="4C1893BE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350 Beaudesert Rd</w:t>
            </w:r>
          </w:p>
          <w:p w14:paraId="65E8C8C5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cacia Ridge QLD 4110</w:t>
            </w:r>
          </w:p>
          <w:p w14:paraId="0D56B114" w14:textId="2E6B2B39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pproval No. 34207J</w:t>
            </w:r>
          </w:p>
        </w:tc>
        <w:tc>
          <w:tcPr>
            <w:tcW w:w="2501" w:type="dxa"/>
            <w:shd w:val="clear" w:color="auto" w:fill="FFFFFF" w:themeFill="background1"/>
          </w:tcPr>
          <w:p w14:paraId="4266DD44" w14:textId="77777777" w:rsidR="00F40827" w:rsidRPr="006E19DE" w:rsidRDefault="00F40827" w:rsidP="007E09BD">
            <w:pPr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MPS HOLD CO. PTY LTD </w:t>
            </w:r>
          </w:p>
          <w:p w14:paraId="7F43618D" w14:textId="77777777" w:rsidR="00F40827" w:rsidRPr="006E19DE" w:rsidRDefault="00F40827" w:rsidP="007E09BD">
            <w:pPr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8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Clunies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Ross Court</w:t>
            </w:r>
          </w:p>
          <w:p w14:paraId="570254FC" w14:textId="77777777" w:rsidR="00F40827" w:rsidRPr="006E19DE" w:rsidRDefault="00F40827" w:rsidP="007E09BD">
            <w:pPr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Eight Mile Plains QLD 4113</w:t>
            </w:r>
          </w:p>
          <w:p w14:paraId="4BDD0ABC" w14:textId="0F831DA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72 621 372 138</w:t>
            </w:r>
          </w:p>
        </w:tc>
      </w:tr>
      <w:tr w:rsidR="00F40827" w:rsidRPr="006E19DE" w14:paraId="2FBABF16" w14:textId="77777777" w:rsidTr="00BF72DC">
        <w:tc>
          <w:tcPr>
            <w:tcW w:w="1358" w:type="dxa"/>
            <w:shd w:val="clear" w:color="auto" w:fill="auto"/>
          </w:tcPr>
          <w:p w14:paraId="47EE8254" w14:textId="2CA1AF2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44</w:t>
            </w:r>
          </w:p>
        </w:tc>
        <w:tc>
          <w:tcPr>
            <w:tcW w:w="2415" w:type="dxa"/>
            <w:shd w:val="clear" w:color="auto" w:fill="FFFFFF" w:themeFill="background1"/>
          </w:tcPr>
          <w:p w14:paraId="218C2C13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OzCare Parkwood Gardens</w:t>
            </w:r>
          </w:p>
          <w:p w14:paraId="19839066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00 Usher Ave</w:t>
            </w:r>
          </w:p>
          <w:p w14:paraId="67475512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Labrador QLD 4215</w:t>
            </w:r>
          </w:p>
          <w:p w14:paraId="6E2B9DA4" w14:textId="3697805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lastRenderedPageBreak/>
              <w:t>RACF ID. 5635</w:t>
            </w:r>
          </w:p>
        </w:tc>
        <w:tc>
          <w:tcPr>
            <w:tcW w:w="2969" w:type="dxa"/>
            <w:shd w:val="clear" w:color="auto" w:fill="FFFFFF" w:themeFill="background1"/>
          </w:tcPr>
          <w:p w14:paraId="7A6FB15E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lastRenderedPageBreak/>
              <w:t>PharmaSave Acacia Ridge</w:t>
            </w:r>
          </w:p>
          <w:p w14:paraId="29F469F2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350 Beaudesert Rd</w:t>
            </w:r>
          </w:p>
          <w:p w14:paraId="20913A10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cacia Ridge QLD 4110</w:t>
            </w:r>
          </w:p>
          <w:p w14:paraId="35383974" w14:textId="7E6D46C9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pproval No. 34207J</w:t>
            </w:r>
          </w:p>
        </w:tc>
        <w:tc>
          <w:tcPr>
            <w:tcW w:w="2501" w:type="dxa"/>
            <w:shd w:val="clear" w:color="auto" w:fill="FFFFFF" w:themeFill="background1"/>
          </w:tcPr>
          <w:p w14:paraId="07A8F9ED" w14:textId="77777777" w:rsidR="00F40827" w:rsidRPr="006E19DE" w:rsidRDefault="00F40827" w:rsidP="007E09BD">
            <w:pPr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MPS HOLD CO. PTY LTD </w:t>
            </w:r>
          </w:p>
          <w:p w14:paraId="7888BE54" w14:textId="77777777" w:rsidR="00F40827" w:rsidRPr="006E19DE" w:rsidRDefault="00F40827" w:rsidP="007E09BD">
            <w:pPr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8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Clunies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Ross Court</w:t>
            </w:r>
          </w:p>
          <w:p w14:paraId="30FA966D" w14:textId="77777777" w:rsidR="00F40827" w:rsidRPr="006E19DE" w:rsidRDefault="00F40827" w:rsidP="007E09BD">
            <w:pPr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>Eight Mile Plains QLD 4113</w:t>
            </w:r>
          </w:p>
          <w:p w14:paraId="1BD4046E" w14:textId="18699B7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72 621 372 138</w:t>
            </w:r>
          </w:p>
        </w:tc>
      </w:tr>
      <w:tr w:rsidR="00F40827" w:rsidRPr="006E19DE" w14:paraId="2EC39407" w14:textId="77777777" w:rsidTr="00BF72DC">
        <w:tc>
          <w:tcPr>
            <w:tcW w:w="1358" w:type="dxa"/>
            <w:shd w:val="clear" w:color="auto" w:fill="auto"/>
          </w:tcPr>
          <w:p w14:paraId="2A4181A4" w14:textId="2F162A2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>345</w:t>
            </w:r>
          </w:p>
        </w:tc>
        <w:tc>
          <w:tcPr>
            <w:tcW w:w="2415" w:type="dxa"/>
            <w:shd w:val="clear" w:color="auto" w:fill="FFFFFF" w:themeFill="background1"/>
          </w:tcPr>
          <w:p w14:paraId="3A66240E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Ozcare Port Douglas</w:t>
            </w:r>
          </w:p>
          <w:p w14:paraId="7B81EE1F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artin Scullet Dr</w:t>
            </w:r>
          </w:p>
          <w:p w14:paraId="42990E94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Port Douglas QLD 4871</w:t>
            </w:r>
          </w:p>
          <w:p w14:paraId="7EB1F42A" w14:textId="04D10C3A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CF ID. 5250</w:t>
            </w:r>
          </w:p>
        </w:tc>
        <w:tc>
          <w:tcPr>
            <w:tcW w:w="2969" w:type="dxa"/>
            <w:shd w:val="clear" w:color="auto" w:fill="FFFFFF" w:themeFill="background1"/>
          </w:tcPr>
          <w:p w14:paraId="2EB543F1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alanna Wholehealth Pharmacy McLeod St</w:t>
            </w:r>
          </w:p>
          <w:p w14:paraId="7AFC3895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67 Mcleod St</w:t>
            </w:r>
          </w:p>
          <w:p w14:paraId="3913A9A2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airns QLD 4870</w:t>
            </w:r>
          </w:p>
          <w:p w14:paraId="63793192" w14:textId="425F8F48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pproval No. 33338P</w:t>
            </w:r>
          </w:p>
        </w:tc>
        <w:tc>
          <w:tcPr>
            <w:tcW w:w="2501" w:type="dxa"/>
            <w:shd w:val="clear" w:color="auto" w:fill="FFFFFF" w:themeFill="background1"/>
          </w:tcPr>
          <w:p w14:paraId="4FCC23DA" w14:textId="77777777" w:rsidR="00F40827" w:rsidRPr="006E19DE" w:rsidRDefault="00F40827" w:rsidP="007E09BD">
            <w:pPr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MPS HOLD CO. PTY LTD </w:t>
            </w:r>
          </w:p>
          <w:p w14:paraId="65883A02" w14:textId="77777777" w:rsidR="00F40827" w:rsidRPr="006E19DE" w:rsidRDefault="00F40827" w:rsidP="007E09BD">
            <w:pPr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8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Clunies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Ross Court</w:t>
            </w:r>
          </w:p>
          <w:p w14:paraId="36265A6F" w14:textId="77777777" w:rsidR="00F40827" w:rsidRPr="006E19DE" w:rsidRDefault="00F40827" w:rsidP="007E09BD">
            <w:pPr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Eight Mile Plains QLD 4113</w:t>
            </w:r>
          </w:p>
          <w:p w14:paraId="7C5D9FAC" w14:textId="786829E4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72 621 372 138</w:t>
            </w:r>
          </w:p>
        </w:tc>
      </w:tr>
      <w:tr w:rsidR="00F40827" w:rsidRPr="006E19DE" w14:paraId="570D4623" w14:textId="77777777" w:rsidTr="00BF72DC">
        <w:tc>
          <w:tcPr>
            <w:tcW w:w="1358" w:type="dxa"/>
            <w:shd w:val="clear" w:color="auto" w:fill="auto"/>
          </w:tcPr>
          <w:p w14:paraId="2012A4D7" w14:textId="7AF64AAA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46</w:t>
            </w:r>
          </w:p>
        </w:tc>
        <w:tc>
          <w:tcPr>
            <w:tcW w:w="2415" w:type="dxa"/>
            <w:shd w:val="clear" w:color="auto" w:fill="FFFFFF" w:themeFill="background1"/>
          </w:tcPr>
          <w:p w14:paraId="7F5E3A27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Ozcare Toowoomba</w:t>
            </w:r>
          </w:p>
          <w:p w14:paraId="5CE9F6BB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631 Greenwattle St</w:t>
            </w:r>
          </w:p>
          <w:p w14:paraId="16AB5AD9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Toowoomba QLD 4350</w:t>
            </w:r>
          </w:p>
          <w:p w14:paraId="14E0958E" w14:textId="46C8F46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CF ID. 5310</w:t>
            </w:r>
          </w:p>
        </w:tc>
        <w:tc>
          <w:tcPr>
            <w:tcW w:w="2969" w:type="dxa"/>
            <w:shd w:val="clear" w:color="auto" w:fill="FFFFFF" w:themeFill="background1"/>
          </w:tcPr>
          <w:p w14:paraId="41A3AF24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nge Pharmacy</w:t>
            </w:r>
          </w:p>
          <w:p w14:paraId="3F82D284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1 James St</w:t>
            </w:r>
          </w:p>
          <w:p w14:paraId="18D2F503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Toowoomba QLD 4350</w:t>
            </w:r>
          </w:p>
          <w:p w14:paraId="7603DDC1" w14:textId="700E2C82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pproval No. 33921H</w:t>
            </w:r>
          </w:p>
        </w:tc>
        <w:tc>
          <w:tcPr>
            <w:tcW w:w="2501" w:type="dxa"/>
            <w:shd w:val="clear" w:color="auto" w:fill="FFFFFF" w:themeFill="background1"/>
          </w:tcPr>
          <w:p w14:paraId="0C7DF782" w14:textId="77777777" w:rsidR="00F40827" w:rsidRPr="006E19DE" w:rsidRDefault="00F40827" w:rsidP="007E09BD">
            <w:pPr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MPS HOLD CO. PTY LTD </w:t>
            </w:r>
          </w:p>
          <w:p w14:paraId="578CF6E3" w14:textId="77777777" w:rsidR="00F40827" w:rsidRPr="006E19DE" w:rsidRDefault="00F40827" w:rsidP="007E09BD">
            <w:pPr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8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Clunies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Ross Court</w:t>
            </w:r>
          </w:p>
          <w:p w14:paraId="55E8594D" w14:textId="77777777" w:rsidR="00F40827" w:rsidRPr="006E19DE" w:rsidRDefault="00F40827" w:rsidP="007E09BD">
            <w:pPr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Eight Mile Plains QLD 4113</w:t>
            </w:r>
          </w:p>
          <w:p w14:paraId="32D601BC" w14:textId="4DB6BBF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72 621 372 138</w:t>
            </w:r>
          </w:p>
        </w:tc>
      </w:tr>
      <w:tr w:rsidR="00F40827" w:rsidRPr="006E19DE" w14:paraId="48607A88" w14:textId="77777777" w:rsidTr="00BF72DC">
        <w:tc>
          <w:tcPr>
            <w:tcW w:w="1358" w:type="dxa"/>
            <w:shd w:val="clear" w:color="auto" w:fill="auto"/>
          </w:tcPr>
          <w:p w14:paraId="33489970" w14:textId="420A449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47</w:t>
            </w:r>
          </w:p>
        </w:tc>
        <w:tc>
          <w:tcPr>
            <w:tcW w:w="2415" w:type="dxa"/>
            <w:shd w:val="clear" w:color="auto" w:fill="FFFFFF" w:themeFill="background1"/>
          </w:tcPr>
          <w:p w14:paraId="4B7A9798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OzCare Villa Vincent</w:t>
            </w:r>
          </w:p>
          <w:p w14:paraId="39168041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2 Acacia St</w:t>
            </w:r>
          </w:p>
          <w:p w14:paraId="2F4315E1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udingburra QLD 4812</w:t>
            </w:r>
          </w:p>
          <w:p w14:paraId="1BC1629F" w14:textId="3BAB318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CF ID. 5875</w:t>
            </w:r>
          </w:p>
        </w:tc>
        <w:tc>
          <w:tcPr>
            <w:tcW w:w="2969" w:type="dxa"/>
            <w:shd w:val="clear" w:color="auto" w:fill="FFFFFF" w:themeFill="background1"/>
          </w:tcPr>
          <w:p w14:paraId="2C28BC9C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alanna Whole Health Pharmacy Currajong</w:t>
            </w:r>
          </w:p>
          <w:p w14:paraId="31D875A7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hop 4A Woolcock Centre</w:t>
            </w:r>
          </w:p>
          <w:p w14:paraId="58265E5C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238-262 Woolcock St</w:t>
            </w:r>
          </w:p>
          <w:p w14:paraId="52FECF54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urrajong QLD 4812</w:t>
            </w:r>
          </w:p>
          <w:p w14:paraId="47E1AF10" w14:textId="1464B68A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pproval No. 34593Q</w:t>
            </w:r>
          </w:p>
        </w:tc>
        <w:tc>
          <w:tcPr>
            <w:tcW w:w="2501" w:type="dxa"/>
            <w:shd w:val="clear" w:color="auto" w:fill="FFFFFF" w:themeFill="background1"/>
          </w:tcPr>
          <w:p w14:paraId="13C1E256" w14:textId="77777777" w:rsidR="00F40827" w:rsidRPr="006E19DE" w:rsidRDefault="00F40827" w:rsidP="007E09BD">
            <w:pPr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MPS HOLD CO. PTY LTD </w:t>
            </w:r>
          </w:p>
          <w:p w14:paraId="1014B85D" w14:textId="77777777" w:rsidR="00F40827" w:rsidRPr="006E19DE" w:rsidRDefault="00F40827" w:rsidP="007E09BD">
            <w:pPr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8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Clunies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Ross Court</w:t>
            </w:r>
          </w:p>
          <w:p w14:paraId="05F18754" w14:textId="77777777" w:rsidR="00F40827" w:rsidRPr="006E19DE" w:rsidRDefault="00F40827" w:rsidP="007E09BD">
            <w:pPr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Eight Mile Plains QLD 4113</w:t>
            </w:r>
          </w:p>
          <w:p w14:paraId="0E114A6A" w14:textId="1DE1563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72 621 372 138</w:t>
            </w:r>
          </w:p>
        </w:tc>
      </w:tr>
      <w:tr w:rsidR="00F40827" w:rsidRPr="006E19DE" w14:paraId="41E191F6" w14:textId="77777777" w:rsidTr="00BF72DC">
        <w:tc>
          <w:tcPr>
            <w:tcW w:w="1358" w:type="dxa"/>
            <w:shd w:val="clear" w:color="auto" w:fill="auto"/>
          </w:tcPr>
          <w:p w14:paraId="38498BD3" w14:textId="01E10C8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48</w:t>
            </w:r>
          </w:p>
        </w:tc>
        <w:tc>
          <w:tcPr>
            <w:tcW w:w="2415" w:type="dxa"/>
            <w:shd w:val="clear" w:color="auto" w:fill="FFFFFF" w:themeFill="background1"/>
          </w:tcPr>
          <w:p w14:paraId="6B686C8D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Paling Court Residential Aged Care</w:t>
            </w:r>
          </w:p>
          <w:p w14:paraId="201957C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90 Werombi Rd</w:t>
            </w:r>
          </w:p>
          <w:p w14:paraId="5DAABBDC" w14:textId="074A59F9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Grasmere NSW 2570</w:t>
            </w:r>
            <w:r w:rsidRPr="006E19DE">
              <w:rPr>
                <w:rFonts w:cs="Times New Roman"/>
                <w:sz w:val="21"/>
                <w:szCs w:val="21"/>
              </w:rPr>
              <w:br/>
              <w:t>RACF ID No. 00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1</w:t>
            </w:r>
          </w:p>
        </w:tc>
        <w:tc>
          <w:tcPr>
            <w:tcW w:w="2969" w:type="dxa"/>
            <w:shd w:val="clear" w:color="auto" w:fill="FFFFFF" w:themeFill="background1"/>
          </w:tcPr>
          <w:p w14:paraId="6D24B78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amden Pharmac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91 Argyle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Camden NSW 2570</w:t>
            </w:r>
          </w:p>
          <w:p w14:paraId="34A1570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3859K</w:t>
            </w:r>
          </w:p>
          <w:p w14:paraId="2C93E4E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</w:p>
          <w:p w14:paraId="40C26C4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Blooms the Chemist – Camden</w:t>
            </w:r>
            <w:r w:rsidRPr="006E19DE">
              <w:rPr>
                <w:rFonts w:cs="Times New Roman"/>
                <w:sz w:val="21"/>
                <w:szCs w:val="21"/>
              </w:rPr>
              <w:br/>
              <w:t>146 - 148 Argyle St</w:t>
            </w:r>
          </w:p>
          <w:p w14:paraId="7DC1D11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Camden NSW 2570</w:t>
            </w:r>
          </w:p>
          <w:p w14:paraId="614838B3" w14:textId="0F802B24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pproval No. 15468D</w:t>
            </w:r>
          </w:p>
        </w:tc>
        <w:tc>
          <w:tcPr>
            <w:tcW w:w="2501" w:type="dxa"/>
            <w:shd w:val="clear" w:color="auto" w:fill="FFFFFF" w:themeFill="background1"/>
          </w:tcPr>
          <w:p w14:paraId="0266001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1E1E085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0131A10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37CCABA4" w14:textId="67FAA03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04AF263F" w14:textId="77777777" w:rsidTr="00BF72DC">
        <w:tc>
          <w:tcPr>
            <w:tcW w:w="1358" w:type="dxa"/>
            <w:shd w:val="clear" w:color="auto" w:fill="auto"/>
          </w:tcPr>
          <w:p w14:paraId="05A96CFA" w14:textId="42DB6718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49</w:t>
            </w:r>
          </w:p>
        </w:tc>
        <w:tc>
          <w:tcPr>
            <w:tcW w:w="2415" w:type="dxa"/>
            <w:shd w:val="clear" w:color="auto" w:fill="FFFFFF" w:themeFill="background1"/>
          </w:tcPr>
          <w:p w14:paraId="002F751C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Para Hills Residential Care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50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Kesters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Rd </w:t>
            </w:r>
            <w:r w:rsidRPr="006E19DE">
              <w:rPr>
                <w:rFonts w:cs="Times New Roman"/>
                <w:sz w:val="21"/>
                <w:szCs w:val="21"/>
              </w:rPr>
              <w:br/>
              <w:t>Para Hills West SA 5096</w:t>
            </w:r>
          </w:p>
          <w:p w14:paraId="0792DF25" w14:textId="37AC688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CF ID No. 6962</w:t>
            </w:r>
          </w:p>
        </w:tc>
        <w:tc>
          <w:tcPr>
            <w:tcW w:w="2969" w:type="dxa"/>
            <w:shd w:val="clear" w:color="auto" w:fill="FFFFFF" w:themeFill="background1"/>
          </w:tcPr>
          <w:p w14:paraId="6CB418DC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TerryWhit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Chemmart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Mawson Central</w:t>
            </w:r>
          </w:p>
          <w:p w14:paraId="542AA93B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Shop 3 - 5 Mawson Central 9-15 Main St</w:t>
            </w:r>
          </w:p>
          <w:p w14:paraId="03AB1946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awson Lakes SA 5095</w:t>
            </w:r>
          </w:p>
          <w:p w14:paraId="4E01881A" w14:textId="55F547E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pproval No. 41070N</w:t>
            </w:r>
          </w:p>
        </w:tc>
        <w:tc>
          <w:tcPr>
            <w:tcW w:w="2501" w:type="dxa"/>
            <w:shd w:val="clear" w:color="auto" w:fill="FFFFFF" w:themeFill="background1"/>
          </w:tcPr>
          <w:p w14:paraId="3989E31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79D94E9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20A9701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0481DAAF" w14:textId="1F3D1B69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F40827" w:rsidRPr="006E19DE" w14:paraId="4011584F" w14:textId="77777777" w:rsidTr="00BF72DC">
        <w:tc>
          <w:tcPr>
            <w:tcW w:w="1358" w:type="dxa"/>
            <w:shd w:val="clear" w:color="auto" w:fill="auto"/>
          </w:tcPr>
          <w:p w14:paraId="4E5AFAFB" w14:textId="309EE7EB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50</w:t>
            </w:r>
          </w:p>
        </w:tc>
        <w:tc>
          <w:tcPr>
            <w:tcW w:w="2415" w:type="dxa"/>
            <w:shd w:val="clear" w:color="auto" w:fill="FFFFFF" w:themeFill="background1"/>
          </w:tcPr>
          <w:p w14:paraId="7AD5922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Parkrose Village</w:t>
            </w:r>
          </w:p>
          <w:p w14:paraId="6E54584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34 Norman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Tce</w:t>
            </w:r>
            <w:proofErr w:type="spellEnd"/>
          </w:p>
          <w:p w14:paraId="34CB768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Everard Park SA 5035</w:t>
            </w:r>
          </w:p>
          <w:p w14:paraId="5C78570F" w14:textId="7C8F180B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RACF ID No. 6884</w:t>
            </w:r>
          </w:p>
        </w:tc>
        <w:tc>
          <w:tcPr>
            <w:tcW w:w="2969" w:type="dxa"/>
            <w:shd w:val="clear" w:color="auto" w:fill="FFFFFF" w:themeFill="background1"/>
          </w:tcPr>
          <w:p w14:paraId="746D443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North Plympton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TerryWhit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Chemmart</w:t>
            </w:r>
            <w:proofErr w:type="spellEnd"/>
          </w:p>
          <w:p w14:paraId="1EDFAE5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Shop 2, 267-269 Marion Rd</w:t>
            </w:r>
          </w:p>
          <w:p w14:paraId="062FA22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arleston SA 5033</w:t>
            </w:r>
          </w:p>
          <w:p w14:paraId="68CBE3A9" w14:textId="6C6CC9F8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pproval No. 41119E</w:t>
            </w:r>
          </w:p>
        </w:tc>
        <w:tc>
          <w:tcPr>
            <w:tcW w:w="2501" w:type="dxa"/>
            <w:shd w:val="clear" w:color="auto" w:fill="FFFFFF" w:themeFill="background1"/>
          </w:tcPr>
          <w:p w14:paraId="5762081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66DD7F3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5A65926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5007388D" w14:textId="05AD7EB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F40827" w:rsidRPr="006E19DE" w14:paraId="7F3206E3" w14:textId="77777777" w:rsidTr="00BF72DC">
        <w:tc>
          <w:tcPr>
            <w:tcW w:w="1358" w:type="dxa"/>
            <w:shd w:val="clear" w:color="auto" w:fill="auto"/>
          </w:tcPr>
          <w:p w14:paraId="7475956E" w14:textId="74487652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51</w:t>
            </w:r>
          </w:p>
        </w:tc>
        <w:tc>
          <w:tcPr>
            <w:tcW w:w="2415" w:type="dxa"/>
            <w:shd w:val="clear" w:color="auto" w:fill="FFFFFF" w:themeFill="background1"/>
          </w:tcPr>
          <w:p w14:paraId="25825029" w14:textId="551629E2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Pathways Ashley House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97 Ashley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Roseville NSW 2069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281</w:t>
            </w:r>
          </w:p>
        </w:tc>
        <w:tc>
          <w:tcPr>
            <w:tcW w:w="2969" w:type="dxa"/>
            <w:shd w:val="clear" w:color="auto" w:fill="FFFFFF" w:themeFill="background1"/>
          </w:tcPr>
          <w:p w14:paraId="2BF31BB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looms the Chemist Forestville</w:t>
            </w:r>
          </w:p>
          <w:p w14:paraId="287C0B8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hop 1-2 The Centre, Starkey St</w:t>
            </w:r>
          </w:p>
          <w:p w14:paraId="39D3537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Forestville NSW 2087</w:t>
            </w:r>
          </w:p>
          <w:p w14:paraId="76C40CEB" w14:textId="7B3708F9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5704M</w:t>
            </w:r>
          </w:p>
        </w:tc>
        <w:tc>
          <w:tcPr>
            <w:tcW w:w="2501" w:type="dxa"/>
            <w:shd w:val="clear" w:color="auto" w:fill="FFFFFF" w:themeFill="background1"/>
          </w:tcPr>
          <w:p w14:paraId="4A312B5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5B57783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45AC0C9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6A5FFB21" w14:textId="746B7CDA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24E3EFC3" w14:textId="77777777" w:rsidTr="00BF72DC">
        <w:tc>
          <w:tcPr>
            <w:tcW w:w="1358" w:type="dxa"/>
            <w:shd w:val="clear" w:color="auto" w:fill="auto"/>
          </w:tcPr>
          <w:p w14:paraId="3D3F33DE" w14:textId="095AD71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52</w:t>
            </w:r>
          </w:p>
        </w:tc>
        <w:tc>
          <w:tcPr>
            <w:tcW w:w="2415" w:type="dxa"/>
            <w:shd w:val="clear" w:color="auto" w:fill="FFFFFF" w:themeFill="background1"/>
          </w:tcPr>
          <w:p w14:paraId="2E893F69" w14:textId="090595C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Pathways Cronulla Pines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31-35 Sturt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Cronulla NSW 2230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029</w:t>
            </w:r>
          </w:p>
        </w:tc>
        <w:tc>
          <w:tcPr>
            <w:tcW w:w="2969" w:type="dxa"/>
            <w:shd w:val="clear" w:color="auto" w:fill="FFFFFF" w:themeFill="background1"/>
          </w:tcPr>
          <w:p w14:paraId="51F5EA7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Kingsway Night &amp; Day</w:t>
            </w:r>
          </w:p>
          <w:p w14:paraId="6231632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hop 8, 206 The Kingsway</w:t>
            </w:r>
          </w:p>
          <w:p w14:paraId="1BB67DC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Woolooware NSW 2820</w:t>
            </w:r>
          </w:p>
          <w:p w14:paraId="68DAF3A7" w14:textId="4305141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4196E</w:t>
            </w:r>
          </w:p>
        </w:tc>
        <w:tc>
          <w:tcPr>
            <w:tcW w:w="2501" w:type="dxa"/>
            <w:shd w:val="clear" w:color="auto" w:fill="FFFFFF" w:themeFill="background1"/>
          </w:tcPr>
          <w:p w14:paraId="4802D87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3038574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7C79222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2E91A7ED" w14:textId="4E1FE019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>ABN 63 074 388 088</w:t>
            </w:r>
          </w:p>
        </w:tc>
      </w:tr>
      <w:tr w:rsidR="00F40827" w:rsidRPr="006E19DE" w14:paraId="0ACCA65E" w14:textId="77777777" w:rsidTr="00BF72DC">
        <w:tc>
          <w:tcPr>
            <w:tcW w:w="1358" w:type="dxa"/>
            <w:shd w:val="clear" w:color="auto" w:fill="auto"/>
          </w:tcPr>
          <w:p w14:paraId="5771DC50" w14:textId="477C6DA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>353</w:t>
            </w:r>
          </w:p>
        </w:tc>
        <w:tc>
          <w:tcPr>
            <w:tcW w:w="2415" w:type="dxa"/>
            <w:shd w:val="clear" w:color="auto" w:fill="FFFFFF" w:themeFill="background1"/>
          </w:tcPr>
          <w:p w14:paraId="682DF06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Pathways Sailors Ba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170-176 Sailors Bay Rd</w:t>
            </w:r>
          </w:p>
          <w:p w14:paraId="456BDAB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Northbridge NSW 2063</w:t>
            </w:r>
          </w:p>
          <w:p w14:paraId="77F0AAB3" w14:textId="55B23C4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012</w:t>
            </w:r>
          </w:p>
        </w:tc>
        <w:tc>
          <w:tcPr>
            <w:tcW w:w="2969" w:type="dxa"/>
            <w:shd w:val="clear" w:color="auto" w:fill="FFFFFF" w:themeFill="background1"/>
          </w:tcPr>
          <w:p w14:paraId="36A63CD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looms the Chemist Forestville</w:t>
            </w:r>
          </w:p>
          <w:p w14:paraId="2278B2C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hop 1+2 The Centre</w:t>
            </w:r>
          </w:p>
          <w:p w14:paraId="0B6FA91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tarkey St</w:t>
            </w:r>
          </w:p>
          <w:p w14:paraId="55B638D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Forestville NSW 2087</w:t>
            </w:r>
          </w:p>
          <w:p w14:paraId="6FC67D46" w14:textId="4AB02C88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5704M</w:t>
            </w:r>
          </w:p>
        </w:tc>
        <w:tc>
          <w:tcPr>
            <w:tcW w:w="2501" w:type="dxa"/>
            <w:shd w:val="clear" w:color="auto" w:fill="FFFFFF" w:themeFill="background1"/>
          </w:tcPr>
          <w:p w14:paraId="70A49BE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75FEFBE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5212FCA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548EF151" w14:textId="3D725E04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7632103B" w14:textId="77777777" w:rsidTr="00BF72DC">
        <w:tc>
          <w:tcPr>
            <w:tcW w:w="1358" w:type="dxa"/>
            <w:shd w:val="clear" w:color="auto" w:fill="auto"/>
          </w:tcPr>
          <w:p w14:paraId="68172AE1" w14:textId="4F2ED7B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54</w:t>
            </w:r>
          </w:p>
        </w:tc>
        <w:tc>
          <w:tcPr>
            <w:tcW w:w="2415" w:type="dxa"/>
            <w:shd w:val="clear" w:color="auto" w:fill="FFFFFF" w:themeFill="background1"/>
          </w:tcPr>
          <w:p w14:paraId="3E9D7FA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Paynesville Gardens Care Community</w:t>
            </w:r>
          </w:p>
          <w:p w14:paraId="3B36EE2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-5 Fort King Rd</w:t>
            </w:r>
          </w:p>
          <w:p w14:paraId="455B28C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Paynesville VIC 3880</w:t>
            </w:r>
          </w:p>
          <w:p w14:paraId="51282E27" w14:textId="5537651B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RACF ID No. 4526</w:t>
            </w:r>
          </w:p>
        </w:tc>
        <w:tc>
          <w:tcPr>
            <w:tcW w:w="2969" w:type="dxa"/>
            <w:shd w:val="clear" w:color="auto" w:fill="FFFFFF" w:themeFill="background1"/>
          </w:tcPr>
          <w:p w14:paraId="1AD7B5A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Corner Amcal Bairnsdale</w:t>
            </w:r>
          </w:p>
          <w:p w14:paraId="6061300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90 - 192 Main St</w:t>
            </w:r>
          </w:p>
          <w:p w14:paraId="0B7C13E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Bairnsdale VIC 3875</w:t>
            </w:r>
          </w:p>
          <w:p w14:paraId="12F703DB" w14:textId="321511F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pproval No. 24426N</w:t>
            </w:r>
          </w:p>
        </w:tc>
        <w:tc>
          <w:tcPr>
            <w:tcW w:w="2501" w:type="dxa"/>
            <w:shd w:val="clear" w:color="auto" w:fill="FFFFFF" w:themeFill="background1"/>
          </w:tcPr>
          <w:p w14:paraId="107397A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3D8E0A7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0D34F39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69C99A51" w14:textId="4371B8B4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1B118CDE" w14:textId="77777777" w:rsidTr="00BF72DC">
        <w:tc>
          <w:tcPr>
            <w:tcW w:w="1358" w:type="dxa"/>
            <w:shd w:val="clear" w:color="auto" w:fill="auto"/>
          </w:tcPr>
          <w:p w14:paraId="79A59C78" w14:textId="78953798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55</w:t>
            </w:r>
          </w:p>
        </w:tc>
        <w:tc>
          <w:tcPr>
            <w:tcW w:w="2415" w:type="dxa"/>
            <w:shd w:val="clear" w:color="auto" w:fill="FFFFFF" w:themeFill="background1"/>
          </w:tcPr>
          <w:p w14:paraId="12F268C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Pembroke Lodge</w:t>
            </w:r>
          </w:p>
          <w:p w14:paraId="78A97BD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57-61 Pembroke Rd</w:t>
            </w:r>
          </w:p>
          <w:p w14:paraId="18FFFA9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into NSW 2566</w:t>
            </w:r>
          </w:p>
          <w:p w14:paraId="61DEDF39" w14:textId="2F3E0BEA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RACF ID No. 0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646</w:t>
            </w:r>
          </w:p>
        </w:tc>
        <w:tc>
          <w:tcPr>
            <w:tcW w:w="2969" w:type="dxa"/>
            <w:shd w:val="clear" w:color="auto" w:fill="FFFFFF" w:themeFill="background1"/>
          </w:tcPr>
          <w:p w14:paraId="45A66D06" w14:textId="2F52C79B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ochester’s Pharmac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8 Villawood Place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Villawood NSW 2163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6082K</w:t>
            </w:r>
          </w:p>
        </w:tc>
        <w:tc>
          <w:tcPr>
            <w:tcW w:w="2501" w:type="dxa"/>
            <w:shd w:val="clear" w:color="auto" w:fill="FFFFFF" w:themeFill="background1"/>
          </w:tcPr>
          <w:p w14:paraId="0DE15F9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1A1C10E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41C2000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1ADFE99B" w14:textId="4A87112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0E8B6D23" w14:textId="77777777" w:rsidTr="00BF72DC">
        <w:tc>
          <w:tcPr>
            <w:tcW w:w="1358" w:type="dxa"/>
            <w:shd w:val="clear" w:color="auto" w:fill="auto"/>
          </w:tcPr>
          <w:p w14:paraId="0B55E4E9" w14:textId="2555876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56</w:t>
            </w:r>
          </w:p>
        </w:tc>
        <w:tc>
          <w:tcPr>
            <w:tcW w:w="2415" w:type="dxa"/>
            <w:shd w:val="clear" w:color="auto" w:fill="FFFFFF" w:themeFill="background1"/>
          </w:tcPr>
          <w:p w14:paraId="09EF94F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Pemulwuy Aged Care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11 Pastoral Circui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Pemulwuy NSW 2145</w:t>
            </w:r>
          </w:p>
          <w:p w14:paraId="7B506181" w14:textId="4733AA7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057</w:t>
            </w:r>
          </w:p>
        </w:tc>
        <w:tc>
          <w:tcPr>
            <w:tcW w:w="2969" w:type="dxa"/>
            <w:shd w:val="clear" w:color="auto" w:fill="FFFFFF" w:themeFill="background1"/>
          </w:tcPr>
          <w:p w14:paraId="421C660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ndwick Late Night Chemist</w:t>
            </w:r>
          </w:p>
          <w:p w14:paraId="5681F03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53 Alison Rd</w:t>
            </w:r>
          </w:p>
          <w:p w14:paraId="51E9E64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ndwick NSW 2031</w:t>
            </w:r>
          </w:p>
          <w:p w14:paraId="1534A37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6557K</w:t>
            </w:r>
          </w:p>
          <w:p w14:paraId="1F6ED18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</w:p>
          <w:p w14:paraId="79684F8D" w14:textId="77777777" w:rsidR="00F40827" w:rsidRPr="006E19DE" w:rsidRDefault="00F40827" w:rsidP="001B6B6E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Chemist Connect Prospect</w:t>
            </w:r>
          </w:p>
          <w:p w14:paraId="31C0C092" w14:textId="77777777" w:rsidR="00F40827" w:rsidRPr="006E19DE" w:rsidRDefault="00F40827" w:rsidP="001B6B6E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/3 Aldgate St</w:t>
            </w:r>
          </w:p>
          <w:p w14:paraId="4AA86DB1" w14:textId="77777777" w:rsidR="00F40827" w:rsidRPr="006E19DE" w:rsidRDefault="00F40827" w:rsidP="001B6B6E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Prospect NSW 2148</w:t>
            </w:r>
          </w:p>
          <w:p w14:paraId="5BE99C10" w14:textId="3A84F22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pproval No. 15376G</w:t>
            </w:r>
          </w:p>
        </w:tc>
        <w:tc>
          <w:tcPr>
            <w:tcW w:w="2501" w:type="dxa"/>
            <w:shd w:val="clear" w:color="auto" w:fill="FFFFFF" w:themeFill="background1"/>
          </w:tcPr>
          <w:p w14:paraId="7A73464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335D167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1532F3D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64904A9E" w14:textId="5EC19CE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55F3BAE6" w14:textId="77777777" w:rsidTr="00BF72DC">
        <w:tc>
          <w:tcPr>
            <w:tcW w:w="1358" w:type="dxa"/>
            <w:shd w:val="clear" w:color="auto" w:fill="auto"/>
          </w:tcPr>
          <w:p w14:paraId="15E6941C" w14:textId="4C4BBE22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57</w:t>
            </w:r>
          </w:p>
        </w:tc>
        <w:tc>
          <w:tcPr>
            <w:tcW w:w="2415" w:type="dxa"/>
            <w:shd w:val="clear" w:color="auto" w:fill="FFFFFF" w:themeFill="background1"/>
          </w:tcPr>
          <w:p w14:paraId="445537B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Pendle Hill Residential Aged Care Facility</w:t>
            </w:r>
          </w:p>
          <w:p w14:paraId="1447303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2 Wyena Rd</w:t>
            </w:r>
          </w:p>
          <w:p w14:paraId="6EF0C59C" w14:textId="0A1255F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Pendle Hill NSW 2145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596</w:t>
            </w:r>
          </w:p>
        </w:tc>
        <w:tc>
          <w:tcPr>
            <w:tcW w:w="2969" w:type="dxa"/>
            <w:shd w:val="clear" w:color="auto" w:fill="FFFFFF" w:themeFill="background1"/>
          </w:tcPr>
          <w:p w14:paraId="253823F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ndwick Late Night Chemist</w:t>
            </w:r>
          </w:p>
          <w:p w14:paraId="75C8D08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53 Alison Rd</w:t>
            </w:r>
          </w:p>
          <w:p w14:paraId="33F40F4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ndwick NSW 2031</w:t>
            </w:r>
          </w:p>
          <w:p w14:paraId="34F9E63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6557K</w:t>
            </w:r>
          </w:p>
          <w:p w14:paraId="7200946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</w:p>
          <w:p w14:paraId="1B4A32E0" w14:textId="77777777" w:rsidR="00F40827" w:rsidRPr="006E19DE" w:rsidRDefault="00F40827" w:rsidP="001B6B6E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Chemist Connect Prospect</w:t>
            </w:r>
          </w:p>
          <w:p w14:paraId="088E6DCE" w14:textId="77777777" w:rsidR="00F40827" w:rsidRPr="006E19DE" w:rsidRDefault="00F40827" w:rsidP="001B6B6E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/3 Aldgate St</w:t>
            </w:r>
          </w:p>
          <w:p w14:paraId="5B1734AD" w14:textId="77777777" w:rsidR="00F40827" w:rsidRPr="006E19DE" w:rsidRDefault="00F40827" w:rsidP="001B6B6E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Prospect NSW 2148</w:t>
            </w:r>
          </w:p>
          <w:p w14:paraId="5490827A" w14:textId="244CBD92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pproval No. 15376G</w:t>
            </w:r>
          </w:p>
        </w:tc>
        <w:tc>
          <w:tcPr>
            <w:tcW w:w="2501" w:type="dxa"/>
            <w:shd w:val="clear" w:color="auto" w:fill="FFFFFF" w:themeFill="background1"/>
          </w:tcPr>
          <w:p w14:paraId="46AABD8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1F35042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4FEC795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7843A3E7" w14:textId="3DF9165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60396D10" w14:textId="77777777" w:rsidTr="00BF72DC">
        <w:tc>
          <w:tcPr>
            <w:tcW w:w="1358" w:type="dxa"/>
            <w:shd w:val="clear" w:color="auto" w:fill="auto"/>
          </w:tcPr>
          <w:p w14:paraId="0255DC34" w14:textId="31E1035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58</w:t>
            </w:r>
          </w:p>
        </w:tc>
        <w:tc>
          <w:tcPr>
            <w:tcW w:w="2415" w:type="dxa"/>
            <w:shd w:val="clear" w:color="auto" w:fill="FFFFFF" w:themeFill="background1"/>
          </w:tcPr>
          <w:p w14:paraId="6854B677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Peninsula Grange Aged Care</w:t>
            </w:r>
          </w:p>
          <w:p w14:paraId="14E8D22B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 Booker Ave</w:t>
            </w:r>
            <w:r w:rsidRPr="006E19DE">
              <w:rPr>
                <w:rFonts w:cs="Times New Roman"/>
                <w:sz w:val="21"/>
                <w:szCs w:val="21"/>
              </w:rPr>
              <w:br/>
              <w:t>Mornington VIC 3931</w:t>
            </w:r>
          </w:p>
          <w:p w14:paraId="32ED77C8" w14:textId="42D3746B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CF ID No. 3978</w:t>
            </w:r>
          </w:p>
        </w:tc>
        <w:tc>
          <w:tcPr>
            <w:tcW w:w="2969" w:type="dxa"/>
            <w:shd w:val="clear" w:color="auto" w:fill="FFFFFF" w:themeFill="background1"/>
          </w:tcPr>
          <w:p w14:paraId="5D0A9ABD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Syndal Pharmacy</w:t>
            </w:r>
          </w:p>
          <w:p w14:paraId="7ADF2D7B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202 Blackburn Rd </w:t>
            </w:r>
          </w:p>
          <w:p w14:paraId="5EE0CC4E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len Waverley VIC 3149</w:t>
            </w:r>
          </w:p>
          <w:p w14:paraId="659B8AEC" w14:textId="710AB9A7" w:rsidR="00F40827" w:rsidRPr="006E19DE" w:rsidRDefault="00F40827" w:rsidP="001B6B6E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pproval No. 22121G</w:t>
            </w:r>
          </w:p>
        </w:tc>
        <w:tc>
          <w:tcPr>
            <w:tcW w:w="2501" w:type="dxa"/>
            <w:shd w:val="clear" w:color="auto" w:fill="FFFFFF" w:themeFill="background1"/>
          </w:tcPr>
          <w:p w14:paraId="4FF6CAE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49D3D6F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5EE9A42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469F16C5" w14:textId="444B6CB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F40827" w:rsidRPr="006E19DE" w14:paraId="18B97C06" w14:textId="77777777" w:rsidTr="00BF72DC">
        <w:tc>
          <w:tcPr>
            <w:tcW w:w="1358" w:type="dxa"/>
            <w:shd w:val="clear" w:color="auto" w:fill="auto"/>
          </w:tcPr>
          <w:p w14:paraId="1619F56D" w14:textId="50DD5BC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59</w:t>
            </w:r>
          </w:p>
        </w:tc>
        <w:tc>
          <w:tcPr>
            <w:tcW w:w="2415" w:type="dxa"/>
            <w:shd w:val="clear" w:color="auto" w:fill="FFFFFF" w:themeFill="background1"/>
          </w:tcPr>
          <w:p w14:paraId="014FD7E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Peninsula Village Retirement Centre</w:t>
            </w:r>
          </w:p>
          <w:p w14:paraId="6F1B227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91 Pozieres Ave</w:t>
            </w:r>
          </w:p>
          <w:p w14:paraId="7F06361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 xml:space="preserve"> Umina Beach NSW 2257</w:t>
            </w:r>
          </w:p>
          <w:p w14:paraId="7CE91EAD" w14:textId="2C56670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RACF ID No. 0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428</w:t>
            </w:r>
          </w:p>
        </w:tc>
        <w:tc>
          <w:tcPr>
            <w:tcW w:w="2969" w:type="dxa"/>
            <w:shd w:val="clear" w:color="auto" w:fill="FFFFFF" w:themeFill="background1"/>
          </w:tcPr>
          <w:p w14:paraId="6EBE55D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Yousave Chemist Umina Beach</w:t>
            </w:r>
          </w:p>
          <w:p w14:paraId="16F03A4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315 West St</w:t>
            </w:r>
          </w:p>
          <w:p w14:paraId="7E90F192" w14:textId="18F8848C" w:rsidR="00F40827" w:rsidRPr="006E19DE" w:rsidRDefault="00F40827" w:rsidP="001B6B6E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Umina NSW 2257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3685G</w:t>
            </w:r>
          </w:p>
        </w:tc>
        <w:tc>
          <w:tcPr>
            <w:tcW w:w="2501" w:type="dxa"/>
            <w:shd w:val="clear" w:color="auto" w:fill="FFFFFF" w:themeFill="background1"/>
          </w:tcPr>
          <w:p w14:paraId="0630B54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15A63BC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254F3D5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6E2190B6" w14:textId="6BF137D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35E97351" w14:textId="77777777" w:rsidTr="00BF72DC">
        <w:tc>
          <w:tcPr>
            <w:tcW w:w="1358" w:type="dxa"/>
            <w:shd w:val="clear" w:color="auto" w:fill="auto"/>
          </w:tcPr>
          <w:p w14:paraId="1ED7BDEF" w14:textId="41FB9B92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60</w:t>
            </w:r>
          </w:p>
        </w:tc>
        <w:tc>
          <w:tcPr>
            <w:tcW w:w="2415" w:type="dxa"/>
            <w:shd w:val="clear" w:color="auto" w:fill="FFFFFF" w:themeFill="background1"/>
          </w:tcPr>
          <w:p w14:paraId="7FDC3993" w14:textId="7896FB2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Presbyterian Aged Care - Apsley Riverview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2e Hill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Walcha NSW 2354</w:t>
            </w:r>
            <w:r w:rsidRPr="006E19DE">
              <w:rPr>
                <w:rFonts w:cs="Times New Roman"/>
                <w:sz w:val="21"/>
                <w:szCs w:val="21"/>
              </w:rPr>
              <w:br/>
              <w:t>RACF ID No. 0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62</w:t>
            </w:r>
          </w:p>
        </w:tc>
        <w:tc>
          <w:tcPr>
            <w:tcW w:w="2969" w:type="dxa"/>
            <w:shd w:val="clear" w:color="auto" w:fill="FFFFFF" w:themeFill="background1"/>
          </w:tcPr>
          <w:p w14:paraId="1F6EDA4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Terry White Chemist Armidale</w:t>
            </w:r>
          </w:p>
          <w:p w14:paraId="7AB9D59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hop 25, Centro Armidale</w:t>
            </w:r>
          </w:p>
          <w:p w14:paraId="4643502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225 Beardy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Armidale NSW 2350</w:t>
            </w:r>
          </w:p>
          <w:p w14:paraId="0FB6D9C8" w14:textId="1F67BE38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4306Y</w:t>
            </w:r>
          </w:p>
        </w:tc>
        <w:tc>
          <w:tcPr>
            <w:tcW w:w="2501" w:type="dxa"/>
            <w:shd w:val="clear" w:color="auto" w:fill="FFFFFF" w:themeFill="background1"/>
          </w:tcPr>
          <w:p w14:paraId="1610A66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17CD202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3357445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518351E4" w14:textId="35E6BFF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6A6A5843" w14:textId="77777777" w:rsidTr="00BF72DC">
        <w:tc>
          <w:tcPr>
            <w:tcW w:w="1358" w:type="dxa"/>
            <w:shd w:val="clear" w:color="auto" w:fill="auto"/>
          </w:tcPr>
          <w:p w14:paraId="57F9BBF2" w14:textId="50DD0B82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>361</w:t>
            </w:r>
          </w:p>
        </w:tc>
        <w:tc>
          <w:tcPr>
            <w:tcW w:w="2415" w:type="dxa"/>
            <w:shd w:val="clear" w:color="auto" w:fill="FFFFFF" w:themeFill="background1"/>
          </w:tcPr>
          <w:p w14:paraId="665860B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Presbyterian Aged Care - Ashfield</w:t>
            </w:r>
          </w:p>
          <w:p w14:paraId="6783F35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40 Charlotte St</w:t>
            </w:r>
          </w:p>
          <w:p w14:paraId="1BF78442" w14:textId="4C1A87A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shfield NSW 2131</w:t>
            </w:r>
            <w:r w:rsidRPr="006E19DE">
              <w:rPr>
                <w:rFonts w:cs="Times New Roman"/>
                <w:sz w:val="21"/>
                <w:szCs w:val="21"/>
              </w:rPr>
              <w:br/>
              <w:t>RACF ID No. 0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534</w:t>
            </w:r>
          </w:p>
        </w:tc>
        <w:tc>
          <w:tcPr>
            <w:tcW w:w="2969" w:type="dxa"/>
            <w:shd w:val="clear" w:color="auto" w:fill="FFFFFF" w:themeFill="background1"/>
          </w:tcPr>
          <w:p w14:paraId="7EDC35F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tropolitan Pharmacy Services</w:t>
            </w:r>
          </w:p>
          <w:p w14:paraId="610F573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2491B70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6714FB3E" w14:textId="0526ECB9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pproval No. 12907H</w:t>
            </w:r>
          </w:p>
        </w:tc>
        <w:tc>
          <w:tcPr>
            <w:tcW w:w="2501" w:type="dxa"/>
            <w:shd w:val="clear" w:color="auto" w:fill="FFFFFF" w:themeFill="background1"/>
          </w:tcPr>
          <w:p w14:paraId="5481550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00A8E6D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6AAB5C2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6308F9F7" w14:textId="4AFC276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471B9C91" w14:textId="77777777" w:rsidTr="00BF72DC">
        <w:tc>
          <w:tcPr>
            <w:tcW w:w="1358" w:type="dxa"/>
            <w:shd w:val="clear" w:color="auto" w:fill="auto"/>
          </w:tcPr>
          <w:p w14:paraId="0CC8F2E3" w14:textId="2704973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62</w:t>
            </w:r>
          </w:p>
        </w:tc>
        <w:tc>
          <w:tcPr>
            <w:tcW w:w="2415" w:type="dxa"/>
            <w:shd w:val="clear" w:color="auto" w:fill="FFFFFF" w:themeFill="background1"/>
          </w:tcPr>
          <w:p w14:paraId="4B997B6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Presbyterian Aged Care - Gosford</w:t>
            </w:r>
          </w:p>
          <w:p w14:paraId="5A1F591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9-21 Victoria St</w:t>
            </w:r>
          </w:p>
          <w:p w14:paraId="7FAA605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East Gosford NSW 2250</w:t>
            </w:r>
          </w:p>
          <w:p w14:paraId="26057B0F" w14:textId="463EA2E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RACF ID No. 0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404</w:t>
            </w:r>
          </w:p>
        </w:tc>
        <w:tc>
          <w:tcPr>
            <w:tcW w:w="2969" w:type="dxa"/>
            <w:shd w:val="clear" w:color="auto" w:fill="FFFFFF" w:themeFill="background1"/>
          </w:tcPr>
          <w:p w14:paraId="6C1886B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aidensbrush Pharmacy</w:t>
            </w:r>
          </w:p>
          <w:p w14:paraId="03F48EB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hop 1, 129 Maidens Brush Rd</w:t>
            </w:r>
          </w:p>
          <w:p w14:paraId="5813EEE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Wyoming NSW 2250</w:t>
            </w:r>
          </w:p>
          <w:p w14:paraId="3B4EC43E" w14:textId="0FC0E764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2636C</w:t>
            </w:r>
          </w:p>
        </w:tc>
        <w:tc>
          <w:tcPr>
            <w:tcW w:w="2501" w:type="dxa"/>
            <w:shd w:val="clear" w:color="auto" w:fill="FFFFFF" w:themeFill="background1"/>
          </w:tcPr>
          <w:p w14:paraId="34344B7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5540CF2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3257F5B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768E2B2F" w14:textId="737A528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1A1C00D3" w14:textId="77777777" w:rsidTr="00BF72DC">
        <w:tc>
          <w:tcPr>
            <w:tcW w:w="1358" w:type="dxa"/>
            <w:shd w:val="clear" w:color="auto" w:fill="auto"/>
          </w:tcPr>
          <w:p w14:paraId="09522F23" w14:textId="6B9BD88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63</w:t>
            </w:r>
          </w:p>
        </w:tc>
        <w:tc>
          <w:tcPr>
            <w:tcW w:w="2415" w:type="dxa"/>
            <w:shd w:val="clear" w:color="auto" w:fill="FFFFFF" w:themeFill="background1"/>
          </w:tcPr>
          <w:p w14:paraId="34EE21D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Presbyterian Aged Care - Minnamurra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14-16 Clements St</w:t>
            </w:r>
          </w:p>
          <w:p w14:paraId="2E95AE9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Drummoyne NSW 2047</w:t>
            </w:r>
          </w:p>
          <w:p w14:paraId="27B6B1E2" w14:textId="3F58B7F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RACF ID No. 0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845</w:t>
            </w:r>
          </w:p>
        </w:tc>
        <w:tc>
          <w:tcPr>
            <w:tcW w:w="2969" w:type="dxa"/>
            <w:shd w:val="clear" w:color="auto" w:fill="FFFFFF" w:themeFill="background1"/>
          </w:tcPr>
          <w:p w14:paraId="5079366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tropolitan Pharmacy Services</w:t>
            </w:r>
          </w:p>
          <w:p w14:paraId="5529A79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3A0F74A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130C714E" w14:textId="7DFBA70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pproval No. 12907H</w:t>
            </w:r>
          </w:p>
        </w:tc>
        <w:tc>
          <w:tcPr>
            <w:tcW w:w="2501" w:type="dxa"/>
            <w:shd w:val="clear" w:color="auto" w:fill="FFFFFF" w:themeFill="background1"/>
          </w:tcPr>
          <w:p w14:paraId="4BD43DD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285649D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115A741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6674638D" w14:textId="5623C9A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15785BF2" w14:textId="77777777" w:rsidTr="00BF72DC">
        <w:tc>
          <w:tcPr>
            <w:tcW w:w="1358" w:type="dxa"/>
            <w:shd w:val="clear" w:color="auto" w:fill="auto"/>
          </w:tcPr>
          <w:p w14:paraId="3F586802" w14:textId="419E72E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64</w:t>
            </w:r>
          </w:p>
        </w:tc>
        <w:tc>
          <w:tcPr>
            <w:tcW w:w="2415" w:type="dxa"/>
            <w:shd w:val="clear" w:color="auto" w:fill="FFFFFF" w:themeFill="background1"/>
          </w:tcPr>
          <w:p w14:paraId="79220B2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Presbyterian Aged Care – Paddington</w:t>
            </w:r>
          </w:p>
          <w:p w14:paraId="2A1409D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74 Brown St</w:t>
            </w:r>
          </w:p>
          <w:p w14:paraId="5DC9D85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Paddington NSW 2021</w:t>
            </w:r>
          </w:p>
          <w:p w14:paraId="134F1975" w14:textId="237C6E2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RACF ID No. 0536</w:t>
            </w:r>
          </w:p>
        </w:tc>
        <w:tc>
          <w:tcPr>
            <w:tcW w:w="2969" w:type="dxa"/>
            <w:shd w:val="clear" w:color="auto" w:fill="FFFFFF" w:themeFill="background1"/>
          </w:tcPr>
          <w:p w14:paraId="7ABA87A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tropolitan Pharmacy Services</w:t>
            </w:r>
          </w:p>
          <w:p w14:paraId="60F2E2D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60F43AF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44E856A9" w14:textId="1487548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pproval No. 12907H</w:t>
            </w:r>
          </w:p>
        </w:tc>
        <w:tc>
          <w:tcPr>
            <w:tcW w:w="2501" w:type="dxa"/>
            <w:shd w:val="clear" w:color="auto" w:fill="FFFFFF" w:themeFill="background1"/>
          </w:tcPr>
          <w:p w14:paraId="67129B3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4FD9FA9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786ED8E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5DE0D5D6" w14:textId="4F85022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103668BF" w14:textId="77777777" w:rsidTr="00BF72DC">
        <w:tc>
          <w:tcPr>
            <w:tcW w:w="1358" w:type="dxa"/>
            <w:shd w:val="clear" w:color="auto" w:fill="auto"/>
          </w:tcPr>
          <w:p w14:paraId="456C074A" w14:textId="7E87BFCA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65</w:t>
            </w:r>
          </w:p>
        </w:tc>
        <w:tc>
          <w:tcPr>
            <w:tcW w:w="2415" w:type="dxa"/>
            <w:shd w:val="clear" w:color="auto" w:fill="FFFFFF" w:themeFill="background1"/>
          </w:tcPr>
          <w:p w14:paraId="32473DFD" w14:textId="4B6DA1A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Presbyterian Aged Care - Thornleigh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3 Hillmont Ave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Thornleigh NSW 2120</w:t>
            </w:r>
            <w:r w:rsidRPr="006E19DE">
              <w:rPr>
                <w:rFonts w:cs="Times New Roman"/>
                <w:sz w:val="21"/>
                <w:szCs w:val="21"/>
              </w:rPr>
              <w:br/>
              <w:t>RACF ID No. 0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530</w:t>
            </w:r>
          </w:p>
        </w:tc>
        <w:tc>
          <w:tcPr>
            <w:tcW w:w="2969" w:type="dxa"/>
            <w:shd w:val="clear" w:color="auto" w:fill="FFFFFF" w:themeFill="background1"/>
          </w:tcPr>
          <w:p w14:paraId="7DD7338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tropolitan Pharmacy Services</w:t>
            </w:r>
          </w:p>
          <w:p w14:paraId="43E14E5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35880AC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1C876A6E" w14:textId="3F12F2C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pproval No. 12907H</w:t>
            </w:r>
          </w:p>
        </w:tc>
        <w:tc>
          <w:tcPr>
            <w:tcW w:w="2501" w:type="dxa"/>
            <w:shd w:val="clear" w:color="auto" w:fill="FFFFFF" w:themeFill="background1"/>
          </w:tcPr>
          <w:p w14:paraId="368BC15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2A859FB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634E142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077AE1D5" w14:textId="456773E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650CF3B8" w14:textId="77777777" w:rsidTr="00BF72DC">
        <w:tc>
          <w:tcPr>
            <w:tcW w:w="1358" w:type="dxa"/>
            <w:shd w:val="clear" w:color="auto" w:fill="auto"/>
          </w:tcPr>
          <w:p w14:paraId="125D1BFD" w14:textId="74D7351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66</w:t>
            </w:r>
          </w:p>
        </w:tc>
        <w:tc>
          <w:tcPr>
            <w:tcW w:w="2415" w:type="dxa"/>
            <w:shd w:val="clear" w:color="auto" w:fill="FFFFFF" w:themeFill="background1"/>
          </w:tcPr>
          <w:p w14:paraId="5D141C4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Presbyterian Aged Care - Westcott</w:t>
            </w:r>
          </w:p>
          <w:p w14:paraId="678CB9A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91 Hereford St</w:t>
            </w:r>
          </w:p>
          <w:p w14:paraId="1CBA7BC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tockton NSW 2295</w:t>
            </w:r>
          </w:p>
          <w:p w14:paraId="79B2C6A8" w14:textId="392A774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RACF ID No. 0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424</w:t>
            </w:r>
          </w:p>
        </w:tc>
        <w:tc>
          <w:tcPr>
            <w:tcW w:w="2969" w:type="dxa"/>
            <w:shd w:val="clear" w:color="auto" w:fill="FFFFFF" w:themeFill="background1"/>
          </w:tcPr>
          <w:p w14:paraId="7115570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incotta Discount Chemist Toukley</w:t>
            </w:r>
          </w:p>
          <w:p w14:paraId="5AB9DAA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hop 1, 213-217 Main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Toukley NSW 2263</w:t>
            </w:r>
          </w:p>
          <w:p w14:paraId="504B9640" w14:textId="27060A6B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5911K</w:t>
            </w:r>
          </w:p>
        </w:tc>
        <w:tc>
          <w:tcPr>
            <w:tcW w:w="2501" w:type="dxa"/>
            <w:shd w:val="clear" w:color="auto" w:fill="FFFFFF" w:themeFill="background1"/>
          </w:tcPr>
          <w:p w14:paraId="488C62C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4CB5523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6320DCF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3351D2B3" w14:textId="7ECA557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1F41441D" w14:textId="77777777" w:rsidTr="00BF72DC">
        <w:tc>
          <w:tcPr>
            <w:tcW w:w="1358" w:type="dxa"/>
            <w:shd w:val="clear" w:color="auto" w:fill="auto"/>
          </w:tcPr>
          <w:p w14:paraId="3CEEB9C1" w14:textId="023F8CE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67</w:t>
            </w:r>
          </w:p>
        </w:tc>
        <w:tc>
          <w:tcPr>
            <w:tcW w:w="2415" w:type="dxa"/>
            <w:shd w:val="clear" w:color="auto" w:fill="FFFFFF" w:themeFill="background1"/>
          </w:tcPr>
          <w:p w14:paraId="5588DC7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Princes Court Homes Hostel</w:t>
            </w:r>
          </w:p>
          <w:p w14:paraId="2D58E7C6" w14:textId="7E7E05E2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27 Princes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Mildura VIC 3500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279</w:t>
            </w:r>
          </w:p>
        </w:tc>
        <w:tc>
          <w:tcPr>
            <w:tcW w:w="2969" w:type="dxa"/>
            <w:shd w:val="clear" w:color="auto" w:fill="FFFFFF" w:themeFill="background1"/>
          </w:tcPr>
          <w:p w14:paraId="06850BC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hemist Warehouse Mildura</w:t>
            </w:r>
          </w:p>
          <w:p w14:paraId="39216F1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hop 5b, Homemaker Centre</w:t>
            </w:r>
          </w:p>
          <w:p w14:paraId="0A99FD71" w14:textId="52B0909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ildura VIC 3500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4756Y</w:t>
            </w:r>
          </w:p>
        </w:tc>
        <w:tc>
          <w:tcPr>
            <w:tcW w:w="2501" w:type="dxa"/>
            <w:shd w:val="clear" w:color="auto" w:fill="FFFFFF" w:themeFill="background1"/>
          </w:tcPr>
          <w:p w14:paraId="14C730D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38A9D4E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6659036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74ACABA1" w14:textId="7FE522D8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3839B0BD" w14:textId="77777777" w:rsidTr="00BF72DC">
        <w:tc>
          <w:tcPr>
            <w:tcW w:w="1358" w:type="dxa"/>
            <w:shd w:val="clear" w:color="auto" w:fill="auto"/>
          </w:tcPr>
          <w:p w14:paraId="25DED37F" w14:textId="401884E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68</w:t>
            </w:r>
          </w:p>
        </w:tc>
        <w:tc>
          <w:tcPr>
            <w:tcW w:w="2415" w:type="dxa"/>
            <w:shd w:val="clear" w:color="auto" w:fill="FFFFFF" w:themeFill="background1"/>
          </w:tcPr>
          <w:p w14:paraId="26C310D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Princeton View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29 Heathfield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Brighton  East VIC 3187</w:t>
            </w:r>
          </w:p>
          <w:p w14:paraId="5983C874" w14:textId="24692B59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792</w:t>
            </w:r>
          </w:p>
        </w:tc>
        <w:tc>
          <w:tcPr>
            <w:tcW w:w="2969" w:type="dxa"/>
            <w:shd w:val="clear" w:color="auto" w:fill="FFFFFF" w:themeFill="background1"/>
          </w:tcPr>
          <w:p w14:paraId="2206965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alwyn North Discount Drug Store</w:t>
            </w:r>
          </w:p>
          <w:p w14:paraId="71C2372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398 Balwyn Rd</w:t>
            </w:r>
          </w:p>
          <w:p w14:paraId="42CBED0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alwyn North VIC 3104</w:t>
            </w:r>
          </w:p>
          <w:p w14:paraId="71835206" w14:textId="2450EF3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4876G</w:t>
            </w:r>
          </w:p>
        </w:tc>
        <w:tc>
          <w:tcPr>
            <w:tcW w:w="2501" w:type="dxa"/>
            <w:shd w:val="clear" w:color="auto" w:fill="FFFFFF" w:themeFill="background1"/>
          </w:tcPr>
          <w:p w14:paraId="0EAD127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20A91CB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12BF840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32671913" w14:textId="5837E6F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59313D8C" w14:textId="77777777" w:rsidTr="00BF72DC">
        <w:trPr>
          <w:trHeight w:val="1309"/>
        </w:trPr>
        <w:tc>
          <w:tcPr>
            <w:tcW w:w="1358" w:type="dxa"/>
            <w:shd w:val="clear" w:color="auto" w:fill="auto"/>
          </w:tcPr>
          <w:p w14:paraId="183E1D67" w14:textId="4BC341E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69</w:t>
            </w:r>
          </w:p>
        </w:tc>
        <w:tc>
          <w:tcPr>
            <w:tcW w:w="2415" w:type="dxa"/>
            <w:shd w:val="clear" w:color="auto" w:fill="FFFFFF" w:themeFill="background1"/>
          </w:tcPr>
          <w:p w14:paraId="080B2BA1" w14:textId="612A770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Proserpine Nursing Home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42 Anzac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Proserpine QLD 4800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5393</w:t>
            </w:r>
          </w:p>
        </w:tc>
        <w:tc>
          <w:tcPr>
            <w:tcW w:w="2969" w:type="dxa"/>
            <w:shd w:val="clear" w:color="auto" w:fill="FFFFFF" w:themeFill="background1"/>
          </w:tcPr>
          <w:p w14:paraId="148EB0D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Proserpine Pharmac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59 Main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Proserpine QLD 4800</w:t>
            </w:r>
          </w:p>
          <w:p w14:paraId="254DC6B4" w14:textId="4122F6B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4321J</w:t>
            </w:r>
          </w:p>
        </w:tc>
        <w:tc>
          <w:tcPr>
            <w:tcW w:w="2501" w:type="dxa"/>
            <w:shd w:val="clear" w:color="auto" w:fill="FFFFFF" w:themeFill="background1"/>
          </w:tcPr>
          <w:p w14:paraId="630CB24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792056F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68B5F1C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3C4C60FA" w14:textId="2709B01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6E97CBE7" w14:textId="77777777" w:rsidTr="00BF72DC">
        <w:tc>
          <w:tcPr>
            <w:tcW w:w="1358" w:type="dxa"/>
            <w:shd w:val="clear" w:color="auto" w:fill="auto"/>
          </w:tcPr>
          <w:p w14:paraId="5112FED2" w14:textId="20AF2C1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70</w:t>
            </w:r>
          </w:p>
        </w:tc>
        <w:tc>
          <w:tcPr>
            <w:tcW w:w="2415" w:type="dxa"/>
            <w:shd w:val="clear" w:color="auto" w:fill="FFFFFF" w:themeFill="background1"/>
          </w:tcPr>
          <w:p w14:paraId="71C1BB23" w14:textId="22675CF2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Prunus Lodge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11 Bells Lane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Molong NSW 2866</w:t>
            </w:r>
            <w:r w:rsidRPr="006E19DE">
              <w:rPr>
                <w:rFonts w:cs="Times New Roman"/>
                <w:sz w:val="21"/>
                <w:szCs w:val="21"/>
              </w:rPr>
              <w:t xml:space="preserve">, </w:t>
            </w:r>
            <w:r w:rsidRPr="006E19DE">
              <w:rPr>
                <w:rFonts w:cs="Times New Roman"/>
                <w:sz w:val="21"/>
                <w:szCs w:val="21"/>
              </w:rPr>
              <w:br/>
              <w:t>RACF ID No. 0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00</w:t>
            </w:r>
          </w:p>
        </w:tc>
        <w:tc>
          <w:tcPr>
            <w:tcW w:w="2969" w:type="dxa"/>
            <w:shd w:val="clear" w:color="auto" w:fill="FFFFFF" w:themeFill="background1"/>
          </w:tcPr>
          <w:p w14:paraId="37D0976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olong Pharmac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43 - 45 Bank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Molong NSW 2866</w:t>
            </w:r>
          </w:p>
          <w:p w14:paraId="23C12FDF" w14:textId="584DD8F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6353Q</w:t>
            </w:r>
          </w:p>
        </w:tc>
        <w:tc>
          <w:tcPr>
            <w:tcW w:w="2501" w:type="dxa"/>
            <w:shd w:val="clear" w:color="auto" w:fill="FFFFFF" w:themeFill="background1"/>
          </w:tcPr>
          <w:p w14:paraId="74D66EF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616C29F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0D92A49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1D0F4A08" w14:textId="4DC1607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110DD863" w14:textId="77777777" w:rsidTr="00BF72DC">
        <w:tc>
          <w:tcPr>
            <w:tcW w:w="1358" w:type="dxa"/>
            <w:shd w:val="clear" w:color="auto" w:fill="auto"/>
          </w:tcPr>
          <w:p w14:paraId="50764332" w14:textId="54B106A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>371</w:t>
            </w:r>
          </w:p>
        </w:tc>
        <w:tc>
          <w:tcPr>
            <w:tcW w:w="2415" w:type="dxa"/>
            <w:shd w:val="clear" w:color="auto" w:fill="FFFFFF" w:themeFill="background1"/>
          </w:tcPr>
          <w:p w14:paraId="5125C75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Quakers Hillside Care Community</w:t>
            </w:r>
          </w:p>
          <w:p w14:paraId="315D624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35 Hambledon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Quakers Hill NSW 2763</w:t>
            </w:r>
          </w:p>
          <w:p w14:paraId="19B7089D" w14:textId="6690C39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693</w:t>
            </w:r>
          </w:p>
        </w:tc>
        <w:tc>
          <w:tcPr>
            <w:tcW w:w="2969" w:type="dxa"/>
            <w:shd w:val="clear" w:color="auto" w:fill="FFFFFF" w:themeFill="background1"/>
          </w:tcPr>
          <w:p w14:paraId="2387002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Quakers Hills Discount Chemist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Shop 1/8 Douglas Rd</w:t>
            </w:r>
          </w:p>
          <w:p w14:paraId="0D1D431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Quakers Hill NSW 2763</w:t>
            </w:r>
          </w:p>
          <w:p w14:paraId="6BF66B29" w14:textId="36A487C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4875X</w:t>
            </w:r>
          </w:p>
        </w:tc>
        <w:tc>
          <w:tcPr>
            <w:tcW w:w="2501" w:type="dxa"/>
            <w:shd w:val="clear" w:color="auto" w:fill="FFFFFF" w:themeFill="background1"/>
          </w:tcPr>
          <w:p w14:paraId="0949998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6794563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40BC6B5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10B1D38F" w14:textId="176E25D9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31424AE3" w14:textId="77777777" w:rsidTr="00BF72DC">
        <w:tc>
          <w:tcPr>
            <w:tcW w:w="1358" w:type="dxa"/>
            <w:shd w:val="clear" w:color="auto" w:fill="auto"/>
          </w:tcPr>
          <w:p w14:paraId="5B3313B9" w14:textId="3F387DC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72</w:t>
            </w:r>
          </w:p>
        </w:tc>
        <w:tc>
          <w:tcPr>
            <w:tcW w:w="2415" w:type="dxa"/>
            <w:shd w:val="clear" w:color="auto" w:fill="FFFFFF" w:themeFill="background1"/>
          </w:tcPr>
          <w:p w14:paraId="038AE2E6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Racecourse Grange Residential Care</w:t>
            </w:r>
          </w:p>
          <w:p w14:paraId="022F502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428-430 Racecourse Rd Mornington VIC 3931</w:t>
            </w:r>
          </w:p>
          <w:p w14:paraId="51887E2B" w14:textId="6C21826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CF ID No. 3394</w:t>
            </w:r>
          </w:p>
        </w:tc>
        <w:tc>
          <w:tcPr>
            <w:tcW w:w="2969" w:type="dxa"/>
            <w:shd w:val="clear" w:color="auto" w:fill="FFFFFF" w:themeFill="background1"/>
          </w:tcPr>
          <w:p w14:paraId="7CBE49C4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Syndal Pharmacy</w:t>
            </w:r>
          </w:p>
          <w:p w14:paraId="2B20DD24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02 Blackburn Rd</w:t>
            </w:r>
          </w:p>
          <w:p w14:paraId="26D06826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len Waverley VIC 3149</w:t>
            </w:r>
          </w:p>
          <w:p w14:paraId="6DE90BC9" w14:textId="24384AE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pproval No. 22121G</w:t>
            </w:r>
          </w:p>
        </w:tc>
        <w:tc>
          <w:tcPr>
            <w:tcW w:w="2501" w:type="dxa"/>
            <w:shd w:val="clear" w:color="auto" w:fill="FFFFFF" w:themeFill="background1"/>
          </w:tcPr>
          <w:p w14:paraId="16BBA53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37BE1E1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13958D3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68416EBE" w14:textId="6B57FCB4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F40827" w:rsidRPr="006E19DE" w14:paraId="04E51383" w14:textId="77777777" w:rsidTr="00BF72DC">
        <w:tc>
          <w:tcPr>
            <w:tcW w:w="1358" w:type="dxa"/>
            <w:shd w:val="clear" w:color="auto" w:fill="auto"/>
          </w:tcPr>
          <w:p w14:paraId="573FB477" w14:textId="0864E9F8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73</w:t>
            </w:r>
          </w:p>
        </w:tc>
        <w:tc>
          <w:tcPr>
            <w:tcW w:w="2415" w:type="dxa"/>
            <w:shd w:val="clear" w:color="auto" w:fill="FFFFFF" w:themeFill="background1"/>
          </w:tcPr>
          <w:p w14:paraId="25B4ECF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ndwick Montefiore Home</w:t>
            </w:r>
          </w:p>
          <w:p w14:paraId="28F290D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30-36 Dangar St</w:t>
            </w:r>
          </w:p>
          <w:p w14:paraId="6B3AC413" w14:textId="7CABB09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ndwick NSW 2031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0722</w:t>
            </w:r>
          </w:p>
        </w:tc>
        <w:tc>
          <w:tcPr>
            <w:tcW w:w="2969" w:type="dxa"/>
            <w:shd w:val="clear" w:color="auto" w:fill="FFFFFF" w:themeFill="background1"/>
          </w:tcPr>
          <w:p w14:paraId="5A106F1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ndwick Late Night Chemist</w:t>
            </w:r>
          </w:p>
          <w:p w14:paraId="43822A3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53 Alison Rd</w:t>
            </w:r>
          </w:p>
          <w:p w14:paraId="739AFCB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ndwick NSW 2031</w:t>
            </w:r>
          </w:p>
          <w:p w14:paraId="1BDDC5C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6557K</w:t>
            </w:r>
          </w:p>
          <w:p w14:paraId="25FA5B0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</w:p>
          <w:p w14:paraId="10842585" w14:textId="77777777" w:rsidR="00F40827" w:rsidRPr="006E19DE" w:rsidRDefault="00F40827" w:rsidP="001B6B6E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Chemist Connect Prospect</w:t>
            </w:r>
          </w:p>
          <w:p w14:paraId="38A01557" w14:textId="77777777" w:rsidR="00F40827" w:rsidRPr="006E19DE" w:rsidRDefault="00F40827" w:rsidP="001B6B6E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/3 Aldgate St</w:t>
            </w:r>
          </w:p>
          <w:p w14:paraId="705F8305" w14:textId="77777777" w:rsidR="00F40827" w:rsidRPr="006E19DE" w:rsidRDefault="00F40827" w:rsidP="001B6B6E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Prospect NSW 2148</w:t>
            </w:r>
          </w:p>
          <w:p w14:paraId="6E1F95B6" w14:textId="1B323D8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pproval No. 15376G</w:t>
            </w:r>
          </w:p>
        </w:tc>
        <w:tc>
          <w:tcPr>
            <w:tcW w:w="2501" w:type="dxa"/>
            <w:shd w:val="clear" w:color="auto" w:fill="FFFFFF" w:themeFill="background1"/>
          </w:tcPr>
          <w:p w14:paraId="6AD2CDD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342FBBC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2644635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06304573" w14:textId="28A3DF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3E773106" w14:textId="77777777" w:rsidTr="00BF72DC">
        <w:tc>
          <w:tcPr>
            <w:tcW w:w="1358" w:type="dxa"/>
            <w:shd w:val="clear" w:color="auto" w:fill="auto"/>
          </w:tcPr>
          <w:p w14:paraId="632A4E0C" w14:textId="4FBB7ED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74</w:t>
            </w:r>
          </w:p>
        </w:tc>
        <w:tc>
          <w:tcPr>
            <w:tcW w:w="2415" w:type="dxa"/>
            <w:shd w:val="clear" w:color="auto" w:fill="FFFFFF" w:themeFill="background1"/>
          </w:tcPr>
          <w:p w14:paraId="483CF10E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thdowne Place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497-513 Rathdowne St</w:t>
            </w:r>
          </w:p>
          <w:p w14:paraId="680888FB" w14:textId="64F88D69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arlton VIC 3053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967</w:t>
            </w:r>
          </w:p>
        </w:tc>
        <w:tc>
          <w:tcPr>
            <w:tcW w:w="2969" w:type="dxa"/>
            <w:shd w:val="clear" w:color="auto" w:fill="FFFFFF" w:themeFill="background1"/>
          </w:tcPr>
          <w:p w14:paraId="2FB86B4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ura Health Pharmac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340 Darebin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Alphington VIC 3078</w:t>
            </w:r>
          </w:p>
          <w:p w14:paraId="33FEC64A" w14:textId="50F847BA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3201D</w:t>
            </w:r>
          </w:p>
        </w:tc>
        <w:tc>
          <w:tcPr>
            <w:tcW w:w="2501" w:type="dxa"/>
            <w:shd w:val="clear" w:color="auto" w:fill="FFFFFF" w:themeFill="background1"/>
          </w:tcPr>
          <w:p w14:paraId="5D597A9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4CC0323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0452650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3C8B137B" w14:textId="67F9C41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F40827" w:rsidRPr="006E19DE" w14:paraId="7B9E7964" w14:textId="77777777" w:rsidTr="00BF72DC">
        <w:tc>
          <w:tcPr>
            <w:tcW w:w="1358" w:type="dxa"/>
            <w:shd w:val="clear" w:color="auto" w:fill="auto"/>
          </w:tcPr>
          <w:p w14:paraId="7DA076C3" w14:textId="10FBFC1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75</w:t>
            </w:r>
          </w:p>
        </w:tc>
        <w:tc>
          <w:tcPr>
            <w:tcW w:w="2415" w:type="dxa"/>
            <w:shd w:val="clear" w:color="auto" w:fill="FFFFFF" w:themeFill="background1"/>
          </w:tcPr>
          <w:p w14:paraId="17D04F27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thgar Lodge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30 Lynhaven Cres</w:t>
            </w:r>
          </w:p>
          <w:p w14:paraId="610A1D59" w14:textId="2D7944CA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Ulmarra NSW 2462</w:t>
            </w:r>
            <w:r w:rsidRPr="006E19DE">
              <w:rPr>
                <w:rFonts w:cs="Times New Roman"/>
                <w:sz w:val="21"/>
                <w:szCs w:val="21"/>
              </w:rPr>
              <w:br/>
              <w:t>RACF ID No. 0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439</w:t>
            </w:r>
          </w:p>
        </w:tc>
        <w:tc>
          <w:tcPr>
            <w:tcW w:w="2969" w:type="dxa"/>
            <w:shd w:val="clear" w:color="auto" w:fill="FFFFFF" w:themeFill="background1"/>
          </w:tcPr>
          <w:p w14:paraId="55EF787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hemist Warehouse Grafton</w:t>
            </w:r>
          </w:p>
          <w:p w14:paraId="5EED0D7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43 Prince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Grafton NSW 2460</w:t>
            </w:r>
          </w:p>
          <w:p w14:paraId="5E3BC73A" w14:textId="4729D2AA" w:rsidR="00F40827" w:rsidRPr="006E19DE" w:rsidRDefault="00F40827" w:rsidP="001B6B6E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5966H</w:t>
            </w:r>
          </w:p>
        </w:tc>
        <w:tc>
          <w:tcPr>
            <w:tcW w:w="2501" w:type="dxa"/>
            <w:shd w:val="clear" w:color="auto" w:fill="FFFFFF" w:themeFill="background1"/>
          </w:tcPr>
          <w:p w14:paraId="13EEC30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49BC9FA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6444FD9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351B83DD" w14:textId="45C2623A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3FB41B3F" w14:textId="77777777" w:rsidTr="00BF72DC">
        <w:tc>
          <w:tcPr>
            <w:tcW w:w="1358" w:type="dxa"/>
            <w:shd w:val="clear" w:color="auto" w:fill="auto"/>
          </w:tcPr>
          <w:p w14:paraId="09A3F5CE" w14:textId="18B7774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76</w:t>
            </w:r>
          </w:p>
        </w:tc>
        <w:tc>
          <w:tcPr>
            <w:tcW w:w="2415" w:type="dxa"/>
            <w:shd w:val="clear" w:color="auto" w:fill="FFFFFF" w:themeFill="background1"/>
          </w:tcPr>
          <w:p w14:paraId="096F5C3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ymond Terrace Gardens Care Community</w:t>
            </w:r>
          </w:p>
          <w:p w14:paraId="10317EE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5 Sturgeon St</w:t>
            </w:r>
          </w:p>
          <w:p w14:paraId="721998B4" w14:textId="55DD297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North Raymond Tce NSW 2324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800</w:t>
            </w:r>
          </w:p>
        </w:tc>
        <w:tc>
          <w:tcPr>
            <w:tcW w:w="2969" w:type="dxa"/>
            <w:shd w:val="clear" w:color="auto" w:fill="FFFFFF" w:themeFill="background1"/>
          </w:tcPr>
          <w:p w14:paraId="7A8A315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incotta Discount Chemist Toukley</w:t>
            </w:r>
          </w:p>
          <w:p w14:paraId="2292E4C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hop 1, 213-217 Main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Toukley NSW 2263</w:t>
            </w:r>
          </w:p>
          <w:p w14:paraId="4A290EF7" w14:textId="785FF6AA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5911K</w:t>
            </w:r>
          </w:p>
        </w:tc>
        <w:tc>
          <w:tcPr>
            <w:tcW w:w="2501" w:type="dxa"/>
            <w:shd w:val="clear" w:color="auto" w:fill="FFFFFF" w:themeFill="background1"/>
          </w:tcPr>
          <w:p w14:paraId="14E9A09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61C2ED0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0E0C823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0BAB24EC" w14:textId="10EC0279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2919A518" w14:textId="77777777" w:rsidTr="00BF72DC">
        <w:tc>
          <w:tcPr>
            <w:tcW w:w="1358" w:type="dxa"/>
            <w:shd w:val="clear" w:color="auto" w:fill="auto"/>
          </w:tcPr>
          <w:p w14:paraId="7B860B7C" w14:textId="03E3602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77</w:t>
            </w:r>
          </w:p>
        </w:tc>
        <w:tc>
          <w:tcPr>
            <w:tcW w:w="2415" w:type="dxa"/>
            <w:shd w:val="clear" w:color="auto" w:fill="FFFFFF" w:themeFill="background1"/>
          </w:tcPr>
          <w:p w14:paraId="60739ED0" w14:textId="102ECA8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edleaf Manor Aged Care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16 Flavelle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Concord NSW 2137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0698</w:t>
            </w:r>
          </w:p>
        </w:tc>
        <w:tc>
          <w:tcPr>
            <w:tcW w:w="2969" w:type="dxa"/>
            <w:shd w:val="clear" w:color="auto" w:fill="FFFFFF" w:themeFill="background1"/>
          </w:tcPr>
          <w:p w14:paraId="6E13AD6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ndwick Late Night Chemist</w:t>
            </w:r>
            <w:r w:rsidRPr="006E19DE">
              <w:rPr>
                <w:rFonts w:cs="Times New Roman"/>
                <w:sz w:val="21"/>
                <w:szCs w:val="21"/>
              </w:rPr>
              <w:t xml:space="preserve">,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53 Alison Rd</w:t>
            </w:r>
          </w:p>
          <w:p w14:paraId="03EF268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ndwick NSW 2031</w:t>
            </w:r>
          </w:p>
          <w:p w14:paraId="08A4C24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6557K</w:t>
            </w:r>
          </w:p>
          <w:p w14:paraId="33BD3BF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</w:p>
          <w:p w14:paraId="7DB1377B" w14:textId="77777777" w:rsidR="00F40827" w:rsidRPr="006E19DE" w:rsidRDefault="00F40827" w:rsidP="001B6B6E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Chemist Connect Prospect</w:t>
            </w:r>
          </w:p>
          <w:p w14:paraId="12AA6CF6" w14:textId="77777777" w:rsidR="00F40827" w:rsidRPr="006E19DE" w:rsidRDefault="00F40827" w:rsidP="001B6B6E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/3 Aldgate St</w:t>
            </w:r>
          </w:p>
          <w:p w14:paraId="2F22D5D6" w14:textId="77777777" w:rsidR="00F40827" w:rsidRPr="006E19DE" w:rsidRDefault="00F40827" w:rsidP="001B6B6E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Prospect NSW 2148</w:t>
            </w:r>
          </w:p>
          <w:p w14:paraId="7D8F85B4" w14:textId="66723C9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pproval No. 15376G</w:t>
            </w:r>
          </w:p>
        </w:tc>
        <w:tc>
          <w:tcPr>
            <w:tcW w:w="2501" w:type="dxa"/>
            <w:shd w:val="clear" w:color="auto" w:fill="FFFFFF" w:themeFill="background1"/>
          </w:tcPr>
          <w:p w14:paraId="73B1942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7E8D675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11C195D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3D84C22A" w14:textId="4A9D7BD2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356334F5" w14:textId="77777777" w:rsidTr="00BF72DC">
        <w:tc>
          <w:tcPr>
            <w:tcW w:w="1358" w:type="dxa"/>
            <w:shd w:val="clear" w:color="auto" w:fill="auto"/>
          </w:tcPr>
          <w:p w14:paraId="57DF4968" w14:textId="3C26F368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78</w:t>
            </w:r>
          </w:p>
        </w:tc>
        <w:tc>
          <w:tcPr>
            <w:tcW w:w="2415" w:type="dxa"/>
            <w:shd w:val="clear" w:color="auto" w:fill="FFFFFF" w:themeFill="background1"/>
          </w:tcPr>
          <w:p w14:paraId="2BFA4A1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egency Green Multi-Cultural Aged Care</w:t>
            </w:r>
          </w:p>
          <w:p w14:paraId="3BF99AC4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6E19DE">
              <w:rPr>
                <w:rFonts w:cs="Times New Roman"/>
                <w:color w:val="000000"/>
                <w:sz w:val="21"/>
                <w:szCs w:val="21"/>
              </w:rPr>
              <w:t>181-193 Days Rd</w:t>
            </w:r>
            <w:r w:rsidRPr="006E19DE">
              <w:rPr>
                <w:rFonts w:cs="Times New Roman"/>
                <w:color w:val="000000"/>
                <w:sz w:val="21"/>
                <w:szCs w:val="21"/>
              </w:rPr>
              <w:br/>
              <w:t>Regency Park SA 5010</w:t>
            </w:r>
          </w:p>
          <w:p w14:paraId="57258EA0" w14:textId="71B32A7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CF ID No. 6201</w:t>
            </w:r>
          </w:p>
        </w:tc>
        <w:tc>
          <w:tcPr>
            <w:tcW w:w="2969" w:type="dxa"/>
            <w:shd w:val="clear" w:color="auto" w:fill="FFFFFF" w:themeFill="background1"/>
          </w:tcPr>
          <w:p w14:paraId="444A2889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6E19DE">
              <w:rPr>
                <w:rFonts w:cs="Times New Roman"/>
                <w:color w:val="000000"/>
                <w:sz w:val="21"/>
                <w:szCs w:val="21"/>
              </w:rPr>
              <w:t>Terry White West Lakes Shore</w:t>
            </w:r>
          </w:p>
          <w:p w14:paraId="6C01E8EF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6E19DE">
              <w:rPr>
                <w:rFonts w:cs="Times New Roman"/>
                <w:color w:val="000000"/>
                <w:sz w:val="21"/>
                <w:szCs w:val="21"/>
              </w:rPr>
              <w:t xml:space="preserve">Shop 5 Bartley </w:t>
            </w:r>
            <w:proofErr w:type="spellStart"/>
            <w:r w:rsidRPr="006E19DE">
              <w:rPr>
                <w:rFonts w:cs="Times New Roman"/>
                <w:color w:val="000000"/>
                <w:sz w:val="21"/>
                <w:szCs w:val="21"/>
              </w:rPr>
              <w:t>Tce</w:t>
            </w:r>
            <w:proofErr w:type="spellEnd"/>
            <w:r w:rsidRPr="006E19DE">
              <w:rPr>
                <w:rFonts w:cs="Times New Roman"/>
                <w:color w:val="000000"/>
                <w:sz w:val="21"/>
                <w:szCs w:val="21"/>
              </w:rPr>
              <w:t xml:space="preserve"> Shopping Centre</w:t>
            </w:r>
          </w:p>
          <w:p w14:paraId="205203F9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6E19DE">
              <w:rPr>
                <w:rFonts w:cs="Times New Roman"/>
                <w:color w:val="000000"/>
                <w:sz w:val="21"/>
                <w:szCs w:val="21"/>
              </w:rPr>
              <w:t xml:space="preserve">Bartley </w:t>
            </w:r>
            <w:proofErr w:type="spellStart"/>
            <w:r w:rsidRPr="006E19DE">
              <w:rPr>
                <w:rFonts w:cs="Times New Roman"/>
                <w:color w:val="000000"/>
                <w:sz w:val="21"/>
                <w:szCs w:val="21"/>
              </w:rPr>
              <w:t>Tce</w:t>
            </w:r>
            <w:proofErr w:type="spellEnd"/>
            <w:r w:rsidRPr="006E19DE">
              <w:rPr>
                <w:rFonts w:cs="Times New Roman"/>
                <w:color w:val="000000"/>
                <w:sz w:val="21"/>
                <w:szCs w:val="21"/>
              </w:rPr>
              <w:br/>
              <w:t>West Lakes Shore SA 5020</w:t>
            </w:r>
          </w:p>
          <w:p w14:paraId="11CF6533" w14:textId="056F37B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lastRenderedPageBreak/>
              <w:t>Approval No. 41334L</w:t>
            </w:r>
          </w:p>
        </w:tc>
        <w:tc>
          <w:tcPr>
            <w:tcW w:w="2501" w:type="dxa"/>
            <w:shd w:val="clear" w:color="auto" w:fill="FFFFFF" w:themeFill="background1"/>
          </w:tcPr>
          <w:p w14:paraId="4DE2FB8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>Medi-Map Group Pty Limited</w:t>
            </w:r>
          </w:p>
          <w:p w14:paraId="17D8C82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7282828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52C046A6" w14:textId="13D5C458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F40827" w:rsidRPr="006E19DE" w14:paraId="4F0FB162" w14:textId="77777777" w:rsidTr="00BF72DC">
        <w:tc>
          <w:tcPr>
            <w:tcW w:w="1358" w:type="dxa"/>
            <w:shd w:val="clear" w:color="auto" w:fill="auto"/>
          </w:tcPr>
          <w:p w14:paraId="39F36F00" w14:textId="779DF008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79</w:t>
            </w:r>
          </w:p>
        </w:tc>
        <w:tc>
          <w:tcPr>
            <w:tcW w:w="2415" w:type="dxa"/>
            <w:shd w:val="clear" w:color="auto" w:fill="FFFFFF" w:themeFill="background1"/>
          </w:tcPr>
          <w:p w14:paraId="17FED402" w14:textId="6B664639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egis Tiwi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11 Creswell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Tiwi NT 0810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6997</w:t>
            </w:r>
          </w:p>
        </w:tc>
        <w:tc>
          <w:tcPr>
            <w:tcW w:w="2969" w:type="dxa"/>
            <w:shd w:val="clear" w:color="auto" w:fill="FFFFFF" w:themeFill="background1"/>
          </w:tcPr>
          <w:p w14:paraId="302CBA6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Hibiscus Day &amp; Night Pharmac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Shop 4 Hibiscus Shopping Town</w:t>
            </w:r>
          </w:p>
          <w:p w14:paraId="3EF844D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8 Leanyer Dr</w:t>
            </w:r>
          </w:p>
          <w:p w14:paraId="6130BB1F" w14:textId="55756E6D" w:rsidR="00F40827" w:rsidRPr="006E19DE" w:rsidRDefault="00F40827" w:rsidP="001B6B6E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Leanyer NT 0812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70044M</w:t>
            </w:r>
          </w:p>
        </w:tc>
        <w:tc>
          <w:tcPr>
            <w:tcW w:w="2501" w:type="dxa"/>
            <w:shd w:val="clear" w:color="auto" w:fill="FFFFFF" w:themeFill="background1"/>
          </w:tcPr>
          <w:p w14:paraId="2ABB819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76673C7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7188A84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389F370D" w14:textId="22ACAB6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6FC957B5" w14:textId="77777777" w:rsidTr="00BF72DC">
        <w:tc>
          <w:tcPr>
            <w:tcW w:w="1358" w:type="dxa"/>
            <w:shd w:val="clear" w:color="auto" w:fill="auto"/>
          </w:tcPr>
          <w:p w14:paraId="2814D744" w14:textId="1F45033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80</w:t>
            </w:r>
          </w:p>
        </w:tc>
        <w:tc>
          <w:tcPr>
            <w:tcW w:w="2415" w:type="dxa"/>
            <w:shd w:val="clear" w:color="auto" w:fill="FFFFFF" w:themeFill="background1"/>
          </w:tcPr>
          <w:p w14:paraId="66736BD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embrandt Court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1 Madras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Oaklands Park SA 5046</w:t>
            </w:r>
          </w:p>
          <w:p w14:paraId="1588260A" w14:textId="74FCB7D9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6127</w:t>
            </w:r>
          </w:p>
        </w:tc>
        <w:tc>
          <w:tcPr>
            <w:tcW w:w="2969" w:type="dxa"/>
            <w:shd w:val="clear" w:color="auto" w:fill="FFFFFF" w:themeFill="background1"/>
          </w:tcPr>
          <w:p w14:paraId="1CFF11D5" w14:textId="2F47343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TerryWhite Chemmart North Plympton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267/269 Marion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North Plympton SA 5037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41119E</w:t>
            </w:r>
          </w:p>
        </w:tc>
        <w:tc>
          <w:tcPr>
            <w:tcW w:w="2501" w:type="dxa"/>
            <w:shd w:val="clear" w:color="auto" w:fill="FFFFFF" w:themeFill="background1"/>
          </w:tcPr>
          <w:p w14:paraId="7445531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2291965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46413A2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27187190" w14:textId="4F61E7DA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F40827" w:rsidRPr="006E19DE" w14:paraId="20D244BA" w14:textId="77777777" w:rsidTr="00BF72DC">
        <w:tc>
          <w:tcPr>
            <w:tcW w:w="1358" w:type="dxa"/>
            <w:shd w:val="clear" w:color="auto" w:fill="auto"/>
          </w:tcPr>
          <w:p w14:paraId="1A36B603" w14:textId="3429739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81</w:t>
            </w:r>
          </w:p>
        </w:tc>
        <w:tc>
          <w:tcPr>
            <w:tcW w:w="2415" w:type="dxa"/>
            <w:shd w:val="clear" w:color="auto" w:fill="FFFFFF" w:themeFill="background1"/>
          </w:tcPr>
          <w:p w14:paraId="3257089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Resthaven On Quarry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10 Sand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Tc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br/>
              <w:t>North Mackay QLD 4740</w:t>
            </w:r>
          </w:p>
          <w:p w14:paraId="2A7ACB53" w14:textId="4FF0E56A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RACF ID No. 5329</w:t>
            </w:r>
          </w:p>
        </w:tc>
        <w:tc>
          <w:tcPr>
            <w:tcW w:w="2969" w:type="dxa"/>
            <w:shd w:val="clear" w:color="auto" w:fill="FFFFFF" w:themeFill="background1"/>
          </w:tcPr>
          <w:p w14:paraId="3122DB7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AP Friendly Society Pharmacy – West Mackay</w:t>
            </w:r>
            <w:r w:rsidRPr="006E19DE">
              <w:rPr>
                <w:rFonts w:cs="Times New Roman"/>
                <w:sz w:val="21"/>
                <w:szCs w:val="21"/>
              </w:rPr>
              <w:br/>
              <w:t>135 - 137 Nebo Rd</w:t>
            </w:r>
            <w:r w:rsidRPr="006E19DE">
              <w:rPr>
                <w:rFonts w:cs="Times New Roman"/>
                <w:sz w:val="21"/>
                <w:szCs w:val="21"/>
              </w:rPr>
              <w:br/>
              <w:t>Mackay QLD 4740</w:t>
            </w:r>
          </w:p>
          <w:p w14:paraId="2B304D91" w14:textId="2149660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pproval No. 32325H</w:t>
            </w:r>
          </w:p>
        </w:tc>
        <w:tc>
          <w:tcPr>
            <w:tcW w:w="2501" w:type="dxa"/>
            <w:shd w:val="clear" w:color="auto" w:fill="FFFFFF" w:themeFill="background1"/>
          </w:tcPr>
          <w:p w14:paraId="0F66103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5989496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02D0CC9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457E7EC6" w14:textId="1F45286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4861BA00" w14:textId="77777777" w:rsidTr="00BF72DC">
        <w:tc>
          <w:tcPr>
            <w:tcW w:w="1358" w:type="dxa"/>
            <w:shd w:val="clear" w:color="auto" w:fill="auto"/>
          </w:tcPr>
          <w:p w14:paraId="3DA36265" w14:textId="6DC8516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82</w:t>
            </w:r>
          </w:p>
        </w:tc>
        <w:tc>
          <w:tcPr>
            <w:tcW w:w="2415" w:type="dxa"/>
            <w:shd w:val="clear" w:color="auto" w:fill="FFFFFF" w:themeFill="background1"/>
          </w:tcPr>
          <w:p w14:paraId="3ED42B63" w14:textId="17A6809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eynella Lodge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7 Railway Tce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Reynella SA 5161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6169</w:t>
            </w:r>
          </w:p>
        </w:tc>
        <w:tc>
          <w:tcPr>
            <w:tcW w:w="2969" w:type="dxa"/>
            <w:shd w:val="clear" w:color="auto" w:fill="FFFFFF" w:themeFill="background1"/>
          </w:tcPr>
          <w:p w14:paraId="28A0914B" w14:textId="77777777" w:rsidR="00F40827" w:rsidRPr="006E19DE" w:rsidRDefault="00F40827" w:rsidP="007E09BD">
            <w:pPr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TerryWhite Chemmart Christies Compounding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45 Beach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Christies Beach SA 5165</w:t>
            </w:r>
          </w:p>
          <w:p w14:paraId="65A6EFF7" w14:textId="32F2A7C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41102G</w:t>
            </w:r>
          </w:p>
        </w:tc>
        <w:tc>
          <w:tcPr>
            <w:tcW w:w="2501" w:type="dxa"/>
            <w:shd w:val="clear" w:color="auto" w:fill="FFFFFF" w:themeFill="background1"/>
          </w:tcPr>
          <w:p w14:paraId="77A6657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458FD36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39AD3D5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5BEDAF0F" w14:textId="46169A7B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F40827" w:rsidRPr="006E19DE" w14:paraId="4356E0F1" w14:textId="77777777" w:rsidTr="00BF72DC">
        <w:tc>
          <w:tcPr>
            <w:tcW w:w="1358" w:type="dxa"/>
            <w:shd w:val="clear" w:color="auto" w:fill="auto"/>
          </w:tcPr>
          <w:p w14:paraId="68296CE3" w14:textId="5CF4C32B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83</w:t>
            </w:r>
          </w:p>
        </w:tc>
        <w:tc>
          <w:tcPr>
            <w:tcW w:w="2415" w:type="dxa"/>
            <w:shd w:val="clear" w:color="auto" w:fill="FFFFFF" w:themeFill="background1"/>
          </w:tcPr>
          <w:p w14:paraId="5F9DB1A3" w14:textId="34D058A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ichmond Lodge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67 Barker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Casino NSW 2470</w:t>
            </w:r>
            <w:r w:rsidRPr="006E19DE">
              <w:rPr>
                <w:rFonts w:cs="Times New Roman"/>
                <w:sz w:val="21"/>
                <w:szCs w:val="21"/>
              </w:rPr>
              <w:br/>
              <w:t>RACF ID No. 0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412</w:t>
            </w:r>
          </w:p>
        </w:tc>
        <w:tc>
          <w:tcPr>
            <w:tcW w:w="2969" w:type="dxa"/>
            <w:shd w:val="clear" w:color="auto" w:fill="FFFFFF" w:themeFill="background1"/>
          </w:tcPr>
          <w:p w14:paraId="34C7BD8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crivener and Webb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89 Walker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 xml:space="preserve"> Casino NSW 2470</w:t>
            </w:r>
          </w:p>
          <w:p w14:paraId="6DBEADD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pproval No. 14689D</w:t>
            </w:r>
          </w:p>
          <w:p w14:paraId="1552C268" w14:textId="37E7056B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01" w:type="dxa"/>
            <w:shd w:val="clear" w:color="auto" w:fill="FFFFFF" w:themeFill="background1"/>
          </w:tcPr>
          <w:p w14:paraId="3988F8B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56BA759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4A3F393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4474791B" w14:textId="7683C94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1B3493F0" w14:textId="77777777" w:rsidTr="00BF72DC">
        <w:tc>
          <w:tcPr>
            <w:tcW w:w="1358" w:type="dxa"/>
            <w:shd w:val="clear" w:color="auto" w:fill="auto"/>
          </w:tcPr>
          <w:p w14:paraId="7700591C" w14:textId="7F4C4DA9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84</w:t>
            </w:r>
          </w:p>
        </w:tc>
        <w:tc>
          <w:tcPr>
            <w:tcW w:w="2415" w:type="dxa"/>
            <w:shd w:val="clear" w:color="auto" w:fill="FFFFFF" w:themeFill="background1"/>
          </w:tcPr>
          <w:p w14:paraId="63678606" w14:textId="1B13F17A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iddell Gardens Hostel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10 Spavin Dr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Sunbury VIC 3429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674</w:t>
            </w:r>
          </w:p>
        </w:tc>
        <w:tc>
          <w:tcPr>
            <w:tcW w:w="2969" w:type="dxa"/>
            <w:shd w:val="clear" w:color="auto" w:fill="FFFFFF" w:themeFill="background1"/>
          </w:tcPr>
          <w:p w14:paraId="6FFEA6B7" w14:textId="6723A6B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Lorne St Pharmac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22-24 Lorne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Lalor VIC 3075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2446J</w:t>
            </w:r>
          </w:p>
        </w:tc>
        <w:tc>
          <w:tcPr>
            <w:tcW w:w="2501" w:type="dxa"/>
            <w:shd w:val="clear" w:color="auto" w:fill="FFFFFF" w:themeFill="background1"/>
          </w:tcPr>
          <w:p w14:paraId="78AC9B6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10D3487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1490BD8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29C239EA" w14:textId="0FC49168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0A612A59" w14:textId="77777777" w:rsidTr="00BF72DC">
        <w:tc>
          <w:tcPr>
            <w:tcW w:w="1358" w:type="dxa"/>
            <w:shd w:val="clear" w:color="auto" w:fill="auto"/>
          </w:tcPr>
          <w:p w14:paraId="4B1C0E11" w14:textId="617CCE4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85</w:t>
            </w:r>
          </w:p>
        </w:tc>
        <w:tc>
          <w:tcPr>
            <w:tcW w:w="2415" w:type="dxa"/>
            <w:shd w:val="clear" w:color="auto" w:fill="FFFFFF" w:themeFill="background1"/>
          </w:tcPr>
          <w:p w14:paraId="59CC2EA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idgehaven Residential Care Centre</w:t>
            </w:r>
          </w:p>
          <w:p w14:paraId="0926ED6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3 Hazel Grove</w:t>
            </w:r>
          </w:p>
          <w:p w14:paraId="24555A31" w14:textId="356F4BE2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idgehaven SA 5097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6124</w:t>
            </w:r>
          </w:p>
        </w:tc>
        <w:tc>
          <w:tcPr>
            <w:tcW w:w="2969" w:type="dxa"/>
            <w:shd w:val="clear" w:color="auto" w:fill="FFFFFF" w:themeFill="background1"/>
          </w:tcPr>
          <w:p w14:paraId="7EE623C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Haddad Pharmacy Group Unley</w:t>
            </w:r>
          </w:p>
          <w:p w14:paraId="28C669C9" w14:textId="5DF78F1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60 Unley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Unley SA 5061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41244R</w:t>
            </w:r>
          </w:p>
        </w:tc>
        <w:tc>
          <w:tcPr>
            <w:tcW w:w="2501" w:type="dxa"/>
            <w:shd w:val="clear" w:color="auto" w:fill="FFFFFF" w:themeFill="background1"/>
          </w:tcPr>
          <w:p w14:paraId="3D1A0A2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2B03763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3EDB213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5A33A581" w14:textId="7795A014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0CEF6669" w14:textId="77777777" w:rsidTr="008313A4">
        <w:tc>
          <w:tcPr>
            <w:tcW w:w="1358" w:type="dxa"/>
            <w:shd w:val="clear" w:color="auto" w:fill="auto"/>
          </w:tcPr>
          <w:p w14:paraId="4CA23BB3" w14:textId="3DCB34C8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86</w:t>
            </w:r>
          </w:p>
        </w:tc>
        <w:tc>
          <w:tcPr>
            <w:tcW w:w="2415" w:type="dxa"/>
            <w:shd w:val="clear" w:color="auto" w:fill="auto"/>
          </w:tcPr>
          <w:p w14:paraId="0A2F7E1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 xml:space="preserve">Allity Riverwood 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990 Padman Dr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West Albury NSW 2640</w:t>
            </w:r>
          </w:p>
          <w:p w14:paraId="06D911AE" w14:textId="5B0597CA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RACF ID No. 0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40</w:t>
            </w:r>
          </w:p>
        </w:tc>
        <w:tc>
          <w:tcPr>
            <w:tcW w:w="2969" w:type="dxa"/>
            <w:shd w:val="clear" w:color="auto" w:fill="auto"/>
          </w:tcPr>
          <w:p w14:paraId="24F84330" w14:textId="77777777" w:rsidR="00F40827" w:rsidRPr="006E19DE" w:rsidRDefault="00F40827" w:rsidP="008B1E9E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 xml:space="preserve">Award Pharmacy Albury </w:t>
            </w:r>
          </w:p>
          <w:p w14:paraId="6336401C" w14:textId="77777777" w:rsidR="00F40827" w:rsidRPr="006E19DE" w:rsidRDefault="00F40827" w:rsidP="008B1E9E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 xml:space="preserve">541 Dean St </w:t>
            </w:r>
          </w:p>
          <w:p w14:paraId="334655F1" w14:textId="77777777" w:rsidR="00F40827" w:rsidRPr="006E19DE" w:rsidRDefault="00F40827" w:rsidP="008B1E9E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lbury NSW 2640</w:t>
            </w:r>
          </w:p>
          <w:p w14:paraId="359F9B5C" w14:textId="2C5BBF9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pproval No. 16336T</w:t>
            </w:r>
          </w:p>
        </w:tc>
        <w:tc>
          <w:tcPr>
            <w:tcW w:w="2501" w:type="dxa"/>
            <w:shd w:val="clear" w:color="auto" w:fill="auto"/>
          </w:tcPr>
          <w:p w14:paraId="4A445D9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3BC6E27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57E9BD3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06051B27" w14:textId="3D0C378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3875D5C1" w14:textId="77777777" w:rsidTr="008313A4">
        <w:tc>
          <w:tcPr>
            <w:tcW w:w="1358" w:type="dxa"/>
            <w:shd w:val="clear" w:color="auto" w:fill="auto"/>
          </w:tcPr>
          <w:p w14:paraId="5738894F" w14:textId="2B84CF6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87</w:t>
            </w:r>
          </w:p>
        </w:tc>
        <w:tc>
          <w:tcPr>
            <w:tcW w:w="2415" w:type="dxa"/>
            <w:shd w:val="clear" w:color="auto" w:fill="FFFFFF" w:themeFill="background1"/>
          </w:tcPr>
          <w:p w14:paraId="7DFB340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ochester and District Hostel</w:t>
            </w:r>
          </w:p>
          <w:p w14:paraId="0D7718A9" w14:textId="29091C3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 Pascoe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Rochester VIC 3561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321</w:t>
            </w:r>
          </w:p>
        </w:tc>
        <w:tc>
          <w:tcPr>
            <w:tcW w:w="2969" w:type="dxa"/>
            <w:shd w:val="clear" w:color="auto" w:fill="FFFFFF" w:themeFill="background1"/>
          </w:tcPr>
          <w:p w14:paraId="04B1E2D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ochester Chemmart Pharmacy</w:t>
            </w:r>
          </w:p>
          <w:p w14:paraId="375761C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27 Gillies St</w:t>
            </w:r>
          </w:p>
          <w:p w14:paraId="2E4F518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ochester VIC 3561</w:t>
            </w:r>
          </w:p>
          <w:p w14:paraId="2CF9C757" w14:textId="33F6BAE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3548J</w:t>
            </w:r>
          </w:p>
        </w:tc>
        <w:tc>
          <w:tcPr>
            <w:tcW w:w="2501" w:type="dxa"/>
            <w:shd w:val="clear" w:color="auto" w:fill="FFFFFF" w:themeFill="background1"/>
          </w:tcPr>
          <w:p w14:paraId="1520C3B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25013A7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3B2CD22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7463EC86" w14:textId="418703BA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627616EE" w14:textId="77777777" w:rsidTr="008313A4">
        <w:tc>
          <w:tcPr>
            <w:tcW w:w="1358" w:type="dxa"/>
            <w:shd w:val="clear" w:color="auto" w:fill="auto"/>
          </w:tcPr>
          <w:p w14:paraId="1B96175F" w14:textId="50556142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88</w:t>
            </w:r>
          </w:p>
        </w:tc>
        <w:tc>
          <w:tcPr>
            <w:tcW w:w="2415" w:type="dxa"/>
            <w:shd w:val="clear" w:color="auto" w:fill="FFFFFF" w:themeFill="background1"/>
          </w:tcPr>
          <w:p w14:paraId="5EB07F2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ochester Nursing Home Annexe</w:t>
            </w:r>
          </w:p>
          <w:p w14:paraId="340BFC8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 Pascoe St</w:t>
            </w:r>
          </w:p>
          <w:p w14:paraId="14513D32" w14:textId="4AE3815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lastRenderedPageBreak/>
              <w:t>Rochester VIC 3561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405</w:t>
            </w:r>
          </w:p>
        </w:tc>
        <w:tc>
          <w:tcPr>
            <w:tcW w:w="2969" w:type="dxa"/>
            <w:shd w:val="clear" w:color="auto" w:fill="FFFFFF" w:themeFill="background1"/>
          </w:tcPr>
          <w:p w14:paraId="4926945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lastRenderedPageBreak/>
              <w:t>Rochester Chemmart Pharmacy</w:t>
            </w:r>
          </w:p>
          <w:p w14:paraId="68160AA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27 Gillies St</w:t>
            </w:r>
          </w:p>
          <w:p w14:paraId="30A366D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ochester VIC 3561</w:t>
            </w:r>
          </w:p>
          <w:p w14:paraId="65674B26" w14:textId="07ADD6A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3548J</w:t>
            </w:r>
          </w:p>
        </w:tc>
        <w:tc>
          <w:tcPr>
            <w:tcW w:w="2501" w:type="dxa"/>
            <w:shd w:val="clear" w:color="auto" w:fill="FFFFFF" w:themeFill="background1"/>
          </w:tcPr>
          <w:p w14:paraId="6F7ABD5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52BDB9A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5388CF0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43B06DEE" w14:textId="427B2DB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>ABN 63 074 388 088</w:t>
            </w:r>
          </w:p>
        </w:tc>
      </w:tr>
      <w:tr w:rsidR="00F40827" w:rsidRPr="006E19DE" w14:paraId="5C4756CF" w14:textId="77777777" w:rsidTr="00BF72DC">
        <w:tc>
          <w:tcPr>
            <w:tcW w:w="1358" w:type="dxa"/>
            <w:shd w:val="clear" w:color="auto" w:fill="auto"/>
          </w:tcPr>
          <w:p w14:paraId="675A8FA3" w14:textId="50F7297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>389</w:t>
            </w:r>
          </w:p>
        </w:tc>
        <w:tc>
          <w:tcPr>
            <w:tcW w:w="2415" w:type="dxa"/>
            <w:shd w:val="clear" w:color="auto" w:fill="FFFFFF" w:themeFill="background1"/>
          </w:tcPr>
          <w:p w14:paraId="00E0ED3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ose Lodge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225 - 233 Graham St</w:t>
            </w:r>
          </w:p>
          <w:p w14:paraId="18453EA1" w14:textId="4FF831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Wonthaggi VIC 3995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016</w:t>
            </w:r>
          </w:p>
        </w:tc>
        <w:tc>
          <w:tcPr>
            <w:tcW w:w="2969" w:type="dxa"/>
            <w:shd w:val="clear" w:color="auto" w:fill="FFFFFF" w:themeFill="background1"/>
          </w:tcPr>
          <w:p w14:paraId="16D34BD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Terry White Chemmart Inverloch</w:t>
            </w:r>
          </w:p>
          <w:p w14:paraId="4311590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hop 1, 12 A'Beckett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Inverloch VIC 3996</w:t>
            </w:r>
          </w:p>
          <w:p w14:paraId="5D44B332" w14:textId="0B91979F" w:rsidR="00F40827" w:rsidRPr="006E19DE" w:rsidRDefault="00F40827" w:rsidP="008B1E9E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4303D</w:t>
            </w:r>
          </w:p>
        </w:tc>
        <w:tc>
          <w:tcPr>
            <w:tcW w:w="2501" w:type="dxa"/>
            <w:shd w:val="clear" w:color="auto" w:fill="FFFFFF" w:themeFill="background1"/>
          </w:tcPr>
          <w:p w14:paraId="2068B63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6C239E1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2D75D6F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6EF8DD1B" w14:textId="1CC3A0B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5B0B26B0" w14:textId="77777777" w:rsidTr="00BF72DC">
        <w:tc>
          <w:tcPr>
            <w:tcW w:w="1358" w:type="dxa"/>
            <w:shd w:val="clear" w:color="auto" w:fill="auto"/>
          </w:tcPr>
          <w:p w14:paraId="37DA22BC" w14:textId="55921EB2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90</w:t>
            </w:r>
          </w:p>
        </w:tc>
        <w:tc>
          <w:tcPr>
            <w:tcW w:w="2415" w:type="dxa"/>
            <w:shd w:val="clear" w:color="auto" w:fill="FFFFFF" w:themeFill="background1"/>
          </w:tcPr>
          <w:p w14:paraId="4673507A" w14:textId="4E1AA29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osemore Aged Care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18 Kingsgrove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Belmore NSW 2192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574</w:t>
            </w:r>
          </w:p>
        </w:tc>
        <w:tc>
          <w:tcPr>
            <w:tcW w:w="2969" w:type="dxa"/>
            <w:shd w:val="clear" w:color="auto" w:fill="FFFFFF" w:themeFill="background1"/>
          </w:tcPr>
          <w:p w14:paraId="732E6F7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ndwick Late Night Chemist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153 Alison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Randwick NSW 2031</w:t>
            </w:r>
          </w:p>
          <w:p w14:paraId="5778307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6557K</w:t>
            </w:r>
          </w:p>
          <w:p w14:paraId="38E8B45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</w:p>
          <w:p w14:paraId="525AC598" w14:textId="77777777" w:rsidR="00F40827" w:rsidRPr="006E19DE" w:rsidRDefault="00F40827" w:rsidP="001B6B6E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Chemist Connect Prospect</w:t>
            </w:r>
          </w:p>
          <w:p w14:paraId="7F5B3234" w14:textId="77777777" w:rsidR="00F40827" w:rsidRPr="006E19DE" w:rsidRDefault="00F40827" w:rsidP="001B6B6E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/3 Aldgate St</w:t>
            </w:r>
          </w:p>
          <w:p w14:paraId="68A1FADC" w14:textId="77777777" w:rsidR="00F40827" w:rsidRPr="006E19DE" w:rsidRDefault="00F40827" w:rsidP="001B6B6E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Prospect NSW 2148</w:t>
            </w:r>
          </w:p>
          <w:p w14:paraId="0914F9E9" w14:textId="2921C16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pproval No. 15376G</w:t>
            </w:r>
          </w:p>
        </w:tc>
        <w:tc>
          <w:tcPr>
            <w:tcW w:w="2501" w:type="dxa"/>
            <w:shd w:val="clear" w:color="auto" w:fill="FFFFFF" w:themeFill="background1"/>
          </w:tcPr>
          <w:p w14:paraId="098DE4B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238AD6B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205B9C0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20C5B05A" w14:textId="757D437B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1C8114D0" w14:textId="77777777" w:rsidTr="00BF72DC">
        <w:tc>
          <w:tcPr>
            <w:tcW w:w="1358" w:type="dxa"/>
            <w:shd w:val="clear" w:color="auto" w:fill="auto"/>
          </w:tcPr>
          <w:p w14:paraId="55D81E67" w14:textId="498713CB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91</w:t>
            </w:r>
          </w:p>
        </w:tc>
        <w:tc>
          <w:tcPr>
            <w:tcW w:w="2415" w:type="dxa"/>
            <w:shd w:val="clear" w:color="auto" w:fill="FFFFFF" w:themeFill="background1"/>
          </w:tcPr>
          <w:p w14:paraId="53FB470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oss Robertson Memorial Care Centre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19 Cornhill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Victor Harbor SA 5211</w:t>
            </w:r>
          </w:p>
          <w:p w14:paraId="5F1347E8" w14:textId="69E0A1D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6898</w:t>
            </w:r>
          </w:p>
        </w:tc>
        <w:tc>
          <w:tcPr>
            <w:tcW w:w="2969" w:type="dxa"/>
            <w:shd w:val="clear" w:color="auto" w:fill="FFFFFF" w:themeFill="background1"/>
          </w:tcPr>
          <w:p w14:paraId="71638D7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Haddad Pharmacy Group Unley</w:t>
            </w:r>
          </w:p>
          <w:p w14:paraId="01BA7E1B" w14:textId="1336688B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60 Unley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Unley SA 5061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41244R</w:t>
            </w:r>
          </w:p>
        </w:tc>
        <w:tc>
          <w:tcPr>
            <w:tcW w:w="2501" w:type="dxa"/>
            <w:shd w:val="clear" w:color="auto" w:fill="FFFFFF" w:themeFill="background1"/>
          </w:tcPr>
          <w:p w14:paraId="4C92EAF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3B4D04B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14BB759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688DA1B2" w14:textId="769A0A4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4617487D" w14:textId="77777777" w:rsidTr="00BF72DC">
        <w:tc>
          <w:tcPr>
            <w:tcW w:w="1358" w:type="dxa"/>
            <w:shd w:val="clear" w:color="auto" w:fill="auto"/>
          </w:tcPr>
          <w:p w14:paraId="1F083FAA" w14:textId="05B2D93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92</w:t>
            </w:r>
          </w:p>
        </w:tc>
        <w:tc>
          <w:tcPr>
            <w:tcW w:w="2415" w:type="dxa"/>
            <w:shd w:val="clear" w:color="auto" w:fill="FFFFFF" w:themeFill="background1"/>
          </w:tcPr>
          <w:p w14:paraId="3AEBD9E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oyal Freemasons- Footscray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25 Mephan St</w:t>
            </w:r>
          </w:p>
          <w:p w14:paraId="0513C8C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Footscray VIC 3011</w:t>
            </w:r>
          </w:p>
          <w:p w14:paraId="11D36841" w14:textId="6309CA1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CF ID No. 4346</w:t>
            </w:r>
          </w:p>
        </w:tc>
        <w:tc>
          <w:tcPr>
            <w:tcW w:w="2969" w:type="dxa"/>
            <w:shd w:val="clear" w:color="auto" w:fill="FFFFFF" w:themeFill="background1"/>
          </w:tcPr>
          <w:p w14:paraId="31C5CAF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Quality Pharmacy, Keilor Downs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shop 23- 24, 80 Taylors Rd</w:t>
            </w:r>
          </w:p>
          <w:p w14:paraId="0C085AC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Keilor Downs VIC 3038</w:t>
            </w:r>
          </w:p>
          <w:p w14:paraId="75039385" w14:textId="378F06C4" w:rsidR="00F40827" w:rsidRPr="006E19DE" w:rsidRDefault="00F40827" w:rsidP="001B6B6E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pproval No. 21693R</w:t>
            </w:r>
          </w:p>
        </w:tc>
        <w:tc>
          <w:tcPr>
            <w:tcW w:w="2501" w:type="dxa"/>
            <w:shd w:val="clear" w:color="auto" w:fill="FFFFFF" w:themeFill="background1"/>
          </w:tcPr>
          <w:p w14:paraId="6E8C430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15F555D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7FEAE65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7194154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  <w:p w14:paraId="1D14E80F" w14:textId="050366D2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</w:p>
        </w:tc>
      </w:tr>
      <w:tr w:rsidR="00F40827" w:rsidRPr="006E19DE" w14:paraId="3E5F1FF0" w14:textId="77777777" w:rsidTr="00BF72DC">
        <w:tc>
          <w:tcPr>
            <w:tcW w:w="1358" w:type="dxa"/>
            <w:shd w:val="clear" w:color="auto" w:fill="auto"/>
          </w:tcPr>
          <w:p w14:paraId="0644B05E" w14:textId="1B96EFC4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93</w:t>
            </w:r>
          </w:p>
        </w:tc>
        <w:tc>
          <w:tcPr>
            <w:tcW w:w="2415" w:type="dxa"/>
            <w:shd w:val="clear" w:color="auto" w:fill="FFFFFF" w:themeFill="background1"/>
          </w:tcPr>
          <w:p w14:paraId="4EF8281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oyal Freemasons- Springtime</w:t>
            </w:r>
          </w:p>
          <w:p w14:paraId="212661E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41 Manchester Dr</w:t>
            </w:r>
          </w:p>
          <w:p w14:paraId="5887B90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ydenham VIC 3037</w:t>
            </w:r>
          </w:p>
          <w:p w14:paraId="5CF63EEE" w14:textId="69D346D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CF ID No. 4210</w:t>
            </w:r>
          </w:p>
        </w:tc>
        <w:tc>
          <w:tcPr>
            <w:tcW w:w="2969" w:type="dxa"/>
            <w:shd w:val="clear" w:color="auto" w:fill="FFFFFF" w:themeFill="background1"/>
          </w:tcPr>
          <w:p w14:paraId="2384B3C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Quality Pharmacy-  Keilor Downs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shop 23- 24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80 Taylors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Keilor Downs VIC 3038</w:t>
            </w:r>
          </w:p>
          <w:p w14:paraId="62C5356C" w14:textId="34F28EF9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pproval No. 21693R</w:t>
            </w:r>
          </w:p>
        </w:tc>
        <w:tc>
          <w:tcPr>
            <w:tcW w:w="2501" w:type="dxa"/>
            <w:shd w:val="clear" w:color="auto" w:fill="FFFFFF" w:themeFill="background1"/>
          </w:tcPr>
          <w:p w14:paraId="5863B59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0439E7C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3C7D7E2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355E901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  <w:p w14:paraId="4EC03286" w14:textId="3956493A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</w:p>
        </w:tc>
      </w:tr>
      <w:tr w:rsidR="00F40827" w:rsidRPr="006E19DE" w14:paraId="189A3BD2" w14:textId="77777777" w:rsidTr="00BF72DC">
        <w:tc>
          <w:tcPr>
            <w:tcW w:w="1358" w:type="dxa"/>
            <w:shd w:val="clear" w:color="auto" w:fill="auto"/>
          </w:tcPr>
          <w:p w14:paraId="62590B2F" w14:textId="255FE439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94</w:t>
            </w:r>
          </w:p>
        </w:tc>
        <w:tc>
          <w:tcPr>
            <w:tcW w:w="2415" w:type="dxa"/>
            <w:shd w:val="clear" w:color="auto" w:fill="FFFFFF" w:themeFill="background1"/>
          </w:tcPr>
          <w:p w14:paraId="1152A246" w14:textId="01756BB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uby Manor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10 Ruby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Carramar NSW 2163</w:t>
            </w:r>
            <w:r w:rsidRPr="006E19DE">
              <w:rPr>
                <w:rFonts w:cs="Times New Roman"/>
                <w:sz w:val="21"/>
                <w:szCs w:val="21"/>
              </w:rPr>
              <w:br/>
              <w:t>RACF ID No. 0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763</w:t>
            </w:r>
          </w:p>
        </w:tc>
        <w:tc>
          <w:tcPr>
            <w:tcW w:w="2969" w:type="dxa"/>
            <w:shd w:val="clear" w:color="auto" w:fill="FFFFFF" w:themeFill="background1"/>
          </w:tcPr>
          <w:p w14:paraId="46B4CFA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ochester’s Pharmac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8 Villawood Place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Villawood NSW 2163</w:t>
            </w:r>
          </w:p>
          <w:p w14:paraId="66DE1AB4" w14:textId="218E82A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6082K</w:t>
            </w:r>
          </w:p>
        </w:tc>
        <w:tc>
          <w:tcPr>
            <w:tcW w:w="2501" w:type="dxa"/>
            <w:shd w:val="clear" w:color="auto" w:fill="FFFFFF" w:themeFill="background1"/>
          </w:tcPr>
          <w:p w14:paraId="73365DE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07BDA46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1159383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14AEFFDB" w14:textId="26CEA1A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037E312C" w14:textId="77777777" w:rsidTr="00BF72DC">
        <w:tc>
          <w:tcPr>
            <w:tcW w:w="1358" w:type="dxa"/>
            <w:shd w:val="clear" w:color="auto" w:fill="auto"/>
          </w:tcPr>
          <w:p w14:paraId="6FF59C4C" w14:textId="5CDBF5D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95</w:t>
            </w:r>
          </w:p>
        </w:tc>
        <w:tc>
          <w:tcPr>
            <w:tcW w:w="2415" w:type="dxa"/>
            <w:shd w:val="clear" w:color="auto" w:fill="FFFFFF" w:themeFill="background1"/>
          </w:tcPr>
          <w:p w14:paraId="2A0F1D65" w14:textId="330F740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ussian Relief Association of St Sergius of Radonezh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1 Gilbert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Cabramatta NSW 2166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819</w:t>
            </w:r>
          </w:p>
        </w:tc>
        <w:tc>
          <w:tcPr>
            <w:tcW w:w="2969" w:type="dxa"/>
            <w:shd w:val="clear" w:color="auto" w:fill="FFFFFF" w:themeFill="background1"/>
          </w:tcPr>
          <w:p w14:paraId="28EA8B8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hemist Connect Prospect</w:t>
            </w:r>
          </w:p>
          <w:p w14:paraId="48F77F3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2/3 Aldgate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Prospect NSW 2148</w:t>
            </w:r>
          </w:p>
          <w:p w14:paraId="493318C4" w14:textId="59D7BA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5376G</w:t>
            </w:r>
          </w:p>
        </w:tc>
        <w:tc>
          <w:tcPr>
            <w:tcW w:w="2501" w:type="dxa"/>
            <w:shd w:val="clear" w:color="auto" w:fill="FFFFFF" w:themeFill="background1"/>
          </w:tcPr>
          <w:p w14:paraId="1B8B370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46CBC65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1285B30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689A5365" w14:textId="2E32EEB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604A9DE7" w14:textId="77777777" w:rsidTr="00BF72DC">
        <w:tc>
          <w:tcPr>
            <w:tcW w:w="1358" w:type="dxa"/>
            <w:shd w:val="clear" w:color="auto" w:fill="auto"/>
          </w:tcPr>
          <w:p w14:paraId="1B31128B" w14:textId="619CBB29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96</w:t>
            </w:r>
          </w:p>
        </w:tc>
        <w:tc>
          <w:tcPr>
            <w:tcW w:w="2415" w:type="dxa"/>
            <w:shd w:val="clear" w:color="auto" w:fill="FFFFFF" w:themeFill="background1"/>
          </w:tcPr>
          <w:p w14:paraId="39EFB55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utherford Park Care Community</w:t>
            </w:r>
          </w:p>
          <w:p w14:paraId="74BF3228" w14:textId="3C0D46E4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4 Dietrich Close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Rutherford NSW 2320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023</w:t>
            </w:r>
          </w:p>
        </w:tc>
        <w:tc>
          <w:tcPr>
            <w:tcW w:w="2969" w:type="dxa"/>
            <w:shd w:val="clear" w:color="auto" w:fill="FFFFFF" w:themeFill="background1"/>
          </w:tcPr>
          <w:p w14:paraId="2088975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incotta Discount Chemist Toukley</w:t>
            </w:r>
          </w:p>
          <w:p w14:paraId="3322B96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hop 1, 213-217 Main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Toukley NSW 2263</w:t>
            </w:r>
          </w:p>
          <w:p w14:paraId="566E7C82" w14:textId="563055C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5911K</w:t>
            </w:r>
          </w:p>
        </w:tc>
        <w:tc>
          <w:tcPr>
            <w:tcW w:w="2501" w:type="dxa"/>
            <w:shd w:val="clear" w:color="auto" w:fill="FFFFFF" w:themeFill="background1"/>
          </w:tcPr>
          <w:p w14:paraId="6DA1063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55794A0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291A79D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7EC17FA3" w14:textId="77BFF70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1F080C4C" w14:textId="77777777" w:rsidTr="00BF72DC">
        <w:tc>
          <w:tcPr>
            <w:tcW w:w="1358" w:type="dxa"/>
            <w:shd w:val="clear" w:color="auto" w:fill="auto"/>
          </w:tcPr>
          <w:p w14:paraId="29989357" w14:textId="2744D8E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>397</w:t>
            </w:r>
          </w:p>
        </w:tc>
        <w:tc>
          <w:tcPr>
            <w:tcW w:w="2415" w:type="dxa"/>
            <w:shd w:val="clear" w:color="auto" w:fill="FFFFFF" w:themeFill="background1"/>
          </w:tcPr>
          <w:p w14:paraId="0AE695B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Sale Gardens Care Community</w:t>
            </w:r>
            <w:r w:rsidRPr="006E19DE">
              <w:rPr>
                <w:rFonts w:cs="Times New Roman"/>
                <w:sz w:val="21"/>
                <w:szCs w:val="21"/>
              </w:rPr>
              <w:br/>
              <w:t>12-14 Sale-Maffra Rd</w:t>
            </w:r>
          </w:p>
          <w:p w14:paraId="4B0B5E5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Sale VIC 3850</w:t>
            </w:r>
          </w:p>
          <w:p w14:paraId="5D594413" w14:textId="0E2FBC14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RACF ID No. 4460</w:t>
            </w:r>
          </w:p>
        </w:tc>
        <w:tc>
          <w:tcPr>
            <w:tcW w:w="2969" w:type="dxa"/>
            <w:shd w:val="clear" w:color="auto" w:fill="FFFFFF" w:themeFill="background1"/>
          </w:tcPr>
          <w:p w14:paraId="68843CB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alfours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' Pharmacy</w:t>
            </w:r>
          </w:p>
          <w:p w14:paraId="341A5E3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2 Inglis St</w:t>
            </w:r>
          </w:p>
          <w:p w14:paraId="729D827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Sale VIC 3850</w:t>
            </w:r>
          </w:p>
          <w:p w14:paraId="349301AD" w14:textId="1FA27C8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pproval No. 24651K</w:t>
            </w:r>
          </w:p>
        </w:tc>
        <w:tc>
          <w:tcPr>
            <w:tcW w:w="2501" w:type="dxa"/>
            <w:shd w:val="clear" w:color="auto" w:fill="FFFFFF" w:themeFill="background1"/>
          </w:tcPr>
          <w:p w14:paraId="04B63A2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5DE2B6E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5D906F1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7D5E203F" w14:textId="0903EDFA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1B1F183F" w14:textId="77777777" w:rsidTr="00BF72DC">
        <w:tc>
          <w:tcPr>
            <w:tcW w:w="1358" w:type="dxa"/>
            <w:shd w:val="clear" w:color="auto" w:fill="auto"/>
          </w:tcPr>
          <w:p w14:paraId="12CC7962" w14:textId="48CB219A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98</w:t>
            </w:r>
          </w:p>
        </w:tc>
        <w:tc>
          <w:tcPr>
            <w:tcW w:w="2415" w:type="dxa"/>
            <w:shd w:val="clear" w:color="auto" w:fill="FFFFFF" w:themeFill="background1"/>
          </w:tcPr>
          <w:p w14:paraId="3DA9949D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Salisbury Private Nursing Home</w:t>
            </w:r>
          </w:p>
          <w:p w14:paraId="2DB7319D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147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Fro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St Rd </w:t>
            </w:r>
          </w:p>
          <w:p w14:paraId="67F7210F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Salisbury South SA 5106</w:t>
            </w:r>
          </w:p>
          <w:p w14:paraId="03D6E5F8" w14:textId="0EBC322A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CF ID No. 6952</w:t>
            </w:r>
          </w:p>
        </w:tc>
        <w:tc>
          <w:tcPr>
            <w:tcW w:w="2969" w:type="dxa"/>
            <w:shd w:val="clear" w:color="auto" w:fill="FFFFFF" w:themeFill="background1"/>
          </w:tcPr>
          <w:p w14:paraId="157E8E4E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Trinity Gardens Pharmacy</w:t>
            </w:r>
          </w:p>
          <w:p w14:paraId="3326067A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14 Portrush Rd</w:t>
            </w:r>
            <w:r w:rsidRPr="006E19DE">
              <w:rPr>
                <w:rFonts w:cs="Times New Roman"/>
                <w:sz w:val="21"/>
                <w:szCs w:val="21"/>
              </w:rPr>
              <w:br/>
              <w:t>Trinity Gardens SA</w:t>
            </w:r>
          </w:p>
          <w:p w14:paraId="6612C8A7" w14:textId="54D33C6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pproval No. 41258L</w:t>
            </w:r>
          </w:p>
        </w:tc>
        <w:tc>
          <w:tcPr>
            <w:tcW w:w="2501" w:type="dxa"/>
            <w:shd w:val="clear" w:color="auto" w:fill="FFFFFF" w:themeFill="background1"/>
          </w:tcPr>
          <w:p w14:paraId="54E68EE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2C061ED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01DB25C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6CDDFC25" w14:textId="4F4447A9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F40827" w:rsidRPr="006E19DE" w14:paraId="13AD657F" w14:textId="77777777" w:rsidTr="00BF72DC">
        <w:tc>
          <w:tcPr>
            <w:tcW w:w="1358" w:type="dxa"/>
            <w:shd w:val="clear" w:color="auto" w:fill="auto"/>
          </w:tcPr>
          <w:p w14:paraId="12F1E5A8" w14:textId="07C78F2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99</w:t>
            </w:r>
          </w:p>
        </w:tc>
        <w:tc>
          <w:tcPr>
            <w:tcW w:w="2415" w:type="dxa"/>
            <w:shd w:val="clear" w:color="auto" w:fill="FFFFFF" w:themeFill="background1"/>
          </w:tcPr>
          <w:p w14:paraId="42582B1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eaton Nursing Home</w:t>
            </w:r>
          </w:p>
          <w:p w14:paraId="4B7943E1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2 Trimmer Parade</w:t>
            </w:r>
            <w:r w:rsidRPr="006E19DE">
              <w:rPr>
                <w:rFonts w:cs="Times New Roman"/>
                <w:sz w:val="21"/>
                <w:szCs w:val="21"/>
              </w:rPr>
              <w:br/>
              <w:t>Seaton SA 5023</w:t>
            </w:r>
          </w:p>
          <w:p w14:paraId="3EAD0A8F" w14:textId="062DEFA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sz w:val="21"/>
                <w:szCs w:val="21"/>
              </w:rPr>
              <w:t>6954</w:t>
            </w:r>
          </w:p>
        </w:tc>
        <w:tc>
          <w:tcPr>
            <w:tcW w:w="2969" w:type="dxa"/>
            <w:shd w:val="clear" w:color="auto" w:fill="FFFFFF" w:themeFill="background1"/>
          </w:tcPr>
          <w:p w14:paraId="7CDC4ECC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Terry White Melbourne Street</w:t>
            </w:r>
          </w:p>
          <w:p w14:paraId="2AC7D98D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60 Melbourne St</w:t>
            </w:r>
            <w:r w:rsidRPr="006E19DE">
              <w:rPr>
                <w:rFonts w:cs="Times New Roman"/>
                <w:sz w:val="21"/>
                <w:szCs w:val="21"/>
              </w:rPr>
              <w:br/>
              <w:t>North Adelaide, SA, 5006</w:t>
            </w:r>
          </w:p>
          <w:p w14:paraId="3EDB307B" w14:textId="4FF1D05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pproval No. 41385E</w:t>
            </w:r>
          </w:p>
        </w:tc>
        <w:tc>
          <w:tcPr>
            <w:tcW w:w="2501" w:type="dxa"/>
            <w:shd w:val="clear" w:color="auto" w:fill="FFFFFF" w:themeFill="background1"/>
          </w:tcPr>
          <w:p w14:paraId="665660F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1AD40CB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53F8F93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5AA1FE80" w14:textId="117E5F72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F40827" w:rsidRPr="006E19DE" w14:paraId="79C53A27" w14:textId="77777777" w:rsidTr="00BF72DC">
        <w:tc>
          <w:tcPr>
            <w:tcW w:w="1358" w:type="dxa"/>
            <w:shd w:val="clear" w:color="auto" w:fill="auto"/>
          </w:tcPr>
          <w:p w14:paraId="7E1B6950" w14:textId="4AD8ECEB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00</w:t>
            </w:r>
          </w:p>
        </w:tc>
        <w:tc>
          <w:tcPr>
            <w:tcW w:w="2415" w:type="dxa"/>
            <w:shd w:val="clear" w:color="auto" w:fill="FFFFFF" w:themeFill="background1"/>
          </w:tcPr>
          <w:p w14:paraId="7075D54A" w14:textId="4C39E269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even Hills Nursing Home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1 Crews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Seven Hills NSW 2147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770</w:t>
            </w:r>
          </w:p>
        </w:tc>
        <w:tc>
          <w:tcPr>
            <w:tcW w:w="2969" w:type="dxa"/>
            <w:shd w:val="clear" w:color="auto" w:fill="FFFFFF" w:themeFill="background1"/>
          </w:tcPr>
          <w:p w14:paraId="66D99E6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hemist Connect Prospect</w:t>
            </w:r>
          </w:p>
          <w:p w14:paraId="459E356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2/3 Aldgate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Prospect NSW 2148</w:t>
            </w:r>
            <w:r w:rsidRPr="006E19DE">
              <w:rPr>
                <w:rFonts w:cs="Times New Roman"/>
                <w:sz w:val="21"/>
                <w:szCs w:val="21"/>
              </w:rPr>
              <w:t>,</w:t>
            </w:r>
          </w:p>
          <w:p w14:paraId="374E2BCC" w14:textId="61745AE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5376G</w:t>
            </w:r>
          </w:p>
        </w:tc>
        <w:tc>
          <w:tcPr>
            <w:tcW w:w="2501" w:type="dxa"/>
            <w:shd w:val="clear" w:color="auto" w:fill="FFFFFF" w:themeFill="background1"/>
          </w:tcPr>
          <w:p w14:paraId="43E2CE3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6F0D039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614FB73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57E7FC41" w14:textId="4A354A8B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5DA0354A" w14:textId="77777777" w:rsidTr="00BF72DC">
        <w:tc>
          <w:tcPr>
            <w:tcW w:w="1358" w:type="dxa"/>
            <w:shd w:val="clear" w:color="auto" w:fill="auto"/>
          </w:tcPr>
          <w:p w14:paraId="1E54E3A1" w14:textId="1BA16DA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01</w:t>
            </w:r>
          </w:p>
        </w:tc>
        <w:tc>
          <w:tcPr>
            <w:tcW w:w="2415" w:type="dxa"/>
            <w:shd w:val="clear" w:color="auto" w:fill="FFFFFF" w:themeFill="background1"/>
          </w:tcPr>
          <w:p w14:paraId="489D19A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herbrooke Private Nursing Home</w:t>
            </w:r>
          </w:p>
          <w:p w14:paraId="4DEE5AF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8 Tarana Ave</w:t>
            </w:r>
          </w:p>
          <w:p w14:paraId="39AD5BE6" w14:textId="4C245ECA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Upper Ferntree Gully VIC 3156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4335</w:t>
            </w:r>
          </w:p>
        </w:tc>
        <w:tc>
          <w:tcPr>
            <w:tcW w:w="2969" w:type="dxa"/>
            <w:shd w:val="clear" w:color="auto" w:fill="FFFFFF" w:themeFill="background1"/>
          </w:tcPr>
          <w:p w14:paraId="2766C9B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eutika Pharmac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107 Chapel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Windsor VIC 3181</w:t>
            </w:r>
          </w:p>
          <w:p w14:paraId="2AAF3F19" w14:textId="2D542574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4158L</w:t>
            </w:r>
          </w:p>
        </w:tc>
        <w:tc>
          <w:tcPr>
            <w:tcW w:w="2501" w:type="dxa"/>
            <w:shd w:val="clear" w:color="auto" w:fill="FFFFFF" w:themeFill="background1"/>
          </w:tcPr>
          <w:p w14:paraId="3FD3F31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412108F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2B61457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094CAD47" w14:textId="4DB1E0D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0F90E1A1" w14:textId="77777777" w:rsidTr="00BF72DC">
        <w:tc>
          <w:tcPr>
            <w:tcW w:w="1358" w:type="dxa"/>
            <w:shd w:val="clear" w:color="auto" w:fill="auto"/>
          </w:tcPr>
          <w:p w14:paraId="66293012" w14:textId="62E89B8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02</w:t>
            </w:r>
          </w:p>
        </w:tc>
        <w:tc>
          <w:tcPr>
            <w:tcW w:w="2415" w:type="dxa"/>
            <w:shd w:val="clear" w:color="auto" w:fill="FFFFFF" w:themeFill="background1"/>
          </w:tcPr>
          <w:p w14:paraId="39066CB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hoalhaven Place Care Communit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43 Brinawarr St</w:t>
            </w:r>
          </w:p>
          <w:p w14:paraId="55261AB9" w14:textId="4685BFE9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omaderry NSW 2541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662</w:t>
            </w:r>
          </w:p>
        </w:tc>
        <w:tc>
          <w:tcPr>
            <w:tcW w:w="2969" w:type="dxa"/>
            <w:shd w:val="clear" w:color="auto" w:fill="FFFFFF" w:themeFill="background1"/>
          </w:tcPr>
          <w:p w14:paraId="31246B6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incotta Discount Chemist Wollongong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237 Crown St</w:t>
            </w:r>
          </w:p>
          <w:p w14:paraId="5D385DE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Wollongong NSW 2500</w:t>
            </w:r>
          </w:p>
          <w:p w14:paraId="74C4D39D" w14:textId="56763AF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5079P</w:t>
            </w:r>
          </w:p>
        </w:tc>
        <w:tc>
          <w:tcPr>
            <w:tcW w:w="2501" w:type="dxa"/>
            <w:shd w:val="clear" w:color="auto" w:fill="FFFFFF" w:themeFill="background1"/>
          </w:tcPr>
          <w:p w14:paraId="49FA613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25706AE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64C2C7C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083C6239" w14:textId="1F78358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47CD7EF7" w14:textId="77777777" w:rsidTr="00BF72DC">
        <w:tc>
          <w:tcPr>
            <w:tcW w:w="1358" w:type="dxa"/>
            <w:shd w:val="clear" w:color="auto" w:fill="auto"/>
          </w:tcPr>
          <w:p w14:paraId="442C8473" w14:textId="0C9438A4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03</w:t>
            </w:r>
          </w:p>
        </w:tc>
        <w:tc>
          <w:tcPr>
            <w:tcW w:w="2415" w:type="dxa"/>
            <w:shd w:val="clear" w:color="auto" w:fill="FFFFFF" w:themeFill="background1"/>
          </w:tcPr>
          <w:p w14:paraId="39C239F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ir William Hudson Memorial Centre</w:t>
            </w:r>
          </w:p>
          <w:p w14:paraId="6B37CCD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8 Fachin Ave</w:t>
            </w:r>
          </w:p>
          <w:p w14:paraId="4F32A611" w14:textId="56B95E5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ooma NSW 2630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691</w:t>
            </w:r>
          </w:p>
        </w:tc>
        <w:tc>
          <w:tcPr>
            <w:tcW w:w="2969" w:type="dxa"/>
            <w:shd w:val="clear" w:color="auto" w:fill="FFFFFF" w:themeFill="background1"/>
          </w:tcPr>
          <w:p w14:paraId="3F501AD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Hooks Pharmac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140 - 148 Sharp St</w:t>
            </w:r>
          </w:p>
          <w:p w14:paraId="7F230F7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ooma NSW 2630</w:t>
            </w:r>
          </w:p>
          <w:p w14:paraId="15CCBC15" w14:textId="7F14FBC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5272T</w:t>
            </w:r>
          </w:p>
        </w:tc>
        <w:tc>
          <w:tcPr>
            <w:tcW w:w="2501" w:type="dxa"/>
            <w:shd w:val="clear" w:color="auto" w:fill="FFFFFF" w:themeFill="background1"/>
          </w:tcPr>
          <w:p w14:paraId="5E7438F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2BB9BE3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0FC2E1B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7297E232" w14:textId="425A7AA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34324D94" w14:textId="77777777" w:rsidTr="00BF72DC">
        <w:tc>
          <w:tcPr>
            <w:tcW w:w="1358" w:type="dxa"/>
            <w:shd w:val="clear" w:color="auto" w:fill="auto"/>
          </w:tcPr>
          <w:p w14:paraId="318CABAA" w14:textId="1426C16B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04</w:t>
            </w:r>
          </w:p>
        </w:tc>
        <w:tc>
          <w:tcPr>
            <w:tcW w:w="2415" w:type="dxa"/>
            <w:shd w:val="clear" w:color="auto" w:fill="FFFFFF" w:themeFill="background1"/>
          </w:tcPr>
          <w:p w14:paraId="2B4B9E1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mithfield Residential Care Centre</w:t>
            </w:r>
          </w:p>
          <w:p w14:paraId="3B3E536D" w14:textId="0EFC6F3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 Warooka Dr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Smithfield SA 5114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6166</w:t>
            </w:r>
          </w:p>
        </w:tc>
        <w:tc>
          <w:tcPr>
            <w:tcW w:w="2969" w:type="dxa"/>
            <w:shd w:val="clear" w:color="auto" w:fill="FFFFFF" w:themeFill="background1"/>
          </w:tcPr>
          <w:p w14:paraId="7D3395E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Haddad Pharmacy Group Unley</w:t>
            </w:r>
          </w:p>
          <w:p w14:paraId="307DC1A7" w14:textId="3F09B14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60 Unley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Unley SA 5061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41244R</w:t>
            </w:r>
          </w:p>
        </w:tc>
        <w:tc>
          <w:tcPr>
            <w:tcW w:w="2501" w:type="dxa"/>
            <w:shd w:val="clear" w:color="auto" w:fill="FFFFFF" w:themeFill="background1"/>
          </w:tcPr>
          <w:p w14:paraId="4B0DBEA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6958D8F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1088B86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4DBBAEEB" w14:textId="6817092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701896CF" w14:textId="77777777" w:rsidTr="00BF72DC">
        <w:tc>
          <w:tcPr>
            <w:tcW w:w="1358" w:type="dxa"/>
            <w:shd w:val="clear" w:color="auto" w:fill="auto"/>
          </w:tcPr>
          <w:p w14:paraId="08D7094D" w14:textId="282EA80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05</w:t>
            </w:r>
          </w:p>
        </w:tc>
        <w:tc>
          <w:tcPr>
            <w:tcW w:w="2415" w:type="dxa"/>
            <w:shd w:val="clear" w:color="auto" w:fill="FFFFFF" w:themeFill="background1"/>
          </w:tcPr>
          <w:p w14:paraId="093832E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omerton Residential Care Centre</w:t>
            </w:r>
          </w:p>
          <w:p w14:paraId="4C05909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7 Grainger Rd</w:t>
            </w:r>
          </w:p>
          <w:p w14:paraId="0C891EC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omerton Park SA 5044</w:t>
            </w:r>
          </w:p>
          <w:p w14:paraId="42DBC10B" w14:textId="036E0F3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6916</w:t>
            </w:r>
          </w:p>
        </w:tc>
        <w:tc>
          <w:tcPr>
            <w:tcW w:w="2969" w:type="dxa"/>
            <w:shd w:val="clear" w:color="auto" w:fill="FFFFFF" w:themeFill="background1"/>
          </w:tcPr>
          <w:p w14:paraId="5061C49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Haddad Pharmacy Group Unley</w:t>
            </w:r>
            <w:r w:rsidRPr="006E19DE">
              <w:rPr>
                <w:rFonts w:cs="Times New Roman"/>
                <w:sz w:val="21"/>
                <w:szCs w:val="21"/>
              </w:rPr>
              <w:t xml:space="preserve">, </w:t>
            </w:r>
          </w:p>
          <w:p w14:paraId="105D6A34" w14:textId="51BF5408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60 Unley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Unley SA 5061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41244R</w:t>
            </w:r>
          </w:p>
        </w:tc>
        <w:tc>
          <w:tcPr>
            <w:tcW w:w="2501" w:type="dxa"/>
            <w:shd w:val="clear" w:color="auto" w:fill="FFFFFF" w:themeFill="background1"/>
          </w:tcPr>
          <w:p w14:paraId="214BA0E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6D699FB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0821978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0DBB938F" w14:textId="0BBF2B14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62D350E9" w14:textId="77777777" w:rsidTr="00BF72DC">
        <w:tc>
          <w:tcPr>
            <w:tcW w:w="1358" w:type="dxa"/>
            <w:shd w:val="clear" w:color="auto" w:fill="auto"/>
          </w:tcPr>
          <w:p w14:paraId="7A5E7670" w14:textId="7BD2C32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06</w:t>
            </w:r>
          </w:p>
        </w:tc>
        <w:tc>
          <w:tcPr>
            <w:tcW w:w="2415" w:type="dxa"/>
            <w:shd w:val="clear" w:color="auto" w:fill="FFFFFF" w:themeFill="background1"/>
          </w:tcPr>
          <w:p w14:paraId="36C184F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omerville Gardens Care Communit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22 Graf Rd</w:t>
            </w:r>
          </w:p>
          <w:p w14:paraId="5490C52F" w14:textId="3915FB3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lastRenderedPageBreak/>
              <w:t>Somerville VIC 3912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649</w:t>
            </w:r>
          </w:p>
        </w:tc>
        <w:tc>
          <w:tcPr>
            <w:tcW w:w="2969" w:type="dxa"/>
            <w:shd w:val="clear" w:color="auto" w:fill="FFFFFF" w:themeFill="background1"/>
          </w:tcPr>
          <w:p w14:paraId="4E78795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lastRenderedPageBreak/>
              <w:t>Balwyn North Discount Drug Store</w:t>
            </w:r>
          </w:p>
          <w:p w14:paraId="7ED30F5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398 Balwyn Rd</w:t>
            </w:r>
          </w:p>
          <w:p w14:paraId="02003A3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alwyn North VIC 3104</w:t>
            </w:r>
          </w:p>
          <w:p w14:paraId="2CBC0FC4" w14:textId="5DC575F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4876G</w:t>
            </w:r>
          </w:p>
        </w:tc>
        <w:tc>
          <w:tcPr>
            <w:tcW w:w="2501" w:type="dxa"/>
            <w:shd w:val="clear" w:color="auto" w:fill="FFFFFF" w:themeFill="background1"/>
          </w:tcPr>
          <w:p w14:paraId="3CD8CA2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lastRenderedPageBreak/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63D0AE5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57BDD7F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4CAB4DC5" w14:textId="2913D33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07EE80E2" w14:textId="77777777" w:rsidTr="00BF72DC">
        <w:tc>
          <w:tcPr>
            <w:tcW w:w="1358" w:type="dxa"/>
            <w:shd w:val="clear" w:color="auto" w:fill="auto"/>
          </w:tcPr>
          <w:p w14:paraId="5FD3EC62" w14:textId="3914DF5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07</w:t>
            </w:r>
          </w:p>
        </w:tc>
        <w:tc>
          <w:tcPr>
            <w:tcW w:w="2415" w:type="dxa"/>
            <w:shd w:val="clear" w:color="auto" w:fill="FFFFFF" w:themeFill="background1"/>
          </w:tcPr>
          <w:p w14:paraId="5CC67E76" w14:textId="77777777" w:rsidR="00F40827" w:rsidRPr="006E19DE" w:rsidRDefault="00F40827" w:rsidP="007E09BD">
            <w:pPr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outhern Cross Care (SA, NT &amp; VIC) INC Bellevue Court</w:t>
            </w:r>
          </w:p>
          <w:p w14:paraId="60206176" w14:textId="45EE563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9 Bellevue Cour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Gawler East SA 5118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6129</w:t>
            </w:r>
          </w:p>
        </w:tc>
        <w:tc>
          <w:tcPr>
            <w:tcW w:w="2969" w:type="dxa"/>
            <w:shd w:val="clear" w:color="auto" w:fill="FFFFFF" w:themeFill="background1"/>
          </w:tcPr>
          <w:p w14:paraId="0398570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TerryWhite Chemmart Elizabeth South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12/100 Philip Hwy</w:t>
            </w:r>
          </w:p>
          <w:p w14:paraId="0650816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Elizabeth South SA 5112</w:t>
            </w:r>
          </w:p>
          <w:p w14:paraId="46AF0AA4" w14:textId="5981845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40748P</w:t>
            </w:r>
          </w:p>
        </w:tc>
        <w:tc>
          <w:tcPr>
            <w:tcW w:w="2501" w:type="dxa"/>
            <w:shd w:val="clear" w:color="auto" w:fill="FFFFFF" w:themeFill="background1"/>
          </w:tcPr>
          <w:p w14:paraId="542FD75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4A66099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4789C00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2C6A5FEB" w14:textId="0A991A99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F40827" w:rsidRPr="006E19DE" w14:paraId="6AF26D4C" w14:textId="77777777" w:rsidTr="00BF72DC">
        <w:tc>
          <w:tcPr>
            <w:tcW w:w="1358" w:type="dxa"/>
            <w:shd w:val="clear" w:color="auto" w:fill="auto"/>
          </w:tcPr>
          <w:p w14:paraId="63D30EA7" w14:textId="45545024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08</w:t>
            </w:r>
          </w:p>
        </w:tc>
        <w:tc>
          <w:tcPr>
            <w:tcW w:w="2415" w:type="dxa"/>
            <w:shd w:val="clear" w:color="auto" w:fill="FFFFFF" w:themeFill="background1"/>
          </w:tcPr>
          <w:p w14:paraId="043F163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outhern Cross Care (SA, NT &amp; VIC) INC Bucklands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333 Marion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North Plympton SA 5037</w:t>
            </w:r>
          </w:p>
          <w:p w14:paraId="1B63FB96" w14:textId="0344F602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6935</w:t>
            </w:r>
          </w:p>
        </w:tc>
        <w:tc>
          <w:tcPr>
            <w:tcW w:w="2969" w:type="dxa"/>
            <w:shd w:val="clear" w:color="auto" w:fill="FFFFFF" w:themeFill="background1"/>
          </w:tcPr>
          <w:p w14:paraId="47AFB9AB" w14:textId="6309519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TerryWhite Chemmart North Plympton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267/269 Marion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North Plympton SA 5037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41119E</w:t>
            </w:r>
          </w:p>
        </w:tc>
        <w:tc>
          <w:tcPr>
            <w:tcW w:w="2501" w:type="dxa"/>
            <w:shd w:val="clear" w:color="auto" w:fill="FFFFFF" w:themeFill="background1"/>
          </w:tcPr>
          <w:p w14:paraId="7E38D97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65FB73E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7A99943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2C7DA367" w14:textId="70D8107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F40827" w:rsidRPr="006E19DE" w14:paraId="3B2C37E5" w14:textId="77777777" w:rsidTr="00BF72DC">
        <w:tc>
          <w:tcPr>
            <w:tcW w:w="1358" w:type="dxa"/>
            <w:shd w:val="clear" w:color="auto" w:fill="auto"/>
          </w:tcPr>
          <w:p w14:paraId="7157F65D" w14:textId="0361696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09</w:t>
            </w:r>
          </w:p>
        </w:tc>
        <w:tc>
          <w:tcPr>
            <w:tcW w:w="2415" w:type="dxa"/>
            <w:shd w:val="clear" w:color="auto" w:fill="FFFFFF" w:themeFill="background1"/>
          </w:tcPr>
          <w:p w14:paraId="6D1AE988" w14:textId="3BAAB7B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outhern Cross Care (SA, NT &amp; VIC) INC Carmelite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7 Spence Ave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Myrtle Bank SA 5064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6958</w:t>
            </w:r>
          </w:p>
        </w:tc>
        <w:tc>
          <w:tcPr>
            <w:tcW w:w="2969" w:type="dxa"/>
            <w:shd w:val="clear" w:color="auto" w:fill="FFFFFF" w:themeFill="background1"/>
          </w:tcPr>
          <w:p w14:paraId="55CEB9D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Highgate Chemmart Day / Night Pharmac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5/432 Fullarton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Myrtle Bank SA 5064</w:t>
            </w:r>
          </w:p>
          <w:p w14:paraId="466C6F2F" w14:textId="76BC689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40457H</w:t>
            </w:r>
          </w:p>
        </w:tc>
        <w:tc>
          <w:tcPr>
            <w:tcW w:w="2501" w:type="dxa"/>
            <w:shd w:val="clear" w:color="auto" w:fill="FFFFFF" w:themeFill="background1"/>
          </w:tcPr>
          <w:p w14:paraId="2216A3D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5999393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6635BED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64B62812" w14:textId="36E7043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F40827" w:rsidRPr="006E19DE" w14:paraId="169EECF1" w14:textId="77777777" w:rsidTr="00BF72DC">
        <w:tc>
          <w:tcPr>
            <w:tcW w:w="1358" w:type="dxa"/>
            <w:shd w:val="clear" w:color="auto" w:fill="auto"/>
          </w:tcPr>
          <w:p w14:paraId="2A69219C" w14:textId="7C8D4DF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10</w:t>
            </w:r>
          </w:p>
        </w:tc>
        <w:tc>
          <w:tcPr>
            <w:tcW w:w="2415" w:type="dxa"/>
            <w:shd w:val="clear" w:color="auto" w:fill="FFFFFF" w:themeFill="background1"/>
          </w:tcPr>
          <w:p w14:paraId="45F2BDCB" w14:textId="5B2B3AA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outhern Cross Care (SA, NT &amp; VIC) INC Fullarton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345 Fullarton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Fullarton SA 5063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6093</w:t>
            </w:r>
          </w:p>
        </w:tc>
        <w:tc>
          <w:tcPr>
            <w:tcW w:w="2969" w:type="dxa"/>
            <w:shd w:val="clear" w:color="auto" w:fill="FFFFFF" w:themeFill="background1"/>
          </w:tcPr>
          <w:p w14:paraId="45A3F73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Highgate Chemmart Day / Night Pharmac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5/432 Fullarton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Myrtle Bank SA 5064</w:t>
            </w:r>
          </w:p>
          <w:p w14:paraId="035DF5EB" w14:textId="3E501BA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40457H</w:t>
            </w:r>
          </w:p>
        </w:tc>
        <w:tc>
          <w:tcPr>
            <w:tcW w:w="2501" w:type="dxa"/>
            <w:shd w:val="clear" w:color="auto" w:fill="FFFFFF" w:themeFill="background1"/>
          </w:tcPr>
          <w:p w14:paraId="492E2B7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0B46EEC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3B43A4C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54C7F8C1" w14:textId="2D16627B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F40827" w:rsidRPr="006E19DE" w14:paraId="457B5917" w14:textId="77777777" w:rsidTr="00BF72DC">
        <w:tc>
          <w:tcPr>
            <w:tcW w:w="1358" w:type="dxa"/>
            <w:shd w:val="clear" w:color="auto" w:fill="auto"/>
          </w:tcPr>
          <w:p w14:paraId="69F49172" w14:textId="7875B01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11</w:t>
            </w:r>
          </w:p>
        </w:tc>
        <w:tc>
          <w:tcPr>
            <w:tcW w:w="2415" w:type="dxa"/>
            <w:shd w:val="clear" w:color="auto" w:fill="FFFFFF" w:themeFill="background1"/>
          </w:tcPr>
          <w:p w14:paraId="5868D9EB" w14:textId="230FD7E4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outhern Cross Care (SA, NT &amp; VIC) INC John Paul II Village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6A Dianne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Klemzig SA 5087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6125</w:t>
            </w:r>
          </w:p>
        </w:tc>
        <w:tc>
          <w:tcPr>
            <w:tcW w:w="2969" w:type="dxa"/>
            <w:shd w:val="clear" w:color="auto" w:fill="FFFFFF" w:themeFill="background1"/>
          </w:tcPr>
          <w:p w14:paraId="1557535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Highgate Chemmart Day / Night Pharmac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5/432 Fullarton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Myrtle Bank SA 5064</w:t>
            </w:r>
          </w:p>
          <w:p w14:paraId="592AE52F" w14:textId="52240AF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40457H</w:t>
            </w:r>
          </w:p>
        </w:tc>
        <w:tc>
          <w:tcPr>
            <w:tcW w:w="2501" w:type="dxa"/>
            <w:shd w:val="clear" w:color="auto" w:fill="FFFFFF" w:themeFill="background1"/>
          </w:tcPr>
          <w:p w14:paraId="4CBF6B3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66812C6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0490EB7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65AD53F9" w14:textId="46A7219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F40827" w:rsidRPr="006E19DE" w14:paraId="03249086" w14:textId="77777777" w:rsidTr="00BF72DC">
        <w:tc>
          <w:tcPr>
            <w:tcW w:w="1358" w:type="dxa"/>
            <w:shd w:val="clear" w:color="auto" w:fill="auto"/>
          </w:tcPr>
          <w:p w14:paraId="281594D5" w14:textId="53408BE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12</w:t>
            </w:r>
          </w:p>
        </w:tc>
        <w:tc>
          <w:tcPr>
            <w:tcW w:w="2415" w:type="dxa"/>
            <w:shd w:val="clear" w:color="auto" w:fill="FFFFFF" w:themeFill="background1"/>
          </w:tcPr>
          <w:p w14:paraId="2965D2F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outhern Cross Care (SA, NT &amp; VIC) INC Labrina Village</w:t>
            </w:r>
          </w:p>
          <w:p w14:paraId="425B8B8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63-71 Labrina Ave</w:t>
            </w:r>
          </w:p>
          <w:p w14:paraId="376D36B6" w14:textId="4D04713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Prospect SA 5082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6128</w:t>
            </w:r>
          </w:p>
        </w:tc>
        <w:tc>
          <w:tcPr>
            <w:tcW w:w="2969" w:type="dxa"/>
            <w:shd w:val="clear" w:color="auto" w:fill="FFFFFF" w:themeFill="background1"/>
          </w:tcPr>
          <w:p w14:paraId="7DDEFFF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Highgate Chemmart Day / Night Pharmac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5/432 Fullarton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Myrtle Bank SA 5065</w:t>
            </w:r>
          </w:p>
          <w:p w14:paraId="59C8F688" w14:textId="6F0DA12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40457H</w:t>
            </w:r>
          </w:p>
        </w:tc>
        <w:tc>
          <w:tcPr>
            <w:tcW w:w="2501" w:type="dxa"/>
            <w:shd w:val="clear" w:color="auto" w:fill="FFFFFF" w:themeFill="background1"/>
          </w:tcPr>
          <w:p w14:paraId="7BDEB37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2998DBA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682EE79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037D90B1" w14:textId="6A774A7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F40827" w:rsidRPr="006E19DE" w14:paraId="2C0F09F9" w14:textId="77777777" w:rsidTr="00BF72DC">
        <w:tc>
          <w:tcPr>
            <w:tcW w:w="1358" w:type="dxa"/>
            <w:shd w:val="clear" w:color="auto" w:fill="auto"/>
          </w:tcPr>
          <w:p w14:paraId="2CC91D54" w14:textId="18BE2A8B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13</w:t>
            </w:r>
          </w:p>
        </w:tc>
        <w:tc>
          <w:tcPr>
            <w:tcW w:w="2415" w:type="dxa"/>
            <w:shd w:val="clear" w:color="auto" w:fill="FFFFFF" w:themeFill="background1"/>
          </w:tcPr>
          <w:p w14:paraId="7D60ADBC" w14:textId="0F9DA95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outhern Cross Care (SA, NT &amp; VIC) INC Lourdes Valley The Lodge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18 Cross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Myrtle Bank SA 5064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6091</w:t>
            </w:r>
          </w:p>
        </w:tc>
        <w:tc>
          <w:tcPr>
            <w:tcW w:w="2969" w:type="dxa"/>
            <w:shd w:val="clear" w:color="auto" w:fill="FFFFFF" w:themeFill="background1"/>
          </w:tcPr>
          <w:p w14:paraId="6EED4FD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Highgate Chemmart Day / Night Pharmac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5/432 Fullarton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Myrtle Bank SA 5064</w:t>
            </w:r>
          </w:p>
          <w:p w14:paraId="7B5900A0" w14:textId="211BC78A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40457H</w:t>
            </w:r>
          </w:p>
        </w:tc>
        <w:tc>
          <w:tcPr>
            <w:tcW w:w="2501" w:type="dxa"/>
            <w:shd w:val="clear" w:color="auto" w:fill="FFFFFF" w:themeFill="background1"/>
          </w:tcPr>
          <w:p w14:paraId="6727CE8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7D2B007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75BD8C8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2E591F35" w14:textId="03C4F2F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F40827" w:rsidRPr="006E19DE" w14:paraId="73E7EC84" w14:textId="77777777" w:rsidTr="00BF72DC">
        <w:tc>
          <w:tcPr>
            <w:tcW w:w="1358" w:type="dxa"/>
            <w:shd w:val="clear" w:color="auto" w:fill="auto"/>
          </w:tcPr>
          <w:p w14:paraId="57FE6781" w14:textId="1933E1B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14</w:t>
            </w:r>
          </w:p>
        </w:tc>
        <w:tc>
          <w:tcPr>
            <w:tcW w:w="2415" w:type="dxa"/>
            <w:shd w:val="clear" w:color="auto" w:fill="FFFFFF" w:themeFill="background1"/>
          </w:tcPr>
          <w:p w14:paraId="7DDE06EA" w14:textId="63A0FD2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outhern Cross Care (SA, NT &amp; VIC) INC McCracken Views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31 Adelaide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McCracken SA 5211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6220</w:t>
            </w:r>
          </w:p>
        </w:tc>
        <w:tc>
          <w:tcPr>
            <w:tcW w:w="2969" w:type="dxa"/>
            <w:shd w:val="clear" w:color="auto" w:fill="FFFFFF" w:themeFill="background1"/>
          </w:tcPr>
          <w:p w14:paraId="6B2BC3B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TerryWhite Chemmart Victor Harbor Central</w:t>
            </w:r>
          </w:p>
          <w:p w14:paraId="090116F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entral Shopping Centre, Torrens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Victor Harbor SA 5211</w:t>
            </w:r>
          </w:p>
          <w:p w14:paraId="35C1A018" w14:textId="09DB75A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pproval No. 0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6688B</w:t>
            </w:r>
          </w:p>
        </w:tc>
        <w:tc>
          <w:tcPr>
            <w:tcW w:w="2501" w:type="dxa"/>
            <w:shd w:val="clear" w:color="auto" w:fill="FFFFFF" w:themeFill="background1"/>
          </w:tcPr>
          <w:p w14:paraId="78362BB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5137B65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615AFD8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5368BB57" w14:textId="7ABDCAC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F40827" w:rsidRPr="006E19DE" w14:paraId="0933ED00" w14:textId="77777777" w:rsidTr="00BF72DC">
        <w:tc>
          <w:tcPr>
            <w:tcW w:w="1358" w:type="dxa"/>
            <w:shd w:val="clear" w:color="auto" w:fill="auto"/>
          </w:tcPr>
          <w:p w14:paraId="23698415" w14:textId="4EF5DDFB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>415</w:t>
            </w:r>
          </w:p>
        </w:tc>
        <w:tc>
          <w:tcPr>
            <w:tcW w:w="2415" w:type="dxa"/>
            <w:shd w:val="clear" w:color="auto" w:fill="FFFFFF" w:themeFill="background1"/>
          </w:tcPr>
          <w:p w14:paraId="338B085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outhern Cross Care (SA, NT &amp; VIC) INC Mount Carmel</w:t>
            </w:r>
          </w:p>
          <w:p w14:paraId="7DD62E21" w14:textId="77CC7B7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740 Torrens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Rosewater SA 5013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6092</w:t>
            </w:r>
          </w:p>
        </w:tc>
        <w:tc>
          <w:tcPr>
            <w:tcW w:w="2969" w:type="dxa"/>
            <w:shd w:val="clear" w:color="auto" w:fill="FFFFFF" w:themeFill="background1"/>
          </w:tcPr>
          <w:p w14:paraId="1CB493F6" w14:textId="3A3214A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TerryWhite Chemmart North Plympton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267/269 Marion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North Plympton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41119E</w:t>
            </w:r>
          </w:p>
        </w:tc>
        <w:tc>
          <w:tcPr>
            <w:tcW w:w="2501" w:type="dxa"/>
            <w:shd w:val="clear" w:color="auto" w:fill="FFFFFF" w:themeFill="background1"/>
          </w:tcPr>
          <w:p w14:paraId="03F1BC4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6BD1AAD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6594D8C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7BC68046" w14:textId="1A4CDA68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F40827" w:rsidRPr="006E19DE" w14:paraId="3C50F109" w14:textId="77777777" w:rsidTr="00BF72DC">
        <w:tc>
          <w:tcPr>
            <w:tcW w:w="1358" w:type="dxa"/>
            <w:shd w:val="clear" w:color="auto" w:fill="auto"/>
          </w:tcPr>
          <w:p w14:paraId="2817DE4F" w14:textId="5EFE865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16</w:t>
            </w:r>
          </w:p>
        </w:tc>
        <w:tc>
          <w:tcPr>
            <w:tcW w:w="2415" w:type="dxa"/>
            <w:shd w:val="clear" w:color="auto" w:fill="FFFFFF" w:themeFill="background1"/>
          </w:tcPr>
          <w:p w14:paraId="30CA012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outhern Cross Care (SA, NT &amp; VIC) INC Oakfield Lodge</w:t>
            </w:r>
          </w:p>
          <w:p w14:paraId="509B38B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5 Hawthorn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Mount Barker SA 5251</w:t>
            </w:r>
          </w:p>
          <w:p w14:paraId="36B85737" w14:textId="6DDCA95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6310</w:t>
            </w:r>
          </w:p>
        </w:tc>
        <w:tc>
          <w:tcPr>
            <w:tcW w:w="2969" w:type="dxa"/>
            <w:shd w:val="clear" w:color="auto" w:fill="FFFFFF" w:themeFill="background1"/>
          </w:tcPr>
          <w:p w14:paraId="309E97B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TerryWhite Chemmart Mt Barker Summit Health Centre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85 Wellington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Mount Barker SA 5251</w:t>
            </w:r>
          </w:p>
          <w:p w14:paraId="07E41A3F" w14:textId="4F2FB59A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41172Y</w:t>
            </w:r>
          </w:p>
        </w:tc>
        <w:tc>
          <w:tcPr>
            <w:tcW w:w="2501" w:type="dxa"/>
            <w:shd w:val="clear" w:color="auto" w:fill="FFFFFF" w:themeFill="background1"/>
          </w:tcPr>
          <w:p w14:paraId="3DF1D5E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01A6F37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7CD767E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0B905D1E" w14:textId="6EB93DC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F40827" w:rsidRPr="006E19DE" w14:paraId="2EF8BEE8" w14:textId="77777777" w:rsidTr="00BF72DC">
        <w:tc>
          <w:tcPr>
            <w:tcW w:w="1358" w:type="dxa"/>
            <w:shd w:val="clear" w:color="auto" w:fill="auto"/>
          </w:tcPr>
          <w:p w14:paraId="083BB566" w14:textId="3E599502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17</w:t>
            </w:r>
          </w:p>
        </w:tc>
        <w:tc>
          <w:tcPr>
            <w:tcW w:w="2415" w:type="dxa"/>
            <w:shd w:val="clear" w:color="auto" w:fill="FFFFFF" w:themeFill="background1"/>
          </w:tcPr>
          <w:p w14:paraId="75AAB656" w14:textId="730189FB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outhern Cross Care (SA, NT &amp; VIC) INC Pearl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11 Waratah Crescen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Fannie Bay NT 0820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7017</w:t>
            </w:r>
          </w:p>
        </w:tc>
        <w:tc>
          <w:tcPr>
            <w:tcW w:w="2969" w:type="dxa"/>
            <w:shd w:val="clear" w:color="auto" w:fill="FFFFFF" w:themeFill="background1"/>
          </w:tcPr>
          <w:p w14:paraId="7CE10F4C" w14:textId="2390F40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Hibiscus Day and Night Pharmac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4/8 Leanyer Dr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Leanyer NT 0812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70044M</w:t>
            </w:r>
          </w:p>
        </w:tc>
        <w:tc>
          <w:tcPr>
            <w:tcW w:w="2501" w:type="dxa"/>
            <w:shd w:val="clear" w:color="auto" w:fill="FFFFFF" w:themeFill="background1"/>
          </w:tcPr>
          <w:p w14:paraId="739D26B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6EE377E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277B939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7D2C7E5D" w14:textId="4AD9C40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F40827" w:rsidRPr="006E19DE" w14:paraId="4A224161" w14:textId="77777777" w:rsidTr="00BF72DC">
        <w:tc>
          <w:tcPr>
            <w:tcW w:w="1358" w:type="dxa"/>
            <w:shd w:val="clear" w:color="auto" w:fill="auto"/>
          </w:tcPr>
          <w:p w14:paraId="17C08D58" w14:textId="2465DD0A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18</w:t>
            </w:r>
          </w:p>
        </w:tc>
        <w:tc>
          <w:tcPr>
            <w:tcW w:w="2415" w:type="dxa"/>
            <w:shd w:val="clear" w:color="auto" w:fill="FFFFFF" w:themeFill="background1"/>
          </w:tcPr>
          <w:p w14:paraId="3F695EE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outhern Cross Care (SA, NT &amp; VIC) INC Sandpiper Lodge</w:t>
            </w:r>
          </w:p>
          <w:p w14:paraId="50FB323F" w14:textId="486BA3C8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35 Washington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Goolwa SA 5214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6259</w:t>
            </w:r>
          </w:p>
        </w:tc>
        <w:tc>
          <w:tcPr>
            <w:tcW w:w="2969" w:type="dxa"/>
            <w:shd w:val="clear" w:color="auto" w:fill="FFFFFF" w:themeFill="background1"/>
          </w:tcPr>
          <w:p w14:paraId="459D1FD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TerryWhite Chemmart Victor Harbor Central</w:t>
            </w:r>
          </w:p>
          <w:p w14:paraId="37DB757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entral Shopping Centre, Torrens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Victor Harbor SA 5211</w:t>
            </w:r>
          </w:p>
          <w:p w14:paraId="1C166A91" w14:textId="7936217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pproval No. 0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6688B</w:t>
            </w:r>
          </w:p>
        </w:tc>
        <w:tc>
          <w:tcPr>
            <w:tcW w:w="2501" w:type="dxa"/>
            <w:shd w:val="clear" w:color="auto" w:fill="FFFFFF" w:themeFill="background1"/>
          </w:tcPr>
          <w:p w14:paraId="3AA8EC6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7D82044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7FEB285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2345DC54" w14:textId="7B77073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F40827" w:rsidRPr="006E19DE" w14:paraId="7F38E348" w14:textId="77777777" w:rsidTr="00BF72DC">
        <w:tc>
          <w:tcPr>
            <w:tcW w:w="1358" w:type="dxa"/>
            <w:shd w:val="clear" w:color="auto" w:fill="auto"/>
          </w:tcPr>
          <w:p w14:paraId="1F330F4A" w14:textId="3A0B208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19</w:t>
            </w:r>
          </w:p>
        </w:tc>
        <w:tc>
          <w:tcPr>
            <w:tcW w:w="2415" w:type="dxa"/>
            <w:shd w:val="clear" w:color="auto" w:fill="FFFFFF" w:themeFill="background1"/>
          </w:tcPr>
          <w:p w14:paraId="683B7526" w14:textId="78F6819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outhern Cross Care (SA, NT &amp; VIC) INC The Philip Kennedy Centre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10 Wigley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Largs Bay SA 5016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6090</w:t>
            </w:r>
          </w:p>
        </w:tc>
        <w:tc>
          <w:tcPr>
            <w:tcW w:w="2969" w:type="dxa"/>
            <w:shd w:val="clear" w:color="auto" w:fill="FFFFFF" w:themeFill="background1"/>
          </w:tcPr>
          <w:p w14:paraId="1D3AFB2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TerryWhite Chemmart Largs Bay</w:t>
            </w:r>
          </w:p>
          <w:p w14:paraId="7AC19C4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240 Fletcher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Largs North SA 5016</w:t>
            </w:r>
          </w:p>
          <w:p w14:paraId="3E50C587" w14:textId="7095F1F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41280P</w:t>
            </w:r>
          </w:p>
        </w:tc>
        <w:tc>
          <w:tcPr>
            <w:tcW w:w="2501" w:type="dxa"/>
            <w:shd w:val="clear" w:color="auto" w:fill="FFFFFF" w:themeFill="background1"/>
          </w:tcPr>
          <w:p w14:paraId="700DC6A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5B8AA3B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70B7CCB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253862F4" w14:textId="56367B6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F40827" w:rsidRPr="006E19DE" w14:paraId="55DC630D" w14:textId="77777777" w:rsidTr="00BF72DC">
        <w:tc>
          <w:tcPr>
            <w:tcW w:w="1358" w:type="dxa"/>
            <w:shd w:val="clear" w:color="auto" w:fill="auto"/>
          </w:tcPr>
          <w:p w14:paraId="44744DA6" w14:textId="6FA5325B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20</w:t>
            </w:r>
          </w:p>
        </w:tc>
        <w:tc>
          <w:tcPr>
            <w:tcW w:w="2415" w:type="dxa"/>
            <w:shd w:val="clear" w:color="auto" w:fill="FFFFFF" w:themeFill="background1"/>
          </w:tcPr>
          <w:p w14:paraId="2E4294E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outhern Cross Care (SA, NT &amp; VIC) INC The Pines Lodge</w:t>
            </w:r>
          </w:p>
          <w:p w14:paraId="4B56339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342 Marion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North Plympton SA 5037</w:t>
            </w:r>
          </w:p>
          <w:p w14:paraId="3CD3A2F6" w14:textId="4504F228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6094</w:t>
            </w:r>
          </w:p>
        </w:tc>
        <w:tc>
          <w:tcPr>
            <w:tcW w:w="2969" w:type="dxa"/>
            <w:shd w:val="clear" w:color="auto" w:fill="FFFFFF" w:themeFill="background1"/>
          </w:tcPr>
          <w:p w14:paraId="39802D8B" w14:textId="1FCF47D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TerryWhite Chemmart North Plympton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267/269 Marion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North Plympton SA 5037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41119E</w:t>
            </w:r>
          </w:p>
        </w:tc>
        <w:tc>
          <w:tcPr>
            <w:tcW w:w="2501" w:type="dxa"/>
            <w:shd w:val="clear" w:color="auto" w:fill="FFFFFF" w:themeFill="background1"/>
          </w:tcPr>
          <w:p w14:paraId="4F417DC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1E8319E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268682C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52C4757F" w14:textId="1152B79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F40827" w:rsidRPr="006E19DE" w14:paraId="7A2280A5" w14:textId="77777777" w:rsidTr="00BF72DC">
        <w:tc>
          <w:tcPr>
            <w:tcW w:w="1358" w:type="dxa"/>
            <w:shd w:val="clear" w:color="auto" w:fill="auto"/>
          </w:tcPr>
          <w:p w14:paraId="02D0C25E" w14:textId="54C812C2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21</w:t>
            </w:r>
          </w:p>
        </w:tc>
        <w:tc>
          <w:tcPr>
            <w:tcW w:w="2415" w:type="dxa"/>
            <w:shd w:val="clear" w:color="auto" w:fill="FFFFFF" w:themeFill="background1"/>
          </w:tcPr>
          <w:p w14:paraId="1DBD3F0E" w14:textId="544F1512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outhern Cross Care (SA, NT &amp; VIC) INC West Beach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655 Burbridge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West Beach SA 5024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6235</w:t>
            </w:r>
          </w:p>
        </w:tc>
        <w:tc>
          <w:tcPr>
            <w:tcW w:w="2969" w:type="dxa"/>
            <w:shd w:val="clear" w:color="auto" w:fill="FFFFFF" w:themeFill="background1"/>
          </w:tcPr>
          <w:p w14:paraId="7FA5C27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TerryWhite Chemmart West Beach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5024 Burbridge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West Beach SA 5024</w:t>
            </w:r>
          </w:p>
          <w:p w14:paraId="3ED7E9A8" w14:textId="1521A25A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41281Q</w:t>
            </w:r>
          </w:p>
        </w:tc>
        <w:tc>
          <w:tcPr>
            <w:tcW w:w="2501" w:type="dxa"/>
            <w:shd w:val="clear" w:color="auto" w:fill="FFFFFF" w:themeFill="background1"/>
          </w:tcPr>
          <w:p w14:paraId="21DE3E7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660F364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70A1C32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0B77486F" w14:textId="08C8204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F40827" w:rsidRPr="006E19DE" w14:paraId="1C4710E5" w14:textId="77777777" w:rsidTr="00BF72DC">
        <w:tc>
          <w:tcPr>
            <w:tcW w:w="1358" w:type="dxa"/>
            <w:shd w:val="clear" w:color="auto" w:fill="auto"/>
          </w:tcPr>
          <w:p w14:paraId="18AE2E3C" w14:textId="6817A372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22</w:t>
            </w:r>
          </w:p>
        </w:tc>
        <w:tc>
          <w:tcPr>
            <w:tcW w:w="2415" w:type="dxa"/>
            <w:shd w:val="clear" w:color="auto" w:fill="FFFFFF" w:themeFill="background1"/>
          </w:tcPr>
          <w:p w14:paraId="5669362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outhhaven Aged Care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11 Queensbury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Padstow Heights NSW 2211</w:t>
            </w:r>
          </w:p>
          <w:p w14:paraId="746CC04E" w14:textId="1D4FE71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781</w:t>
            </w:r>
          </w:p>
        </w:tc>
        <w:tc>
          <w:tcPr>
            <w:tcW w:w="2969" w:type="dxa"/>
            <w:shd w:val="clear" w:color="auto" w:fill="FFFFFF" w:themeFill="background1"/>
          </w:tcPr>
          <w:p w14:paraId="0EE3883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ndwick Late Night Chemist</w:t>
            </w:r>
          </w:p>
          <w:p w14:paraId="49EE3DB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53 Alison Rd</w:t>
            </w:r>
          </w:p>
          <w:p w14:paraId="53C1654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ndwick NSW 2031</w:t>
            </w:r>
          </w:p>
          <w:p w14:paraId="3D5619B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6557K</w:t>
            </w:r>
          </w:p>
          <w:p w14:paraId="2B24AC8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</w:p>
          <w:p w14:paraId="38FAF82E" w14:textId="77777777" w:rsidR="00F40827" w:rsidRPr="006E19DE" w:rsidRDefault="00F40827" w:rsidP="001B6B6E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Chemist Connect Prospect</w:t>
            </w:r>
          </w:p>
          <w:p w14:paraId="0F0FC758" w14:textId="77777777" w:rsidR="00F40827" w:rsidRPr="006E19DE" w:rsidRDefault="00F40827" w:rsidP="001B6B6E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/3 Aldgate St</w:t>
            </w:r>
          </w:p>
          <w:p w14:paraId="6B5F2B25" w14:textId="77777777" w:rsidR="00F40827" w:rsidRPr="006E19DE" w:rsidRDefault="00F40827" w:rsidP="001B6B6E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Prospect NSW 2148</w:t>
            </w:r>
          </w:p>
          <w:p w14:paraId="0B1A763D" w14:textId="3D0722C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pproval No. 15376G</w:t>
            </w:r>
          </w:p>
        </w:tc>
        <w:tc>
          <w:tcPr>
            <w:tcW w:w="2501" w:type="dxa"/>
            <w:shd w:val="clear" w:color="auto" w:fill="FFFFFF" w:themeFill="background1"/>
          </w:tcPr>
          <w:p w14:paraId="5A302AA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04E0E75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4316CD1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157DF5B0" w14:textId="5CC5D952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7CBE225A" w14:textId="77777777" w:rsidTr="00BF72DC">
        <w:tc>
          <w:tcPr>
            <w:tcW w:w="1358" w:type="dxa"/>
            <w:shd w:val="clear" w:color="auto" w:fill="auto"/>
          </w:tcPr>
          <w:p w14:paraId="6D5FDE41" w14:textId="3707BBB8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>423</w:t>
            </w:r>
          </w:p>
        </w:tc>
        <w:tc>
          <w:tcPr>
            <w:tcW w:w="2415" w:type="dxa"/>
            <w:shd w:val="clear" w:color="auto" w:fill="FFFFFF" w:themeFill="background1"/>
          </w:tcPr>
          <w:p w14:paraId="7DEB2B52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outhport Lodge</w:t>
            </w:r>
          </w:p>
          <w:p w14:paraId="41E9E745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37 Jimmieson Ave</w:t>
            </w:r>
          </w:p>
          <w:p w14:paraId="455A0CEB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Labrador QLD 4215</w:t>
            </w:r>
          </w:p>
          <w:p w14:paraId="4A50D4A3" w14:textId="2AAE7ED2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CF ID. 5295</w:t>
            </w:r>
          </w:p>
        </w:tc>
        <w:tc>
          <w:tcPr>
            <w:tcW w:w="2969" w:type="dxa"/>
            <w:shd w:val="clear" w:color="auto" w:fill="FFFFFF" w:themeFill="background1"/>
          </w:tcPr>
          <w:p w14:paraId="63565E94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Greg Keily Chemist</w:t>
            </w:r>
          </w:p>
          <w:p w14:paraId="03772D50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98 Marine Parade</w:t>
            </w:r>
          </w:p>
          <w:p w14:paraId="0E11FC81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outhport QLD 4215</w:t>
            </w:r>
          </w:p>
          <w:p w14:paraId="30357FBF" w14:textId="63109B4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pproval No. 31975X</w:t>
            </w:r>
          </w:p>
        </w:tc>
        <w:tc>
          <w:tcPr>
            <w:tcW w:w="2501" w:type="dxa"/>
            <w:shd w:val="clear" w:color="auto" w:fill="FFFFFF" w:themeFill="background1"/>
          </w:tcPr>
          <w:p w14:paraId="4ADAB804" w14:textId="77777777" w:rsidR="00F40827" w:rsidRPr="006E19DE" w:rsidRDefault="00F40827" w:rsidP="007E09BD">
            <w:pPr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Compact Business Systems Australia Pty Ltd</w:t>
            </w:r>
          </w:p>
          <w:p w14:paraId="43D23C28" w14:textId="77777777" w:rsidR="00F40827" w:rsidRPr="006E19DE" w:rsidRDefault="00F40827" w:rsidP="007E09BD">
            <w:pPr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7 Magnesium Drive</w:t>
            </w:r>
          </w:p>
          <w:p w14:paraId="735AA80A" w14:textId="77777777" w:rsidR="00F40827" w:rsidRPr="006E19DE" w:rsidRDefault="00F40827" w:rsidP="007E09BD">
            <w:pPr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Crestmead QLD 4132</w:t>
            </w:r>
          </w:p>
          <w:p w14:paraId="36CD4ADF" w14:textId="77ED7BD8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42 601 054 773</w:t>
            </w:r>
          </w:p>
        </w:tc>
      </w:tr>
      <w:tr w:rsidR="00F40827" w:rsidRPr="006E19DE" w14:paraId="7CBEAF48" w14:textId="77777777" w:rsidTr="00BF72DC">
        <w:tc>
          <w:tcPr>
            <w:tcW w:w="1358" w:type="dxa"/>
            <w:shd w:val="clear" w:color="auto" w:fill="auto"/>
          </w:tcPr>
          <w:p w14:paraId="2538D2A1" w14:textId="6547798A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24</w:t>
            </w:r>
          </w:p>
        </w:tc>
        <w:tc>
          <w:tcPr>
            <w:tcW w:w="2415" w:type="dxa"/>
            <w:shd w:val="clear" w:color="auto" w:fill="FFFFFF" w:themeFill="background1"/>
          </w:tcPr>
          <w:p w14:paraId="7747E35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pringwood Greens Care Community</w:t>
            </w:r>
          </w:p>
          <w:p w14:paraId="1BE93C2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79 Hawkesbury Rd</w:t>
            </w:r>
          </w:p>
          <w:p w14:paraId="5DB64D6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pringwood NSW 2777</w:t>
            </w:r>
          </w:p>
          <w:p w14:paraId="0FF52EC0" w14:textId="35C47E6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808</w:t>
            </w:r>
          </w:p>
        </w:tc>
        <w:tc>
          <w:tcPr>
            <w:tcW w:w="2969" w:type="dxa"/>
            <w:shd w:val="clear" w:color="auto" w:fill="FFFFFF" w:themeFill="background1"/>
          </w:tcPr>
          <w:p w14:paraId="11F372E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ediadvice Hassall St Pharmacy</w:t>
            </w:r>
          </w:p>
          <w:p w14:paraId="438BA9B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hop 4, 8 Hassall St</w:t>
            </w:r>
          </w:p>
          <w:p w14:paraId="5FFA81E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mithfield NSW 2164</w:t>
            </w:r>
          </w:p>
          <w:p w14:paraId="4C0F416F" w14:textId="2855A1FB" w:rsidR="00F40827" w:rsidRPr="006E19DE" w:rsidRDefault="00F40827" w:rsidP="001B6B6E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4404D</w:t>
            </w:r>
          </w:p>
        </w:tc>
        <w:tc>
          <w:tcPr>
            <w:tcW w:w="2501" w:type="dxa"/>
            <w:shd w:val="clear" w:color="auto" w:fill="FFFFFF" w:themeFill="background1"/>
          </w:tcPr>
          <w:p w14:paraId="78A7641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48B6EFA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2D15209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13A6B01B" w14:textId="1E90979A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01919CDB" w14:textId="77777777" w:rsidTr="00BF72DC">
        <w:tc>
          <w:tcPr>
            <w:tcW w:w="1358" w:type="dxa"/>
            <w:shd w:val="clear" w:color="auto" w:fill="auto"/>
          </w:tcPr>
          <w:p w14:paraId="3A575531" w14:textId="0685ECF4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25</w:t>
            </w:r>
          </w:p>
        </w:tc>
        <w:tc>
          <w:tcPr>
            <w:tcW w:w="2415" w:type="dxa"/>
            <w:shd w:val="clear" w:color="auto" w:fill="FFFFFF" w:themeFill="background1"/>
          </w:tcPr>
          <w:p w14:paraId="3200745E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pringwood Terrace Care Communit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266 Parfrey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Springwood QLD 4127</w:t>
            </w:r>
          </w:p>
          <w:p w14:paraId="24086FC5" w14:textId="567D131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5425</w:t>
            </w:r>
          </w:p>
        </w:tc>
        <w:tc>
          <w:tcPr>
            <w:tcW w:w="2969" w:type="dxa"/>
            <w:shd w:val="clear" w:color="auto" w:fill="FFFFFF" w:themeFill="background1"/>
          </w:tcPr>
          <w:p w14:paraId="454110D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Parfrey Pharmacy</w:t>
            </w:r>
          </w:p>
          <w:p w14:paraId="6C2F851B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hop 8, 196 Parfrey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Rochedale South QLD 4123</w:t>
            </w:r>
          </w:p>
          <w:p w14:paraId="130C251E" w14:textId="761252D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1075M</w:t>
            </w:r>
          </w:p>
        </w:tc>
        <w:tc>
          <w:tcPr>
            <w:tcW w:w="2501" w:type="dxa"/>
            <w:shd w:val="clear" w:color="auto" w:fill="FFFFFF" w:themeFill="background1"/>
          </w:tcPr>
          <w:p w14:paraId="77C26A0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786B12D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3EBEC33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7A4D465F" w14:textId="3753A0E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0C76E7DB" w14:textId="77777777" w:rsidTr="00BF72DC">
        <w:tc>
          <w:tcPr>
            <w:tcW w:w="1358" w:type="dxa"/>
            <w:shd w:val="clear" w:color="auto" w:fill="auto"/>
          </w:tcPr>
          <w:p w14:paraId="4A3B383A" w14:textId="5D9131A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26</w:t>
            </w:r>
          </w:p>
        </w:tc>
        <w:tc>
          <w:tcPr>
            <w:tcW w:w="2415" w:type="dxa"/>
            <w:shd w:val="clear" w:color="auto" w:fill="FFFFFF" w:themeFill="background1"/>
          </w:tcPr>
          <w:p w14:paraId="08ABEB7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t Andrew's Village Ballina</w:t>
            </w:r>
          </w:p>
          <w:p w14:paraId="5CE8EB87" w14:textId="467522D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59 Bentinck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Ballina NSW 2478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709</w:t>
            </w:r>
          </w:p>
        </w:tc>
        <w:tc>
          <w:tcPr>
            <w:tcW w:w="2969" w:type="dxa"/>
            <w:shd w:val="clear" w:color="auto" w:fill="FFFFFF" w:themeFill="background1"/>
          </w:tcPr>
          <w:p w14:paraId="3EBE76B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Tamar Village Pharmac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 xml:space="preserve">1A Tamar Shopping Centre </w:t>
            </w:r>
          </w:p>
          <w:p w14:paraId="2BDD5A1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Tamar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Ballina NSW 2478</w:t>
            </w:r>
          </w:p>
          <w:p w14:paraId="6D6802D0" w14:textId="65D7129A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4919F</w:t>
            </w:r>
          </w:p>
        </w:tc>
        <w:tc>
          <w:tcPr>
            <w:tcW w:w="2501" w:type="dxa"/>
            <w:shd w:val="clear" w:color="auto" w:fill="FFFFFF" w:themeFill="background1"/>
          </w:tcPr>
          <w:p w14:paraId="7D7DF2C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63D7FE9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704E73D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6AA30EAD" w14:textId="0CBE030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6E1A309B" w14:textId="77777777" w:rsidTr="00BF72DC">
        <w:tc>
          <w:tcPr>
            <w:tcW w:w="1358" w:type="dxa"/>
            <w:shd w:val="clear" w:color="auto" w:fill="auto"/>
          </w:tcPr>
          <w:p w14:paraId="48A96A57" w14:textId="4CC5579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27</w:t>
            </w:r>
          </w:p>
        </w:tc>
        <w:tc>
          <w:tcPr>
            <w:tcW w:w="2415" w:type="dxa"/>
            <w:shd w:val="clear" w:color="auto" w:fill="FFFFFF" w:themeFill="background1"/>
          </w:tcPr>
          <w:p w14:paraId="011E9F0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St Andrews Village Hostel</w:t>
            </w:r>
          </w:p>
          <w:p w14:paraId="0EC8159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95 Groom St</w:t>
            </w:r>
            <w:r w:rsidRPr="006E19DE">
              <w:rPr>
                <w:rFonts w:cs="Times New Roman"/>
                <w:sz w:val="21"/>
                <w:szCs w:val="21"/>
              </w:rPr>
              <w:br/>
              <w:t>Hughes ACT 2605</w:t>
            </w:r>
          </w:p>
          <w:p w14:paraId="69C6A45D" w14:textId="2CF0AB88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RACF ID No. 2913</w:t>
            </w:r>
          </w:p>
        </w:tc>
        <w:tc>
          <w:tcPr>
            <w:tcW w:w="2969" w:type="dxa"/>
            <w:shd w:val="clear" w:color="auto" w:fill="FFFFFF" w:themeFill="background1"/>
          </w:tcPr>
          <w:p w14:paraId="6C5BBB74" w14:textId="77777777" w:rsidR="00F40827" w:rsidRPr="006E19DE" w:rsidRDefault="00F40827" w:rsidP="007E09BD">
            <w:pPr>
              <w:shd w:val="clear" w:color="auto" w:fill="FFFFFF" w:themeFill="background1"/>
              <w:ind w:right="-108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Kaleen Day and Night Pharmacy</w:t>
            </w:r>
          </w:p>
          <w:p w14:paraId="163354C1" w14:textId="77777777" w:rsidR="00F40827" w:rsidRPr="006E19DE" w:rsidRDefault="00F40827" w:rsidP="007E09BD">
            <w:pPr>
              <w:shd w:val="clear" w:color="auto" w:fill="FFFFFF" w:themeFill="background1"/>
              <w:ind w:right="-108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Shop 3 Gwydir Square </w:t>
            </w:r>
          </w:p>
          <w:p w14:paraId="4A4738DE" w14:textId="77777777" w:rsidR="00F40827" w:rsidRPr="006E19DE" w:rsidRDefault="00F40827" w:rsidP="007E09BD">
            <w:pPr>
              <w:shd w:val="clear" w:color="auto" w:fill="FFFFFF" w:themeFill="background1"/>
              <w:ind w:right="-108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Kaleen ACT 2617</w:t>
            </w:r>
          </w:p>
          <w:p w14:paraId="049C7502" w14:textId="295D84C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 80093K </w:t>
            </w:r>
          </w:p>
        </w:tc>
        <w:tc>
          <w:tcPr>
            <w:tcW w:w="2501" w:type="dxa"/>
            <w:shd w:val="clear" w:color="auto" w:fill="FFFFFF" w:themeFill="background1"/>
          </w:tcPr>
          <w:p w14:paraId="6F7CDF2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24890AC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386F054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5E4A93EF" w14:textId="162B3DBB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2F477503" w14:textId="77777777" w:rsidTr="00BF72DC">
        <w:tc>
          <w:tcPr>
            <w:tcW w:w="1358" w:type="dxa"/>
            <w:shd w:val="clear" w:color="auto" w:fill="auto"/>
          </w:tcPr>
          <w:p w14:paraId="7DC7A304" w14:textId="42DF435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28</w:t>
            </w:r>
          </w:p>
        </w:tc>
        <w:tc>
          <w:tcPr>
            <w:tcW w:w="2415" w:type="dxa"/>
            <w:shd w:val="clear" w:color="auto" w:fill="FFFFFF" w:themeFill="background1"/>
          </w:tcPr>
          <w:p w14:paraId="5DA9CD2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St Anne’s Nursing Home </w:t>
            </w:r>
          </w:p>
          <w:p w14:paraId="56310BC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238 Piper St </w:t>
            </w:r>
          </w:p>
          <w:p w14:paraId="329E396C" w14:textId="77777777" w:rsidR="00F40827" w:rsidRPr="006E19DE" w:rsidRDefault="00F40827" w:rsidP="007E09BD">
            <w:pPr>
              <w:shd w:val="clear" w:color="auto" w:fill="FFFFFF" w:themeFill="background1"/>
              <w:ind w:right="-108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Broken Hill NSW 2880</w:t>
            </w:r>
          </w:p>
          <w:p w14:paraId="7B0DB36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RACF ID No. 2413</w:t>
            </w:r>
          </w:p>
          <w:p w14:paraId="6EC5C244" w14:textId="13EBF1D9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969" w:type="dxa"/>
            <w:shd w:val="clear" w:color="auto" w:fill="FFFFFF" w:themeFill="background1"/>
          </w:tcPr>
          <w:p w14:paraId="1D11145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CP People’s Chemist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323 Argent St </w:t>
            </w:r>
          </w:p>
          <w:p w14:paraId="33454D2E" w14:textId="77777777" w:rsidR="00F40827" w:rsidRPr="006E19DE" w:rsidRDefault="00F40827" w:rsidP="007E09BD">
            <w:pPr>
              <w:shd w:val="clear" w:color="auto" w:fill="FFFFFF" w:themeFill="background1"/>
              <w:ind w:right="-108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Broken Hill NSW 2880</w:t>
            </w:r>
          </w:p>
          <w:p w14:paraId="1ABCDDB9" w14:textId="04AEAAD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pproval No. 15458N</w:t>
            </w:r>
          </w:p>
        </w:tc>
        <w:tc>
          <w:tcPr>
            <w:tcW w:w="2501" w:type="dxa"/>
            <w:shd w:val="clear" w:color="auto" w:fill="FFFFFF" w:themeFill="background1"/>
          </w:tcPr>
          <w:p w14:paraId="78F6722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2186B6E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4822DF3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7D6BE545" w14:textId="7CDAC02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52D62A84" w14:textId="77777777" w:rsidTr="00BF72DC">
        <w:tc>
          <w:tcPr>
            <w:tcW w:w="1358" w:type="dxa"/>
            <w:shd w:val="clear" w:color="auto" w:fill="auto"/>
          </w:tcPr>
          <w:p w14:paraId="6360D21F" w14:textId="3BEC402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29</w:t>
            </w:r>
          </w:p>
        </w:tc>
        <w:tc>
          <w:tcPr>
            <w:tcW w:w="2415" w:type="dxa"/>
            <w:shd w:val="clear" w:color="auto" w:fill="FFFFFF" w:themeFill="background1"/>
          </w:tcPr>
          <w:p w14:paraId="6F0BBE8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t Basils Aegean Village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10 Morton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Christie Downs SA 5164</w:t>
            </w:r>
          </w:p>
          <w:p w14:paraId="3ED81C9E" w14:textId="30998A8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6151</w:t>
            </w:r>
          </w:p>
        </w:tc>
        <w:tc>
          <w:tcPr>
            <w:tcW w:w="2969" w:type="dxa"/>
            <w:shd w:val="clear" w:color="auto" w:fill="FFFFFF" w:themeFill="background1"/>
          </w:tcPr>
          <w:p w14:paraId="5558B34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TerryWhite Chemmart Christies Compounding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45 Beach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Christies Beach SA 5165</w:t>
            </w:r>
          </w:p>
          <w:p w14:paraId="18C88D24" w14:textId="46E28A0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41102G</w:t>
            </w:r>
          </w:p>
        </w:tc>
        <w:tc>
          <w:tcPr>
            <w:tcW w:w="2501" w:type="dxa"/>
            <w:shd w:val="clear" w:color="auto" w:fill="FFFFFF" w:themeFill="background1"/>
          </w:tcPr>
          <w:p w14:paraId="5C46123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0734F17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151F376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7D5C23CB" w14:textId="699CF222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F40827" w:rsidRPr="006E19DE" w14:paraId="1DD13A87" w14:textId="77777777" w:rsidTr="00BF72DC">
        <w:tc>
          <w:tcPr>
            <w:tcW w:w="1358" w:type="dxa"/>
            <w:shd w:val="clear" w:color="auto" w:fill="auto"/>
          </w:tcPr>
          <w:p w14:paraId="7D29E8E2" w14:textId="0E97FC9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30</w:t>
            </w:r>
          </w:p>
        </w:tc>
        <w:tc>
          <w:tcPr>
            <w:tcW w:w="2415" w:type="dxa"/>
            <w:shd w:val="clear" w:color="auto" w:fill="FFFFFF" w:themeFill="background1"/>
          </w:tcPr>
          <w:p w14:paraId="777C868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t Basil's Annandale</w:t>
            </w:r>
          </w:p>
          <w:p w14:paraId="7F41C2A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252 Johnston St</w:t>
            </w:r>
          </w:p>
          <w:p w14:paraId="18D58A2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nnandale NSW 2038</w:t>
            </w:r>
          </w:p>
          <w:p w14:paraId="3053FD4D" w14:textId="53222CB9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RACF ID No. 000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4</w:t>
            </w:r>
          </w:p>
        </w:tc>
        <w:tc>
          <w:tcPr>
            <w:tcW w:w="2969" w:type="dxa"/>
            <w:shd w:val="clear" w:color="auto" w:fill="FFFFFF" w:themeFill="background1"/>
          </w:tcPr>
          <w:p w14:paraId="52113AF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tropolitan Pharmacy Services</w:t>
            </w:r>
          </w:p>
          <w:p w14:paraId="7A10DFB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7463473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32FFD9A8" w14:textId="1FB02429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pproval No. 12907H</w:t>
            </w:r>
          </w:p>
        </w:tc>
        <w:tc>
          <w:tcPr>
            <w:tcW w:w="2501" w:type="dxa"/>
            <w:shd w:val="clear" w:color="auto" w:fill="FFFFFF" w:themeFill="background1"/>
          </w:tcPr>
          <w:p w14:paraId="05EC3E4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531E546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4D98E41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478D9671" w14:textId="7D73E73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682D9240" w14:textId="77777777" w:rsidTr="00BF72DC">
        <w:tc>
          <w:tcPr>
            <w:tcW w:w="1358" w:type="dxa"/>
            <w:shd w:val="clear" w:color="auto" w:fill="auto"/>
          </w:tcPr>
          <w:p w14:paraId="7EBF1FD6" w14:textId="7F72AFE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31</w:t>
            </w:r>
          </w:p>
        </w:tc>
        <w:tc>
          <w:tcPr>
            <w:tcW w:w="2415" w:type="dxa"/>
            <w:shd w:val="clear" w:color="auto" w:fill="FFFFFF" w:themeFill="background1"/>
          </w:tcPr>
          <w:p w14:paraId="1138E686" w14:textId="6DD65BE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t Basil's Croydon Park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83-93 Regency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Croyden Park SA 5008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6140</w:t>
            </w:r>
          </w:p>
        </w:tc>
        <w:tc>
          <w:tcPr>
            <w:tcW w:w="2969" w:type="dxa"/>
            <w:shd w:val="clear" w:color="auto" w:fill="FFFFFF" w:themeFill="background1"/>
          </w:tcPr>
          <w:p w14:paraId="5D8687B6" w14:textId="4DCCFD8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Terry White Chemmart Newton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84 George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Newton SA 5074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41662T</w:t>
            </w:r>
          </w:p>
        </w:tc>
        <w:tc>
          <w:tcPr>
            <w:tcW w:w="2501" w:type="dxa"/>
            <w:shd w:val="clear" w:color="auto" w:fill="FFFFFF" w:themeFill="background1"/>
          </w:tcPr>
          <w:p w14:paraId="694BE9E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2058797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7D3989F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167A2D6E" w14:textId="236E0B7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F40827" w:rsidRPr="006E19DE" w14:paraId="1D36884E" w14:textId="77777777" w:rsidTr="00BF72DC">
        <w:tc>
          <w:tcPr>
            <w:tcW w:w="1358" w:type="dxa"/>
            <w:shd w:val="clear" w:color="auto" w:fill="auto"/>
          </w:tcPr>
          <w:p w14:paraId="3750916B" w14:textId="44D1B8B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32</w:t>
            </w:r>
          </w:p>
        </w:tc>
        <w:tc>
          <w:tcPr>
            <w:tcW w:w="2415" w:type="dxa"/>
            <w:shd w:val="clear" w:color="auto" w:fill="FFFFFF" w:themeFill="background1"/>
          </w:tcPr>
          <w:p w14:paraId="56057059" w14:textId="21E36DC8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t Basil's Miranda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29 H Wandella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Miranda NSW 2228</w:t>
            </w:r>
            <w:r w:rsidRPr="006E19DE">
              <w:rPr>
                <w:rFonts w:cs="Times New Roman"/>
                <w:sz w:val="21"/>
                <w:szCs w:val="21"/>
              </w:rPr>
              <w:br/>
              <w:t>RACF ID No. 0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715</w:t>
            </w:r>
          </w:p>
        </w:tc>
        <w:tc>
          <w:tcPr>
            <w:tcW w:w="2969" w:type="dxa"/>
            <w:shd w:val="clear" w:color="auto" w:fill="FFFFFF" w:themeFill="background1"/>
          </w:tcPr>
          <w:p w14:paraId="29A7870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tropolitan Pharmacy Services</w:t>
            </w:r>
          </w:p>
          <w:p w14:paraId="1AF4369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25E016C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74EEAF6A" w14:textId="20D69FCB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pproval No. 12907H</w:t>
            </w:r>
          </w:p>
        </w:tc>
        <w:tc>
          <w:tcPr>
            <w:tcW w:w="2501" w:type="dxa"/>
            <w:shd w:val="clear" w:color="auto" w:fill="FFFFFF" w:themeFill="background1"/>
          </w:tcPr>
          <w:p w14:paraId="416426A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3A2BE24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4094C98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5FDF8678" w14:textId="27045D6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6DB329C3" w14:textId="77777777" w:rsidTr="00BF72DC">
        <w:tc>
          <w:tcPr>
            <w:tcW w:w="1358" w:type="dxa"/>
            <w:shd w:val="clear" w:color="auto" w:fill="auto"/>
          </w:tcPr>
          <w:p w14:paraId="5017E297" w14:textId="7882F354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>433</w:t>
            </w:r>
          </w:p>
        </w:tc>
        <w:tc>
          <w:tcPr>
            <w:tcW w:w="2415" w:type="dxa"/>
            <w:shd w:val="clear" w:color="auto" w:fill="FFFFFF" w:themeFill="background1"/>
          </w:tcPr>
          <w:p w14:paraId="569968C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t Basil's Randwick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57-63 St.Pauls St</w:t>
            </w:r>
          </w:p>
          <w:p w14:paraId="5DC9E1F2" w14:textId="565693DB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trike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ndwick NSW 2031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058</w:t>
            </w:r>
          </w:p>
        </w:tc>
        <w:tc>
          <w:tcPr>
            <w:tcW w:w="2969" w:type="dxa"/>
            <w:shd w:val="clear" w:color="auto" w:fill="FFFFFF" w:themeFill="background1"/>
          </w:tcPr>
          <w:p w14:paraId="253C31B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tropolitan Pharmacy Services</w:t>
            </w:r>
          </w:p>
          <w:p w14:paraId="114C1AE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2FB0556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57C223AF" w14:textId="1AC9093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trike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pproval No. 12907H</w:t>
            </w:r>
          </w:p>
        </w:tc>
        <w:tc>
          <w:tcPr>
            <w:tcW w:w="2501" w:type="dxa"/>
            <w:shd w:val="clear" w:color="auto" w:fill="FFFFFF" w:themeFill="background1"/>
          </w:tcPr>
          <w:p w14:paraId="3BEB0AE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430E757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1CBD5AD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5A9A54C7" w14:textId="27534A5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trike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16B7C4DD" w14:textId="77777777" w:rsidTr="00BF72DC">
        <w:tc>
          <w:tcPr>
            <w:tcW w:w="1358" w:type="dxa"/>
            <w:shd w:val="clear" w:color="auto" w:fill="auto"/>
          </w:tcPr>
          <w:p w14:paraId="0D560505" w14:textId="5A2BDF5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34</w:t>
            </w:r>
          </w:p>
        </w:tc>
        <w:tc>
          <w:tcPr>
            <w:tcW w:w="2415" w:type="dxa"/>
            <w:shd w:val="clear" w:color="auto" w:fill="FFFFFF" w:themeFill="background1"/>
          </w:tcPr>
          <w:p w14:paraId="481B2FFB" w14:textId="057A1FB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trike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t. Basils St. Peters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9 Winchester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St Peters SA 5069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5757</w:t>
            </w:r>
          </w:p>
        </w:tc>
        <w:tc>
          <w:tcPr>
            <w:tcW w:w="2969" w:type="dxa"/>
            <w:shd w:val="clear" w:color="auto" w:fill="FFFFFF" w:themeFill="background1"/>
          </w:tcPr>
          <w:p w14:paraId="5A672D25" w14:textId="2221E94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trike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Terry White Chemmart Newton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84 George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Newton SA 5074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41662T</w:t>
            </w:r>
          </w:p>
        </w:tc>
        <w:tc>
          <w:tcPr>
            <w:tcW w:w="2501" w:type="dxa"/>
            <w:shd w:val="clear" w:color="auto" w:fill="FFFFFF" w:themeFill="background1"/>
          </w:tcPr>
          <w:p w14:paraId="6E415FF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5D0BBE4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2690911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330D0CFB" w14:textId="131A5E78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trike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F40827" w:rsidRPr="006E19DE" w14:paraId="4653D6BF" w14:textId="77777777" w:rsidTr="00BF72DC">
        <w:tc>
          <w:tcPr>
            <w:tcW w:w="1358" w:type="dxa"/>
            <w:shd w:val="clear" w:color="auto" w:fill="auto"/>
          </w:tcPr>
          <w:p w14:paraId="2308174C" w14:textId="00D3306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35</w:t>
            </w:r>
          </w:p>
        </w:tc>
        <w:tc>
          <w:tcPr>
            <w:tcW w:w="2415" w:type="dxa"/>
            <w:shd w:val="clear" w:color="auto" w:fill="FFFFFF" w:themeFill="background1"/>
          </w:tcPr>
          <w:p w14:paraId="204DF6E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t Brigid's Green Maroubra</w:t>
            </w:r>
          </w:p>
          <w:p w14:paraId="6A0636D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220 Maroubra Rd</w:t>
            </w:r>
          </w:p>
          <w:p w14:paraId="4B07A6A4" w14:textId="0B739D8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aroubra NSW 2035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017</w:t>
            </w:r>
          </w:p>
        </w:tc>
        <w:tc>
          <w:tcPr>
            <w:tcW w:w="2969" w:type="dxa"/>
            <w:shd w:val="clear" w:color="auto" w:fill="FFFFFF" w:themeFill="background1"/>
          </w:tcPr>
          <w:p w14:paraId="7085FF2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Nile Compounding Chemist</w:t>
            </w:r>
          </w:p>
          <w:p w14:paraId="1DA7F8E8" w14:textId="5F9B2E4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5 Firth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Arncliffe NSW 2205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5555Q</w:t>
            </w:r>
          </w:p>
        </w:tc>
        <w:tc>
          <w:tcPr>
            <w:tcW w:w="2501" w:type="dxa"/>
            <w:shd w:val="clear" w:color="auto" w:fill="FFFFFF" w:themeFill="background1"/>
          </w:tcPr>
          <w:p w14:paraId="02EC303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3A036A8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301B8DA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442B25BF" w14:textId="2C14FAE8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17F9553C" w14:textId="77777777" w:rsidTr="00BF72DC">
        <w:tc>
          <w:tcPr>
            <w:tcW w:w="1358" w:type="dxa"/>
            <w:shd w:val="clear" w:color="auto" w:fill="auto"/>
          </w:tcPr>
          <w:p w14:paraId="1962265F" w14:textId="7396EF6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36</w:t>
            </w:r>
          </w:p>
        </w:tc>
        <w:tc>
          <w:tcPr>
            <w:tcW w:w="2415" w:type="dxa"/>
            <w:shd w:val="clear" w:color="auto" w:fill="FFFFFF" w:themeFill="background1"/>
          </w:tcPr>
          <w:p w14:paraId="2BED662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t Catherine's Aged Care Services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162-166 Balaclava Rd</w:t>
            </w:r>
          </w:p>
          <w:p w14:paraId="311AAA04" w14:textId="4D74F38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Eastwood NSW 2122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470</w:t>
            </w:r>
          </w:p>
        </w:tc>
        <w:tc>
          <w:tcPr>
            <w:tcW w:w="2969" w:type="dxa"/>
            <w:shd w:val="clear" w:color="auto" w:fill="FFFFFF" w:themeFill="background1"/>
          </w:tcPr>
          <w:p w14:paraId="00FB5D3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ndwick Late Night Chemist</w:t>
            </w:r>
          </w:p>
          <w:p w14:paraId="4634172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53 Alison Rd</w:t>
            </w:r>
          </w:p>
          <w:p w14:paraId="5768AC3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ndwick NSW 2031</w:t>
            </w:r>
          </w:p>
          <w:p w14:paraId="65A309F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6557K</w:t>
            </w:r>
          </w:p>
          <w:p w14:paraId="3AC19EE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</w:p>
          <w:p w14:paraId="30FA8FF0" w14:textId="77777777" w:rsidR="00F40827" w:rsidRPr="006E19DE" w:rsidRDefault="00F40827" w:rsidP="001B6B6E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Chemist Connect Prospect</w:t>
            </w:r>
          </w:p>
          <w:p w14:paraId="1770B99D" w14:textId="77777777" w:rsidR="00F40827" w:rsidRPr="006E19DE" w:rsidRDefault="00F40827" w:rsidP="001B6B6E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/3 Aldgate St</w:t>
            </w:r>
          </w:p>
          <w:p w14:paraId="5A8D8431" w14:textId="77777777" w:rsidR="00F40827" w:rsidRPr="006E19DE" w:rsidRDefault="00F40827" w:rsidP="001B6B6E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Prospect NSW 2148</w:t>
            </w:r>
          </w:p>
          <w:p w14:paraId="7E9E7106" w14:textId="02152292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pproval No. 15376G</w:t>
            </w:r>
          </w:p>
        </w:tc>
        <w:tc>
          <w:tcPr>
            <w:tcW w:w="2501" w:type="dxa"/>
            <w:shd w:val="clear" w:color="auto" w:fill="FFFFFF" w:themeFill="background1"/>
          </w:tcPr>
          <w:p w14:paraId="354E392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14F2569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2FEFDFA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0132E149" w14:textId="2062ECF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46D7874F" w14:textId="77777777" w:rsidTr="00BF72DC">
        <w:tc>
          <w:tcPr>
            <w:tcW w:w="1358" w:type="dxa"/>
            <w:shd w:val="clear" w:color="auto" w:fill="auto"/>
          </w:tcPr>
          <w:p w14:paraId="53479C9D" w14:textId="4C77FF7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37</w:t>
            </w:r>
          </w:p>
        </w:tc>
        <w:tc>
          <w:tcPr>
            <w:tcW w:w="2415" w:type="dxa"/>
            <w:shd w:val="clear" w:color="auto" w:fill="FFFFFF" w:themeFill="background1"/>
          </w:tcPr>
          <w:p w14:paraId="164A4BA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t Charbel's Care Centre</w:t>
            </w:r>
          </w:p>
          <w:p w14:paraId="3B45820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2 Waterloo Rd</w:t>
            </w:r>
          </w:p>
          <w:p w14:paraId="749A85D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Punchbowl NSW 2196</w:t>
            </w:r>
          </w:p>
          <w:p w14:paraId="7B359EAF" w14:textId="670D322A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 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0978</w:t>
            </w:r>
          </w:p>
        </w:tc>
        <w:tc>
          <w:tcPr>
            <w:tcW w:w="2969" w:type="dxa"/>
            <w:shd w:val="clear" w:color="auto" w:fill="FFFFFF" w:themeFill="background1"/>
          </w:tcPr>
          <w:p w14:paraId="40E2A00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Kanan Pharmacy</w:t>
            </w:r>
          </w:p>
          <w:p w14:paraId="5123465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/21 Highclere Ave</w:t>
            </w:r>
          </w:p>
          <w:p w14:paraId="514DD57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Punchbowl NSW 2196</w:t>
            </w:r>
          </w:p>
          <w:p w14:paraId="2B5171E0" w14:textId="32020A1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3616P</w:t>
            </w:r>
          </w:p>
        </w:tc>
        <w:tc>
          <w:tcPr>
            <w:tcW w:w="2501" w:type="dxa"/>
            <w:shd w:val="clear" w:color="auto" w:fill="FFFFFF" w:themeFill="background1"/>
          </w:tcPr>
          <w:p w14:paraId="42F1634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4179571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670E896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21B8BA80" w14:textId="33B95CC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6AF21C5C" w14:textId="77777777" w:rsidTr="00BF72DC">
        <w:tc>
          <w:tcPr>
            <w:tcW w:w="1358" w:type="dxa"/>
            <w:shd w:val="clear" w:color="auto" w:fill="auto"/>
          </w:tcPr>
          <w:p w14:paraId="556EAE20" w14:textId="0111FDF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38</w:t>
            </w:r>
          </w:p>
        </w:tc>
        <w:tc>
          <w:tcPr>
            <w:tcW w:w="2415" w:type="dxa"/>
            <w:shd w:val="clear" w:color="auto" w:fill="FFFFFF" w:themeFill="background1"/>
          </w:tcPr>
          <w:p w14:paraId="431491B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t George Aged Care Centre</w:t>
            </w:r>
          </w:p>
          <w:p w14:paraId="121AE5F5" w14:textId="0726E28A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3-5 Verdun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Bexley NSW 2207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558</w:t>
            </w:r>
          </w:p>
        </w:tc>
        <w:tc>
          <w:tcPr>
            <w:tcW w:w="2969" w:type="dxa"/>
            <w:shd w:val="clear" w:color="auto" w:fill="FFFFFF" w:themeFill="background1"/>
          </w:tcPr>
          <w:p w14:paraId="5B9E7AB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arlton Railway Pharmacy</w:t>
            </w:r>
          </w:p>
          <w:p w14:paraId="69D7DED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34 Carlton Parade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Carlton NSW 2218</w:t>
            </w:r>
          </w:p>
          <w:p w14:paraId="2CF4A3CC" w14:textId="198D5FDD" w:rsidR="00F40827" w:rsidRPr="006E19DE" w:rsidRDefault="00F40827" w:rsidP="001B6B6E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4739R</w:t>
            </w:r>
          </w:p>
        </w:tc>
        <w:tc>
          <w:tcPr>
            <w:tcW w:w="2501" w:type="dxa"/>
            <w:shd w:val="clear" w:color="auto" w:fill="FFFFFF" w:themeFill="background1"/>
          </w:tcPr>
          <w:p w14:paraId="171198D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1921F9B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47762B3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53331D26" w14:textId="1B63A96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6471026D" w14:textId="77777777" w:rsidTr="00BF72DC">
        <w:tc>
          <w:tcPr>
            <w:tcW w:w="1358" w:type="dxa"/>
            <w:shd w:val="clear" w:color="auto" w:fill="auto"/>
          </w:tcPr>
          <w:p w14:paraId="6536E24A" w14:textId="6AB0EE2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39</w:t>
            </w:r>
          </w:p>
        </w:tc>
        <w:tc>
          <w:tcPr>
            <w:tcW w:w="2415" w:type="dxa"/>
            <w:shd w:val="clear" w:color="auto" w:fill="FFFFFF" w:themeFill="background1"/>
          </w:tcPr>
          <w:p w14:paraId="2E77B2E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t Mary's Aged Care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31 Verdon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Pelican Waters QLD 4551</w:t>
            </w:r>
          </w:p>
          <w:p w14:paraId="05942E3E" w14:textId="4118448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trike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5881</w:t>
            </w:r>
          </w:p>
        </w:tc>
        <w:tc>
          <w:tcPr>
            <w:tcW w:w="2969" w:type="dxa"/>
            <w:shd w:val="clear" w:color="auto" w:fill="FFFFFF" w:themeFill="background1"/>
          </w:tcPr>
          <w:p w14:paraId="482399D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Twin Waters Pharmacy</w:t>
            </w:r>
          </w:p>
          <w:p w14:paraId="18D2575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hop 6, 175 Ocean Dr</w:t>
            </w:r>
          </w:p>
          <w:p w14:paraId="586CF327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Twin Waters QLD 4564</w:t>
            </w:r>
          </w:p>
          <w:p w14:paraId="0FF043A4" w14:textId="66B8FD8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trike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4131J</w:t>
            </w:r>
          </w:p>
        </w:tc>
        <w:tc>
          <w:tcPr>
            <w:tcW w:w="2501" w:type="dxa"/>
            <w:shd w:val="clear" w:color="auto" w:fill="FFFFFF" w:themeFill="background1"/>
          </w:tcPr>
          <w:p w14:paraId="37E55AE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74DC74C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4879E17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168416F2" w14:textId="06CBA252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trike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653DF94F" w14:textId="77777777" w:rsidTr="00BF72DC">
        <w:tc>
          <w:tcPr>
            <w:tcW w:w="1358" w:type="dxa"/>
            <w:shd w:val="clear" w:color="auto" w:fill="auto"/>
          </w:tcPr>
          <w:p w14:paraId="5E76F87F" w14:textId="526711E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40</w:t>
            </w:r>
          </w:p>
        </w:tc>
        <w:tc>
          <w:tcPr>
            <w:tcW w:w="2415" w:type="dxa"/>
            <w:shd w:val="clear" w:color="auto" w:fill="FFFFFF" w:themeFill="background1"/>
          </w:tcPr>
          <w:p w14:paraId="34E729D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t Mary's Coolum Beach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17 Magenta Dr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Coolum Beach QLD 4573</w:t>
            </w:r>
          </w:p>
          <w:p w14:paraId="3B62A9D6" w14:textId="233D3AC2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trike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5500</w:t>
            </w:r>
          </w:p>
        </w:tc>
        <w:tc>
          <w:tcPr>
            <w:tcW w:w="2969" w:type="dxa"/>
            <w:shd w:val="clear" w:color="auto" w:fill="FFFFFF" w:themeFill="background1"/>
          </w:tcPr>
          <w:p w14:paraId="527D71E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Twin Waters Pharmacy</w:t>
            </w:r>
          </w:p>
          <w:p w14:paraId="3188A5F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hop 6, 175 Ocean Dr</w:t>
            </w:r>
          </w:p>
          <w:p w14:paraId="625464F3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Twin Waters QLD 4564</w:t>
            </w:r>
          </w:p>
          <w:p w14:paraId="2D95B33B" w14:textId="5AB1A52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trike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4131J</w:t>
            </w:r>
          </w:p>
        </w:tc>
        <w:tc>
          <w:tcPr>
            <w:tcW w:w="2501" w:type="dxa"/>
            <w:shd w:val="clear" w:color="auto" w:fill="FFFFFF" w:themeFill="background1"/>
          </w:tcPr>
          <w:p w14:paraId="30D11B6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6115278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039AD34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6CCF3C02" w14:textId="65A7B46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trike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1DCC2059" w14:textId="77777777" w:rsidTr="00BF72DC">
        <w:tc>
          <w:tcPr>
            <w:tcW w:w="1358" w:type="dxa"/>
            <w:shd w:val="clear" w:color="auto" w:fill="auto"/>
          </w:tcPr>
          <w:p w14:paraId="15922AC9" w14:textId="2D5E73E2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41</w:t>
            </w:r>
          </w:p>
        </w:tc>
        <w:tc>
          <w:tcPr>
            <w:tcW w:w="2415" w:type="dxa"/>
            <w:shd w:val="clear" w:color="auto" w:fill="FFFFFF" w:themeFill="background1"/>
          </w:tcPr>
          <w:p w14:paraId="00BB49D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St Marys Villa Residential Aged Care</w:t>
            </w:r>
          </w:p>
          <w:p w14:paraId="2C0D331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56 Burton St</w:t>
            </w:r>
          </w:p>
          <w:p w14:paraId="116E061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Concord NSW 2137</w:t>
            </w:r>
          </w:p>
          <w:p w14:paraId="238027C1" w14:textId="44EBCA8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RACF Id No. 0533</w:t>
            </w:r>
          </w:p>
        </w:tc>
        <w:tc>
          <w:tcPr>
            <w:tcW w:w="2969" w:type="dxa"/>
            <w:shd w:val="clear" w:color="auto" w:fill="FFFFFF" w:themeFill="background1"/>
          </w:tcPr>
          <w:p w14:paraId="4328A36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tropolitan Pharmacy Services</w:t>
            </w:r>
          </w:p>
          <w:p w14:paraId="0912BB4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2EA695F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0681DC93" w14:textId="47D3E70B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pproval No. 12907H</w:t>
            </w:r>
          </w:p>
        </w:tc>
        <w:tc>
          <w:tcPr>
            <w:tcW w:w="2501" w:type="dxa"/>
            <w:shd w:val="clear" w:color="auto" w:fill="FFFFFF" w:themeFill="background1"/>
          </w:tcPr>
          <w:p w14:paraId="44C955D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7AEEE4C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39CBB80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25F75D89" w14:textId="575FC99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4AF5C851" w14:textId="77777777" w:rsidTr="00BF72DC">
        <w:tc>
          <w:tcPr>
            <w:tcW w:w="1358" w:type="dxa"/>
            <w:shd w:val="clear" w:color="auto" w:fill="auto"/>
          </w:tcPr>
          <w:p w14:paraId="3B01BD11" w14:textId="0C8EACD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42</w:t>
            </w:r>
          </w:p>
        </w:tc>
        <w:tc>
          <w:tcPr>
            <w:tcW w:w="2415" w:type="dxa"/>
            <w:shd w:val="clear" w:color="auto" w:fill="FFFFFF" w:themeFill="background1"/>
          </w:tcPr>
          <w:p w14:paraId="4318C8C1" w14:textId="31EF6D6B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trike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t Patrick's Green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38-48 Chapel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lastRenderedPageBreak/>
              <w:t>Kogarah NSW 2217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063</w:t>
            </w:r>
          </w:p>
        </w:tc>
        <w:tc>
          <w:tcPr>
            <w:tcW w:w="2969" w:type="dxa"/>
            <w:shd w:val="clear" w:color="auto" w:fill="FFFFFF" w:themeFill="background1"/>
          </w:tcPr>
          <w:p w14:paraId="0A965C0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lastRenderedPageBreak/>
              <w:t>Nile Compounding Chemist</w:t>
            </w:r>
          </w:p>
          <w:p w14:paraId="455661B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lastRenderedPageBreak/>
              <w:t>5 Firth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Arncliffe NSW 2205</w:t>
            </w:r>
          </w:p>
          <w:p w14:paraId="5EF55898" w14:textId="1DEED6F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trike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5555Q</w:t>
            </w:r>
          </w:p>
        </w:tc>
        <w:tc>
          <w:tcPr>
            <w:tcW w:w="2501" w:type="dxa"/>
            <w:shd w:val="clear" w:color="auto" w:fill="FFFFFF" w:themeFill="background1"/>
          </w:tcPr>
          <w:p w14:paraId="7E64D5B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lastRenderedPageBreak/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7D6849E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24E86DE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>Granville NSW 2142</w:t>
            </w:r>
          </w:p>
          <w:p w14:paraId="388E6CEE" w14:textId="03CCECF2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trike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707B11E3" w14:textId="77777777" w:rsidTr="00BF72DC">
        <w:tc>
          <w:tcPr>
            <w:tcW w:w="1358" w:type="dxa"/>
            <w:shd w:val="clear" w:color="auto" w:fill="auto"/>
          </w:tcPr>
          <w:p w14:paraId="5212B945" w14:textId="25A0471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>443</w:t>
            </w:r>
          </w:p>
        </w:tc>
        <w:tc>
          <w:tcPr>
            <w:tcW w:w="2415" w:type="dxa"/>
            <w:shd w:val="clear" w:color="auto" w:fill="FFFFFF" w:themeFill="background1"/>
          </w:tcPr>
          <w:p w14:paraId="1A7A3776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t Paul de Chartres Residential Aged Care</w:t>
            </w:r>
          </w:p>
          <w:p w14:paraId="5DAE5E77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2 Fedrick St</w:t>
            </w:r>
          </w:p>
          <w:p w14:paraId="056AE8B4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oronia Heights QLD 4124</w:t>
            </w:r>
          </w:p>
          <w:p w14:paraId="2FA7F413" w14:textId="716E035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CF ID. 5184</w:t>
            </w:r>
          </w:p>
        </w:tc>
        <w:tc>
          <w:tcPr>
            <w:tcW w:w="2969" w:type="dxa"/>
            <w:shd w:val="clear" w:color="auto" w:fill="FFFFFF" w:themeFill="background1"/>
          </w:tcPr>
          <w:p w14:paraId="3DA98A27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Pharmasave Acacia Ridge</w:t>
            </w:r>
          </w:p>
          <w:p w14:paraId="2C25CAF1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hop 2, 1350 Beaudesert Rd</w:t>
            </w:r>
          </w:p>
          <w:p w14:paraId="40E7520C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cacia Ridge QLD 4110</w:t>
            </w:r>
          </w:p>
          <w:p w14:paraId="40E4D520" w14:textId="05436FA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pproval No. 34207J</w:t>
            </w:r>
          </w:p>
        </w:tc>
        <w:tc>
          <w:tcPr>
            <w:tcW w:w="2501" w:type="dxa"/>
            <w:shd w:val="clear" w:color="auto" w:fill="FFFFFF" w:themeFill="background1"/>
          </w:tcPr>
          <w:p w14:paraId="72BD66AE" w14:textId="77777777" w:rsidR="00F40827" w:rsidRPr="006E19DE" w:rsidRDefault="00F40827" w:rsidP="007E09BD">
            <w:pPr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Compact Business Systems Australia Pty Ltd</w:t>
            </w:r>
          </w:p>
          <w:p w14:paraId="6719132D" w14:textId="77777777" w:rsidR="00F40827" w:rsidRPr="006E19DE" w:rsidRDefault="00F40827" w:rsidP="007E09BD">
            <w:pPr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7 Magnesium Drive</w:t>
            </w:r>
          </w:p>
          <w:p w14:paraId="480189D4" w14:textId="77777777" w:rsidR="00F40827" w:rsidRPr="006E19DE" w:rsidRDefault="00F40827" w:rsidP="007E09BD">
            <w:pPr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Crestmead QLD 4132</w:t>
            </w:r>
          </w:p>
          <w:p w14:paraId="5816745E" w14:textId="7E1153B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42 601 054 773</w:t>
            </w:r>
          </w:p>
        </w:tc>
      </w:tr>
      <w:tr w:rsidR="00F40827" w:rsidRPr="006E19DE" w14:paraId="0A257C22" w14:textId="77777777" w:rsidTr="00BF72DC">
        <w:tc>
          <w:tcPr>
            <w:tcW w:w="1358" w:type="dxa"/>
            <w:shd w:val="clear" w:color="auto" w:fill="auto"/>
          </w:tcPr>
          <w:p w14:paraId="3C6A2634" w14:textId="5C641459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44</w:t>
            </w:r>
          </w:p>
        </w:tc>
        <w:tc>
          <w:tcPr>
            <w:tcW w:w="2415" w:type="dxa"/>
            <w:shd w:val="clear" w:color="auto" w:fill="FFFFFF" w:themeFill="background1"/>
          </w:tcPr>
          <w:p w14:paraId="5276B46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t Vincent's Care Services Arundel</w:t>
            </w:r>
          </w:p>
          <w:p w14:paraId="2EF3CB3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01 Allied Dr</w:t>
            </w:r>
          </w:p>
          <w:p w14:paraId="505A9140" w14:textId="59C85AEB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trike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rundel QLD 4214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5187</w:t>
            </w:r>
          </w:p>
        </w:tc>
        <w:tc>
          <w:tcPr>
            <w:tcW w:w="2969" w:type="dxa"/>
            <w:shd w:val="clear" w:color="auto" w:fill="FFFFFF" w:themeFill="background1"/>
          </w:tcPr>
          <w:p w14:paraId="2CEE7EF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hemist Connect Sandgate</w:t>
            </w:r>
          </w:p>
          <w:p w14:paraId="548AD32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hop 12, 115 Brighton Rd</w:t>
            </w:r>
          </w:p>
          <w:p w14:paraId="6CD45DA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andgate QLD 4017</w:t>
            </w:r>
          </w:p>
          <w:p w14:paraId="06C94BD3" w14:textId="2A1AD17A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trike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4428B</w:t>
            </w:r>
          </w:p>
        </w:tc>
        <w:tc>
          <w:tcPr>
            <w:tcW w:w="2501" w:type="dxa"/>
            <w:shd w:val="clear" w:color="auto" w:fill="FFFFFF" w:themeFill="background1"/>
          </w:tcPr>
          <w:p w14:paraId="5A9659E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550505F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3CC2639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1CF550B2" w14:textId="08728A2B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trike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411857AD" w14:textId="77777777" w:rsidTr="00BF72DC">
        <w:tc>
          <w:tcPr>
            <w:tcW w:w="1358" w:type="dxa"/>
            <w:shd w:val="clear" w:color="auto" w:fill="auto"/>
          </w:tcPr>
          <w:p w14:paraId="5B17D20E" w14:textId="3122813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45</w:t>
            </w:r>
          </w:p>
        </w:tc>
        <w:tc>
          <w:tcPr>
            <w:tcW w:w="2415" w:type="dxa"/>
            <w:shd w:val="clear" w:color="auto" w:fill="FFFFFF" w:themeFill="background1"/>
          </w:tcPr>
          <w:p w14:paraId="734D197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t Vincent's Care Services Auburn</w:t>
            </w:r>
          </w:p>
          <w:p w14:paraId="6FD7718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21 Alice St</w:t>
            </w:r>
          </w:p>
          <w:p w14:paraId="75E2ACBE" w14:textId="372B2CF9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trike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uburn NSW 2144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0532</w:t>
            </w:r>
          </w:p>
        </w:tc>
        <w:tc>
          <w:tcPr>
            <w:tcW w:w="2969" w:type="dxa"/>
            <w:shd w:val="clear" w:color="auto" w:fill="FFFFFF" w:themeFill="background1"/>
          </w:tcPr>
          <w:p w14:paraId="710C190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hemist Connect Prospect</w:t>
            </w:r>
          </w:p>
          <w:p w14:paraId="78283CE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2/3 Aldgate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Prospect NSW 2148</w:t>
            </w:r>
          </w:p>
          <w:p w14:paraId="74473458" w14:textId="3AB5B918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trike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5376G</w:t>
            </w:r>
          </w:p>
        </w:tc>
        <w:tc>
          <w:tcPr>
            <w:tcW w:w="2501" w:type="dxa"/>
            <w:shd w:val="clear" w:color="auto" w:fill="FFFFFF" w:themeFill="background1"/>
          </w:tcPr>
          <w:p w14:paraId="2BA99AD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24A625D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1505722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1794C362" w14:textId="0CF846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trike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12CD0248" w14:textId="77777777" w:rsidTr="00BF72DC">
        <w:tc>
          <w:tcPr>
            <w:tcW w:w="1358" w:type="dxa"/>
            <w:shd w:val="clear" w:color="auto" w:fill="auto"/>
          </w:tcPr>
          <w:p w14:paraId="5DE84FDA" w14:textId="05F4F3E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46</w:t>
            </w:r>
          </w:p>
        </w:tc>
        <w:tc>
          <w:tcPr>
            <w:tcW w:w="2415" w:type="dxa"/>
            <w:shd w:val="clear" w:color="auto" w:fill="FFFFFF" w:themeFill="background1"/>
          </w:tcPr>
          <w:p w14:paraId="32B0280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t Vincent's Care Services Bardon</w:t>
            </w:r>
          </w:p>
          <w:p w14:paraId="2AFD75C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59 Main Ave</w:t>
            </w:r>
          </w:p>
          <w:p w14:paraId="6E41BE15" w14:textId="589B50B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ardon QLD 4065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5095</w:t>
            </w:r>
          </w:p>
        </w:tc>
        <w:tc>
          <w:tcPr>
            <w:tcW w:w="2969" w:type="dxa"/>
            <w:shd w:val="clear" w:color="auto" w:fill="FFFFFF" w:themeFill="background1"/>
          </w:tcPr>
          <w:p w14:paraId="3EEF2C3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hemist Connect Sandgate</w:t>
            </w:r>
          </w:p>
          <w:p w14:paraId="7880F8B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hop 12, 115 Brighton Rd</w:t>
            </w:r>
          </w:p>
          <w:p w14:paraId="06D2C5E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andgate QLD 4017</w:t>
            </w:r>
          </w:p>
          <w:p w14:paraId="1698A154" w14:textId="5EFDCEC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4428B</w:t>
            </w:r>
          </w:p>
        </w:tc>
        <w:tc>
          <w:tcPr>
            <w:tcW w:w="2501" w:type="dxa"/>
            <w:shd w:val="clear" w:color="auto" w:fill="FFFFFF" w:themeFill="background1"/>
          </w:tcPr>
          <w:p w14:paraId="23CE855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44DD45C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77CB86F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13006FC8" w14:textId="5606769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2A64FC8C" w14:textId="77777777" w:rsidTr="00BF72DC">
        <w:tc>
          <w:tcPr>
            <w:tcW w:w="1358" w:type="dxa"/>
            <w:shd w:val="clear" w:color="auto" w:fill="auto"/>
          </w:tcPr>
          <w:p w14:paraId="5DDD4797" w14:textId="7A41E8C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47</w:t>
            </w:r>
          </w:p>
        </w:tc>
        <w:tc>
          <w:tcPr>
            <w:tcW w:w="2415" w:type="dxa"/>
            <w:shd w:val="clear" w:color="auto" w:fill="FFFFFF" w:themeFill="background1"/>
          </w:tcPr>
          <w:p w14:paraId="470BEFC8" w14:textId="40FF7F84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t Vincent's Care Services Bronte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363 - 367 Bronte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Bronte NSW 2024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033</w:t>
            </w:r>
          </w:p>
        </w:tc>
        <w:tc>
          <w:tcPr>
            <w:tcW w:w="2969" w:type="dxa"/>
            <w:shd w:val="clear" w:color="auto" w:fill="FFFFFF" w:themeFill="background1"/>
          </w:tcPr>
          <w:p w14:paraId="3A321B6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hemist Connect Prospect</w:t>
            </w:r>
          </w:p>
          <w:p w14:paraId="2F5340A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2/3 Aldgate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Prospect NSW 2148</w:t>
            </w:r>
          </w:p>
          <w:p w14:paraId="7B0EF7F6" w14:textId="27E4EE09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5376G</w:t>
            </w:r>
          </w:p>
        </w:tc>
        <w:tc>
          <w:tcPr>
            <w:tcW w:w="2501" w:type="dxa"/>
            <w:shd w:val="clear" w:color="auto" w:fill="FFFFFF" w:themeFill="background1"/>
          </w:tcPr>
          <w:p w14:paraId="7368A70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10DCCA5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014ACC1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3A5D5A7B" w14:textId="2D834998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208E5617" w14:textId="77777777" w:rsidTr="00BF72DC">
        <w:tc>
          <w:tcPr>
            <w:tcW w:w="1358" w:type="dxa"/>
            <w:shd w:val="clear" w:color="auto" w:fill="auto"/>
          </w:tcPr>
          <w:p w14:paraId="7F3954DB" w14:textId="6FA521B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48</w:t>
            </w:r>
          </w:p>
        </w:tc>
        <w:tc>
          <w:tcPr>
            <w:tcW w:w="2415" w:type="dxa"/>
            <w:shd w:val="clear" w:color="auto" w:fill="FFFFFF" w:themeFill="background1"/>
          </w:tcPr>
          <w:p w14:paraId="60F129D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t Vincent's Care Services Edgecliff</w:t>
            </w:r>
          </w:p>
          <w:p w14:paraId="1EDF392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2-6 Albert St</w:t>
            </w:r>
          </w:p>
          <w:p w14:paraId="34AF5989" w14:textId="74A0115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trike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Edgecliff NSW 2027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0275</w:t>
            </w:r>
          </w:p>
        </w:tc>
        <w:tc>
          <w:tcPr>
            <w:tcW w:w="2969" w:type="dxa"/>
            <w:shd w:val="clear" w:color="auto" w:fill="FFFFFF" w:themeFill="background1"/>
          </w:tcPr>
          <w:p w14:paraId="5BED1E7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hemist Connect Prospect</w:t>
            </w:r>
          </w:p>
          <w:p w14:paraId="32B796C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2/3 Aldgate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Prospect NSW 2148</w:t>
            </w:r>
          </w:p>
          <w:p w14:paraId="1C9CC8F2" w14:textId="481F087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trike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5376G</w:t>
            </w:r>
          </w:p>
        </w:tc>
        <w:tc>
          <w:tcPr>
            <w:tcW w:w="2501" w:type="dxa"/>
            <w:shd w:val="clear" w:color="auto" w:fill="FFFFFF" w:themeFill="background1"/>
          </w:tcPr>
          <w:p w14:paraId="7C339E4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634B6E5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5FD5FA1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6C8E0CCF" w14:textId="2EE749E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trike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345C8328" w14:textId="77777777" w:rsidTr="00BF72DC">
        <w:tc>
          <w:tcPr>
            <w:tcW w:w="1358" w:type="dxa"/>
            <w:shd w:val="clear" w:color="auto" w:fill="auto"/>
          </w:tcPr>
          <w:p w14:paraId="0F89719F" w14:textId="1A2145B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49</w:t>
            </w:r>
          </w:p>
        </w:tc>
        <w:tc>
          <w:tcPr>
            <w:tcW w:w="2415" w:type="dxa"/>
            <w:shd w:val="clear" w:color="auto" w:fill="FFFFFF" w:themeFill="background1"/>
          </w:tcPr>
          <w:p w14:paraId="26D89C42" w14:textId="307357E2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t Vincent's Care Services Eltham - Eltham Lodge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43 Diamond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Eltham VIC 3095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412</w:t>
            </w:r>
          </w:p>
        </w:tc>
        <w:tc>
          <w:tcPr>
            <w:tcW w:w="2969" w:type="dxa"/>
            <w:shd w:val="clear" w:color="auto" w:fill="FFFFFF" w:themeFill="background1"/>
          </w:tcPr>
          <w:p w14:paraId="054BB72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alwyn North Discount Drug Store</w:t>
            </w:r>
          </w:p>
          <w:p w14:paraId="44BE375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398 Balwyn Rd</w:t>
            </w:r>
          </w:p>
          <w:p w14:paraId="505E258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alwyn North VIC 3104</w:t>
            </w:r>
          </w:p>
          <w:p w14:paraId="37644E7D" w14:textId="46D3725B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4876G</w:t>
            </w:r>
          </w:p>
        </w:tc>
        <w:tc>
          <w:tcPr>
            <w:tcW w:w="2501" w:type="dxa"/>
            <w:shd w:val="clear" w:color="auto" w:fill="FFFFFF" w:themeFill="background1"/>
          </w:tcPr>
          <w:p w14:paraId="27A6F44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4AF528F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3A30A2C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2280702F" w14:textId="76E0B3F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68A38444" w14:textId="77777777" w:rsidTr="00BF72DC">
        <w:tc>
          <w:tcPr>
            <w:tcW w:w="1358" w:type="dxa"/>
            <w:shd w:val="clear" w:color="auto" w:fill="auto"/>
          </w:tcPr>
          <w:p w14:paraId="5C2070D4" w14:textId="5DF87789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50</w:t>
            </w:r>
          </w:p>
        </w:tc>
        <w:tc>
          <w:tcPr>
            <w:tcW w:w="2415" w:type="dxa"/>
            <w:shd w:val="clear" w:color="auto" w:fill="FFFFFF" w:themeFill="background1"/>
          </w:tcPr>
          <w:p w14:paraId="311BA715" w14:textId="20C5B85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t Vincent's Care Services Eltham - Willandra Lodge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43 Diamond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Eltham VIC 3095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304</w:t>
            </w:r>
          </w:p>
        </w:tc>
        <w:tc>
          <w:tcPr>
            <w:tcW w:w="2969" w:type="dxa"/>
            <w:shd w:val="clear" w:color="auto" w:fill="FFFFFF" w:themeFill="background1"/>
          </w:tcPr>
          <w:p w14:paraId="3E991A5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alwyn North Discount Drug Store</w:t>
            </w:r>
          </w:p>
          <w:p w14:paraId="1293521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398 Balwyn Rd</w:t>
            </w:r>
          </w:p>
          <w:p w14:paraId="38C227AF" w14:textId="77777777" w:rsidR="00F40827" w:rsidRPr="006E19DE" w:rsidRDefault="00F40827" w:rsidP="007E09BD">
            <w:pPr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alwyn North VIC 3104</w:t>
            </w:r>
          </w:p>
          <w:p w14:paraId="1999EF86" w14:textId="0B7935C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4876G</w:t>
            </w:r>
          </w:p>
        </w:tc>
        <w:tc>
          <w:tcPr>
            <w:tcW w:w="2501" w:type="dxa"/>
            <w:shd w:val="clear" w:color="auto" w:fill="FFFFFF" w:themeFill="background1"/>
          </w:tcPr>
          <w:p w14:paraId="748F3EA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36643C5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3E6C29E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7C6C7A7A" w14:textId="568F66C4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2734A817" w14:textId="77777777" w:rsidTr="00BF72DC">
        <w:tc>
          <w:tcPr>
            <w:tcW w:w="1358" w:type="dxa"/>
            <w:shd w:val="clear" w:color="auto" w:fill="auto"/>
          </w:tcPr>
          <w:p w14:paraId="64161EE9" w14:textId="6E0AA24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51</w:t>
            </w:r>
          </w:p>
        </w:tc>
        <w:tc>
          <w:tcPr>
            <w:tcW w:w="2415" w:type="dxa"/>
            <w:shd w:val="clear" w:color="auto" w:fill="FFFFFF" w:themeFill="background1"/>
          </w:tcPr>
          <w:p w14:paraId="2F66A42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t Vincent's Care Services Gympie</w:t>
            </w:r>
          </w:p>
          <w:p w14:paraId="5AD023E9" w14:textId="0FB411B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trike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lastRenderedPageBreak/>
              <w:t>29 Bligh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Gympie QLD 4570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5260</w:t>
            </w:r>
          </w:p>
        </w:tc>
        <w:tc>
          <w:tcPr>
            <w:tcW w:w="2969" w:type="dxa"/>
            <w:shd w:val="clear" w:color="auto" w:fill="FFFFFF" w:themeFill="background1"/>
          </w:tcPr>
          <w:p w14:paraId="5B9046C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lastRenderedPageBreak/>
              <w:t>Chemist Connect Sandgate</w:t>
            </w:r>
          </w:p>
          <w:p w14:paraId="48F77C1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hop 12, 115 Brighton Rd</w:t>
            </w:r>
          </w:p>
          <w:p w14:paraId="59610CC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andgate QLD 4017</w:t>
            </w:r>
          </w:p>
          <w:p w14:paraId="0C448255" w14:textId="7B33D028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trike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4428B</w:t>
            </w:r>
          </w:p>
        </w:tc>
        <w:tc>
          <w:tcPr>
            <w:tcW w:w="2501" w:type="dxa"/>
            <w:shd w:val="clear" w:color="auto" w:fill="FFFFFF" w:themeFill="background1"/>
          </w:tcPr>
          <w:p w14:paraId="6F970D5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10E6CCA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014699D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5DFBFD63" w14:textId="0C89495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trike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4847B0B1" w14:textId="77777777" w:rsidTr="00BF72DC">
        <w:tc>
          <w:tcPr>
            <w:tcW w:w="1358" w:type="dxa"/>
            <w:shd w:val="clear" w:color="auto" w:fill="auto"/>
          </w:tcPr>
          <w:p w14:paraId="2A214E21" w14:textId="111426C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52</w:t>
            </w:r>
          </w:p>
        </w:tc>
        <w:tc>
          <w:tcPr>
            <w:tcW w:w="2415" w:type="dxa"/>
            <w:shd w:val="clear" w:color="auto" w:fill="FFFFFF" w:themeFill="background1"/>
          </w:tcPr>
          <w:p w14:paraId="4EF8AF7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t Vincent's Care Services Haberfield</w:t>
            </w:r>
          </w:p>
          <w:p w14:paraId="356FB1D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7 Tillock St</w:t>
            </w:r>
          </w:p>
          <w:p w14:paraId="64AB9027" w14:textId="19078724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trike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Haberfield NSW 2045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0302</w:t>
            </w:r>
          </w:p>
        </w:tc>
        <w:tc>
          <w:tcPr>
            <w:tcW w:w="2969" w:type="dxa"/>
            <w:shd w:val="clear" w:color="auto" w:fill="FFFFFF" w:themeFill="background1"/>
          </w:tcPr>
          <w:p w14:paraId="0DC4DCA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hemist Connect Prospect</w:t>
            </w:r>
          </w:p>
          <w:p w14:paraId="545297D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2/3 Aldgate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Prospect NSW 2148</w:t>
            </w:r>
          </w:p>
          <w:p w14:paraId="702C7E81" w14:textId="7F98C9E8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trike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5376G</w:t>
            </w:r>
          </w:p>
        </w:tc>
        <w:tc>
          <w:tcPr>
            <w:tcW w:w="2501" w:type="dxa"/>
            <w:shd w:val="clear" w:color="auto" w:fill="FFFFFF" w:themeFill="background1"/>
          </w:tcPr>
          <w:p w14:paraId="01BC108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26D2B22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7C097B5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16C2BFE0" w14:textId="12CD2B59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trike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3963BE84" w14:textId="77777777" w:rsidTr="00BF72DC">
        <w:tc>
          <w:tcPr>
            <w:tcW w:w="1358" w:type="dxa"/>
            <w:shd w:val="clear" w:color="auto" w:fill="auto"/>
          </w:tcPr>
          <w:p w14:paraId="0152589C" w14:textId="0F290BE9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53</w:t>
            </w:r>
          </w:p>
        </w:tc>
        <w:tc>
          <w:tcPr>
            <w:tcW w:w="2415" w:type="dxa"/>
            <w:shd w:val="clear" w:color="auto" w:fill="FFFFFF" w:themeFill="background1"/>
          </w:tcPr>
          <w:p w14:paraId="20F268B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t Vincent's Care Services Kangaroo Point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411 Main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Kangaroo Point QLD 4169</w:t>
            </w:r>
          </w:p>
          <w:p w14:paraId="5DC05EAE" w14:textId="0EA77AB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5078</w:t>
            </w:r>
          </w:p>
        </w:tc>
        <w:tc>
          <w:tcPr>
            <w:tcW w:w="2969" w:type="dxa"/>
            <w:shd w:val="clear" w:color="auto" w:fill="FFFFFF" w:themeFill="background1"/>
          </w:tcPr>
          <w:p w14:paraId="19AD78A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hemist Connect Sandgate</w:t>
            </w:r>
          </w:p>
          <w:p w14:paraId="2EFA63C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hop 12, 115 Brighton Rd</w:t>
            </w:r>
          </w:p>
          <w:p w14:paraId="56D1A8B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andgate QLD 4017</w:t>
            </w:r>
          </w:p>
          <w:p w14:paraId="4A77E821" w14:textId="4442913B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4428B</w:t>
            </w:r>
          </w:p>
        </w:tc>
        <w:tc>
          <w:tcPr>
            <w:tcW w:w="2501" w:type="dxa"/>
            <w:shd w:val="clear" w:color="auto" w:fill="FFFFFF" w:themeFill="background1"/>
          </w:tcPr>
          <w:p w14:paraId="1683F59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5F72984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4A48822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3A325E98" w14:textId="5AB6125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118D8A4B" w14:textId="77777777" w:rsidTr="00BF72DC">
        <w:tc>
          <w:tcPr>
            <w:tcW w:w="1358" w:type="dxa"/>
            <w:shd w:val="clear" w:color="auto" w:fill="auto"/>
          </w:tcPr>
          <w:p w14:paraId="4290AADD" w14:textId="75026D4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54</w:t>
            </w:r>
          </w:p>
        </w:tc>
        <w:tc>
          <w:tcPr>
            <w:tcW w:w="2415" w:type="dxa"/>
            <w:shd w:val="clear" w:color="auto" w:fill="FFFFFF" w:themeFill="background1"/>
          </w:tcPr>
          <w:p w14:paraId="0A3A1C7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t Vincent's Care Services Maroochydore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37 Baden Powell St</w:t>
            </w:r>
          </w:p>
          <w:p w14:paraId="7262CF7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aroochydore QLD 4558</w:t>
            </w:r>
          </w:p>
          <w:p w14:paraId="42F7C31E" w14:textId="53BD874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trike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5418</w:t>
            </w:r>
          </w:p>
        </w:tc>
        <w:tc>
          <w:tcPr>
            <w:tcW w:w="2969" w:type="dxa"/>
            <w:shd w:val="clear" w:color="auto" w:fill="FFFFFF" w:themeFill="background1"/>
          </w:tcPr>
          <w:p w14:paraId="35E5E36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hemist Connect Sandgate</w:t>
            </w:r>
          </w:p>
          <w:p w14:paraId="4F516A1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hop 12, 115 Brighton Rd</w:t>
            </w:r>
          </w:p>
          <w:p w14:paraId="015FCA6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andgate QLD 4017</w:t>
            </w:r>
          </w:p>
          <w:p w14:paraId="2292768F" w14:textId="52E38C6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trike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4428B</w:t>
            </w:r>
          </w:p>
        </w:tc>
        <w:tc>
          <w:tcPr>
            <w:tcW w:w="2501" w:type="dxa"/>
            <w:shd w:val="clear" w:color="auto" w:fill="FFFFFF" w:themeFill="background1"/>
          </w:tcPr>
          <w:p w14:paraId="592563B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0A6EA81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5232461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2A0B60CE" w14:textId="6DB7460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trike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3D2EE3FE" w14:textId="77777777" w:rsidTr="00BF72DC">
        <w:tc>
          <w:tcPr>
            <w:tcW w:w="1358" w:type="dxa"/>
            <w:shd w:val="clear" w:color="auto" w:fill="auto"/>
          </w:tcPr>
          <w:p w14:paraId="7DFF0F59" w14:textId="496B4078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55</w:t>
            </w:r>
          </w:p>
        </w:tc>
        <w:tc>
          <w:tcPr>
            <w:tcW w:w="2415" w:type="dxa"/>
            <w:shd w:val="clear" w:color="auto" w:fill="FFFFFF" w:themeFill="background1"/>
          </w:tcPr>
          <w:p w14:paraId="5685859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t Vincent's Care Services Mitchelton</w:t>
            </w:r>
          </w:p>
          <w:p w14:paraId="5B63544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60 Church Rd</w:t>
            </w:r>
          </w:p>
          <w:p w14:paraId="18DCE7F6" w14:textId="0CA57194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itchelton QLD 4053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5951</w:t>
            </w:r>
          </w:p>
        </w:tc>
        <w:tc>
          <w:tcPr>
            <w:tcW w:w="2969" w:type="dxa"/>
            <w:shd w:val="clear" w:color="auto" w:fill="FFFFFF" w:themeFill="background1"/>
          </w:tcPr>
          <w:p w14:paraId="066367B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hemist Connect Sandgate</w:t>
            </w:r>
          </w:p>
          <w:p w14:paraId="2E8EE2B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hop 12, 115 Brighton Rd</w:t>
            </w:r>
          </w:p>
          <w:p w14:paraId="3A9BB33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andgate QLD 4017</w:t>
            </w:r>
          </w:p>
          <w:p w14:paraId="430A3CE1" w14:textId="0237E63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4428B</w:t>
            </w:r>
          </w:p>
        </w:tc>
        <w:tc>
          <w:tcPr>
            <w:tcW w:w="2501" w:type="dxa"/>
            <w:shd w:val="clear" w:color="auto" w:fill="FFFFFF" w:themeFill="background1"/>
          </w:tcPr>
          <w:p w14:paraId="1F7578D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78A8A84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794C175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477A62D8" w14:textId="772827F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34E61CA5" w14:textId="77777777" w:rsidTr="00BF72DC">
        <w:tc>
          <w:tcPr>
            <w:tcW w:w="1358" w:type="dxa"/>
            <w:shd w:val="clear" w:color="auto" w:fill="auto"/>
          </w:tcPr>
          <w:p w14:paraId="4AED53DA" w14:textId="1EFEF6F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56</w:t>
            </w:r>
          </w:p>
        </w:tc>
        <w:tc>
          <w:tcPr>
            <w:tcW w:w="2415" w:type="dxa"/>
            <w:shd w:val="clear" w:color="auto" w:fill="FFFFFF" w:themeFill="background1"/>
          </w:tcPr>
          <w:p w14:paraId="3114872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t Vincent's Care Services Southport</w:t>
            </w:r>
          </w:p>
          <w:p w14:paraId="7B90D0C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32 Bauer St</w:t>
            </w:r>
          </w:p>
          <w:p w14:paraId="0DB69E1A" w14:textId="7DA57F29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outhport QLD 4215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5306</w:t>
            </w:r>
          </w:p>
        </w:tc>
        <w:tc>
          <w:tcPr>
            <w:tcW w:w="2969" w:type="dxa"/>
            <w:shd w:val="clear" w:color="auto" w:fill="FFFFFF" w:themeFill="background1"/>
          </w:tcPr>
          <w:p w14:paraId="5D708D4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hemist Connect Sandgate</w:t>
            </w:r>
          </w:p>
          <w:p w14:paraId="41E822A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hop 12, 115 Brighton Rd</w:t>
            </w:r>
          </w:p>
          <w:p w14:paraId="018615F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andgate QLD 4017</w:t>
            </w:r>
          </w:p>
          <w:p w14:paraId="5E71E669" w14:textId="10049E0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4428B</w:t>
            </w:r>
          </w:p>
        </w:tc>
        <w:tc>
          <w:tcPr>
            <w:tcW w:w="2501" w:type="dxa"/>
            <w:shd w:val="clear" w:color="auto" w:fill="FFFFFF" w:themeFill="background1"/>
          </w:tcPr>
          <w:p w14:paraId="432F18B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00D310E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3C3C8B4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61B697B0" w14:textId="79B79AA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45A03D94" w14:textId="77777777" w:rsidTr="00BF72DC">
        <w:tc>
          <w:tcPr>
            <w:tcW w:w="1358" w:type="dxa"/>
            <w:shd w:val="clear" w:color="auto" w:fill="auto"/>
          </w:tcPr>
          <w:p w14:paraId="7AE5BA62" w14:textId="277B0DD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57</w:t>
            </w:r>
          </w:p>
        </w:tc>
        <w:tc>
          <w:tcPr>
            <w:tcW w:w="2415" w:type="dxa"/>
            <w:shd w:val="clear" w:color="auto" w:fill="FFFFFF" w:themeFill="background1"/>
          </w:tcPr>
          <w:p w14:paraId="759E455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t Vincent's Care Services Toowoomba - Hostel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227 Spring St</w:t>
            </w:r>
          </w:p>
          <w:p w14:paraId="53D81AB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Toowoomba QLD 4350</w:t>
            </w:r>
          </w:p>
          <w:p w14:paraId="5A2C36A3" w14:textId="2484AF6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5079</w:t>
            </w:r>
          </w:p>
        </w:tc>
        <w:tc>
          <w:tcPr>
            <w:tcW w:w="2969" w:type="dxa"/>
            <w:shd w:val="clear" w:color="auto" w:fill="FFFFFF" w:themeFill="background1"/>
          </w:tcPr>
          <w:p w14:paraId="2E7E31E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hemist Connect Sandgate</w:t>
            </w:r>
          </w:p>
          <w:p w14:paraId="3A4C183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hop 12, 115 Brighton Rd</w:t>
            </w:r>
          </w:p>
          <w:p w14:paraId="1449FEE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andgate QLD 4017</w:t>
            </w:r>
          </w:p>
          <w:p w14:paraId="28B0F00C" w14:textId="75C3ABB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4428B</w:t>
            </w:r>
          </w:p>
        </w:tc>
        <w:tc>
          <w:tcPr>
            <w:tcW w:w="2501" w:type="dxa"/>
            <w:shd w:val="clear" w:color="auto" w:fill="FFFFFF" w:themeFill="background1"/>
          </w:tcPr>
          <w:p w14:paraId="1F451A1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3907AAD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7630FD6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054F1333" w14:textId="50770ED8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7CAF0D79" w14:textId="77777777" w:rsidTr="00BF72DC">
        <w:tc>
          <w:tcPr>
            <w:tcW w:w="1358" w:type="dxa"/>
            <w:shd w:val="clear" w:color="auto" w:fill="auto"/>
          </w:tcPr>
          <w:p w14:paraId="2F673D7E" w14:textId="0A3CF31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58</w:t>
            </w:r>
          </w:p>
        </w:tc>
        <w:tc>
          <w:tcPr>
            <w:tcW w:w="2415" w:type="dxa"/>
            <w:shd w:val="clear" w:color="auto" w:fill="FFFFFF" w:themeFill="background1"/>
          </w:tcPr>
          <w:p w14:paraId="38BF5AA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t Vincent's Care Services Toowoomba - Nursing Home</w:t>
            </w:r>
          </w:p>
          <w:p w14:paraId="200685B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227 Spring St</w:t>
            </w:r>
          </w:p>
          <w:p w14:paraId="35450A1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Toowoomba QLD 4350</w:t>
            </w:r>
          </w:p>
          <w:p w14:paraId="1EB04AC5" w14:textId="34A1B05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5427</w:t>
            </w:r>
          </w:p>
        </w:tc>
        <w:tc>
          <w:tcPr>
            <w:tcW w:w="2969" w:type="dxa"/>
            <w:shd w:val="clear" w:color="auto" w:fill="FFFFFF" w:themeFill="background1"/>
          </w:tcPr>
          <w:p w14:paraId="440236D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hemist Connect Sandgate</w:t>
            </w:r>
          </w:p>
          <w:p w14:paraId="23FEAFF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hop 12, 115 Brighton Rd</w:t>
            </w:r>
          </w:p>
          <w:p w14:paraId="7CB0A89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andgate QLD 4017</w:t>
            </w:r>
          </w:p>
          <w:p w14:paraId="1ADFB1D2" w14:textId="20405BE2" w:rsidR="00F40827" w:rsidRPr="006E19DE" w:rsidRDefault="00F40827" w:rsidP="007414B3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4428B</w:t>
            </w:r>
          </w:p>
        </w:tc>
        <w:tc>
          <w:tcPr>
            <w:tcW w:w="2501" w:type="dxa"/>
            <w:shd w:val="clear" w:color="auto" w:fill="FFFFFF" w:themeFill="background1"/>
          </w:tcPr>
          <w:p w14:paraId="234F312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301CF9F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62AD271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09076B61" w14:textId="27C121A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7DB493E5" w14:textId="77777777" w:rsidTr="00BF72DC">
        <w:tc>
          <w:tcPr>
            <w:tcW w:w="1358" w:type="dxa"/>
            <w:shd w:val="clear" w:color="auto" w:fill="auto"/>
          </w:tcPr>
          <w:p w14:paraId="62A4E5B9" w14:textId="067CE6A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59</w:t>
            </w:r>
          </w:p>
        </w:tc>
        <w:tc>
          <w:tcPr>
            <w:tcW w:w="2415" w:type="dxa"/>
            <w:shd w:val="clear" w:color="auto" w:fill="FFFFFF" w:themeFill="background1"/>
          </w:tcPr>
          <w:p w14:paraId="5BECADF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t Vincent's Care Services Werribee</w:t>
            </w:r>
          </w:p>
          <w:p w14:paraId="21DBD80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240 Hoppers Lane</w:t>
            </w:r>
          </w:p>
          <w:p w14:paraId="6E70B823" w14:textId="09FAFD2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Werribee VIC 3030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4559</w:t>
            </w:r>
          </w:p>
        </w:tc>
        <w:tc>
          <w:tcPr>
            <w:tcW w:w="2969" w:type="dxa"/>
            <w:shd w:val="clear" w:color="auto" w:fill="FFFFFF" w:themeFill="background1"/>
          </w:tcPr>
          <w:p w14:paraId="74F91BB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URA Health Pharmacy</w:t>
            </w:r>
          </w:p>
          <w:p w14:paraId="13A9FC6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340 Darebin Rd</w:t>
            </w:r>
          </w:p>
          <w:p w14:paraId="7B44ADB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lphington VIC 3070</w:t>
            </w:r>
          </w:p>
          <w:p w14:paraId="1956F541" w14:textId="14C85AE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3201D</w:t>
            </w:r>
          </w:p>
        </w:tc>
        <w:tc>
          <w:tcPr>
            <w:tcW w:w="2501" w:type="dxa"/>
            <w:shd w:val="clear" w:color="auto" w:fill="FFFFFF" w:themeFill="background1"/>
          </w:tcPr>
          <w:p w14:paraId="15274A9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1F64988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713C7CE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0275D68D" w14:textId="3890D8E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3DEAA72F" w14:textId="77777777" w:rsidTr="00BF72DC">
        <w:tc>
          <w:tcPr>
            <w:tcW w:w="1358" w:type="dxa"/>
            <w:shd w:val="clear" w:color="auto" w:fill="auto"/>
          </w:tcPr>
          <w:p w14:paraId="139AACA3" w14:textId="1ADA022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60</w:t>
            </w:r>
          </w:p>
        </w:tc>
        <w:tc>
          <w:tcPr>
            <w:tcW w:w="2415" w:type="dxa"/>
            <w:shd w:val="clear" w:color="auto" w:fill="FFFFFF" w:themeFill="background1"/>
          </w:tcPr>
          <w:p w14:paraId="60C8FDD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t Vincent's Care Services Yennora</w:t>
            </w:r>
          </w:p>
          <w:p w14:paraId="19BFAEA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-10 Tara Close</w:t>
            </w:r>
          </w:p>
          <w:p w14:paraId="63134C82" w14:textId="699AF17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lastRenderedPageBreak/>
              <w:t>Yennora NSW 2161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0397</w:t>
            </w:r>
          </w:p>
        </w:tc>
        <w:tc>
          <w:tcPr>
            <w:tcW w:w="2969" w:type="dxa"/>
            <w:shd w:val="clear" w:color="auto" w:fill="FFFFFF" w:themeFill="background1"/>
          </w:tcPr>
          <w:p w14:paraId="1D42789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lastRenderedPageBreak/>
              <w:t>Chemist Connect Prospect</w:t>
            </w:r>
          </w:p>
          <w:p w14:paraId="1A17F34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2/3 Aldgate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Prospect NSW 2148</w:t>
            </w:r>
          </w:p>
          <w:p w14:paraId="338E80C9" w14:textId="23DC786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5376G</w:t>
            </w:r>
          </w:p>
        </w:tc>
        <w:tc>
          <w:tcPr>
            <w:tcW w:w="2501" w:type="dxa"/>
            <w:shd w:val="clear" w:color="auto" w:fill="FFFFFF" w:themeFill="background1"/>
          </w:tcPr>
          <w:p w14:paraId="4479DF4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1277048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7AF66EA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1715E479" w14:textId="5B012B2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791BBD8D" w14:textId="77777777" w:rsidTr="00BF72DC">
        <w:tc>
          <w:tcPr>
            <w:tcW w:w="1358" w:type="dxa"/>
            <w:shd w:val="clear" w:color="auto" w:fill="auto"/>
          </w:tcPr>
          <w:p w14:paraId="6E1C9CE0" w14:textId="5840F68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61</w:t>
            </w:r>
          </w:p>
        </w:tc>
        <w:tc>
          <w:tcPr>
            <w:tcW w:w="2415" w:type="dxa"/>
            <w:shd w:val="clear" w:color="auto" w:fill="FFFFFF" w:themeFill="background1"/>
          </w:tcPr>
          <w:p w14:paraId="7D7735C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tanmore Place Care Communit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66 Cambridge St</w:t>
            </w:r>
          </w:p>
          <w:p w14:paraId="1D9DEE1F" w14:textId="61569FC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tanmore NSW 2048</w:t>
            </w:r>
            <w:r w:rsidRPr="006E19DE">
              <w:rPr>
                <w:rFonts w:cs="Times New Roman"/>
                <w:sz w:val="21"/>
                <w:szCs w:val="21"/>
              </w:rPr>
              <w:t xml:space="preserve"> 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524</w:t>
            </w:r>
          </w:p>
        </w:tc>
        <w:tc>
          <w:tcPr>
            <w:tcW w:w="2969" w:type="dxa"/>
            <w:shd w:val="clear" w:color="auto" w:fill="FFFFFF" w:themeFill="background1"/>
          </w:tcPr>
          <w:p w14:paraId="7AACD74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hester Square Pharmacy</w:t>
            </w:r>
          </w:p>
          <w:p w14:paraId="53CB85E6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hop 12-13 Chester Square Leicester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Chester Hill NSW 2162</w:t>
            </w:r>
          </w:p>
          <w:p w14:paraId="23AF5048" w14:textId="41DCB0E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2994X</w:t>
            </w:r>
          </w:p>
        </w:tc>
        <w:tc>
          <w:tcPr>
            <w:tcW w:w="2501" w:type="dxa"/>
            <w:shd w:val="clear" w:color="auto" w:fill="FFFFFF" w:themeFill="background1"/>
          </w:tcPr>
          <w:p w14:paraId="23ABDDF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136F16E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27CEBBB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783735E6" w14:textId="41052C5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46329445" w14:textId="77777777" w:rsidTr="00BF72DC">
        <w:tc>
          <w:tcPr>
            <w:tcW w:w="1358" w:type="dxa"/>
            <w:shd w:val="clear" w:color="auto" w:fill="auto"/>
          </w:tcPr>
          <w:p w14:paraId="3843B3F3" w14:textId="0399F19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62</w:t>
            </w:r>
          </w:p>
        </w:tc>
        <w:tc>
          <w:tcPr>
            <w:tcW w:w="2415" w:type="dxa"/>
            <w:shd w:val="clear" w:color="auto" w:fill="FFFFFF" w:themeFill="background1"/>
          </w:tcPr>
          <w:p w14:paraId="1887B5C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tar Of The Sea Home For The Aged</w:t>
            </w:r>
          </w:p>
          <w:p w14:paraId="295542E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5 Elizabeth St</w:t>
            </w:r>
          </w:p>
          <w:p w14:paraId="6A54C4CA" w14:textId="46F34BF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Wallaroo SA 5556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6968</w:t>
            </w:r>
          </w:p>
        </w:tc>
        <w:tc>
          <w:tcPr>
            <w:tcW w:w="2969" w:type="dxa"/>
            <w:shd w:val="clear" w:color="auto" w:fill="FFFFFF" w:themeFill="background1"/>
          </w:tcPr>
          <w:p w14:paraId="1679D6C7" w14:textId="29003AE8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Newbery Pharmac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24 Graves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Kadina SA 5554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40596P</w:t>
            </w:r>
          </w:p>
        </w:tc>
        <w:tc>
          <w:tcPr>
            <w:tcW w:w="2501" w:type="dxa"/>
            <w:shd w:val="clear" w:color="auto" w:fill="FFFFFF" w:themeFill="background1"/>
          </w:tcPr>
          <w:p w14:paraId="2B678E4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3EC8F97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3F16A69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390D16DB" w14:textId="6300D0D4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6C01F02E" w14:textId="77777777" w:rsidTr="00BF72DC">
        <w:tc>
          <w:tcPr>
            <w:tcW w:w="1358" w:type="dxa"/>
            <w:shd w:val="clear" w:color="auto" w:fill="auto"/>
          </w:tcPr>
          <w:p w14:paraId="1D6EE433" w14:textId="23968868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63</w:t>
            </w:r>
          </w:p>
        </w:tc>
        <w:tc>
          <w:tcPr>
            <w:tcW w:w="2415" w:type="dxa"/>
            <w:shd w:val="clear" w:color="auto" w:fill="FFFFFF" w:themeFill="background1"/>
          </w:tcPr>
          <w:p w14:paraId="746B66E9" w14:textId="24543C52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tar Of The Sea Home For The Aged (Low Care)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15 Elizabeth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Wallaroo SA 5556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6028</w:t>
            </w:r>
          </w:p>
        </w:tc>
        <w:tc>
          <w:tcPr>
            <w:tcW w:w="2969" w:type="dxa"/>
            <w:shd w:val="clear" w:color="auto" w:fill="FFFFFF" w:themeFill="background1"/>
          </w:tcPr>
          <w:p w14:paraId="3AF63A96" w14:textId="2569CD62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Newbery Pharmac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24 Graves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Kadina SA 5554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40596P</w:t>
            </w:r>
          </w:p>
        </w:tc>
        <w:tc>
          <w:tcPr>
            <w:tcW w:w="2501" w:type="dxa"/>
            <w:shd w:val="clear" w:color="auto" w:fill="FFFFFF" w:themeFill="background1"/>
          </w:tcPr>
          <w:p w14:paraId="766742A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7276146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36F8C12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61B15B21" w14:textId="0016CF0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62B53049" w14:textId="77777777" w:rsidTr="00BF72DC">
        <w:tc>
          <w:tcPr>
            <w:tcW w:w="1358" w:type="dxa"/>
            <w:shd w:val="clear" w:color="auto" w:fill="auto"/>
          </w:tcPr>
          <w:p w14:paraId="216803D5" w14:textId="37976B6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64</w:t>
            </w:r>
          </w:p>
        </w:tc>
        <w:tc>
          <w:tcPr>
            <w:tcW w:w="2415" w:type="dxa"/>
            <w:shd w:val="clear" w:color="auto" w:fill="FFFFFF" w:themeFill="background1"/>
          </w:tcPr>
          <w:p w14:paraId="3B0F8F7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tella Maris Aged Care Facility</w:t>
            </w:r>
          </w:p>
          <w:p w14:paraId="5EFEE44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6 Coast Ave</w:t>
            </w:r>
          </w:p>
          <w:p w14:paraId="00B96FD6" w14:textId="7388FDB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ronulla NSW 2230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0241</w:t>
            </w:r>
          </w:p>
        </w:tc>
        <w:tc>
          <w:tcPr>
            <w:tcW w:w="2969" w:type="dxa"/>
            <w:shd w:val="clear" w:color="auto" w:fill="FFFFFF" w:themeFill="background1"/>
          </w:tcPr>
          <w:p w14:paraId="37CB5E0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hemist Connect Prospect</w:t>
            </w:r>
          </w:p>
          <w:p w14:paraId="0FE1E56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2/3 Aldgate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Prospect NSW 2148</w:t>
            </w:r>
          </w:p>
          <w:p w14:paraId="47C4A480" w14:textId="6829FA6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5376G</w:t>
            </w:r>
          </w:p>
        </w:tc>
        <w:tc>
          <w:tcPr>
            <w:tcW w:w="2501" w:type="dxa"/>
            <w:shd w:val="clear" w:color="auto" w:fill="FFFFFF" w:themeFill="background1"/>
          </w:tcPr>
          <w:p w14:paraId="1B719B3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705CB4F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2F97711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100D20EF" w14:textId="5FD9BDCB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2A72F23C" w14:textId="77777777" w:rsidTr="00BF72DC">
        <w:tc>
          <w:tcPr>
            <w:tcW w:w="1358" w:type="dxa"/>
            <w:shd w:val="clear" w:color="auto" w:fill="auto"/>
          </w:tcPr>
          <w:p w14:paraId="5C0A5AF3" w14:textId="0F430879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65</w:t>
            </w:r>
          </w:p>
        </w:tc>
        <w:tc>
          <w:tcPr>
            <w:tcW w:w="2415" w:type="dxa"/>
            <w:shd w:val="clear" w:color="auto" w:fill="FFFFFF" w:themeFill="background1"/>
          </w:tcPr>
          <w:p w14:paraId="6BF69DE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 xml:space="preserve">SummitCare </w:t>
            </w:r>
            <w:r w:rsidRPr="006E19DE">
              <w:rPr>
                <w:rFonts w:cs="Times New Roman"/>
                <w:sz w:val="21"/>
                <w:szCs w:val="21"/>
              </w:rPr>
              <w:t>Baulkham Hills</w:t>
            </w:r>
          </w:p>
          <w:p w14:paraId="6F144509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5 Bass Dr</w:t>
            </w:r>
          </w:p>
          <w:p w14:paraId="77A96B5E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Baulkham Hills NSW 2153</w:t>
            </w:r>
          </w:p>
          <w:p w14:paraId="3EF6ED52" w14:textId="3988F42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CF ID No. 1062</w:t>
            </w:r>
          </w:p>
        </w:tc>
        <w:tc>
          <w:tcPr>
            <w:tcW w:w="2969" w:type="dxa"/>
            <w:shd w:val="clear" w:color="auto" w:fill="FFFFFF" w:themeFill="background1"/>
          </w:tcPr>
          <w:p w14:paraId="0B42E429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Pharmacy 4 Less Riverstone</w:t>
            </w:r>
          </w:p>
          <w:p w14:paraId="2037BD02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Shop 2, Riverstone Village</w:t>
            </w:r>
          </w:p>
          <w:p w14:paraId="155AAD7A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 Riverstone Parade</w:t>
            </w:r>
            <w:r w:rsidRPr="006E19DE">
              <w:rPr>
                <w:rFonts w:cs="Times New Roman"/>
                <w:sz w:val="21"/>
                <w:szCs w:val="21"/>
              </w:rPr>
              <w:br/>
              <w:t>Riverstone NSW 2764</w:t>
            </w:r>
          </w:p>
          <w:p w14:paraId="458D9257" w14:textId="52BDDA3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pproval No.14123H</w:t>
            </w:r>
          </w:p>
        </w:tc>
        <w:tc>
          <w:tcPr>
            <w:tcW w:w="2501" w:type="dxa"/>
            <w:shd w:val="clear" w:color="auto" w:fill="FFFFFF" w:themeFill="background1"/>
          </w:tcPr>
          <w:p w14:paraId="36FD052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23BC523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0AA9AFD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2EA27BC5" w14:textId="2ACA972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F40827" w:rsidRPr="006E19DE" w14:paraId="43D7589A" w14:textId="77777777" w:rsidTr="00BF72DC">
        <w:tc>
          <w:tcPr>
            <w:tcW w:w="1358" w:type="dxa"/>
            <w:shd w:val="clear" w:color="auto" w:fill="auto"/>
          </w:tcPr>
          <w:p w14:paraId="16C3AE15" w14:textId="7BF9202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66</w:t>
            </w:r>
          </w:p>
        </w:tc>
        <w:tc>
          <w:tcPr>
            <w:tcW w:w="2415" w:type="dxa"/>
            <w:shd w:val="clear" w:color="auto" w:fill="FFFFFF" w:themeFill="background1"/>
          </w:tcPr>
          <w:p w14:paraId="6696389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 xml:space="preserve">SummitCare </w:t>
            </w:r>
            <w:r w:rsidRPr="006E19DE">
              <w:rPr>
                <w:rFonts w:cs="Times New Roman"/>
                <w:sz w:val="21"/>
                <w:szCs w:val="21"/>
              </w:rPr>
              <w:t>Canley Vale</w:t>
            </w:r>
          </w:p>
          <w:p w14:paraId="2C065A2B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7 Freeman Ave</w:t>
            </w:r>
            <w:r w:rsidRPr="006E19DE">
              <w:rPr>
                <w:rFonts w:cs="Times New Roman"/>
                <w:sz w:val="21"/>
                <w:szCs w:val="21"/>
              </w:rPr>
              <w:br/>
              <w:t>Canley Vale NSW 2166</w:t>
            </w:r>
          </w:p>
          <w:p w14:paraId="17D296DD" w14:textId="0ABDDE8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CF ID No. 2506</w:t>
            </w:r>
          </w:p>
        </w:tc>
        <w:tc>
          <w:tcPr>
            <w:tcW w:w="2969" w:type="dxa"/>
            <w:shd w:val="clear" w:color="auto" w:fill="FFFFFF" w:themeFill="background1"/>
          </w:tcPr>
          <w:p w14:paraId="0A91D7AF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Pharmacy 4 Less Auburn</w:t>
            </w:r>
          </w:p>
          <w:p w14:paraId="180BFB2A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61 Auburn Rd</w:t>
            </w:r>
            <w:r w:rsidRPr="006E19DE">
              <w:rPr>
                <w:rFonts w:cs="Times New Roman"/>
                <w:sz w:val="21"/>
                <w:szCs w:val="21"/>
              </w:rPr>
              <w:br/>
              <w:t>Auburn NSW 2144</w:t>
            </w:r>
          </w:p>
          <w:p w14:paraId="0991600E" w14:textId="1EAF42A4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pproval No. 15430D</w:t>
            </w:r>
          </w:p>
        </w:tc>
        <w:tc>
          <w:tcPr>
            <w:tcW w:w="2501" w:type="dxa"/>
            <w:shd w:val="clear" w:color="auto" w:fill="FFFFFF" w:themeFill="background1"/>
          </w:tcPr>
          <w:p w14:paraId="3C24A8F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657368D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178A012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478B3E06" w14:textId="245A46F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F40827" w:rsidRPr="006E19DE" w14:paraId="2073D16F" w14:textId="77777777" w:rsidTr="00BF72DC">
        <w:tc>
          <w:tcPr>
            <w:tcW w:w="1358" w:type="dxa"/>
            <w:shd w:val="clear" w:color="auto" w:fill="auto"/>
          </w:tcPr>
          <w:p w14:paraId="376EDF6B" w14:textId="606E83F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67</w:t>
            </w:r>
          </w:p>
        </w:tc>
        <w:tc>
          <w:tcPr>
            <w:tcW w:w="2415" w:type="dxa"/>
            <w:shd w:val="clear" w:color="auto" w:fill="FFFFFF" w:themeFill="background1"/>
          </w:tcPr>
          <w:p w14:paraId="3581676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ummitCare Liverpool</w:t>
            </w:r>
          </w:p>
          <w:p w14:paraId="40679941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55 Elizabeth Dr</w:t>
            </w:r>
          </w:p>
          <w:p w14:paraId="616F221C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iverpool NSW 2170</w:t>
            </w:r>
          </w:p>
          <w:p w14:paraId="47311F4A" w14:textId="7F7C81A8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CF ID No. 2538</w:t>
            </w:r>
          </w:p>
        </w:tc>
        <w:tc>
          <w:tcPr>
            <w:tcW w:w="2969" w:type="dxa"/>
            <w:shd w:val="clear" w:color="auto" w:fill="FFFFFF" w:themeFill="background1"/>
          </w:tcPr>
          <w:p w14:paraId="648C7DF5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Pharmacy 4 Less Auburn</w:t>
            </w:r>
          </w:p>
          <w:p w14:paraId="7CC90C59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61 Auburn Rd </w:t>
            </w:r>
          </w:p>
          <w:p w14:paraId="47EBA532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uburn NSW 2144</w:t>
            </w:r>
          </w:p>
          <w:p w14:paraId="4E2A65A3" w14:textId="362D5A8A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pproval No. 15430D</w:t>
            </w:r>
          </w:p>
        </w:tc>
        <w:tc>
          <w:tcPr>
            <w:tcW w:w="2501" w:type="dxa"/>
            <w:shd w:val="clear" w:color="auto" w:fill="FFFFFF" w:themeFill="background1"/>
          </w:tcPr>
          <w:p w14:paraId="1764661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01ACC01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5B512BD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729D87E8" w14:textId="540C6F0A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F40827" w:rsidRPr="006E19DE" w14:paraId="2A22132E" w14:textId="77777777" w:rsidTr="00BF72DC">
        <w:tc>
          <w:tcPr>
            <w:tcW w:w="1358" w:type="dxa"/>
            <w:shd w:val="clear" w:color="auto" w:fill="auto"/>
          </w:tcPr>
          <w:p w14:paraId="1636566F" w14:textId="0B3720E8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68</w:t>
            </w:r>
          </w:p>
        </w:tc>
        <w:tc>
          <w:tcPr>
            <w:tcW w:w="2415" w:type="dxa"/>
            <w:shd w:val="clear" w:color="auto" w:fill="FFFFFF" w:themeFill="background1"/>
          </w:tcPr>
          <w:p w14:paraId="0E7501C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 xml:space="preserve">SummitCare </w:t>
            </w:r>
            <w:r w:rsidRPr="006E19DE">
              <w:rPr>
                <w:rFonts w:cs="Times New Roman"/>
                <w:sz w:val="21"/>
                <w:szCs w:val="21"/>
              </w:rPr>
              <w:t>Liverpool</w:t>
            </w:r>
          </w:p>
          <w:p w14:paraId="39D28F41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3 Elizabeth Dr</w:t>
            </w:r>
          </w:p>
          <w:p w14:paraId="5DCE8787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iverpool NSW 2170</w:t>
            </w:r>
          </w:p>
          <w:p w14:paraId="09C3B830" w14:textId="57323ADB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CF ID No. 2546</w:t>
            </w:r>
          </w:p>
        </w:tc>
        <w:tc>
          <w:tcPr>
            <w:tcW w:w="2969" w:type="dxa"/>
            <w:shd w:val="clear" w:color="auto" w:fill="FFFFFF" w:themeFill="background1"/>
          </w:tcPr>
          <w:p w14:paraId="145C57F6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Pharmacy 4 Less Auburn</w:t>
            </w:r>
          </w:p>
          <w:p w14:paraId="35A73403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61 Auburn Rd</w:t>
            </w:r>
            <w:r w:rsidRPr="006E19DE">
              <w:rPr>
                <w:rFonts w:cs="Times New Roman"/>
                <w:sz w:val="21"/>
                <w:szCs w:val="21"/>
              </w:rPr>
              <w:br/>
              <w:t>Auburn NSW 2144</w:t>
            </w:r>
          </w:p>
          <w:p w14:paraId="53A4D247" w14:textId="6A83210B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pproval No. 15430D</w:t>
            </w:r>
          </w:p>
        </w:tc>
        <w:tc>
          <w:tcPr>
            <w:tcW w:w="2501" w:type="dxa"/>
            <w:shd w:val="clear" w:color="auto" w:fill="FFFFFF" w:themeFill="background1"/>
          </w:tcPr>
          <w:p w14:paraId="2737FCE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29EEB54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45ACA8C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0ECEAF27" w14:textId="0BD3A12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F40827" w:rsidRPr="006E19DE" w14:paraId="3F004993" w14:textId="77777777" w:rsidTr="00BF72DC">
        <w:tc>
          <w:tcPr>
            <w:tcW w:w="1358" w:type="dxa"/>
            <w:shd w:val="clear" w:color="auto" w:fill="auto"/>
          </w:tcPr>
          <w:p w14:paraId="7846A566" w14:textId="68649A5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69</w:t>
            </w:r>
          </w:p>
        </w:tc>
        <w:tc>
          <w:tcPr>
            <w:tcW w:w="2415" w:type="dxa"/>
            <w:shd w:val="clear" w:color="auto" w:fill="FFFFFF" w:themeFill="background1"/>
          </w:tcPr>
          <w:p w14:paraId="7ED16F3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 xml:space="preserve">SummitCare </w:t>
            </w:r>
            <w:r w:rsidRPr="006E19DE">
              <w:rPr>
                <w:rFonts w:cs="Times New Roman"/>
                <w:sz w:val="21"/>
                <w:szCs w:val="21"/>
              </w:rPr>
              <w:t>Penrith</w:t>
            </w:r>
          </w:p>
          <w:p w14:paraId="43A50CF7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66 Jamison Rd</w:t>
            </w:r>
          </w:p>
          <w:p w14:paraId="2DEF342D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Jamisontown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NSW 2750</w:t>
            </w:r>
          </w:p>
          <w:p w14:paraId="6982FEF2" w14:textId="4CB1710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CF ID No. 0522</w:t>
            </w:r>
          </w:p>
        </w:tc>
        <w:tc>
          <w:tcPr>
            <w:tcW w:w="2969" w:type="dxa"/>
            <w:shd w:val="clear" w:color="auto" w:fill="FFFFFF" w:themeFill="background1"/>
          </w:tcPr>
          <w:p w14:paraId="7EB2DCD9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Pharmacy 4 Less Riverstone</w:t>
            </w:r>
          </w:p>
          <w:p w14:paraId="2ECF7A54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Shop 2, Riverstone Village</w:t>
            </w:r>
            <w:r w:rsidRPr="006E19DE">
              <w:rPr>
                <w:rFonts w:cs="Times New Roman"/>
                <w:sz w:val="21"/>
                <w:szCs w:val="21"/>
              </w:rPr>
              <w:br/>
              <w:t>1 Riverstone Parade</w:t>
            </w:r>
          </w:p>
          <w:p w14:paraId="6894A7FA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Riverstone NSW 2764</w:t>
            </w:r>
          </w:p>
          <w:p w14:paraId="617B8312" w14:textId="29FD1C4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pproval No.14123H</w:t>
            </w:r>
          </w:p>
        </w:tc>
        <w:tc>
          <w:tcPr>
            <w:tcW w:w="2501" w:type="dxa"/>
            <w:shd w:val="clear" w:color="auto" w:fill="FFFFFF" w:themeFill="background1"/>
          </w:tcPr>
          <w:p w14:paraId="04FED80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3FB1761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160CB83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1E730E82" w14:textId="0102BCC4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F40827" w:rsidRPr="006E19DE" w14:paraId="25583290" w14:textId="77777777" w:rsidTr="00BF72DC">
        <w:tc>
          <w:tcPr>
            <w:tcW w:w="1358" w:type="dxa"/>
            <w:shd w:val="clear" w:color="auto" w:fill="auto"/>
          </w:tcPr>
          <w:p w14:paraId="091356A9" w14:textId="1078D9E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>470</w:t>
            </w:r>
          </w:p>
        </w:tc>
        <w:tc>
          <w:tcPr>
            <w:tcW w:w="2415" w:type="dxa"/>
            <w:shd w:val="clear" w:color="auto" w:fill="FFFFFF" w:themeFill="background1"/>
          </w:tcPr>
          <w:p w14:paraId="4E7CCED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 xml:space="preserve">SummitCare </w:t>
            </w:r>
            <w:r w:rsidRPr="006E19DE">
              <w:rPr>
                <w:rFonts w:cs="Times New Roman"/>
                <w:sz w:val="21"/>
                <w:szCs w:val="21"/>
              </w:rPr>
              <w:t>Smithfield</w:t>
            </w:r>
          </w:p>
          <w:p w14:paraId="2517273B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11 Nyora Ave </w:t>
            </w:r>
            <w:r w:rsidRPr="006E19DE">
              <w:rPr>
                <w:rFonts w:cs="Times New Roman"/>
                <w:sz w:val="21"/>
                <w:szCs w:val="21"/>
              </w:rPr>
              <w:br/>
              <w:t>Smithfield NSW 2164</w:t>
            </w:r>
          </w:p>
          <w:p w14:paraId="45F04518" w14:textId="0448CD3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CF ID No. 2822</w:t>
            </w:r>
          </w:p>
        </w:tc>
        <w:tc>
          <w:tcPr>
            <w:tcW w:w="2969" w:type="dxa"/>
            <w:shd w:val="clear" w:color="auto" w:fill="FFFFFF" w:themeFill="background1"/>
          </w:tcPr>
          <w:p w14:paraId="1E9A09D0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Pharmacy 4 Less Auburn</w:t>
            </w:r>
          </w:p>
          <w:p w14:paraId="16774037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61 Auburn Rd </w:t>
            </w:r>
          </w:p>
          <w:p w14:paraId="77E734AD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uburn NSW 2144</w:t>
            </w:r>
          </w:p>
          <w:p w14:paraId="2D97904C" w14:textId="7BDCC19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pproval No. 15430D</w:t>
            </w:r>
          </w:p>
        </w:tc>
        <w:tc>
          <w:tcPr>
            <w:tcW w:w="2501" w:type="dxa"/>
            <w:shd w:val="clear" w:color="auto" w:fill="FFFFFF" w:themeFill="background1"/>
          </w:tcPr>
          <w:p w14:paraId="1997F38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756738D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13FCA16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5724442C" w14:textId="5DC85AF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F40827" w:rsidRPr="006E19DE" w14:paraId="68B0E378" w14:textId="77777777" w:rsidTr="00BF72DC">
        <w:tc>
          <w:tcPr>
            <w:tcW w:w="1358" w:type="dxa"/>
            <w:shd w:val="clear" w:color="auto" w:fill="auto"/>
          </w:tcPr>
          <w:p w14:paraId="43988B57" w14:textId="0548F70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71</w:t>
            </w:r>
          </w:p>
        </w:tc>
        <w:tc>
          <w:tcPr>
            <w:tcW w:w="2415" w:type="dxa"/>
            <w:shd w:val="clear" w:color="auto" w:fill="FFFFFF" w:themeFill="background1"/>
          </w:tcPr>
          <w:p w14:paraId="0E349D4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 xml:space="preserve">SummitCare </w:t>
            </w:r>
            <w:r w:rsidRPr="006E19DE">
              <w:rPr>
                <w:rFonts w:cs="Times New Roman"/>
                <w:sz w:val="21"/>
                <w:szCs w:val="21"/>
              </w:rPr>
              <w:t>St Marys</w:t>
            </w:r>
          </w:p>
          <w:p w14:paraId="13820888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57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Saddington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St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St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Marys NSW 2760</w:t>
            </w:r>
          </w:p>
          <w:p w14:paraId="673219B0" w14:textId="7E8E002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CF ID No. 0527</w:t>
            </w:r>
          </w:p>
        </w:tc>
        <w:tc>
          <w:tcPr>
            <w:tcW w:w="2969" w:type="dxa"/>
            <w:shd w:val="clear" w:color="auto" w:fill="FFFFFF" w:themeFill="background1"/>
          </w:tcPr>
          <w:p w14:paraId="11BB27A9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Pharmacy 4 Less Riverstone</w:t>
            </w:r>
          </w:p>
          <w:p w14:paraId="53ED44AD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Shop 2, Riverstone Village</w:t>
            </w:r>
            <w:r w:rsidRPr="006E19DE">
              <w:rPr>
                <w:rFonts w:cs="Times New Roman"/>
                <w:sz w:val="21"/>
                <w:szCs w:val="21"/>
              </w:rPr>
              <w:br/>
              <w:t>1 Riverstone Parade</w:t>
            </w:r>
          </w:p>
          <w:p w14:paraId="50708939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Riverstone NSW 2764</w:t>
            </w:r>
          </w:p>
          <w:p w14:paraId="2AC039A5" w14:textId="084D2A8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pproval No.14123H</w:t>
            </w:r>
          </w:p>
        </w:tc>
        <w:tc>
          <w:tcPr>
            <w:tcW w:w="2501" w:type="dxa"/>
            <w:shd w:val="clear" w:color="auto" w:fill="FFFFFF" w:themeFill="background1"/>
          </w:tcPr>
          <w:p w14:paraId="271DE86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41687DF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60B57DC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7E1AE42F" w14:textId="2DA7A16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F40827" w:rsidRPr="006E19DE" w14:paraId="69496E92" w14:textId="77777777" w:rsidTr="00BF72DC">
        <w:tc>
          <w:tcPr>
            <w:tcW w:w="1358" w:type="dxa"/>
            <w:shd w:val="clear" w:color="auto" w:fill="auto"/>
          </w:tcPr>
          <w:p w14:paraId="6513714C" w14:textId="3B054CA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72</w:t>
            </w:r>
          </w:p>
        </w:tc>
        <w:tc>
          <w:tcPr>
            <w:tcW w:w="2415" w:type="dxa"/>
            <w:shd w:val="clear" w:color="auto" w:fill="FFFFFF" w:themeFill="background1"/>
          </w:tcPr>
          <w:p w14:paraId="59E291E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 xml:space="preserve">SummitCare </w:t>
            </w:r>
            <w:r w:rsidRPr="006E19DE">
              <w:rPr>
                <w:rFonts w:cs="Times New Roman"/>
                <w:sz w:val="21"/>
                <w:szCs w:val="21"/>
              </w:rPr>
              <w:t>Wallsend</w:t>
            </w:r>
          </w:p>
          <w:p w14:paraId="6403B0D7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7 Bent St</w:t>
            </w:r>
          </w:p>
          <w:p w14:paraId="7CA42036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Wallsend NSW 2287</w:t>
            </w:r>
          </w:p>
          <w:p w14:paraId="535447DD" w14:textId="3F74BE5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CF ID No. 0841</w:t>
            </w:r>
          </w:p>
        </w:tc>
        <w:tc>
          <w:tcPr>
            <w:tcW w:w="2969" w:type="dxa"/>
            <w:shd w:val="clear" w:color="auto" w:fill="FFFFFF" w:themeFill="background1"/>
          </w:tcPr>
          <w:p w14:paraId="0DD0A6FD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Pharmacy 4 Less Jesmond</w:t>
            </w:r>
          </w:p>
          <w:p w14:paraId="18A2F847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15 Blue Gum Rd </w:t>
            </w:r>
          </w:p>
          <w:p w14:paraId="3F1B7065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Jesmond NSW 2299</w:t>
            </w:r>
          </w:p>
          <w:p w14:paraId="2118730B" w14:textId="1AB399C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pproval No. 15036J</w:t>
            </w:r>
          </w:p>
        </w:tc>
        <w:tc>
          <w:tcPr>
            <w:tcW w:w="2501" w:type="dxa"/>
            <w:shd w:val="clear" w:color="auto" w:fill="FFFFFF" w:themeFill="background1"/>
          </w:tcPr>
          <w:p w14:paraId="23FC02F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160B87A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535F6F5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25D14B7B" w14:textId="0F3FA232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F40827" w:rsidRPr="006E19DE" w14:paraId="547171BB" w14:textId="77777777" w:rsidTr="00BF72DC">
        <w:tc>
          <w:tcPr>
            <w:tcW w:w="1358" w:type="dxa"/>
            <w:shd w:val="clear" w:color="auto" w:fill="auto"/>
          </w:tcPr>
          <w:p w14:paraId="4123BC6B" w14:textId="3063EEE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73</w:t>
            </w:r>
          </w:p>
        </w:tc>
        <w:tc>
          <w:tcPr>
            <w:tcW w:w="2415" w:type="dxa"/>
            <w:shd w:val="clear" w:color="auto" w:fill="FFFFFF" w:themeFill="background1"/>
          </w:tcPr>
          <w:p w14:paraId="423D452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 xml:space="preserve">SummitCare </w:t>
            </w:r>
            <w:r w:rsidRPr="006E19DE">
              <w:rPr>
                <w:rFonts w:cs="Times New Roman"/>
                <w:sz w:val="21"/>
                <w:szCs w:val="21"/>
              </w:rPr>
              <w:t>Waverley</w:t>
            </w:r>
          </w:p>
          <w:p w14:paraId="4392DF68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21 Bronte Rd</w:t>
            </w:r>
            <w:r w:rsidRPr="006E19DE">
              <w:rPr>
                <w:rFonts w:cs="Times New Roman"/>
                <w:sz w:val="21"/>
                <w:szCs w:val="21"/>
              </w:rPr>
              <w:br/>
              <w:t>Waverley NSW 2024</w:t>
            </w:r>
          </w:p>
          <w:p w14:paraId="4F6AB738" w14:textId="74916462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CF ID No. 2487</w:t>
            </w:r>
          </w:p>
        </w:tc>
        <w:tc>
          <w:tcPr>
            <w:tcW w:w="2969" w:type="dxa"/>
            <w:shd w:val="clear" w:color="auto" w:fill="FFFFFF" w:themeFill="background1"/>
          </w:tcPr>
          <w:p w14:paraId="0505577E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Pharmacy 4 Less Maroubra</w:t>
            </w:r>
          </w:p>
          <w:p w14:paraId="38FA2A2E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04 Maroubra Rd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Maroubra NSW 2035 </w:t>
            </w:r>
          </w:p>
          <w:p w14:paraId="4366B601" w14:textId="7031036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pproval No. 15513L</w:t>
            </w:r>
          </w:p>
        </w:tc>
        <w:tc>
          <w:tcPr>
            <w:tcW w:w="2501" w:type="dxa"/>
            <w:shd w:val="clear" w:color="auto" w:fill="FFFFFF" w:themeFill="background1"/>
          </w:tcPr>
          <w:p w14:paraId="225CCC6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5D1B4E0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7B8E74D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66A7F511" w14:textId="2324F1F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F40827" w:rsidRPr="006E19DE" w14:paraId="54E81978" w14:textId="77777777" w:rsidTr="00BF72DC">
        <w:tc>
          <w:tcPr>
            <w:tcW w:w="1358" w:type="dxa"/>
            <w:shd w:val="clear" w:color="auto" w:fill="auto"/>
          </w:tcPr>
          <w:p w14:paraId="1F24E3A2" w14:textId="594D360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74</w:t>
            </w:r>
          </w:p>
        </w:tc>
        <w:tc>
          <w:tcPr>
            <w:tcW w:w="2415" w:type="dxa"/>
            <w:shd w:val="clear" w:color="auto" w:fill="FFFFFF" w:themeFill="background1"/>
          </w:tcPr>
          <w:p w14:paraId="2CF4670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unlight Residential Aged Care</w:t>
            </w:r>
          </w:p>
          <w:p w14:paraId="3722316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43 Laurel St</w:t>
            </w:r>
          </w:p>
          <w:p w14:paraId="4BD6A354" w14:textId="35CEAB9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Whittlesea VIC 3757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706</w:t>
            </w:r>
          </w:p>
        </w:tc>
        <w:tc>
          <w:tcPr>
            <w:tcW w:w="2969" w:type="dxa"/>
            <w:shd w:val="clear" w:color="auto" w:fill="FFFFFF" w:themeFill="background1"/>
          </w:tcPr>
          <w:p w14:paraId="5A9B399D" w14:textId="227F20CA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Lorne St Pharmac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22-24 Lorne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Lalor VIC 3075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2446J</w:t>
            </w:r>
          </w:p>
        </w:tc>
        <w:tc>
          <w:tcPr>
            <w:tcW w:w="2501" w:type="dxa"/>
            <w:shd w:val="clear" w:color="auto" w:fill="FFFFFF" w:themeFill="background1"/>
          </w:tcPr>
          <w:p w14:paraId="2BF5B6F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0C79E8A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3BDEDF8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0FEB6756" w14:textId="703212D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6F830133" w14:textId="77777777" w:rsidTr="00BF72DC">
        <w:tc>
          <w:tcPr>
            <w:tcW w:w="1358" w:type="dxa"/>
            <w:shd w:val="clear" w:color="auto" w:fill="auto"/>
          </w:tcPr>
          <w:p w14:paraId="6725F884" w14:textId="0BBD972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75</w:t>
            </w:r>
          </w:p>
        </w:tc>
        <w:tc>
          <w:tcPr>
            <w:tcW w:w="2415" w:type="dxa"/>
            <w:shd w:val="clear" w:color="auto" w:fill="FFFFFF" w:themeFill="background1"/>
          </w:tcPr>
          <w:p w14:paraId="47FB70B8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wan Hill District (Nyah Campus)</w:t>
            </w:r>
          </w:p>
          <w:p w14:paraId="1420254D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 Monash Ave</w:t>
            </w:r>
          </w:p>
          <w:p w14:paraId="631985B0" w14:textId="3043C86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Nyah West VIC 3595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4545</w:t>
            </w:r>
          </w:p>
        </w:tc>
        <w:tc>
          <w:tcPr>
            <w:tcW w:w="2969" w:type="dxa"/>
            <w:shd w:val="clear" w:color="auto" w:fill="FFFFFF" w:themeFill="background1"/>
          </w:tcPr>
          <w:p w14:paraId="24BB8A5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Nyah West Pharmac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144 Monash Ave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Nyah West VIC 3595</w:t>
            </w:r>
          </w:p>
          <w:p w14:paraId="2167A70F" w14:textId="49B6E20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4638R</w:t>
            </w:r>
          </w:p>
        </w:tc>
        <w:tc>
          <w:tcPr>
            <w:tcW w:w="2501" w:type="dxa"/>
            <w:shd w:val="clear" w:color="auto" w:fill="FFFFFF" w:themeFill="background1"/>
          </w:tcPr>
          <w:p w14:paraId="5F81571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7FF736E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4A02B13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4799BA0B" w14:textId="645618F2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22E32A63" w14:textId="77777777" w:rsidTr="00BF72DC">
        <w:tc>
          <w:tcPr>
            <w:tcW w:w="1358" w:type="dxa"/>
            <w:shd w:val="clear" w:color="auto" w:fill="auto"/>
          </w:tcPr>
          <w:p w14:paraId="0FD1ED21" w14:textId="2D7BA1C4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76</w:t>
            </w:r>
          </w:p>
        </w:tc>
        <w:tc>
          <w:tcPr>
            <w:tcW w:w="2415" w:type="dxa"/>
            <w:shd w:val="clear" w:color="auto" w:fill="FFFFFF" w:themeFill="background1"/>
          </w:tcPr>
          <w:p w14:paraId="083820E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wan Hill District Nursing Home</w:t>
            </w:r>
          </w:p>
          <w:p w14:paraId="07929AE5" w14:textId="6C536B2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29 High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Swan Hill VIC 3585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483</w:t>
            </w:r>
          </w:p>
        </w:tc>
        <w:tc>
          <w:tcPr>
            <w:tcW w:w="2969" w:type="dxa"/>
            <w:shd w:val="clear" w:color="auto" w:fill="FFFFFF" w:themeFill="background1"/>
          </w:tcPr>
          <w:p w14:paraId="2F7CCE9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arraboor Pharmacy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34 McCrae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Swan Hill VIC 3585</w:t>
            </w:r>
          </w:p>
          <w:p w14:paraId="620DD3F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3390C</w:t>
            </w:r>
          </w:p>
          <w:p w14:paraId="478885AA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</w:p>
          <w:p w14:paraId="5B7C9EA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Priceline Pharmacy Swan Hill (Kents)</w:t>
            </w:r>
          </w:p>
          <w:p w14:paraId="56E03D7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202 - 206 Campbell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Swan Hill VIC 3585</w:t>
            </w:r>
          </w:p>
          <w:p w14:paraId="25CBC8A1" w14:textId="73A310A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2864J</w:t>
            </w:r>
          </w:p>
        </w:tc>
        <w:tc>
          <w:tcPr>
            <w:tcW w:w="2501" w:type="dxa"/>
            <w:shd w:val="clear" w:color="auto" w:fill="FFFFFF" w:themeFill="background1"/>
          </w:tcPr>
          <w:p w14:paraId="234DC88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7A12ECE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431788E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69A610E6" w14:textId="78EAD84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3F487BDB" w14:textId="77777777" w:rsidTr="00BF72DC">
        <w:tc>
          <w:tcPr>
            <w:tcW w:w="1358" w:type="dxa"/>
            <w:shd w:val="clear" w:color="auto" w:fill="auto"/>
          </w:tcPr>
          <w:p w14:paraId="7FDDE1D7" w14:textId="5929855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77</w:t>
            </w:r>
          </w:p>
        </w:tc>
        <w:tc>
          <w:tcPr>
            <w:tcW w:w="2415" w:type="dxa"/>
            <w:shd w:val="clear" w:color="auto" w:fill="FFFFFF" w:themeFill="background1"/>
          </w:tcPr>
          <w:p w14:paraId="17E11EC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ylvan Woods Nursing Home</w:t>
            </w:r>
          </w:p>
          <w:p w14:paraId="32666134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500 Old Cleveland Rd</w:t>
            </w:r>
          </w:p>
          <w:p w14:paraId="70BA0961" w14:textId="1CABE87A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irkdale QLD 4159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5937</w:t>
            </w:r>
          </w:p>
        </w:tc>
        <w:tc>
          <w:tcPr>
            <w:tcW w:w="2969" w:type="dxa"/>
            <w:shd w:val="clear" w:color="auto" w:fill="FFFFFF" w:themeFill="background1"/>
          </w:tcPr>
          <w:p w14:paraId="14B611D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Pharmacy 4 Less Jindalee</w:t>
            </w:r>
          </w:p>
          <w:p w14:paraId="27D7EE8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2a/34 Goggs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Jindalee QLD 4074</w:t>
            </w:r>
          </w:p>
          <w:p w14:paraId="14BFCEF6" w14:textId="21E58C94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3924L</w:t>
            </w:r>
          </w:p>
        </w:tc>
        <w:tc>
          <w:tcPr>
            <w:tcW w:w="2501" w:type="dxa"/>
            <w:shd w:val="clear" w:color="auto" w:fill="FFFFFF" w:themeFill="background1"/>
          </w:tcPr>
          <w:p w14:paraId="2F76916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72B531E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2C482CB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417EF9F8" w14:textId="67E7E1C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21A83828" w14:textId="77777777" w:rsidTr="00BF72DC">
        <w:tc>
          <w:tcPr>
            <w:tcW w:w="1358" w:type="dxa"/>
            <w:shd w:val="clear" w:color="auto" w:fill="auto"/>
          </w:tcPr>
          <w:p w14:paraId="5AC45573" w14:textId="4E38E38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78</w:t>
            </w:r>
          </w:p>
        </w:tc>
        <w:tc>
          <w:tcPr>
            <w:tcW w:w="2415" w:type="dxa"/>
            <w:shd w:val="clear" w:color="auto" w:fill="FFFFFF" w:themeFill="background1"/>
          </w:tcPr>
          <w:p w14:paraId="2710661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Tannoch Brae Senior Living</w:t>
            </w:r>
          </w:p>
          <w:p w14:paraId="3B29120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46 Aldershot R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St Albans Park VIC 3219</w:t>
            </w:r>
          </w:p>
          <w:p w14:paraId="73080235" w14:textId="31A5DE6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174</w:t>
            </w:r>
          </w:p>
        </w:tc>
        <w:tc>
          <w:tcPr>
            <w:tcW w:w="2969" w:type="dxa"/>
            <w:shd w:val="clear" w:color="auto" w:fill="FFFFFF" w:themeFill="background1"/>
          </w:tcPr>
          <w:p w14:paraId="13975B5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Geelong Soul Pattinson Pharmac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148 Myers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Geelong VIC 3220</w:t>
            </w:r>
          </w:p>
          <w:p w14:paraId="012CE6BE" w14:textId="3096E72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2352K</w:t>
            </w:r>
          </w:p>
        </w:tc>
        <w:tc>
          <w:tcPr>
            <w:tcW w:w="2501" w:type="dxa"/>
            <w:shd w:val="clear" w:color="auto" w:fill="FFFFFF" w:themeFill="background1"/>
          </w:tcPr>
          <w:p w14:paraId="4110A26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3632848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4B143E8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75859B6A" w14:textId="62B0E14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22B4991A" w14:textId="77777777" w:rsidTr="00BF72DC">
        <w:tc>
          <w:tcPr>
            <w:tcW w:w="1358" w:type="dxa"/>
            <w:shd w:val="clear" w:color="auto" w:fill="auto"/>
          </w:tcPr>
          <w:p w14:paraId="4D7F19BE" w14:textId="56754584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lastRenderedPageBreak/>
              <w:t>479</w:t>
            </w:r>
          </w:p>
        </w:tc>
        <w:tc>
          <w:tcPr>
            <w:tcW w:w="2415" w:type="dxa"/>
            <w:shd w:val="clear" w:color="auto" w:fill="FFFFFF" w:themeFill="background1"/>
          </w:tcPr>
          <w:p w14:paraId="55CDCE0C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Taralga Retirement Village</w:t>
            </w:r>
          </w:p>
          <w:p w14:paraId="53668544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93 High St</w:t>
            </w:r>
          </w:p>
          <w:p w14:paraId="1F13528E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Jandowie QLD 4410</w:t>
            </w:r>
          </w:p>
          <w:p w14:paraId="6342F3F8" w14:textId="4352C4B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CF ID. 5110</w:t>
            </w:r>
          </w:p>
        </w:tc>
        <w:tc>
          <w:tcPr>
            <w:tcW w:w="2969" w:type="dxa"/>
            <w:shd w:val="clear" w:color="auto" w:fill="FFFFFF" w:themeFill="background1"/>
          </w:tcPr>
          <w:p w14:paraId="7CDE04FB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Jandowae Pharmacy</w:t>
            </w:r>
          </w:p>
          <w:p w14:paraId="6C7203E5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36 Hight St</w:t>
            </w:r>
          </w:p>
          <w:p w14:paraId="6D0C6BFD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Jandowae QLD 4410</w:t>
            </w:r>
          </w:p>
          <w:p w14:paraId="1D89EFF7" w14:textId="1097B63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pproval No. 34175Q</w:t>
            </w:r>
          </w:p>
        </w:tc>
        <w:tc>
          <w:tcPr>
            <w:tcW w:w="2501" w:type="dxa"/>
            <w:shd w:val="clear" w:color="auto" w:fill="FFFFFF" w:themeFill="background1"/>
          </w:tcPr>
          <w:p w14:paraId="7CD18110" w14:textId="77777777" w:rsidR="00F40827" w:rsidRPr="006E19DE" w:rsidRDefault="00F40827" w:rsidP="007E09BD">
            <w:pPr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MPS HOLD CO. PTY LTD </w:t>
            </w:r>
          </w:p>
          <w:p w14:paraId="0C5147F7" w14:textId="77777777" w:rsidR="00F40827" w:rsidRPr="006E19DE" w:rsidRDefault="00F40827" w:rsidP="007E09BD">
            <w:pPr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8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Clunies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Ross Court</w:t>
            </w:r>
          </w:p>
          <w:p w14:paraId="254279AB" w14:textId="77777777" w:rsidR="00F40827" w:rsidRPr="006E19DE" w:rsidRDefault="00F40827" w:rsidP="007E09BD">
            <w:pPr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Eight Mile Plains QLD 4113</w:t>
            </w:r>
          </w:p>
          <w:p w14:paraId="07715ACA" w14:textId="02424BA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72 621 372 138</w:t>
            </w:r>
          </w:p>
        </w:tc>
      </w:tr>
      <w:tr w:rsidR="00F40827" w:rsidRPr="006E19DE" w14:paraId="7D8A8C8A" w14:textId="77777777" w:rsidTr="00BF72DC">
        <w:tc>
          <w:tcPr>
            <w:tcW w:w="1358" w:type="dxa"/>
            <w:shd w:val="clear" w:color="auto" w:fill="auto"/>
          </w:tcPr>
          <w:p w14:paraId="05624A3F" w14:textId="4173CA7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80</w:t>
            </w:r>
          </w:p>
        </w:tc>
        <w:tc>
          <w:tcPr>
            <w:tcW w:w="2415" w:type="dxa"/>
            <w:shd w:val="clear" w:color="auto" w:fill="FFFFFF" w:themeFill="background1"/>
          </w:tcPr>
          <w:p w14:paraId="6D2AEDDA" w14:textId="5BE6778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Tarragal House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107 Karalta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Erina NSW 2256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794</w:t>
            </w:r>
          </w:p>
        </w:tc>
        <w:tc>
          <w:tcPr>
            <w:tcW w:w="2969" w:type="dxa"/>
            <w:shd w:val="clear" w:color="auto" w:fill="FFFFFF" w:themeFill="background1"/>
          </w:tcPr>
          <w:p w14:paraId="6E7C190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Long Jetty Pharmac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395 The Entrance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Long Jetty NSW 2261</w:t>
            </w:r>
          </w:p>
          <w:p w14:paraId="1FFBDE8D" w14:textId="29D93A4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5411D</w:t>
            </w:r>
          </w:p>
        </w:tc>
        <w:tc>
          <w:tcPr>
            <w:tcW w:w="2501" w:type="dxa"/>
            <w:shd w:val="clear" w:color="auto" w:fill="FFFFFF" w:themeFill="background1"/>
          </w:tcPr>
          <w:p w14:paraId="43B210D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213C626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24986EB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65D6D3DC" w14:textId="06DB9BFA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018860E9" w14:textId="77777777" w:rsidTr="00BF72DC">
        <w:tc>
          <w:tcPr>
            <w:tcW w:w="1358" w:type="dxa"/>
            <w:shd w:val="clear" w:color="auto" w:fill="auto"/>
          </w:tcPr>
          <w:p w14:paraId="473E805F" w14:textId="01D43EBB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81</w:t>
            </w:r>
          </w:p>
        </w:tc>
        <w:tc>
          <w:tcPr>
            <w:tcW w:w="2415" w:type="dxa"/>
            <w:shd w:val="clear" w:color="auto" w:fill="FFFFFF" w:themeFill="background1"/>
          </w:tcPr>
          <w:p w14:paraId="17D9453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Templestowe Manor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410-418 Thompsons Rd</w:t>
            </w:r>
          </w:p>
          <w:p w14:paraId="49424818" w14:textId="05420749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Templestowe Lower VIC 3107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972</w:t>
            </w:r>
          </w:p>
        </w:tc>
        <w:tc>
          <w:tcPr>
            <w:tcW w:w="2969" w:type="dxa"/>
            <w:shd w:val="clear" w:color="auto" w:fill="FFFFFF" w:themeFill="background1"/>
          </w:tcPr>
          <w:p w14:paraId="0E70B92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alwyn North Discount Drug Store</w:t>
            </w:r>
          </w:p>
          <w:p w14:paraId="157B41B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398 Balwyn Rd</w:t>
            </w:r>
          </w:p>
          <w:p w14:paraId="3494E6B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alwyn North VIC 3104</w:t>
            </w:r>
          </w:p>
          <w:p w14:paraId="0ED4953E" w14:textId="4F62ECA4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4876G</w:t>
            </w:r>
          </w:p>
        </w:tc>
        <w:tc>
          <w:tcPr>
            <w:tcW w:w="2501" w:type="dxa"/>
            <w:shd w:val="clear" w:color="auto" w:fill="FFFFFF" w:themeFill="background1"/>
          </w:tcPr>
          <w:p w14:paraId="77ADD55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62DDBE3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6FD862B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70DA4B51" w14:textId="5B4FA234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3DFD008C" w14:textId="77777777" w:rsidTr="00BF72DC">
        <w:tc>
          <w:tcPr>
            <w:tcW w:w="1358" w:type="dxa"/>
            <w:shd w:val="clear" w:color="auto" w:fill="auto"/>
          </w:tcPr>
          <w:p w14:paraId="67FA6F22" w14:textId="66F3BA6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82</w:t>
            </w:r>
          </w:p>
        </w:tc>
        <w:tc>
          <w:tcPr>
            <w:tcW w:w="2415" w:type="dxa"/>
            <w:shd w:val="clear" w:color="auto" w:fill="FFFFFF" w:themeFill="background1"/>
          </w:tcPr>
          <w:p w14:paraId="5D570FA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The Belmont Residential Aged Care</w:t>
            </w:r>
          </w:p>
          <w:p w14:paraId="66400DDD" w14:textId="6FFFC8E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235 High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Belmont VIC 3216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659</w:t>
            </w:r>
          </w:p>
        </w:tc>
        <w:tc>
          <w:tcPr>
            <w:tcW w:w="2969" w:type="dxa"/>
            <w:shd w:val="clear" w:color="auto" w:fill="FFFFFF" w:themeFill="background1"/>
          </w:tcPr>
          <w:p w14:paraId="72E1DE3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Geelong Soul Pattinson Pharmacy</w:t>
            </w:r>
          </w:p>
          <w:p w14:paraId="5E16D60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48 Myers St</w:t>
            </w:r>
          </w:p>
          <w:p w14:paraId="2D1D695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Geelong VIC 3220</w:t>
            </w:r>
          </w:p>
          <w:p w14:paraId="15AE0550" w14:textId="5C5EFB2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2352K</w:t>
            </w:r>
          </w:p>
        </w:tc>
        <w:tc>
          <w:tcPr>
            <w:tcW w:w="2501" w:type="dxa"/>
            <w:shd w:val="clear" w:color="auto" w:fill="FFFFFF" w:themeFill="background1"/>
          </w:tcPr>
          <w:p w14:paraId="4E0D21B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68D401E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285B297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38F22EDF" w14:textId="4C523C1A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2BB7C5EA" w14:textId="77777777" w:rsidTr="00BF72DC">
        <w:tc>
          <w:tcPr>
            <w:tcW w:w="1358" w:type="dxa"/>
            <w:shd w:val="clear" w:color="auto" w:fill="auto"/>
          </w:tcPr>
          <w:p w14:paraId="2E0AC50A" w14:textId="1EF9C9F2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83</w:t>
            </w:r>
          </w:p>
        </w:tc>
        <w:tc>
          <w:tcPr>
            <w:tcW w:w="2415" w:type="dxa"/>
            <w:shd w:val="clear" w:color="auto" w:fill="FFFFFF" w:themeFill="background1"/>
          </w:tcPr>
          <w:p w14:paraId="56807D5E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The Good Shepherd Hostel</w:t>
            </w:r>
          </w:p>
          <w:p w14:paraId="1A5661E8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565 University Dr</w:t>
            </w:r>
          </w:p>
          <w:p w14:paraId="7EF6C430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nnandale QLD 4814</w:t>
            </w:r>
          </w:p>
          <w:p w14:paraId="246E4145" w14:textId="5BD16D82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CF ID. 5255</w:t>
            </w:r>
          </w:p>
        </w:tc>
        <w:tc>
          <w:tcPr>
            <w:tcW w:w="2969" w:type="dxa"/>
            <w:shd w:val="clear" w:color="auto" w:fill="FFFFFF" w:themeFill="background1"/>
          </w:tcPr>
          <w:p w14:paraId="4984DD29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alanna Whole Health Pharmacy Currajong</w:t>
            </w:r>
          </w:p>
          <w:p w14:paraId="09253D19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hop 4A Woolcock Centre</w:t>
            </w:r>
          </w:p>
          <w:p w14:paraId="74A59B55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238-262 Woolcock St</w:t>
            </w:r>
          </w:p>
          <w:p w14:paraId="1044EF03" w14:textId="77777777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urrajong QLD 4812</w:t>
            </w:r>
          </w:p>
          <w:p w14:paraId="41B4F541" w14:textId="3F92058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pproval No. 34593Q</w:t>
            </w:r>
          </w:p>
        </w:tc>
        <w:tc>
          <w:tcPr>
            <w:tcW w:w="2501" w:type="dxa"/>
            <w:shd w:val="clear" w:color="auto" w:fill="FFFFFF" w:themeFill="background1"/>
          </w:tcPr>
          <w:p w14:paraId="78E2BB39" w14:textId="77777777" w:rsidR="00F40827" w:rsidRPr="006E19DE" w:rsidRDefault="00F40827" w:rsidP="007E09BD">
            <w:pPr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MPS HOLD CO. PTY LTD </w:t>
            </w:r>
          </w:p>
          <w:p w14:paraId="2D3583E0" w14:textId="77777777" w:rsidR="00F40827" w:rsidRPr="006E19DE" w:rsidRDefault="00F40827" w:rsidP="007E09BD">
            <w:pPr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8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Clunies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Ross Court</w:t>
            </w:r>
          </w:p>
          <w:p w14:paraId="7911001D" w14:textId="77777777" w:rsidR="00F40827" w:rsidRPr="006E19DE" w:rsidRDefault="00F40827" w:rsidP="007E09BD">
            <w:pPr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Eight Mile Plains QLD 4113</w:t>
            </w:r>
          </w:p>
          <w:p w14:paraId="27420B49" w14:textId="1C3E4D4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72 621 372 138</w:t>
            </w:r>
          </w:p>
        </w:tc>
      </w:tr>
      <w:tr w:rsidR="00F40827" w:rsidRPr="006E19DE" w14:paraId="7876BEBE" w14:textId="77777777" w:rsidTr="00BF72DC">
        <w:tc>
          <w:tcPr>
            <w:tcW w:w="1358" w:type="dxa"/>
            <w:shd w:val="clear" w:color="auto" w:fill="auto"/>
          </w:tcPr>
          <w:p w14:paraId="4430660B" w14:textId="75A59C62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84</w:t>
            </w:r>
          </w:p>
        </w:tc>
        <w:tc>
          <w:tcPr>
            <w:tcW w:w="2415" w:type="dxa"/>
            <w:shd w:val="clear" w:color="auto" w:fill="FFFFFF" w:themeFill="background1"/>
          </w:tcPr>
          <w:p w14:paraId="0BFD03D6" w14:textId="083F38B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The Heights Donvale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39-41 Mitcham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Donvale VIC 3111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954</w:t>
            </w:r>
          </w:p>
        </w:tc>
        <w:tc>
          <w:tcPr>
            <w:tcW w:w="2969" w:type="dxa"/>
            <w:shd w:val="clear" w:color="auto" w:fill="FFFFFF" w:themeFill="background1"/>
          </w:tcPr>
          <w:p w14:paraId="029C6D62" w14:textId="0386B4F4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Lorne St Pharmac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22-24 Lorne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Lalor VIC 3075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2446J</w:t>
            </w:r>
          </w:p>
        </w:tc>
        <w:tc>
          <w:tcPr>
            <w:tcW w:w="2501" w:type="dxa"/>
            <w:shd w:val="clear" w:color="auto" w:fill="FFFFFF" w:themeFill="background1"/>
          </w:tcPr>
          <w:p w14:paraId="4D99F0E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25BAEEF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0F6F0E1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71161D81" w14:textId="327B77D2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3CB9E378" w14:textId="77777777" w:rsidTr="00BF72DC">
        <w:tc>
          <w:tcPr>
            <w:tcW w:w="1358" w:type="dxa"/>
            <w:shd w:val="clear" w:color="auto" w:fill="auto"/>
          </w:tcPr>
          <w:p w14:paraId="7E8079FA" w14:textId="13E6E7E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85</w:t>
            </w:r>
          </w:p>
        </w:tc>
        <w:tc>
          <w:tcPr>
            <w:tcW w:w="2415" w:type="dxa"/>
            <w:shd w:val="clear" w:color="auto" w:fill="FFFFFF" w:themeFill="background1"/>
          </w:tcPr>
          <w:p w14:paraId="4E4E634D" w14:textId="1EECB624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The Laurels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45 English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Kogarah NSW 2217</w:t>
            </w:r>
            <w:r w:rsidRPr="006E19DE">
              <w:rPr>
                <w:rFonts w:cs="Times New Roman"/>
                <w:sz w:val="21"/>
                <w:szCs w:val="21"/>
              </w:rPr>
              <w:br/>
              <w:t>RACF ID No. 00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7</w:t>
            </w:r>
          </w:p>
        </w:tc>
        <w:tc>
          <w:tcPr>
            <w:tcW w:w="2969" w:type="dxa"/>
            <w:shd w:val="clear" w:color="auto" w:fill="FFFFFF" w:themeFill="background1"/>
          </w:tcPr>
          <w:p w14:paraId="755B0D4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Terry White Kogarah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Shop 1, Kogarah Town Centre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Kogarah NSW 2217</w:t>
            </w:r>
          </w:p>
          <w:p w14:paraId="492331D2" w14:textId="411A120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3794B</w:t>
            </w:r>
          </w:p>
        </w:tc>
        <w:tc>
          <w:tcPr>
            <w:tcW w:w="2501" w:type="dxa"/>
            <w:shd w:val="clear" w:color="auto" w:fill="FFFFFF" w:themeFill="background1"/>
          </w:tcPr>
          <w:p w14:paraId="42320BC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14FB985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1310AF9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20B78D71" w14:textId="022C966A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089BDCBE" w14:textId="77777777" w:rsidTr="00BF72DC">
        <w:tc>
          <w:tcPr>
            <w:tcW w:w="1358" w:type="dxa"/>
            <w:shd w:val="clear" w:color="auto" w:fill="auto"/>
          </w:tcPr>
          <w:p w14:paraId="42584E02" w14:textId="251A812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86</w:t>
            </w:r>
          </w:p>
        </w:tc>
        <w:tc>
          <w:tcPr>
            <w:tcW w:w="2415" w:type="dxa"/>
            <w:shd w:val="clear" w:color="auto" w:fill="FFFFFF" w:themeFill="background1"/>
          </w:tcPr>
          <w:p w14:paraId="09BD0912" w14:textId="3A3C35B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The Orchards Aged Care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15 The Ridgeway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Lisarow NSW 2250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003</w:t>
            </w:r>
          </w:p>
        </w:tc>
        <w:tc>
          <w:tcPr>
            <w:tcW w:w="2969" w:type="dxa"/>
            <w:shd w:val="clear" w:color="auto" w:fill="FFFFFF" w:themeFill="background1"/>
          </w:tcPr>
          <w:p w14:paraId="1215E3D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hemist Outlet Erina Central</w:t>
            </w:r>
          </w:p>
          <w:p w14:paraId="6CD362F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hop 13 Erina Plaza</w:t>
            </w:r>
          </w:p>
          <w:p w14:paraId="2B4657FD" w14:textId="0489454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210 Central Coast Highway</w:t>
            </w:r>
            <w:r w:rsidRPr="006E19DE">
              <w:rPr>
                <w:rFonts w:cs="Times New Roman"/>
                <w:sz w:val="21"/>
                <w:szCs w:val="21"/>
              </w:rPr>
              <w:br/>
              <w:t>Erina NSW 2250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5601D</w:t>
            </w:r>
          </w:p>
        </w:tc>
        <w:tc>
          <w:tcPr>
            <w:tcW w:w="2501" w:type="dxa"/>
            <w:shd w:val="clear" w:color="auto" w:fill="FFFFFF" w:themeFill="background1"/>
          </w:tcPr>
          <w:p w14:paraId="2634A66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4CDF9E0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39BEFEC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2C6DBA96" w14:textId="6F414959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216E2EE7" w14:textId="77777777" w:rsidTr="00BF72DC">
        <w:tc>
          <w:tcPr>
            <w:tcW w:w="1358" w:type="dxa"/>
            <w:shd w:val="clear" w:color="auto" w:fill="auto"/>
          </w:tcPr>
          <w:p w14:paraId="5E702D1A" w14:textId="7C54D779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87</w:t>
            </w:r>
          </w:p>
        </w:tc>
        <w:tc>
          <w:tcPr>
            <w:tcW w:w="2415" w:type="dxa"/>
            <w:shd w:val="clear" w:color="auto" w:fill="FFFFFF" w:themeFill="background1"/>
          </w:tcPr>
          <w:p w14:paraId="107F349C" w14:textId="5C1D3C7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The Royce Manor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123-135 Mulgoa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Penrith NSW 2750</w:t>
            </w:r>
            <w:r w:rsidRPr="006E19DE">
              <w:rPr>
                <w:rFonts w:cs="Times New Roman"/>
                <w:sz w:val="21"/>
                <w:szCs w:val="21"/>
              </w:rPr>
              <w:br/>
              <w:t>RACF ID No. 0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938</w:t>
            </w:r>
          </w:p>
        </w:tc>
        <w:tc>
          <w:tcPr>
            <w:tcW w:w="2969" w:type="dxa"/>
            <w:shd w:val="clear" w:color="auto" w:fill="FFFFFF" w:themeFill="background1"/>
          </w:tcPr>
          <w:p w14:paraId="1AE5BFC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Pharmacy Focus Kellyville</w:t>
            </w:r>
          </w:p>
          <w:p w14:paraId="7AF9EDF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hop 7, 4 Beaton Rd</w:t>
            </w:r>
          </w:p>
          <w:p w14:paraId="612BB01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Kellyville NSW 2155</w:t>
            </w:r>
          </w:p>
          <w:p w14:paraId="7DFBDDDC" w14:textId="640F509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5902Y</w:t>
            </w:r>
          </w:p>
        </w:tc>
        <w:tc>
          <w:tcPr>
            <w:tcW w:w="2501" w:type="dxa"/>
            <w:shd w:val="clear" w:color="auto" w:fill="FFFFFF" w:themeFill="background1"/>
          </w:tcPr>
          <w:p w14:paraId="335A3C6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27CBAFB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4C2165E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041B2BDB" w14:textId="384E7DD9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070673D5" w14:textId="77777777" w:rsidTr="008313A4">
        <w:tc>
          <w:tcPr>
            <w:tcW w:w="1358" w:type="dxa"/>
            <w:shd w:val="clear" w:color="auto" w:fill="auto"/>
          </w:tcPr>
          <w:p w14:paraId="1B0A0C31" w14:textId="409D8A6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88</w:t>
            </w:r>
          </w:p>
        </w:tc>
        <w:tc>
          <w:tcPr>
            <w:tcW w:w="2415" w:type="dxa"/>
            <w:shd w:val="clear" w:color="auto" w:fill="auto"/>
          </w:tcPr>
          <w:p w14:paraId="1E6B469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Thomas and Rosetta Agst Aged Care Facilit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1614-1634 Pacific Hwy</w:t>
            </w:r>
          </w:p>
          <w:p w14:paraId="147FF8E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Wahroonga NSW 2076</w:t>
            </w:r>
          </w:p>
          <w:p w14:paraId="071F652E" w14:textId="0C7BAA68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RACF ID No. 0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557</w:t>
            </w:r>
          </w:p>
        </w:tc>
        <w:tc>
          <w:tcPr>
            <w:tcW w:w="2969" w:type="dxa"/>
            <w:shd w:val="clear" w:color="auto" w:fill="FFFFFF" w:themeFill="background1"/>
          </w:tcPr>
          <w:p w14:paraId="159182E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EastWahroonga Community Pharmacy</w:t>
            </w:r>
          </w:p>
          <w:p w14:paraId="0A569DB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Shop 6, 46-48 Hampden Ave</w:t>
            </w:r>
          </w:p>
          <w:p w14:paraId="37ED8D9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Wahroonga, NSW 2076</w:t>
            </w:r>
          </w:p>
          <w:p w14:paraId="11C52B46" w14:textId="2F5D82FE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5321P</w:t>
            </w:r>
          </w:p>
        </w:tc>
        <w:tc>
          <w:tcPr>
            <w:tcW w:w="2501" w:type="dxa"/>
            <w:shd w:val="clear" w:color="auto" w:fill="FFFFFF" w:themeFill="background1"/>
          </w:tcPr>
          <w:p w14:paraId="411630B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0B572A4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29FDCB2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31904727" w14:textId="0868279C" w:rsidR="00F40827" w:rsidRPr="006E19DE" w:rsidRDefault="00F40827" w:rsidP="007E09BD">
            <w:pPr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41A036D1" w14:textId="77777777" w:rsidTr="008313A4">
        <w:tc>
          <w:tcPr>
            <w:tcW w:w="1358" w:type="dxa"/>
            <w:shd w:val="clear" w:color="auto" w:fill="auto"/>
          </w:tcPr>
          <w:p w14:paraId="1D96673E" w14:textId="5332408B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89</w:t>
            </w:r>
          </w:p>
        </w:tc>
        <w:tc>
          <w:tcPr>
            <w:tcW w:w="2415" w:type="dxa"/>
            <w:shd w:val="clear" w:color="auto" w:fill="FFFFFF" w:themeFill="background1"/>
          </w:tcPr>
          <w:p w14:paraId="6C46C8F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Timbrebongie House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134-138 Cathundril St</w:t>
            </w:r>
          </w:p>
          <w:p w14:paraId="5798DBCD" w14:textId="72997EC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Narromine NSW 2821</w:t>
            </w:r>
            <w:r w:rsidRPr="006E19DE">
              <w:rPr>
                <w:rFonts w:cs="Times New Roman"/>
                <w:sz w:val="21"/>
                <w:szCs w:val="21"/>
              </w:rPr>
              <w:br/>
              <w:t>RACF ID No. 0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84</w:t>
            </w:r>
          </w:p>
        </w:tc>
        <w:tc>
          <w:tcPr>
            <w:tcW w:w="2969" w:type="dxa"/>
            <w:shd w:val="clear" w:color="auto" w:fill="FFFFFF" w:themeFill="background1"/>
          </w:tcPr>
          <w:p w14:paraId="22F6D6C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Narromine Pharmac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53 Dandaloo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Narromine NSW 2821</w:t>
            </w:r>
          </w:p>
          <w:p w14:paraId="4D2F0282" w14:textId="729B339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4268Y</w:t>
            </w:r>
          </w:p>
        </w:tc>
        <w:tc>
          <w:tcPr>
            <w:tcW w:w="2501" w:type="dxa"/>
            <w:shd w:val="clear" w:color="auto" w:fill="FFFFFF" w:themeFill="background1"/>
          </w:tcPr>
          <w:p w14:paraId="7C693FA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6CBB2F5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641543B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626B18B8" w14:textId="1ED405E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F40827" w:rsidRPr="006E19DE" w14:paraId="15C0A00F" w14:textId="77777777" w:rsidTr="008313A4">
        <w:tc>
          <w:tcPr>
            <w:tcW w:w="1358" w:type="dxa"/>
            <w:shd w:val="clear" w:color="auto" w:fill="auto"/>
          </w:tcPr>
          <w:p w14:paraId="3A63BFF3" w14:textId="254243DC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90</w:t>
            </w:r>
          </w:p>
        </w:tc>
        <w:tc>
          <w:tcPr>
            <w:tcW w:w="2415" w:type="dxa"/>
            <w:shd w:val="clear" w:color="auto" w:fill="FFFFFF" w:themeFill="background1"/>
          </w:tcPr>
          <w:p w14:paraId="17480BA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Tingara Hills Care Community</w:t>
            </w:r>
          </w:p>
          <w:p w14:paraId="41F2B944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3 Violet Town Rd</w:t>
            </w:r>
          </w:p>
          <w:p w14:paraId="17BA2BC4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ount Hutton NSW 2290</w:t>
            </w:r>
          </w:p>
          <w:p w14:paraId="082BAE61" w14:textId="5C2DAB4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CF Id No. 2805</w:t>
            </w:r>
          </w:p>
        </w:tc>
        <w:tc>
          <w:tcPr>
            <w:tcW w:w="2969" w:type="dxa"/>
            <w:shd w:val="clear" w:color="auto" w:fill="FFFFFF" w:themeFill="background1"/>
          </w:tcPr>
          <w:p w14:paraId="4B535BC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incotta Discount Chemist Toukley</w:t>
            </w:r>
          </w:p>
          <w:p w14:paraId="57F502C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hop 1, 213-217 Main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Toukley NSW 2263</w:t>
            </w:r>
          </w:p>
          <w:p w14:paraId="399976F9" w14:textId="6D77DD6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5911K</w:t>
            </w:r>
          </w:p>
        </w:tc>
        <w:tc>
          <w:tcPr>
            <w:tcW w:w="2501" w:type="dxa"/>
            <w:shd w:val="clear" w:color="auto" w:fill="FFFFFF" w:themeFill="background1"/>
          </w:tcPr>
          <w:p w14:paraId="6628F52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4C52E816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239E6FE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690F947E" w14:textId="1038D26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1D82EC5E" w14:textId="77777777" w:rsidTr="00BF72DC">
        <w:tc>
          <w:tcPr>
            <w:tcW w:w="1358" w:type="dxa"/>
            <w:shd w:val="clear" w:color="auto" w:fill="auto"/>
          </w:tcPr>
          <w:p w14:paraId="19C923B6" w14:textId="6EB7B08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91</w:t>
            </w:r>
          </w:p>
        </w:tc>
        <w:tc>
          <w:tcPr>
            <w:tcW w:w="2415" w:type="dxa"/>
            <w:shd w:val="clear" w:color="auto" w:fill="FFFFFF" w:themeFill="background1"/>
          </w:tcPr>
          <w:p w14:paraId="546BC2CD" w14:textId="2CFB8E7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Trevi Court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95 Bulla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Essendon VIC 3040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589</w:t>
            </w:r>
          </w:p>
        </w:tc>
        <w:tc>
          <w:tcPr>
            <w:tcW w:w="2969" w:type="dxa"/>
            <w:shd w:val="clear" w:color="auto" w:fill="FFFFFF" w:themeFill="background1"/>
          </w:tcPr>
          <w:p w14:paraId="451D0977" w14:textId="56A5609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Lorne St Pharmac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22-24 Lorne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Lalor VIC 3075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2446J</w:t>
            </w:r>
          </w:p>
        </w:tc>
        <w:tc>
          <w:tcPr>
            <w:tcW w:w="2501" w:type="dxa"/>
            <w:shd w:val="clear" w:color="auto" w:fill="FFFFFF" w:themeFill="background1"/>
          </w:tcPr>
          <w:p w14:paraId="670AD4B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258FB1B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14A1CAF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731F9423" w14:textId="1DF5426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68027DB3" w14:textId="77777777" w:rsidTr="00BF72DC">
        <w:tc>
          <w:tcPr>
            <w:tcW w:w="1358" w:type="dxa"/>
            <w:shd w:val="clear" w:color="auto" w:fill="auto"/>
          </w:tcPr>
          <w:p w14:paraId="42B28A1F" w14:textId="2896702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92</w:t>
            </w:r>
          </w:p>
        </w:tc>
        <w:tc>
          <w:tcPr>
            <w:tcW w:w="2415" w:type="dxa"/>
            <w:shd w:val="clear" w:color="auto" w:fill="FFFFFF" w:themeFill="background1"/>
          </w:tcPr>
          <w:p w14:paraId="4F7FF2D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Tweed Valley Care Communit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1 Carramar Dr</w:t>
            </w:r>
          </w:p>
          <w:p w14:paraId="56699509" w14:textId="7A94A5C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Tweed Heads West NSW 2485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802</w:t>
            </w:r>
          </w:p>
        </w:tc>
        <w:tc>
          <w:tcPr>
            <w:tcW w:w="2969" w:type="dxa"/>
            <w:shd w:val="clear" w:color="auto" w:fill="FFFFFF" w:themeFill="background1"/>
          </w:tcPr>
          <w:p w14:paraId="1220BE1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Greg Keily Chemist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98 Marine Parade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Southport QLD 4215</w:t>
            </w:r>
          </w:p>
          <w:p w14:paraId="04D1A3E5" w14:textId="0D2952D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1975X</w:t>
            </w:r>
          </w:p>
        </w:tc>
        <w:tc>
          <w:tcPr>
            <w:tcW w:w="2501" w:type="dxa"/>
            <w:shd w:val="clear" w:color="auto" w:fill="FFFFFF" w:themeFill="background1"/>
          </w:tcPr>
          <w:p w14:paraId="5ABCB92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1517B86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4A0A19D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7183CAA8" w14:textId="008E1F7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394A7AFF" w14:textId="77777777" w:rsidTr="00BF72DC">
        <w:tc>
          <w:tcPr>
            <w:tcW w:w="1358" w:type="dxa"/>
            <w:shd w:val="clear" w:color="auto" w:fill="auto"/>
          </w:tcPr>
          <w:p w14:paraId="429D2C58" w14:textId="63774D88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93</w:t>
            </w:r>
          </w:p>
        </w:tc>
        <w:tc>
          <w:tcPr>
            <w:tcW w:w="2415" w:type="dxa"/>
            <w:shd w:val="clear" w:color="auto" w:fill="FFFFFF" w:themeFill="background1"/>
          </w:tcPr>
          <w:p w14:paraId="6D3E6DD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Tweed River Care Community</w:t>
            </w:r>
          </w:p>
          <w:p w14:paraId="0F07C58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7-9 Florence Place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Tweed Heads NSW 2485</w:t>
            </w:r>
          </w:p>
          <w:p w14:paraId="22BB1086" w14:textId="383123A8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0836</w:t>
            </w:r>
          </w:p>
        </w:tc>
        <w:tc>
          <w:tcPr>
            <w:tcW w:w="2969" w:type="dxa"/>
            <w:shd w:val="clear" w:color="auto" w:fill="FFFFFF" w:themeFill="background1"/>
          </w:tcPr>
          <w:p w14:paraId="1FDABF5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unnyside Soul Pattinson Chemist</w:t>
            </w:r>
          </w:p>
          <w:p w14:paraId="25EB889C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hop 14 &amp; 15B Sunnyside Mall</w:t>
            </w:r>
          </w:p>
          <w:p w14:paraId="57E482E4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nr Wollumbin St &amp; Brisbane St</w:t>
            </w:r>
          </w:p>
          <w:p w14:paraId="747E43D6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urwillumbah NSW 2484</w:t>
            </w:r>
          </w:p>
          <w:p w14:paraId="759BDDA3" w14:textId="2AFD4ED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4878C</w:t>
            </w:r>
          </w:p>
        </w:tc>
        <w:tc>
          <w:tcPr>
            <w:tcW w:w="2501" w:type="dxa"/>
            <w:shd w:val="clear" w:color="auto" w:fill="FFFFFF" w:themeFill="background1"/>
          </w:tcPr>
          <w:p w14:paraId="4C1F8AC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711CBBA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7657E60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42E3D40B" w14:textId="2521B8F9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F40827" w:rsidRPr="006E19DE" w14:paraId="5FD34DA4" w14:textId="77777777" w:rsidTr="00BF72DC">
        <w:tc>
          <w:tcPr>
            <w:tcW w:w="1358" w:type="dxa"/>
            <w:shd w:val="clear" w:color="auto" w:fill="auto"/>
          </w:tcPr>
          <w:p w14:paraId="795D49AC" w14:textId="085A596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94</w:t>
            </w:r>
          </w:p>
        </w:tc>
        <w:tc>
          <w:tcPr>
            <w:tcW w:w="2415" w:type="dxa"/>
            <w:shd w:val="clear" w:color="auto" w:fill="FFFFFF" w:themeFill="background1"/>
          </w:tcPr>
          <w:p w14:paraId="40E5060B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Uniting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AgeWell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Box Hill</w:t>
            </w:r>
          </w:p>
          <w:p w14:paraId="2D25A9CA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75 Thames St</w:t>
            </w:r>
          </w:p>
          <w:p w14:paraId="18EF8366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Box Hill VIC 3128</w:t>
            </w:r>
          </w:p>
          <w:p w14:paraId="0AE03ECD" w14:textId="3790B1C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CF ID No. 3088</w:t>
            </w:r>
          </w:p>
        </w:tc>
        <w:tc>
          <w:tcPr>
            <w:tcW w:w="2969" w:type="dxa"/>
            <w:shd w:val="clear" w:color="auto" w:fill="FFFFFF" w:themeFill="background1"/>
          </w:tcPr>
          <w:p w14:paraId="74DAE67B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Cura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Health Pharmacy</w:t>
            </w:r>
          </w:p>
          <w:p w14:paraId="0CC8EF2D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40 Darebin Rd</w:t>
            </w:r>
            <w:r w:rsidRPr="006E19DE">
              <w:rPr>
                <w:rFonts w:cs="Times New Roman"/>
                <w:sz w:val="21"/>
                <w:szCs w:val="21"/>
              </w:rPr>
              <w:br/>
              <w:t>Alphington VIC 3078</w:t>
            </w:r>
          </w:p>
          <w:p w14:paraId="1D218620" w14:textId="138C59C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pproval No. 23201D</w:t>
            </w:r>
          </w:p>
        </w:tc>
        <w:tc>
          <w:tcPr>
            <w:tcW w:w="2501" w:type="dxa"/>
            <w:shd w:val="clear" w:color="auto" w:fill="FFFFFF" w:themeFill="background1"/>
          </w:tcPr>
          <w:p w14:paraId="53372EE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0710248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1154F34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11CC25D0" w14:textId="0305CE2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F40827" w:rsidRPr="006E19DE" w14:paraId="00949C18" w14:textId="77777777" w:rsidTr="00BF72DC">
        <w:tc>
          <w:tcPr>
            <w:tcW w:w="1358" w:type="dxa"/>
            <w:shd w:val="clear" w:color="auto" w:fill="auto"/>
          </w:tcPr>
          <w:p w14:paraId="48566571" w14:textId="7076AF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95</w:t>
            </w:r>
          </w:p>
        </w:tc>
        <w:tc>
          <w:tcPr>
            <w:tcW w:w="2415" w:type="dxa"/>
            <w:shd w:val="clear" w:color="auto" w:fill="FFFFFF" w:themeFill="background1"/>
          </w:tcPr>
          <w:p w14:paraId="0B541230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Uniting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AgeWell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Hawthorn Community</w:t>
            </w:r>
          </w:p>
          <w:p w14:paraId="334A8385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7 - 29 Wattle Rd</w:t>
            </w:r>
          </w:p>
          <w:p w14:paraId="4CA4551D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Hawthorn VIC 3122</w:t>
            </w:r>
          </w:p>
          <w:p w14:paraId="0331C10F" w14:textId="57622488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CF ID No. 3089</w:t>
            </w:r>
          </w:p>
        </w:tc>
        <w:tc>
          <w:tcPr>
            <w:tcW w:w="2969" w:type="dxa"/>
            <w:shd w:val="clear" w:color="auto" w:fill="FFFFFF" w:themeFill="background1"/>
          </w:tcPr>
          <w:p w14:paraId="53C05C36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Cura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Health Pharmacy</w:t>
            </w:r>
          </w:p>
          <w:p w14:paraId="159E5B10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40 Darebin Rd</w:t>
            </w:r>
            <w:r w:rsidRPr="006E19DE">
              <w:rPr>
                <w:rFonts w:cs="Times New Roman"/>
                <w:sz w:val="21"/>
                <w:szCs w:val="21"/>
              </w:rPr>
              <w:br/>
              <w:t>Alphington VIC 3078</w:t>
            </w:r>
          </w:p>
          <w:p w14:paraId="7EC8497A" w14:textId="7718275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pproval No. 23201D</w:t>
            </w:r>
          </w:p>
        </w:tc>
        <w:tc>
          <w:tcPr>
            <w:tcW w:w="2501" w:type="dxa"/>
            <w:shd w:val="clear" w:color="auto" w:fill="FFFFFF" w:themeFill="background1"/>
          </w:tcPr>
          <w:p w14:paraId="152D707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0B40A25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49A15313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593926DC" w14:textId="4CFCEDD2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F40827" w:rsidRPr="006E19DE" w14:paraId="49941AB2" w14:textId="77777777" w:rsidTr="00BF72DC">
        <w:tc>
          <w:tcPr>
            <w:tcW w:w="1358" w:type="dxa"/>
            <w:shd w:val="clear" w:color="auto" w:fill="auto"/>
          </w:tcPr>
          <w:p w14:paraId="6034F3D9" w14:textId="03601DF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96</w:t>
            </w:r>
          </w:p>
        </w:tc>
        <w:tc>
          <w:tcPr>
            <w:tcW w:w="2415" w:type="dxa"/>
            <w:shd w:val="clear" w:color="auto" w:fill="FFFFFF" w:themeFill="background1"/>
          </w:tcPr>
          <w:p w14:paraId="1195A3C1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Uniting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AgeWell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Kalke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Murray</w:t>
            </w:r>
          </w:p>
          <w:p w14:paraId="34B7E2A7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9 Spring St</w:t>
            </w:r>
          </w:p>
          <w:p w14:paraId="0D7EFBB6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Belmont VIC 3216</w:t>
            </w:r>
          </w:p>
          <w:p w14:paraId="260263F0" w14:textId="5B8B1CD4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CF ID No. 3356</w:t>
            </w:r>
          </w:p>
        </w:tc>
        <w:tc>
          <w:tcPr>
            <w:tcW w:w="2969" w:type="dxa"/>
            <w:shd w:val="clear" w:color="auto" w:fill="FFFFFF" w:themeFill="background1"/>
          </w:tcPr>
          <w:p w14:paraId="1348B363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Medical Centre Pharmacy </w:t>
            </w:r>
          </w:p>
          <w:p w14:paraId="671696BC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/254-260 Shannon Ave</w:t>
            </w:r>
          </w:p>
          <w:p w14:paraId="68A19CDC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eelong West VIC 3218</w:t>
            </w:r>
          </w:p>
          <w:p w14:paraId="32538B64" w14:textId="1B0B99B6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pproval No. 24751Q</w:t>
            </w:r>
          </w:p>
        </w:tc>
        <w:tc>
          <w:tcPr>
            <w:tcW w:w="2501" w:type="dxa"/>
            <w:shd w:val="clear" w:color="auto" w:fill="FFFFFF" w:themeFill="background1"/>
          </w:tcPr>
          <w:p w14:paraId="5DC88B3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7190E40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5E893C8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0281D34E" w14:textId="51E412A2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F40827" w:rsidRPr="006E19DE" w14:paraId="03BA7AFC" w14:textId="77777777" w:rsidTr="00BF72DC">
        <w:tc>
          <w:tcPr>
            <w:tcW w:w="1358" w:type="dxa"/>
            <w:shd w:val="clear" w:color="auto" w:fill="auto"/>
          </w:tcPr>
          <w:p w14:paraId="51D103D2" w14:textId="127D5289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97</w:t>
            </w:r>
          </w:p>
        </w:tc>
        <w:tc>
          <w:tcPr>
            <w:tcW w:w="2415" w:type="dxa"/>
            <w:shd w:val="clear" w:color="auto" w:fill="FFFFFF" w:themeFill="background1"/>
          </w:tcPr>
          <w:p w14:paraId="18079FB9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Uniting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AgeWell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Kalke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Nangatta</w:t>
            </w:r>
            <w:proofErr w:type="spellEnd"/>
          </w:p>
          <w:p w14:paraId="778736A6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06 High St</w:t>
            </w:r>
          </w:p>
          <w:p w14:paraId="19487239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Belmont VIC 3216</w:t>
            </w:r>
          </w:p>
          <w:p w14:paraId="45EE4DFB" w14:textId="0B52A830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CF ID No. 3086</w:t>
            </w:r>
          </w:p>
        </w:tc>
        <w:tc>
          <w:tcPr>
            <w:tcW w:w="2969" w:type="dxa"/>
            <w:shd w:val="clear" w:color="auto" w:fill="FFFFFF" w:themeFill="background1"/>
          </w:tcPr>
          <w:p w14:paraId="25F64CC7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Medical Centre Pharmacy </w:t>
            </w:r>
          </w:p>
          <w:p w14:paraId="74EC3C97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/254-260 Shannon Ave Geelong West VIC 3218</w:t>
            </w:r>
          </w:p>
          <w:p w14:paraId="5665CDCB" w14:textId="25DD65F1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pproval No. 24751Q</w:t>
            </w:r>
          </w:p>
        </w:tc>
        <w:tc>
          <w:tcPr>
            <w:tcW w:w="2501" w:type="dxa"/>
            <w:shd w:val="clear" w:color="auto" w:fill="FFFFFF" w:themeFill="background1"/>
          </w:tcPr>
          <w:p w14:paraId="4742F50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6EBF51A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3CAB74E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3E8EB4CA" w14:textId="18B01BC8" w:rsidR="00F40827" w:rsidRPr="006E19DE" w:rsidRDefault="00F40827" w:rsidP="007E09BD">
            <w:pPr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F40827" w:rsidRPr="006E19DE" w14:paraId="32F5A583" w14:textId="77777777" w:rsidTr="00BF72DC">
        <w:tc>
          <w:tcPr>
            <w:tcW w:w="1358" w:type="dxa"/>
            <w:shd w:val="clear" w:color="auto" w:fill="auto"/>
          </w:tcPr>
          <w:p w14:paraId="240CC19B" w14:textId="20D685A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98</w:t>
            </w:r>
          </w:p>
        </w:tc>
        <w:tc>
          <w:tcPr>
            <w:tcW w:w="2415" w:type="dxa"/>
            <w:shd w:val="clear" w:color="auto" w:fill="FFFFFF" w:themeFill="background1"/>
          </w:tcPr>
          <w:p w14:paraId="5D7094F1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Uniting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AgeWell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Kingsville </w:t>
            </w:r>
          </w:p>
          <w:p w14:paraId="430EBC10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319 Geelong Rd </w:t>
            </w:r>
            <w:r w:rsidRPr="006E19DE">
              <w:rPr>
                <w:rFonts w:cs="Times New Roman"/>
                <w:sz w:val="21"/>
                <w:szCs w:val="21"/>
              </w:rPr>
              <w:br/>
              <w:t>Kingsville VIC 3012</w:t>
            </w:r>
          </w:p>
          <w:p w14:paraId="186C29A8" w14:textId="27519BD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CF ID No. 3352</w:t>
            </w:r>
          </w:p>
        </w:tc>
        <w:tc>
          <w:tcPr>
            <w:tcW w:w="2969" w:type="dxa"/>
            <w:shd w:val="clear" w:color="auto" w:fill="FFFFFF" w:themeFill="background1"/>
          </w:tcPr>
          <w:p w14:paraId="68F7D660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Cura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Health Pharmacy</w:t>
            </w:r>
          </w:p>
          <w:p w14:paraId="06E819AA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340 Darebin Rd </w:t>
            </w:r>
            <w:r w:rsidRPr="006E19DE">
              <w:rPr>
                <w:rFonts w:cs="Times New Roman"/>
                <w:sz w:val="21"/>
                <w:szCs w:val="21"/>
              </w:rPr>
              <w:br/>
              <w:t>Alphington VIC 3078</w:t>
            </w:r>
          </w:p>
          <w:p w14:paraId="0886DD6A" w14:textId="112D4635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pproval No. 23201D</w:t>
            </w:r>
          </w:p>
        </w:tc>
        <w:tc>
          <w:tcPr>
            <w:tcW w:w="2501" w:type="dxa"/>
            <w:shd w:val="clear" w:color="auto" w:fill="FFFFFF" w:themeFill="background1"/>
          </w:tcPr>
          <w:p w14:paraId="279BC63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1E0F0185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40BA1C3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337F3A8B" w14:textId="3EDA3098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F40827" w:rsidRPr="006E19DE" w14:paraId="644257E9" w14:textId="77777777" w:rsidTr="00BF72DC">
        <w:tc>
          <w:tcPr>
            <w:tcW w:w="1358" w:type="dxa"/>
            <w:shd w:val="clear" w:color="auto" w:fill="auto"/>
          </w:tcPr>
          <w:p w14:paraId="14DB6337" w14:textId="742DA5A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99</w:t>
            </w:r>
          </w:p>
        </w:tc>
        <w:tc>
          <w:tcPr>
            <w:tcW w:w="2415" w:type="dxa"/>
            <w:shd w:val="clear" w:color="auto" w:fill="FFFFFF" w:themeFill="background1"/>
          </w:tcPr>
          <w:p w14:paraId="7E55ED40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Uniting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AgeWell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Lillian Martin </w:t>
            </w:r>
          </w:p>
          <w:p w14:paraId="417B9F72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8 Joffre St</w:t>
            </w:r>
          </w:p>
          <w:p w14:paraId="3EA0A12B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Camberwell VIC 3124</w:t>
            </w:r>
          </w:p>
          <w:p w14:paraId="456704B0" w14:textId="3353D6C6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CF ID No. 8048</w:t>
            </w:r>
          </w:p>
        </w:tc>
        <w:tc>
          <w:tcPr>
            <w:tcW w:w="2969" w:type="dxa"/>
            <w:shd w:val="clear" w:color="auto" w:fill="FFFFFF" w:themeFill="background1"/>
          </w:tcPr>
          <w:p w14:paraId="222F10A4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Cura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Health Pharmacy</w:t>
            </w:r>
          </w:p>
          <w:p w14:paraId="029E2CA3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40 Darebin Rd</w:t>
            </w:r>
          </w:p>
          <w:p w14:paraId="09232084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lphington VIC 3078</w:t>
            </w:r>
          </w:p>
          <w:p w14:paraId="55909C1D" w14:textId="23A31D62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pproval No. 23201D</w:t>
            </w:r>
          </w:p>
        </w:tc>
        <w:tc>
          <w:tcPr>
            <w:tcW w:w="2501" w:type="dxa"/>
            <w:shd w:val="clear" w:color="auto" w:fill="FFFFFF" w:themeFill="background1"/>
          </w:tcPr>
          <w:p w14:paraId="0FD029B9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3FDD653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2B81B67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7F225C78" w14:textId="2A42D7B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F40827" w:rsidRPr="006E19DE" w14:paraId="4E6AABBA" w14:textId="77777777" w:rsidTr="00BF72DC">
        <w:tc>
          <w:tcPr>
            <w:tcW w:w="1358" w:type="dxa"/>
            <w:shd w:val="clear" w:color="auto" w:fill="auto"/>
          </w:tcPr>
          <w:p w14:paraId="60336A46" w14:textId="4A6C2C6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500</w:t>
            </w:r>
          </w:p>
        </w:tc>
        <w:tc>
          <w:tcPr>
            <w:tcW w:w="2415" w:type="dxa"/>
            <w:shd w:val="clear" w:color="auto" w:fill="FFFFFF" w:themeFill="background1"/>
          </w:tcPr>
          <w:p w14:paraId="073CFAE1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Uniting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AgeWell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Manor Lakes </w:t>
            </w:r>
          </w:p>
          <w:p w14:paraId="49714E99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15 Buffalo Crescent </w:t>
            </w:r>
          </w:p>
          <w:p w14:paraId="1AE11AA7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Wyndam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Vale VIC 3024</w:t>
            </w:r>
          </w:p>
          <w:p w14:paraId="37E81639" w14:textId="48C82EB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CF ID No. 4176</w:t>
            </w:r>
          </w:p>
        </w:tc>
        <w:tc>
          <w:tcPr>
            <w:tcW w:w="2969" w:type="dxa"/>
            <w:shd w:val="clear" w:color="auto" w:fill="FFFFFF" w:themeFill="background1"/>
          </w:tcPr>
          <w:p w14:paraId="118B9736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Cura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Health Pharmacy</w:t>
            </w:r>
          </w:p>
          <w:p w14:paraId="3334A738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340 Darebin Rd </w:t>
            </w:r>
            <w:r w:rsidRPr="006E19DE">
              <w:rPr>
                <w:rFonts w:cs="Times New Roman"/>
                <w:sz w:val="21"/>
                <w:szCs w:val="21"/>
              </w:rPr>
              <w:br/>
              <w:t>Alphington VIC 3078</w:t>
            </w:r>
          </w:p>
          <w:p w14:paraId="3147B44C" w14:textId="05FFD674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pproval No. 23201D</w:t>
            </w:r>
          </w:p>
        </w:tc>
        <w:tc>
          <w:tcPr>
            <w:tcW w:w="2501" w:type="dxa"/>
            <w:shd w:val="clear" w:color="auto" w:fill="FFFFFF" w:themeFill="background1"/>
          </w:tcPr>
          <w:p w14:paraId="2F37ED1D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0F902ED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296144D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6DD2E366" w14:textId="139A02E9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F40827" w:rsidRPr="006E19DE" w14:paraId="189B19C4" w14:textId="77777777" w:rsidTr="00BF72DC">
        <w:tc>
          <w:tcPr>
            <w:tcW w:w="1358" w:type="dxa"/>
            <w:shd w:val="clear" w:color="auto" w:fill="auto"/>
          </w:tcPr>
          <w:p w14:paraId="6D4AD928" w14:textId="38DC8513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501</w:t>
            </w:r>
          </w:p>
        </w:tc>
        <w:tc>
          <w:tcPr>
            <w:tcW w:w="2415" w:type="dxa"/>
            <w:shd w:val="clear" w:color="auto" w:fill="FFFFFF" w:themeFill="background1"/>
          </w:tcPr>
          <w:p w14:paraId="2214F07D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Uniting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AgeWell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Noble Park </w:t>
            </w:r>
          </w:p>
          <w:p w14:paraId="185AA987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1312 Heatherton Rd </w:t>
            </w:r>
          </w:p>
          <w:p w14:paraId="692669C5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Noble Park</w:t>
            </w:r>
          </w:p>
          <w:p w14:paraId="01B4A095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VIC 3174</w:t>
            </w:r>
          </w:p>
          <w:p w14:paraId="536C84FB" w14:textId="09812AD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CF ID No. 4245</w:t>
            </w:r>
          </w:p>
        </w:tc>
        <w:tc>
          <w:tcPr>
            <w:tcW w:w="2969" w:type="dxa"/>
            <w:shd w:val="clear" w:color="auto" w:fill="FFFFFF" w:themeFill="background1"/>
          </w:tcPr>
          <w:p w14:paraId="3FF2F4DE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Cura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Health Pharmacy</w:t>
            </w:r>
          </w:p>
          <w:p w14:paraId="66A8AEA1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40 Darebin Rd</w:t>
            </w:r>
            <w:r w:rsidRPr="006E19DE">
              <w:rPr>
                <w:rFonts w:cs="Times New Roman"/>
                <w:sz w:val="21"/>
                <w:szCs w:val="21"/>
              </w:rPr>
              <w:br/>
              <w:t>Alphington VIC 3078</w:t>
            </w:r>
          </w:p>
          <w:p w14:paraId="6499ED9E" w14:textId="7040495A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pproval No. 23201D</w:t>
            </w:r>
          </w:p>
        </w:tc>
        <w:tc>
          <w:tcPr>
            <w:tcW w:w="2501" w:type="dxa"/>
            <w:shd w:val="clear" w:color="auto" w:fill="FFFFFF" w:themeFill="background1"/>
          </w:tcPr>
          <w:p w14:paraId="6E72AA4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3FFC710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52896C77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33DBF6E2" w14:textId="7D12F748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F40827" w:rsidRPr="006E19DE" w14:paraId="5B3B55F3" w14:textId="77777777" w:rsidTr="00BF72DC">
        <w:tc>
          <w:tcPr>
            <w:tcW w:w="1358" w:type="dxa"/>
            <w:shd w:val="clear" w:color="auto" w:fill="auto"/>
          </w:tcPr>
          <w:p w14:paraId="113829A1" w14:textId="70345D7F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502</w:t>
            </w:r>
          </w:p>
        </w:tc>
        <w:tc>
          <w:tcPr>
            <w:tcW w:w="2415" w:type="dxa"/>
            <w:shd w:val="clear" w:color="auto" w:fill="FFFFFF" w:themeFill="background1"/>
          </w:tcPr>
          <w:p w14:paraId="747ED442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Uniting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AgeWell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reston </w:t>
            </w:r>
          </w:p>
          <w:p w14:paraId="40A1D3E0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78 Bruce St</w:t>
            </w:r>
          </w:p>
          <w:p w14:paraId="1B4A016F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Preston VIC 3072</w:t>
            </w:r>
          </w:p>
          <w:p w14:paraId="1039955A" w14:textId="0125B6A0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CF ID No. 4209</w:t>
            </w:r>
          </w:p>
        </w:tc>
        <w:tc>
          <w:tcPr>
            <w:tcW w:w="2969" w:type="dxa"/>
            <w:shd w:val="clear" w:color="auto" w:fill="FFFFFF" w:themeFill="background1"/>
          </w:tcPr>
          <w:p w14:paraId="71696141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Cura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Health Pharmacy</w:t>
            </w:r>
          </w:p>
          <w:p w14:paraId="72C4E772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40 Darebin Rd</w:t>
            </w:r>
            <w:r w:rsidRPr="006E19DE">
              <w:rPr>
                <w:rFonts w:cs="Times New Roman"/>
                <w:sz w:val="21"/>
                <w:szCs w:val="21"/>
              </w:rPr>
              <w:br/>
              <w:t>Alphington VIC 3078</w:t>
            </w:r>
          </w:p>
          <w:p w14:paraId="6C61B0AD" w14:textId="06EFE725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pproval No. 23201D</w:t>
            </w:r>
          </w:p>
        </w:tc>
        <w:tc>
          <w:tcPr>
            <w:tcW w:w="2501" w:type="dxa"/>
            <w:shd w:val="clear" w:color="auto" w:fill="FFFFFF" w:themeFill="background1"/>
          </w:tcPr>
          <w:p w14:paraId="0F19EBFA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707E93A2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42F2A86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6CD5A582" w14:textId="72348A74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F40827" w:rsidRPr="006E19DE" w14:paraId="2EB1E783" w14:textId="77777777" w:rsidTr="00BF72DC">
        <w:tc>
          <w:tcPr>
            <w:tcW w:w="1358" w:type="dxa"/>
            <w:shd w:val="clear" w:color="auto" w:fill="auto"/>
          </w:tcPr>
          <w:p w14:paraId="0E5D3082" w14:textId="5C3142A9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503</w:t>
            </w:r>
          </w:p>
        </w:tc>
        <w:tc>
          <w:tcPr>
            <w:tcW w:w="2415" w:type="dxa"/>
            <w:shd w:val="clear" w:color="auto" w:fill="FFFFFF" w:themeFill="background1"/>
          </w:tcPr>
          <w:p w14:paraId="631412D0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Uniting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AgeWell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Strathdon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Community</w:t>
            </w:r>
          </w:p>
          <w:p w14:paraId="1422B132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 Jolimont Rd</w:t>
            </w:r>
          </w:p>
          <w:p w14:paraId="11F499C4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Forest Hill VIC 3131</w:t>
            </w:r>
          </w:p>
          <w:p w14:paraId="468E8E47" w14:textId="6FBBBC6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CF ID No. 3632</w:t>
            </w:r>
          </w:p>
        </w:tc>
        <w:tc>
          <w:tcPr>
            <w:tcW w:w="2969" w:type="dxa"/>
            <w:shd w:val="clear" w:color="auto" w:fill="FFFFFF" w:themeFill="background1"/>
          </w:tcPr>
          <w:p w14:paraId="6DF93E47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Cura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Health Pharmacy</w:t>
            </w:r>
          </w:p>
          <w:p w14:paraId="0DD71A0A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340 Darebin Rd</w:t>
            </w:r>
            <w:r w:rsidRPr="006E19DE">
              <w:rPr>
                <w:rFonts w:cs="Times New Roman"/>
                <w:sz w:val="21"/>
                <w:szCs w:val="21"/>
              </w:rPr>
              <w:br/>
              <w:t>Alphington VIC 3078</w:t>
            </w:r>
          </w:p>
          <w:p w14:paraId="0E86DD91" w14:textId="100EA902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pproval No. 23201D</w:t>
            </w:r>
          </w:p>
        </w:tc>
        <w:tc>
          <w:tcPr>
            <w:tcW w:w="2501" w:type="dxa"/>
            <w:shd w:val="clear" w:color="auto" w:fill="FFFFFF" w:themeFill="background1"/>
          </w:tcPr>
          <w:p w14:paraId="636B5E2C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29089FB1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4AE31DBF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500A1AC5" w14:textId="05F8F711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F40827" w:rsidRPr="006E19DE" w14:paraId="0D4BC38E" w14:textId="77777777" w:rsidTr="00BF72DC">
        <w:tc>
          <w:tcPr>
            <w:tcW w:w="1358" w:type="dxa"/>
            <w:shd w:val="clear" w:color="auto" w:fill="auto"/>
          </w:tcPr>
          <w:p w14:paraId="7A0B4E4C" w14:textId="23957D1D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504</w:t>
            </w:r>
          </w:p>
        </w:tc>
        <w:tc>
          <w:tcPr>
            <w:tcW w:w="2415" w:type="dxa"/>
            <w:shd w:val="clear" w:color="auto" w:fill="FFFFFF" w:themeFill="background1"/>
          </w:tcPr>
          <w:p w14:paraId="79467CB3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Uniting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AgeWell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Strath-Haven</w:t>
            </w:r>
          </w:p>
          <w:p w14:paraId="202AE886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31-149 Condon St Bendigo VIC 3550</w:t>
            </w:r>
          </w:p>
          <w:p w14:paraId="584A4BD6" w14:textId="29271C25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CF ID No. 3085</w:t>
            </w:r>
          </w:p>
        </w:tc>
        <w:tc>
          <w:tcPr>
            <w:tcW w:w="2969" w:type="dxa"/>
            <w:shd w:val="clear" w:color="auto" w:fill="FFFFFF" w:themeFill="background1"/>
          </w:tcPr>
          <w:p w14:paraId="3E47F2C9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Emily Roberts Pharmacy - Amcal</w:t>
            </w:r>
          </w:p>
          <w:p w14:paraId="6939ECD2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9 Lowndes St</w:t>
            </w:r>
          </w:p>
          <w:p w14:paraId="6E3F3264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Kennington VIC 3550</w:t>
            </w:r>
          </w:p>
          <w:p w14:paraId="535CA598" w14:textId="097D1B12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pproval No. 22697N</w:t>
            </w:r>
          </w:p>
        </w:tc>
        <w:tc>
          <w:tcPr>
            <w:tcW w:w="2501" w:type="dxa"/>
            <w:shd w:val="clear" w:color="auto" w:fill="FFFFFF" w:themeFill="background1"/>
          </w:tcPr>
          <w:p w14:paraId="2DF2AC20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51C2210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1F7964AE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193E7CF0" w14:textId="0F1832F7" w:rsidR="00F40827" w:rsidRPr="006E19DE" w:rsidRDefault="00F40827" w:rsidP="007E09BD">
            <w:pPr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F40827" w:rsidRPr="006E19DE" w14:paraId="2F6F305F" w14:textId="77777777" w:rsidTr="00BF72DC">
        <w:tc>
          <w:tcPr>
            <w:tcW w:w="1358" w:type="dxa"/>
            <w:shd w:val="clear" w:color="auto" w:fill="auto"/>
          </w:tcPr>
          <w:p w14:paraId="2E99D330" w14:textId="0C26FDCE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505</w:t>
            </w:r>
          </w:p>
        </w:tc>
        <w:tc>
          <w:tcPr>
            <w:tcW w:w="2415" w:type="dxa"/>
            <w:shd w:val="clear" w:color="auto" w:fill="FFFFFF" w:themeFill="background1"/>
          </w:tcPr>
          <w:p w14:paraId="65E375A2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Uniting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AgeWell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Tanderra</w:t>
            </w:r>
            <w:proofErr w:type="spellEnd"/>
          </w:p>
          <w:p w14:paraId="6224C2BB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141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Highfield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Rd Camberwell VIC 3124</w:t>
            </w:r>
          </w:p>
          <w:p w14:paraId="7FF388F3" w14:textId="374F7BF1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CF ID No. 3087</w:t>
            </w:r>
          </w:p>
        </w:tc>
        <w:tc>
          <w:tcPr>
            <w:tcW w:w="2969" w:type="dxa"/>
            <w:shd w:val="clear" w:color="auto" w:fill="FFFFFF" w:themeFill="background1"/>
          </w:tcPr>
          <w:p w14:paraId="1E8FD57B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Cura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Health Pharmacy</w:t>
            </w:r>
          </w:p>
          <w:p w14:paraId="0EFD8902" w14:textId="77777777" w:rsidR="00F40827" w:rsidRPr="006E19DE" w:rsidRDefault="00F40827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340 Darebin Rd </w:t>
            </w:r>
            <w:r w:rsidRPr="006E19DE">
              <w:rPr>
                <w:rFonts w:cs="Times New Roman"/>
                <w:sz w:val="21"/>
                <w:szCs w:val="21"/>
              </w:rPr>
              <w:br/>
              <w:t>Alphington VIC 3078</w:t>
            </w:r>
          </w:p>
          <w:p w14:paraId="3A5617E3" w14:textId="2F7DC37B" w:rsidR="00F40827" w:rsidRPr="006E19DE" w:rsidRDefault="00F40827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pproval No. 23201D</w:t>
            </w:r>
          </w:p>
        </w:tc>
        <w:tc>
          <w:tcPr>
            <w:tcW w:w="2501" w:type="dxa"/>
            <w:shd w:val="clear" w:color="auto" w:fill="FFFFFF" w:themeFill="background1"/>
          </w:tcPr>
          <w:p w14:paraId="37A44338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33B380F4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0866E0AB" w14:textId="77777777" w:rsidR="00F40827" w:rsidRPr="006E19DE" w:rsidRDefault="00F40827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351CDDA1" w14:textId="6DC5B34B" w:rsidR="00F40827" w:rsidRPr="006E19DE" w:rsidRDefault="00F40827" w:rsidP="007E09BD">
            <w:pPr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6C4139" w:rsidRPr="006E19DE" w14:paraId="19578F0B" w14:textId="77777777" w:rsidTr="00BF72DC">
        <w:tc>
          <w:tcPr>
            <w:tcW w:w="1358" w:type="dxa"/>
            <w:shd w:val="clear" w:color="auto" w:fill="auto"/>
          </w:tcPr>
          <w:p w14:paraId="2E8CF3AC" w14:textId="436FAC70" w:rsidR="006C4139" w:rsidRPr="006E19DE" w:rsidRDefault="006C4139" w:rsidP="006C4139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506</w:t>
            </w:r>
          </w:p>
        </w:tc>
        <w:tc>
          <w:tcPr>
            <w:tcW w:w="2415" w:type="dxa"/>
            <w:shd w:val="clear" w:color="auto" w:fill="FFFFFF" w:themeFill="background1"/>
          </w:tcPr>
          <w:p w14:paraId="706CE406" w14:textId="42F7216B" w:rsidR="006C4139" w:rsidRPr="006E19DE" w:rsidRDefault="006C4139" w:rsidP="006C4139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Uniting Berry</w:t>
            </w:r>
            <w:r w:rsidRPr="006E19DE">
              <w:rPr>
                <w:rFonts w:cs="Times New Roman"/>
                <w:sz w:val="21"/>
                <w:szCs w:val="21"/>
              </w:rPr>
              <w:t xml:space="preserve"> 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 xml:space="preserve">10 Victoria St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Berry NSW 2535</w:t>
            </w:r>
            <w:r w:rsidRPr="006E19DE">
              <w:rPr>
                <w:rFonts w:cs="Times New Roman"/>
                <w:sz w:val="21"/>
                <w:szCs w:val="21"/>
              </w:rPr>
              <w:t xml:space="preserve"> 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0899</w:t>
            </w:r>
          </w:p>
        </w:tc>
        <w:tc>
          <w:tcPr>
            <w:tcW w:w="2969" w:type="dxa"/>
            <w:shd w:val="clear" w:color="auto" w:fill="FFFFFF" w:themeFill="background1"/>
          </w:tcPr>
          <w:p w14:paraId="1DC9EBB3" w14:textId="77777777" w:rsidR="006C4139" w:rsidRPr="006E19DE" w:rsidRDefault="006C4139" w:rsidP="006C4139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tli's Country Pharmacy</w:t>
            </w:r>
          </w:p>
          <w:p w14:paraId="1C74B284" w14:textId="66640618" w:rsidR="006C4139" w:rsidRPr="006E19DE" w:rsidRDefault="006C4139" w:rsidP="006C4139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 xml:space="preserve">Shop 8 &amp; 9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 xml:space="preserve">110 Kalander St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Nowra NSW 2541</w:t>
            </w:r>
            <w:r w:rsidRPr="006E19DE">
              <w:rPr>
                <w:rFonts w:cs="Times New Roman"/>
                <w:sz w:val="21"/>
                <w:szCs w:val="21"/>
              </w:rPr>
              <w:t xml:space="preserve"> 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1108P</w:t>
            </w:r>
          </w:p>
        </w:tc>
        <w:tc>
          <w:tcPr>
            <w:tcW w:w="2501" w:type="dxa"/>
            <w:shd w:val="clear" w:color="auto" w:fill="FFFFFF" w:themeFill="background1"/>
          </w:tcPr>
          <w:p w14:paraId="264ABF48" w14:textId="77777777" w:rsidR="006C4139" w:rsidRPr="006E19DE" w:rsidRDefault="006C4139" w:rsidP="006C4139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1C98EA9A" w14:textId="77777777" w:rsidR="006C4139" w:rsidRPr="006E19DE" w:rsidRDefault="006C4139" w:rsidP="006C4139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316CC753" w14:textId="77777777" w:rsidR="006C4139" w:rsidRPr="006E19DE" w:rsidRDefault="006C4139" w:rsidP="006C4139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43F14101" w14:textId="35278987" w:rsidR="006C4139" w:rsidRPr="006E19DE" w:rsidRDefault="006C4139" w:rsidP="006C4139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6C4139" w:rsidRPr="006E19DE" w14:paraId="77787E0A" w14:textId="77777777" w:rsidTr="00BF72DC">
        <w:tc>
          <w:tcPr>
            <w:tcW w:w="1358" w:type="dxa"/>
            <w:shd w:val="clear" w:color="auto" w:fill="auto"/>
          </w:tcPr>
          <w:p w14:paraId="04EAFAE2" w14:textId="2E371144" w:rsidR="006C4139" w:rsidRPr="006E19DE" w:rsidRDefault="006C4139" w:rsidP="006C4139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507</w:t>
            </w:r>
          </w:p>
        </w:tc>
        <w:tc>
          <w:tcPr>
            <w:tcW w:w="2415" w:type="dxa"/>
            <w:shd w:val="clear" w:color="auto" w:fill="FFFFFF" w:themeFill="background1"/>
          </w:tcPr>
          <w:p w14:paraId="45A7520B" w14:textId="53C52EC4" w:rsidR="006C4139" w:rsidRPr="006E19DE" w:rsidRDefault="006C4139" w:rsidP="006C4139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Uniting Eden</w:t>
            </w:r>
            <w:r w:rsidRPr="006E19DE">
              <w:rPr>
                <w:rFonts w:cs="Times New Roman"/>
                <w:sz w:val="21"/>
                <w:szCs w:val="21"/>
              </w:rPr>
              <w:t xml:space="preserve"> 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 xml:space="preserve">22 Barclay St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Eden NSW 2551</w:t>
            </w:r>
            <w:r w:rsidRPr="006E19DE">
              <w:rPr>
                <w:rFonts w:cs="Times New Roman"/>
                <w:sz w:val="21"/>
                <w:szCs w:val="21"/>
              </w:rPr>
              <w:t xml:space="preserve"> 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0842</w:t>
            </w:r>
          </w:p>
        </w:tc>
        <w:tc>
          <w:tcPr>
            <w:tcW w:w="2969" w:type="dxa"/>
            <w:shd w:val="clear" w:color="auto" w:fill="FFFFFF" w:themeFill="background1"/>
          </w:tcPr>
          <w:p w14:paraId="3F0354B3" w14:textId="4E9FF3C3" w:rsidR="006C4139" w:rsidRPr="006E19DE" w:rsidRDefault="006C4139" w:rsidP="006C4139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Eden Pharmacy</w:t>
            </w:r>
            <w:r w:rsidRPr="006E19DE">
              <w:rPr>
                <w:rFonts w:cs="Times New Roman"/>
                <w:sz w:val="21"/>
                <w:szCs w:val="21"/>
              </w:rPr>
              <w:t xml:space="preserve"> 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 xml:space="preserve">185 Imlay St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Eden NSW 2551</w:t>
            </w:r>
            <w:r w:rsidRPr="006E19DE">
              <w:rPr>
                <w:rFonts w:cs="Times New Roman"/>
                <w:sz w:val="21"/>
                <w:szCs w:val="21"/>
              </w:rPr>
              <w:t xml:space="preserve"> 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4719Q</w:t>
            </w:r>
          </w:p>
        </w:tc>
        <w:tc>
          <w:tcPr>
            <w:tcW w:w="2501" w:type="dxa"/>
            <w:shd w:val="clear" w:color="auto" w:fill="FFFFFF" w:themeFill="background1"/>
          </w:tcPr>
          <w:p w14:paraId="69576285" w14:textId="77777777" w:rsidR="006C4139" w:rsidRPr="006E19DE" w:rsidRDefault="006C4139" w:rsidP="006C4139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586B6A9F" w14:textId="77777777" w:rsidR="006C4139" w:rsidRPr="006E19DE" w:rsidRDefault="006C4139" w:rsidP="006C4139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2BE63B97" w14:textId="77777777" w:rsidR="006C4139" w:rsidRPr="006E19DE" w:rsidRDefault="006C4139" w:rsidP="006C4139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7DD535A9" w14:textId="3A88E3ED" w:rsidR="006C4139" w:rsidRPr="006E19DE" w:rsidRDefault="006C4139" w:rsidP="006C4139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6C4139" w:rsidRPr="006E19DE" w14:paraId="0A659590" w14:textId="77777777" w:rsidTr="00BF72DC">
        <w:tc>
          <w:tcPr>
            <w:tcW w:w="1358" w:type="dxa"/>
            <w:shd w:val="clear" w:color="auto" w:fill="auto"/>
          </w:tcPr>
          <w:p w14:paraId="579F7FE8" w14:textId="7BAEF938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508</w:t>
            </w:r>
          </w:p>
        </w:tc>
        <w:tc>
          <w:tcPr>
            <w:tcW w:w="2415" w:type="dxa"/>
            <w:shd w:val="clear" w:color="auto" w:fill="FFFFFF" w:themeFill="background1"/>
          </w:tcPr>
          <w:p w14:paraId="3EB3DD97" w14:textId="77777777" w:rsidR="006C4139" w:rsidRPr="006E19DE" w:rsidRDefault="006C4139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Varsity Views Care Communit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12 Lake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Varsity Lakes QLD 4227</w:t>
            </w:r>
          </w:p>
          <w:p w14:paraId="06D6DA72" w14:textId="1548C486" w:rsidR="006C4139" w:rsidRPr="006E19DE" w:rsidRDefault="006C4139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 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5598</w:t>
            </w:r>
          </w:p>
        </w:tc>
        <w:tc>
          <w:tcPr>
            <w:tcW w:w="2969" w:type="dxa"/>
            <w:shd w:val="clear" w:color="auto" w:fill="FFFFFF" w:themeFill="background1"/>
          </w:tcPr>
          <w:p w14:paraId="7D452A6D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urleigh Town Chempro Chemist</w:t>
            </w:r>
          </w:p>
          <w:p w14:paraId="6179904E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hop 5-6 Stockland Shopping Centre</w:t>
            </w:r>
          </w:p>
          <w:p w14:paraId="0ED1E049" w14:textId="0FA1F228" w:rsidR="006C4139" w:rsidRPr="006E19DE" w:rsidRDefault="006C4139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49 W Burleigh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Burleigh Heads QLD 4220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3444F</w:t>
            </w:r>
          </w:p>
        </w:tc>
        <w:tc>
          <w:tcPr>
            <w:tcW w:w="2501" w:type="dxa"/>
            <w:shd w:val="clear" w:color="auto" w:fill="FFFFFF" w:themeFill="background1"/>
          </w:tcPr>
          <w:p w14:paraId="1A937038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2544E75E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5F6CBE83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5F819CB4" w14:textId="69D59EB9" w:rsidR="006C4139" w:rsidRPr="006E19DE" w:rsidRDefault="006C4139" w:rsidP="007E09BD">
            <w:pPr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6C4139" w:rsidRPr="006E19DE" w14:paraId="085FA35F" w14:textId="77777777" w:rsidTr="00BF72DC">
        <w:tc>
          <w:tcPr>
            <w:tcW w:w="1358" w:type="dxa"/>
            <w:shd w:val="clear" w:color="auto" w:fill="auto"/>
          </w:tcPr>
          <w:p w14:paraId="76276590" w14:textId="2FC7A3AD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509</w:t>
            </w:r>
          </w:p>
        </w:tc>
        <w:tc>
          <w:tcPr>
            <w:tcW w:w="2415" w:type="dxa"/>
            <w:shd w:val="clear" w:color="auto" w:fill="FFFFFF" w:themeFill="background1"/>
          </w:tcPr>
          <w:p w14:paraId="33A31D7E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Victoria Grange Residential Aged Care Facilit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502-514 Burwood Highway</w:t>
            </w:r>
          </w:p>
          <w:p w14:paraId="13AF3209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Vermont South VIC 3133</w:t>
            </w:r>
          </w:p>
          <w:p w14:paraId="312C5EA3" w14:textId="431F2CC8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822</w:t>
            </w:r>
          </w:p>
        </w:tc>
        <w:tc>
          <w:tcPr>
            <w:tcW w:w="2969" w:type="dxa"/>
            <w:shd w:val="clear" w:color="auto" w:fill="FFFFFF" w:themeFill="background1"/>
          </w:tcPr>
          <w:p w14:paraId="5DAD8861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yndal Pharmac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202 Blackburn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Glen Waverley VIC 3149</w:t>
            </w:r>
          </w:p>
          <w:p w14:paraId="20465331" w14:textId="6555DA5C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2121G</w:t>
            </w:r>
          </w:p>
        </w:tc>
        <w:tc>
          <w:tcPr>
            <w:tcW w:w="2501" w:type="dxa"/>
            <w:shd w:val="clear" w:color="auto" w:fill="FFFFFF" w:themeFill="background1"/>
          </w:tcPr>
          <w:p w14:paraId="05272547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49CDBC5B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74BFC54C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73185AC8" w14:textId="7C00F76E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6C4139" w:rsidRPr="006E19DE" w14:paraId="2DCF3115" w14:textId="77777777" w:rsidTr="00BF72DC">
        <w:tc>
          <w:tcPr>
            <w:tcW w:w="1358" w:type="dxa"/>
            <w:shd w:val="clear" w:color="auto" w:fill="auto"/>
          </w:tcPr>
          <w:p w14:paraId="580B189A" w14:textId="3D1358FC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510</w:t>
            </w:r>
          </w:p>
        </w:tc>
        <w:tc>
          <w:tcPr>
            <w:tcW w:w="2415" w:type="dxa"/>
            <w:shd w:val="clear" w:color="auto" w:fill="FFFFFF" w:themeFill="background1"/>
          </w:tcPr>
          <w:p w14:paraId="32288E2D" w14:textId="77777777" w:rsidR="006C4139" w:rsidRPr="006E19DE" w:rsidRDefault="006C4139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Vietnam Veterans Keith Payne VC Hostel</w:t>
            </w:r>
          </w:p>
          <w:p w14:paraId="58E32E69" w14:textId="77777777" w:rsidR="006C4139" w:rsidRPr="006E19DE" w:rsidRDefault="006C4139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 Evans Rd</w:t>
            </w:r>
          </w:p>
          <w:p w14:paraId="1E7858B9" w14:textId="77777777" w:rsidR="006C4139" w:rsidRPr="006E19DE" w:rsidRDefault="006C4139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Noraville NSW 2263</w:t>
            </w:r>
          </w:p>
          <w:p w14:paraId="0094AB32" w14:textId="09F07E3D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CF ID No. 0309</w:t>
            </w:r>
          </w:p>
        </w:tc>
        <w:tc>
          <w:tcPr>
            <w:tcW w:w="2969" w:type="dxa"/>
            <w:shd w:val="clear" w:color="auto" w:fill="FFFFFF" w:themeFill="background1"/>
          </w:tcPr>
          <w:p w14:paraId="0B44D9FF" w14:textId="77777777" w:rsidR="006C4139" w:rsidRPr="006E19DE" w:rsidRDefault="006C4139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Toukley Amcal</w:t>
            </w:r>
          </w:p>
          <w:p w14:paraId="6B6BC029" w14:textId="77777777" w:rsidR="006C4139" w:rsidRPr="006E19DE" w:rsidRDefault="006C4139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237 Main Rd</w:t>
            </w:r>
          </w:p>
          <w:p w14:paraId="1FB7CB66" w14:textId="77777777" w:rsidR="006C4139" w:rsidRPr="006E19DE" w:rsidRDefault="006C4139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Toukley NSW 2263</w:t>
            </w:r>
          </w:p>
          <w:p w14:paraId="213C73D2" w14:textId="6902CE1C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pproval No. 14415Q</w:t>
            </w:r>
          </w:p>
        </w:tc>
        <w:tc>
          <w:tcPr>
            <w:tcW w:w="2501" w:type="dxa"/>
            <w:shd w:val="clear" w:color="auto" w:fill="FFFFFF" w:themeFill="background1"/>
          </w:tcPr>
          <w:p w14:paraId="341BC78A" w14:textId="77777777" w:rsidR="006C4139" w:rsidRPr="006E19DE" w:rsidRDefault="006C4139" w:rsidP="007E09BD">
            <w:pPr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MPS HOLD CO. PTY LTD </w:t>
            </w:r>
          </w:p>
          <w:p w14:paraId="28C2D78B" w14:textId="77777777" w:rsidR="006C4139" w:rsidRPr="006E19DE" w:rsidRDefault="006C4139" w:rsidP="007E09BD">
            <w:pPr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8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Clunies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Ross Court</w:t>
            </w:r>
          </w:p>
          <w:p w14:paraId="55D3C43D" w14:textId="77777777" w:rsidR="006C4139" w:rsidRPr="006E19DE" w:rsidRDefault="006C4139" w:rsidP="007E09BD">
            <w:pPr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Eight Mile Plains QLD 4113</w:t>
            </w:r>
          </w:p>
          <w:p w14:paraId="787B5094" w14:textId="381C42B6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72 621 372 138</w:t>
            </w:r>
          </w:p>
        </w:tc>
      </w:tr>
      <w:tr w:rsidR="006C4139" w:rsidRPr="006E19DE" w14:paraId="0AC88B9B" w14:textId="77777777" w:rsidTr="00BF72DC">
        <w:tc>
          <w:tcPr>
            <w:tcW w:w="1358" w:type="dxa"/>
            <w:shd w:val="clear" w:color="auto" w:fill="auto"/>
          </w:tcPr>
          <w:p w14:paraId="009ABB17" w14:textId="633CD0E9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511</w:t>
            </w:r>
          </w:p>
        </w:tc>
        <w:tc>
          <w:tcPr>
            <w:tcW w:w="2415" w:type="dxa"/>
            <w:shd w:val="clear" w:color="auto" w:fill="FFFFFF" w:themeFill="background1"/>
          </w:tcPr>
          <w:p w14:paraId="71EE2345" w14:textId="12380C7F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Villa Serena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2 Easthill Dr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Robina QLD 4226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5361</w:t>
            </w:r>
          </w:p>
        </w:tc>
        <w:tc>
          <w:tcPr>
            <w:tcW w:w="2969" w:type="dxa"/>
            <w:shd w:val="clear" w:color="auto" w:fill="FFFFFF" w:themeFill="background1"/>
          </w:tcPr>
          <w:p w14:paraId="4D92BBFC" w14:textId="77777777" w:rsidR="006C4139" w:rsidRPr="006E19DE" w:rsidRDefault="006C4139" w:rsidP="006348F9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looms The Chemist</w:t>
            </w:r>
          </w:p>
          <w:p w14:paraId="11428725" w14:textId="77777777" w:rsidR="006C4139" w:rsidRPr="006E19DE" w:rsidRDefault="006C4139" w:rsidP="006348F9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t Ommaney</w:t>
            </w:r>
          </w:p>
          <w:p w14:paraId="40474CB1" w14:textId="77777777" w:rsidR="006C4139" w:rsidRPr="006E19DE" w:rsidRDefault="006C4139" w:rsidP="006348F9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71 Dandenong Road,</w:t>
            </w:r>
          </w:p>
          <w:p w14:paraId="0A55E943" w14:textId="77777777" w:rsidR="006C4139" w:rsidRPr="006E19DE" w:rsidRDefault="006C4139" w:rsidP="006348F9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t Ommaney QLD 4074</w:t>
            </w:r>
          </w:p>
          <w:p w14:paraId="0FAADC6B" w14:textId="1CE26358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color w:val="000000"/>
                <w:szCs w:val="22"/>
              </w:rPr>
              <w:t>34451F</w:t>
            </w:r>
          </w:p>
        </w:tc>
        <w:tc>
          <w:tcPr>
            <w:tcW w:w="2501" w:type="dxa"/>
            <w:shd w:val="clear" w:color="auto" w:fill="FFFFFF" w:themeFill="background1"/>
          </w:tcPr>
          <w:p w14:paraId="79645534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1925A31B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53EEF5FC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10CFB111" w14:textId="115FA0B6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6C4139" w:rsidRPr="006E19DE" w14:paraId="09211327" w14:textId="77777777" w:rsidTr="00BF72DC">
        <w:tc>
          <w:tcPr>
            <w:tcW w:w="1358" w:type="dxa"/>
            <w:shd w:val="clear" w:color="auto" w:fill="auto"/>
          </w:tcPr>
          <w:p w14:paraId="4AA07626" w14:textId="17D7718F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512</w:t>
            </w:r>
          </w:p>
        </w:tc>
        <w:tc>
          <w:tcPr>
            <w:tcW w:w="2415" w:type="dxa"/>
            <w:shd w:val="clear" w:color="auto" w:fill="FFFFFF" w:themeFill="background1"/>
          </w:tcPr>
          <w:p w14:paraId="073AD238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Wahroonga Place Care Communit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17 Pacific Highway</w:t>
            </w:r>
          </w:p>
          <w:p w14:paraId="769F61D1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Wahroonga NSW 2076</w:t>
            </w:r>
          </w:p>
          <w:p w14:paraId="2B3B26EC" w14:textId="5B7886F6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437</w:t>
            </w:r>
          </w:p>
        </w:tc>
        <w:tc>
          <w:tcPr>
            <w:tcW w:w="2969" w:type="dxa"/>
            <w:shd w:val="clear" w:color="auto" w:fill="FFFFFF" w:themeFill="background1"/>
          </w:tcPr>
          <w:p w14:paraId="23D1F472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runskill's Pharmac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886 Military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Mosman NSW 2088</w:t>
            </w:r>
          </w:p>
          <w:p w14:paraId="36D29048" w14:textId="489B7CED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4201K</w:t>
            </w:r>
          </w:p>
        </w:tc>
        <w:tc>
          <w:tcPr>
            <w:tcW w:w="2501" w:type="dxa"/>
            <w:shd w:val="clear" w:color="auto" w:fill="FFFFFF" w:themeFill="background1"/>
          </w:tcPr>
          <w:p w14:paraId="7839E47D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5FFF8772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68FBF9F4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3BE2DC10" w14:textId="25B0E1CE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6C4139" w:rsidRPr="006E19DE" w14:paraId="41BE5EE7" w14:textId="77777777" w:rsidTr="00BF72DC">
        <w:tc>
          <w:tcPr>
            <w:tcW w:w="1358" w:type="dxa"/>
            <w:shd w:val="clear" w:color="auto" w:fill="auto"/>
          </w:tcPr>
          <w:p w14:paraId="54E881A1" w14:textId="1FE93BA6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513</w:t>
            </w:r>
          </w:p>
        </w:tc>
        <w:tc>
          <w:tcPr>
            <w:tcW w:w="2415" w:type="dxa"/>
            <w:shd w:val="clear" w:color="auto" w:fill="FFFFFF" w:themeFill="background1"/>
          </w:tcPr>
          <w:p w14:paraId="00FDA610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Walkerville Residential Care Centre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160 Walkerville Tce</w:t>
            </w:r>
          </w:p>
          <w:p w14:paraId="65E60973" w14:textId="1DD8674A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Walkerville SA5081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6908</w:t>
            </w:r>
          </w:p>
        </w:tc>
        <w:tc>
          <w:tcPr>
            <w:tcW w:w="2969" w:type="dxa"/>
            <w:shd w:val="clear" w:color="auto" w:fill="FFFFFF" w:themeFill="background1"/>
          </w:tcPr>
          <w:p w14:paraId="0B35537B" w14:textId="77777777" w:rsidR="006C4139" w:rsidRPr="006E19DE" w:rsidRDefault="006C4139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Haddad Pharmacy Group Unley</w:t>
            </w:r>
          </w:p>
          <w:p w14:paraId="76C27014" w14:textId="17D04C32" w:rsidR="006C4139" w:rsidRPr="006E19DE" w:rsidRDefault="006C4139" w:rsidP="006348F9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60 Unley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Unley SA 5061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41244R</w:t>
            </w:r>
          </w:p>
        </w:tc>
        <w:tc>
          <w:tcPr>
            <w:tcW w:w="2501" w:type="dxa"/>
            <w:shd w:val="clear" w:color="auto" w:fill="FFFFFF" w:themeFill="background1"/>
          </w:tcPr>
          <w:p w14:paraId="231C03A4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04C4619E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7CE19A9D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026A43F9" w14:textId="75F561AB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6C4139" w:rsidRPr="006E19DE" w14:paraId="37A1FD2F" w14:textId="77777777" w:rsidTr="00BF72DC">
        <w:tc>
          <w:tcPr>
            <w:tcW w:w="1358" w:type="dxa"/>
            <w:shd w:val="clear" w:color="auto" w:fill="auto"/>
          </w:tcPr>
          <w:p w14:paraId="3F4BADA5" w14:textId="4FA7C073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514</w:t>
            </w:r>
          </w:p>
        </w:tc>
        <w:tc>
          <w:tcPr>
            <w:tcW w:w="2415" w:type="dxa"/>
            <w:shd w:val="clear" w:color="auto" w:fill="FFFFFF" w:themeFill="background1"/>
          </w:tcPr>
          <w:p w14:paraId="3E7047CF" w14:textId="5A190009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Wantirna Views Care Communit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100 Harold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Wantirna VIC 3152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158</w:t>
            </w:r>
          </w:p>
        </w:tc>
        <w:tc>
          <w:tcPr>
            <w:tcW w:w="2969" w:type="dxa"/>
            <w:shd w:val="clear" w:color="auto" w:fill="FFFFFF" w:themeFill="background1"/>
          </w:tcPr>
          <w:p w14:paraId="3E442125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Priceline Pharmacy The Pines</w:t>
            </w:r>
          </w:p>
          <w:p w14:paraId="56B85FA8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hop 24 'The Pines' Shopping Centre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181 Reynolds Rd</w:t>
            </w:r>
          </w:p>
          <w:p w14:paraId="7A3A9A5A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Doncaster  East VIC 3109</w:t>
            </w:r>
          </w:p>
          <w:p w14:paraId="17FE6D4A" w14:textId="3540653C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4030R</w:t>
            </w:r>
          </w:p>
        </w:tc>
        <w:tc>
          <w:tcPr>
            <w:tcW w:w="2501" w:type="dxa"/>
            <w:shd w:val="clear" w:color="auto" w:fill="FFFFFF" w:themeFill="background1"/>
          </w:tcPr>
          <w:p w14:paraId="616FD14E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19BD7FB9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15D99348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7052E82D" w14:textId="56F3F80A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6C4139" w:rsidRPr="006E19DE" w14:paraId="6D49D701" w14:textId="77777777" w:rsidTr="00BF72DC">
        <w:tc>
          <w:tcPr>
            <w:tcW w:w="1358" w:type="dxa"/>
            <w:shd w:val="clear" w:color="auto" w:fill="auto"/>
          </w:tcPr>
          <w:p w14:paraId="5C7AD135" w14:textId="0E4CEF98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515</w:t>
            </w:r>
          </w:p>
        </w:tc>
        <w:tc>
          <w:tcPr>
            <w:tcW w:w="2415" w:type="dxa"/>
            <w:shd w:val="clear" w:color="auto" w:fill="FFFFFF" w:themeFill="background1"/>
          </w:tcPr>
          <w:p w14:paraId="7B39CBBF" w14:textId="77777777" w:rsidR="006C4139" w:rsidRPr="006E19DE" w:rsidRDefault="006C4139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War Veterans Home Myrtke Bank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55-59 Ferguson Ave</w:t>
            </w:r>
          </w:p>
          <w:p w14:paraId="43F62ECA" w14:textId="734A674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yrtle Bank SA 5064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6211</w:t>
            </w:r>
          </w:p>
        </w:tc>
        <w:tc>
          <w:tcPr>
            <w:tcW w:w="2969" w:type="dxa"/>
            <w:shd w:val="clear" w:color="auto" w:fill="FFFFFF" w:themeFill="background1"/>
          </w:tcPr>
          <w:p w14:paraId="40A227B2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hemist King Hectorville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84 Glynburn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Hectorville SA 5073</w:t>
            </w:r>
          </w:p>
          <w:p w14:paraId="692A5869" w14:textId="27D9ADD5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40887Y</w:t>
            </w:r>
          </w:p>
        </w:tc>
        <w:tc>
          <w:tcPr>
            <w:tcW w:w="2501" w:type="dxa"/>
            <w:shd w:val="clear" w:color="auto" w:fill="FFFFFF" w:themeFill="background1"/>
          </w:tcPr>
          <w:p w14:paraId="3091E385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67D2212F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034FE6F0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47C1B502" w14:textId="2B5B3704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6C4139" w:rsidRPr="006E19DE" w14:paraId="6A4757AA" w14:textId="77777777" w:rsidTr="00BF72DC">
        <w:tc>
          <w:tcPr>
            <w:tcW w:w="1358" w:type="dxa"/>
            <w:shd w:val="clear" w:color="auto" w:fill="auto"/>
          </w:tcPr>
          <w:p w14:paraId="44CA33EE" w14:textId="1254FF19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516</w:t>
            </w:r>
          </w:p>
        </w:tc>
        <w:tc>
          <w:tcPr>
            <w:tcW w:w="2415" w:type="dxa"/>
            <w:shd w:val="clear" w:color="auto" w:fill="FFFFFF" w:themeFill="background1"/>
          </w:tcPr>
          <w:p w14:paraId="581289C2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Warrnambool Place Care Community</w:t>
            </w:r>
          </w:p>
          <w:p w14:paraId="5A3BBAC1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0 Raglan Parade</w:t>
            </w:r>
          </w:p>
          <w:p w14:paraId="407871CE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Warrnambool VIC 3280</w:t>
            </w:r>
          </w:p>
          <w:p w14:paraId="1DE2306C" w14:textId="67B2B0B1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RACF ID No. 3534</w:t>
            </w:r>
          </w:p>
        </w:tc>
        <w:tc>
          <w:tcPr>
            <w:tcW w:w="2969" w:type="dxa"/>
            <w:shd w:val="clear" w:color="auto" w:fill="FFFFFF" w:themeFill="background1"/>
          </w:tcPr>
          <w:p w14:paraId="7D31A951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Soulsby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&amp; Struth</w:t>
            </w:r>
          </w:p>
          <w:p w14:paraId="75398734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103 Liebig St </w:t>
            </w:r>
          </w:p>
          <w:p w14:paraId="3B04BC9E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Warrnambool VIC 3280</w:t>
            </w:r>
          </w:p>
          <w:p w14:paraId="043C6AA5" w14:textId="3FC4D470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pproval No. 21112E</w:t>
            </w:r>
          </w:p>
        </w:tc>
        <w:tc>
          <w:tcPr>
            <w:tcW w:w="2501" w:type="dxa"/>
            <w:shd w:val="clear" w:color="auto" w:fill="FFFFFF" w:themeFill="background1"/>
          </w:tcPr>
          <w:p w14:paraId="673C0F04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0619071D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0932A447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3CE2F7C0" w14:textId="76D4E8DE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6C4139" w:rsidRPr="006E19DE" w14:paraId="6AD56CB0" w14:textId="77777777" w:rsidTr="00BF72DC">
        <w:tc>
          <w:tcPr>
            <w:tcW w:w="1358" w:type="dxa"/>
            <w:shd w:val="clear" w:color="auto" w:fill="auto"/>
          </w:tcPr>
          <w:p w14:paraId="4DFB0992" w14:textId="498503E9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517</w:t>
            </w:r>
          </w:p>
        </w:tc>
        <w:tc>
          <w:tcPr>
            <w:tcW w:w="2415" w:type="dxa"/>
            <w:shd w:val="clear" w:color="auto" w:fill="FFFFFF" w:themeFill="background1"/>
          </w:tcPr>
          <w:p w14:paraId="6D60FAB2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Warnambool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Riverside Care Community</w:t>
            </w:r>
          </w:p>
          <w:p w14:paraId="3C7E7534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62 -76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Huntingfield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Dr </w:t>
            </w:r>
          </w:p>
          <w:p w14:paraId="5A630D27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Warrnambool VIC 3280</w:t>
            </w:r>
          </w:p>
          <w:p w14:paraId="09FF8573" w14:textId="24FC730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RACF ID No. 3327</w:t>
            </w:r>
          </w:p>
        </w:tc>
        <w:tc>
          <w:tcPr>
            <w:tcW w:w="2969" w:type="dxa"/>
            <w:shd w:val="clear" w:color="auto" w:fill="FFFFFF" w:themeFill="background1"/>
          </w:tcPr>
          <w:p w14:paraId="32F14DBF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Soulsby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&amp; Struth</w:t>
            </w:r>
          </w:p>
          <w:p w14:paraId="6E406855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103 Liebig St </w:t>
            </w:r>
          </w:p>
          <w:p w14:paraId="37EF7DD0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Warrnambool VIC 3280</w:t>
            </w:r>
          </w:p>
          <w:p w14:paraId="6F0011DD" w14:textId="79BA74FE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pproval No. 21112E</w:t>
            </w:r>
          </w:p>
        </w:tc>
        <w:tc>
          <w:tcPr>
            <w:tcW w:w="2501" w:type="dxa"/>
            <w:shd w:val="clear" w:color="auto" w:fill="FFFFFF" w:themeFill="background1"/>
          </w:tcPr>
          <w:p w14:paraId="56C4AD46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52382D32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502AC981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42F5CD65" w14:textId="14813AC0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6C4139" w:rsidRPr="006E19DE" w14:paraId="3BD870C4" w14:textId="77777777" w:rsidTr="00BF72DC">
        <w:tc>
          <w:tcPr>
            <w:tcW w:w="1358" w:type="dxa"/>
            <w:shd w:val="clear" w:color="auto" w:fill="auto"/>
          </w:tcPr>
          <w:p w14:paraId="18B78357" w14:textId="3D06EC68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518</w:t>
            </w:r>
          </w:p>
        </w:tc>
        <w:tc>
          <w:tcPr>
            <w:tcW w:w="2415" w:type="dxa"/>
            <w:shd w:val="clear" w:color="auto" w:fill="FFFFFF" w:themeFill="background1"/>
          </w:tcPr>
          <w:p w14:paraId="6798EAEC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Warralily Gardens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614-620 Torquay Rd</w:t>
            </w:r>
          </w:p>
          <w:p w14:paraId="7079512C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rmstrong Creek VIC 3217</w:t>
            </w:r>
          </w:p>
          <w:p w14:paraId="53366D8E" w14:textId="792C0555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4578</w:t>
            </w:r>
          </w:p>
        </w:tc>
        <w:tc>
          <w:tcPr>
            <w:tcW w:w="2969" w:type="dxa"/>
            <w:shd w:val="clear" w:color="auto" w:fill="FFFFFF" w:themeFill="background1"/>
          </w:tcPr>
          <w:p w14:paraId="2498C34A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Geelong Soul Pattinson Pharmacy</w:t>
            </w:r>
          </w:p>
          <w:p w14:paraId="1388BFB5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48 Myers St</w:t>
            </w:r>
          </w:p>
          <w:p w14:paraId="002F43B9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Geelong VIC 3220</w:t>
            </w:r>
          </w:p>
          <w:p w14:paraId="1296CCF4" w14:textId="3045AFD4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2352K</w:t>
            </w:r>
          </w:p>
        </w:tc>
        <w:tc>
          <w:tcPr>
            <w:tcW w:w="2501" w:type="dxa"/>
            <w:shd w:val="clear" w:color="auto" w:fill="FFFFFF" w:themeFill="background1"/>
          </w:tcPr>
          <w:p w14:paraId="01C0D5A4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5DD0A774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28B4F3CC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09A93810" w14:textId="40F99DBE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6C4139" w:rsidRPr="006E19DE" w14:paraId="1738C34B" w14:textId="77777777" w:rsidTr="00BF72DC">
        <w:tc>
          <w:tcPr>
            <w:tcW w:w="1358" w:type="dxa"/>
            <w:shd w:val="clear" w:color="auto" w:fill="auto"/>
          </w:tcPr>
          <w:p w14:paraId="796AD675" w14:textId="4913F39F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519</w:t>
            </w:r>
          </w:p>
        </w:tc>
        <w:tc>
          <w:tcPr>
            <w:tcW w:w="2415" w:type="dxa"/>
            <w:shd w:val="clear" w:color="auto" w:fill="FFFFFF" w:themeFill="background1"/>
          </w:tcPr>
          <w:p w14:paraId="0D75659D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Warrandyte Gardens Care Community</w:t>
            </w:r>
          </w:p>
          <w:p w14:paraId="6BC7E8F6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205 Warrandyte Rd</w:t>
            </w:r>
          </w:p>
          <w:p w14:paraId="6F4116A8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ingwood North VIC 3134</w:t>
            </w:r>
          </w:p>
          <w:p w14:paraId="217D6E46" w14:textId="2F0F1D73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4064</w:t>
            </w:r>
          </w:p>
        </w:tc>
        <w:tc>
          <w:tcPr>
            <w:tcW w:w="2969" w:type="dxa"/>
            <w:shd w:val="clear" w:color="auto" w:fill="FFFFFF" w:themeFill="background1"/>
          </w:tcPr>
          <w:p w14:paraId="26D38EF9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URA Health Pharmacy</w:t>
            </w:r>
          </w:p>
          <w:p w14:paraId="1D20B882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340 Darebin Rd</w:t>
            </w:r>
          </w:p>
          <w:p w14:paraId="0B5302BC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lphington VIC 3070</w:t>
            </w:r>
          </w:p>
          <w:p w14:paraId="5C7B97CC" w14:textId="0A9C9FEC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3201D</w:t>
            </w:r>
          </w:p>
        </w:tc>
        <w:tc>
          <w:tcPr>
            <w:tcW w:w="2501" w:type="dxa"/>
            <w:shd w:val="clear" w:color="auto" w:fill="FFFFFF" w:themeFill="background1"/>
          </w:tcPr>
          <w:p w14:paraId="3398625F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78029D17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17517F9B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099AEB12" w14:textId="2C9927B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6C4139" w:rsidRPr="006E19DE" w14:paraId="2CD1402F" w14:textId="77777777" w:rsidTr="00BF72DC">
        <w:tc>
          <w:tcPr>
            <w:tcW w:w="1358" w:type="dxa"/>
            <w:shd w:val="clear" w:color="auto" w:fill="auto"/>
          </w:tcPr>
          <w:p w14:paraId="77A8DF19" w14:textId="51580811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520</w:t>
            </w:r>
          </w:p>
        </w:tc>
        <w:tc>
          <w:tcPr>
            <w:tcW w:w="2415" w:type="dxa"/>
            <w:shd w:val="clear" w:color="auto" w:fill="FFFFFF" w:themeFill="background1"/>
          </w:tcPr>
          <w:p w14:paraId="1E88B23C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Warrigal Care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Calwell</w:t>
            </w:r>
            <w:proofErr w:type="spellEnd"/>
          </w:p>
          <w:p w14:paraId="7D2A7592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3 Were St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Calwell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ACT 2905</w:t>
            </w:r>
          </w:p>
          <w:p w14:paraId="6AA5002A" w14:textId="60ED50B5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RACF ID No 2948</w:t>
            </w:r>
          </w:p>
        </w:tc>
        <w:tc>
          <w:tcPr>
            <w:tcW w:w="2969" w:type="dxa"/>
            <w:shd w:val="clear" w:color="auto" w:fill="FFFFFF" w:themeFill="background1"/>
          </w:tcPr>
          <w:p w14:paraId="67A68B02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Priceline Pharmacy Tuggeranong</w:t>
            </w:r>
          </w:p>
          <w:p w14:paraId="7B2FB140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Shop 141, Hyperdome Shopping Centre</w:t>
            </w:r>
          </w:p>
          <w:p w14:paraId="6FAFE92C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48 Anketell St</w:t>
            </w:r>
          </w:p>
          <w:p w14:paraId="4A911FD1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eenway ACT 2900</w:t>
            </w:r>
          </w:p>
          <w:p w14:paraId="55AE1AA4" w14:textId="3C7E5EE1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pproval No 80142B</w:t>
            </w:r>
          </w:p>
        </w:tc>
        <w:tc>
          <w:tcPr>
            <w:tcW w:w="2501" w:type="dxa"/>
            <w:shd w:val="clear" w:color="auto" w:fill="FFFFFF" w:themeFill="background1"/>
          </w:tcPr>
          <w:p w14:paraId="52CC87F1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0B881A72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7F6B3E7C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15670902" w14:textId="5049084B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6C4139" w:rsidRPr="006E19DE" w14:paraId="02FB06FE" w14:textId="77777777" w:rsidTr="00BF72DC">
        <w:tc>
          <w:tcPr>
            <w:tcW w:w="1358" w:type="dxa"/>
            <w:shd w:val="clear" w:color="auto" w:fill="auto"/>
          </w:tcPr>
          <w:p w14:paraId="72981639" w14:textId="0B15150B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521</w:t>
            </w:r>
          </w:p>
        </w:tc>
        <w:tc>
          <w:tcPr>
            <w:tcW w:w="2415" w:type="dxa"/>
            <w:shd w:val="clear" w:color="auto" w:fill="FFFFFF" w:themeFill="background1"/>
          </w:tcPr>
          <w:p w14:paraId="71884B86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Warrigal Care Stirling </w:t>
            </w:r>
          </w:p>
          <w:p w14:paraId="14C65456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41 Fremantle Dr</w:t>
            </w:r>
          </w:p>
          <w:p w14:paraId="179E1613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Stirling ACT 2611</w:t>
            </w:r>
          </w:p>
          <w:p w14:paraId="4F999007" w14:textId="26C19E89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RACF ID No 2947</w:t>
            </w:r>
          </w:p>
        </w:tc>
        <w:tc>
          <w:tcPr>
            <w:tcW w:w="2969" w:type="dxa"/>
            <w:shd w:val="clear" w:color="auto" w:fill="FFFFFF" w:themeFill="background1"/>
          </w:tcPr>
          <w:p w14:paraId="2A5014A0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Priceline Pharmacy Tuggeranong</w:t>
            </w:r>
          </w:p>
          <w:p w14:paraId="5D33FE30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Shop 141, Hyperdome Shopping Centre</w:t>
            </w:r>
          </w:p>
          <w:p w14:paraId="2EAB5CE4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48 Anketell St</w:t>
            </w:r>
          </w:p>
          <w:p w14:paraId="7F176E6A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eenway ACT 2900</w:t>
            </w:r>
          </w:p>
          <w:p w14:paraId="48AB6061" w14:textId="40F3E5AC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pproval No 80142B</w:t>
            </w:r>
          </w:p>
        </w:tc>
        <w:tc>
          <w:tcPr>
            <w:tcW w:w="2501" w:type="dxa"/>
            <w:shd w:val="clear" w:color="auto" w:fill="FFFFFF" w:themeFill="background1"/>
          </w:tcPr>
          <w:p w14:paraId="1FA7A0DC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7CD2DA3B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400B001F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79BDD756" w14:textId="01107451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6C4139" w:rsidRPr="006E19DE" w14:paraId="4D7448CA" w14:textId="77777777" w:rsidTr="00BF72DC">
        <w:tc>
          <w:tcPr>
            <w:tcW w:w="1358" w:type="dxa"/>
            <w:shd w:val="clear" w:color="auto" w:fill="auto"/>
          </w:tcPr>
          <w:p w14:paraId="7347DE6A" w14:textId="02A7A275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522</w:t>
            </w:r>
          </w:p>
        </w:tc>
        <w:tc>
          <w:tcPr>
            <w:tcW w:w="2415" w:type="dxa"/>
            <w:shd w:val="clear" w:color="auto" w:fill="FFFFFF" w:themeFill="background1"/>
          </w:tcPr>
          <w:p w14:paraId="2868FA09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Warrina Court Residential Aged Care Service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46 McShane St</w:t>
            </w:r>
          </w:p>
          <w:p w14:paraId="5E4CF586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ampbelltown SA 5074</w:t>
            </w:r>
          </w:p>
          <w:p w14:paraId="72157BE8" w14:textId="4973EFBE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6105</w:t>
            </w:r>
          </w:p>
        </w:tc>
        <w:tc>
          <w:tcPr>
            <w:tcW w:w="2969" w:type="dxa"/>
            <w:shd w:val="clear" w:color="auto" w:fill="FFFFFF" w:themeFill="background1"/>
          </w:tcPr>
          <w:p w14:paraId="31BF0AF9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TerryWhite Chemmart Newton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Shop 7 Newton Shopping Centre</w:t>
            </w:r>
          </w:p>
          <w:p w14:paraId="0914C1CF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84 Gorge Rd</w:t>
            </w:r>
          </w:p>
          <w:p w14:paraId="46F345B9" w14:textId="7C5BE362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Newton SA 5074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41662T</w:t>
            </w:r>
          </w:p>
        </w:tc>
        <w:tc>
          <w:tcPr>
            <w:tcW w:w="2501" w:type="dxa"/>
            <w:shd w:val="clear" w:color="auto" w:fill="FFFFFF" w:themeFill="background1"/>
          </w:tcPr>
          <w:p w14:paraId="6818BCC5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180EC509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09A99A3A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029FF485" w14:textId="4A8E6023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6C4139" w:rsidRPr="006E19DE" w14:paraId="783731B9" w14:textId="77777777" w:rsidTr="00BF72DC">
        <w:tc>
          <w:tcPr>
            <w:tcW w:w="1358" w:type="dxa"/>
            <w:shd w:val="clear" w:color="auto" w:fill="auto"/>
          </w:tcPr>
          <w:p w14:paraId="01194940" w14:textId="26D4DF1F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523</w:t>
            </w:r>
          </w:p>
        </w:tc>
        <w:tc>
          <w:tcPr>
            <w:tcW w:w="2415" w:type="dxa"/>
            <w:shd w:val="clear" w:color="auto" w:fill="FFFFFF" w:themeFill="background1"/>
          </w:tcPr>
          <w:p w14:paraId="367214A9" w14:textId="6724CECC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Warrina Park Residential Aged Care Service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59 George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Paradise SA 5075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6171</w:t>
            </w:r>
          </w:p>
        </w:tc>
        <w:tc>
          <w:tcPr>
            <w:tcW w:w="2969" w:type="dxa"/>
            <w:shd w:val="clear" w:color="auto" w:fill="FFFFFF" w:themeFill="background1"/>
          </w:tcPr>
          <w:p w14:paraId="4B46FA3A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TerryWhite Chemmart Newton</w:t>
            </w:r>
          </w:p>
          <w:p w14:paraId="7CFA58A3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hop 7 Newton Shopping Centre</w:t>
            </w:r>
          </w:p>
          <w:p w14:paraId="77903FE3" w14:textId="2B274FB1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84 Gorge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Newton SA 5074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41662T</w:t>
            </w:r>
          </w:p>
        </w:tc>
        <w:tc>
          <w:tcPr>
            <w:tcW w:w="2501" w:type="dxa"/>
            <w:shd w:val="clear" w:color="auto" w:fill="FFFFFF" w:themeFill="background1"/>
          </w:tcPr>
          <w:p w14:paraId="23B71877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42325DC7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21447F40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5C77BA69" w14:textId="5BD27990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6C4139" w:rsidRPr="006E19DE" w14:paraId="0BD3A712" w14:textId="77777777" w:rsidTr="00BF72DC">
        <w:tc>
          <w:tcPr>
            <w:tcW w:w="1358" w:type="dxa"/>
            <w:shd w:val="clear" w:color="auto" w:fill="auto"/>
          </w:tcPr>
          <w:p w14:paraId="787B6F67" w14:textId="0BD321BF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524</w:t>
            </w:r>
          </w:p>
        </w:tc>
        <w:tc>
          <w:tcPr>
            <w:tcW w:w="2415" w:type="dxa"/>
            <w:shd w:val="clear" w:color="auto" w:fill="FFFFFF" w:themeFill="background1"/>
          </w:tcPr>
          <w:p w14:paraId="584A60A3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Wattle Rise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75-85 Clarendon St</w:t>
            </w:r>
          </w:p>
          <w:p w14:paraId="386A3045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aryborough VIC 3465</w:t>
            </w:r>
          </w:p>
          <w:p w14:paraId="71A29545" w14:textId="5CCAA5D9" w:rsidR="006C4139" w:rsidRPr="006E19DE" w:rsidRDefault="006C4139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468</w:t>
            </w:r>
          </w:p>
        </w:tc>
        <w:tc>
          <w:tcPr>
            <w:tcW w:w="2969" w:type="dxa"/>
            <w:shd w:val="clear" w:color="auto" w:fill="FFFFFF" w:themeFill="background1"/>
          </w:tcPr>
          <w:p w14:paraId="4CF777D0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Priceline Pharmacy Maryborough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101 - 103 High St</w:t>
            </w:r>
          </w:p>
          <w:p w14:paraId="4CBC4D83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arborough VIC 3465</w:t>
            </w:r>
          </w:p>
          <w:p w14:paraId="12ECE86D" w14:textId="6EF68A75" w:rsidR="006C4139" w:rsidRPr="006E19DE" w:rsidRDefault="006C4139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5041Y</w:t>
            </w:r>
          </w:p>
        </w:tc>
        <w:tc>
          <w:tcPr>
            <w:tcW w:w="2501" w:type="dxa"/>
            <w:shd w:val="clear" w:color="auto" w:fill="FFFFFF" w:themeFill="background1"/>
          </w:tcPr>
          <w:p w14:paraId="123AC919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74418D5D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11D90BFE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6825C3C1" w14:textId="4EADD5A1" w:rsidR="006C4139" w:rsidRPr="006E19DE" w:rsidRDefault="006C4139" w:rsidP="007E09BD">
            <w:pPr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6C4139" w:rsidRPr="006E19DE" w14:paraId="08508832" w14:textId="77777777" w:rsidTr="00BF72DC">
        <w:tc>
          <w:tcPr>
            <w:tcW w:w="1358" w:type="dxa"/>
            <w:shd w:val="clear" w:color="auto" w:fill="auto"/>
          </w:tcPr>
          <w:p w14:paraId="51BD1CDA" w14:textId="64AC49DE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525</w:t>
            </w:r>
          </w:p>
        </w:tc>
        <w:tc>
          <w:tcPr>
            <w:tcW w:w="2415" w:type="dxa"/>
            <w:shd w:val="clear" w:color="auto" w:fill="FFFFFF" w:themeFill="background1"/>
          </w:tcPr>
          <w:p w14:paraId="7F9A7211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Weary Dunlop Retirement Village</w:t>
            </w:r>
          </w:p>
          <w:p w14:paraId="6316FC85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242 Jells Rd</w:t>
            </w:r>
          </w:p>
          <w:p w14:paraId="03E26E62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Wheelers Hill VIC 3150</w:t>
            </w:r>
          </w:p>
          <w:p w14:paraId="638F30B7" w14:textId="20B166F1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971</w:t>
            </w:r>
          </w:p>
        </w:tc>
        <w:tc>
          <w:tcPr>
            <w:tcW w:w="2969" w:type="dxa"/>
            <w:shd w:val="clear" w:color="auto" w:fill="FFFFFF" w:themeFill="background1"/>
          </w:tcPr>
          <w:p w14:paraId="7AA5C759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Quality Pharmacy - Burwood East</w:t>
            </w:r>
            <w:r w:rsidRPr="006E19DE">
              <w:rPr>
                <w:rFonts w:cs="Times New Roman"/>
                <w:sz w:val="21"/>
                <w:szCs w:val="21"/>
              </w:rPr>
              <w:br/>
              <w:t>Lot 12, 10 - 40 Burwood Hwy</w:t>
            </w:r>
          </w:p>
          <w:p w14:paraId="44DD8E81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Burwood East VIC 3151</w:t>
            </w:r>
          </w:p>
          <w:p w14:paraId="66F828FD" w14:textId="02B0B75E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pproval No. 25121E</w:t>
            </w:r>
          </w:p>
        </w:tc>
        <w:tc>
          <w:tcPr>
            <w:tcW w:w="2501" w:type="dxa"/>
            <w:shd w:val="clear" w:color="auto" w:fill="FFFFFF" w:themeFill="background1"/>
          </w:tcPr>
          <w:p w14:paraId="0D2E41AB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429A0607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29E60A45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5AA85EFA" w14:textId="7924B6BB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6C4139" w:rsidRPr="006E19DE" w14:paraId="0D07E35E" w14:textId="77777777" w:rsidTr="00BF72DC">
        <w:tc>
          <w:tcPr>
            <w:tcW w:w="1358" w:type="dxa"/>
            <w:shd w:val="clear" w:color="auto" w:fill="auto"/>
          </w:tcPr>
          <w:p w14:paraId="1485A4CF" w14:textId="08593A42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526</w:t>
            </w:r>
          </w:p>
        </w:tc>
        <w:tc>
          <w:tcPr>
            <w:tcW w:w="2415" w:type="dxa"/>
            <w:shd w:val="clear" w:color="auto" w:fill="FFFFFF" w:themeFill="background1"/>
          </w:tcPr>
          <w:p w14:paraId="64551391" w14:textId="0F1FE64B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Werombi Court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90 Werombi R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Grasmere NSW 2570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483</w:t>
            </w:r>
          </w:p>
        </w:tc>
        <w:tc>
          <w:tcPr>
            <w:tcW w:w="2969" w:type="dxa"/>
            <w:shd w:val="clear" w:color="auto" w:fill="FFFFFF" w:themeFill="background1"/>
          </w:tcPr>
          <w:p w14:paraId="09905726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amden Pharmac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91 Argyle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Camden NSW 2570</w:t>
            </w:r>
          </w:p>
          <w:p w14:paraId="016BF160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3859K</w:t>
            </w:r>
          </w:p>
          <w:p w14:paraId="25179591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</w:p>
          <w:p w14:paraId="14D19D2B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Blooms the Chemist – Camden</w:t>
            </w:r>
            <w:r w:rsidRPr="006E19DE">
              <w:rPr>
                <w:rFonts w:cs="Times New Roman"/>
                <w:sz w:val="21"/>
                <w:szCs w:val="21"/>
              </w:rPr>
              <w:br/>
              <w:t>146 - 148 Argyle St</w:t>
            </w:r>
          </w:p>
          <w:p w14:paraId="48873028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Camden NSW 2570</w:t>
            </w:r>
          </w:p>
          <w:p w14:paraId="03C88472" w14:textId="054F5334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pproval No. 15468D</w:t>
            </w:r>
          </w:p>
        </w:tc>
        <w:tc>
          <w:tcPr>
            <w:tcW w:w="2501" w:type="dxa"/>
            <w:shd w:val="clear" w:color="auto" w:fill="FFFFFF" w:themeFill="background1"/>
          </w:tcPr>
          <w:p w14:paraId="2220D7BB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6100EDCF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7BB005F9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1D3ECB3F" w14:textId="2AE21140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6C4139" w:rsidRPr="006E19DE" w14:paraId="12B42A2A" w14:textId="77777777" w:rsidTr="00BF72DC">
        <w:tc>
          <w:tcPr>
            <w:tcW w:w="1358" w:type="dxa"/>
            <w:shd w:val="clear" w:color="auto" w:fill="auto"/>
          </w:tcPr>
          <w:p w14:paraId="02AA3876" w14:textId="7F9AE473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527</w:t>
            </w:r>
          </w:p>
        </w:tc>
        <w:tc>
          <w:tcPr>
            <w:tcW w:w="2415" w:type="dxa"/>
            <w:shd w:val="clear" w:color="auto" w:fill="FFFFFF" w:themeFill="background1"/>
          </w:tcPr>
          <w:p w14:paraId="08152984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Wesley House</w:t>
            </w:r>
          </w:p>
          <w:p w14:paraId="2EE64F7F" w14:textId="77777777" w:rsidR="006C4139" w:rsidRPr="006E19DE" w:rsidRDefault="006C4139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324 Military Rd </w:t>
            </w:r>
            <w:r w:rsidRPr="006E19DE">
              <w:rPr>
                <w:rFonts w:cs="Times New Roman"/>
                <w:sz w:val="21"/>
                <w:szCs w:val="21"/>
              </w:rPr>
              <w:br/>
              <w:t>Semaphore Park SA 5019</w:t>
            </w:r>
          </w:p>
          <w:p w14:paraId="425F6FA0" w14:textId="54848ADC" w:rsidR="006C4139" w:rsidRPr="006E19DE" w:rsidRDefault="006C4139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CF ID No. 6072</w:t>
            </w:r>
          </w:p>
        </w:tc>
        <w:tc>
          <w:tcPr>
            <w:tcW w:w="2969" w:type="dxa"/>
            <w:shd w:val="clear" w:color="auto" w:fill="FFFFFF" w:themeFill="background1"/>
          </w:tcPr>
          <w:p w14:paraId="754E3FEC" w14:textId="77777777" w:rsidR="006C4139" w:rsidRPr="006E19DE" w:rsidRDefault="006C4139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TerryWhit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Chemmart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</w:t>
            </w:r>
          </w:p>
          <w:p w14:paraId="55F72942" w14:textId="77777777" w:rsidR="006C4139" w:rsidRPr="006E19DE" w:rsidRDefault="006C4139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West Lakes Shore</w:t>
            </w:r>
          </w:p>
          <w:p w14:paraId="05F6B1CE" w14:textId="77777777" w:rsidR="006C4139" w:rsidRPr="006E19DE" w:rsidRDefault="006C4139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Shop 5 Bartley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Tc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Shopping Centre, Bartley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Tc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, </w:t>
            </w:r>
            <w:r w:rsidRPr="006E19DE">
              <w:rPr>
                <w:rFonts w:cs="Times New Roman"/>
                <w:sz w:val="21"/>
                <w:szCs w:val="21"/>
              </w:rPr>
              <w:br/>
              <w:t>West Lakes Shore SA 5020</w:t>
            </w:r>
          </w:p>
          <w:p w14:paraId="00DCFB9E" w14:textId="640FE3BB" w:rsidR="006C4139" w:rsidRPr="006E19DE" w:rsidRDefault="006C4139" w:rsidP="007E09BD">
            <w:pPr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pproval No. 41334L</w:t>
            </w:r>
          </w:p>
        </w:tc>
        <w:tc>
          <w:tcPr>
            <w:tcW w:w="2501" w:type="dxa"/>
            <w:shd w:val="clear" w:color="auto" w:fill="FFFFFF" w:themeFill="background1"/>
          </w:tcPr>
          <w:p w14:paraId="35135A3D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, Level 18</w:t>
            </w:r>
          </w:p>
          <w:p w14:paraId="42799420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530 Collins St</w:t>
            </w:r>
          </w:p>
          <w:p w14:paraId="4D3471C8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64B1C3DF" w14:textId="6FFDDD8B" w:rsidR="006C4139" w:rsidRPr="006E19DE" w:rsidRDefault="006C4139" w:rsidP="007E09BD">
            <w:pPr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6C4139" w:rsidRPr="006E19DE" w14:paraId="451AD5B9" w14:textId="77777777" w:rsidTr="00BF72DC">
        <w:tc>
          <w:tcPr>
            <w:tcW w:w="1358" w:type="dxa"/>
            <w:shd w:val="clear" w:color="auto" w:fill="auto"/>
          </w:tcPr>
          <w:p w14:paraId="24C2532B" w14:textId="16E6F8B2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528</w:t>
            </w:r>
          </w:p>
        </w:tc>
        <w:tc>
          <w:tcPr>
            <w:tcW w:w="2415" w:type="dxa"/>
            <w:shd w:val="clear" w:color="auto" w:fill="FFFFFF" w:themeFill="background1"/>
          </w:tcPr>
          <w:p w14:paraId="39C4096F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Westminster Village</w:t>
            </w:r>
          </w:p>
          <w:p w14:paraId="30AAABE3" w14:textId="77777777" w:rsidR="006C4139" w:rsidRPr="006E19DE" w:rsidRDefault="006C4139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Fort St</w:t>
            </w:r>
          </w:p>
          <w:p w14:paraId="1E90DEA9" w14:textId="77777777" w:rsidR="006C4139" w:rsidRPr="006E19DE" w:rsidRDefault="006C4139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ge SA 5022</w:t>
            </w:r>
          </w:p>
          <w:p w14:paraId="3F05C0F5" w14:textId="36BABFE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CF ID No. 6941</w:t>
            </w:r>
          </w:p>
        </w:tc>
        <w:tc>
          <w:tcPr>
            <w:tcW w:w="2969" w:type="dxa"/>
            <w:shd w:val="clear" w:color="auto" w:fill="FFFFFF" w:themeFill="background1"/>
          </w:tcPr>
          <w:p w14:paraId="5F44FB31" w14:textId="77777777" w:rsidR="006C4139" w:rsidRPr="006E19DE" w:rsidRDefault="006C4139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TerryWhit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Chemmart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</w:t>
            </w:r>
          </w:p>
          <w:p w14:paraId="74656775" w14:textId="77777777" w:rsidR="006C4139" w:rsidRPr="006E19DE" w:rsidRDefault="006C4139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West Lakes Shore</w:t>
            </w:r>
          </w:p>
          <w:p w14:paraId="713ED97B" w14:textId="77777777" w:rsidR="006C4139" w:rsidRPr="006E19DE" w:rsidRDefault="006C4139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Shop 5 Bartley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Tc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Shopping Centre</w:t>
            </w:r>
          </w:p>
          <w:p w14:paraId="132A25C5" w14:textId="77777777" w:rsidR="006C4139" w:rsidRPr="006E19DE" w:rsidRDefault="006C4139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Bartley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Tc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br/>
              <w:t>West Lakes Shore SA 5020</w:t>
            </w:r>
          </w:p>
          <w:p w14:paraId="1DB20D80" w14:textId="52F7A133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Approval No. 41334L</w:t>
            </w:r>
          </w:p>
        </w:tc>
        <w:tc>
          <w:tcPr>
            <w:tcW w:w="2501" w:type="dxa"/>
            <w:shd w:val="clear" w:color="auto" w:fill="FFFFFF" w:themeFill="background1"/>
          </w:tcPr>
          <w:p w14:paraId="13935F6A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17C02DE4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42AD54A3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70DF6461" w14:textId="0E94DA61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6C4139" w:rsidRPr="006E19DE" w14:paraId="3E9C718A" w14:textId="77777777" w:rsidTr="00BF72DC">
        <w:tc>
          <w:tcPr>
            <w:tcW w:w="1358" w:type="dxa"/>
            <w:shd w:val="clear" w:color="auto" w:fill="auto"/>
          </w:tcPr>
          <w:p w14:paraId="3185F70B" w14:textId="5983C993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529</w:t>
            </w:r>
          </w:p>
        </w:tc>
        <w:tc>
          <w:tcPr>
            <w:tcW w:w="2415" w:type="dxa"/>
            <w:shd w:val="clear" w:color="auto" w:fill="FFFFFF" w:themeFill="background1"/>
          </w:tcPr>
          <w:p w14:paraId="7F417791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Willandra Residential Aged Care Facilit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19-21 George St</w:t>
            </w:r>
          </w:p>
          <w:p w14:paraId="0D94FF79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Marrickville NSW 2204</w:t>
            </w:r>
          </w:p>
          <w:p w14:paraId="2E44E806" w14:textId="281979EF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341</w:t>
            </w:r>
          </w:p>
        </w:tc>
        <w:tc>
          <w:tcPr>
            <w:tcW w:w="2969" w:type="dxa"/>
            <w:shd w:val="clear" w:color="auto" w:fill="FFFFFF" w:themeFill="background1"/>
          </w:tcPr>
          <w:p w14:paraId="430F54D7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ndwick Late Night Chemist</w:t>
            </w:r>
          </w:p>
          <w:p w14:paraId="3E3691E6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53 Alison Rd</w:t>
            </w:r>
          </w:p>
          <w:p w14:paraId="4E87FD92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Randwick NSW 2031</w:t>
            </w:r>
          </w:p>
          <w:p w14:paraId="52179BC9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6557K</w:t>
            </w:r>
          </w:p>
          <w:p w14:paraId="6EC04E60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</w:p>
          <w:p w14:paraId="628BA957" w14:textId="77777777" w:rsidR="006C4139" w:rsidRPr="006E19DE" w:rsidRDefault="006C4139" w:rsidP="001B6B6E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Chemist Connect Prospect</w:t>
            </w:r>
          </w:p>
          <w:p w14:paraId="22EC612C" w14:textId="77777777" w:rsidR="006C4139" w:rsidRPr="006E19DE" w:rsidRDefault="006C4139" w:rsidP="001B6B6E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/3 Aldgate St</w:t>
            </w:r>
          </w:p>
          <w:p w14:paraId="6158A468" w14:textId="77777777" w:rsidR="006C4139" w:rsidRPr="006E19DE" w:rsidRDefault="006C4139" w:rsidP="001B6B6E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Prospect NSW 2148</w:t>
            </w:r>
          </w:p>
          <w:p w14:paraId="70F7F3CC" w14:textId="20A8184D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pproval No. 15376G</w:t>
            </w:r>
          </w:p>
        </w:tc>
        <w:tc>
          <w:tcPr>
            <w:tcW w:w="2501" w:type="dxa"/>
            <w:shd w:val="clear" w:color="auto" w:fill="FFFFFF" w:themeFill="background1"/>
          </w:tcPr>
          <w:p w14:paraId="36F6F18A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3A9CFDBF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33BF4E39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27BAA6C4" w14:textId="4D289F46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6C4139" w:rsidRPr="006E19DE" w14:paraId="37FD5696" w14:textId="77777777" w:rsidTr="00BF72DC">
        <w:tc>
          <w:tcPr>
            <w:tcW w:w="1358" w:type="dxa"/>
            <w:shd w:val="clear" w:color="auto" w:fill="auto"/>
          </w:tcPr>
          <w:p w14:paraId="12BC87CA" w14:textId="32FF3C6A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530</w:t>
            </w:r>
          </w:p>
        </w:tc>
        <w:tc>
          <w:tcPr>
            <w:tcW w:w="2415" w:type="dxa"/>
            <w:shd w:val="clear" w:color="auto" w:fill="FFFFFF" w:themeFill="background1"/>
          </w:tcPr>
          <w:p w14:paraId="1ADDD099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Winston Hillside Care Communit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 xml:space="preserve">226 Windsor Rd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Winston Hills NSW 2153</w:t>
            </w:r>
          </w:p>
          <w:p w14:paraId="65B1FCE3" w14:textId="4A98368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0544</w:t>
            </w:r>
          </w:p>
        </w:tc>
        <w:tc>
          <w:tcPr>
            <w:tcW w:w="2969" w:type="dxa"/>
            <w:shd w:val="clear" w:color="auto" w:fill="FFFFFF" w:themeFill="background1"/>
          </w:tcPr>
          <w:p w14:paraId="1AD056AC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hester Square Pharmacy</w:t>
            </w:r>
          </w:p>
          <w:p w14:paraId="4599C7B2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hop 12-13 Chester Square Leicester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Chester Hill NSW 2162</w:t>
            </w:r>
          </w:p>
          <w:p w14:paraId="31460C0A" w14:textId="378ECEE2" w:rsidR="006C4139" w:rsidRPr="006E19DE" w:rsidRDefault="006C4139" w:rsidP="007E09BD">
            <w:pPr>
              <w:shd w:val="clear" w:color="auto" w:fill="FFFFFF" w:themeFill="background1"/>
              <w:ind w:right="-108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2994X</w:t>
            </w:r>
          </w:p>
        </w:tc>
        <w:tc>
          <w:tcPr>
            <w:tcW w:w="2501" w:type="dxa"/>
            <w:shd w:val="clear" w:color="auto" w:fill="FFFFFF" w:themeFill="background1"/>
          </w:tcPr>
          <w:p w14:paraId="2641CDFD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4588242C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12E08DD8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0609909C" w14:textId="4BAE537C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6C4139" w:rsidRPr="006E19DE" w14:paraId="1A1BDC0B" w14:textId="77777777" w:rsidTr="00BF72DC">
        <w:tc>
          <w:tcPr>
            <w:tcW w:w="1358" w:type="dxa"/>
            <w:shd w:val="clear" w:color="auto" w:fill="auto"/>
          </w:tcPr>
          <w:p w14:paraId="0CEF8EE3" w14:textId="75EB1296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531</w:t>
            </w:r>
          </w:p>
        </w:tc>
        <w:tc>
          <w:tcPr>
            <w:tcW w:w="2415" w:type="dxa"/>
            <w:shd w:val="clear" w:color="auto" w:fill="FFFFFF" w:themeFill="background1"/>
          </w:tcPr>
          <w:p w14:paraId="2EEB366B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Wongaburra Garden Settlement Hostel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210 Brisbane St</w:t>
            </w:r>
          </w:p>
          <w:p w14:paraId="418615EF" w14:textId="10937985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eaudesert QLD 4285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5085</w:t>
            </w:r>
          </w:p>
        </w:tc>
        <w:tc>
          <w:tcPr>
            <w:tcW w:w="2969" w:type="dxa"/>
            <w:shd w:val="clear" w:color="auto" w:fill="FFFFFF" w:themeFill="background1"/>
          </w:tcPr>
          <w:p w14:paraId="7B0D4444" w14:textId="77777777" w:rsidR="006C4139" w:rsidRPr="006E19DE" w:rsidRDefault="006C4139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eaudesert Amcal Pharmacy</w:t>
            </w:r>
          </w:p>
          <w:p w14:paraId="4700DBB0" w14:textId="77777777" w:rsidR="006C4139" w:rsidRPr="006E19DE" w:rsidRDefault="006C4139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hop 10, 125 Brisbane St</w:t>
            </w:r>
          </w:p>
          <w:p w14:paraId="06F8D9DD" w14:textId="77777777" w:rsidR="006C4139" w:rsidRPr="006E19DE" w:rsidRDefault="006C4139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eaudesert QLD 4285</w:t>
            </w:r>
          </w:p>
          <w:p w14:paraId="13CAAE7B" w14:textId="77777777" w:rsidR="006C4139" w:rsidRPr="006E19DE" w:rsidRDefault="006C4139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2414B</w:t>
            </w:r>
          </w:p>
          <w:p w14:paraId="61946B30" w14:textId="77777777" w:rsidR="006C4139" w:rsidRPr="006E19DE" w:rsidRDefault="006C4139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</w:p>
          <w:p w14:paraId="15E10DB8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cenic Rim Discount Drugstore</w:t>
            </w:r>
          </w:p>
          <w:p w14:paraId="75D81A4A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hop 8, 47 William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Beaudesert QLD 4285</w:t>
            </w:r>
          </w:p>
          <w:p w14:paraId="3A8BDB71" w14:textId="7E758FE6" w:rsidR="006C4139" w:rsidRPr="006E19DE" w:rsidRDefault="006C4139" w:rsidP="001B6B6E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4226J</w:t>
            </w:r>
          </w:p>
        </w:tc>
        <w:tc>
          <w:tcPr>
            <w:tcW w:w="2501" w:type="dxa"/>
            <w:shd w:val="clear" w:color="auto" w:fill="FFFFFF" w:themeFill="background1"/>
          </w:tcPr>
          <w:p w14:paraId="4EC9D103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2F644F36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363F8C68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2D0B006B" w14:textId="3EFA37B1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6C4139" w:rsidRPr="006E19DE" w14:paraId="086ACB74" w14:textId="77777777" w:rsidTr="00BF72DC">
        <w:tc>
          <w:tcPr>
            <w:tcW w:w="1358" w:type="dxa"/>
            <w:shd w:val="clear" w:color="auto" w:fill="auto"/>
          </w:tcPr>
          <w:p w14:paraId="39D55D4D" w14:textId="4BCB295C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532</w:t>
            </w:r>
          </w:p>
        </w:tc>
        <w:tc>
          <w:tcPr>
            <w:tcW w:w="2415" w:type="dxa"/>
            <w:shd w:val="clear" w:color="auto" w:fill="FFFFFF" w:themeFill="background1"/>
          </w:tcPr>
          <w:p w14:paraId="03A548CD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Wongaburra Nursing</w:t>
            </w:r>
          </w:p>
          <w:p w14:paraId="76E697C4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Home</w:t>
            </w:r>
            <w:r w:rsidRPr="006E19DE">
              <w:rPr>
                <w:rFonts w:cs="Times New Roman"/>
                <w:sz w:val="21"/>
                <w:szCs w:val="21"/>
              </w:rPr>
              <w:t xml:space="preserve">,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 xml:space="preserve">210 Brisbane St </w:t>
            </w:r>
          </w:p>
          <w:p w14:paraId="25D13CD3" w14:textId="07593C5B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eaudesert QLD 4285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5221</w:t>
            </w:r>
          </w:p>
        </w:tc>
        <w:tc>
          <w:tcPr>
            <w:tcW w:w="2969" w:type="dxa"/>
            <w:shd w:val="clear" w:color="auto" w:fill="FFFFFF" w:themeFill="background1"/>
          </w:tcPr>
          <w:p w14:paraId="49C3D18F" w14:textId="77777777" w:rsidR="006C4139" w:rsidRPr="006E19DE" w:rsidRDefault="006C4139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eaudesert Amcal Pharmacy</w:t>
            </w:r>
          </w:p>
          <w:p w14:paraId="784B2ECA" w14:textId="77777777" w:rsidR="006C4139" w:rsidRPr="006E19DE" w:rsidRDefault="006C4139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hop 10, 125 Brisbane St</w:t>
            </w:r>
          </w:p>
          <w:p w14:paraId="774F0566" w14:textId="77777777" w:rsidR="006C4139" w:rsidRPr="006E19DE" w:rsidRDefault="006C4139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Beaudesert QLD 4285</w:t>
            </w:r>
          </w:p>
          <w:p w14:paraId="2D8F0A60" w14:textId="77777777" w:rsidR="006C4139" w:rsidRPr="006E19DE" w:rsidRDefault="006C4139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2414B</w:t>
            </w:r>
          </w:p>
          <w:p w14:paraId="638DC323" w14:textId="77777777" w:rsidR="006C4139" w:rsidRPr="006E19DE" w:rsidRDefault="006C4139" w:rsidP="007E09BD">
            <w:pPr>
              <w:shd w:val="clear" w:color="auto" w:fill="FFFFFF" w:themeFill="background1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</w:p>
          <w:p w14:paraId="508413BE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cenic Rim Discount Drugstore</w:t>
            </w:r>
          </w:p>
          <w:p w14:paraId="75F64DCA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hop 8, 47 William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Beaudesert QLD 4285</w:t>
            </w:r>
          </w:p>
          <w:p w14:paraId="43D804E1" w14:textId="0513428F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34226J</w:t>
            </w:r>
          </w:p>
        </w:tc>
        <w:tc>
          <w:tcPr>
            <w:tcW w:w="2501" w:type="dxa"/>
            <w:shd w:val="clear" w:color="auto" w:fill="FFFFFF" w:themeFill="background1"/>
          </w:tcPr>
          <w:p w14:paraId="7BA35AD9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44E13F47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104557CB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78EBC829" w14:textId="4F45C7C9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6C4139" w:rsidRPr="006E19DE" w14:paraId="059212C7" w14:textId="77777777" w:rsidTr="00BF72DC">
        <w:tc>
          <w:tcPr>
            <w:tcW w:w="1358" w:type="dxa"/>
            <w:shd w:val="clear" w:color="auto" w:fill="auto"/>
          </w:tcPr>
          <w:p w14:paraId="040BCCAE" w14:textId="7CBBBB28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533</w:t>
            </w:r>
          </w:p>
        </w:tc>
        <w:tc>
          <w:tcPr>
            <w:tcW w:w="2415" w:type="dxa"/>
            <w:shd w:val="clear" w:color="auto" w:fill="FFFFFF" w:themeFill="background1"/>
          </w:tcPr>
          <w:p w14:paraId="53B7D0C7" w14:textId="135FB6D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Woodlands Lodge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100 Lake Rd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Wallsend NSW 2287</w:t>
            </w:r>
            <w:r w:rsidRPr="006E19DE">
              <w:rPr>
                <w:rFonts w:cs="Times New Roman"/>
                <w:sz w:val="21"/>
                <w:szCs w:val="21"/>
              </w:rPr>
              <w:br/>
              <w:t>RACF ID No. 0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05</w:t>
            </w:r>
          </w:p>
        </w:tc>
        <w:tc>
          <w:tcPr>
            <w:tcW w:w="2969" w:type="dxa"/>
            <w:shd w:val="clear" w:color="auto" w:fill="FFFFFF" w:themeFill="background1"/>
          </w:tcPr>
          <w:p w14:paraId="51868C05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imply Pharmacy Wallsend</w:t>
            </w:r>
          </w:p>
          <w:p w14:paraId="31B685D7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hop 1 Wallsend Village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24 Kokera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Wallsend NSW 2287</w:t>
            </w:r>
          </w:p>
          <w:p w14:paraId="4C4E3068" w14:textId="423963C5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3203X</w:t>
            </w:r>
          </w:p>
        </w:tc>
        <w:tc>
          <w:tcPr>
            <w:tcW w:w="2501" w:type="dxa"/>
            <w:shd w:val="clear" w:color="auto" w:fill="FFFFFF" w:themeFill="background1"/>
          </w:tcPr>
          <w:p w14:paraId="7C8473AD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0056AC90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1826B568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09E3DC96" w14:textId="200A06E4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  <w:tr w:rsidR="006C4139" w:rsidRPr="006E19DE" w14:paraId="2D4EBE02" w14:textId="77777777" w:rsidTr="00BF72DC">
        <w:tc>
          <w:tcPr>
            <w:tcW w:w="1358" w:type="dxa"/>
            <w:shd w:val="clear" w:color="auto" w:fill="auto"/>
          </w:tcPr>
          <w:p w14:paraId="4FE71D2E" w14:textId="517728C3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534</w:t>
            </w:r>
          </w:p>
        </w:tc>
        <w:tc>
          <w:tcPr>
            <w:tcW w:w="2415" w:type="dxa"/>
            <w:shd w:val="clear" w:color="auto" w:fill="FFFFFF" w:themeFill="background1"/>
          </w:tcPr>
          <w:p w14:paraId="784DE6D5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Woollahra Montefiore Home</w:t>
            </w:r>
          </w:p>
          <w:p w14:paraId="5F9D6E44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3 Nelson St</w:t>
            </w:r>
          </w:p>
          <w:p w14:paraId="359C0E54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Woollahra NSW 2025</w:t>
            </w:r>
          </w:p>
          <w:p w14:paraId="73BD86BD" w14:textId="3EDE8E5F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RACF ID No. 0264</w:t>
            </w:r>
          </w:p>
        </w:tc>
        <w:tc>
          <w:tcPr>
            <w:tcW w:w="2969" w:type="dxa"/>
            <w:shd w:val="clear" w:color="auto" w:fill="FFFFFF" w:themeFill="background1"/>
          </w:tcPr>
          <w:p w14:paraId="18107BA0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Randwick Late Night Chemist</w:t>
            </w:r>
          </w:p>
          <w:p w14:paraId="4B637913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0 Belmore Rd</w:t>
            </w:r>
          </w:p>
          <w:p w14:paraId="4228A079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Randwick NSW 2031</w:t>
            </w:r>
          </w:p>
          <w:p w14:paraId="2BA1223E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6557K</w:t>
            </w:r>
          </w:p>
          <w:p w14:paraId="5FAB67A8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</w:p>
          <w:p w14:paraId="4DB48EA4" w14:textId="77777777" w:rsidR="006C4139" w:rsidRPr="006E19DE" w:rsidRDefault="006C4139" w:rsidP="001B6B6E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Chemist Connect Prospect</w:t>
            </w:r>
          </w:p>
          <w:p w14:paraId="22D11806" w14:textId="77777777" w:rsidR="006C4139" w:rsidRPr="006E19DE" w:rsidRDefault="006C4139" w:rsidP="001B6B6E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2/3 Aldgate St</w:t>
            </w:r>
          </w:p>
          <w:p w14:paraId="4A936DFA" w14:textId="77777777" w:rsidR="006C4139" w:rsidRPr="006E19DE" w:rsidRDefault="006C4139" w:rsidP="001B6B6E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Prospect NSW 2148</w:t>
            </w:r>
          </w:p>
          <w:p w14:paraId="7DC50094" w14:textId="14EEFAD2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pproval No. 15376G</w:t>
            </w:r>
          </w:p>
        </w:tc>
        <w:tc>
          <w:tcPr>
            <w:tcW w:w="2501" w:type="dxa"/>
            <w:shd w:val="clear" w:color="auto" w:fill="FFFFFF" w:themeFill="background1"/>
          </w:tcPr>
          <w:p w14:paraId="6EFF8086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5AF29255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26E4B83F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0CB24005" w14:textId="2F7D1BE9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6C4139" w:rsidRPr="006E19DE" w14:paraId="6CFCFE22" w14:textId="77777777" w:rsidTr="00BF72DC">
        <w:tc>
          <w:tcPr>
            <w:tcW w:w="1358" w:type="dxa"/>
            <w:shd w:val="clear" w:color="auto" w:fill="auto"/>
          </w:tcPr>
          <w:p w14:paraId="40DC236D" w14:textId="01A75A91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535</w:t>
            </w:r>
          </w:p>
        </w:tc>
        <w:tc>
          <w:tcPr>
            <w:tcW w:w="2415" w:type="dxa"/>
            <w:shd w:val="clear" w:color="auto" w:fill="FFFFFF" w:themeFill="background1"/>
          </w:tcPr>
          <w:p w14:paraId="59767EDD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Wyoming Nursing Home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47 Grosvenor Cres</w:t>
            </w:r>
          </w:p>
          <w:p w14:paraId="31EDB6EF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Summer Hill NSW 2130</w:t>
            </w:r>
          </w:p>
          <w:p w14:paraId="73FC650E" w14:textId="078FAFB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355</w:t>
            </w:r>
          </w:p>
        </w:tc>
        <w:tc>
          <w:tcPr>
            <w:tcW w:w="2969" w:type="dxa"/>
            <w:shd w:val="clear" w:color="auto" w:fill="FFFFFF" w:themeFill="background1"/>
          </w:tcPr>
          <w:p w14:paraId="041CDEC3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Chemist Connect Prospect</w:t>
            </w:r>
          </w:p>
          <w:p w14:paraId="629AA366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2/3 Aldgate St</w:t>
            </w:r>
          </w:p>
          <w:p w14:paraId="1D577D38" w14:textId="617B619C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Prospect NSW 2148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15376G</w:t>
            </w:r>
          </w:p>
        </w:tc>
        <w:tc>
          <w:tcPr>
            <w:tcW w:w="2501" w:type="dxa"/>
            <w:shd w:val="clear" w:color="auto" w:fill="FFFFFF" w:themeFill="background1"/>
          </w:tcPr>
          <w:p w14:paraId="5A3BCD69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BPP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</w:t>
            </w:r>
          </w:p>
          <w:p w14:paraId="434429F5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1 East St</w:t>
            </w:r>
          </w:p>
          <w:p w14:paraId="290A7CAA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Granville NSW 2142</w:t>
            </w:r>
          </w:p>
          <w:p w14:paraId="340CE013" w14:textId="125D4560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81 605 605 534</w:t>
            </w:r>
          </w:p>
        </w:tc>
      </w:tr>
      <w:tr w:rsidR="006C4139" w:rsidRPr="006E19DE" w14:paraId="0B76527A" w14:textId="77777777" w:rsidTr="00BF72DC">
        <w:tc>
          <w:tcPr>
            <w:tcW w:w="1358" w:type="dxa"/>
            <w:shd w:val="clear" w:color="auto" w:fill="auto"/>
          </w:tcPr>
          <w:p w14:paraId="40AE5843" w14:textId="0FA9CD69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536</w:t>
            </w:r>
          </w:p>
        </w:tc>
        <w:tc>
          <w:tcPr>
            <w:tcW w:w="2415" w:type="dxa"/>
            <w:shd w:val="clear" w:color="auto" w:fill="FFFFFF" w:themeFill="background1"/>
          </w:tcPr>
          <w:p w14:paraId="3C9ACB45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Yeltana Nursing Home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25 Newton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Whyalla SA 5600</w:t>
            </w:r>
          </w:p>
          <w:p w14:paraId="43BA1D62" w14:textId="1974FA9F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6971</w:t>
            </w:r>
          </w:p>
        </w:tc>
        <w:tc>
          <w:tcPr>
            <w:tcW w:w="2969" w:type="dxa"/>
            <w:shd w:val="clear" w:color="auto" w:fill="FFFFFF" w:themeFill="background1"/>
          </w:tcPr>
          <w:p w14:paraId="47305865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TerryWhite Chemmart Essington Lewis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94 Essington Lewis Ave</w:t>
            </w:r>
          </w:p>
          <w:p w14:paraId="66E9C29B" w14:textId="24BBF821" w:rsidR="006C4139" w:rsidRPr="006E19DE" w:rsidRDefault="006C4139" w:rsidP="001B6B6E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Whyalla SA 5600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41347E</w:t>
            </w:r>
          </w:p>
        </w:tc>
        <w:tc>
          <w:tcPr>
            <w:tcW w:w="2501" w:type="dxa"/>
            <w:shd w:val="clear" w:color="auto" w:fill="FFFFFF" w:themeFill="background1"/>
          </w:tcPr>
          <w:p w14:paraId="379BCE68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di-Map Group Pty Limited</w:t>
            </w:r>
          </w:p>
          <w:p w14:paraId="6F4A4BFD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vel 18, 530 Collins St</w:t>
            </w:r>
          </w:p>
          <w:p w14:paraId="10520B72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Melbourne VIC 3000</w:t>
            </w:r>
          </w:p>
          <w:p w14:paraId="60CF4AD2" w14:textId="368DC27F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90 612 500 651</w:t>
            </w:r>
          </w:p>
        </w:tc>
      </w:tr>
      <w:tr w:rsidR="006C4139" w:rsidRPr="007E79FC" w14:paraId="5CF1F4D1" w14:textId="77777777" w:rsidTr="00BF72DC">
        <w:tc>
          <w:tcPr>
            <w:tcW w:w="1358" w:type="dxa"/>
            <w:shd w:val="clear" w:color="auto" w:fill="auto"/>
          </w:tcPr>
          <w:p w14:paraId="5546D348" w14:textId="47A268C0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537</w:t>
            </w:r>
          </w:p>
        </w:tc>
        <w:tc>
          <w:tcPr>
            <w:tcW w:w="2415" w:type="dxa"/>
            <w:shd w:val="clear" w:color="auto" w:fill="FFFFFF" w:themeFill="background1"/>
          </w:tcPr>
          <w:p w14:paraId="6B080AC2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Yeoval Community Nursing Home</w:t>
            </w:r>
          </w:p>
          <w:p w14:paraId="2323EA5E" w14:textId="2E91B488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1 Lord St</w:t>
            </w:r>
            <w:r w:rsidRPr="006E19DE">
              <w:rPr>
                <w:rFonts w:cs="Times New Roman"/>
                <w:noProof/>
                <w:sz w:val="21"/>
                <w:szCs w:val="21"/>
              </w:rPr>
              <w:br/>
              <w:t>Yeoval NSW 2868</w:t>
            </w:r>
            <w:r w:rsidRPr="006E19DE">
              <w:rPr>
                <w:rFonts w:cs="Times New Roman"/>
                <w:sz w:val="21"/>
                <w:szCs w:val="21"/>
              </w:rPr>
              <w:br/>
              <w:t xml:space="preserve">RACF ID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2763</w:t>
            </w:r>
          </w:p>
        </w:tc>
        <w:tc>
          <w:tcPr>
            <w:tcW w:w="2969" w:type="dxa"/>
            <w:shd w:val="clear" w:color="auto" w:fill="FFFFFF" w:themeFill="background1"/>
          </w:tcPr>
          <w:p w14:paraId="4FE7EB94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Keirle's Pharmacy</w:t>
            </w:r>
            <w:r w:rsidRPr="006E19DE">
              <w:rPr>
                <w:rFonts w:cs="Times New Roman"/>
                <w:sz w:val="21"/>
                <w:szCs w:val="21"/>
              </w:rPr>
              <w:br/>
            </w:r>
            <w:r w:rsidRPr="006E19DE">
              <w:rPr>
                <w:rFonts w:cs="Times New Roman"/>
                <w:noProof/>
                <w:sz w:val="21"/>
                <w:szCs w:val="21"/>
              </w:rPr>
              <w:t>31 Nanima Crescent</w:t>
            </w:r>
          </w:p>
          <w:p w14:paraId="0F457C7D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noProof/>
                <w:sz w:val="21"/>
                <w:szCs w:val="21"/>
              </w:rPr>
              <w:t>Wellington NSW 2820</w:t>
            </w:r>
          </w:p>
          <w:p w14:paraId="6DB1EE05" w14:textId="77C5743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noProof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 xml:space="preserve">Approval No. </w:t>
            </w:r>
            <w:r w:rsidRPr="006E19DE">
              <w:rPr>
                <w:rFonts w:cs="Times New Roman"/>
                <w:noProof/>
                <w:sz w:val="21"/>
                <w:szCs w:val="21"/>
              </w:rPr>
              <w:t>01486F</w:t>
            </w:r>
          </w:p>
        </w:tc>
        <w:tc>
          <w:tcPr>
            <w:tcW w:w="2501" w:type="dxa"/>
            <w:shd w:val="clear" w:color="auto" w:fill="FFFFFF" w:themeFill="background1"/>
          </w:tcPr>
          <w:p w14:paraId="737DCFE8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proofErr w:type="spellStart"/>
            <w:r w:rsidRPr="006E19DE">
              <w:rPr>
                <w:rFonts w:cs="Times New Roman"/>
                <w:sz w:val="21"/>
                <w:szCs w:val="21"/>
              </w:rPr>
              <w:t>ManRex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 xml:space="preserve"> Pty Ltd (trading as </w:t>
            </w:r>
            <w:proofErr w:type="spellStart"/>
            <w:r w:rsidRPr="006E19DE">
              <w:rPr>
                <w:rFonts w:cs="Times New Roman"/>
                <w:sz w:val="21"/>
                <w:szCs w:val="21"/>
              </w:rPr>
              <w:t>Webstercare</w:t>
            </w:r>
            <w:proofErr w:type="spellEnd"/>
            <w:r w:rsidRPr="006E19DE">
              <w:rPr>
                <w:rFonts w:cs="Times New Roman"/>
                <w:sz w:val="21"/>
                <w:szCs w:val="21"/>
              </w:rPr>
              <w:t>)</w:t>
            </w:r>
          </w:p>
          <w:p w14:paraId="3C9DF7EF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17-19 Moore St</w:t>
            </w:r>
          </w:p>
          <w:p w14:paraId="133D6105" w14:textId="77777777" w:rsidR="006C4139" w:rsidRPr="006E19DE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Leichhardt NSW 2040</w:t>
            </w:r>
          </w:p>
          <w:p w14:paraId="40B438C0" w14:textId="34BFC473" w:rsidR="006C4139" w:rsidRPr="007E79FC" w:rsidRDefault="006C4139" w:rsidP="007E09BD">
            <w:pPr>
              <w:shd w:val="clear" w:color="auto" w:fill="FFFFFF" w:themeFill="background1"/>
              <w:rPr>
                <w:rFonts w:cs="Times New Roman"/>
                <w:sz w:val="21"/>
                <w:szCs w:val="21"/>
              </w:rPr>
            </w:pPr>
            <w:r w:rsidRPr="006E19DE">
              <w:rPr>
                <w:rFonts w:cs="Times New Roman"/>
                <w:sz w:val="21"/>
                <w:szCs w:val="21"/>
              </w:rPr>
              <w:t>ABN 63 074 388 088</w:t>
            </w:r>
          </w:p>
        </w:tc>
      </w:tr>
    </w:tbl>
    <w:p w14:paraId="5EAB8D52" w14:textId="77777777" w:rsidR="006D36E2" w:rsidRPr="006643D8" w:rsidRDefault="006D36E2" w:rsidP="00BD5BE8">
      <w:pPr>
        <w:shd w:val="clear" w:color="auto" w:fill="FFFFFF" w:themeFill="background1"/>
        <w:rPr>
          <w:rFonts w:cs="Times New Roman"/>
          <w:sz w:val="21"/>
          <w:szCs w:val="21"/>
          <w:lang w:eastAsia="en-AU"/>
        </w:rPr>
      </w:pPr>
    </w:p>
    <w:sectPr w:rsidR="006D36E2" w:rsidRPr="006643D8" w:rsidSect="001326C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089EB" w14:textId="77777777" w:rsidR="005B31EE" w:rsidRDefault="005B31EE" w:rsidP="0048364F">
      <w:pPr>
        <w:spacing w:line="240" w:lineRule="auto"/>
      </w:pPr>
      <w:r>
        <w:separator/>
      </w:r>
    </w:p>
  </w:endnote>
  <w:endnote w:type="continuationSeparator" w:id="0">
    <w:p w14:paraId="3D2FF003" w14:textId="77777777" w:rsidR="005B31EE" w:rsidRDefault="005B31EE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8B093" w14:textId="77777777" w:rsidR="008313A4" w:rsidRPr="001326C4" w:rsidRDefault="008313A4" w:rsidP="001326C4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1326C4">
      <w:rPr>
        <w:i/>
        <w:sz w:val="18"/>
      </w:rPr>
      <w:t xml:space="preserve"> OPC62136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54A66" w14:textId="77777777" w:rsidR="008313A4" w:rsidRDefault="008313A4" w:rsidP="00AC38DE">
    <w:pPr>
      <w:spacing w:line="0" w:lineRule="atLeast"/>
      <w:jc w:val="center"/>
      <w:rPr>
        <w:i/>
      </w:rPr>
    </w:pPr>
    <w:r w:rsidRPr="00DE4648">
      <w:rPr>
        <w:i/>
      </w:rPr>
      <w:t xml:space="preserve">National Health (Electronic National Residential Medication Chart Trial) Amendment (Approved Residential Care Services) </w:t>
    </w:r>
  </w:p>
  <w:p w14:paraId="09FAF1B8" w14:textId="5DBEB84B" w:rsidR="008313A4" w:rsidRPr="00AC38DE" w:rsidRDefault="008313A4" w:rsidP="009138C7">
    <w:pPr>
      <w:pStyle w:val="Footer"/>
      <w:jc w:val="center"/>
    </w:pPr>
    <w:r w:rsidRPr="00DE4648">
      <w:rPr>
        <w:i/>
      </w:rPr>
      <w:t xml:space="preserve">Special Arrangement </w:t>
    </w:r>
    <w:r>
      <w:rPr>
        <w:i/>
      </w:rPr>
      <w:t>3</w:t>
    </w:r>
    <w:r w:rsidRPr="00DE4648">
      <w:rPr>
        <w:i/>
      </w:rPr>
      <w:t xml:space="preserve"> of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1E5BF" w14:textId="77777777" w:rsidR="008313A4" w:rsidRPr="00ED79B6" w:rsidRDefault="008313A4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EAF22" w14:textId="77777777" w:rsidR="008313A4" w:rsidRPr="001326C4" w:rsidRDefault="008313A4" w:rsidP="0094523D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8313A4" w:rsidRPr="001326C4" w14:paraId="085266E4" w14:textId="77777777" w:rsidTr="00AC1880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1619EE5" w14:textId="77777777" w:rsidR="008313A4" w:rsidRPr="001326C4" w:rsidRDefault="008313A4" w:rsidP="00414DD3">
          <w:pPr>
            <w:spacing w:line="0" w:lineRule="atLeast"/>
            <w:rPr>
              <w:rFonts w:cs="Times New Roman"/>
              <w:i/>
              <w:sz w:val="18"/>
            </w:rPr>
          </w:pPr>
          <w:r w:rsidRPr="001326C4">
            <w:rPr>
              <w:rFonts w:cs="Times New Roman"/>
              <w:i/>
              <w:sz w:val="18"/>
            </w:rPr>
            <w:fldChar w:fldCharType="begin"/>
          </w:r>
          <w:r w:rsidRPr="001326C4">
            <w:rPr>
              <w:rFonts w:cs="Times New Roman"/>
              <w:i/>
              <w:sz w:val="18"/>
            </w:rPr>
            <w:instrText xml:space="preserve"> PAGE </w:instrText>
          </w:r>
          <w:r w:rsidRPr="001326C4">
            <w:rPr>
              <w:rFonts w:cs="Times New Roman"/>
              <w:i/>
              <w:sz w:val="18"/>
            </w:rPr>
            <w:fldChar w:fldCharType="separate"/>
          </w:r>
          <w:r>
            <w:rPr>
              <w:rFonts w:cs="Times New Roman"/>
              <w:i/>
              <w:noProof/>
              <w:sz w:val="18"/>
            </w:rPr>
            <w:t>ii</w:t>
          </w:r>
          <w:r w:rsidRPr="001326C4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9196E44" w14:textId="1E5A5889" w:rsidR="008313A4" w:rsidRPr="001326C4" w:rsidRDefault="008313A4" w:rsidP="00414DD3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1326C4">
            <w:rPr>
              <w:rFonts w:cs="Times New Roman"/>
              <w:i/>
              <w:sz w:val="18"/>
            </w:rPr>
            <w:fldChar w:fldCharType="begin"/>
          </w:r>
          <w:r w:rsidRPr="001326C4">
            <w:rPr>
              <w:rFonts w:cs="Times New Roman"/>
              <w:i/>
              <w:sz w:val="18"/>
            </w:rPr>
            <w:instrText xml:space="preserve"> DOCPROPERTY ShortT </w:instrText>
          </w:r>
          <w:r w:rsidRPr="001326C4">
            <w:rPr>
              <w:rFonts w:cs="Times New Roman"/>
              <w:i/>
              <w:sz w:val="18"/>
            </w:rPr>
            <w:fldChar w:fldCharType="separate"/>
          </w:r>
          <w:r w:rsidR="006E19DE">
            <w:rPr>
              <w:rFonts w:cs="Times New Roman"/>
              <w:i/>
              <w:sz w:val="18"/>
            </w:rPr>
            <w:t>National Health (Efficient Funding of Chemotherapy) Special Arrangement Amendment Instrument 2016 (No. 9)</w:t>
          </w:r>
          <w:r w:rsidRPr="001326C4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FA7ED96" w14:textId="77777777" w:rsidR="008313A4" w:rsidRPr="001326C4" w:rsidRDefault="008313A4" w:rsidP="00414DD3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14:paraId="5C41F2AC" w14:textId="77777777" w:rsidR="008313A4" w:rsidRPr="001326C4" w:rsidRDefault="008313A4" w:rsidP="001326C4">
    <w:pPr>
      <w:rPr>
        <w:rFonts w:cs="Times New Roman"/>
        <w:i/>
        <w:sz w:val="18"/>
      </w:rPr>
    </w:pPr>
    <w:r w:rsidRPr="001326C4">
      <w:rPr>
        <w:rFonts w:cs="Times New Roman"/>
        <w:i/>
        <w:sz w:val="18"/>
      </w:rPr>
      <w:t>OPC62136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FD4D2" w14:textId="77777777" w:rsidR="008313A4" w:rsidRPr="00E33C1C" w:rsidRDefault="008313A4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993"/>
      <w:gridCol w:w="6769"/>
      <w:gridCol w:w="710"/>
    </w:tblGrid>
    <w:tr w:rsidR="008313A4" w14:paraId="54790C44" w14:textId="77777777" w:rsidTr="00C1669B">
      <w:tc>
        <w:tcPr>
          <w:tcW w:w="993" w:type="dxa"/>
          <w:tcBorders>
            <w:top w:val="nil"/>
            <w:left w:val="nil"/>
            <w:bottom w:val="nil"/>
            <w:right w:val="nil"/>
          </w:tcBorders>
        </w:tcPr>
        <w:p w14:paraId="28B46A5C" w14:textId="77777777" w:rsidR="008313A4" w:rsidRDefault="008313A4" w:rsidP="00414DD3">
          <w:pPr>
            <w:spacing w:line="0" w:lineRule="atLeast"/>
            <w:rPr>
              <w:sz w:val="18"/>
            </w:rPr>
          </w:pPr>
        </w:p>
      </w:tc>
      <w:tc>
        <w:tcPr>
          <w:tcW w:w="6769" w:type="dxa"/>
          <w:tcBorders>
            <w:top w:val="nil"/>
            <w:left w:val="nil"/>
            <w:bottom w:val="nil"/>
            <w:right w:val="nil"/>
          </w:tcBorders>
        </w:tcPr>
        <w:p w14:paraId="7C4C695C" w14:textId="77777777" w:rsidR="008313A4" w:rsidRDefault="008313A4" w:rsidP="00B651F0">
          <w:pPr>
            <w:spacing w:line="0" w:lineRule="atLeast"/>
            <w:jc w:val="center"/>
            <w:rPr>
              <w:i/>
            </w:rPr>
          </w:pPr>
          <w:r w:rsidRPr="00DE4648">
            <w:rPr>
              <w:i/>
            </w:rPr>
            <w:t xml:space="preserve">National Health (Electronic National Residential Medication Chart Trial) Amendment (Approved Residential Care Services) </w:t>
          </w:r>
        </w:p>
        <w:p w14:paraId="24E53844" w14:textId="3EF95B7F" w:rsidR="008313A4" w:rsidRPr="00B651F0" w:rsidRDefault="008313A4" w:rsidP="00B651F0">
          <w:pPr>
            <w:spacing w:line="0" w:lineRule="atLeast"/>
            <w:jc w:val="center"/>
            <w:rPr>
              <w:i/>
              <w:sz w:val="18"/>
              <w:szCs w:val="18"/>
            </w:rPr>
          </w:pPr>
          <w:r w:rsidRPr="00DE4648">
            <w:rPr>
              <w:i/>
            </w:rPr>
            <w:t xml:space="preserve">Special Arrangement </w:t>
          </w:r>
          <w:r>
            <w:rPr>
              <w:i/>
            </w:rPr>
            <w:t>3</w:t>
          </w:r>
          <w:r w:rsidRPr="00DE4648">
            <w:rPr>
              <w:i/>
            </w:rPr>
            <w:t xml:space="preserve"> of 2021</w:t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08AC48FF" w14:textId="77777777" w:rsidR="008313A4" w:rsidRDefault="008313A4" w:rsidP="00414DD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2D87E4B" w14:textId="77777777" w:rsidR="008313A4" w:rsidRPr="00ED79B6" w:rsidRDefault="008313A4" w:rsidP="001326C4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D786A" w14:textId="77777777" w:rsidR="008313A4" w:rsidRPr="001326C4" w:rsidRDefault="008313A4" w:rsidP="009C5989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687"/>
      <w:gridCol w:w="1076"/>
    </w:tblGrid>
    <w:tr w:rsidR="008313A4" w:rsidRPr="001326C4" w14:paraId="4BB673B5" w14:textId="77777777" w:rsidTr="00C1669B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D716C2D" w14:textId="77777777" w:rsidR="008313A4" w:rsidRPr="001326C4" w:rsidRDefault="008313A4" w:rsidP="00414DD3">
          <w:pPr>
            <w:spacing w:line="0" w:lineRule="atLeast"/>
            <w:rPr>
              <w:rFonts w:cs="Times New Roman"/>
              <w:i/>
              <w:sz w:val="18"/>
            </w:rPr>
          </w:pPr>
          <w:r w:rsidRPr="001326C4">
            <w:rPr>
              <w:rFonts w:cs="Times New Roman"/>
              <w:i/>
              <w:sz w:val="18"/>
            </w:rPr>
            <w:fldChar w:fldCharType="begin"/>
          </w:r>
          <w:r w:rsidRPr="001326C4">
            <w:rPr>
              <w:rFonts w:cs="Times New Roman"/>
              <w:i/>
              <w:sz w:val="18"/>
            </w:rPr>
            <w:instrText xml:space="preserve"> PAGE </w:instrText>
          </w:r>
          <w:r w:rsidRPr="001326C4">
            <w:rPr>
              <w:rFonts w:cs="Times New Roman"/>
              <w:i/>
              <w:sz w:val="18"/>
            </w:rPr>
            <w:fldChar w:fldCharType="separate"/>
          </w:r>
          <w:r>
            <w:rPr>
              <w:rFonts w:cs="Times New Roman"/>
              <w:i/>
              <w:noProof/>
              <w:sz w:val="18"/>
            </w:rPr>
            <w:t>1</w:t>
          </w:r>
          <w:r w:rsidRPr="001326C4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687" w:type="dxa"/>
          <w:tcBorders>
            <w:top w:val="nil"/>
            <w:left w:val="nil"/>
            <w:bottom w:val="nil"/>
            <w:right w:val="nil"/>
          </w:tcBorders>
        </w:tcPr>
        <w:p w14:paraId="434FC2F4" w14:textId="77777777" w:rsidR="008313A4" w:rsidRPr="00B651F0" w:rsidRDefault="008313A4" w:rsidP="00FB1CA8">
          <w:pPr>
            <w:pStyle w:val="ShortT"/>
            <w:jc w:val="center"/>
            <w:rPr>
              <w:rFonts w:eastAsiaTheme="minorHAnsi" w:cstheme="minorBidi"/>
              <w:b w:val="0"/>
              <w:i/>
              <w:sz w:val="18"/>
              <w:szCs w:val="18"/>
              <w:lang w:eastAsia="en-US"/>
            </w:rPr>
          </w:pPr>
          <w:r w:rsidRPr="00B651F0">
            <w:rPr>
              <w:rFonts w:eastAsiaTheme="minorHAnsi" w:cstheme="minorBidi"/>
              <w:b w:val="0"/>
              <w:i/>
              <w:sz w:val="18"/>
              <w:szCs w:val="18"/>
              <w:lang w:eastAsia="en-US"/>
            </w:rPr>
            <w:t xml:space="preserve">National Health (Electronic National Residential Medication Chart Trial) Amendment Special Arrangement </w:t>
          </w:r>
          <w:r>
            <w:rPr>
              <w:rFonts w:eastAsiaTheme="minorHAnsi" w:cstheme="minorBidi"/>
              <w:b w:val="0"/>
              <w:i/>
              <w:sz w:val="18"/>
              <w:szCs w:val="18"/>
              <w:lang w:eastAsia="en-US"/>
            </w:rPr>
            <w:t>4</w:t>
          </w:r>
          <w:r w:rsidRPr="00B651F0">
            <w:rPr>
              <w:rFonts w:eastAsiaTheme="minorHAnsi" w:cstheme="minorBidi"/>
              <w:b w:val="0"/>
              <w:i/>
              <w:sz w:val="18"/>
              <w:szCs w:val="18"/>
              <w:lang w:eastAsia="en-US"/>
            </w:rPr>
            <w:t xml:space="preserve"> of 2020</w:t>
          </w:r>
        </w:p>
      </w:tc>
      <w:tc>
        <w:tcPr>
          <w:tcW w:w="1076" w:type="dxa"/>
          <w:tcBorders>
            <w:top w:val="nil"/>
            <w:left w:val="nil"/>
            <w:bottom w:val="nil"/>
            <w:right w:val="nil"/>
          </w:tcBorders>
        </w:tcPr>
        <w:p w14:paraId="65F6E4DA" w14:textId="77777777" w:rsidR="008313A4" w:rsidRPr="001326C4" w:rsidRDefault="008313A4" w:rsidP="00414DD3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14:paraId="3181D1E7" w14:textId="77777777" w:rsidR="008313A4" w:rsidRPr="001326C4" w:rsidRDefault="008313A4" w:rsidP="001326C4">
    <w:pPr>
      <w:rPr>
        <w:rFonts w:cs="Times New Roman"/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688F6" w14:textId="77777777" w:rsidR="008313A4" w:rsidRPr="00E33C1C" w:rsidRDefault="008313A4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993"/>
      <w:gridCol w:w="6770"/>
      <w:gridCol w:w="709"/>
    </w:tblGrid>
    <w:tr w:rsidR="008313A4" w14:paraId="2CABD1C6" w14:textId="77777777" w:rsidTr="00C1669B">
      <w:tc>
        <w:tcPr>
          <w:tcW w:w="993" w:type="dxa"/>
          <w:tcBorders>
            <w:top w:val="nil"/>
            <w:left w:val="nil"/>
            <w:bottom w:val="nil"/>
            <w:right w:val="nil"/>
          </w:tcBorders>
        </w:tcPr>
        <w:p w14:paraId="03511D69" w14:textId="77777777" w:rsidR="008313A4" w:rsidRDefault="008313A4" w:rsidP="00414DD3">
          <w:pPr>
            <w:spacing w:line="0" w:lineRule="atLeast"/>
            <w:rPr>
              <w:sz w:val="18"/>
            </w:rPr>
          </w:pPr>
        </w:p>
      </w:tc>
      <w:tc>
        <w:tcPr>
          <w:tcW w:w="6770" w:type="dxa"/>
          <w:tcBorders>
            <w:top w:val="nil"/>
            <w:left w:val="nil"/>
            <w:bottom w:val="nil"/>
            <w:right w:val="nil"/>
          </w:tcBorders>
        </w:tcPr>
        <w:p w14:paraId="046E9327" w14:textId="77777777" w:rsidR="008313A4" w:rsidRPr="00625CE4" w:rsidRDefault="008313A4" w:rsidP="00625CE4">
          <w:pPr>
            <w:pStyle w:val="ShortT"/>
            <w:jc w:val="center"/>
            <w:rPr>
              <w:rFonts w:eastAsiaTheme="minorHAnsi" w:cstheme="minorBidi"/>
              <w:b w:val="0"/>
              <w:i/>
              <w:sz w:val="18"/>
              <w:szCs w:val="18"/>
              <w:lang w:eastAsia="en-US"/>
            </w:rPr>
          </w:pPr>
          <w:r w:rsidRPr="00625CE4">
            <w:rPr>
              <w:rFonts w:eastAsiaTheme="minorHAnsi" w:cstheme="minorBidi"/>
              <w:b w:val="0"/>
              <w:i/>
              <w:sz w:val="18"/>
              <w:szCs w:val="18"/>
              <w:lang w:eastAsia="en-US"/>
            </w:rPr>
            <w:t xml:space="preserve">National Health (Electronic National Residential Medication Chart Trial) Amendment (Approved Residential Care Services) </w:t>
          </w:r>
        </w:p>
        <w:p w14:paraId="59E20907" w14:textId="5CB75E70" w:rsidR="008313A4" w:rsidRPr="00B651F0" w:rsidRDefault="008313A4" w:rsidP="00625CE4">
          <w:pPr>
            <w:pStyle w:val="ShortT"/>
            <w:jc w:val="center"/>
            <w:rPr>
              <w:rFonts w:eastAsiaTheme="minorHAnsi" w:cstheme="minorBidi"/>
              <w:b w:val="0"/>
              <w:i/>
              <w:sz w:val="18"/>
              <w:szCs w:val="18"/>
              <w:lang w:eastAsia="en-US"/>
            </w:rPr>
          </w:pPr>
          <w:r w:rsidRPr="00625CE4">
            <w:rPr>
              <w:rFonts w:eastAsiaTheme="minorHAnsi" w:cstheme="minorBidi"/>
              <w:b w:val="0"/>
              <w:i/>
              <w:sz w:val="18"/>
              <w:szCs w:val="18"/>
              <w:lang w:eastAsia="en-US"/>
            </w:rPr>
            <w:t xml:space="preserve">Special Arrangement </w:t>
          </w:r>
          <w:r>
            <w:rPr>
              <w:rFonts w:eastAsiaTheme="minorHAnsi" w:cstheme="minorBidi"/>
              <w:b w:val="0"/>
              <w:i/>
              <w:sz w:val="18"/>
              <w:szCs w:val="18"/>
              <w:lang w:eastAsia="en-US"/>
            </w:rPr>
            <w:t>3</w:t>
          </w:r>
          <w:r w:rsidRPr="00625CE4">
            <w:rPr>
              <w:rFonts w:eastAsiaTheme="minorHAnsi" w:cstheme="minorBidi"/>
              <w:b w:val="0"/>
              <w:i/>
              <w:sz w:val="18"/>
              <w:szCs w:val="18"/>
              <w:lang w:eastAsia="en-US"/>
            </w:rPr>
            <w:t xml:space="preserve"> of 2021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F81411D" w14:textId="77777777" w:rsidR="008313A4" w:rsidRDefault="008313A4" w:rsidP="00414DD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57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69B6368" w14:textId="77777777" w:rsidR="008313A4" w:rsidRPr="00ED79B6" w:rsidRDefault="008313A4" w:rsidP="001326C4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DCDE3" w14:textId="77777777" w:rsidR="008313A4" w:rsidRPr="00E33C1C" w:rsidRDefault="008313A4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8313A4" w14:paraId="4DBD25D7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0904D90" w14:textId="77777777" w:rsidR="008313A4" w:rsidRDefault="008313A4" w:rsidP="00414DD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AFC6DD1" w14:textId="6A029244" w:rsidR="008313A4" w:rsidRDefault="008313A4" w:rsidP="00414DD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E19DE">
            <w:rPr>
              <w:i/>
              <w:sz w:val="18"/>
            </w:rPr>
            <w:t>National Health (Efficient Funding of Chemotherapy) Special Arrangement Amendment Instrument 2016 (No. 9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10DE954" w14:textId="77777777" w:rsidR="008313A4" w:rsidRDefault="008313A4" w:rsidP="00414DD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C617947" w14:textId="77777777" w:rsidR="008313A4" w:rsidRPr="00ED79B6" w:rsidRDefault="008313A4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2866D" w14:textId="77777777" w:rsidR="005B31EE" w:rsidRDefault="005B31EE" w:rsidP="0048364F">
      <w:pPr>
        <w:spacing w:line="240" w:lineRule="auto"/>
      </w:pPr>
      <w:r>
        <w:separator/>
      </w:r>
    </w:p>
  </w:footnote>
  <w:footnote w:type="continuationSeparator" w:id="0">
    <w:p w14:paraId="18A5E677" w14:textId="77777777" w:rsidR="005B31EE" w:rsidRDefault="005B31EE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811B6" w14:textId="77777777" w:rsidR="008313A4" w:rsidRPr="005F1388" w:rsidRDefault="008313A4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0B2B4" w14:textId="77777777" w:rsidR="008313A4" w:rsidRPr="005F1388" w:rsidRDefault="008313A4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CF22A" w14:textId="77777777" w:rsidR="008313A4" w:rsidRPr="005F1388" w:rsidRDefault="008313A4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BBE34" w14:textId="77777777" w:rsidR="008313A4" w:rsidRPr="00ED79B6" w:rsidRDefault="008313A4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85755" w14:textId="77777777" w:rsidR="008313A4" w:rsidRPr="00ED79B6" w:rsidRDefault="008313A4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7CE59" w14:textId="77777777" w:rsidR="008313A4" w:rsidRPr="00ED79B6" w:rsidRDefault="008313A4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CA327" w14:textId="39F07A65" w:rsidR="008313A4" w:rsidRPr="00A961C4" w:rsidRDefault="008313A4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end"/>
    </w:r>
  </w:p>
  <w:p w14:paraId="4F1BD108" w14:textId="7DD2E3CF" w:rsidR="008313A4" w:rsidRPr="00A961C4" w:rsidRDefault="008313A4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792EECC8" w14:textId="77777777" w:rsidR="008313A4" w:rsidRPr="00A961C4" w:rsidRDefault="008313A4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417D4" w14:textId="7CF18004" w:rsidR="008313A4" w:rsidRPr="00A961C4" w:rsidRDefault="008313A4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6E19DE">
      <w:rPr>
        <w:sz w:val="20"/>
      </w:rPr>
      <w:fldChar w:fldCharType="separate"/>
    </w:r>
    <w:r w:rsidR="006E19DE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6E19DE">
      <w:rPr>
        <w:b/>
        <w:sz w:val="20"/>
      </w:rPr>
      <w:fldChar w:fldCharType="separate"/>
    </w:r>
    <w:r w:rsidR="006E19DE">
      <w:rPr>
        <w:b/>
        <w:noProof/>
        <w:sz w:val="20"/>
      </w:rPr>
      <w:t>Schedule</w:t>
    </w:r>
    <w:r>
      <w:rPr>
        <w:b/>
        <w:sz w:val="20"/>
      </w:rPr>
      <w:fldChar w:fldCharType="end"/>
    </w:r>
  </w:p>
  <w:p w14:paraId="7913011F" w14:textId="2C968637" w:rsidR="008313A4" w:rsidRPr="00A961C4" w:rsidRDefault="008313A4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691EEBAF" w14:textId="77777777" w:rsidR="008313A4" w:rsidRPr="00A961C4" w:rsidRDefault="008313A4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54EF7" w14:textId="77777777" w:rsidR="008313A4" w:rsidRPr="00A961C4" w:rsidRDefault="008313A4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0B288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9E80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42DD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D28D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A261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CC70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F210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82CF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7AD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FA2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C0608C"/>
    <w:multiLevelType w:val="hybridMultilevel"/>
    <w:tmpl w:val="5EB6C904"/>
    <w:lvl w:ilvl="0" w:tplc="E106217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FB07E2B"/>
    <w:multiLevelType w:val="hybridMultilevel"/>
    <w:tmpl w:val="02E2E862"/>
    <w:lvl w:ilvl="0" w:tplc="6100CA5E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333244A6"/>
    <w:multiLevelType w:val="hybridMultilevel"/>
    <w:tmpl w:val="B3149142"/>
    <w:lvl w:ilvl="0" w:tplc="B2528B2A">
      <w:start w:val="5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4F7466C8"/>
    <w:multiLevelType w:val="hybridMultilevel"/>
    <w:tmpl w:val="B434B4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56B67"/>
    <w:multiLevelType w:val="hybridMultilevel"/>
    <w:tmpl w:val="49F6B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C6E4A"/>
    <w:multiLevelType w:val="hybridMultilevel"/>
    <w:tmpl w:val="D32830BC"/>
    <w:lvl w:ilvl="0" w:tplc="E9065260">
      <w:start w:val="5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5D677F6C"/>
    <w:multiLevelType w:val="hybridMultilevel"/>
    <w:tmpl w:val="6B8EC27C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A0F1806"/>
    <w:multiLevelType w:val="hybridMultilevel"/>
    <w:tmpl w:val="A9B86956"/>
    <w:lvl w:ilvl="0" w:tplc="E106217A">
      <w:start w:val="1"/>
      <w:numFmt w:val="decimal"/>
      <w:lvlText w:val="(%1)"/>
      <w:lvlJc w:val="left"/>
      <w:pPr>
        <w:ind w:left="1411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0" w15:restartNumberingAfterBreak="0">
    <w:nsid w:val="71E8119E"/>
    <w:multiLevelType w:val="hybridMultilevel"/>
    <w:tmpl w:val="174C36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6"/>
  </w:num>
  <w:num w:numId="14">
    <w:abstractNumId w:val="15"/>
  </w:num>
  <w:num w:numId="15">
    <w:abstractNumId w:val="20"/>
  </w:num>
  <w:num w:numId="16">
    <w:abstractNumId w:val="19"/>
  </w:num>
  <w:num w:numId="17">
    <w:abstractNumId w:val="18"/>
  </w:num>
  <w:num w:numId="18">
    <w:abstractNumId w:val="11"/>
  </w:num>
  <w:num w:numId="19">
    <w:abstractNumId w:val="17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407"/>
    <w:rsid w:val="00000161"/>
    <w:rsid w:val="00000263"/>
    <w:rsid w:val="000020B1"/>
    <w:rsid w:val="00002299"/>
    <w:rsid w:val="0000413E"/>
    <w:rsid w:val="000041C5"/>
    <w:rsid w:val="000113BC"/>
    <w:rsid w:val="00012A66"/>
    <w:rsid w:val="000136AF"/>
    <w:rsid w:val="00013C27"/>
    <w:rsid w:val="0001635B"/>
    <w:rsid w:val="00020B70"/>
    <w:rsid w:val="0002253D"/>
    <w:rsid w:val="00024063"/>
    <w:rsid w:val="00033289"/>
    <w:rsid w:val="0003470D"/>
    <w:rsid w:val="0004044E"/>
    <w:rsid w:val="0004192A"/>
    <w:rsid w:val="00041FA6"/>
    <w:rsid w:val="00045B28"/>
    <w:rsid w:val="0005069B"/>
    <w:rsid w:val="000507B3"/>
    <w:rsid w:val="0005120E"/>
    <w:rsid w:val="00051239"/>
    <w:rsid w:val="00054577"/>
    <w:rsid w:val="00055275"/>
    <w:rsid w:val="0005556C"/>
    <w:rsid w:val="00055C56"/>
    <w:rsid w:val="00056765"/>
    <w:rsid w:val="00056AD8"/>
    <w:rsid w:val="00056C4B"/>
    <w:rsid w:val="00060AE8"/>
    <w:rsid w:val="00061233"/>
    <w:rsid w:val="000614BF"/>
    <w:rsid w:val="00061990"/>
    <w:rsid w:val="0007169C"/>
    <w:rsid w:val="00077593"/>
    <w:rsid w:val="000832B1"/>
    <w:rsid w:val="00083F48"/>
    <w:rsid w:val="000840BE"/>
    <w:rsid w:val="00091DB1"/>
    <w:rsid w:val="00092896"/>
    <w:rsid w:val="00097EF1"/>
    <w:rsid w:val="000A4256"/>
    <w:rsid w:val="000A4F30"/>
    <w:rsid w:val="000A5D87"/>
    <w:rsid w:val="000A7DF9"/>
    <w:rsid w:val="000B2C59"/>
    <w:rsid w:val="000B6153"/>
    <w:rsid w:val="000C121A"/>
    <w:rsid w:val="000C156B"/>
    <w:rsid w:val="000C40E9"/>
    <w:rsid w:val="000C7473"/>
    <w:rsid w:val="000D05EF"/>
    <w:rsid w:val="000D4DD2"/>
    <w:rsid w:val="000D5485"/>
    <w:rsid w:val="000D5BD5"/>
    <w:rsid w:val="000D60BB"/>
    <w:rsid w:val="000D6B73"/>
    <w:rsid w:val="000E5D74"/>
    <w:rsid w:val="000F1E6C"/>
    <w:rsid w:val="000F21C1"/>
    <w:rsid w:val="000F58EC"/>
    <w:rsid w:val="000F6457"/>
    <w:rsid w:val="00101F1A"/>
    <w:rsid w:val="00102DD2"/>
    <w:rsid w:val="00105D72"/>
    <w:rsid w:val="0010745C"/>
    <w:rsid w:val="00111F73"/>
    <w:rsid w:val="00115DC8"/>
    <w:rsid w:val="00117277"/>
    <w:rsid w:val="001269BB"/>
    <w:rsid w:val="00127DBF"/>
    <w:rsid w:val="0013044B"/>
    <w:rsid w:val="00131878"/>
    <w:rsid w:val="001320F1"/>
    <w:rsid w:val="0013214D"/>
    <w:rsid w:val="001326C4"/>
    <w:rsid w:val="00133A4E"/>
    <w:rsid w:val="0013493F"/>
    <w:rsid w:val="00144899"/>
    <w:rsid w:val="00144AED"/>
    <w:rsid w:val="00153207"/>
    <w:rsid w:val="00156225"/>
    <w:rsid w:val="0015667D"/>
    <w:rsid w:val="00160BD7"/>
    <w:rsid w:val="001622CD"/>
    <w:rsid w:val="00162CDF"/>
    <w:rsid w:val="001643C9"/>
    <w:rsid w:val="00165568"/>
    <w:rsid w:val="00166082"/>
    <w:rsid w:val="00166C2F"/>
    <w:rsid w:val="001716C9"/>
    <w:rsid w:val="00173B5D"/>
    <w:rsid w:val="00173CA2"/>
    <w:rsid w:val="00174A25"/>
    <w:rsid w:val="001815FF"/>
    <w:rsid w:val="00184261"/>
    <w:rsid w:val="001904A5"/>
    <w:rsid w:val="00193461"/>
    <w:rsid w:val="001939E1"/>
    <w:rsid w:val="00195382"/>
    <w:rsid w:val="00195EB3"/>
    <w:rsid w:val="00197EA0"/>
    <w:rsid w:val="001A3B9F"/>
    <w:rsid w:val="001A4425"/>
    <w:rsid w:val="001A458B"/>
    <w:rsid w:val="001A567E"/>
    <w:rsid w:val="001A65C0"/>
    <w:rsid w:val="001B447F"/>
    <w:rsid w:val="001B6456"/>
    <w:rsid w:val="001B6739"/>
    <w:rsid w:val="001B6B6E"/>
    <w:rsid w:val="001B7A5D"/>
    <w:rsid w:val="001C643D"/>
    <w:rsid w:val="001C69C4"/>
    <w:rsid w:val="001D5D95"/>
    <w:rsid w:val="001D6AE8"/>
    <w:rsid w:val="001E0A8D"/>
    <w:rsid w:val="001E1E55"/>
    <w:rsid w:val="001E3590"/>
    <w:rsid w:val="001E7407"/>
    <w:rsid w:val="001F35B3"/>
    <w:rsid w:val="001F42C4"/>
    <w:rsid w:val="00201D27"/>
    <w:rsid w:val="00202958"/>
    <w:rsid w:val="0020300C"/>
    <w:rsid w:val="002051D0"/>
    <w:rsid w:val="00213FBD"/>
    <w:rsid w:val="002141DE"/>
    <w:rsid w:val="00220A0C"/>
    <w:rsid w:val="00221A01"/>
    <w:rsid w:val="00222268"/>
    <w:rsid w:val="00223E4A"/>
    <w:rsid w:val="002302EA"/>
    <w:rsid w:val="00230588"/>
    <w:rsid w:val="00236A3E"/>
    <w:rsid w:val="00236FC7"/>
    <w:rsid w:val="00240749"/>
    <w:rsid w:val="00245370"/>
    <w:rsid w:val="002468D7"/>
    <w:rsid w:val="00246B70"/>
    <w:rsid w:val="00250D62"/>
    <w:rsid w:val="00257FD8"/>
    <w:rsid w:val="002611D4"/>
    <w:rsid w:val="00264911"/>
    <w:rsid w:val="00264B2A"/>
    <w:rsid w:val="00270D45"/>
    <w:rsid w:val="00275310"/>
    <w:rsid w:val="002817ED"/>
    <w:rsid w:val="002821DD"/>
    <w:rsid w:val="00282407"/>
    <w:rsid w:val="00282D9F"/>
    <w:rsid w:val="00285555"/>
    <w:rsid w:val="00285CDD"/>
    <w:rsid w:val="00291167"/>
    <w:rsid w:val="00291C0B"/>
    <w:rsid w:val="00297ECB"/>
    <w:rsid w:val="002A49FB"/>
    <w:rsid w:val="002B07A6"/>
    <w:rsid w:val="002B3098"/>
    <w:rsid w:val="002C152A"/>
    <w:rsid w:val="002D043A"/>
    <w:rsid w:val="002D0E49"/>
    <w:rsid w:val="002D1B74"/>
    <w:rsid w:val="002D2639"/>
    <w:rsid w:val="002E0E2E"/>
    <w:rsid w:val="002E226C"/>
    <w:rsid w:val="002E5D33"/>
    <w:rsid w:val="002E5E58"/>
    <w:rsid w:val="002E6FD5"/>
    <w:rsid w:val="002F163B"/>
    <w:rsid w:val="002F60D6"/>
    <w:rsid w:val="00300E10"/>
    <w:rsid w:val="003014E3"/>
    <w:rsid w:val="00304CC3"/>
    <w:rsid w:val="0031138A"/>
    <w:rsid w:val="00314942"/>
    <w:rsid w:val="0031713F"/>
    <w:rsid w:val="00327C99"/>
    <w:rsid w:val="00332973"/>
    <w:rsid w:val="00332E0D"/>
    <w:rsid w:val="003364CB"/>
    <w:rsid w:val="003409A3"/>
    <w:rsid w:val="00340C2A"/>
    <w:rsid w:val="003415D3"/>
    <w:rsid w:val="00346335"/>
    <w:rsid w:val="003463F7"/>
    <w:rsid w:val="00351CE9"/>
    <w:rsid w:val="00352B0F"/>
    <w:rsid w:val="003561B0"/>
    <w:rsid w:val="00356839"/>
    <w:rsid w:val="00366C80"/>
    <w:rsid w:val="00367960"/>
    <w:rsid w:val="003702BB"/>
    <w:rsid w:val="003729C5"/>
    <w:rsid w:val="003736B4"/>
    <w:rsid w:val="00376976"/>
    <w:rsid w:val="003769F5"/>
    <w:rsid w:val="00382862"/>
    <w:rsid w:val="0038774F"/>
    <w:rsid w:val="003911ED"/>
    <w:rsid w:val="00392AE1"/>
    <w:rsid w:val="00393FF1"/>
    <w:rsid w:val="00397867"/>
    <w:rsid w:val="003A15AC"/>
    <w:rsid w:val="003A2F40"/>
    <w:rsid w:val="003A5314"/>
    <w:rsid w:val="003A56EB"/>
    <w:rsid w:val="003A5E0E"/>
    <w:rsid w:val="003B0627"/>
    <w:rsid w:val="003B22E3"/>
    <w:rsid w:val="003B2A18"/>
    <w:rsid w:val="003B38E9"/>
    <w:rsid w:val="003C2FDE"/>
    <w:rsid w:val="003C5F2B"/>
    <w:rsid w:val="003C6A12"/>
    <w:rsid w:val="003D02CD"/>
    <w:rsid w:val="003D0BFE"/>
    <w:rsid w:val="003D2A81"/>
    <w:rsid w:val="003D33D7"/>
    <w:rsid w:val="003D5700"/>
    <w:rsid w:val="003E0F5B"/>
    <w:rsid w:val="003E525B"/>
    <w:rsid w:val="003E7585"/>
    <w:rsid w:val="003F0464"/>
    <w:rsid w:val="003F0F5A"/>
    <w:rsid w:val="003F2378"/>
    <w:rsid w:val="003F2CAB"/>
    <w:rsid w:val="003F5B2B"/>
    <w:rsid w:val="00400A30"/>
    <w:rsid w:val="004022CA"/>
    <w:rsid w:val="0041032F"/>
    <w:rsid w:val="004116CD"/>
    <w:rsid w:val="0041398F"/>
    <w:rsid w:val="00414002"/>
    <w:rsid w:val="00414ADE"/>
    <w:rsid w:val="00414DD3"/>
    <w:rsid w:val="00424CA9"/>
    <w:rsid w:val="0042503A"/>
    <w:rsid w:val="004256A6"/>
    <w:rsid w:val="004257BB"/>
    <w:rsid w:val="004261D9"/>
    <w:rsid w:val="004264C7"/>
    <w:rsid w:val="00432A8D"/>
    <w:rsid w:val="00435F5F"/>
    <w:rsid w:val="004377A8"/>
    <w:rsid w:val="00437CE1"/>
    <w:rsid w:val="0044291A"/>
    <w:rsid w:val="004505FA"/>
    <w:rsid w:val="004535A3"/>
    <w:rsid w:val="00456B2E"/>
    <w:rsid w:val="00460499"/>
    <w:rsid w:val="0046119C"/>
    <w:rsid w:val="004626D7"/>
    <w:rsid w:val="00462AB9"/>
    <w:rsid w:val="004668EF"/>
    <w:rsid w:val="00474835"/>
    <w:rsid w:val="00477BE2"/>
    <w:rsid w:val="004819C7"/>
    <w:rsid w:val="0048364F"/>
    <w:rsid w:val="00485371"/>
    <w:rsid w:val="00487571"/>
    <w:rsid w:val="00490F2E"/>
    <w:rsid w:val="0049135F"/>
    <w:rsid w:val="0049162A"/>
    <w:rsid w:val="00496DB3"/>
    <w:rsid w:val="00496F97"/>
    <w:rsid w:val="00497D2D"/>
    <w:rsid w:val="004A4291"/>
    <w:rsid w:val="004A53EA"/>
    <w:rsid w:val="004A6667"/>
    <w:rsid w:val="004B2208"/>
    <w:rsid w:val="004D1407"/>
    <w:rsid w:val="004D176A"/>
    <w:rsid w:val="004D287C"/>
    <w:rsid w:val="004D46CC"/>
    <w:rsid w:val="004D5C4C"/>
    <w:rsid w:val="004E19C6"/>
    <w:rsid w:val="004E20F5"/>
    <w:rsid w:val="004E55CF"/>
    <w:rsid w:val="004E575D"/>
    <w:rsid w:val="004E6665"/>
    <w:rsid w:val="004E6D24"/>
    <w:rsid w:val="004E73C9"/>
    <w:rsid w:val="004F035E"/>
    <w:rsid w:val="004F1185"/>
    <w:rsid w:val="004F1FAC"/>
    <w:rsid w:val="004F3488"/>
    <w:rsid w:val="004F55AE"/>
    <w:rsid w:val="004F676E"/>
    <w:rsid w:val="004F7B8A"/>
    <w:rsid w:val="005006C0"/>
    <w:rsid w:val="00503812"/>
    <w:rsid w:val="005057EE"/>
    <w:rsid w:val="00506C31"/>
    <w:rsid w:val="00515CCC"/>
    <w:rsid w:val="00516279"/>
    <w:rsid w:val="00516B8D"/>
    <w:rsid w:val="00516D59"/>
    <w:rsid w:val="00520FAD"/>
    <w:rsid w:val="00521C98"/>
    <w:rsid w:val="00521F94"/>
    <w:rsid w:val="00524822"/>
    <w:rsid w:val="00524E90"/>
    <w:rsid w:val="0052686F"/>
    <w:rsid w:val="0052756C"/>
    <w:rsid w:val="00530230"/>
    <w:rsid w:val="00530CC9"/>
    <w:rsid w:val="005311E4"/>
    <w:rsid w:val="00532F2A"/>
    <w:rsid w:val="0053591D"/>
    <w:rsid w:val="00537737"/>
    <w:rsid w:val="00537FBC"/>
    <w:rsid w:val="00541D73"/>
    <w:rsid w:val="0054315D"/>
    <w:rsid w:val="00543469"/>
    <w:rsid w:val="00546E9A"/>
    <w:rsid w:val="00546FA3"/>
    <w:rsid w:val="005511E3"/>
    <w:rsid w:val="00554243"/>
    <w:rsid w:val="00557C7A"/>
    <w:rsid w:val="00562A58"/>
    <w:rsid w:val="005639E3"/>
    <w:rsid w:val="00567526"/>
    <w:rsid w:val="005800A9"/>
    <w:rsid w:val="00581211"/>
    <w:rsid w:val="005819F6"/>
    <w:rsid w:val="00583C9E"/>
    <w:rsid w:val="00584811"/>
    <w:rsid w:val="00593AA6"/>
    <w:rsid w:val="00594161"/>
    <w:rsid w:val="00594749"/>
    <w:rsid w:val="005962AD"/>
    <w:rsid w:val="00596EAF"/>
    <w:rsid w:val="00597A0A"/>
    <w:rsid w:val="005A0C39"/>
    <w:rsid w:val="005A3909"/>
    <w:rsid w:val="005A482B"/>
    <w:rsid w:val="005B0BA3"/>
    <w:rsid w:val="005B183C"/>
    <w:rsid w:val="005B31EE"/>
    <w:rsid w:val="005B3E2B"/>
    <w:rsid w:val="005B4067"/>
    <w:rsid w:val="005B533C"/>
    <w:rsid w:val="005B55B9"/>
    <w:rsid w:val="005C017C"/>
    <w:rsid w:val="005C3F41"/>
    <w:rsid w:val="005D163D"/>
    <w:rsid w:val="005D168D"/>
    <w:rsid w:val="005D1C0C"/>
    <w:rsid w:val="005D1E9A"/>
    <w:rsid w:val="005D282C"/>
    <w:rsid w:val="005D5EA1"/>
    <w:rsid w:val="005D61B9"/>
    <w:rsid w:val="005D63B0"/>
    <w:rsid w:val="005D72F6"/>
    <w:rsid w:val="005E0A27"/>
    <w:rsid w:val="005E4A34"/>
    <w:rsid w:val="005E61D3"/>
    <w:rsid w:val="005F02C7"/>
    <w:rsid w:val="005F0578"/>
    <w:rsid w:val="005F06F5"/>
    <w:rsid w:val="005F33B5"/>
    <w:rsid w:val="005F7153"/>
    <w:rsid w:val="005F7738"/>
    <w:rsid w:val="005F7D8C"/>
    <w:rsid w:val="00600219"/>
    <w:rsid w:val="006006C8"/>
    <w:rsid w:val="00600969"/>
    <w:rsid w:val="006044D9"/>
    <w:rsid w:val="006068BA"/>
    <w:rsid w:val="006074BB"/>
    <w:rsid w:val="00613DBB"/>
    <w:rsid w:val="00613DF2"/>
    <w:rsid w:val="00613EAD"/>
    <w:rsid w:val="006158AC"/>
    <w:rsid w:val="00615FA7"/>
    <w:rsid w:val="0062102D"/>
    <w:rsid w:val="00625CE4"/>
    <w:rsid w:val="00626C84"/>
    <w:rsid w:val="00631426"/>
    <w:rsid w:val="006348B8"/>
    <w:rsid w:val="006348F9"/>
    <w:rsid w:val="00636F4E"/>
    <w:rsid w:val="00637A45"/>
    <w:rsid w:val="00640402"/>
    <w:rsid w:val="00640F78"/>
    <w:rsid w:val="006436AF"/>
    <w:rsid w:val="0064456F"/>
    <w:rsid w:val="00644978"/>
    <w:rsid w:val="0064567C"/>
    <w:rsid w:val="00646E7B"/>
    <w:rsid w:val="00650752"/>
    <w:rsid w:val="00650F50"/>
    <w:rsid w:val="00651489"/>
    <w:rsid w:val="00655D6A"/>
    <w:rsid w:val="00656DE9"/>
    <w:rsid w:val="006643D8"/>
    <w:rsid w:val="00664A34"/>
    <w:rsid w:val="006737B9"/>
    <w:rsid w:val="00677CC2"/>
    <w:rsid w:val="00680855"/>
    <w:rsid w:val="00682FD5"/>
    <w:rsid w:val="00685F42"/>
    <w:rsid w:val="006866A1"/>
    <w:rsid w:val="00687998"/>
    <w:rsid w:val="0069207B"/>
    <w:rsid w:val="00692B2D"/>
    <w:rsid w:val="0069346E"/>
    <w:rsid w:val="006A4309"/>
    <w:rsid w:val="006B0108"/>
    <w:rsid w:val="006B0E1A"/>
    <w:rsid w:val="006B1167"/>
    <w:rsid w:val="006B452B"/>
    <w:rsid w:val="006B46D4"/>
    <w:rsid w:val="006B7006"/>
    <w:rsid w:val="006C2B70"/>
    <w:rsid w:val="006C2B8C"/>
    <w:rsid w:val="006C4139"/>
    <w:rsid w:val="006C7F8C"/>
    <w:rsid w:val="006D1DA6"/>
    <w:rsid w:val="006D36E2"/>
    <w:rsid w:val="006D3C92"/>
    <w:rsid w:val="006D3E4B"/>
    <w:rsid w:val="006D7AB9"/>
    <w:rsid w:val="006E0ED4"/>
    <w:rsid w:val="006E104D"/>
    <w:rsid w:val="006E19DE"/>
    <w:rsid w:val="006E2E16"/>
    <w:rsid w:val="006E3D77"/>
    <w:rsid w:val="006E539E"/>
    <w:rsid w:val="006E5476"/>
    <w:rsid w:val="006F35AA"/>
    <w:rsid w:val="006F5A6F"/>
    <w:rsid w:val="00700B2C"/>
    <w:rsid w:val="007018A5"/>
    <w:rsid w:val="0070678D"/>
    <w:rsid w:val="007071E1"/>
    <w:rsid w:val="00713084"/>
    <w:rsid w:val="00720FC2"/>
    <w:rsid w:val="00724E91"/>
    <w:rsid w:val="0072647A"/>
    <w:rsid w:val="00731E00"/>
    <w:rsid w:val="00732E9D"/>
    <w:rsid w:val="0073339B"/>
    <w:rsid w:val="00734386"/>
    <w:rsid w:val="0073491A"/>
    <w:rsid w:val="00740C0A"/>
    <w:rsid w:val="007414B3"/>
    <w:rsid w:val="00741762"/>
    <w:rsid w:val="00741D1A"/>
    <w:rsid w:val="0074242A"/>
    <w:rsid w:val="00742EA8"/>
    <w:rsid w:val="007437F9"/>
    <w:rsid w:val="00743B15"/>
    <w:rsid w:val="007440B7"/>
    <w:rsid w:val="00745E6B"/>
    <w:rsid w:val="0074724E"/>
    <w:rsid w:val="00747993"/>
    <w:rsid w:val="0075024E"/>
    <w:rsid w:val="00754260"/>
    <w:rsid w:val="007634AD"/>
    <w:rsid w:val="00764A0C"/>
    <w:rsid w:val="007715C9"/>
    <w:rsid w:val="007742D5"/>
    <w:rsid w:val="00774EDD"/>
    <w:rsid w:val="007757EC"/>
    <w:rsid w:val="00775D80"/>
    <w:rsid w:val="0077621B"/>
    <w:rsid w:val="00786BAC"/>
    <w:rsid w:val="00787416"/>
    <w:rsid w:val="00791897"/>
    <w:rsid w:val="007A257D"/>
    <w:rsid w:val="007A35E6"/>
    <w:rsid w:val="007A50D5"/>
    <w:rsid w:val="007A50F5"/>
    <w:rsid w:val="007A6863"/>
    <w:rsid w:val="007A7464"/>
    <w:rsid w:val="007B01B9"/>
    <w:rsid w:val="007B18C0"/>
    <w:rsid w:val="007B26A6"/>
    <w:rsid w:val="007B3F18"/>
    <w:rsid w:val="007B3F6A"/>
    <w:rsid w:val="007B5E7C"/>
    <w:rsid w:val="007C3F54"/>
    <w:rsid w:val="007C547F"/>
    <w:rsid w:val="007C5F92"/>
    <w:rsid w:val="007C6226"/>
    <w:rsid w:val="007D0B36"/>
    <w:rsid w:val="007D36FF"/>
    <w:rsid w:val="007D45C1"/>
    <w:rsid w:val="007E09BD"/>
    <w:rsid w:val="007E1E4E"/>
    <w:rsid w:val="007E79FC"/>
    <w:rsid w:val="007E7D4A"/>
    <w:rsid w:val="007F1027"/>
    <w:rsid w:val="007F12E8"/>
    <w:rsid w:val="007F48ED"/>
    <w:rsid w:val="007F5137"/>
    <w:rsid w:val="007F7947"/>
    <w:rsid w:val="008004C2"/>
    <w:rsid w:val="008023A1"/>
    <w:rsid w:val="00804102"/>
    <w:rsid w:val="00812F45"/>
    <w:rsid w:val="00817434"/>
    <w:rsid w:val="00822D2B"/>
    <w:rsid w:val="00823619"/>
    <w:rsid w:val="008264EE"/>
    <w:rsid w:val="00826DED"/>
    <w:rsid w:val="00830438"/>
    <w:rsid w:val="008313A4"/>
    <w:rsid w:val="00840EA7"/>
    <w:rsid w:val="0084172C"/>
    <w:rsid w:val="008442D2"/>
    <w:rsid w:val="00850FE5"/>
    <w:rsid w:val="00856A31"/>
    <w:rsid w:val="00864A58"/>
    <w:rsid w:val="008672B4"/>
    <w:rsid w:val="0087327E"/>
    <w:rsid w:val="008754D0"/>
    <w:rsid w:val="0087645B"/>
    <w:rsid w:val="008765FB"/>
    <w:rsid w:val="00877D48"/>
    <w:rsid w:val="00882A84"/>
    <w:rsid w:val="0088345B"/>
    <w:rsid w:val="00883639"/>
    <w:rsid w:val="00884CF5"/>
    <w:rsid w:val="0088681B"/>
    <w:rsid w:val="00893C78"/>
    <w:rsid w:val="008A1489"/>
    <w:rsid w:val="008A16A5"/>
    <w:rsid w:val="008A37E5"/>
    <w:rsid w:val="008A5D5D"/>
    <w:rsid w:val="008B1E9E"/>
    <w:rsid w:val="008C2660"/>
    <w:rsid w:val="008C2B5D"/>
    <w:rsid w:val="008D0EE0"/>
    <w:rsid w:val="008D156C"/>
    <w:rsid w:val="008D421A"/>
    <w:rsid w:val="008D5B99"/>
    <w:rsid w:val="008D7A27"/>
    <w:rsid w:val="008E0D2A"/>
    <w:rsid w:val="008E2595"/>
    <w:rsid w:val="008E40AE"/>
    <w:rsid w:val="008E4702"/>
    <w:rsid w:val="008E56DA"/>
    <w:rsid w:val="008E5B44"/>
    <w:rsid w:val="008E69AA"/>
    <w:rsid w:val="008E7A1C"/>
    <w:rsid w:val="008F38D6"/>
    <w:rsid w:val="008F4F1C"/>
    <w:rsid w:val="009000AE"/>
    <w:rsid w:val="0090067B"/>
    <w:rsid w:val="0090445B"/>
    <w:rsid w:val="009050F0"/>
    <w:rsid w:val="00910755"/>
    <w:rsid w:val="009138C7"/>
    <w:rsid w:val="00914487"/>
    <w:rsid w:val="00922764"/>
    <w:rsid w:val="009262EA"/>
    <w:rsid w:val="00932377"/>
    <w:rsid w:val="00943102"/>
    <w:rsid w:val="00944621"/>
    <w:rsid w:val="0094523D"/>
    <w:rsid w:val="0094530D"/>
    <w:rsid w:val="00945C5C"/>
    <w:rsid w:val="009503D3"/>
    <w:rsid w:val="00950F3B"/>
    <w:rsid w:val="009610BC"/>
    <w:rsid w:val="009634A4"/>
    <w:rsid w:val="00965AF7"/>
    <w:rsid w:val="009669FA"/>
    <w:rsid w:val="00966A08"/>
    <w:rsid w:val="00976A63"/>
    <w:rsid w:val="009829B5"/>
    <w:rsid w:val="00982BB8"/>
    <w:rsid w:val="00983419"/>
    <w:rsid w:val="009852ED"/>
    <w:rsid w:val="009924AD"/>
    <w:rsid w:val="009956AA"/>
    <w:rsid w:val="009976FC"/>
    <w:rsid w:val="009B01A1"/>
    <w:rsid w:val="009B2C7D"/>
    <w:rsid w:val="009B7DE7"/>
    <w:rsid w:val="009C3431"/>
    <w:rsid w:val="009C3798"/>
    <w:rsid w:val="009C5989"/>
    <w:rsid w:val="009D08DA"/>
    <w:rsid w:val="009D10F7"/>
    <w:rsid w:val="009D183D"/>
    <w:rsid w:val="009E054C"/>
    <w:rsid w:val="009F00B6"/>
    <w:rsid w:val="009F339F"/>
    <w:rsid w:val="009F649F"/>
    <w:rsid w:val="00A0626B"/>
    <w:rsid w:val="00A06860"/>
    <w:rsid w:val="00A11E0F"/>
    <w:rsid w:val="00A136F5"/>
    <w:rsid w:val="00A13F86"/>
    <w:rsid w:val="00A21EE1"/>
    <w:rsid w:val="00A231E2"/>
    <w:rsid w:val="00A247E6"/>
    <w:rsid w:val="00A2550D"/>
    <w:rsid w:val="00A26455"/>
    <w:rsid w:val="00A27F50"/>
    <w:rsid w:val="00A30D8D"/>
    <w:rsid w:val="00A4169B"/>
    <w:rsid w:val="00A41992"/>
    <w:rsid w:val="00A44E9A"/>
    <w:rsid w:val="00A44F66"/>
    <w:rsid w:val="00A476EB"/>
    <w:rsid w:val="00A50D55"/>
    <w:rsid w:val="00A50E16"/>
    <w:rsid w:val="00A5165B"/>
    <w:rsid w:val="00A526FC"/>
    <w:rsid w:val="00A52FDA"/>
    <w:rsid w:val="00A5522E"/>
    <w:rsid w:val="00A568EB"/>
    <w:rsid w:val="00A613EB"/>
    <w:rsid w:val="00A62905"/>
    <w:rsid w:val="00A64912"/>
    <w:rsid w:val="00A651BE"/>
    <w:rsid w:val="00A67EBB"/>
    <w:rsid w:val="00A70A74"/>
    <w:rsid w:val="00A71C74"/>
    <w:rsid w:val="00A72D0C"/>
    <w:rsid w:val="00A74155"/>
    <w:rsid w:val="00A753D5"/>
    <w:rsid w:val="00A83286"/>
    <w:rsid w:val="00A83B85"/>
    <w:rsid w:val="00A83DAB"/>
    <w:rsid w:val="00A8419E"/>
    <w:rsid w:val="00A856E7"/>
    <w:rsid w:val="00A85966"/>
    <w:rsid w:val="00A92CCB"/>
    <w:rsid w:val="00A94555"/>
    <w:rsid w:val="00A96239"/>
    <w:rsid w:val="00AA0343"/>
    <w:rsid w:val="00AA0CAC"/>
    <w:rsid w:val="00AA2A5C"/>
    <w:rsid w:val="00AA311D"/>
    <w:rsid w:val="00AB0FC9"/>
    <w:rsid w:val="00AB593C"/>
    <w:rsid w:val="00AB78E9"/>
    <w:rsid w:val="00AC1880"/>
    <w:rsid w:val="00AC38DE"/>
    <w:rsid w:val="00AC5575"/>
    <w:rsid w:val="00AD1DEF"/>
    <w:rsid w:val="00AD3467"/>
    <w:rsid w:val="00AD5641"/>
    <w:rsid w:val="00AD5BF9"/>
    <w:rsid w:val="00AD73A5"/>
    <w:rsid w:val="00AD74F2"/>
    <w:rsid w:val="00AE0F9B"/>
    <w:rsid w:val="00AE13C3"/>
    <w:rsid w:val="00AE3CCC"/>
    <w:rsid w:val="00AF1EFF"/>
    <w:rsid w:val="00AF2460"/>
    <w:rsid w:val="00AF4FF0"/>
    <w:rsid w:val="00AF55FF"/>
    <w:rsid w:val="00B0092D"/>
    <w:rsid w:val="00B032D8"/>
    <w:rsid w:val="00B03DE9"/>
    <w:rsid w:val="00B04AAA"/>
    <w:rsid w:val="00B12149"/>
    <w:rsid w:val="00B15751"/>
    <w:rsid w:val="00B2751C"/>
    <w:rsid w:val="00B3051B"/>
    <w:rsid w:val="00B30F03"/>
    <w:rsid w:val="00B33B3C"/>
    <w:rsid w:val="00B3411C"/>
    <w:rsid w:val="00B3720B"/>
    <w:rsid w:val="00B40D74"/>
    <w:rsid w:val="00B456F7"/>
    <w:rsid w:val="00B46130"/>
    <w:rsid w:val="00B476F9"/>
    <w:rsid w:val="00B52663"/>
    <w:rsid w:val="00B56DCB"/>
    <w:rsid w:val="00B56EBD"/>
    <w:rsid w:val="00B57C50"/>
    <w:rsid w:val="00B632D1"/>
    <w:rsid w:val="00B651F0"/>
    <w:rsid w:val="00B65A29"/>
    <w:rsid w:val="00B70878"/>
    <w:rsid w:val="00B73E0D"/>
    <w:rsid w:val="00B7562B"/>
    <w:rsid w:val="00B763DC"/>
    <w:rsid w:val="00B770D2"/>
    <w:rsid w:val="00B87856"/>
    <w:rsid w:val="00BA0D35"/>
    <w:rsid w:val="00BA1ADA"/>
    <w:rsid w:val="00BA258D"/>
    <w:rsid w:val="00BA3CA1"/>
    <w:rsid w:val="00BA47A3"/>
    <w:rsid w:val="00BA5026"/>
    <w:rsid w:val="00BA6AFC"/>
    <w:rsid w:val="00BB236C"/>
    <w:rsid w:val="00BB5DA6"/>
    <w:rsid w:val="00BB64C8"/>
    <w:rsid w:val="00BB6E79"/>
    <w:rsid w:val="00BC1B98"/>
    <w:rsid w:val="00BD15F0"/>
    <w:rsid w:val="00BD5BE8"/>
    <w:rsid w:val="00BE23BF"/>
    <w:rsid w:val="00BE3B31"/>
    <w:rsid w:val="00BE719A"/>
    <w:rsid w:val="00BE720A"/>
    <w:rsid w:val="00BE7867"/>
    <w:rsid w:val="00BF3824"/>
    <w:rsid w:val="00BF390E"/>
    <w:rsid w:val="00BF5B41"/>
    <w:rsid w:val="00BF6650"/>
    <w:rsid w:val="00BF72DC"/>
    <w:rsid w:val="00C067E5"/>
    <w:rsid w:val="00C07EF5"/>
    <w:rsid w:val="00C07FF0"/>
    <w:rsid w:val="00C12FA2"/>
    <w:rsid w:val="00C164CA"/>
    <w:rsid w:val="00C1669B"/>
    <w:rsid w:val="00C17A7E"/>
    <w:rsid w:val="00C21EF5"/>
    <w:rsid w:val="00C23C4A"/>
    <w:rsid w:val="00C2463B"/>
    <w:rsid w:val="00C277C6"/>
    <w:rsid w:val="00C301D6"/>
    <w:rsid w:val="00C3106A"/>
    <w:rsid w:val="00C31F3E"/>
    <w:rsid w:val="00C32B5B"/>
    <w:rsid w:val="00C4188B"/>
    <w:rsid w:val="00C42BF8"/>
    <w:rsid w:val="00C460AE"/>
    <w:rsid w:val="00C47D2D"/>
    <w:rsid w:val="00C50043"/>
    <w:rsid w:val="00C50A0F"/>
    <w:rsid w:val="00C52076"/>
    <w:rsid w:val="00C540DC"/>
    <w:rsid w:val="00C565C0"/>
    <w:rsid w:val="00C57FB3"/>
    <w:rsid w:val="00C60EE4"/>
    <w:rsid w:val="00C61E69"/>
    <w:rsid w:val="00C646B1"/>
    <w:rsid w:val="00C65D9A"/>
    <w:rsid w:val="00C6664D"/>
    <w:rsid w:val="00C66911"/>
    <w:rsid w:val="00C67F21"/>
    <w:rsid w:val="00C72486"/>
    <w:rsid w:val="00C7573B"/>
    <w:rsid w:val="00C76CF3"/>
    <w:rsid w:val="00C81F4D"/>
    <w:rsid w:val="00C86016"/>
    <w:rsid w:val="00C92286"/>
    <w:rsid w:val="00C9690F"/>
    <w:rsid w:val="00CA3370"/>
    <w:rsid w:val="00CA41C9"/>
    <w:rsid w:val="00CA7844"/>
    <w:rsid w:val="00CB413E"/>
    <w:rsid w:val="00CB58EF"/>
    <w:rsid w:val="00CB7E07"/>
    <w:rsid w:val="00CC06A6"/>
    <w:rsid w:val="00CC5CD2"/>
    <w:rsid w:val="00CD3CD3"/>
    <w:rsid w:val="00CE066B"/>
    <w:rsid w:val="00CE4DA8"/>
    <w:rsid w:val="00CE65EB"/>
    <w:rsid w:val="00CE7D64"/>
    <w:rsid w:val="00CF0BB2"/>
    <w:rsid w:val="00CF1E6F"/>
    <w:rsid w:val="00CF499A"/>
    <w:rsid w:val="00CF4C78"/>
    <w:rsid w:val="00D01C96"/>
    <w:rsid w:val="00D02A21"/>
    <w:rsid w:val="00D045A8"/>
    <w:rsid w:val="00D10B4D"/>
    <w:rsid w:val="00D13441"/>
    <w:rsid w:val="00D1685F"/>
    <w:rsid w:val="00D243A3"/>
    <w:rsid w:val="00D27866"/>
    <w:rsid w:val="00D3200B"/>
    <w:rsid w:val="00D33440"/>
    <w:rsid w:val="00D3543B"/>
    <w:rsid w:val="00D3718F"/>
    <w:rsid w:val="00D37764"/>
    <w:rsid w:val="00D4494E"/>
    <w:rsid w:val="00D473D4"/>
    <w:rsid w:val="00D51234"/>
    <w:rsid w:val="00D52EFE"/>
    <w:rsid w:val="00D56A0D"/>
    <w:rsid w:val="00D61B2D"/>
    <w:rsid w:val="00D63EF6"/>
    <w:rsid w:val="00D64659"/>
    <w:rsid w:val="00D662BF"/>
    <w:rsid w:val="00D66518"/>
    <w:rsid w:val="00D7004D"/>
    <w:rsid w:val="00D70DFB"/>
    <w:rsid w:val="00D71EEA"/>
    <w:rsid w:val="00D735CD"/>
    <w:rsid w:val="00D7654F"/>
    <w:rsid w:val="00D765B0"/>
    <w:rsid w:val="00D766DF"/>
    <w:rsid w:val="00D831FF"/>
    <w:rsid w:val="00D917D3"/>
    <w:rsid w:val="00D91B2F"/>
    <w:rsid w:val="00D95891"/>
    <w:rsid w:val="00D96DA8"/>
    <w:rsid w:val="00D9754A"/>
    <w:rsid w:val="00DA0399"/>
    <w:rsid w:val="00DA3050"/>
    <w:rsid w:val="00DA3729"/>
    <w:rsid w:val="00DA5741"/>
    <w:rsid w:val="00DA7899"/>
    <w:rsid w:val="00DB13FF"/>
    <w:rsid w:val="00DB5CB4"/>
    <w:rsid w:val="00DB64D8"/>
    <w:rsid w:val="00DC04CF"/>
    <w:rsid w:val="00DC11CE"/>
    <w:rsid w:val="00DC4B73"/>
    <w:rsid w:val="00DC5C3F"/>
    <w:rsid w:val="00DD73EE"/>
    <w:rsid w:val="00DE0681"/>
    <w:rsid w:val="00DE149E"/>
    <w:rsid w:val="00DE1A62"/>
    <w:rsid w:val="00DE2DA0"/>
    <w:rsid w:val="00DE417E"/>
    <w:rsid w:val="00DE4648"/>
    <w:rsid w:val="00DE4CA6"/>
    <w:rsid w:val="00DF3384"/>
    <w:rsid w:val="00DF4FE9"/>
    <w:rsid w:val="00E02BC7"/>
    <w:rsid w:val="00E05704"/>
    <w:rsid w:val="00E06996"/>
    <w:rsid w:val="00E12F1A"/>
    <w:rsid w:val="00E14CB5"/>
    <w:rsid w:val="00E14D07"/>
    <w:rsid w:val="00E16E33"/>
    <w:rsid w:val="00E21AAE"/>
    <w:rsid w:val="00E21CFB"/>
    <w:rsid w:val="00E22935"/>
    <w:rsid w:val="00E236F9"/>
    <w:rsid w:val="00E25544"/>
    <w:rsid w:val="00E25774"/>
    <w:rsid w:val="00E352C3"/>
    <w:rsid w:val="00E427B6"/>
    <w:rsid w:val="00E44F39"/>
    <w:rsid w:val="00E460AC"/>
    <w:rsid w:val="00E54292"/>
    <w:rsid w:val="00E5650B"/>
    <w:rsid w:val="00E60191"/>
    <w:rsid w:val="00E74DC7"/>
    <w:rsid w:val="00E74FB5"/>
    <w:rsid w:val="00E77903"/>
    <w:rsid w:val="00E81DF9"/>
    <w:rsid w:val="00E81E73"/>
    <w:rsid w:val="00E83EB4"/>
    <w:rsid w:val="00E84F03"/>
    <w:rsid w:val="00E87699"/>
    <w:rsid w:val="00E915DA"/>
    <w:rsid w:val="00E92E27"/>
    <w:rsid w:val="00E9506C"/>
    <w:rsid w:val="00E9586B"/>
    <w:rsid w:val="00E97334"/>
    <w:rsid w:val="00EA1F92"/>
    <w:rsid w:val="00EA6DB4"/>
    <w:rsid w:val="00EA7224"/>
    <w:rsid w:val="00EB3374"/>
    <w:rsid w:val="00EB7523"/>
    <w:rsid w:val="00EC726C"/>
    <w:rsid w:val="00ED4928"/>
    <w:rsid w:val="00ED60CD"/>
    <w:rsid w:val="00EE197F"/>
    <w:rsid w:val="00EE2E0A"/>
    <w:rsid w:val="00EE553A"/>
    <w:rsid w:val="00EE6190"/>
    <w:rsid w:val="00EF169F"/>
    <w:rsid w:val="00EF233A"/>
    <w:rsid w:val="00EF2C0C"/>
    <w:rsid w:val="00EF2E3A"/>
    <w:rsid w:val="00EF390E"/>
    <w:rsid w:val="00EF6402"/>
    <w:rsid w:val="00F036B8"/>
    <w:rsid w:val="00F04054"/>
    <w:rsid w:val="00F047E2"/>
    <w:rsid w:val="00F04BD2"/>
    <w:rsid w:val="00F04D57"/>
    <w:rsid w:val="00F0655D"/>
    <w:rsid w:val="00F066DB"/>
    <w:rsid w:val="00F0671A"/>
    <w:rsid w:val="00F078DC"/>
    <w:rsid w:val="00F11EEA"/>
    <w:rsid w:val="00F12F00"/>
    <w:rsid w:val="00F13E86"/>
    <w:rsid w:val="00F15C0D"/>
    <w:rsid w:val="00F21B6C"/>
    <w:rsid w:val="00F25358"/>
    <w:rsid w:val="00F27B8C"/>
    <w:rsid w:val="00F27E75"/>
    <w:rsid w:val="00F3012B"/>
    <w:rsid w:val="00F32FCB"/>
    <w:rsid w:val="00F347BF"/>
    <w:rsid w:val="00F368D4"/>
    <w:rsid w:val="00F371ED"/>
    <w:rsid w:val="00F37AF6"/>
    <w:rsid w:val="00F40827"/>
    <w:rsid w:val="00F451F2"/>
    <w:rsid w:val="00F50057"/>
    <w:rsid w:val="00F50FBD"/>
    <w:rsid w:val="00F50FE5"/>
    <w:rsid w:val="00F51444"/>
    <w:rsid w:val="00F562DA"/>
    <w:rsid w:val="00F578AD"/>
    <w:rsid w:val="00F57FAA"/>
    <w:rsid w:val="00F60224"/>
    <w:rsid w:val="00F639EB"/>
    <w:rsid w:val="00F6709F"/>
    <w:rsid w:val="00F677A9"/>
    <w:rsid w:val="00F732EA"/>
    <w:rsid w:val="00F7339B"/>
    <w:rsid w:val="00F836E0"/>
    <w:rsid w:val="00F843D4"/>
    <w:rsid w:val="00F845A0"/>
    <w:rsid w:val="00F84CF5"/>
    <w:rsid w:val="00F8612E"/>
    <w:rsid w:val="00F969B9"/>
    <w:rsid w:val="00F97660"/>
    <w:rsid w:val="00FA420B"/>
    <w:rsid w:val="00FB176C"/>
    <w:rsid w:val="00FB1CA8"/>
    <w:rsid w:val="00FB2B60"/>
    <w:rsid w:val="00FB6182"/>
    <w:rsid w:val="00FC1E0F"/>
    <w:rsid w:val="00FD49D6"/>
    <w:rsid w:val="00FE054D"/>
    <w:rsid w:val="00FE0781"/>
    <w:rsid w:val="00FE711E"/>
    <w:rsid w:val="00FF0E65"/>
    <w:rsid w:val="00FF2927"/>
    <w:rsid w:val="00FF39DE"/>
    <w:rsid w:val="00FF764E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1C57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C1880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14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14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14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14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14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14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14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140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14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C1880"/>
  </w:style>
  <w:style w:type="paragraph" w:customStyle="1" w:styleId="OPCParaBase">
    <w:name w:val="OPCParaBase"/>
    <w:qFormat/>
    <w:rsid w:val="00AC1880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C1880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C1880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C1880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C1880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C1880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AC1880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C1880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C1880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C1880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C1880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C1880"/>
  </w:style>
  <w:style w:type="paragraph" w:customStyle="1" w:styleId="Blocks">
    <w:name w:val="Blocks"/>
    <w:aliases w:val="bb"/>
    <w:basedOn w:val="OPCParaBase"/>
    <w:qFormat/>
    <w:rsid w:val="00AC1880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C188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C1880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C1880"/>
    <w:rPr>
      <w:i/>
    </w:rPr>
  </w:style>
  <w:style w:type="paragraph" w:customStyle="1" w:styleId="BoxList">
    <w:name w:val="BoxList"/>
    <w:aliases w:val="bl"/>
    <w:basedOn w:val="BoxText"/>
    <w:qFormat/>
    <w:rsid w:val="00AC1880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C1880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C1880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C1880"/>
    <w:pPr>
      <w:ind w:left="1985" w:hanging="851"/>
    </w:pPr>
  </w:style>
  <w:style w:type="character" w:customStyle="1" w:styleId="CharAmPartNo">
    <w:name w:val="CharAmPartNo"/>
    <w:basedOn w:val="OPCCharBase"/>
    <w:qFormat/>
    <w:rsid w:val="00AC1880"/>
  </w:style>
  <w:style w:type="character" w:customStyle="1" w:styleId="CharAmPartText">
    <w:name w:val="CharAmPartText"/>
    <w:basedOn w:val="OPCCharBase"/>
    <w:qFormat/>
    <w:rsid w:val="00AC1880"/>
  </w:style>
  <w:style w:type="character" w:customStyle="1" w:styleId="CharAmSchNo">
    <w:name w:val="CharAmSchNo"/>
    <w:basedOn w:val="OPCCharBase"/>
    <w:qFormat/>
    <w:rsid w:val="00AC1880"/>
  </w:style>
  <w:style w:type="character" w:customStyle="1" w:styleId="CharAmSchText">
    <w:name w:val="CharAmSchText"/>
    <w:basedOn w:val="OPCCharBase"/>
    <w:qFormat/>
    <w:rsid w:val="00AC1880"/>
  </w:style>
  <w:style w:type="character" w:customStyle="1" w:styleId="CharBoldItalic">
    <w:name w:val="CharBoldItalic"/>
    <w:basedOn w:val="OPCCharBase"/>
    <w:uiPriority w:val="1"/>
    <w:qFormat/>
    <w:rsid w:val="00AC1880"/>
    <w:rPr>
      <w:b/>
      <w:i/>
    </w:rPr>
  </w:style>
  <w:style w:type="character" w:customStyle="1" w:styleId="CharChapNo">
    <w:name w:val="CharChapNo"/>
    <w:basedOn w:val="OPCCharBase"/>
    <w:uiPriority w:val="1"/>
    <w:qFormat/>
    <w:rsid w:val="00AC1880"/>
  </w:style>
  <w:style w:type="character" w:customStyle="1" w:styleId="CharChapText">
    <w:name w:val="CharChapText"/>
    <w:basedOn w:val="OPCCharBase"/>
    <w:uiPriority w:val="1"/>
    <w:qFormat/>
    <w:rsid w:val="00AC1880"/>
  </w:style>
  <w:style w:type="character" w:customStyle="1" w:styleId="CharDivNo">
    <w:name w:val="CharDivNo"/>
    <w:basedOn w:val="OPCCharBase"/>
    <w:uiPriority w:val="1"/>
    <w:qFormat/>
    <w:rsid w:val="00AC1880"/>
  </w:style>
  <w:style w:type="character" w:customStyle="1" w:styleId="CharDivText">
    <w:name w:val="CharDivText"/>
    <w:basedOn w:val="OPCCharBase"/>
    <w:uiPriority w:val="1"/>
    <w:qFormat/>
    <w:rsid w:val="00AC1880"/>
  </w:style>
  <w:style w:type="character" w:customStyle="1" w:styleId="CharItalic">
    <w:name w:val="CharItalic"/>
    <w:basedOn w:val="OPCCharBase"/>
    <w:uiPriority w:val="1"/>
    <w:qFormat/>
    <w:rsid w:val="00AC1880"/>
    <w:rPr>
      <w:i/>
    </w:rPr>
  </w:style>
  <w:style w:type="character" w:customStyle="1" w:styleId="CharPartNo">
    <w:name w:val="CharPartNo"/>
    <w:basedOn w:val="OPCCharBase"/>
    <w:uiPriority w:val="1"/>
    <w:qFormat/>
    <w:rsid w:val="00AC1880"/>
  </w:style>
  <w:style w:type="character" w:customStyle="1" w:styleId="CharPartText">
    <w:name w:val="CharPartText"/>
    <w:basedOn w:val="OPCCharBase"/>
    <w:uiPriority w:val="1"/>
    <w:qFormat/>
    <w:rsid w:val="00AC1880"/>
  </w:style>
  <w:style w:type="character" w:customStyle="1" w:styleId="CharSectno">
    <w:name w:val="CharSectno"/>
    <w:basedOn w:val="OPCCharBase"/>
    <w:qFormat/>
    <w:rsid w:val="00AC1880"/>
  </w:style>
  <w:style w:type="character" w:customStyle="1" w:styleId="CharSubdNo">
    <w:name w:val="CharSubdNo"/>
    <w:basedOn w:val="OPCCharBase"/>
    <w:uiPriority w:val="1"/>
    <w:qFormat/>
    <w:rsid w:val="00AC1880"/>
  </w:style>
  <w:style w:type="character" w:customStyle="1" w:styleId="CharSubdText">
    <w:name w:val="CharSubdText"/>
    <w:basedOn w:val="OPCCharBase"/>
    <w:uiPriority w:val="1"/>
    <w:qFormat/>
    <w:rsid w:val="00AC1880"/>
  </w:style>
  <w:style w:type="paragraph" w:customStyle="1" w:styleId="CTA--">
    <w:name w:val="CTA --"/>
    <w:basedOn w:val="OPCParaBase"/>
    <w:next w:val="Normal"/>
    <w:rsid w:val="00AC1880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C1880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C1880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C1880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C1880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C1880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C1880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C1880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C1880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C1880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C1880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C1880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C1880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C1880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AC1880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C1880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AC188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AC1880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AC188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AC188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C1880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C1880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C1880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C1880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C1880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C1880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C1880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C1880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C1880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C1880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C1880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AC1880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C1880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C1880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C1880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C1880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C1880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C1880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C1880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C1880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C1880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C1880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C1880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C1880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C1880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C1880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C1880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C1880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C1880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C1880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C1880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C188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C188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C1880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C1880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AC188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AC1880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AC1880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AC1880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AC1880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AC1880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AC1880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C1880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AC1880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AC1880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C1880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C1880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C1880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C1880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C1880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C1880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C1880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AC1880"/>
    <w:rPr>
      <w:sz w:val="16"/>
    </w:rPr>
  </w:style>
  <w:style w:type="table" w:customStyle="1" w:styleId="CFlag">
    <w:name w:val="CFlag"/>
    <w:basedOn w:val="TableNormal"/>
    <w:uiPriority w:val="99"/>
    <w:rsid w:val="00AC1880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AC18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8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C1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C1880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C1880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C1880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AC1880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C1880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C1880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AC1880"/>
    <w:pPr>
      <w:spacing w:before="120"/>
    </w:pPr>
  </w:style>
  <w:style w:type="paragraph" w:customStyle="1" w:styleId="CompiledActNo">
    <w:name w:val="CompiledActNo"/>
    <w:basedOn w:val="OPCParaBase"/>
    <w:next w:val="Normal"/>
    <w:rsid w:val="00AC1880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C1880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C188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AC1880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C188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C188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C188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AC1880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C1880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C1880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C1880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C1880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C188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C1880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C1880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AC1880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C1880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AC1880"/>
  </w:style>
  <w:style w:type="character" w:customStyle="1" w:styleId="CharSubPartNoCASA">
    <w:name w:val="CharSubPartNo(CASA)"/>
    <w:basedOn w:val="OPCCharBase"/>
    <w:uiPriority w:val="1"/>
    <w:rsid w:val="00AC1880"/>
  </w:style>
  <w:style w:type="paragraph" w:customStyle="1" w:styleId="ENoteTTIndentHeadingSub">
    <w:name w:val="ENoteTTIndentHeadingSub"/>
    <w:aliases w:val="enTTHis"/>
    <w:basedOn w:val="OPCParaBase"/>
    <w:rsid w:val="00AC1880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C1880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C1880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C1880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AC1880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5424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C188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C1880"/>
    <w:rPr>
      <w:sz w:val="22"/>
    </w:rPr>
  </w:style>
  <w:style w:type="paragraph" w:customStyle="1" w:styleId="SOTextNote">
    <w:name w:val="SO TextNote"/>
    <w:aliases w:val="sont"/>
    <w:basedOn w:val="SOText"/>
    <w:qFormat/>
    <w:rsid w:val="00AC1880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C1880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C1880"/>
    <w:rPr>
      <w:sz w:val="22"/>
    </w:rPr>
  </w:style>
  <w:style w:type="paragraph" w:customStyle="1" w:styleId="FileName">
    <w:name w:val="FileName"/>
    <w:basedOn w:val="Normal"/>
    <w:rsid w:val="00AC1880"/>
  </w:style>
  <w:style w:type="paragraph" w:customStyle="1" w:styleId="TableHeading">
    <w:name w:val="TableHeading"/>
    <w:aliases w:val="th"/>
    <w:basedOn w:val="OPCParaBase"/>
    <w:next w:val="Tabletext"/>
    <w:rsid w:val="00AC1880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C188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C188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C188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C188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C1880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C1880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C1880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C1880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AC188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AC1880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AC1880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4D1407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4D1407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D14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14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1407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140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140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140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140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140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14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C60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EE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E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EE4"/>
    <w:rPr>
      <w:b/>
      <w:bCs/>
    </w:rPr>
  </w:style>
  <w:style w:type="paragraph" w:styleId="ListParagraph">
    <w:name w:val="List Paragraph"/>
    <w:basedOn w:val="Normal"/>
    <w:uiPriority w:val="34"/>
    <w:qFormat/>
    <w:rsid w:val="0002253D"/>
    <w:pPr>
      <w:ind w:left="720"/>
      <w:contextualSpacing/>
    </w:pPr>
  </w:style>
  <w:style w:type="paragraph" w:styleId="NoSpacing">
    <w:name w:val="No Spacing"/>
    <w:uiPriority w:val="1"/>
    <w:qFormat/>
    <w:rsid w:val="00DC4B73"/>
    <w:rPr>
      <w:sz w:val="22"/>
    </w:rPr>
  </w:style>
  <w:style w:type="character" w:customStyle="1" w:styleId="paragraphChar">
    <w:name w:val="paragraph Char"/>
    <w:aliases w:val="a Char"/>
    <w:link w:val="paragraph"/>
    <w:rsid w:val="00D61B2D"/>
    <w:rPr>
      <w:rFonts w:eastAsia="Times New Roman" w:cs="Times New Roman"/>
      <w:sz w:val="22"/>
      <w:lang w:eastAsia="en-AU"/>
    </w:rPr>
  </w:style>
  <w:style w:type="paragraph" w:styleId="Revision">
    <w:name w:val="Revision"/>
    <w:hidden/>
    <w:uiPriority w:val="99"/>
    <w:semiHidden/>
    <w:rsid w:val="00055C5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E5238-5942-4D80-A009-552E867D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65</Pages>
  <Words>21261</Words>
  <Characters>121193</Characters>
  <Application>Microsoft Office Word</Application>
  <DocSecurity>0</DocSecurity>
  <PresentationFormat/>
  <Lines>1009</Lines>
  <Paragraphs>2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6-08-22T05:03:00Z</cp:lastPrinted>
  <dcterms:created xsi:type="dcterms:W3CDTF">2021-10-05T02:13:00Z</dcterms:created>
  <dcterms:modified xsi:type="dcterms:W3CDTF">2021-10-13T22:04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National Health (Efficient Funding of Chemotherapy) Special Arrangement Amendment Instrument 2016 (No. 9)</vt:lpwstr>
  </property>
  <property fmtid="{D5CDD505-2E9C-101B-9397-08002B2CF9AE}" pid="4" name="Class">
    <vt:lpwstr>Special Arrangement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/>
  </property>
  <property fmtid="{D5CDD505-2E9C-101B-9397-08002B2CF9AE}" pid="9" name="ID">
    <vt:lpwstr>OPC62136</vt:lpwstr>
  </property>
  <property fmtid="{D5CDD505-2E9C-101B-9397-08002B2CF9AE}" pid="10" name="Classification">
    <vt:lpwstr> </vt:lpwstr>
  </property>
  <property fmtid="{D5CDD505-2E9C-101B-9397-08002B2CF9AE}" pid="11" name="DLM">
    <vt:lpwstr> </vt:lpwstr>
  </property>
  <property fmtid="{D5CDD505-2E9C-101B-9397-08002B2CF9AE}" pid="12" name="ActMadeUnder">
    <vt:lpwstr>National Health Act 1953</vt:lpwstr>
  </property>
  <property fmtid="{D5CDD505-2E9C-101B-9397-08002B2CF9AE}" pid="13" name="NonLegInst">
    <vt:lpwstr>0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DateMade">
    <vt:lpwstr>31 August 2016</vt:lpwstr>
  </property>
</Properties>
</file>